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CC" w:rsidRDefault="002B7262" w:rsidP="007764F0">
      <w:pPr>
        <w:pStyle w:val="Title"/>
        <w:jc w:val="center"/>
      </w:pPr>
      <w:r>
        <w:t xml:space="preserve">User Manual for </w:t>
      </w:r>
      <w:r w:rsidR="00A25966">
        <w:t xml:space="preserve">IOTC </w:t>
      </w:r>
      <w:r w:rsidR="00F50640">
        <w:t>Y</w:t>
      </w:r>
      <w:r w:rsidR="00A25966">
        <w:t xml:space="preserve">ellowfin and </w:t>
      </w:r>
      <w:r w:rsidR="00F50640">
        <w:t>B</w:t>
      </w:r>
      <w:r w:rsidR="00A25966">
        <w:t xml:space="preserve">igeye </w:t>
      </w:r>
      <w:r w:rsidR="00F50640">
        <w:t xml:space="preserve">Tuna </w:t>
      </w:r>
      <w:r w:rsidR="00A25966">
        <w:t>MSE</w:t>
      </w:r>
      <w:r w:rsidR="00F17929">
        <w:t xml:space="preserve"> software</w:t>
      </w:r>
    </w:p>
    <w:p w:rsidR="007764F0" w:rsidRDefault="007764F0" w:rsidP="002B7262">
      <w:pPr>
        <w:jc w:val="center"/>
      </w:pPr>
    </w:p>
    <w:p w:rsidR="003E6A5D" w:rsidRDefault="003E6A5D" w:rsidP="002B7262">
      <w:pPr>
        <w:jc w:val="center"/>
      </w:pPr>
    </w:p>
    <w:p w:rsidR="002B7262" w:rsidRDefault="00994ECB" w:rsidP="002B7262">
      <w:pPr>
        <w:jc w:val="center"/>
      </w:pPr>
      <w:r>
        <w:t xml:space="preserve">Version </w:t>
      </w:r>
      <w:r w:rsidR="008850D4">
        <w:t>2</w:t>
      </w:r>
      <w:r>
        <w:t xml:space="preserve">.0 – </w:t>
      </w:r>
      <w:r w:rsidR="008850D4">
        <w:t>August 2018</w:t>
      </w:r>
    </w:p>
    <w:p w:rsidR="003E6A5D" w:rsidRDefault="007764F0" w:rsidP="003E6A5D">
      <w:pPr>
        <w:jc w:val="center"/>
      </w:pPr>
      <w:r>
        <w:t>Paavo Jumppanen</w:t>
      </w:r>
      <w:r w:rsidR="003E6A5D">
        <w:t xml:space="preserve"> (Contact: Paavo.Jumppanen@csiro.au)</w:t>
      </w:r>
    </w:p>
    <w:p w:rsidR="00030E45" w:rsidRDefault="00030E45" w:rsidP="00030E45">
      <w:pPr>
        <w:jc w:val="center"/>
      </w:pPr>
      <w:r>
        <w:t>Dale Kolody</w:t>
      </w:r>
    </w:p>
    <w:p w:rsidR="003E6A5D" w:rsidRDefault="003E6A5D" w:rsidP="00030E45">
      <w:pPr>
        <w:jc w:val="center"/>
      </w:pPr>
      <w:r>
        <w:rPr>
          <w:rFonts w:eastAsiaTheme="minorEastAsia"/>
          <w:noProof/>
          <w:color w:val="000000"/>
          <w:sz w:val="18"/>
          <w:szCs w:val="18"/>
          <w:lang w:eastAsia="en-AU"/>
        </w:rPr>
        <w:t>CSIRO Oceans &amp; Atmosphere</w:t>
      </w:r>
      <w:r>
        <w:rPr>
          <w:rFonts w:eastAsiaTheme="minorEastAsia"/>
          <w:noProof/>
          <w:color w:val="000000"/>
          <w:sz w:val="18"/>
          <w:szCs w:val="18"/>
          <w:lang w:eastAsia="en-AU"/>
        </w:rPr>
        <w:br/>
        <w:t>GPO Box 1538, Hobart, TAS, 7001, Australia</w:t>
      </w:r>
    </w:p>
    <w:p w:rsidR="003E6A5D" w:rsidRDefault="003E6A5D" w:rsidP="00030E45">
      <w:pPr>
        <w:jc w:val="center"/>
      </w:pPr>
    </w:p>
    <w:p w:rsidR="007764F0" w:rsidRDefault="007764F0" w:rsidP="002B7262">
      <w:pPr>
        <w:jc w:val="center"/>
      </w:pPr>
    </w:p>
    <w:p w:rsidR="009244C3" w:rsidRDefault="009244C3" w:rsidP="002B7262">
      <w:pPr>
        <w:jc w:val="center"/>
        <w:sectPr w:rsidR="009244C3" w:rsidSect="00AD436A">
          <w:footerReference w:type="default" r:id="rId8"/>
          <w:pgSz w:w="11906" w:h="16838"/>
          <w:pgMar w:top="1440" w:right="1440" w:bottom="1440" w:left="1440" w:header="708" w:footer="708" w:gutter="0"/>
          <w:cols w:space="708"/>
          <w:docGrid w:linePitch="360"/>
        </w:sectPr>
      </w:pPr>
    </w:p>
    <w:p w:rsidR="009244C3" w:rsidRDefault="009244C3" w:rsidP="002B7262">
      <w:pPr>
        <w:jc w:val="center"/>
      </w:pPr>
    </w:p>
    <w:sdt>
      <w:sdtPr>
        <w:rPr>
          <w:rFonts w:ascii="Times New Roman" w:eastAsiaTheme="minorHAnsi" w:hAnsi="Times New Roman" w:cstheme="minorBidi"/>
          <w:color w:val="auto"/>
          <w:sz w:val="22"/>
          <w:szCs w:val="22"/>
          <w:lang w:val="en-AU"/>
        </w:rPr>
        <w:id w:val="-1997029047"/>
        <w:docPartObj>
          <w:docPartGallery w:val="Table of Contents"/>
          <w:docPartUnique/>
        </w:docPartObj>
      </w:sdtPr>
      <w:sdtEndPr>
        <w:rPr>
          <w:b/>
          <w:bCs/>
          <w:noProof/>
        </w:rPr>
      </w:sdtEndPr>
      <w:sdtContent>
        <w:p w:rsidR="00E17D6F" w:rsidRDefault="00E17D6F">
          <w:pPr>
            <w:pStyle w:val="TOCHeading"/>
          </w:pPr>
          <w:r>
            <w:t>Table of Contents</w:t>
          </w:r>
        </w:p>
        <w:p w:rsidR="006110B9" w:rsidRDefault="00E17D6F">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3486863" w:history="1">
            <w:r w:rsidR="006110B9" w:rsidRPr="007C4D13">
              <w:rPr>
                <w:rStyle w:val="Hyperlink"/>
                <w:noProof/>
              </w:rPr>
              <w:t>1</w:t>
            </w:r>
            <w:r w:rsidR="006110B9">
              <w:rPr>
                <w:rFonts w:asciiTheme="minorHAnsi" w:eastAsiaTheme="minorEastAsia" w:hAnsiTheme="minorHAnsi"/>
                <w:noProof/>
                <w:lang w:eastAsia="en-AU"/>
              </w:rPr>
              <w:tab/>
            </w:r>
            <w:r w:rsidR="006110B9" w:rsidRPr="007C4D13">
              <w:rPr>
                <w:rStyle w:val="Hyperlink"/>
                <w:noProof/>
              </w:rPr>
              <w:t>Introduction</w:t>
            </w:r>
            <w:r w:rsidR="006110B9">
              <w:rPr>
                <w:noProof/>
                <w:webHidden/>
              </w:rPr>
              <w:tab/>
            </w:r>
            <w:r w:rsidR="006110B9">
              <w:rPr>
                <w:noProof/>
                <w:webHidden/>
              </w:rPr>
              <w:fldChar w:fldCharType="begin"/>
            </w:r>
            <w:r w:rsidR="006110B9">
              <w:rPr>
                <w:noProof/>
                <w:webHidden/>
              </w:rPr>
              <w:instrText xml:space="preserve"> PAGEREF _Toc523486863 \h </w:instrText>
            </w:r>
            <w:r w:rsidR="006110B9">
              <w:rPr>
                <w:noProof/>
                <w:webHidden/>
              </w:rPr>
            </w:r>
            <w:r w:rsidR="006110B9">
              <w:rPr>
                <w:noProof/>
                <w:webHidden/>
              </w:rPr>
              <w:fldChar w:fldCharType="separate"/>
            </w:r>
            <w:r w:rsidR="006110B9">
              <w:rPr>
                <w:noProof/>
                <w:webHidden/>
              </w:rPr>
              <w:t>1</w:t>
            </w:r>
            <w:r w:rsidR="006110B9">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864" w:history="1">
            <w:r w:rsidRPr="007C4D13">
              <w:rPr>
                <w:rStyle w:val="Hyperlink"/>
                <w:noProof/>
              </w:rPr>
              <w:t>1.1</w:t>
            </w:r>
            <w:r>
              <w:rPr>
                <w:rFonts w:asciiTheme="minorHAnsi" w:eastAsiaTheme="minorEastAsia" w:hAnsiTheme="minorHAnsi"/>
                <w:noProof/>
                <w:lang w:eastAsia="en-AU"/>
              </w:rPr>
              <w:tab/>
            </w:r>
            <w:r w:rsidRPr="007C4D13">
              <w:rPr>
                <w:rStyle w:val="Hyperlink"/>
                <w:noProof/>
              </w:rPr>
              <w:t>Acronyms and definitions used in this document</w:t>
            </w:r>
            <w:r>
              <w:rPr>
                <w:noProof/>
                <w:webHidden/>
              </w:rPr>
              <w:tab/>
            </w:r>
            <w:r>
              <w:rPr>
                <w:noProof/>
                <w:webHidden/>
              </w:rPr>
              <w:fldChar w:fldCharType="begin"/>
            </w:r>
            <w:r>
              <w:rPr>
                <w:noProof/>
                <w:webHidden/>
              </w:rPr>
              <w:instrText xml:space="preserve"> PAGEREF _Toc523486864 \h </w:instrText>
            </w:r>
            <w:r>
              <w:rPr>
                <w:noProof/>
                <w:webHidden/>
              </w:rPr>
            </w:r>
            <w:r>
              <w:rPr>
                <w:noProof/>
                <w:webHidden/>
              </w:rPr>
              <w:fldChar w:fldCharType="separate"/>
            </w:r>
            <w:r>
              <w:rPr>
                <w:noProof/>
                <w:webHidden/>
              </w:rPr>
              <w:t>1</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865" w:history="1">
            <w:r w:rsidRPr="007C4D13">
              <w:rPr>
                <w:rStyle w:val="Hyperlink"/>
                <w:noProof/>
              </w:rPr>
              <w:t>1.2</w:t>
            </w:r>
            <w:r>
              <w:rPr>
                <w:rFonts w:asciiTheme="minorHAnsi" w:eastAsiaTheme="minorEastAsia" w:hAnsiTheme="minorHAnsi"/>
                <w:noProof/>
                <w:lang w:eastAsia="en-AU"/>
              </w:rPr>
              <w:tab/>
            </w:r>
            <w:r w:rsidRPr="007C4D13">
              <w:rPr>
                <w:rStyle w:val="Hyperlink"/>
                <w:noProof/>
              </w:rPr>
              <w:t>Documentation conventions</w:t>
            </w:r>
            <w:r>
              <w:rPr>
                <w:noProof/>
                <w:webHidden/>
              </w:rPr>
              <w:tab/>
            </w:r>
            <w:r>
              <w:rPr>
                <w:noProof/>
                <w:webHidden/>
              </w:rPr>
              <w:fldChar w:fldCharType="begin"/>
            </w:r>
            <w:r>
              <w:rPr>
                <w:noProof/>
                <w:webHidden/>
              </w:rPr>
              <w:instrText xml:space="preserve"> PAGEREF _Toc523486865 \h </w:instrText>
            </w:r>
            <w:r>
              <w:rPr>
                <w:noProof/>
                <w:webHidden/>
              </w:rPr>
            </w:r>
            <w:r>
              <w:rPr>
                <w:noProof/>
                <w:webHidden/>
              </w:rPr>
              <w:fldChar w:fldCharType="separate"/>
            </w:r>
            <w:r>
              <w:rPr>
                <w:noProof/>
                <w:webHidden/>
              </w:rPr>
              <w:t>3</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866" w:history="1">
            <w:r w:rsidRPr="007C4D13">
              <w:rPr>
                <w:rStyle w:val="Hyperlink"/>
                <w:noProof/>
              </w:rPr>
              <w:t>2</w:t>
            </w:r>
            <w:r>
              <w:rPr>
                <w:rFonts w:asciiTheme="minorHAnsi" w:eastAsiaTheme="minorEastAsia" w:hAnsiTheme="minorHAnsi"/>
                <w:noProof/>
                <w:lang w:eastAsia="en-AU"/>
              </w:rPr>
              <w:tab/>
            </w:r>
            <w:r w:rsidRPr="007C4D13">
              <w:rPr>
                <w:rStyle w:val="Hyperlink"/>
                <w:noProof/>
              </w:rPr>
              <w:t>Obtaining and Installing the Software</w:t>
            </w:r>
            <w:r>
              <w:rPr>
                <w:noProof/>
                <w:webHidden/>
              </w:rPr>
              <w:tab/>
            </w:r>
            <w:r>
              <w:rPr>
                <w:noProof/>
                <w:webHidden/>
              </w:rPr>
              <w:fldChar w:fldCharType="begin"/>
            </w:r>
            <w:r>
              <w:rPr>
                <w:noProof/>
                <w:webHidden/>
              </w:rPr>
              <w:instrText xml:space="preserve"> PAGEREF _Toc523486866 \h </w:instrText>
            </w:r>
            <w:r>
              <w:rPr>
                <w:noProof/>
                <w:webHidden/>
              </w:rPr>
            </w:r>
            <w:r>
              <w:rPr>
                <w:noProof/>
                <w:webHidden/>
              </w:rPr>
              <w:fldChar w:fldCharType="separate"/>
            </w:r>
            <w:r>
              <w:rPr>
                <w:noProof/>
                <w:webHidden/>
              </w:rPr>
              <w:t>3</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867" w:history="1">
            <w:r w:rsidRPr="007C4D13">
              <w:rPr>
                <w:rStyle w:val="Hyperlink"/>
                <w:noProof/>
              </w:rPr>
              <w:t>3</w:t>
            </w:r>
            <w:r>
              <w:rPr>
                <w:rFonts w:asciiTheme="minorHAnsi" w:eastAsiaTheme="minorEastAsia" w:hAnsiTheme="minorHAnsi"/>
                <w:noProof/>
                <w:lang w:eastAsia="en-AU"/>
              </w:rPr>
              <w:tab/>
            </w:r>
            <w:r w:rsidRPr="007C4D13">
              <w:rPr>
                <w:rStyle w:val="Hyperlink"/>
                <w:noProof/>
              </w:rPr>
              <w:t>Software Organization</w:t>
            </w:r>
            <w:r>
              <w:rPr>
                <w:noProof/>
                <w:webHidden/>
              </w:rPr>
              <w:tab/>
            </w:r>
            <w:r>
              <w:rPr>
                <w:noProof/>
                <w:webHidden/>
              </w:rPr>
              <w:fldChar w:fldCharType="begin"/>
            </w:r>
            <w:r>
              <w:rPr>
                <w:noProof/>
                <w:webHidden/>
              </w:rPr>
              <w:instrText xml:space="preserve"> PAGEREF _Toc523486867 \h </w:instrText>
            </w:r>
            <w:r>
              <w:rPr>
                <w:noProof/>
                <w:webHidden/>
              </w:rPr>
            </w:r>
            <w:r>
              <w:rPr>
                <w:noProof/>
                <w:webHidden/>
              </w:rPr>
              <w:fldChar w:fldCharType="separate"/>
            </w:r>
            <w:r>
              <w:rPr>
                <w:noProof/>
                <w:webHidden/>
              </w:rPr>
              <w:t>4</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868" w:history="1">
            <w:r w:rsidRPr="007C4D13">
              <w:rPr>
                <w:rStyle w:val="Hyperlink"/>
                <w:noProof/>
              </w:rPr>
              <w:t>3.1</w:t>
            </w:r>
            <w:r>
              <w:rPr>
                <w:rFonts w:asciiTheme="minorHAnsi" w:eastAsiaTheme="minorEastAsia" w:hAnsiTheme="minorHAnsi"/>
                <w:noProof/>
                <w:lang w:eastAsia="en-AU"/>
              </w:rPr>
              <w:tab/>
            </w:r>
            <w:r w:rsidRPr="007C4D13">
              <w:rPr>
                <w:rStyle w:val="Hyperlink"/>
                <w:noProof/>
              </w:rPr>
              <w:t>OM Conditioning with Stock Synthesis</w:t>
            </w:r>
            <w:r>
              <w:rPr>
                <w:noProof/>
                <w:webHidden/>
              </w:rPr>
              <w:tab/>
            </w:r>
            <w:r>
              <w:rPr>
                <w:noProof/>
                <w:webHidden/>
              </w:rPr>
              <w:fldChar w:fldCharType="begin"/>
            </w:r>
            <w:r>
              <w:rPr>
                <w:noProof/>
                <w:webHidden/>
              </w:rPr>
              <w:instrText xml:space="preserve"> PAGEREF _Toc523486868 \h </w:instrText>
            </w:r>
            <w:r>
              <w:rPr>
                <w:noProof/>
                <w:webHidden/>
              </w:rPr>
            </w:r>
            <w:r>
              <w:rPr>
                <w:noProof/>
                <w:webHidden/>
              </w:rPr>
              <w:fldChar w:fldCharType="separate"/>
            </w:r>
            <w:r>
              <w:rPr>
                <w:noProof/>
                <w:webHidden/>
              </w:rPr>
              <w:t>7</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869" w:history="1">
            <w:r w:rsidRPr="007C4D13">
              <w:rPr>
                <w:rStyle w:val="Hyperlink"/>
                <w:noProof/>
              </w:rPr>
              <w:t>3.2</w:t>
            </w:r>
            <w:r>
              <w:rPr>
                <w:rFonts w:asciiTheme="minorHAnsi" w:eastAsiaTheme="minorEastAsia" w:hAnsiTheme="minorHAnsi"/>
                <w:noProof/>
                <w:lang w:eastAsia="en-AU"/>
              </w:rPr>
              <w:tab/>
            </w:r>
            <w:r w:rsidRPr="007C4D13">
              <w:rPr>
                <w:rStyle w:val="Hyperlink"/>
                <w:noProof/>
              </w:rPr>
              <w:t>MSE Control and Projection software</w:t>
            </w:r>
            <w:r>
              <w:rPr>
                <w:noProof/>
                <w:webHidden/>
              </w:rPr>
              <w:tab/>
            </w:r>
            <w:r>
              <w:rPr>
                <w:noProof/>
                <w:webHidden/>
              </w:rPr>
              <w:fldChar w:fldCharType="begin"/>
            </w:r>
            <w:r>
              <w:rPr>
                <w:noProof/>
                <w:webHidden/>
              </w:rPr>
              <w:instrText xml:space="preserve"> PAGEREF _Toc523486869 \h </w:instrText>
            </w:r>
            <w:r>
              <w:rPr>
                <w:noProof/>
                <w:webHidden/>
              </w:rPr>
            </w:r>
            <w:r>
              <w:rPr>
                <w:noProof/>
                <w:webHidden/>
              </w:rPr>
              <w:fldChar w:fldCharType="separate"/>
            </w:r>
            <w:r>
              <w:rPr>
                <w:noProof/>
                <w:webHidden/>
              </w:rPr>
              <w:t>9</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870" w:history="1">
            <w:r w:rsidRPr="007C4D13">
              <w:rPr>
                <w:rStyle w:val="Hyperlink"/>
                <w:noProof/>
              </w:rPr>
              <w:t>3.3</w:t>
            </w:r>
            <w:r>
              <w:rPr>
                <w:rFonts w:asciiTheme="minorHAnsi" w:eastAsiaTheme="minorEastAsia" w:hAnsiTheme="minorHAnsi"/>
                <w:noProof/>
                <w:lang w:eastAsia="en-AU"/>
              </w:rPr>
              <w:tab/>
            </w:r>
            <w:r w:rsidRPr="007C4D13">
              <w:rPr>
                <w:rStyle w:val="Hyperlink"/>
                <w:noProof/>
              </w:rPr>
              <w:t>C++ Projection Code</w:t>
            </w:r>
            <w:r>
              <w:rPr>
                <w:noProof/>
                <w:webHidden/>
              </w:rPr>
              <w:tab/>
            </w:r>
            <w:r>
              <w:rPr>
                <w:noProof/>
                <w:webHidden/>
              </w:rPr>
              <w:fldChar w:fldCharType="begin"/>
            </w:r>
            <w:r>
              <w:rPr>
                <w:noProof/>
                <w:webHidden/>
              </w:rPr>
              <w:instrText xml:space="preserve"> PAGEREF _Toc523486870 \h </w:instrText>
            </w:r>
            <w:r>
              <w:rPr>
                <w:noProof/>
                <w:webHidden/>
              </w:rPr>
            </w:r>
            <w:r>
              <w:rPr>
                <w:noProof/>
                <w:webHidden/>
              </w:rPr>
              <w:fldChar w:fldCharType="separate"/>
            </w:r>
            <w:r>
              <w:rPr>
                <w:noProof/>
                <w:webHidden/>
              </w:rPr>
              <w:t>12</w:t>
            </w:r>
            <w:r>
              <w:rPr>
                <w:noProof/>
                <w:webHidden/>
              </w:rPr>
              <w:fldChar w:fldCharType="end"/>
            </w:r>
          </w:hyperlink>
        </w:p>
        <w:p w:rsidR="006110B9" w:rsidRDefault="006110B9">
          <w:pPr>
            <w:pStyle w:val="TOC3"/>
            <w:tabs>
              <w:tab w:val="left" w:pos="1320"/>
              <w:tab w:val="right" w:leader="dot" w:pos="9016"/>
            </w:tabs>
            <w:rPr>
              <w:rFonts w:asciiTheme="minorHAnsi" w:eastAsiaTheme="minorEastAsia" w:hAnsiTheme="minorHAnsi"/>
              <w:noProof/>
              <w:lang w:eastAsia="en-AU"/>
            </w:rPr>
          </w:pPr>
          <w:hyperlink w:anchor="_Toc523486871" w:history="1">
            <w:r w:rsidRPr="007C4D13">
              <w:rPr>
                <w:rStyle w:val="Hyperlink"/>
                <w:noProof/>
              </w:rPr>
              <w:t>3.3.1</w:t>
            </w:r>
            <w:r>
              <w:rPr>
                <w:rFonts w:asciiTheme="minorHAnsi" w:eastAsiaTheme="minorEastAsia" w:hAnsiTheme="minorHAnsi"/>
                <w:noProof/>
                <w:lang w:eastAsia="en-AU"/>
              </w:rPr>
              <w:tab/>
            </w:r>
            <w:r w:rsidRPr="007C4D13">
              <w:rPr>
                <w:rStyle w:val="Hyperlink"/>
                <w:noProof/>
              </w:rPr>
              <w:t>General Coding Details Regarding the Mseom C++ Library</w:t>
            </w:r>
            <w:r>
              <w:rPr>
                <w:noProof/>
                <w:webHidden/>
              </w:rPr>
              <w:tab/>
            </w:r>
            <w:r>
              <w:rPr>
                <w:noProof/>
                <w:webHidden/>
              </w:rPr>
              <w:fldChar w:fldCharType="begin"/>
            </w:r>
            <w:r>
              <w:rPr>
                <w:noProof/>
                <w:webHidden/>
              </w:rPr>
              <w:instrText xml:space="preserve"> PAGEREF _Toc523486871 \h </w:instrText>
            </w:r>
            <w:r>
              <w:rPr>
                <w:noProof/>
                <w:webHidden/>
              </w:rPr>
            </w:r>
            <w:r>
              <w:rPr>
                <w:noProof/>
                <w:webHidden/>
              </w:rPr>
              <w:fldChar w:fldCharType="separate"/>
            </w:r>
            <w:r>
              <w:rPr>
                <w:noProof/>
                <w:webHidden/>
              </w:rPr>
              <w:t>13</w:t>
            </w:r>
            <w:r>
              <w:rPr>
                <w:noProof/>
                <w:webHidden/>
              </w:rPr>
              <w:fldChar w:fldCharType="end"/>
            </w:r>
          </w:hyperlink>
        </w:p>
        <w:p w:rsidR="006110B9" w:rsidRDefault="006110B9">
          <w:pPr>
            <w:pStyle w:val="TOC3"/>
            <w:tabs>
              <w:tab w:val="left" w:pos="1320"/>
              <w:tab w:val="right" w:leader="dot" w:pos="9016"/>
            </w:tabs>
            <w:rPr>
              <w:rFonts w:asciiTheme="minorHAnsi" w:eastAsiaTheme="minorEastAsia" w:hAnsiTheme="minorHAnsi"/>
              <w:noProof/>
              <w:lang w:eastAsia="en-AU"/>
            </w:rPr>
          </w:pPr>
          <w:hyperlink w:anchor="_Toc523486872" w:history="1">
            <w:r w:rsidRPr="007C4D13">
              <w:rPr>
                <w:rStyle w:val="Hyperlink"/>
                <w:noProof/>
              </w:rPr>
              <w:t>3.3.2</w:t>
            </w:r>
            <w:r>
              <w:rPr>
                <w:rFonts w:asciiTheme="minorHAnsi" w:eastAsiaTheme="minorEastAsia" w:hAnsiTheme="minorHAnsi"/>
                <w:noProof/>
                <w:lang w:eastAsia="en-AU"/>
              </w:rPr>
              <w:tab/>
            </w:r>
            <w:r w:rsidRPr="007C4D13">
              <w:rPr>
                <w:rStyle w:val="Hyperlink"/>
                <w:noProof/>
              </w:rPr>
              <w:t>R DLL and Interface Files</w:t>
            </w:r>
            <w:r>
              <w:rPr>
                <w:noProof/>
                <w:webHidden/>
              </w:rPr>
              <w:tab/>
            </w:r>
            <w:r>
              <w:rPr>
                <w:noProof/>
                <w:webHidden/>
              </w:rPr>
              <w:fldChar w:fldCharType="begin"/>
            </w:r>
            <w:r>
              <w:rPr>
                <w:noProof/>
                <w:webHidden/>
              </w:rPr>
              <w:instrText xml:space="preserve"> PAGEREF _Toc523486872 \h </w:instrText>
            </w:r>
            <w:r>
              <w:rPr>
                <w:noProof/>
                <w:webHidden/>
              </w:rPr>
            </w:r>
            <w:r>
              <w:rPr>
                <w:noProof/>
                <w:webHidden/>
              </w:rPr>
              <w:fldChar w:fldCharType="separate"/>
            </w:r>
            <w:r>
              <w:rPr>
                <w:noProof/>
                <w:webHidden/>
              </w:rPr>
              <w:t>16</w:t>
            </w:r>
            <w:r>
              <w:rPr>
                <w:noProof/>
                <w:webHidden/>
              </w:rPr>
              <w:fldChar w:fldCharType="end"/>
            </w:r>
          </w:hyperlink>
        </w:p>
        <w:p w:rsidR="006110B9" w:rsidRDefault="006110B9">
          <w:pPr>
            <w:pStyle w:val="TOC3"/>
            <w:tabs>
              <w:tab w:val="left" w:pos="1320"/>
              <w:tab w:val="right" w:leader="dot" w:pos="9016"/>
            </w:tabs>
            <w:rPr>
              <w:rFonts w:asciiTheme="minorHAnsi" w:eastAsiaTheme="minorEastAsia" w:hAnsiTheme="minorHAnsi"/>
              <w:noProof/>
              <w:lang w:eastAsia="en-AU"/>
            </w:rPr>
          </w:pPr>
          <w:hyperlink w:anchor="_Toc523486873" w:history="1">
            <w:r w:rsidRPr="007C4D13">
              <w:rPr>
                <w:rStyle w:val="Hyperlink"/>
                <w:noProof/>
              </w:rPr>
              <w:t>3.3.3</w:t>
            </w:r>
            <w:r>
              <w:rPr>
                <w:rFonts w:asciiTheme="minorHAnsi" w:eastAsiaTheme="minorEastAsia" w:hAnsiTheme="minorHAnsi"/>
                <w:noProof/>
                <w:lang w:eastAsia="en-AU"/>
              </w:rPr>
              <w:tab/>
            </w:r>
            <w:r w:rsidRPr="007C4D13">
              <w:rPr>
                <w:rStyle w:val="Hyperlink"/>
                <w:noProof/>
              </w:rPr>
              <w:t>Loading the Library</w:t>
            </w:r>
            <w:r>
              <w:rPr>
                <w:noProof/>
                <w:webHidden/>
              </w:rPr>
              <w:tab/>
            </w:r>
            <w:r>
              <w:rPr>
                <w:noProof/>
                <w:webHidden/>
              </w:rPr>
              <w:fldChar w:fldCharType="begin"/>
            </w:r>
            <w:r>
              <w:rPr>
                <w:noProof/>
                <w:webHidden/>
              </w:rPr>
              <w:instrText xml:space="preserve"> PAGEREF _Toc523486873 \h </w:instrText>
            </w:r>
            <w:r>
              <w:rPr>
                <w:noProof/>
                <w:webHidden/>
              </w:rPr>
            </w:r>
            <w:r>
              <w:rPr>
                <w:noProof/>
                <w:webHidden/>
              </w:rPr>
              <w:fldChar w:fldCharType="separate"/>
            </w:r>
            <w:r>
              <w:rPr>
                <w:noProof/>
                <w:webHidden/>
              </w:rPr>
              <w:t>16</w:t>
            </w:r>
            <w:r>
              <w:rPr>
                <w:noProof/>
                <w:webHidden/>
              </w:rPr>
              <w:fldChar w:fldCharType="end"/>
            </w:r>
          </w:hyperlink>
        </w:p>
        <w:p w:rsidR="006110B9" w:rsidRDefault="006110B9">
          <w:pPr>
            <w:pStyle w:val="TOC3"/>
            <w:tabs>
              <w:tab w:val="left" w:pos="1320"/>
              <w:tab w:val="right" w:leader="dot" w:pos="9016"/>
            </w:tabs>
            <w:rPr>
              <w:rFonts w:asciiTheme="minorHAnsi" w:eastAsiaTheme="minorEastAsia" w:hAnsiTheme="minorHAnsi"/>
              <w:noProof/>
              <w:lang w:eastAsia="en-AU"/>
            </w:rPr>
          </w:pPr>
          <w:hyperlink w:anchor="_Toc523486874" w:history="1">
            <w:r w:rsidRPr="007C4D13">
              <w:rPr>
                <w:rStyle w:val="Hyperlink"/>
                <w:noProof/>
              </w:rPr>
              <w:t>3.3.4</w:t>
            </w:r>
            <w:r>
              <w:rPr>
                <w:rFonts w:asciiTheme="minorHAnsi" w:eastAsiaTheme="minorEastAsia" w:hAnsiTheme="minorHAnsi"/>
                <w:noProof/>
                <w:lang w:eastAsia="en-AU"/>
              </w:rPr>
              <w:tab/>
            </w:r>
            <w:r w:rsidRPr="007C4D13">
              <w:rPr>
                <w:rStyle w:val="Hyperlink"/>
                <w:noProof/>
              </w:rPr>
              <w:t>Creating and Destroying an Object Instance</w:t>
            </w:r>
            <w:r>
              <w:rPr>
                <w:noProof/>
                <w:webHidden/>
              </w:rPr>
              <w:tab/>
            </w:r>
            <w:r>
              <w:rPr>
                <w:noProof/>
                <w:webHidden/>
              </w:rPr>
              <w:fldChar w:fldCharType="begin"/>
            </w:r>
            <w:r>
              <w:rPr>
                <w:noProof/>
                <w:webHidden/>
              </w:rPr>
              <w:instrText xml:space="preserve"> PAGEREF _Toc523486874 \h </w:instrText>
            </w:r>
            <w:r>
              <w:rPr>
                <w:noProof/>
                <w:webHidden/>
              </w:rPr>
            </w:r>
            <w:r>
              <w:rPr>
                <w:noProof/>
                <w:webHidden/>
              </w:rPr>
              <w:fldChar w:fldCharType="separate"/>
            </w:r>
            <w:r>
              <w:rPr>
                <w:noProof/>
                <w:webHidden/>
              </w:rPr>
              <w:t>17</w:t>
            </w:r>
            <w:r>
              <w:rPr>
                <w:noProof/>
                <w:webHidden/>
              </w:rPr>
              <w:fldChar w:fldCharType="end"/>
            </w:r>
          </w:hyperlink>
        </w:p>
        <w:p w:rsidR="006110B9" w:rsidRDefault="006110B9">
          <w:pPr>
            <w:pStyle w:val="TOC3"/>
            <w:tabs>
              <w:tab w:val="left" w:pos="1320"/>
              <w:tab w:val="right" w:leader="dot" w:pos="9016"/>
            </w:tabs>
            <w:rPr>
              <w:rFonts w:asciiTheme="minorHAnsi" w:eastAsiaTheme="minorEastAsia" w:hAnsiTheme="minorHAnsi"/>
              <w:noProof/>
              <w:lang w:eastAsia="en-AU"/>
            </w:rPr>
          </w:pPr>
          <w:hyperlink w:anchor="_Toc523486875" w:history="1">
            <w:r w:rsidRPr="007C4D13">
              <w:rPr>
                <w:rStyle w:val="Hyperlink"/>
                <w:noProof/>
              </w:rPr>
              <w:t>3.3.5</w:t>
            </w:r>
            <w:r>
              <w:rPr>
                <w:rFonts w:asciiTheme="minorHAnsi" w:eastAsiaTheme="minorEastAsia" w:hAnsiTheme="minorHAnsi"/>
                <w:noProof/>
                <w:lang w:eastAsia="en-AU"/>
              </w:rPr>
              <w:tab/>
            </w:r>
            <w:r w:rsidRPr="007C4D13">
              <w:rPr>
                <w:rStyle w:val="Hyperlink"/>
                <w:noProof/>
              </w:rPr>
              <w:t>The MSY projection</w:t>
            </w:r>
            <w:r>
              <w:rPr>
                <w:noProof/>
                <w:webHidden/>
              </w:rPr>
              <w:tab/>
            </w:r>
            <w:r>
              <w:rPr>
                <w:noProof/>
                <w:webHidden/>
              </w:rPr>
              <w:fldChar w:fldCharType="begin"/>
            </w:r>
            <w:r>
              <w:rPr>
                <w:noProof/>
                <w:webHidden/>
              </w:rPr>
              <w:instrText xml:space="preserve"> PAGEREF _Toc523486875 \h </w:instrText>
            </w:r>
            <w:r>
              <w:rPr>
                <w:noProof/>
                <w:webHidden/>
              </w:rPr>
            </w:r>
            <w:r>
              <w:rPr>
                <w:noProof/>
                <w:webHidden/>
              </w:rPr>
              <w:fldChar w:fldCharType="separate"/>
            </w:r>
            <w:r>
              <w:rPr>
                <w:noProof/>
                <w:webHidden/>
              </w:rPr>
              <w:t>17</w:t>
            </w:r>
            <w:r>
              <w:rPr>
                <w:noProof/>
                <w:webHidden/>
              </w:rPr>
              <w:fldChar w:fldCharType="end"/>
            </w:r>
          </w:hyperlink>
        </w:p>
        <w:p w:rsidR="006110B9" w:rsidRDefault="006110B9">
          <w:pPr>
            <w:pStyle w:val="TOC3"/>
            <w:tabs>
              <w:tab w:val="left" w:pos="1320"/>
              <w:tab w:val="right" w:leader="dot" w:pos="9016"/>
            </w:tabs>
            <w:rPr>
              <w:rFonts w:asciiTheme="minorHAnsi" w:eastAsiaTheme="minorEastAsia" w:hAnsiTheme="minorHAnsi"/>
              <w:noProof/>
              <w:lang w:eastAsia="en-AU"/>
            </w:rPr>
          </w:pPr>
          <w:hyperlink w:anchor="_Toc523486876" w:history="1">
            <w:r w:rsidRPr="007C4D13">
              <w:rPr>
                <w:rStyle w:val="Hyperlink"/>
                <w:noProof/>
              </w:rPr>
              <w:t>3.3.6</w:t>
            </w:r>
            <w:r>
              <w:rPr>
                <w:rFonts w:asciiTheme="minorHAnsi" w:eastAsiaTheme="minorEastAsia" w:hAnsiTheme="minorHAnsi"/>
                <w:noProof/>
                <w:lang w:eastAsia="en-AU"/>
              </w:rPr>
              <w:tab/>
            </w:r>
            <w:r w:rsidRPr="007C4D13">
              <w:rPr>
                <w:rStyle w:val="Hyperlink"/>
                <w:noProof/>
              </w:rPr>
              <w:t>The Managed Catch / Effort Forward Projection</w:t>
            </w:r>
            <w:r>
              <w:rPr>
                <w:noProof/>
                <w:webHidden/>
              </w:rPr>
              <w:tab/>
            </w:r>
            <w:r>
              <w:rPr>
                <w:noProof/>
                <w:webHidden/>
              </w:rPr>
              <w:fldChar w:fldCharType="begin"/>
            </w:r>
            <w:r>
              <w:rPr>
                <w:noProof/>
                <w:webHidden/>
              </w:rPr>
              <w:instrText xml:space="preserve"> PAGEREF _Toc523486876 \h </w:instrText>
            </w:r>
            <w:r>
              <w:rPr>
                <w:noProof/>
                <w:webHidden/>
              </w:rPr>
            </w:r>
            <w:r>
              <w:rPr>
                <w:noProof/>
                <w:webHidden/>
              </w:rPr>
              <w:fldChar w:fldCharType="separate"/>
            </w:r>
            <w:r>
              <w:rPr>
                <w:noProof/>
                <w:webHidden/>
              </w:rPr>
              <w:t>19</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877" w:history="1">
            <w:r w:rsidRPr="007C4D13">
              <w:rPr>
                <w:rStyle w:val="Hyperlink"/>
                <w:noProof/>
              </w:rPr>
              <w:t>3.4</w:t>
            </w:r>
            <w:r>
              <w:rPr>
                <w:rFonts w:asciiTheme="minorHAnsi" w:eastAsiaTheme="minorEastAsia" w:hAnsiTheme="minorHAnsi"/>
                <w:noProof/>
                <w:lang w:eastAsia="en-AU"/>
              </w:rPr>
              <w:tab/>
            </w:r>
            <w:r w:rsidRPr="007C4D13">
              <w:rPr>
                <w:rStyle w:val="Hyperlink"/>
                <w:noProof/>
              </w:rPr>
              <w:t>Some issues to be aware of:</w:t>
            </w:r>
            <w:r>
              <w:rPr>
                <w:noProof/>
                <w:webHidden/>
              </w:rPr>
              <w:tab/>
            </w:r>
            <w:r>
              <w:rPr>
                <w:noProof/>
                <w:webHidden/>
              </w:rPr>
              <w:fldChar w:fldCharType="begin"/>
            </w:r>
            <w:r>
              <w:rPr>
                <w:noProof/>
                <w:webHidden/>
              </w:rPr>
              <w:instrText xml:space="preserve"> PAGEREF _Toc523486877 \h </w:instrText>
            </w:r>
            <w:r>
              <w:rPr>
                <w:noProof/>
                <w:webHidden/>
              </w:rPr>
            </w:r>
            <w:r>
              <w:rPr>
                <w:noProof/>
                <w:webHidden/>
              </w:rPr>
              <w:fldChar w:fldCharType="separate"/>
            </w:r>
            <w:r>
              <w:rPr>
                <w:noProof/>
                <w:webHidden/>
              </w:rPr>
              <w:t>20</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878" w:history="1">
            <w:r w:rsidRPr="007C4D13">
              <w:rPr>
                <w:rStyle w:val="Hyperlink"/>
                <w:noProof/>
              </w:rPr>
              <w:t>4</w:t>
            </w:r>
            <w:r>
              <w:rPr>
                <w:rFonts w:asciiTheme="minorHAnsi" w:eastAsiaTheme="minorEastAsia" w:hAnsiTheme="minorHAnsi"/>
                <w:noProof/>
                <w:lang w:eastAsia="en-AU"/>
              </w:rPr>
              <w:tab/>
            </w:r>
            <w:r w:rsidRPr="007C4D13">
              <w:rPr>
                <w:rStyle w:val="Hyperlink"/>
                <w:noProof/>
              </w:rPr>
              <w:t>R Classes</w:t>
            </w:r>
            <w:r>
              <w:rPr>
                <w:noProof/>
                <w:webHidden/>
              </w:rPr>
              <w:tab/>
            </w:r>
            <w:r>
              <w:rPr>
                <w:noProof/>
                <w:webHidden/>
              </w:rPr>
              <w:fldChar w:fldCharType="begin"/>
            </w:r>
            <w:r>
              <w:rPr>
                <w:noProof/>
                <w:webHidden/>
              </w:rPr>
              <w:instrText xml:space="preserve"> PAGEREF _Toc523486878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79" w:history="1">
            <w:r w:rsidRPr="007C4D13">
              <w:rPr>
                <w:rStyle w:val="Hyperlink"/>
                <w:noProof/>
              </w:rPr>
              <w:t>OMd</w:t>
            </w:r>
            <w:r>
              <w:rPr>
                <w:noProof/>
                <w:webHidden/>
              </w:rPr>
              <w:tab/>
            </w:r>
            <w:r>
              <w:rPr>
                <w:noProof/>
                <w:webHidden/>
              </w:rPr>
              <w:fldChar w:fldCharType="begin"/>
            </w:r>
            <w:r>
              <w:rPr>
                <w:noProof/>
                <w:webHidden/>
              </w:rPr>
              <w:instrText xml:space="preserve"> PAGEREF _Toc523486879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0" w:history="1">
            <w:r w:rsidRPr="007C4D13">
              <w:rPr>
                <w:rStyle w:val="Hyperlink"/>
                <w:noProof/>
              </w:rPr>
              <w:t>Description</w:t>
            </w:r>
            <w:r>
              <w:rPr>
                <w:noProof/>
                <w:webHidden/>
              </w:rPr>
              <w:tab/>
            </w:r>
            <w:r>
              <w:rPr>
                <w:noProof/>
                <w:webHidden/>
              </w:rPr>
              <w:fldChar w:fldCharType="begin"/>
            </w:r>
            <w:r>
              <w:rPr>
                <w:noProof/>
                <w:webHidden/>
              </w:rPr>
              <w:instrText xml:space="preserve"> PAGEREF _Toc523486880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1" w:history="1">
            <w:r w:rsidRPr="007C4D13">
              <w:rPr>
                <w:rStyle w:val="Hyperlink"/>
                <w:noProof/>
              </w:rPr>
              <w:t>Attributes</w:t>
            </w:r>
            <w:r>
              <w:rPr>
                <w:noProof/>
                <w:webHidden/>
              </w:rPr>
              <w:tab/>
            </w:r>
            <w:r>
              <w:rPr>
                <w:noProof/>
                <w:webHidden/>
              </w:rPr>
              <w:fldChar w:fldCharType="begin"/>
            </w:r>
            <w:r>
              <w:rPr>
                <w:noProof/>
                <w:webHidden/>
              </w:rPr>
              <w:instrText xml:space="preserve"> PAGEREF _Toc523486881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2" w:history="1">
            <w:r w:rsidRPr="007C4D13">
              <w:rPr>
                <w:rStyle w:val="Hyperlink"/>
                <w:noProof/>
              </w:rPr>
              <w:t>Name</w:t>
            </w:r>
            <w:r>
              <w:rPr>
                <w:noProof/>
                <w:webHidden/>
              </w:rPr>
              <w:tab/>
            </w:r>
            <w:r>
              <w:rPr>
                <w:noProof/>
                <w:webHidden/>
              </w:rPr>
              <w:fldChar w:fldCharType="begin"/>
            </w:r>
            <w:r>
              <w:rPr>
                <w:noProof/>
                <w:webHidden/>
              </w:rPr>
              <w:instrText xml:space="preserve"> PAGEREF _Toc523486882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3" w:history="1">
            <w:r w:rsidRPr="007C4D13">
              <w:rPr>
                <w:rStyle w:val="Hyperlink"/>
                <w:noProof/>
              </w:rPr>
              <w:t>Label</w:t>
            </w:r>
            <w:r>
              <w:rPr>
                <w:noProof/>
                <w:webHidden/>
              </w:rPr>
              <w:tab/>
            </w:r>
            <w:r>
              <w:rPr>
                <w:noProof/>
                <w:webHidden/>
              </w:rPr>
              <w:fldChar w:fldCharType="begin"/>
            </w:r>
            <w:r>
              <w:rPr>
                <w:noProof/>
                <w:webHidden/>
              </w:rPr>
              <w:instrText xml:space="preserve"> PAGEREF _Toc523486883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4" w:history="1">
            <w:r w:rsidRPr="007C4D13">
              <w:rPr>
                <w:rStyle w:val="Hyperlink"/>
                <w:noProof/>
              </w:rPr>
              <w:t>Date</w:t>
            </w:r>
            <w:r>
              <w:rPr>
                <w:noProof/>
                <w:webHidden/>
              </w:rPr>
              <w:tab/>
            </w:r>
            <w:r>
              <w:rPr>
                <w:noProof/>
                <w:webHidden/>
              </w:rPr>
              <w:fldChar w:fldCharType="begin"/>
            </w:r>
            <w:r>
              <w:rPr>
                <w:noProof/>
                <w:webHidden/>
              </w:rPr>
              <w:instrText xml:space="preserve"> PAGEREF _Toc523486884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5" w:history="1">
            <w:r w:rsidRPr="007C4D13">
              <w:rPr>
                <w:rStyle w:val="Hyperlink"/>
                <w:noProof/>
              </w:rPr>
              <w:t>Author</w:t>
            </w:r>
            <w:r>
              <w:rPr>
                <w:noProof/>
                <w:webHidden/>
              </w:rPr>
              <w:tab/>
            </w:r>
            <w:r>
              <w:rPr>
                <w:noProof/>
                <w:webHidden/>
              </w:rPr>
              <w:fldChar w:fldCharType="begin"/>
            </w:r>
            <w:r>
              <w:rPr>
                <w:noProof/>
                <w:webHidden/>
              </w:rPr>
              <w:instrText xml:space="preserve"> PAGEREF _Toc523486885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6" w:history="1">
            <w:r w:rsidRPr="007C4D13">
              <w:rPr>
                <w:rStyle w:val="Hyperlink"/>
                <w:noProof/>
              </w:rPr>
              <w:t>Notes</w:t>
            </w:r>
            <w:r>
              <w:rPr>
                <w:noProof/>
                <w:webHidden/>
              </w:rPr>
              <w:tab/>
            </w:r>
            <w:r>
              <w:rPr>
                <w:noProof/>
                <w:webHidden/>
              </w:rPr>
              <w:fldChar w:fldCharType="begin"/>
            </w:r>
            <w:r>
              <w:rPr>
                <w:noProof/>
                <w:webHidden/>
              </w:rPr>
              <w:instrText xml:space="preserve"> PAGEREF _Toc523486886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7" w:history="1">
            <w:r w:rsidRPr="007C4D13">
              <w:rPr>
                <w:rStyle w:val="Hyperlink"/>
                <w:noProof/>
              </w:rPr>
              <w:t>PrimarySource</w:t>
            </w:r>
            <w:r>
              <w:rPr>
                <w:noProof/>
                <w:webHidden/>
              </w:rPr>
              <w:tab/>
            </w:r>
            <w:r>
              <w:rPr>
                <w:noProof/>
                <w:webHidden/>
              </w:rPr>
              <w:fldChar w:fldCharType="begin"/>
            </w:r>
            <w:r>
              <w:rPr>
                <w:noProof/>
                <w:webHidden/>
              </w:rPr>
              <w:instrText xml:space="preserve"> PAGEREF _Toc523486887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8" w:history="1">
            <w:r w:rsidRPr="007C4D13">
              <w:rPr>
                <w:rStyle w:val="Hyperlink"/>
                <w:noProof/>
              </w:rPr>
              <w:t>CppMethod</w:t>
            </w:r>
            <w:r>
              <w:rPr>
                <w:noProof/>
                <w:webHidden/>
              </w:rPr>
              <w:tab/>
            </w:r>
            <w:r>
              <w:rPr>
                <w:noProof/>
                <w:webHidden/>
              </w:rPr>
              <w:fldChar w:fldCharType="begin"/>
            </w:r>
            <w:r>
              <w:rPr>
                <w:noProof/>
                <w:webHidden/>
              </w:rPr>
              <w:instrText xml:space="preserve"> PAGEREF _Toc523486888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89" w:history="1">
            <w:r w:rsidRPr="007C4D13">
              <w:rPr>
                <w:rStyle w:val="Hyperlink"/>
                <w:noProof/>
              </w:rPr>
              <w:t>UseCluster</w:t>
            </w:r>
            <w:r>
              <w:rPr>
                <w:noProof/>
                <w:webHidden/>
              </w:rPr>
              <w:tab/>
            </w:r>
            <w:r>
              <w:rPr>
                <w:noProof/>
                <w:webHidden/>
              </w:rPr>
              <w:fldChar w:fldCharType="begin"/>
            </w:r>
            <w:r>
              <w:rPr>
                <w:noProof/>
                <w:webHidden/>
              </w:rPr>
              <w:instrText xml:space="preserve"> PAGEREF _Toc523486889 \h </w:instrText>
            </w:r>
            <w:r>
              <w:rPr>
                <w:noProof/>
                <w:webHidden/>
              </w:rPr>
            </w:r>
            <w:r>
              <w:rPr>
                <w:noProof/>
                <w:webHidden/>
              </w:rPr>
              <w:fldChar w:fldCharType="separate"/>
            </w:r>
            <w:r>
              <w:rPr>
                <w:noProof/>
                <w:webHidden/>
              </w:rPr>
              <w:t>29</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0" w:history="1">
            <w:r w:rsidRPr="007C4D13">
              <w:rPr>
                <w:rStyle w:val="Hyperlink"/>
                <w:noProof/>
              </w:rPr>
              <w:t>Npop</w:t>
            </w:r>
            <w:r>
              <w:rPr>
                <w:noProof/>
                <w:webHidden/>
              </w:rPr>
              <w:tab/>
            </w:r>
            <w:r>
              <w:rPr>
                <w:noProof/>
                <w:webHidden/>
              </w:rPr>
              <w:fldChar w:fldCharType="begin"/>
            </w:r>
            <w:r>
              <w:rPr>
                <w:noProof/>
                <w:webHidden/>
              </w:rPr>
              <w:instrText xml:space="preserve"> PAGEREF _Toc523486890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1" w:history="1">
            <w:r w:rsidRPr="007C4D13">
              <w:rPr>
                <w:rStyle w:val="Hyperlink"/>
                <w:noProof/>
              </w:rPr>
              <w:t>Nfleets</w:t>
            </w:r>
            <w:r>
              <w:rPr>
                <w:noProof/>
                <w:webHidden/>
              </w:rPr>
              <w:tab/>
            </w:r>
            <w:r>
              <w:rPr>
                <w:noProof/>
                <w:webHidden/>
              </w:rPr>
              <w:fldChar w:fldCharType="begin"/>
            </w:r>
            <w:r>
              <w:rPr>
                <w:noProof/>
                <w:webHidden/>
              </w:rPr>
              <w:instrText xml:space="preserve"> PAGEREF _Toc523486891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2" w:history="1">
            <w:r w:rsidRPr="007C4D13">
              <w:rPr>
                <w:rStyle w:val="Hyperlink"/>
                <w:noProof/>
              </w:rPr>
              <w:t>SSRootDir</w:t>
            </w:r>
            <w:r>
              <w:rPr>
                <w:noProof/>
                <w:webHidden/>
              </w:rPr>
              <w:tab/>
            </w:r>
            <w:r>
              <w:rPr>
                <w:noProof/>
                <w:webHidden/>
              </w:rPr>
              <w:fldChar w:fldCharType="begin"/>
            </w:r>
            <w:r>
              <w:rPr>
                <w:noProof/>
                <w:webHidden/>
              </w:rPr>
              <w:instrText xml:space="preserve"> PAGEREF _Toc523486892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3" w:history="1">
            <w:r w:rsidRPr="007C4D13">
              <w:rPr>
                <w:rStyle w:val="Hyperlink"/>
                <w:noProof/>
              </w:rPr>
              <w:t>SBlim</w:t>
            </w:r>
            <w:r>
              <w:rPr>
                <w:noProof/>
                <w:webHidden/>
              </w:rPr>
              <w:tab/>
            </w:r>
            <w:r>
              <w:rPr>
                <w:noProof/>
                <w:webHidden/>
              </w:rPr>
              <w:fldChar w:fldCharType="begin"/>
            </w:r>
            <w:r>
              <w:rPr>
                <w:noProof/>
                <w:webHidden/>
              </w:rPr>
              <w:instrText xml:space="preserve"> PAGEREF _Toc523486893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4" w:history="1">
            <w:r w:rsidRPr="007C4D13">
              <w:rPr>
                <w:rStyle w:val="Hyperlink"/>
                <w:noProof/>
              </w:rPr>
              <w:t>Flim</w:t>
            </w:r>
            <w:r>
              <w:rPr>
                <w:noProof/>
                <w:webHidden/>
              </w:rPr>
              <w:tab/>
            </w:r>
            <w:r>
              <w:rPr>
                <w:noProof/>
                <w:webHidden/>
              </w:rPr>
              <w:fldChar w:fldCharType="begin"/>
            </w:r>
            <w:r>
              <w:rPr>
                <w:noProof/>
                <w:webHidden/>
              </w:rPr>
              <w:instrText xml:space="preserve"> PAGEREF _Toc523486894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5" w:history="1">
            <w:r w:rsidRPr="007C4D13">
              <w:rPr>
                <w:rStyle w:val="Hyperlink"/>
                <w:noProof/>
              </w:rPr>
              <w:t>OMList</w:t>
            </w:r>
            <w:r>
              <w:rPr>
                <w:noProof/>
                <w:webHidden/>
              </w:rPr>
              <w:tab/>
            </w:r>
            <w:r>
              <w:rPr>
                <w:noProof/>
                <w:webHidden/>
              </w:rPr>
              <w:fldChar w:fldCharType="begin"/>
            </w:r>
            <w:r>
              <w:rPr>
                <w:noProof/>
                <w:webHidden/>
              </w:rPr>
              <w:instrText xml:space="preserve"> PAGEREF _Toc523486895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6" w:history="1">
            <w:r w:rsidRPr="007C4D13">
              <w:rPr>
                <w:rStyle w:val="Hyperlink"/>
                <w:noProof/>
              </w:rPr>
              <w:t>nsimPerOMFile</w:t>
            </w:r>
            <w:r>
              <w:rPr>
                <w:noProof/>
                <w:webHidden/>
              </w:rPr>
              <w:tab/>
            </w:r>
            <w:r>
              <w:rPr>
                <w:noProof/>
                <w:webHidden/>
              </w:rPr>
              <w:fldChar w:fldCharType="begin"/>
            </w:r>
            <w:r>
              <w:rPr>
                <w:noProof/>
                <w:webHidden/>
              </w:rPr>
              <w:instrText xml:space="preserve"> PAGEREF _Toc523486896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7" w:history="1">
            <w:r w:rsidRPr="007C4D13">
              <w:rPr>
                <w:rStyle w:val="Hyperlink"/>
                <w:noProof/>
              </w:rPr>
              <w:t>proyears</w:t>
            </w:r>
            <w:r>
              <w:rPr>
                <w:noProof/>
                <w:webHidden/>
              </w:rPr>
              <w:tab/>
            </w:r>
            <w:r>
              <w:rPr>
                <w:noProof/>
                <w:webHidden/>
              </w:rPr>
              <w:fldChar w:fldCharType="begin"/>
            </w:r>
            <w:r>
              <w:rPr>
                <w:noProof/>
                <w:webHidden/>
              </w:rPr>
              <w:instrText xml:space="preserve"> PAGEREF _Toc523486897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8" w:history="1">
            <w:r w:rsidRPr="007C4D13">
              <w:rPr>
                <w:rStyle w:val="Hyperlink"/>
                <w:noProof/>
              </w:rPr>
              <w:t>targpop</w:t>
            </w:r>
            <w:r>
              <w:rPr>
                <w:noProof/>
                <w:webHidden/>
              </w:rPr>
              <w:tab/>
            </w:r>
            <w:r>
              <w:rPr>
                <w:noProof/>
                <w:webHidden/>
              </w:rPr>
              <w:fldChar w:fldCharType="begin"/>
            </w:r>
            <w:r>
              <w:rPr>
                <w:noProof/>
                <w:webHidden/>
              </w:rPr>
              <w:instrText xml:space="preserve"> PAGEREF _Toc523486898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899" w:history="1">
            <w:r w:rsidRPr="007C4D13">
              <w:rPr>
                <w:rStyle w:val="Hyperlink"/>
                <w:noProof/>
              </w:rPr>
              <w:t>seed</w:t>
            </w:r>
            <w:r>
              <w:rPr>
                <w:noProof/>
                <w:webHidden/>
              </w:rPr>
              <w:tab/>
            </w:r>
            <w:r>
              <w:rPr>
                <w:noProof/>
                <w:webHidden/>
              </w:rPr>
              <w:fldChar w:fldCharType="begin"/>
            </w:r>
            <w:r>
              <w:rPr>
                <w:noProof/>
                <w:webHidden/>
              </w:rPr>
              <w:instrText xml:space="preserve"> PAGEREF _Toc523486899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0" w:history="1">
            <w:r w:rsidRPr="007C4D13">
              <w:rPr>
                <w:rStyle w:val="Hyperlink"/>
                <w:noProof/>
              </w:rPr>
              <w:t>recentPerFirst</w:t>
            </w:r>
            <w:r>
              <w:rPr>
                <w:noProof/>
                <w:webHidden/>
              </w:rPr>
              <w:tab/>
            </w:r>
            <w:r>
              <w:rPr>
                <w:noProof/>
                <w:webHidden/>
              </w:rPr>
              <w:fldChar w:fldCharType="begin"/>
            </w:r>
            <w:r>
              <w:rPr>
                <w:noProof/>
                <w:webHidden/>
              </w:rPr>
              <w:instrText xml:space="preserve"> PAGEREF _Toc523486900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1" w:history="1">
            <w:r w:rsidRPr="007C4D13">
              <w:rPr>
                <w:rStyle w:val="Hyperlink"/>
                <w:noProof/>
              </w:rPr>
              <w:t>recentPerLast</w:t>
            </w:r>
            <w:r>
              <w:rPr>
                <w:noProof/>
                <w:webHidden/>
              </w:rPr>
              <w:tab/>
            </w:r>
            <w:r>
              <w:rPr>
                <w:noProof/>
                <w:webHidden/>
              </w:rPr>
              <w:fldChar w:fldCharType="begin"/>
            </w:r>
            <w:r>
              <w:rPr>
                <w:noProof/>
                <w:webHidden/>
              </w:rPr>
              <w:instrText xml:space="preserve"> PAGEREF _Toc523486901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2" w:history="1">
            <w:r w:rsidRPr="007C4D13">
              <w:rPr>
                <w:rStyle w:val="Hyperlink"/>
                <w:noProof/>
              </w:rPr>
              <w:t>seasonCEDist</w:t>
            </w:r>
            <w:r>
              <w:rPr>
                <w:noProof/>
                <w:webHidden/>
              </w:rPr>
              <w:tab/>
            </w:r>
            <w:r>
              <w:rPr>
                <w:noProof/>
                <w:webHidden/>
              </w:rPr>
              <w:fldChar w:fldCharType="begin"/>
            </w:r>
            <w:r>
              <w:rPr>
                <w:noProof/>
                <w:webHidden/>
              </w:rPr>
              <w:instrText xml:space="preserve"> PAGEREF _Toc523486902 \h </w:instrText>
            </w:r>
            <w:r>
              <w:rPr>
                <w:noProof/>
                <w:webHidden/>
              </w:rPr>
            </w:r>
            <w:r>
              <w:rPr>
                <w:noProof/>
                <w:webHidden/>
              </w:rPr>
              <w:fldChar w:fldCharType="separate"/>
            </w:r>
            <w:r>
              <w:rPr>
                <w:noProof/>
                <w:webHidden/>
              </w:rPr>
              <w:t>30</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3" w:history="1">
            <w:r w:rsidRPr="007C4D13">
              <w:rPr>
                <w:rStyle w:val="Hyperlink"/>
                <w:noProof/>
              </w:rPr>
              <w:t>nsubyears</w:t>
            </w:r>
            <w:r>
              <w:rPr>
                <w:noProof/>
                <w:webHidden/>
              </w:rPr>
              <w:tab/>
            </w:r>
            <w:r>
              <w:rPr>
                <w:noProof/>
                <w:webHidden/>
              </w:rPr>
              <w:fldChar w:fldCharType="begin"/>
            </w:r>
            <w:r>
              <w:rPr>
                <w:noProof/>
                <w:webHidden/>
              </w:rPr>
              <w:instrText xml:space="preserve"> PAGEREF _Toc523486903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4" w:history="1">
            <w:r w:rsidRPr="007C4D13">
              <w:rPr>
                <w:rStyle w:val="Hyperlink"/>
                <w:noProof/>
              </w:rPr>
              <w:t>lastSeas</w:t>
            </w:r>
            <w:r>
              <w:rPr>
                <w:noProof/>
                <w:webHidden/>
              </w:rPr>
              <w:tab/>
            </w:r>
            <w:r>
              <w:rPr>
                <w:noProof/>
                <w:webHidden/>
              </w:rPr>
              <w:fldChar w:fldCharType="begin"/>
            </w:r>
            <w:r>
              <w:rPr>
                <w:noProof/>
                <w:webHidden/>
              </w:rPr>
              <w:instrText xml:space="preserve"> PAGEREF _Toc523486904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5" w:history="1">
            <w:r w:rsidRPr="007C4D13">
              <w:rPr>
                <w:rStyle w:val="Hyperlink"/>
                <w:noProof/>
              </w:rPr>
              <w:t>firstSeas</w:t>
            </w:r>
            <w:r>
              <w:rPr>
                <w:noProof/>
                <w:webHidden/>
              </w:rPr>
              <w:tab/>
            </w:r>
            <w:r>
              <w:rPr>
                <w:noProof/>
                <w:webHidden/>
              </w:rPr>
              <w:fldChar w:fldCharType="begin"/>
            </w:r>
            <w:r>
              <w:rPr>
                <w:noProof/>
                <w:webHidden/>
              </w:rPr>
              <w:instrText xml:space="preserve"> PAGEREF _Toc523486905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6" w:history="1">
            <w:r w:rsidRPr="007C4D13">
              <w:rPr>
                <w:rStyle w:val="Hyperlink"/>
                <w:noProof/>
              </w:rPr>
              <w:t>firstSSYr</w:t>
            </w:r>
            <w:r>
              <w:rPr>
                <w:noProof/>
                <w:webHidden/>
              </w:rPr>
              <w:tab/>
            </w:r>
            <w:r>
              <w:rPr>
                <w:noProof/>
                <w:webHidden/>
              </w:rPr>
              <w:fldChar w:fldCharType="begin"/>
            </w:r>
            <w:r>
              <w:rPr>
                <w:noProof/>
                <w:webHidden/>
              </w:rPr>
              <w:instrText xml:space="preserve"> PAGEREF _Toc523486906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7" w:history="1">
            <w:r w:rsidRPr="007C4D13">
              <w:rPr>
                <w:rStyle w:val="Hyperlink"/>
                <w:noProof/>
              </w:rPr>
              <w:t>firstCalendarYr</w:t>
            </w:r>
            <w:r>
              <w:rPr>
                <w:noProof/>
                <w:webHidden/>
              </w:rPr>
              <w:tab/>
            </w:r>
            <w:r>
              <w:rPr>
                <w:noProof/>
                <w:webHidden/>
              </w:rPr>
              <w:fldChar w:fldCharType="begin"/>
            </w:r>
            <w:r>
              <w:rPr>
                <w:noProof/>
                <w:webHidden/>
              </w:rPr>
              <w:instrText xml:space="preserve"> PAGEREF _Toc523486907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8" w:history="1">
            <w:r w:rsidRPr="007C4D13">
              <w:rPr>
                <w:rStyle w:val="Hyperlink"/>
                <w:noProof/>
              </w:rPr>
              <w:t>lastCalendarYr</w:t>
            </w:r>
            <w:r>
              <w:rPr>
                <w:noProof/>
                <w:webHidden/>
              </w:rPr>
              <w:tab/>
            </w:r>
            <w:r>
              <w:rPr>
                <w:noProof/>
                <w:webHidden/>
              </w:rPr>
              <w:fldChar w:fldCharType="begin"/>
            </w:r>
            <w:r>
              <w:rPr>
                <w:noProof/>
                <w:webHidden/>
              </w:rPr>
              <w:instrText xml:space="preserve"> PAGEREF _Toc523486908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09" w:history="1">
            <w:r w:rsidRPr="007C4D13">
              <w:rPr>
                <w:rStyle w:val="Hyperlink"/>
                <w:noProof/>
              </w:rPr>
              <w:t>firstMPYr</w:t>
            </w:r>
            <w:r>
              <w:rPr>
                <w:noProof/>
                <w:webHidden/>
              </w:rPr>
              <w:tab/>
            </w:r>
            <w:r>
              <w:rPr>
                <w:noProof/>
                <w:webHidden/>
              </w:rPr>
              <w:fldChar w:fldCharType="begin"/>
            </w:r>
            <w:r>
              <w:rPr>
                <w:noProof/>
                <w:webHidden/>
              </w:rPr>
              <w:instrText xml:space="preserve"> PAGEREF _Toc523486909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0" w:history="1">
            <w:r w:rsidRPr="007C4D13">
              <w:rPr>
                <w:rStyle w:val="Hyperlink"/>
                <w:noProof/>
              </w:rPr>
              <w:t>MPDataLag</w:t>
            </w:r>
            <w:r>
              <w:rPr>
                <w:noProof/>
                <w:webHidden/>
              </w:rPr>
              <w:tab/>
            </w:r>
            <w:r>
              <w:rPr>
                <w:noProof/>
                <w:webHidden/>
              </w:rPr>
              <w:fldChar w:fldCharType="begin"/>
            </w:r>
            <w:r>
              <w:rPr>
                <w:noProof/>
                <w:webHidden/>
              </w:rPr>
              <w:instrText xml:space="preserve"> PAGEREF _Toc523486910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1" w:history="1">
            <w:r w:rsidRPr="007C4D13">
              <w:rPr>
                <w:rStyle w:val="Hyperlink"/>
                <w:noProof/>
              </w:rPr>
              <w:t>catchBridge</w:t>
            </w:r>
            <w:r>
              <w:rPr>
                <w:noProof/>
                <w:webHidden/>
              </w:rPr>
              <w:tab/>
            </w:r>
            <w:r>
              <w:rPr>
                <w:noProof/>
                <w:webHidden/>
              </w:rPr>
              <w:fldChar w:fldCharType="begin"/>
            </w:r>
            <w:r>
              <w:rPr>
                <w:noProof/>
                <w:webHidden/>
              </w:rPr>
              <w:instrText xml:space="preserve"> PAGEREF _Toc523486911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2" w:history="1">
            <w:r w:rsidRPr="007C4D13">
              <w:rPr>
                <w:rStyle w:val="Hyperlink"/>
                <w:noProof/>
              </w:rPr>
              <w:t>catchBridgeCV</w:t>
            </w:r>
            <w:r>
              <w:rPr>
                <w:noProof/>
                <w:webHidden/>
              </w:rPr>
              <w:tab/>
            </w:r>
            <w:r>
              <w:rPr>
                <w:noProof/>
                <w:webHidden/>
              </w:rPr>
              <w:fldChar w:fldCharType="begin"/>
            </w:r>
            <w:r>
              <w:rPr>
                <w:noProof/>
                <w:webHidden/>
              </w:rPr>
              <w:instrText xml:space="preserve"> PAGEREF _Toc523486912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3" w:history="1">
            <w:r w:rsidRPr="007C4D13">
              <w:rPr>
                <w:rStyle w:val="Hyperlink"/>
                <w:noProof/>
              </w:rPr>
              <w:t>indexFisheries</w:t>
            </w:r>
            <w:r>
              <w:rPr>
                <w:noProof/>
                <w:webHidden/>
              </w:rPr>
              <w:tab/>
            </w:r>
            <w:r>
              <w:rPr>
                <w:noProof/>
                <w:webHidden/>
              </w:rPr>
              <w:fldChar w:fldCharType="begin"/>
            </w:r>
            <w:r>
              <w:rPr>
                <w:noProof/>
                <w:webHidden/>
              </w:rPr>
              <w:instrText xml:space="preserve"> PAGEREF _Toc523486913 \h </w:instrText>
            </w:r>
            <w:r>
              <w:rPr>
                <w:noProof/>
                <w:webHidden/>
              </w:rPr>
            </w:r>
            <w:r>
              <w:rPr>
                <w:noProof/>
                <w:webHidden/>
              </w:rPr>
              <w:fldChar w:fldCharType="separate"/>
            </w:r>
            <w:r>
              <w:rPr>
                <w:noProof/>
                <w:webHidden/>
              </w:rPr>
              <w:t>31</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4" w:history="1">
            <w:r w:rsidRPr="007C4D13">
              <w:rPr>
                <w:rStyle w:val="Hyperlink"/>
                <w:noProof/>
              </w:rPr>
              <w:t>ReccvTin</w:t>
            </w:r>
            <w:r>
              <w:rPr>
                <w:noProof/>
                <w:webHidden/>
              </w:rPr>
              <w:tab/>
            </w:r>
            <w:r>
              <w:rPr>
                <w:noProof/>
                <w:webHidden/>
              </w:rPr>
              <w:fldChar w:fldCharType="begin"/>
            </w:r>
            <w:r>
              <w:rPr>
                <w:noProof/>
                <w:webHidden/>
              </w:rPr>
              <w:instrText xml:space="preserve"> PAGEREF _Toc523486914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5" w:history="1">
            <w:r w:rsidRPr="007C4D13">
              <w:rPr>
                <w:rStyle w:val="Hyperlink"/>
                <w:noProof/>
              </w:rPr>
              <w:t>ReccvRin</w:t>
            </w:r>
            <w:r>
              <w:rPr>
                <w:noProof/>
                <w:webHidden/>
              </w:rPr>
              <w:tab/>
            </w:r>
            <w:r>
              <w:rPr>
                <w:noProof/>
                <w:webHidden/>
              </w:rPr>
              <w:fldChar w:fldCharType="begin"/>
            </w:r>
            <w:r>
              <w:rPr>
                <w:noProof/>
                <w:webHidden/>
              </w:rPr>
              <w:instrText xml:space="preserve"> PAGEREF _Toc523486915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6" w:history="1">
            <w:r w:rsidRPr="007C4D13">
              <w:rPr>
                <w:rStyle w:val="Hyperlink"/>
                <w:noProof/>
              </w:rPr>
              <w:t>RecACTin</w:t>
            </w:r>
            <w:r>
              <w:rPr>
                <w:noProof/>
                <w:webHidden/>
              </w:rPr>
              <w:tab/>
            </w:r>
            <w:r>
              <w:rPr>
                <w:noProof/>
                <w:webHidden/>
              </w:rPr>
              <w:fldChar w:fldCharType="begin"/>
            </w:r>
            <w:r>
              <w:rPr>
                <w:noProof/>
                <w:webHidden/>
              </w:rPr>
              <w:instrText xml:space="preserve"> PAGEREF _Toc523486916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7" w:history="1">
            <w:r w:rsidRPr="007C4D13">
              <w:rPr>
                <w:rStyle w:val="Hyperlink"/>
                <w:noProof/>
              </w:rPr>
              <w:t>NInitCV</w:t>
            </w:r>
            <w:r>
              <w:rPr>
                <w:noProof/>
                <w:webHidden/>
              </w:rPr>
              <w:tab/>
            </w:r>
            <w:r>
              <w:rPr>
                <w:noProof/>
                <w:webHidden/>
              </w:rPr>
              <w:fldChar w:fldCharType="begin"/>
            </w:r>
            <w:r>
              <w:rPr>
                <w:noProof/>
                <w:webHidden/>
              </w:rPr>
              <w:instrText xml:space="preserve"> PAGEREF _Toc523486917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8" w:history="1">
            <w:r w:rsidRPr="007C4D13">
              <w:rPr>
                <w:rStyle w:val="Hyperlink"/>
                <w:noProof/>
              </w:rPr>
              <w:t>NInitCVdecay</w:t>
            </w:r>
            <w:r>
              <w:rPr>
                <w:noProof/>
                <w:webHidden/>
              </w:rPr>
              <w:tab/>
            </w:r>
            <w:r>
              <w:rPr>
                <w:noProof/>
                <w:webHidden/>
              </w:rPr>
              <w:fldChar w:fldCharType="begin"/>
            </w:r>
            <w:r>
              <w:rPr>
                <w:noProof/>
                <w:webHidden/>
              </w:rPr>
              <w:instrText xml:space="preserve"> PAGEREF _Toc523486918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19" w:history="1">
            <w:r w:rsidRPr="007C4D13">
              <w:rPr>
                <w:rStyle w:val="Hyperlink"/>
                <w:noProof/>
              </w:rPr>
              <w:t>selExpRange</w:t>
            </w:r>
            <w:r>
              <w:rPr>
                <w:noProof/>
                <w:webHidden/>
              </w:rPr>
              <w:tab/>
            </w:r>
            <w:r>
              <w:rPr>
                <w:noProof/>
                <w:webHidden/>
              </w:rPr>
              <w:fldChar w:fldCharType="begin"/>
            </w:r>
            <w:r>
              <w:rPr>
                <w:noProof/>
                <w:webHidden/>
              </w:rPr>
              <w:instrText xml:space="preserve"> PAGEREF _Toc523486919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0" w:history="1">
            <w:r w:rsidRPr="007C4D13">
              <w:rPr>
                <w:rStyle w:val="Hyperlink"/>
                <w:noProof/>
              </w:rPr>
              <w:t>selAgeRange</w:t>
            </w:r>
            <w:r>
              <w:rPr>
                <w:noProof/>
                <w:webHidden/>
              </w:rPr>
              <w:tab/>
            </w:r>
            <w:r>
              <w:rPr>
                <w:noProof/>
                <w:webHidden/>
              </w:rPr>
              <w:fldChar w:fldCharType="begin"/>
            </w:r>
            <w:r>
              <w:rPr>
                <w:noProof/>
                <w:webHidden/>
              </w:rPr>
              <w:instrText xml:space="preserve"> PAGEREF _Toc523486920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1" w:history="1">
            <w:r w:rsidRPr="007C4D13">
              <w:rPr>
                <w:rStyle w:val="Hyperlink"/>
                <w:noProof/>
              </w:rPr>
              <w:t>selWLRange</w:t>
            </w:r>
            <w:r>
              <w:rPr>
                <w:noProof/>
                <w:webHidden/>
              </w:rPr>
              <w:tab/>
            </w:r>
            <w:r>
              <w:rPr>
                <w:noProof/>
                <w:webHidden/>
              </w:rPr>
              <w:fldChar w:fldCharType="begin"/>
            </w:r>
            <w:r>
              <w:rPr>
                <w:noProof/>
                <w:webHidden/>
              </w:rPr>
              <w:instrText xml:space="preserve"> PAGEREF _Toc523486921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2" w:history="1">
            <w:r w:rsidRPr="007C4D13">
              <w:rPr>
                <w:rStyle w:val="Hyperlink"/>
                <w:noProof/>
              </w:rPr>
              <w:t>TACEcv</w:t>
            </w:r>
            <w:r>
              <w:rPr>
                <w:noProof/>
                <w:webHidden/>
              </w:rPr>
              <w:tab/>
            </w:r>
            <w:r>
              <w:rPr>
                <w:noProof/>
                <w:webHidden/>
              </w:rPr>
              <w:fldChar w:fldCharType="begin"/>
            </w:r>
            <w:r>
              <w:rPr>
                <w:noProof/>
                <w:webHidden/>
              </w:rPr>
              <w:instrText xml:space="preserve"> PAGEREF _Toc523486922 \h </w:instrText>
            </w:r>
            <w:r>
              <w:rPr>
                <w:noProof/>
                <w:webHidden/>
              </w:rPr>
            </w:r>
            <w:r>
              <w:rPr>
                <w:noProof/>
                <w:webHidden/>
              </w:rPr>
              <w:fldChar w:fldCharType="separate"/>
            </w:r>
            <w:r>
              <w:rPr>
                <w:noProof/>
                <w:webHidden/>
              </w:rPr>
              <w:t>32</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3" w:history="1">
            <w:r w:rsidRPr="007C4D13">
              <w:rPr>
                <w:rStyle w:val="Hyperlink"/>
                <w:noProof/>
              </w:rPr>
              <w:t>Ccv</w:t>
            </w:r>
            <w:r>
              <w:rPr>
                <w:noProof/>
                <w:webHidden/>
              </w:rPr>
              <w:tab/>
            </w:r>
            <w:r>
              <w:rPr>
                <w:noProof/>
                <w:webHidden/>
              </w:rPr>
              <w:fldChar w:fldCharType="begin"/>
            </w:r>
            <w:r>
              <w:rPr>
                <w:noProof/>
                <w:webHidden/>
              </w:rPr>
              <w:instrText xml:space="preserve"> PAGEREF _Toc523486923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4" w:history="1">
            <w:r w:rsidRPr="007C4D13">
              <w:rPr>
                <w:rStyle w:val="Hyperlink"/>
                <w:noProof/>
              </w:rPr>
              <w:t>Icv</w:t>
            </w:r>
            <w:r>
              <w:rPr>
                <w:noProof/>
                <w:webHidden/>
              </w:rPr>
              <w:tab/>
            </w:r>
            <w:r>
              <w:rPr>
                <w:noProof/>
                <w:webHidden/>
              </w:rPr>
              <w:fldChar w:fldCharType="begin"/>
            </w:r>
            <w:r>
              <w:rPr>
                <w:noProof/>
                <w:webHidden/>
              </w:rPr>
              <w:instrText xml:space="preserve"> PAGEREF _Toc523486924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5" w:history="1">
            <w:r w:rsidRPr="007C4D13">
              <w:rPr>
                <w:rStyle w:val="Hyperlink"/>
                <w:noProof/>
              </w:rPr>
              <w:t>IACin</w:t>
            </w:r>
            <w:r>
              <w:rPr>
                <w:noProof/>
                <w:webHidden/>
              </w:rPr>
              <w:tab/>
            </w:r>
            <w:r>
              <w:rPr>
                <w:noProof/>
                <w:webHidden/>
              </w:rPr>
              <w:fldChar w:fldCharType="begin"/>
            </w:r>
            <w:r>
              <w:rPr>
                <w:noProof/>
                <w:webHidden/>
              </w:rPr>
              <w:instrText xml:space="preserve"> PAGEREF _Toc523486925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6" w:history="1">
            <w:r w:rsidRPr="007C4D13">
              <w:rPr>
                <w:rStyle w:val="Hyperlink"/>
                <w:noProof/>
              </w:rPr>
              <w:t>Cbcv</w:t>
            </w:r>
            <w:r>
              <w:rPr>
                <w:noProof/>
                <w:webHidden/>
              </w:rPr>
              <w:tab/>
            </w:r>
            <w:r>
              <w:rPr>
                <w:noProof/>
                <w:webHidden/>
              </w:rPr>
              <w:fldChar w:fldCharType="begin"/>
            </w:r>
            <w:r>
              <w:rPr>
                <w:noProof/>
                <w:webHidden/>
              </w:rPr>
              <w:instrText xml:space="preserve"> PAGEREF _Toc523486926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7" w:history="1">
            <w:r w:rsidRPr="007C4D13">
              <w:rPr>
                <w:rStyle w:val="Hyperlink"/>
                <w:noProof/>
              </w:rPr>
              <w:t>nCALobs</w:t>
            </w:r>
            <w:r>
              <w:rPr>
                <w:noProof/>
                <w:webHidden/>
              </w:rPr>
              <w:tab/>
            </w:r>
            <w:r>
              <w:rPr>
                <w:noProof/>
                <w:webHidden/>
              </w:rPr>
              <w:fldChar w:fldCharType="begin"/>
            </w:r>
            <w:r>
              <w:rPr>
                <w:noProof/>
                <w:webHidden/>
              </w:rPr>
              <w:instrText xml:space="preserve"> PAGEREF _Toc523486927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8" w:history="1">
            <w:r w:rsidRPr="007C4D13">
              <w:rPr>
                <w:rStyle w:val="Hyperlink"/>
                <w:noProof/>
              </w:rPr>
              <w:t>Ibeta</w:t>
            </w:r>
            <w:r>
              <w:rPr>
                <w:noProof/>
                <w:webHidden/>
              </w:rPr>
              <w:tab/>
            </w:r>
            <w:r>
              <w:rPr>
                <w:noProof/>
                <w:webHidden/>
              </w:rPr>
              <w:fldChar w:fldCharType="begin"/>
            </w:r>
            <w:r>
              <w:rPr>
                <w:noProof/>
                <w:webHidden/>
              </w:rPr>
              <w:instrText xml:space="preserve"> PAGEREF _Toc523486928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29" w:history="1">
            <w:r w:rsidRPr="007C4D13">
              <w:rPr>
                <w:rStyle w:val="Hyperlink"/>
                <w:noProof/>
              </w:rPr>
              <w:t>ITrendin</w:t>
            </w:r>
            <w:r>
              <w:rPr>
                <w:noProof/>
                <w:webHidden/>
              </w:rPr>
              <w:tab/>
            </w:r>
            <w:r>
              <w:rPr>
                <w:noProof/>
                <w:webHidden/>
              </w:rPr>
              <w:fldChar w:fldCharType="begin"/>
            </w:r>
            <w:r>
              <w:rPr>
                <w:noProof/>
                <w:webHidden/>
              </w:rPr>
              <w:instrText xml:space="preserve"> PAGEREF _Toc523486929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0" w:history="1">
            <w:r w:rsidRPr="007C4D13">
              <w:rPr>
                <w:rStyle w:val="Hyperlink"/>
                <w:noProof/>
              </w:rPr>
              <w:t>OMss</w:t>
            </w:r>
            <w:r>
              <w:rPr>
                <w:noProof/>
                <w:webHidden/>
              </w:rPr>
              <w:tab/>
            </w:r>
            <w:r>
              <w:rPr>
                <w:noProof/>
                <w:webHidden/>
              </w:rPr>
              <w:fldChar w:fldCharType="begin"/>
            </w:r>
            <w:r>
              <w:rPr>
                <w:noProof/>
                <w:webHidden/>
              </w:rPr>
              <w:instrText xml:space="preserve"> PAGEREF _Toc523486930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1" w:history="1">
            <w:r w:rsidRPr="007C4D13">
              <w:rPr>
                <w:rStyle w:val="Hyperlink"/>
                <w:noProof/>
              </w:rPr>
              <w:t>Description</w:t>
            </w:r>
            <w:r>
              <w:rPr>
                <w:noProof/>
                <w:webHidden/>
              </w:rPr>
              <w:tab/>
            </w:r>
            <w:r>
              <w:rPr>
                <w:noProof/>
                <w:webHidden/>
              </w:rPr>
              <w:fldChar w:fldCharType="begin"/>
            </w:r>
            <w:r>
              <w:rPr>
                <w:noProof/>
                <w:webHidden/>
              </w:rPr>
              <w:instrText xml:space="preserve"> PAGEREF _Toc523486931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2" w:history="1">
            <w:r w:rsidRPr="007C4D13">
              <w:rPr>
                <w:rStyle w:val="Hyperlink"/>
                <w:noProof/>
              </w:rPr>
              <w:t>Initializer Arguments</w:t>
            </w:r>
            <w:r>
              <w:rPr>
                <w:noProof/>
                <w:webHidden/>
              </w:rPr>
              <w:tab/>
            </w:r>
            <w:r>
              <w:rPr>
                <w:noProof/>
                <w:webHidden/>
              </w:rPr>
              <w:fldChar w:fldCharType="begin"/>
            </w:r>
            <w:r>
              <w:rPr>
                <w:noProof/>
                <w:webHidden/>
              </w:rPr>
              <w:instrText xml:space="preserve"> PAGEREF _Toc523486932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3" w:history="1">
            <w:r w:rsidRPr="007C4D13">
              <w:rPr>
                <w:rStyle w:val="Hyperlink"/>
                <w:noProof/>
              </w:rPr>
              <w:t>OMd</w:t>
            </w:r>
            <w:r>
              <w:rPr>
                <w:noProof/>
                <w:webHidden/>
              </w:rPr>
              <w:tab/>
            </w:r>
            <w:r>
              <w:rPr>
                <w:noProof/>
                <w:webHidden/>
              </w:rPr>
              <w:fldChar w:fldCharType="begin"/>
            </w:r>
            <w:r>
              <w:rPr>
                <w:noProof/>
                <w:webHidden/>
              </w:rPr>
              <w:instrText xml:space="preserve"> PAGEREF _Toc523486933 \h </w:instrText>
            </w:r>
            <w:r>
              <w:rPr>
                <w:noProof/>
                <w:webHidden/>
              </w:rPr>
            </w:r>
            <w:r>
              <w:rPr>
                <w:noProof/>
                <w:webHidden/>
              </w:rPr>
              <w:fldChar w:fldCharType="separate"/>
            </w:r>
            <w:r>
              <w:rPr>
                <w:noProof/>
                <w:webHidden/>
              </w:rPr>
              <w:t>33</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4" w:history="1">
            <w:r w:rsidRPr="007C4D13">
              <w:rPr>
                <w:rStyle w:val="Hyperlink"/>
                <w:noProof/>
              </w:rPr>
              <w:t>Report</w:t>
            </w:r>
            <w:r>
              <w:rPr>
                <w:noProof/>
                <w:webHidden/>
              </w:rPr>
              <w:tab/>
            </w:r>
            <w:r>
              <w:rPr>
                <w:noProof/>
                <w:webHidden/>
              </w:rPr>
              <w:fldChar w:fldCharType="begin"/>
            </w:r>
            <w:r>
              <w:rPr>
                <w:noProof/>
                <w:webHidden/>
              </w:rPr>
              <w:instrText xml:space="preserve"> PAGEREF _Toc523486934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5" w:history="1">
            <w:r w:rsidRPr="007C4D13">
              <w:rPr>
                <w:rStyle w:val="Hyperlink"/>
                <w:noProof/>
              </w:rPr>
              <w:t>UseMSYss</w:t>
            </w:r>
            <w:r>
              <w:rPr>
                <w:noProof/>
                <w:webHidden/>
              </w:rPr>
              <w:tab/>
            </w:r>
            <w:r>
              <w:rPr>
                <w:noProof/>
                <w:webHidden/>
              </w:rPr>
              <w:fldChar w:fldCharType="begin"/>
            </w:r>
            <w:r>
              <w:rPr>
                <w:noProof/>
                <w:webHidden/>
              </w:rPr>
              <w:instrText xml:space="preserve"> PAGEREF _Toc523486935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6" w:history="1">
            <w:r w:rsidRPr="007C4D13">
              <w:rPr>
                <w:rStyle w:val="Hyperlink"/>
                <w:noProof/>
              </w:rPr>
              <w:t>MSE</w:t>
            </w:r>
            <w:r>
              <w:rPr>
                <w:noProof/>
                <w:webHidden/>
              </w:rPr>
              <w:tab/>
            </w:r>
            <w:r>
              <w:rPr>
                <w:noProof/>
                <w:webHidden/>
              </w:rPr>
              <w:fldChar w:fldCharType="begin"/>
            </w:r>
            <w:r>
              <w:rPr>
                <w:noProof/>
                <w:webHidden/>
              </w:rPr>
              <w:instrText xml:space="preserve"> PAGEREF _Toc523486936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7" w:history="1">
            <w:r w:rsidRPr="007C4D13">
              <w:rPr>
                <w:rStyle w:val="Hyperlink"/>
                <w:noProof/>
              </w:rPr>
              <w:t>Description</w:t>
            </w:r>
            <w:r>
              <w:rPr>
                <w:noProof/>
                <w:webHidden/>
              </w:rPr>
              <w:tab/>
            </w:r>
            <w:r>
              <w:rPr>
                <w:noProof/>
                <w:webHidden/>
              </w:rPr>
              <w:fldChar w:fldCharType="begin"/>
            </w:r>
            <w:r>
              <w:rPr>
                <w:noProof/>
                <w:webHidden/>
              </w:rPr>
              <w:instrText xml:space="preserve"> PAGEREF _Toc523486937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8" w:history="1">
            <w:r w:rsidRPr="007C4D13">
              <w:rPr>
                <w:rStyle w:val="Hyperlink"/>
                <w:noProof/>
              </w:rPr>
              <w:t>Initializer Arguments</w:t>
            </w:r>
            <w:r>
              <w:rPr>
                <w:noProof/>
                <w:webHidden/>
              </w:rPr>
              <w:tab/>
            </w:r>
            <w:r>
              <w:rPr>
                <w:noProof/>
                <w:webHidden/>
              </w:rPr>
              <w:fldChar w:fldCharType="begin"/>
            </w:r>
            <w:r>
              <w:rPr>
                <w:noProof/>
                <w:webHidden/>
              </w:rPr>
              <w:instrText xml:space="preserve"> PAGEREF _Toc523486938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39" w:history="1">
            <w:r w:rsidRPr="007C4D13">
              <w:rPr>
                <w:rStyle w:val="Hyperlink"/>
                <w:noProof/>
              </w:rPr>
              <w:t>OM</w:t>
            </w:r>
            <w:r>
              <w:rPr>
                <w:noProof/>
                <w:webHidden/>
              </w:rPr>
              <w:tab/>
            </w:r>
            <w:r>
              <w:rPr>
                <w:noProof/>
                <w:webHidden/>
              </w:rPr>
              <w:fldChar w:fldCharType="begin"/>
            </w:r>
            <w:r>
              <w:rPr>
                <w:noProof/>
                <w:webHidden/>
              </w:rPr>
              <w:instrText xml:space="preserve"> PAGEREF _Toc523486939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0" w:history="1">
            <w:r w:rsidRPr="007C4D13">
              <w:rPr>
                <w:rStyle w:val="Hyperlink"/>
                <w:noProof/>
              </w:rPr>
              <w:t>MPs</w:t>
            </w:r>
            <w:r>
              <w:rPr>
                <w:noProof/>
                <w:webHidden/>
              </w:rPr>
              <w:tab/>
            </w:r>
            <w:r>
              <w:rPr>
                <w:noProof/>
                <w:webHidden/>
              </w:rPr>
              <w:fldChar w:fldCharType="begin"/>
            </w:r>
            <w:r>
              <w:rPr>
                <w:noProof/>
                <w:webHidden/>
              </w:rPr>
              <w:instrText xml:space="preserve"> PAGEREF _Toc523486940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1" w:history="1">
            <w:r w:rsidRPr="007C4D13">
              <w:rPr>
                <w:rStyle w:val="Hyperlink"/>
                <w:noProof/>
              </w:rPr>
              <w:t>Interval</w:t>
            </w:r>
            <w:r>
              <w:rPr>
                <w:noProof/>
                <w:webHidden/>
              </w:rPr>
              <w:tab/>
            </w:r>
            <w:r>
              <w:rPr>
                <w:noProof/>
                <w:webHidden/>
              </w:rPr>
              <w:fldChar w:fldCharType="begin"/>
            </w:r>
            <w:r>
              <w:rPr>
                <w:noProof/>
                <w:webHidden/>
              </w:rPr>
              <w:instrText xml:space="preserve"> PAGEREF _Toc523486941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2" w:history="1">
            <w:r w:rsidRPr="007C4D13">
              <w:rPr>
                <w:rStyle w:val="Hyperlink"/>
                <w:noProof/>
              </w:rPr>
              <w:t>Report</w:t>
            </w:r>
            <w:r>
              <w:rPr>
                <w:noProof/>
                <w:webHidden/>
              </w:rPr>
              <w:tab/>
            </w:r>
            <w:r>
              <w:rPr>
                <w:noProof/>
                <w:webHidden/>
              </w:rPr>
              <w:fldChar w:fldCharType="begin"/>
            </w:r>
            <w:r>
              <w:rPr>
                <w:noProof/>
                <w:webHidden/>
              </w:rPr>
              <w:instrText xml:space="preserve"> PAGEREF _Toc523486942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3" w:history="1">
            <w:r w:rsidRPr="007C4D13">
              <w:rPr>
                <w:rStyle w:val="Hyperlink"/>
                <w:noProof/>
              </w:rPr>
              <w:t>CppMethod</w:t>
            </w:r>
            <w:r>
              <w:rPr>
                <w:noProof/>
                <w:webHidden/>
              </w:rPr>
              <w:tab/>
            </w:r>
            <w:r>
              <w:rPr>
                <w:noProof/>
                <w:webHidden/>
              </w:rPr>
              <w:fldChar w:fldCharType="begin"/>
            </w:r>
            <w:r>
              <w:rPr>
                <w:noProof/>
                <w:webHidden/>
              </w:rPr>
              <w:instrText xml:space="preserve"> PAGEREF _Toc523486943 \h </w:instrText>
            </w:r>
            <w:r>
              <w:rPr>
                <w:noProof/>
                <w:webHidden/>
              </w:rPr>
            </w:r>
            <w:r>
              <w:rPr>
                <w:noProof/>
                <w:webHidden/>
              </w:rPr>
              <w:fldChar w:fldCharType="separate"/>
            </w:r>
            <w:r>
              <w:rPr>
                <w:noProof/>
                <w:webHidden/>
              </w:rPr>
              <w:t>34</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4" w:history="1">
            <w:r w:rsidRPr="007C4D13">
              <w:rPr>
                <w:rStyle w:val="Hyperlink"/>
                <w:noProof/>
              </w:rPr>
              <w:t>UseCluster</w:t>
            </w:r>
            <w:r>
              <w:rPr>
                <w:noProof/>
                <w:webHidden/>
              </w:rPr>
              <w:tab/>
            </w:r>
            <w:r>
              <w:rPr>
                <w:noProof/>
                <w:webHidden/>
              </w:rPr>
              <w:fldChar w:fldCharType="begin"/>
            </w:r>
            <w:r>
              <w:rPr>
                <w:noProof/>
                <w:webHidden/>
              </w:rPr>
              <w:instrText xml:space="preserve"> PAGEREF _Toc523486944 \h </w:instrText>
            </w:r>
            <w:r>
              <w:rPr>
                <w:noProof/>
                <w:webHidden/>
              </w:rPr>
            </w:r>
            <w:r>
              <w:rPr>
                <w:noProof/>
                <w:webHidden/>
              </w:rPr>
              <w:fldChar w:fldCharType="separate"/>
            </w:r>
            <w:r>
              <w:rPr>
                <w:noProof/>
                <w:webHidden/>
              </w:rPr>
              <w:t>35</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5" w:history="1">
            <w:r w:rsidRPr="007C4D13">
              <w:rPr>
                <w:rStyle w:val="Hyperlink"/>
                <w:noProof/>
              </w:rPr>
              <w:t>EffortCeiling</w:t>
            </w:r>
            <w:r>
              <w:rPr>
                <w:noProof/>
                <w:webHidden/>
              </w:rPr>
              <w:tab/>
            </w:r>
            <w:r>
              <w:rPr>
                <w:noProof/>
                <w:webHidden/>
              </w:rPr>
              <w:fldChar w:fldCharType="begin"/>
            </w:r>
            <w:r>
              <w:rPr>
                <w:noProof/>
                <w:webHidden/>
              </w:rPr>
              <w:instrText xml:space="preserve"> PAGEREF _Toc523486945 \h </w:instrText>
            </w:r>
            <w:r>
              <w:rPr>
                <w:noProof/>
                <w:webHidden/>
              </w:rPr>
            </w:r>
            <w:r>
              <w:rPr>
                <w:noProof/>
                <w:webHidden/>
              </w:rPr>
              <w:fldChar w:fldCharType="separate"/>
            </w:r>
            <w:r>
              <w:rPr>
                <w:noProof/>
                <w:webHidden/>
              </w:rPr>
              <w:t>35</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6" w:history="1">
            <w:r w:rsidRPr="007C4D13">
              <w:rPr>
                <w:rStyle w:val="Hyperlink"/>
                <w:noProof/>
              </w:rPr>
              <w:t>rULim</w:t>
            </w:r>
            <w:r>
              <w:rPr>
                <w:noProof/>
                <w:webHidden/>
              </w:rPr>
              <w:tab/>
            </w:r>
            <w:r>
              <w:rPr>
                <w:noProof/>
                <w:webHidden/>
              </w:rPr>
              <w:fldChar w:fldCharType="begin"/>
            </w:r>
            <w:r>
              <w:rPr>
                <w:noProof/>
                <w:webHidden/>
              </w:rPr>
              <w:instrText xml:space="preserve"> PAGEREF _Toc523486946 \h </w:instrText>
            </w:r>
            <w:r>
              <w:rPr>
                <w:noProof/>
                <w:webHidden/>
              </w:rPr>
            </w:r>
            <w:r>
              <w:rPr>
                <w:noProof/>
                <w:webHidden/>
              </w:rPr>
              <w:fldChar w:fldCharType="separate"/>
            </w:r>
            <w:r>
              <w:rPr>
                <w:noProof/>
                <w:webHidden/>
              </w:rPr>
              <w:t>35</w:t>
            </w:r>
            <w:r>
              <w:rPr>
                <w:noProof/>
                <w:webHidden/>
              </w:rPr>
              <w:fldChar w:fldCharType="end"/>
            </w:r>
          </w:hyperlink>
        </w:p>
        <w:p w:rsidR="006110B9" w:rsidRDefault="006110B9">
          <w:pPr>
            <w:pStyle w:val="TOC2"/>
            <w:tabs>
              <w:tab w:val="right" w:leader="dot" w:pos="9016"/>
            </w:tabs>
            <w:rPr>
              <w:rFonts w:asciiTheme="minorHAnsi" w:eastAsiaTheme="minorEastAsia" w:hAnsiTheme="minorHAnsi"/>
              <w:noProof/>
              <w:lang w:eastAsia="en-AU"/>
            </w:rPr>
          </w:pPr>
          <w:hyperlink w:anchor="_Toc523486947" w:history="1">
            <w:r w:rsidRPr="007C4D13">
              <w:rPr>
                <w:rStyle w:val="Hyperlink"/>
                <w:noProof/>
              </w:rPr>
              <w:t>TACTime</w:t>
            </w:r>
            <w:r>
              <w:rPr>
                <w:noProof/>
                <w:webHidden/>
              </w:rPr>
              <w:tab/>
            </w:r>
            <w:r>
              <w:rPr>
                <w:noProof/>
                <w:webHidden/>
              </w:rPr>
              <w:fldChar w:fldCharType="begin"/>
            </w:r>
            <w:r>
              <w:rPr>
                <w:noProof/>
                <w:webHidden/>
              </w:rPr>
              <w:instrText xml:space="preserve"> PAGEREF _Toc523486947 \h </w:instrText>
            </w:r>
            <w:r>
              <w:rPr>
                <w:noProof/>
                <w:webHidden/>
              </w:rPr>
            </w:r>
            <w:r>
              <w:rPr>
                <w:noProof/>
                <w:webHidden/>
              </w:rPr>
              <w:fldChar w:fldCharType="separate"/>
            </w:r>
            <w:r>
              <w:rPr>
                <w:noProof/>
                <w:webHidden/>
              </w:rPr>
              <w:t>35</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948" w:history="1">
            <w:r w:rsidRPr="007C4D13">
              <w:rPr>
                <w:rStyle w:val="Hyperlink"/>
                <w:noProof/>
              </w:rPr>
              <w:t>5</w:t>
            </w:r>
            <w:r>
              <w:rPr>
                <w:rFonts w:asciiTheme="minorHAnsi" w:eastAsiaTheme="minorEastAsia" w:hAnsiTheme="minorHAnsi"/>
                <w:noProof/>
                <w:lang w:eastAsia="en-AU"/>
              </w:rPr>
              <w:tab/>
            </w:r>
            <w:r w:rsidRPr="007C4D13">
              <w:rPr>
                <w:rStyle w:val="Hyperlink"/>
                <w:noProof/>
              </w:rPr>
              <w:t>Operating Model Equations</w:t>
            </w:r>
            <w:r>
              <w:rPr>
                <w:noProof/>
                <w:webHidden/>
              </w:rPr>
              <w:tab/>
            </w:r>
            <w:r>
              <w:rPr>
                <w:noProof/>
                <w:webHidden/>
              </w:rPr>
              <w:fldChar w:fldCharType="begin"/>
            </w:r>
            <w:r>
              <w:rPr>
                <w:noProof/>
                <w:webHidden/>
              </w:rPr>
              <w:instrText xml:space="preserve"> PAGEREF _Toc523486948 \h </w:instrText>
            </w:r>
            <w:r>
              <w:rPr>
                <w:noProof/>
                <w:webHidden/>
              </w:rPr>
            </w:r>
            <w:r>
              <w:rPr>
                <w:noProof/>
                <w:webHidden/>
              </w:rPr>
              <w:fldChar w:fldCharType="separate"/>
            </w:r>
            <w:r>
              <w:rPr>
                <w:noProof/>
                <w:webHidden/>
              </w:rPr>
              <w:t>35</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949" w:history="1">
            <w:r w:rsidRPr="007C4D13">
              <w:rPr>
                <w:rStyle w:val="Hyperlink"/>
                <w:noProof/>
              </w:rPr>
              <w:t>5.1</w:t>
            </w:r>
            <w:r>
              <w:rPr>
                <w:rFonts w:asciiTheme="minorHAnsi" w:eastAsiaTheme="minorEastAsia" w:hAnsiTheme="minorHAnsi"/>
                <w:noProof/>
                <w:lang w:eastAsia="en-AU"/>
              </w:rPr>
              <w:tab/>
            </w:r>
            <w:r w:rsidRPr="007C4D13">
              <w:rPr>
                <w:rStyle w:val="Hyperlink"/>
                <w:noProof/>
              </w:rPr>
              <w:t>Notation</w:t>
            </w:r>
            <w:r>
              <w:rPr>
                <w:noProof/>
                <w:webHidden/>
              </w:rPr>
              <w:tab/>
            </w:r>
            <w:r>
              <w:rPr>
                <w:noProof/>
                <w:webHidden/>
              </w:rPr>
              <w:fldChar w:fldCharType="begin"/>
            </w:r>
            <w:r>
              <w:rPr>
                <w:noProof/>
                <w:webHidden/>
              </w:rPr>
              <w:instrText xml:space="preserve"> PAGEREF _Toc523486949 \h </w:instrText>
            </w:r>
            <w:r>
              <w:rPr>
                <w:noProof/>
                <w:webHidden/>
              </w:rPr>
            </w:r>
            <w:r>
              <w:rPr>
                <w:noProof/>
                <w:webHidden/>
              </w:rPr>
              <w:fldChar w:fldCharType="separate"/>
            </w:r>
            <w:r>
              <w:rPr>
                <w:noProof/>
                <w:webHidden/>
              </w:rPr>
              <w:t>35</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950" w:history="1">
            <w:r w:rsidRPr="007C4D13">
              <w:rPr>
                <w:rStyle w:val="Hyperlink"/>
                <w:noProof/>
              </w:rPr>
              <w:t>5.2</w:t>
            </w:r>
            <w:r>
              <w:rPr>
                <w:rFonts w:asciiTheme="minorHAnsi" w:eastAsiaTheme="minorEastAsia" w:hAnsiTheme="minorHAnsi"/>
                <w:noProof/>
                <w:lang w:eastAsia="en-AU"/>
              </w:rPr>
              <w:tab/>
            </w:r>
            <w:r w:rsidRPr="007C4D13">
              <w:rPr>
                <w:rStyle w:val="Hyperlink"/>
                <w:noProof/>
              </w:rPr>
              <w:t>Population Dynamics</w:t>
            </w:r>
            <w:r>
              <w:rPr>
                <w:noProof/>
                <w:webHidden/>
              </w:rPr>
              <w:tab/>
            </w:r>
            <w:r>
              <w:rPr>
                <w:noProof/>
                <w:webHidden/>
              </w:rPr>
              <w:fldChar w:fldCharType="begin"/>
            </w:r>
            <w:r>
              <w:rPr>
                <w:noProof/>
                <w:webHidden/>
              </w:rPr>
              <w:instrText xml:space="preserve"> PAGEREF _Toc523486950 \h </w:instrText>
            </w:r>
            <w:r>
              <w:rPr>
                <w:noProof/>
                <w:webHidden/>
              </w:rPr>
            </w:r>
            <w:r>
              <w:rPr>
                <w:noProof/>
                <w:webHidden/>
              </w:rPr>
              <w:fldChar w:fldCharType="separate"/>
            </w:r>
            <w:r>
              <w:rPr>
                <w:noProof/>
                <w:webHidden/>
              </w:rPr>
              <w:t>37</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951" w:history="1">
            <w:r w:rsidRPr="007C4D13">
              <w:rPr>
                <w:rStyle w:val="Hyperlink"/>
                <w:rFonts w:eastAsia="Times New Roman"/>
                <w:noProof/>
                <w:lang w:eastAsia="en-CA"/>
              </w:rPr>
              <w:t>5.3</w:t>
            </w:r>
            <w:r>
              <w:rPr>
                <w:rFonts w:asciiTheme="minorHAnsi" w:eastAsiaTheme="minorEastAsia" w:hAnsiTheme="minorHAnsi"/>
                <w:noProof/>
                <w:lang w:eastAsia="en-AU"/>
              </w:rPr>
              <w:tab/>
            </w:r>
            <w:r w:rsidRPr="007C4D13">
              <w:rPr>
                <w:rStyle w:val="Hyperlink"/>
                <w:rFonts w:eastAsia="Times New Roman"/>
                <w:noProof/>
                <w:lang w:eastAsia="en-CA"/>
              </w:rPr>
              <w:t>Management Implementation Errors</w:t>
            </w:r>
            <w:r>
              <w:rPr>
                <w:noProof/>
                <w:webHidden/>
              </w:rPr>
              <w:tab/>
            </w:r>
            <w:r>
              <w:rPr>
                <w:noProof/>
                <w:webHidden/>
              </w:rPr>
              <w:fldChar w:fldCharType="begin"/>
            </w:r>
            <w:r>
              <w:rPr>
                <w:noProof/>
                <w:webHidden/>
              </w:rPr>
              <w:instrText xml:space="preserve"> PAGEREF _Toc523486951 \h </w:instrText>
            </w:r>
            <w:r>
              <w:rPr>
                <w:noProof/>
                <w:webHidden/>
              </w:rPr>
            </w:r>
            <w:r>
              <w:rPr>
                <w:noProof/>
                <w:webHidden/>
              </w:rPr>
              <w:fldChar w:fldCharType="separate"/>
            </w:r>
            <w:r>
              <w:rPr>
                <w:noProof/>
                <w:webHidden/>
              </w:rPr>
              <w:t>43</w:t>
            </w:r>
            <w:r>
              <w:rPr>
                <w:noProof/>
                <w:webHidden/>
              </w:rPr>
              <w:fldChar w:fldCharType="end"/>
            </w:r>
          </w:hyperlink>
        </w:p>
        <w:p w:rsidR="006110B9" w:rsidRDefault="006110B9">
          <w:pPr>
            <w:pStyle w:val="TOC2"/>
            <w:tabs>
              <w:tab w:val="left" w:pos="880"/>
              <w:tab w:val="right" w:leader="dot" w:pos="9016"/>
            </w:tabs>
            <w:rPr>
              <w:rFonts w:asciiTheme="minorHAnsi" w:eastAsiaTheme="minorEastAsia" w:hAnsiTheme="minorHAnsi"/>
              <w:noProof/>
              <w:lang w:eastAsia="en-AU"/>
            </w:rPr>
          </w:pPr>
          <w:hyperlink w:anchor="_Toc523486952" w:history="1">
            <w:r w:rsidRPr="007C4D13">
              <w:rPr>
                <w:rStyle w:val="Hyperlink"/>
                <w:rFonts w:eastAsia="Times New Roman"/>
                <w:noProof/>
                <w:lang w:eastAsia="en-CA"/>
              </w:rPr>
              <w:t>5.4</w:t>
            </w:r>
            <w:r>
              <w:rPr>
                <w:rFonts w:asciiTheme="minorHAnsi" w:eastAsiaTheme="minorEastAsia" w:hAnsiTheme="minorHAnsi"/>
                <w:noProof/>
                <w:lang w:eastAsia="en-AU"/>
              </w:rPr>
              <w:tab/>
            </w:r>
            <w:r w:rsidRPr="007C4D13">
              <w:rPr>
                <w:rStyle w:val="Hyperlink"/>
                <w:rFonts w:eastAsia="Times New Roman"/>
                <w:noProof/>
                <w:lang w:eastAsia="en-CA"/>
              </w:rPr>
              <w:t>Observation Errors</w:t>
            </w:r>
            <w:r>
              <w:rPr>
                <w:noProof/>
                <w:webHidden/>
              </w:rPr>
              <w:tab/>
            </w:r>
            <w:r>
              <w:rPr>
                <w:noProof/>
                <w:webHidden/>
              </w:rPr>
              <w:fldChar w:fldCharType="begin"/>
            </w:r>
            <w:r>
              <w:rPr>
                <w:noProof/>
                <w:webHidden/>
              </w:rPr>
              <w:instrText xml:space="preserve"> PAGEREF _Toc523486952 \h </w:instrText>
            </w:r>
            <w:r>
              <w:rPr>
                <w:noProof/>
                <w:webHidden/>
              </w:rPr>
            </w:r>
            <w:r>
              <w:rPr>
                <w:noProof/>
                <w:webHidden/>
              </w:rPr>
              <w:fldChar w:fldCharType="separate"/>
            </w:r>
            <w:r>
              <w:rPr>
                <w:noProof/>
                <w:webHidden/>
              </w:rPr>
              <w:t>43</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953" w:history="1">
            <w:r w:rsidRPr="007C4D13">
              <w:rPr>
                <w:rStyle w:val="Hyperlink"/>
                <w:noProof/>
              </w:rPr>
              <w:t>6</w:t>
            </w:r>
            <w:r>
              <w:rPr>
                <w:rFonts w:asciiTheme="minorHAnsi" w:eastAsiaTheme="minorEastAsia" w:hAnsiTheme="minorHAnsi"/>
                <w:noProof/>
                <w:lang w:eastAsia="en-AU"/>
              </w:rPr>
              <w:tab/>
            </w:r>
            <w:r w:rsidRPr="007C4D13">
              <w:rPr>
                <w:rStyle w:val="Hyperlink"/>
                <w:noProof/>
              </w:rPr>
              <w:t>Candidate Management Procedures</w:t>
            </w:r>
            <w:r>
              <w:rPr>
                <w:noProof/>
                <w:webHidden/>
              </w:rPr>
              <w:tab/>
            </w:r>
            <w:r>
              <w:rPr>
                <w:noProof/>
                <w:webHidden/>
              </w:rPr>
              <w:fldChar w:fldCharType="begin"/>
            </w:r>
            <w:r>
              <w:rPr>
                <w:noProof/>
                <w:webHidden/>
              </w:rPr>
              <w:instrText xml:space="preserve"> PAGEREF _Toc523486953 \h </w:instrText>
            </w:r>
            <w:r>
              <w:rPr>
                <w:noProof/>
                <w:webHidden/>
              </w:rPr>
            </w:r>
            <w:r>
              <w:rPr>
                <w:noProof/>
                <w:webHidden/>
              </w:rPr>
              <w:fldChar w:fldCharType="separate"/>
            </w:r>
            <w:r>
              <w:rPr>
                <w:noProof/>
                <w:webHidden/>
              </w:rPr>
              <w:t>44</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954" w:history="1">
            <w:r w:rsidRPr="007C4D13">
              <w:rPr>
                <w:rStyle w:val="Hyperlink"/>
                <w:rFonts w:eastAsia="Times New Roman"/>
                <w:noProof/>
                <w:lang w:eastAsia="en-CA"/>
              </w:rPr>
              <w:t>7</w:t>
            </w:r>
            <w:r>
              <w:rPr>
                <w:rFonts w:asciiTheme="minorHAnsi" w:eastAsiaTheme="minorEastAsia" w:hAnsiTheme="minorHAnsi"/>
                <w:noProof/>
                <w:lang w:eastAsia="en-AU"/>
              </w:rPr>
              <w:tab/>
            </w:r>
            <w:r w:rsidRPr="007C4D13">
              <w:rPr>
                <w:rStyle w:val="Hyperlink"/>
                <w:rFonts w:eastAsia="Times New Roman"/>
                <w:noProof/>
                <w:lang w:eastAsia="en-CA"/>
              </w:rPr>
              <w:t>Performance Measures and Reference Points</w:t>
            </w:r>
            <w:r>
              <w:rPr>
                <w:noProof/>
                <w:webHidden/>
              </w:rPr>
              <w:tab/>
            </w:r>
            <w:r>
              <w:rPr>
                <w:noProof/>
                <w:webHidden/>
              </w:rPr>
              <w:fldChar w:fldCharType="begin"/>
            </w:r>
            <w:r>
              <w:rPr>
                <w:noProof/>
                <w:webHidden/>
              </w:rPr>
              <w:instrText xml:space="preserve"> PAGEREF _Toc523486954 \h </w:instrText>
            </w:r>
            <w:r>
              <w:rPr>
                <w:noProof/>
                <w:webHidden/>
              </w:rPr>
            </w:r>
            <w:r>
              <w:rPr>
                <w:noProof/>
                <w:webHidden/>
              </w:rPr>
              <w:fldChar w:fldCharType="separate"/>
            </w:r>
            <w:r>
              <w:rPr>
                <w:noProof/>
                <w:webHidden/>
              </w:rPr>
              <w:t>46</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955" w:history="1">
            <w:r w:rsidRPr="007C4D13">
              <w:rPr>
                <w:rStyle w:val="Hyperlink"/>
                <w:noProof/>
              </w:rPr>
              <w:t>8</w:t>
            </w:r>
            <w:r>
              <w:rPr>
                <w:rFonts w:asciiTheme="minorHAnsi" w:eastAsiaTheme="minorEastAsia" w:hAnsiTheme="minorHAnsi"/>
                <w:noProof/>
                <w:lang w:eastAsia="en-AU"/>
              </w:rPr>
              <w:tab/>
            </w:r>
            <w:r w:rsidRPr="007C4D13">
              <w:rPr>
                <w:rStyle w:val="Hyperlink"/>
                <w:noProof/>
              </w:rPr>
              <w:t>Acknowledgements</w:t>
            </w:r>
            <w:r>
              <w:rPr>
                <w:noProof/>
                <w:webHidden/>
              </w:rPr>
              <w:tab/>
            </w:r>
            <w:r>
              <w:rPr>
                <w:noProof/>
                <w:webHidden/>
              </w:rPr>
              <w:fldChar w:fldCharType="begin"/>
            </w:r>
            <w:r>
              <w:rPr>
                <w:noProof/>
                <w:webHidden/>
              </w:rPr>
              <w:instrText xml:space="preserve"> PAGEREF _Toc523486955 \h </w:instrText>
            </w:r>
            <w:r>
              <w:rPr>
                <w:noProof/>
                <w:webHidden/>
              </w:rPr>
            </w:r>
            <w:r>
              <w:rPr>
                <w:noProof/>
                <w:webHidden/>
              </w:rPr>
              <w:fldChar w:fldCharType="separate"/>
            </w:r>
            <w:r>
              <w:rPr>
                <w:noProof/>
                <w:webHidden/>
              </w:rPr>
              <w:t>49</w:t>
            </w:r>
            <w:r>
              <w:rPr>
                <w:noProof/>
                <w:webHidden/>
              </w:rPr>
              <w:fldChar w:fldCharType="end"/>
            </w:r>
          </w:hyperlink>
        </w:p>
        <w:p w:rsidR="006110B9" w:rsidRDefault="006110B9">
          <w:pPr>
            <w:pStyle w:val="TOC1"/>
            <w:tabs>
              <w:tab w:val="left" w:pos="440"/>
              <w:tab w:val="right" w:leader="dot" w:pos="9016"/>
            </w:tabs>
            <w:rPr>
              <w:rFonts w:asciiTheme="minorHAnsi" w:eastAsiaTheme="minorEastAsia" w:hAnsiTheme="minorHAnsi"/>
              <w:noProof/>
              <w:lang w:eastAsia="en-AU"/>
            </w:rPr>
          </w:pPr>
          <w:hyperlink w:anchor="_Toc523486956" w:history="1">
            <w:r w:rsidRPr="007C4D13">
              <w:rPr>
                <w:rStyle w:val="Hyperlink"/>
                <w:noProof/>
              </w:rPr>
              <w:t>9</w:t>
            </w:r>
            <w:r>
              <w:rPr>
                <w:rFonts w:asciiTheme="minorHAnsi" w:eastAsiaTheme="minorEastAsia" w:hAnsiTheme="minorHAnsi"/>
                <w:noProof/>
                <w:lang w:eastAsia="en-AU"/>
              </w:rPr>
              <w:tab/>
            </w:r>
            <w:r w:rsidRPr="007C4D13">
              <w:rPr>
                <w:rStyle w:val="Hyperlink"/>
                <w:noProof/>
              </w:rPr>
              <w:t>References</w:t>
            </w:r>
            <w:r>
              <w:rPr>
                <w:noProof/>
                <w:webHidden/>
              </w:rPr>
              <w:tab/>
            </w:r>
            <w:r>
              <w:rPr>
                <w:noProof/>
                <w:webHidden/>
              </w:rPr>
              <w:fldChar w:fldCharType="begin"/>
            </w:r>
            <w:r>
              <w:rPr>
                <w:noProof/>
                <w:webHidden/>
              </w:rPr>
              <w:instrText xml:space="preserve"> PAGEREF _Toc523486956 \h </w:instrText>
            </w:r>
            <w:r>
              <w:rPr>
                <w:noProof/>
                <w:webHidden/>
              </w:rPr>
            </w:r>
            <w:r>
              <w:rPr>
                <w:noProof/>
                <w:webHidden/>
              </w:rPr>
              <w:fldChar w:fldCharType="separate"/>
            </w:r>
            <w:r>
              <w:rPr>
                <w:noProof/>
                <w:webHidden/>
              </w:rPr>
              <w:t>50</w:t>
            </w:r>
            <w:r>
              <w:rPr>
                <w:noProof/>
                <w:webHidden/>
              </w:rPr>
              <w:fldChar w:fldCharType="end"/>
            </w:r>
          </w:hyperlink>
        </w:p>
        <w:p w:rsidR="00E17D6F" w:rsidRDefault="00E17D6F">
          <w:r>
            <w:rPr>
              <w:b/>
              <w:bCs/>
              <w:noProof/>
            </w:rPr>
            <w:fldChar w:fldCharType="end"/>
          </w:r>
        </w:p>
      </w:sdtContent>
    </w:sdt>
    <w:p w:rsidR="007C1698" w:rsidRDefault="007C1698" w:rsidP="007764F0">
      <w:pPr>
        <w:pStyle w:val="Heading1"/>
        <w:sectPr w:rsidR="007C1698" w:rsidSect="000A1ADE">
          <w:footerReference w:type="default" r:id="rId9"/>
          <w:pgSz w:w="11906" w:h="16838"/>
          <w:pgMar w:top="1440" w:right="1440" w:bottom="1440" w:left="1440" w:header="708" w:footer="708" w:gutter="0"/>
          <w:pgNumType w:fmt="lowerRoman" w:start="1"/>
          <w:cols w:space="708"/>
          <w:docGrid w:linePitch="360"/>
        </w:sectPr>
      </w:pPr>
    </w:p>
    <w:p w:rsidR="007764F0" w:rsidRDefault="007764F0" w:rsidP="007764F0">
      <w:pPr>
        <w:pStyle w:val="Heading1"/>
      </w:pPr>
      <w:bookmarkStart w:id="0" w:name="_Toc523486863"/>
      <w:r>
        <w:lastRenderedPageBreak/>
        <w:t>Introduction</w:t>
      </w:r>
      <w:bookmarkEnd w:id="0"/>
    </w:p>
    <w:p w:rsidR="00583881" w:rsidRDefault="007764F0" w:rsidP="00583881">
      <w:r>
        <w:t>This user manual provides a roadmap to the IOTC yellowfin</w:t>
      </w:r>
      <w:r w:rsidR="00EC4F40">
        <w:t xml:space="preserve"> (YFT)</w:t>
      </w:r>
      <w:r>
        <w:t xml:space="preserve"> and bigeye</w:t>
      </w:r>
      <w:r w:rsidR="00EC4F40">
        <w:t xml:space="preserve"> (BET)</w:t>
      </w:r>
      <w:r>
        <w:t xml:space="preserve"> </w:t>
      </w:r>
      <w:r w:rsidR="00EC4F40">
        <w:t>Management Strategy Evaluation (</w:t>
      </w:r>
      <w:r>
        <w:t>MSE</w:t>
      </w:r>
      <w:r w:rsidR="00EC4F40">
        <w:t>)</w:t>
      </w:r>
      <w:r>
        <w:t xml:space="preserve"> software, including the mathematical equations for the dynamics, candidate MPs, and R scripts for </w:t>
      </w:r>
      <w:r w:rsidR="008850D4">
        <w:t xml:space="preserve">demonstrating the </w:t>
      </w:r>
      <w:r w:rsidR="008850D4" w:rsidRPr="008850D4">
        <w:rPr>
          <w:i/>
        </w:rPr>
        <w:t>niMSE-IO-BET-YFT</w:t>
      </w:r>
      <w:r w:rsidR="008850D4">
        <w:t xml:space="preserve"> software</w:t>
      </w:r>
      <w:r w:rsidR="00E17D6F">
        <w:rPr>
          <w:i/>
        </w:rPr>
        <w:t xml:space="preserve">. </w:t>
      </w:r>
      <w:r w:rsidR="00E17D6F">
        <w:t xml:space="preserve"> The initial </w:t>
      </w:r>
      <w:r w:rsidR="008850D4">
        <w:t xml:space="preserve">software development </w:t>
      </w:r>
      <w:r w:rsidR="00E17D6F">
        <w:t xml:space="preserve">work was jointly funded by the EU (through </w:t>
      </w:r>
      <w:r w:rsidR="00030E45">
        <w:t>IOTC/</w:t>
      </w:r>
      <w:r w:rsidR="00E17D6F">
        <w:t>FAO) and CSIRO</w:t>
      </w:r>
      <w:r>
        <w:t xml:space="preserve">.  </w:t>
      </w:r>
      <w:r w:rsidR="008850D4">
        <w:t>T</w:t>
      </w:r>
      <w:r>
        <w:t>he user manual focuses on technical implementation details and options</w:t>
      </w:r>
      <w:r w:rsidR="008850D4">
        <w:t xml:space="preserve"> within the software</w:t>
      </w:r>
      <w:r>
        <w:t xml:space="preserve">. </w:t>
      </w:r>
      <w:r w:rsidR="00583881">
        <w:t>This manual</w:t>
      </w:r>
      <w:r w:rsidR="008850D4">
        <w:t>,</w:t>
      </w:r>
      <w:r w:rsidR="00583881">
        <w:t xml:space="preserve"> </w:t>
      </w:r>
      <w:r w:rsidR="008850D4">
        <w:t xml:space="preserve">which </w:t>
      </w:r>
      <w:r w:rsidR="00583881">
        <w:t>is living document</w:t>
      </w:r>
      <w:r w:rsidR="008850D4">
        <w:t>, is updated from time to time as features and contributions are added.</w:t>
      </w:r>
      <w:r w:rsidR="00583881">
        <w:t xml:space="preserve">  </w:t>
      </w:r>
    </w:p>
    <w:p w:rsidR="004D6515" w:rsidRDefault="00E930E4" w:rsidP="007764F0">
      <w:r>
        <w:t>This project was initiated with an over-arching design objective of keeping the code accessible to IOTC member scientists through the use of freely available software, familiar to the fisheries science community, and ideally re-using and extending established MSE code to the extent possible.  Most of the software is R-based (</w:t>
      </w:r>
      <w:r w:rsidR="004D6515">
        <w:t>The R Foundation for Statistical Computing</w:t>
      </w:r>
      <w:r>
        <w:t>), and depends on packages freely available in the CRAN repository.  The core of the MSE platform was adapted from the Carruthers et al (2014) application developed for Atlantic Bluefin Tuna</w:t>
      </w:r>
      <w:r w:rsidR="00EC4F40">
        <w:t xml:space="preserve"> </w:t>
      </w:r>
      <w:r>
        <w:t>(ABT)</w:t>
      </w:r>
      <w:r w:rsidR="00EC4F40">
        <w:t xml:space="preserve"> </w:t>
      </w:r>
      <w:r w:rsidR="00583881">
        <w:t>(</w:t>
      </w:r>
      <w:r w:rsidR="00EC4F40">
        <w:t>and funded by the ICCAT Atlantic-Wide Research Programme on Bluefin Tuna</w:t>
      </w:r>
      <w:r w:rsidR="00583881">
        <w:t>)</w:t>
      </w:r>
      <w:r>
        <w:t xml:space="preserve">.  </w:t>
      </w:r>
      <w:r w:rsidR="008850D4">
        <w:t xml:space="preserve">Whilst the first implementation of this software closely mimicked the structure of the Carruthers code, that approach suffered from significant performance issues </w:t>
      </w:r>
      <w:r w:rsidR="00836CC5">
        <w:t>when running large sets of models. As such, the software was completely re-designed (but still adhering to the same model implementation) a</w:t>
      </w:r>
      <w:r w:rsidR="004D6515">
        <w:t>nd</w:t>
      </w:r>
      <w:r w:rsidR="00836CC5">
        <w:t xml:space="preserve"> restructured with a view to minimising memory use and extending the use of cluster processing to reduce computation time</w:t>
      </w:r>
      <w:r>
        <w:t xml:space="preserve">. </w:t>
      </w:r>
    </w:p>
    <w:p w:rsidR="00583881" w:rsidRPr="00836CC5" w:rsidRDefault="00E930E4" w:rsidP="007764F0">
      <w:pPr>
        <w:rPr>
          <w:rFonts w:cs="Times New Roman"/>
        </w:rPr>
      </w:pPr>
      <w:r>
        <w:t xml:space="preserve">The overall package </w:t>
      </w:r>
      <w:r w:rsidR="004D6515">
        <w:t>is</w:t>
      </w:r>
      <w:r>
        <w:t xml:space="preserve"> relatively simple to install and run for anyone familiar with R, </w:t>
      </w:r>
      <w:r w:rsidR="00836CC5">
        <w:t xml:space="preserve">though </w:t>
      </w:r>
      <w:r>
        <w:t xml:space="preserve">software modifications might not be easy for novice R users.  There are two main components that are not </w:t>
      </w:r>
      <w:r w:rsidR="003262FE">
        <w:t>implemented in</w:t>
      </w:r>
      <w:r>
        <w:t xml:space="preserve"> R: </w:t>
      </w:r>
      <w:r w:rsidR="00836CC5">
        <w:t>(</w:t>
      </w:r>
      <w:r>
        <w:t xml:space="preserve">i) Stock Synthesis </w:t>
      </w:r>
      <w:r w:rsidR="00EC4F40">
        <w:t xml:space="preserve">(SS) </w:t>
      </w:r>
      <w:r>
        <w:t xml:space="preserve">assessment software (Methot and Wetzel 2013) is used for </w:t>
      </w:r>
      <w:r w:rsidR="00EC4F40">
        <w:t>Operating Model (</w:t>
      </w:r>
      <w:r>
        <w:t>OM</w:t>
      </w:r>
      <w:r w:rsidR="00EC4F40">
        <w:t>)</w:t>
      </w:r>
      <w:r>
        <w:t xml:space="preserve"> conditioning, and </w:t>
      </w:r>
      <w:r w:rsidR="00836CC5">
        <w:t>(</w:t>
      </w:r>
      <w:r>
        <w:t xml:space="preserve">ii) an optional C++ projection </w:t>
      </w:r>
      <w:r w:rsidR="004D6515">
        <w:t xml:space="preserve">component </w:t>
      </w:r>
      <w:r>
        <w:t>called from R (detailed below).</w:t>
      </w:r>
      <w:r w:rsidR="00E56CF3">
        <w:rPr>
          <w:rFonts w:cs="Times New Roman"/>
        </w:rPr>
        <w:t xml:space="preserve"> </w:t>
      </w:r>
      <w:r w:rsidR="00AA5319">
        <w:rPr>
          <w:rFonts w:cs="Times New Roman"/>
        </w:rPr>
        <w:t xml:space="preserve"> </w:t>
      </w:r>
    </w:p>
    <w:p w:rsidR="001F3356" w:rsidRDefault="001F3356" w:rsidP="007764F0">
      <w:pPr>
        <w:pStyle w:val="Heading2"/>
      </w:pPr>
      <w:bookmarkStart w:id="1" w:name="_Toc523486864"/>
      <w:r w:rsidRPr="00807966">
        <w:t xml:space="preserve">Acronyms </w:t>
      </w:r>
      <w:r>
        <w:t xml:space="preserve">and definitions </w:t>
      </w:r>
      <w:r w:rsidRPr="00807966">
        <w:t>used in this document</w:t>
      </w:r>
      <w:bookmarkEnd w:id="1"/>
    </w:p>
    <w:p w:rsidR="001F3356" w:rsidRPr="00807966" w:rsidRDefault="001F3356" w:rsidP="000A1ADE">
      <w:pPr>
        <w:pStyle w:val="BulletList"/>
        <w:ind w:left="1134"/>
      </w:pPr>
      <w:r w:rsidRPr="00807966">
        <w:t>ABT</w:t>
      </w:r>
      <w:r w:rsidR="009C684C">
        <w:tab/>
      </w:r>
      <w:r w:rsidRPr="00807966">
        <w:t>Atlantic Bluefin Tuna</w:t>
      </w:r>
      <w:r w:rsidR="009C684C">
        <w:t>.</w:t>
      </w:r>
    </w:p>
    <w:p w:rsidR="001F3356" w:rsidRDefault="001F3356" w:rsidP="000A1ADE">
      <w:pPr>
        <w:pStyle w:val="BulletList"/>
        <w:ind w:left="1134"/>
      </w:pPr>
      <w:r w:rsidRPr="00807966">
        <w:t>BET</w:t>
      </w:r>
      <w:r w:rsidR="009C684C">
        <w:tab/>
      </w:r>
      <w:r w:rsidR="00836CC5">
        <w:t>B</w:t>
      </w:r>
      <w:r w:rsidRPr="00807966">
        <w:t xml:space="preserve">igeye </w:t>
      </w:r>
      <w:r w:rsidR="00836CC5">
        <w:t>T</w:t>
      </w:r>
      <w:r w:rsidRPr="00807966">
        <w:t>una</w:t>
      </w:r>
      <w:r w:rsidR="009C684C">
        <w:t>.</w:t>
      </w:r>
    </w:p>
    <w:p w:rsidR="00DC2D82" w:rsidRPr="00807966" w:rsidRDefault="00DC2D82" w:rsidP="000A1ADE">
      <w:pPr>
        <w:pStyle w:val="BulletList"/>
        <w:ind w:left="1134"/>
      </w:pPr>
      <w:r>
        <w:t>CCSBT</w:t>
      </w:r>
      <w:r w:rsidR="009C684C">
        <w:tab/>
      </w:r>
      <w:r>
        <w:t>Commission for the Conservation of Southern Bluefin Tuna</w:t>
      </w:r>
      <w:r w:rsidR="009C684C">
        <w:t>.</w:t>
      </w:r>
    </w:p>
    <w:p w:rsidR="001F3356" w:rsidRPr="00807966" w:rsidRDefault="001F3356" w:rsidP="000A1ADE">
      <w:pPr>
        <w:pStyle w:val="BulletList"/>
        <w:ind w:left="1134"/>
      </w:pPr>
      <w:r w:rsidRPr="00807966">
        <w:t>CPUE</w:t>
      </w:r>
      <w:r w:rsidR="009C684C">
        <w:tab/>
        <w:t>Catch p</w:t>
      </w:r>
      <w:r w:rsidRPr="00807966">
        <w:t>er Unit Effort</w:t>
      </w:r>
      <w:r w:rsidR="00836CC5" w:rsidRPr="00807966">
        <w:t xml:space="preserve"> – </w:t>
      </w:r>
      <w:r w:rsidRPr="00807966">
        <w:t xml:space="preserve">usually assumed to be standardized into a relative abundance index for fish vulnerable to </w:t>
      </w:r>
      <w:r w:rsidR="00DC2D82">
        <w:t xml:space="preserve">a particular </w:t>
      </w:r>
      <w:r w:rsidRPr="00807966">
        <w:t>fisher</w:t>
      </w:r>
      <w:r w:rsidR="00DC2D82">
        <w:t>y</w:t>
      </w:r>
      <w:r w:rsidRPr="00807966">
        <w:t>.</w:t>
      </w:r>
    </w:p>
    <w:p w:rsidR="001F3356" w:rsidRDefault="001F3356" w:rsidP="000A1ADE">
      <w:pPr>
        <w:pStyle w:val="BulletList"/>
        <w:ind w:left="1134"/>
      </w:pPr>
      <w:r w:rsidRPr="00807966">
        <w:t>HCR</w:t>
      </w:r>
      <w:r w:rsidR="009C684C">
        <w:tab/>
      </w:r>
      <w:r w:rsidRPr="00807966">
        <w:t xml:space="preserve">Harvest Control Rule – the numerical algorithm for </w:t>
      </w:r>
      <w:r>
        <w:t xml:space="preserve">recommending a </w:t>
      </w:r>
      <w:r w:rsidRPr="00807966">
        <w:t xml:space="preserve">management action (e.g. </w:t>
      </w:r>
      <w:r w:rsidR="00FC3CCC">
        <w:t>providing a TAC given a biomass estimate</w:t>
      </w:r>
      <w:r w:rsidRPr="00807966">
        <w:t>)</w:t>
      </w:r>
      <w:r>
        <w:t xml:space="preserve">.  </w:t>
      </w:r>
      <w:r w:rsidR="00DC2D82">
        <w:t xml:space="preserve">In this document, </w:t>
      </w:r>
      <w:r w:rsidR="00FC3CCC">
        <w:t>the term is generally not intended to encompass data collection and analysis or fitting a stock assessment model, as the</w:t>
      </w:r>
      <w:r w:rsidR="00EC4F40">
        <w:t>s</w:t>
      </w:r>
      <w:r w:rsidR="00FC3CCC">
        <w:t xml:space="preserve">e </w:t>
      </w:r>
      <w:r w:rsidR="00EC4F40">
        <w:t xml:space="preserve">may be </w:t>
      </w:r>
      <w:r w:rsidR="00FC3CCC">
        <w:t xml:space="preserve">considered to be </w:t>
      </w:r>
      <w:r w:rsidR="00EC4F40">
        <w:t>separate</w:t>
      </w:r>
      <w:r w:rsidR="00FC3CCC">
        <w:t xml:space="preserve"> </w:t>
      </w:r>
      <w:r w:rsidR="00EC4F40">
        <w:t xml:space="preserve">components </w:t>
      </w:r>
      <w:r w:rsidR="00FC3CCC">
        <w:t>of a</w:t>
      </w:r>
      <w:r w:rsidR="00EC4F40">
        <w:t xml:space="preserve"> complete</w:t>
      </w:r>
      <w:r w:rsidR="00FC3CCC">
        <w:t xml:space="preserve"> MP</w:t>
      </w:r>
      <w:r>
        <w:t>.</w:t>
      </w:r>
    </w:p>
    <w:p w:rsidR="00EC4F40" w:rsidRPr="00807966" w:rsidRDefault="00EC4F40" w:rsidP="000A1ADE">
      <w:pPr>
        <w:pStyle w:val="BulletList"/>
        <w:ind w:left="1134"/>
      </w:pPr>
      <w:r>
        <w:t>ICCAT</w:t>
      </w:r>
      <w:r>
        <w:tab/>
        <w:t xml:space="preserve">International Commission for the Conservation of Atlantic Tuna </w:t>
      </w:r>
    </w:p>
    <w:p w:rsidR="001F3356" w:rsidRDefault="001F3356" w:rsidP="000A1ADE">
      <w:pPr>
        <w:pStyle w:val="BulletList"/>
        <w:ind w:left="1134"/>
      </w:pPr>
      <w:r w:rsidRPr="00807966">
        <w:t>IOTC</w:t>
      </w:r>
      <w:r w:rsidR="009C684C">
        <w:tab/>
      </w:r>
      <w:r w:rsidRPr="00807966">
        <w:t>Indian Ocean Tuna Commission</w:t>
      </w:r>
      <w:r w:rsidR="009C684C">
        <w:t>.</w:t>
      </w:r>
    </w:p>
    <w:p w:rsidR="00DC2D82" w:rsidRPr="00807966" w:rsidRDefault="00DC2D82" w:rsidP="000A1ADE">
      <w:pPr>
        <w:pStyle w:val="BulletList"/>
        <w:ind w:left="1134"/>
      </w:pPr>
      <w:r>
        <w:t>IWC</w:t>
      </w:r>
      <w:r w:rsidR="009C684C">
        <w:tab/>
      </w:r>
      <w:r>
        <w:t>International Whaling Commission</w:t>
      </w:r>
      <w:r w:rsidR="009C684C">
        <w:t>.</w:t>
      </w:r>
    </w:p>
    <w:p w:rsidR="001F3356" w:rsidRPr="00807966" w:rsidRDefault="001F3356" w:rsidP="000A1ADE">
      <w:pPr>
        <w:pStyle w:val="BulletList"/>
        <w:ind w:left="1134"/>
      </w:pPr>
      <w:r w:rsidRPr="00807966">
        <w:lastRenderedPageBreak/>
        <w:t>OM</w:t>
      </w:r>
      <w:r w:rsidR="009C684C">
        <w:tab/>
      </w:r>
      <w:r w:rsidRPr="00807966">
        <w:t xml:space="preserve">Operating Model – this usually refers to the combination of the generic projection software and suite of model specifications used to simulation test the performance of candidate MPs.  </w:t>
      </w:r>
      <w:r w:rsidR="00EC4F40">
        <w:t>W</w:t>
      </w:r>
      <w:r w:rsidRPr="00807966">
        <w:t xml:space="preserve">e often refer to the OM projection software and OM </w:t>
      </w:r>
      <w:r w:rsidR="00EC4F40">
        <w:t xml:space="preserve">parameterization </w:t>
      </w:r>
      <w:r w:rsidRPr="00807966">
        <w:t>separately.</w:t>
      </w:r>
    </w:p>
    <w:p w:rsidR="001F3356" w:rsidRPr="00807966" w:rsidRDefault="001F3356" w:rsidP="000A1ADE">
      <w:pPr>
        <w:pStyle w:val="BulletList"/>
        <w:ind w:left="1134"/>
      </w:pPr>
      <w:r w:rsidRPr="00807966">
        <w:t>MP</w:t>
      </w:r>
      <w:r w:rsidR="008B4F18">
        <w:tab/>
      </w:r>
      <w:r w:rsidRPr="00807966">
        <w:t xml:space="preserve">Management Procedure – the simulation-tested combination of pre-agreed data collection methods, supporting analysis, and Harvest Control Rule. The term is often used interchangeably with MSE, however the </w:t>
      </w:r>
      <w:r w:rsidRPr="00807966">
        <w:rPr>
          <w:i/>
        </w:rPr>
        <w:t>sensu stricto</w:t>
      </w:r>
      <w:r w:rsidRPr="00807966">
        <w:t xml:space="preserve"> MP definition (as used in the IWC and CCSBT) explicitly requires a very high level of pre-specification (i.e. of the data requirements and supporting analyses), to preclude the inherent risk of assessment groups failing to reach consensus during the application of an HCR.  MSE is a broader term that does not necessarily imply the same degree of pre-specification.</w:t>
      </w:r>
    </w:p>
    <w:p w:rsidR="001F3356" w:rsidRPr="00807966" w:rsidRDefault="001F3356" w:rsidP="000A1ADE">
      <w:pPr>
        <w:pStyle w:val="BulletList"/>
        <w:ind w:left="1134"/>
      </w:pPr>
      <w:r w:rsidRPr="00807966">
        <w:t>MSE</w:t>
      </w:r>
      <w:r w:rsidR="009C684C">
        <w:tab/>
      </w:r>
      <w:r w:rsidRPr="00807966">
        <w:t>Management Strategy Evaluation – the process (or final product) of simulation testing a fishery management strategy (see MP).</w:t>
      </w:r>
    </w:p>
    <w:p w:rsidR="001F3356" w:rsidRDefault="001F3356" w:rsidP="000A1ADE">
      <w:pPr>
        <w:pStyle w:val="BulletList"/>
        <w:ind w:left="1134"/>
      </w:pPr>
      <w:r w:rsidRPr="00807966">
        <w:t>MSY</w:t>
      </w:r>
      <w:r w:rsidR="009C684C">
        <w:tab/>
      </w:r>
      <w:r w:rsidRPr="00807966">
        <w:t>Maximum Sustainable Yield</w:t>
      </w:r>
      <w:r w:rsidR="009C684C">
        <w:t>.</w:t>
      </w:r>
    </w:p>
    <w:p w:rsidR="008B4F18" w:rsidRPr="00807966" w:rsidRDefault="008B4F18" w:rsidP="000A1ADE">
      <w:pPr>
        <w:pStyle w:val="BulletList"/>
        <w:ind w:left="1134"/>
      </w:pPr>
      <w:r>
        <w:t>SS</w:t>
      </w:r>
      <w:r w:rsidR="009C684C">
        <w:tab/>
        <w:t>Stock Synthesis assessment model software.</w:t>
      </w:r>
    </w:p>
    <w:p w:rsidR="001F3356" w:rsidRPr="00807966" w:rsidRDefault="001F3356" w:rsidP="000A1ADE">
      <w:pPr>
        <w:pStyle w:val="BulletList"/>
        <w:ind w:left="1134"/>
      </w:pPr>
      <w:r w:rsidRPr="00807966">
        <w:t>TAC</w:t>
      </w:r>
      <w:r w:rsidR="009C684C">
        <w:tab/>
      </w:r>
      <w:r w:rsidRPr="00807966">
        <w:t>Total Allowable Catch – the catch quota set by an MP (it could be fishery-specific or the aggregate across fisheries, depending on context)</w:t>
      </w:r>
      <w:r w:rsidR="009C684C">
        <w:t>.</w:t>
      </w:r>
    </w:p>
    <w:p w:rsidR="001F3356" w:rsidRPr="00807966" w:rsidRDefault="001F3356" w:rsidP="000A1ADE">
      <w:pPr>
        <w:pStyle w:val="BulletList"/>
        <w:ind w:left="1134"/>
      </w:pPr>
      <w:r w:rsidRPr="00807966">
        <w:t>TAE</w:t>
      </w:r>
      <w:r w:rsidR="009C684C">
        <w:tab/>
      </w:r>
      <w:r w:rsidRPr="00807966">
        <w:t xml:space="preserve">Total Allowable Effort – a fishery effort constraint set by an MP.  In this </w:t>
      </w:r>
      <w:r w:rsidR="00946491">
        <w:t>context</w:t>
      </w:r>
      <w:r w:rsidRPr="00807966">
        <w:t xml:space="preserve"> it is manifested as an effort multiplier applied to recent </w:t>
      </w:r>
      <w:r w:rsidR="00F44B42">
        <w:t xml:space="preserve">estimates of </w:t>
      </w:r>
      <w:r w:rsidRPr="00807966">
        <w:t>fishery-specific fishing mortality</w:t>
      </w:r>
      <w:r w:rsidR="00F44B42">
        <w:t xml:space="preserve"> from an assessment model</w:t>
      </w:r>
      <w:r w:rsidRPr="00807966">
        <w:t xml:space="preserve">.  </w:t>
      </w:r>
      <w:r w:rsidR="00F44B42">
        <w:t xml:space="preserve">For the simulation testing, there is an assumption </w:t>
      </w:r>
      <w:r w:rsidR="00B14B98">
        <w:t xml:space="preserve">that </w:t>
      </w:r>
      <w:r w:rsidR="00F44B42">
        <w:t xml:space="preserve">effort regulations will translate </w:t>
      </w:r>
      <w:r w:rsidR="00B14B98">
        <w:t xml:space="preserve">directly </w:t>
      </w:r>
      <w:r w:rsidR="00F44B42">
        <w:t>into fishing morta</w:t>
      </w:r>
      <w:r w:rsidR="00B14B98">
        <w:t>l</w:t>
      </w:r>
      <w:r w:rsidR="00F44B42">
        <w:t xml:space="preserve">ity </w:t>
      </w:r>
      <w:r w:rsidR="00B14B98">
        <w:t>regulations.  In practice, it may be very difficult to define effort is such a way that this can be achieved</w:t>
      </w:r>
      <w:r w:rsidR="00946491">
        <w:t>.</w:t>
      </w:r>
      <w:r w:rsidR="00B14B98">
        <w:t xml:space="preserve">  </w:t>
      </w:r>
      <w:r w:rsidRPr="00807966">
        <w:t xml:space="preserve">  </w:t>
      </w:r>
    </w:p>
    <w:p w:rsidR="001F3356" w:rsidRPr="00807966" w:rsidRDefault="001F3356" w:rsidP="000A1ADE">
      <w:pPr>
        <w:pStyle w:val="BulletList"/>
        <w:ind w:left="1134"/>
      </w:pPr>
      <w:r w:rsidRPr="00807966">
        <w:t>WPM</w:t>
      </w:r>
      <w:r w:rsidR="009C684C">
        <w:tab/>
      </w:r>
      <w:r w:rsidRPr="00807966">
        <w:t>IOTC Working Party on Methods</w:t>
      </w:r>
      <w:r w:rsidR="009C684C">
        <w:t>.</w:t>
      </w:r>
    </w:p>
    <w:p w:rsidR="001F3356" w:rsidRPr="00807966" w:rsidRDefault="001F3356" w:rsidP="000A1ADE">
      <w:pPr>
        <w:pStyle w:val="BulletList"/>
        <w:ind w:left="1134"/>
      </w:pPr>
      <w:r w:rsidRPr="00807966">
        <w:t>WPTT</w:t>
      </w:r>
      <w:r w:rsidR="009C684C">
        <w:tab/>
      </w:r>
      <w:r w:rsidRPr="00807966">
        <w:t>IOTC Working Party on Tropical Tunas</w:t>
      </w:r>
    </w:p>
    <w:p w:rsidR="001F3356" w:rsidRDefault="001F3356" w:rsidP="000A1ADE">
      <w:pPr>
        <w:pStyle w:val="BulletList"/>
        <w:ind w:left="1134"/>
      </w:pPr>
      <w:r w:rsidRPr="00807966">
        <w:t>YFT</w:t>
      </w:r>
      <w:r w:rsidR="009C684C">
        <w:tab/>
      </w:r>
      <w:r w:rsidRPr="00807966">
        <w:t>yellowfin tuna</w:t>
      </w:r>
      <w:r w:rsidR="009C684C">
        <w:t>.</w:t>
      </w:r>
    </w:p>
    <w:p w:rsidR="00C774CA" w:rsidRDefault="00C774CA">
      <w:pPr>
        <w:rPr>
          <w:rFonts w:cs="Times New Roman"/>
        </w:rPr>
      </w:pPr>
      <w:r>
        <w:br w:type="page"/>
      </w:r>
    </w:p>
    <w:p w:rsidR="007764F0" w:rsidRDefault="007764F0" w:rsidP="004A794A">
      <w:pPr>
        <w:pStyle w:val="Heading2"/>
      </w:pPr>
      <w:bookmarkStart w:id="2" w:name="_Toc523486865"/>
      <w:r>
        <w:lastRenderedPageBreak/>
        <w:t>Documentation conventions</w:t>
      </w:r>
      <w:bookmarkEnd w:id="2"/>
    </w:p>
    <w:p w:rsidR="007764F0" w:rsidRDefault="007764F0" w:rsidP="007764F0">
      <w:r>
        <w:t>We use the following style conventions in this document:</w:t>
      </w:r>
    </w:p>
    <w:p w:rsidR="009946C0" w:rsidRDefault="007764F0" w:rsidP="009946C0">
      <w:pPr>
        <w:ind w:left="2160" w:hanging="2160"/>
      </w:pPr>
      <w:r w:rsidRPr="00F60D71">
        <w:rPr>
          <w:rStyle w:val="FileNames"/>
        </w:rPr>
        <w:t>filename.ext</w:t>
      </w:r>
      <w:r>
        <w:t xml:space="preserve"> </w:t>
      </w:r>
      <w:r w:rsidR="00F60D71">
        <w:tab/>
      </w:r>
      <w:r>
        <w:t>specific file or directory names or functions</w:t>
      </w:r>
      <w:r w:rsidR="00F60D71">
        <w:t xml:space="preserve"> using character style FileNames.</w:t>
      </w:r>
      <w:r w:rsidR="009946C0" w:rsidRPr="009946C0">
        <w:t xml:space="preserve"> </w:t>
      </w:r>
    </w:p>
    <w:p w:rsidR="009946C0" w:rsidRDefault="007764F0" w:rsidP="009946C0">
      <w:pPr>
        <w:ind w:left="2160" w:hanging="2160"/>
      </w:pPr>
      <w:r w:rsidRPr="00F60D71">
        <w:rPr>
          <w:rStyle w:val="Variables"/>
        </w:rPr>
        <w:t>Variables</w:t>
      </w:r>
      <w:r w:rsidR="00F60D71">
        <w:tab/>
      </w:r>
      <w:r>
        <w:t>variable and parameter names</w:t>
      </w:r>
      <w:r w:rsidR="00F60D71">
        <w:t xml:space="preserve"> using character style Variables.</w:t>
      </w:r>
      <w:r w:rsidR="009946C0" w:rsidRPr="009946C0">
        <w:t xml:space="preserve"> </w:t>
      </w:r>
    </w:p>
    <w:p w:rsidR="009946C0" w:rsidRDefault="00F60D71" w:rsidP="009946C0">
      <w:pPr>
        <w:ind w:left="2160" w:hanging="2160"/>
      </w:pPr>
      <w:r w:rsidRPr="00F60D71">
        <w:rPr>
          <w:rStyle w:val="Variables"/>
        </w:rPr>
        <w:t>Code</w:t>
      </w:r>
      <w:r>
        <w:tab/>
      </w:r>
      <w:r w:rsidR="009946C0">
        <w:t>s</w:t>
      </w:r>
      <w:r>
        <w:t>ource code using paragraph style Code.</w:t>
      </w:r>
      <w:r w:rsidR="009946C0" w:rsidRPr="009946C0">
        <w:t xml:space="preserve"> </w:t>
      </w:r>
    </w:p>
    <w:p w:rsidR="009946C0" w:rsidRDefault="006C03DE" w:rsidP="009946C0">
      <w:pPr>
        <w:ind w:left="2160" w:hanging="2160"/>
      </w:pPr>
      <w:r w:rsidRPr="006C03DE">
        <w:rPr>
          <w:rStyle w:val="Menu"/>
        </w:rPr>
        <w:t>Menu Commands</w:t>
      </w:r>
      <w:r>
        <w:tab/>
        <w:t xml:space="preserve">menu and/or button presses in dialogs and programs shown using </w:t>
      </w:r>
      <w:r w:rsidR="00DB7DB4">
        <w:t>M</w:t>
      </w:r>
      <w:r>
        <w:t xml:space="preserve">enu </w:t>
      </w:r>
      <w:r w:rsidR="0002225D">
        <w:t xml:space="preserve">character </w:t>
      </w:r>
      <w:r>
        <w:t>style</w:t>
      </w:r>
      <w:r w:rsidR="0002225D">
        <w:t>.</w:t>
      </w:r>
      <w:r w:rsidR="009946C0" w:rsidRPr="009946C0">
        <w:t xml:space="preserve"> </w:t>
      </w:r>
    </w:p>
    <w:p w:rsidR="009946C0" w:rsidRDefault="009946C0" w:rsidP="009946C0"/>
    <w:p w:rsidR="00FE4CB3" w:rsidRDefault="00E930E4" w:rsidP="00981A73">
      <w:pPr>
        <w:pStyle w:val="Heading1"/>
      </w:pPr>
      <w:bookmarkStart w:id="3" w:name="_Ref452038534"/>
      <w:bookmarkStart w:id="4" w:name="_Toc523486866"/>
      <w:r>
        <w:t xml:space="preserve">Obtaining and Installing the </w:t>
      </w:r>
      <w:r w:rsidR="00FE4CB3">
        <w:t>Software</w:t>
      </w:r>
      <w:bookmarkEnd w:id="3"/>
      <w:bookmarkEnd w:id="4"/>
      <w:r w:rsidR="00FE4CB3">
        <w:t xml:space="preserve"> </w:t>
      </w:r>
    </w:p>
    <w:p w:rsidR="00FE4CB3" w:rsidRDefault="00FE4CB3" w:rsidP="00FE4CB3">
      <w:r>
        <w:t>The software can be downloaded from Github</w:t>
      </w:r>
      <w:r w:rsidR="008354FA">
        <w:t xml:space="preserve"> (</w:t>
      </w:r>
      <w:r w:rsidR="008354FA" w:rsidRPr="008354FA">
        <w:t>https://g</w:t>
      </w:r>
      <w:r w:rsidR="008354FA">
        <w:t>ithub.com/pjumppanen/</w:t>
      </w:r>
      <w:r w:rsidR="00825C6F">
        <w:t>ni</w:t>
      </w:r>
      <w:r w:rsidR="008354FA" w:rsidRPr="008354FA">
        <w:t>MSE-IO-BET-YFT</w:t>
      </w:r>
      <w:r w:rsidR="008354FA">
        <w:t>)</w:t>
      </w:r>
      <w:r>
        <w:t xml:space="preserve">.  This software was developed under Windows 7 (Service Pack 1), 64 bit Operating System.  The code and documentation is publicly accessible </w:t>
      </w:r>
      <w:r w:rsidR="00E87178">
        <w:t xml:space="preserve">(independent developers should </w:t>
      </w:r>
      <w:r w:rsidR="0075178A">
        <w:t>fork</w:t>
      </w:r>
      <w:r w:rsidR="00825C6F">
        <w:t xml:space="preserve"> </w:t>
      </w:r>
      <w:r w:rsidR="00E87178">
        <w:t xml:space="preserve">their own version of the code and </w:t>
      </w:r>
      <w:r w:rsidR="00825C6F">
        <w:t>propose extensions to be re-integrated into the master via the normal GitHub pull request mechanism</w:t>
      </w:r>
      <w:r w:rsidR="00E87178">
        <w:t>).</w:t>
      </w:r>
      <w:r>
        <w:t xml:space="preserve"> The following steps are required before an MSE can be set-up and run:</w:t>
      </w:r>
    </w:p>
    <w:p w:rsidR="00FE4CB3" w:rsidRDefault="00FE4CB3" w:rsidP="000A1ADE">
      <w:pPr>
        <w:pStyle w:val="ListParagraph"/>
        <w:numPr>
          <w:ilvl w:val="0"/>
          <w:numId w:val="20"/>
        </w:numPr>
        <w:ind w:left="360"/>
      </w:pPr>
      <w:r>
        <w:t xml:space="preserve">Install R </w:t>
      </w:r>
      <w:r w:rsidR="00015F3D">
        <w:t xml:space="preserve">from </w:t>
      </w:r>
      <w:hyperlink r:id="rId10" w:history="1">
        <w:r w:rsidR="00015F3D" w:rsidRPr="00041419">
          <w:rPr>
            <w:rStyle w:val="Hyperlink"/>
          </w:rPr>
          <w:t>https://cloud.r-project.org/</w:t>
        </w:r>
      </w:hyperlink>
      <w:r w:rsidR="001B08B9">
        <w:t xml:space="preserve">. </w:t>
      </w:r>
      <w:r>
        <w:t xml:space="preserve">We recommend that new R-users </w:t>
      </w:r>
      <w:r w:rsidR="001B08B9">
        <w:t xml:space="preserve">should consider an R tutorial, and install </w:t>
      </w:r>
      <w:r>
        <w:t>an Interactive Development Envir</w:t>
      </w:r>
      <w:r w:rsidR="001B08B9">
        <w:t>onment (e.g. Rstudio or TINN-R) to navigate the source files</w:t>
      </w:r>
      <w:r w:rsidR="00B14B98">
        <w:t xml:space="preserve"> and scripts</w:t>
      </w:r>
      <w:r w:rsidR="001B08B9">
        <w:t>.</w:t>
      </w:r>
      <w:r w:rsidR="00FD561A">
        <w:t xml:space="preserve"> </w:t>
      </w:r>
    </w:p>
    <w:p w:rsidR="001B08B9" w:rsidRDefault="001B08B9" w:rsidP="000A1ADE">
      <w:pPr>
        <w:pStyle w:val="ListParagraph"/>
        <w:ind w:left="360"/>
      </w:pPr>
    </w:p>
    <w:p w:rsidR="00FE4CB3" w:rsidRDefault="00FE4CB3" w:rsidP="000A1ADE">
      <w:pPr>
        <w:pStyle w:val="ListParagraph"/>
        <w:numPr>
          <w:ilvl w:val="0"/>
          <w:numId w:val="20"/>
        </w:numPr>
        <w:ind w:left="360"/>
      </w:pPr>
      <w:r>
        <w:t xml:space="preserve">Install the following R packages from CRAN: </w:t>
      </w:r>
    </w:p>
    <w:p w:rsidR="00FE4CB3" w:rsidRPr="001B08B9" w:rsidRDefault="001B08B9" w:rsidP="000A1ADE">
      <w:pPr>
        <w:pStyle w:val="ListParagraph"/>
        <w:numPr>
          <w:ilvl w:val="1"/>
          <w:numId w:val="20"/>
        </w:numPr>
        <w:ind w:left="1080"/>
        <w:rPr>
          <w:i/>
        </w:rPr>
      </w:pPr>
      <w:r w:rsidRPr="001B08B9">
        <w:rPr>
          <w:i/>
        </w:rPr>
        <w:t>k</w:t>
      </w:r>
      <w:r w:rsidR="00675A54">
        <w:rPr>
          <w:i/>
        </w:rPr>
        <w:t>eep</w:t>
      </w:r>
    </w:p>
    <w:p w:rsidR="001B08B9" w:rsidRPr="00AA745C" w:rsidRDefault="00AA79D2" w:rsidP="000A1ADE">
      <w:pPr>
        <w:pStyle w:val="ListParagraph"/>
        <w:numPr>
          <w:ilvl w:val="1"/>
          <w:numId w:val="20"/>
        </w:numPr>
        <w:ind w:left="1080"/>
        <w:rPr>
          <w:i/>
        </w:rPr>
      </w:pPr>
      <w:r w:rsidRPr="00AA745C">
        <w:rPr>
          <w:i/>
        </w:rPr>
        <w:t>stringr</w:t>
      </w:r>
    </w:p>
    <w:p w:rsidR="00AA79D2" w:rsidRPr="00AA745C" w:rsidRDefault="00AA79D2" w:rsidP="000A1ADE">
      <w:pPr>
        <w:pStyle w:val="ListParagraph"/>
        <w:numPr>
          <w:ilvl w:val="1"/>
          <w:numId w:val="20"/>
        </w:numPr>
        <w:ind w:left="1080"/>
        <w:rPr>
          <w:i/>
        </w:rPr>
      </w:pPr>
      <w:r w:rsidRPr="00AA745C">
        <w:rPr>
          <w:i/>
        </w:rPr>
        <w:t>r4ss</w:t>
      </w:r>
    </w:p>
    <w:p w:rsidR="00AA79D2" w:rsidRPr="00AA745C" w:rsidRDefault="00AA79D2" w:rsidP="000A1ADE">
      <w:pPr>
        <w:pStyle w:val="ListParagraph"/>
        <w:numPr>
          <w:ilvl w:val="1"/>
          <w:numId w:val="20"/>
        </w:numPr>
        <w:ind w:left="1080"/>
        <w:rPr>
          <w:i/>
        </w:rPr>
      </w:pPr>
      <w:r w:rsidRPr="00AA745C">
        <w:rPr>
          <w:i/>
        </w:rPr>
        <w:t>ggplot2</w:t>
      </w:r>
    </w:p>
    <w:p w:rsidR="00AA79D2" w:rsidRDefault="00AA745C" w:rsidP="000A1ADE">
      <w:pPr>
        <w:pStyle w:val="ListParagraph"/>
        <w:numPr>
          <w:ilvl w:val="1"/>
          <w:numId w:val="20"/>
        </w:numPr>
        <w:ind w:left="1080"/>
        <w:rPr>
          <w:i/>
        </w:rPr>
      </w:pPr>
      <w:r w:rsidRPr="00AA745C">
        <w:rPr>
          <w:i/>
        </w:rPr>
        <w:t>reshape2</w:t>
      </w:r>
    </w:p>
    <w:p w:rsidR="00825C6F" w:rsidRDefault="00825C6F" w:rsidP="000A1ADE">
      <w:pPr>
        <w:pStyle w:val="ListParagraph"/>
        <w:numPr>
          <w:ilvl w:val="1"/>
          <w:numId w:val="20"/>
        </w:numPr>
        <w:ind w:left="1080"/>
        <w:rPr>
          <w:i/>
        </w:rPr>
      </w:pPr>
      <w:r>
        <w:rPr>
          <w:i/>
        </w:rPr>
        <w:t>parallel</w:t>
      </w:r>
    </w:p>
    <w:p w:rsidR="00825C6F" w:rsidRDefault="00825C6F" w:rsidP="000A1ADE">
      <w:pPr>
        <w:pStyle w:val="ListParagraph"/>
        <w:numPr>
          <w:ilvl w:val="1"/>
          <w:numId w:val="20"/>
        </w:numPr>
        <w:ind w:left="1080"/>
        <w:rPr>
          <w:i/>
        </w:rPr>
      </w:pPr>
      <w:r>
        <w:rPr>
          <w:i/>
        </w:rPr>
        <w:t>abind</w:t>
      </w:r>
    </w:p>
    <w:p w:rsidR="00825C6F" w:rsidRDefault="00825C6F" w:rsidP="000A1ADE">
      <w:pPr>
        <w:pStyle w:val="ListParagraph"/>
        <w:numPr>
          <w:ilvl w:val="1"/>
          <w:numId w:val="20"/>
        </w:numPr>
        <w:ind w:left="1080"/>
        <w:rPr>
          <w:i/>
        </w:rPr>
      </w:pPr>
      <w:r>
        <w:rPr>
          <w:i/>
        </w:rPr>
        <w:t>data.table</w:t>
      </w:r>
    </w:p>
    <w:p w:rsidR="00825C6F" w:rsidRDefault="00825C6F" w:rsidP="000A1ADE">
      <w:pPr>
        <w:pStyle w:val="ListParagraph"/>
        <w:numPr>
          <w:ilvl w:val="1"/>
          <w:numId w:val="20"/>
        </w:numPr>
        <w:ind w:left="1080"/>
        <w:rPr>
          <w:i/>
        </w:rPr>
      </w:pPr>
      <w:r>
        <w:rPr>
          <w:i/>
        </w:rPr>
        <w:t>mseviz</w:t>
      </w:r>
    </w:p>
    <w:p w:rsidR="00825C6F" w:rsidRPr="00AA745C" w:rsidRDefault="00825C6F" w:rsidP="000A1ADE">
      <w:pPr>
        <w:pStyle w:val="ListParagraph"/>
        <w:numPr>
          <w:ilvl w:val="1"/>
          <w:numId w:val="20"/>
        </w:numPr>
        <w:ind w:left="1080"/>
        <w:rPr>
          <w:i/>
        </w:rPr>
      </w:pPr>
      <w:r>
        <w:rPr>
          <w:i/>
        </w:rPr>
        <w:t>ggstance</w:t>
      </w:r>
    </w:p>
    <w:p w:rsidR="00FE4CB3" w:rsidRDefault="00675A54" w:rsidP="000A1ADE">
      <w:pPr>
        <w:pStyle w:val="ListParagraph"/>
        <w:numPr>
          <w:ilvl w:val="1"/>
          <w:numId w:val="20"/>
        </w:numPr>
        <w:ind w:left="1080"/>
      </w:pPr>
      <w:r>
        <w:t>plus any</w:t>
      </w:r>
      <w:r w:rsidR="001B08B9">
        <w:t xml:space="preserve"> others that </w:t>
      </w:r>
      <w:r>
        <w:t>are noted to be missing when running the software</w:t>
      </w:r>
    </w:p>
    <w:p w:rsidR="001B08B9" w:rsidRDefault="001B08B9" w:rsidP="000A1ADE">
      <w:pPr>
        <w:pStyle w:val="ListParagraph"/>
        <w:ind w:left="360"/>
      </w:pPr>
    </w:p>
    <w:p w:rsidR="007044F2" w:rsidRDefault="007044F2" w:rsidP="004D6515">
      <w:pPr>
        <w:pStyle w:val="ListParagraph"/>
        <w:numPr>
          <w:ilvl w:val="0"/>
          <w:numId w:val="20"/>
        </w:numPr>
        <w:ind w:left="360"/>
      </w:pPr>
      <w:r>
        <w:t>Go to</w:t>
      </w:r>
      <w:r w:rsidR="00825C6F">
        <w:t xml:space="preserve"> </w:t>
      </w:r>
      <w:hyperlink r:id="rId11" w:history="1">
        <w:r w:rsidR="00825C6F" w:rsidRPr="00281983">
          <w:rPr>
            <w:rStyle w:val="Hyperlink"/>
          </w:rPr>
          <w:t>https://github.com/pjumppanen/niMSE-IO-BET-YFT</w:t>
        </w:r>
      </w:hyperlink>
      <w:r w:rsidR="00825C6F">
        <w:t xml:space="preserve"> </w:t>
      </w:r>
      <w:r>
        <w:t xml:space="preserve">and click on the </w:t>
      </w:r>
      <w:r w:rsidRPr="00D4307B">
        <w:rPr>
          <w:rStyle w:val="Menu"/>
        </w:rPr>
        <w:t>clone or download</w:t>
      </w:r>
      <w:r>
        <w:t xml:space="preserve"> button, then press the </w:t>
      </w:r>
      <w:r w:rsidRPr="00D4307B">
        <w:rPr>
          <w:rStyle w:val="Menu"/>
        </w:rPr>
        <w:t xml:space="preserve">download zip </w:t>
      </w:r>
      <w:r>
        <w:t xml:space="preserve">button. </w:t>
      </w:r>
    </w:p>
    <w:p w:rsidR="00015F3D" w:rsidRDefault="00015F3D" w:rsidP="000A1ADE">
      <w:pPr>
        <w:pStyle w:val="ListParagraph"/>
        <w:ind w:left="360"/>
      </w:pPr>
    </w:p>
    <w:p w:rsidR="007044F2" w:rsidRDefault="007044F2" w:rsidP="000A1ADE">
      <w:pPr>
        <w:pStyle w:val="ListParagraph"/>
        <w:numPr>
          <w:ilvl w:val="0"/>
          <w:numId w:val="20"/>
        </w:numPr>
        <w:ind w:left="360"/>
      </w:pPr>
      <w:r>
        <w:t xml:space="preserve">Extract the </w:t>
      </w:r>
      <w:r w:rsidR="0075178A">
        <w:rPr>
          <w:rStyle w:val="FileNames"/>
        </w:rPr>
        <w:t>niM</w:t>
      </w:r>
      <w:r w:rsidRPr="007044F2">
        <w:rPr>
          <w:rStyle w:val="FileNames"/>
        </w:rPr>
        <w:t>SE-IO-BET-YFT-master.zip</w:t>
      </w:r>
      <w:r>
        <w:t xml:space="preserve"> file to a drive / directory of your choice. </w:t>
      </w:r>
    </w:p>
    <w:p w:rsidR="007044F2" w:rsidRDefault="007044F2" w:rsidP="000A1ADE">
      <w:pPr>
        <w:pStyle w:val="ListParagraph"/>
        <w:ind w:left="360"/>
      </w:pPr>
    </w:p>
    <w:p w:rsidR="00FE4CB3" w:rsidRDefault="004A794A" w:rsidP="00FE4CB3">
      <w:r>
        <w:t xml:space="preserve">The R code and control files, scripts, etc. are ASCII files and can </w:t>
      </w:r>
      <w:r w:rsidR="00BB0328">
        <w:t xml:space="preserve">simply be </w:t>
      </w:r>
      <w:r>
        <w:t xml:space="preserve">edited with </w:t>
      </w:r>
      <w:r w:rsidR="00BB0328">
        <w:t xml:space="preserve">standard </w:t>
      </w:r>
      <w:r>
        <w:t xml:space="preserve">text editors </w:t>
      </w:r>
      <w:r w:rsidR="00BB0328">
        <w:t>(o</w:t>
      </w:r>
      <w:r>
        <w:t xml:space="preserve">r within </w:t>
      </w:r>
      <w:r w:rsidR="00BB0328">
        <w:t xml:space="preserve">an </w:t>
      </w:r>
      <w:r>
        <w:t>R IDE</w:t>
      </w:r>
      <w:r w:rsidR="00BB0328">
        <w:t>), and submitted to an active R session to update the MSE</w:t>
      </w:r>
      <w:r>
        <w:t xml:space="preserve">.  </w:t>
      </w:r>
      <w:r w:rsidR="004078DD">
        <w:t xml:space="preserve">There </w:t>
      </w:r>
      <w:r w:rsidR="00F76E6F">
        <w:t>are also R callable</w:t>
      </w:r>
      <w:r w:rsidR="004078DD">
        <w:t xml:space="preserve"> C++ </w:t>
      </w:r>
      <w:r w:rsidR="00F76E6F">
        <w:t xml:space="preserve">routines implementing the Baranov </w:t>
      </w:r>
      <w:r w:rsidR="00D979F5">
        <w:t xml:space="preserve">catch equation </w:t>
      </w:r>
      <w:r w:rsidR="00F76E6F">
        <w:t>projection code in a</w:t>
      </w:r>
      <w:r w:rsidR="004078DD">
        <w:t xml:space="preserve"> DLL</w:t>
      </w:r>
      <w:r w:rsidR="00F60167">
        <w:t xml:space="preserve">. </w:t>
      </w:r>
      <w:r w:rsidR="00F60167">
        <w:rPr>
          <w:rFonts w:cs="Times New Roman"/>
        </w:rPr>
        <w:t>W</w:t>
      </w:r>
      <w:r w:rsidR="00F60167" w:rsidRPr="00807966">
        <w:rPr>
          <w:rFonts w:cs="Times New Roman"/>
        </w:rPr>
        <w:t xml:space="preserve">e provide the source code, including the CSIRO-developed ADT software (Automatic Differentiation </w:t>
      </w:r>
      <w:r w:rsidR="00F60167" w:rsidRPr="00807966">
        <w:rPr>
          <w:rFonts w:cs="Times New Roman"/>
        </w:rPr>
        <w:lastRenderedPageBreak/>
        <w:t>with Tapenade)</w:t>
      </w:r>
      <w:r w:rsidR="00F76E6F">
        <w:rPr>
          <w:rFonts w:cs="Times New Roman"/>
        </w:rPr>
        <w:t xml:space="preserve"> and ancillary libraries</w:t>
      </w:r>
      <w:r w:rsidR="00F60167" w:rsidRPr="00807966">
        <w:rPr>
          <w:rFonts w:cs="Times New Roman"/>
        </w:rPr>
        <w:t>, and</w:t>
      </w:r>
      <w:r w:rsidR="00F60167">
        <w:rPr>
          <w:rFonts w:cs="Times New Roman"/>
        </w:rPr>
        <w:t xml:space="preserve"> the fully functional DLL</w:t>
      </w:r>
      <w:r w:rsidR="00F60167" w:rsidRPr="00807966">
        <w:rPr>
          <w:rFonts w:cs="Times New Roman"/>
        </w:rPr>
        <w:t xml:space="preserve">.  </w:t>
      </w:r>
      <w:r w:rsidR="004F7C95">
        <w:rPr>
          <w:rFonts w:cs="Times New Roman"/>
        </w:rPr>
        <w:t>Any change to the C++ code involving the objective functions will require updated differentials</w:t>
      </w:r>
      <w:r w:rsidR="004F7C95">
        <w:t xml:space="preserve">.  </w:t>
      </w:r>
      <w:r w:rsidR="00F60167">
        <w:rPr>
          <w:rFonts w:cs="Times New Roman"/>
        </w:rPr>
        <w:t>Although the C++ code is freely modifiable, the step of creating differentials through the use of T</w:t>
      </w:r>
      <w:r w:rsidR="00B14B98">
        <w:rPr>
          <w:rFonts w:cs="Times New Roman"/>
        </w:rPr>
        <w:t>APENADE</w:t>
      </w:r>
      <w:r w:rsidR="00F76E6F">
        <w:rPr>
          <w:rFonts w:cs="Times New Roman"/>
        </w:rPr>
        <w:t xml:space="preserve"> (</w:t>
      </w:r>
      <w:r w:rsidR="003836B3">
        <w:rPr>
          <w:rFonts w:cs="Times New Roman"/>
        </w:rPr>
        <w:t>INRIA, France</w:t>
      </w:r>
      <w:r w:rsidR="00F76E6F">
        <w:rPr>
          <w:rFonts w:cs="Times New Roman"/>
        </w:rPr>
        <w:t>)</w:t>
      </w:r>
      <w:r w:rsidR="00F60167">
        <w:rPr>
          <w:rFonts w:cs="Times New Roman"/>
        </w:rPr>
        <w:t xml:space="preserve"> requires a license</w:t>
      </w:r>
      <w:r w:rsidR="003836B3">
        <w:rPr>
          <w:rFonts w:cs="Times New Roman"/>
        </w:rPr>
        <w:t xml:space="preserve"> (</w:t>
      </w:r>
      <w:r w:rsidR="004F7C95">
        <w:rPr>
          <w:rFonts w:cs="Times New Roman"/>
        </w:rPr>
        <w:t xml:space="preserve">as of Sep 2016, an annual license is once again </w:t>
      </w:r>
      <w:r w:rsidR="00675A54">
        <w:rPr>
          <w:rFonts w:cs="Times New Roman"/>
        </w:rPr>
        <w:t>free for academic use</w:t>
      </w:r>
      <w:r w:rsidR="003836B3">
        <w:rPr>
          <w:rFonts w:cs="Times New Roman"/>
        </w:rPr>
        <w:t>)</w:t>
      </w:r>
      <w:r w:rsidR="00B14B98">
        <w:rPr>
          <w:rFonts w:cs="Times New Roman"/>
        </w:rPr>
        <w:t xml:space="preserve">.  </w:t>
      </w:r>
    </w:p>
    <w:p w:rsidR="005B1F61" w:rsidRDefault="006A39EF" w:rsidP="00981A73">
      <w:pPr>
        <w:pStyle w:val="Heading1"/>
      </w:pPr>
      <w:bookmarkStart w:id="5" w:name="_Toc523486867"/>
      <w:r>
        <w:t xml:space="preserve">Software </w:t>
      </w:r>
      <w:r w:rsidR="002D4A6E">
        <w:t>O</w:t>
      </w:r>
      <w:r w:rsidR="00036FB3">
        <w:t>rganization</w:t>
      </w:r>
      <w:bookmarkEnd w:id="5"/>
    </w:p>
    <w:p w:rsidR="006110B9" w:rsidRDefault="006A39EF" w:rsidP="003F7577">
      <w:r>
        <w:fldChar w:fldCharType="begin"/>
      </w:r>
      <w:r>
        <w:instrText xml:space="preserve"> REF _Ref449690270 \h </w:instrText>
      </w:r>
      <w:r>
        <w:fldChar w:fldCharType="separate"/>
      </w:r>
      <w:r w:rsidR="007C1698">
        <w:t xml:space="preserve">Figure </w:t>
      </w:r>
      <w:r w:rsidR="007C1698">
        <w:rPr>
          <w:noProof/>
        </w:rPr>
        <w:t>1</w:t>
      </w:r>
      <w:r>
        <w:fldChar w:fldCharType="end"/>
      </w:r>
      <w:r>
        <w:t xml:space="preserve"> </w:t>
      </w:r>
      <w:r w:rsidR="00870664">
        <w:t xml:space="preserve">shows </w:t>
      </w:r>
      <w:r w:rsidR="00E048EC">
        <w:t xml:space="preserve">the </w:t>
      </w:r>
      <w:r w:rsidR="006110B9">
        <w:t xml:space="preserve">class hierarchy </w:t>
      </w:r>
      <w:r w:rsidR="00870664">
        <w:t>i</w:t>
      </w:r>
      <w:r w:rsidR="006110B9">
        <w:t xml:space="preserve">n the </w:t>
      </w:r>
      <w:r w:rsidR="006110B9" w:rsidRPr="00521E30">
        <w:rPr>
          <w:rStyle w:val="Variables"/>
        </w:rPr>
        <w:t>niMSE-IO-BET-YFT</w:t>
      </w:r>
      <w:r w:rsidR="006110B9">
        <w:t xml:space="preserve"> software</w:t>
      </w:r>
      <w:r w:rsidR="00870664">
        <w:t>. The</w:t>
      </w:r>
      <w:r w:rsidR="006110B9">
        <w:t xml:space="preserve"> </w:t>
      </w:r>
      <w:r w:rsidR="00521E30" w:rsidRPr="00521E30">
        <w:rPr>
          <w:rStyle w:val="Variables"/>
        </w:rPr>
        <w:t>MseDefinition</w:t>
      </w:r>
      <w:r w:rsidR="00521E30">
        <w:t xml:space="preserve"> class is a placeholder for all the parameters required to define an </w:t>
      </w:r>
      <w:r w:rsidR="00C77097">
        <w:t xml:space="preserve">instance of the </w:t>
      </w:r>
      <w:r w:rsidR="00521E30" w:rsidRPr="0098681A">
        <w:rPr>
          <w:rStyle w:val="Variables"/>
        </w:rPr>
        <w:t>MseFramework</w:t>
      </w:r>
      <w:r w:rsidR="00C77097">
        <w:t xml:space="preserve"> class.</w:t>
      </w:r>
      <w:r w:rsidR="0098681A">
        <w:t xml:space="preserve"> This includes information naming the Stock Synthesis derived assessment model outputs to use, how to weight them and how many simulations to run, operating model stochasticity, year range of projection and starting year of MP management.</w:t>
      </w:r>
      <w:r w:rsidR="00C77097">
        <w:t xml:space="preserve"> The</w:t>
      </w:r>
      <w:r w:rsidR="0098681A">
        <w:t xml:space="preserve"> </w:t>
      </w:r>
      <w:r w:rsidR="0098681A" w:rsidRPr="0098681A">
        <w:rPr>
          <w:rStyle w:val="Variables"/>
        </w:rPr>
        <w:t>MseFramework</w:t>
      </w:r>
      <w:r w:rsidR="0098681A">
        <w:t xml:space="preserve"> </w:t>
      </w:r>
      <w:r w:rsidR="00C77097">
        <w:t xml:space="preserve">class </w:t>
      </w:r>
      <w:r w:rsidR="0098681A">
        <w:t xml:space="preserve">in turn holds one instance of </w:t>
      </w:r>
      <w:r w:rsidR="00C77097">
        <w:t xml:space="preserve">the </w:t>
      </w:r>
      <w:r w:rsidR="0098681A" w:rsidRPr="004C0070">
        <w:rPr>
          <w:rStyle w:val="Variables"/>
        </w:rPr>
        <w:t>StockSynthesisModel</w:t>
      </w:r>
      <w:r w:rsidR="0098681A">
        <w:t xml:space="preserve"> </w:t>
      </w:r>
      <w:r w:rsidR="00C77097">
        <w:t xml:space="preserve">class </w:t>
      </w:r>
      <w:r w:rsidR="0098681A">
        <w:t xml:space="preserve">per Stock Synthesis assessment </w:t>
      </w:r>
      <w:r w:rsidR="00034BDB">
        <w:t xml:space="preserve">result set. </w:t>
      </w:r>
      <w:r w:rsidR="00C77097">
        <w:t xml:space="preserve">The </w:t>
      </w:r>
      <w:r w:rsidR="00C77097" w:rsidRPr="004C0070">
        <w:rPr>
          <w:rStyle w:val="Variables"/>
        </w:rPr>
        <w:t>StockSynthesisModel</w:t>
      </w:r>
      <w:r w:rsidR="00C77097">
        <w:t xml:space="preserve"> class contains one instance of the </w:t>
      </w:r>
      <w:r w:rsidR="00C77097" w:rsidRPr="004C0070">
        <w:rPr>
          <w:rStyle w:val="Variables"/>
        </w:rPr>
        <w:t>StockSynthesisModelData</w:t>
      </w:r>
      <w:r w:rsidR="00C77097">
        <w:t xml:space="preserve"> class, which serves as a storage location for the model data used in projections. It exists to allow the data needed to run a projection to be marshalled across process boundaries (when using cluster processing) in a memory efficient manner. The single instance of the </w:t>
      </w:r>
      <w:r w:rsidR="00C77097" w:rsidRPr="004C0070">
        <w:rPr>
          <w:rStyle w:val="Variables"/>
        </w:rPr>
        <w:t>ReferenceVars</w:t>
      </w:r>
      <w:r w:rsidR="00C77097">
        <w:t xml:space="preserve"> class in </w:t>
      </w:r>
      <w:r w:rsidR="00C77097" w:rsidRPr="004C0070">
        <w:rPr>
          <w:rStyle w:val="Variables"/>
        </w:rPr>
        <w:t>StockSynthesisModel</w:t>
      </w:r>
      <w:r w:rsidR="00C77097">
        <w:t xml:space="preserve"> contains the MSY projection data needed to produce the normalised reporting statistics for MP projections. The </w:t>
      </w:r>
      <w:r w:rsidR="00C77097" w:rsidRPr="004C0070">
        <w:rPr>
          <w:rStyle w:val="Variables"/>
        </w:rPr>
        <w:t>ManagementVars</w:t>
      </w:r>
      <w:r w:rsidR="00C77097">
        <w:t xml:space="preserve"> class, on the other hand, contains the performance data from a model run. </w:t>
      </w:r>
      <w:r w:rsidR="00C77097" w:rsidRPr="004C0070">
        <w:rPr>
          <w:rStyle w:val="Variables"/>
        </w:rPr>
        <w:t>StockSynthesisModel</w:t>
      </w:r>
      <w:r w:rsidR="00C77097">
        <w:t xml:space="preserve"> contains one instance of </w:t>
      </w:r>
      <w:r w:rsidR="00C77097" w:rsidRPr="004C0070">
        <w:rPr>
          <w:rStyle w:val="Variables"/>
        </w:rPr>
        <w:t>ManagementVars</w:t>
      </w:r>
      <w:r w:rsidR="00C77097">
        <w:t xml:space="preserve"> for the historic data </w:t>
      </w:r>
      <w:r w:rsidR="00C623AB">
        <w:t>from Stock Synthesis, and one instance per MP projection that contains the projected performance data.</w:t>
      </w:r>
      <w:r w:rsidR="004C0070">
        <w:t xml:space="preserve"> The </w:t>
      </w:r>
      <w:r w:rsidR="004C0070" w:rsidRPr="004C0070">
        <w:rPr>
          <w:rStyle w:val="Variables"/>
        </w:rPr>
        <w:t>Projection</w:t>
      </w:r>
      <w:r w:rsidR="004C0070">
        <w:t xml:space="preserve"> class is a helper class that centralises the code implementing the projection process, and is used </w:t>
      </w:r>
      <w:r w:rsidR="0017797A">
        <w:t>to</w:t>
      </w:r>
      <w:r w:rsidR="004C0070">
        <w:t xml:space="preserve"> perform the MSY and MP projections for a given Stock Synthesis model. </w:t>
      </w:r>
    </w:p>
    <w:p w:rsidR="00870664" w:rsidRDefault="00870664" w:rsidP="00870664">
      <w:r>
        <w:rPr>
          <w:noProof/>
          <w:lang w:eastAsia="en-AU"/>
        </w:rPr>
        <w:drawing>
          <wp:inline distT="0" distB="0" distL="0" distR="0" wp14:anchorId="17AEDB82" wp14:editId="2A27C665">
            <wp:extent cx="39147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Hierarchy.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3438525"/>
                    </a:xfrm>
                    <a:prstGeom prst="rect">
                      <a:avLst/>
                    </a:prstGeom>
                  </pic:spPr>
                </pic:pic>
              </a:graphicData>
            </a:graphic>
          </wp:inline>
        </w:drawing>
      </w:r>
    </w:p>
    <w:p w:rsidR="00870664" w:rsidRDefault="00870664" w:rsidP="0087066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Class diagram for niMSE-IO-BET-YFT software.</w:t>
      </w:r>
    </w:p>
    <w:p w:rsidR="006110B9" w:rsidRDefault="006110B9" w:rsidP="003F7577"/>
    <w:p w:rsidR="006A412C" w:rsidRDefault="006A412C" w:rsidP="003F7577">
      <w:r>
        <w:lastRenderedPageBreak/>
        <w:fldChar w:fldCharType="begin"/>
      </w:r>
      <w:r>
        <w:instrText xml:space="preserve"> REF _Ref449690270 \h </w:instrText>
      </w:r>
      <w:r>
        <w:fldChar w:fldCharType="separate"/>
      </w:r>
      <w:r>
        <w:t xml:space="preserve">Figure </w:t>
      </w:r>
      <w:r>
        <w:rPr>
          <w:noProof/>
        </w:rPr>
        <w:t>2</w:t>
      </w:r>
      <w:r>
        <w:fldChar w:fldCharType="end"/>
      </w:r>
      <w:r>
        <w:t xml:space="preserve"> shows the sequence of operations in setting up and running a complete MSE using the </w:t>
      </w:r>
      <w:r w:rsidRPr="006A412C">
        <w:t>IOTC yellowfin and bigeye MSE</w:t>
      </w:r>
      <w:r>
        <w:t xml:space="preserve"> software. Functionally, it is divided into two parts, (1) Conditioning and (2) Model setup and running. </w:t>
      </w:r>
    </w:p>
    <w:p w:rsidR="006A412C" w:rsidRDefault="006A412C" w:rsidP="003F7577">
      <w:r>
        <w:t xml:space="preserve">The </w:t>
      </w:r>
      <w:r w:rsidR="00D52731" w:rsidRPr="00D52731">
        <w:rPr>
          <w:i/>
        </w:rPr>
        <w:t>“Operating Model C</w:t>
      </w:r>
      <w:r w:rsidRPr="00D52731">
        <w:rPr>
          <w:i/>
        </w:rPr>
        <w:t>onditioning</w:t>
      </w:r>
      <w:r w:rsidR="00D52731" w:rsidRPr="00D52731">
        <w:rPr>
          <w:i/>
        </w:rPr>
        <w:t>”</w:t>
      </w:r>
      <w:r>
        <w:t xml:space="preserve"> phase </w:t>
      </w:r>
      <w:r>
        <w:t>involves fitting a suite of Stock Synthesis assessment models to estimate parameters and states that are consistent with the historical data and general understanding of the fishery through the stock assessment process.  In this application,</w:t>
      </w:r>
      <w:r>
        <w:t xml:space="preserve"> conditioning is carried out using Stock Synthesis</w:t>
      </w:r>
      <w:r>
        <w:t>.</w:t>
      </w:r>
      <w:r>
        <w:t xml:space="preserve"> The operating model implemented in niMSE-IO-BET-YFT is structurally consistent with the Stock Synthesis implementation</w:t>
      </w:r>
      <w:r w:rsidR="00880C3C">
        <w:t xml:space="preserve">. This ensures that when the identified model parameters from conditioning are </w:t>
      </w:r>
      <w:r w:rsidR="00D52731">
        <w:t xml:space="preserve">transferred </w:t>
      </w:r>
      <w:r w:rsidR="00880C3C">
        <w:t xml:space="preserve">into the </w:t>
      </w:r>
      <w:r w:rsidR="00880C3C">
        <w:t>niMSE-IO-BET-YFT</w:t>
      </w:r>
      <w:r w:rsidR="00880C3C">
        <w:t xml:space="preserve"> operating model, the observed dynamics will be consistent with Stock Synthesis. </w:t>
      </w:r>
    </w:p>
    <w:p w:rsidR="00927D5F" w:rsidRDefault="00927D5F" w:rsidP="00927D5F">
      <w:r w:rsidRPr="00E048EC">
        <w:t xml:space="preserve">Simple R functions automate the process of setting up an array of stock synthesis analyses using template SS control and data files.  Batch files are produced to automate the running of the SS analyses, and additional R functions are provided for exploring and evaluating the suite of assessment results.  These tools </w:t>
      </w:r>
      <w:r w:rsidR="00E048EC" w:rsidRPr="00E048EC">
        <w:t xml:space="preserve">form </w:t>
      </w:r>
      <w:r w:rsidRPr="00E048EC">
        <w:t>a template to help automate parts of the OM conditioning process, but the end-user must decide which models to retain or reject from the ensemble</w:t>
      </w:r>
      <w:r w:rsidR="00E048EC" w:rsidRPr="00E048EC">
        <w:t xml:space="preserve"> </w:t>
      </w:r>
      <w:r w:rsidR="00B14B98">
        <w:t xml:space="preserve">using their own judgement, and </w:t>
      </w:r>
      <w:r w:rsidR="00E048EC" w:rsidRPr="00E048EC">
        <w:t xml:space="preserve">modify the </w:t>
      </w:r>
      <w:r w:rsidRPr="00E048EC">
        <w:t>template files accordingly.</w:t>
      </w:r>
      <w:r w:rsidR="00583881">
        <w:t xml:space="preserve">  These functions are ad hoc tools that worked for the specific cases described</w:t>
      </w:r>
      <w:r w:rsidR="00D979F5">
        <w:t xml:space="preserve"> and are included because they may be useful</w:t>
      </w:r>
      <w:r w:rsidR="00583881">
        <w:t xml:space="preserve">, but </w:t>
      </w:r>
      <w:r w:rsidR="00D979F5">
        <w:t xml:space="preserve">they </w:t>
      </w:r>
      <w:r w:rsidR="00583881">
        <w:t>were n</w:t>
      </w:r>
      <w:r w:rsidR="00D979F5">
        <w:t>ever</w:t>
      </w:r>
      <w:r w:rsidR="00583881">
        <w:t xml:space="preserve"> intended to be robust </w:t>
      </w:r>
      <w:r w:rsidR="00D979F5">
        <w:t>all</w:t>
      </w:r>
      <w:r w:rsidR="00583881">
        <w:t>-purpose tools</w:t>
      </w:r>
      <w:r w:rsidR="00B14B98">
        <w:t>.  U</w:t>
      </w:r>
      <w:r w:rsidR="00583881">
        <w:t>sers will need to know enough about R to modify them for their own purposes.</w:t>
      </w:r>
    </w:p>
    <w:p w:rsidR="00D52731" w:rsidRDefault="00D52731" w:rsidP="00927D5F">
      <w:r>
        <w:t xml:space="preserve">In the case of the </w:t>
      </w:r>
      <w:r w:rsidRPr="00D52731">
        <w:rPr>
          <w:i/>
        </w:rPr>
        <w:t>“Setup and run MSE”</w:t>
      </w:r>
      <w:r>
        <w:t xml:space="preserve"> phase R scripts are used to, firstly define </w:t>
      </w:r>
      <w:r w:rsidR="004B269F">
        <w:t xml:space="preserve">the MSE, then with that definition, create an </w:t>
      </w:r>
      <w:r w:rsidR="004B269F" w:rsidRPr="004B269F">
        <w:rPr>
          <w:rStyle w:val="Variables"/>
        </w:rPr>
        <w:t>MseFramework</w:t>
      </w:r>
      <w:r w:rsidR="004B269F">
        <w:t xml:space="preserve"> object instance, which then forms the basis for tuning and testing MP’s. The </w:t>
      </w:r>
      <w:r w:rsidR="004B269F" w:rsidRPr="004B269F">
        <w:rPr>
          <w:rStyle w:val="Variables"/>
        </w:rPr>
        <w:t>runMse()</w:t>
      </w:r>
      <w:r w:rsidR="004B269F">
        <w:t xml:space="preserve"> method is used to invoke both MP tuning and MP testing and a number of other methods are available to query statistics and plot performance data for those runs. </w:t>
      </w:r>
    </w:p>
    <w:p w:rsidR="00D979F5" w:rsidRDefault="0097410D" w:rsidP="00D979F5">
      <w:r>
        <w:rPr>
          <w:noProof/>
          <w:lang w:eastAsia="en-AU"/>
        </w:rPr>
        <w:lastRenderedPageBreak/>
        <w:drawing>
          <wp:inline distT="0" distB="0" distL="0" distR="0">
            <wp:extent cx="5731510" cy="7590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draw.io.softwareFlo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590790"/>
                    </a:xfrm>
                    <a:prstGeom prst="rect">
                      <a:avLst/>
                    </a:prstGeom>
                  </pic:spPr>
                </pic:pic>
              </a:graphicData>
            </a:graphic>
          </wp:inline>
        </w:drawing>
      </w:r>
    </w:p>
    <w:p w:rsidR="00D979F5" w:rsidRDefault="00D979F5" w:rsidP="00D979F5">
      <w:pPr>
        <w:pStyle w:val="Caption"/>
      </w:pPr>
      <w:bookmarkStart w:id="6" w:name="_Ref449690270"/>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6110B9">
        <w:rPr>
          <w:noProof/>
        </w:rPr>
        <w:t>2</w:t>
      </w:r>
      <w:r w:rsidR="008850D4">
        <w:rPr>
          <w:noProof/>
        </w:rPr>
        <w:fldChar w:fldCharType="end"/>
      </w:r>
      <w:bookmarkEnd w:id="6"/>
      <w:r>
        <w:t xml:space="preserve">.  </w:t>
      </w:r>
      <w:r w:rsidR="006110B9">
        <w:t xml:space="preserve">Flowchart illustrating the sequence of processing performed in running </w:t>
      </w:r>
      <w:r>
        <w:t>the IOTC yellowfin and bigeye MSE.  Square boxes represent R-based code.</w:t>
      </w:r>
    </w:p>
    <w:p w:rsidR="00D979F5" w:rsidRDefault="00D979F5" w:rsidP="00927D5F"/>
    <w:p w:rsidR="00621181" w:rsidRPr="00621181" w:rsidRDefault="00621181" w:rsidP="00621181">
      <w:pPr>
        <w:pStyle w:val="Heading2"/>
      </w:pPr>
      <w:bookmarkStart w:id="7" w:name="_Ref452038053"/>
      <w:bookmarkStart w:id="8" w:name="_Toc523486868"/>
      <w:r>
        <w:lastRenderedPageBreak/>
        <w:t xml:space="preserve">OM </w:t>
      </w:r>
      <w:r w:rsidR="003E05F7">
        <w:t>Conditioning</w:t>
      </w:r>
      <w:r w:rsidR="009D71E4">
        <w:t xml:space="preserve"> with Stock Synthesis</w:t>
      </w:r>
      <w:bookmarkEnd w:id="7"/>
      <w:bookmarkEnd w:id="8"/>
    </w:p>
    <w:p w:rsidR="00EA7269" w:rsidRDefault="0076678D" w:rsidP="00384229">
      <w:r>
        <w:t xml:space="preserve">Conditioning is the process of estimating OM parameters that are consistent with (conditional on) historical data and assumptions about the dynamics of the fishery and population.  </w:t>
      </w:r>
      <w:r w:rsidR="00621181">
        <w:t xml:space="preserve">The approach to conditioning </w:t>
      </w:r>
      <w:r>
        <w:t xml:space="preserve">used here </w:t>
      </w:r>
      <w:r w:rsidR="00621181">
        <w:t xml:space="preserve">involves fitting a suite of Stock Synthesis </w:t>
      </w:r>
      <w:r w:rsidR="003D1198">
        <w:t xml:space="preserve">(SS) </w:t>
      </w:r>
      <w:r w:rsidR="00621181">
        <w:t xml:space="preserve">assessment models </w:t>
      </w:r>
      <w:r w:rsidR="002E7E3A">
        <w:t xml:space="preserve">(Methot and Wetzel 2013) </w:t>
      </w:r>
      <w:r w:rsidR="00621181">
        <w:t>that encompass a range of parameter, data and/or structural uncertainties relative to the most recent stock assessment.</w:t>
      </w:r>
      <w:r w:rsidR="00B24856">
        <w:t xml:space="preserve">  </w:t>
      </w:r>
      <w:r w:rsidR="004A028C">
        <w:t xml:space="preserve">Note that this step can be skipped if the desired OM has already been created and saved.  In that case, one can jump to the next section and simply </w:t>
      </w:r>
      <w:r w:rsidR="004A028C" w:rsidRPr="004A028C">
        <w:rPr>
          <w:rStyle w:val="Variables"/>
        </w:rPr>
        <w:t>load()</w:t>
      </w:r>
      <w:r w:rsidR="004A028C">
        <w:t xml:space="preserve"> the OM from within R (as indicated in </w:t>
      </w:r>
      <w:r w:rsidR="004B269F">
        <w:rPr>
          <w:b/>
        </w:rPr>
        <w:t>YFTandBET_demo_</w:t>
      </w:r>
      <w:r w:rsidR="004A028C" w:rsidRPr="007E093B">
        <w:rPr>
          <w:b/>
        </w:rPr>
        <w:t>script.R</w:t>
      </w:r>
      <w:r w:rsidR="004A028C">
        <w:t>)</w:t>
      </w:r>
    </w:p>
    <w:p w:rsidR="00EA7269" w:rsidRDefault="00B24856" w:rsidP="00384229">
      <w:r>
        <w:t xml:space="preserve">We refer to the </w:t>
      </w:r>
      <w:r w:rsidR="00EA7269">
        <w:t xml:space="preserve">combination of models as a </w:t>
      </w:r>
      <w:r w:rsidR="00EA7269" w:rsidRPr="004B269F">
        <w:rPr>
          <w:i/>
        </w:rPr>
        <w:t>"grid"</w:t>
      </w:r>
      <w:r w:rsidR="00EA7269">
        <w:t xml:space="preserve">, which is usually a balanced factorial design of all possible assumption interactions (e.g. 3 levels of steepness, 3 levels of </w:t>
      </w:r>
      <w:r w:rsidR="00EA7269" w:rsidRPr="00D102C1">
        <w:rPr>
          <w:i/>
        </w:rPr>
        <w:t>M</w:t>
      </w:r>
      <w:r w:rsidR="00EA7269">
        <w:t xml:space="preserve"> and 3 alternative catch history scenarios would form a grid of 3 X 3 X 3 = 27 models).  </w:t>
      </w:r>
      <w:r w:rsidR="001B1F35">
        <w:t xml:space="preserve">We usually refer to the combination of models comprising an OM as an ensemble, which could </w:t>
      </w:r>
      <w:r w:rsidR="00D102C1">
        <w:t xml:space="preserve">be the same as a grid, or </w:t>
      </w:r>
      <w:r w:rsidR="001B1F35">
        <w:t xml:space="preserve">include models from multiple grids, </w:t>
      </w:r>
      <w:r w:rsidR="00D102C1">
        <w:t>or</w:t>
      </w:r>
      <w:r w:rsidR="001B1F35">
        <w:t xml:space="preserve"> may exclude some models from a grid (e.g. if they are judged to be biologically implausible, or redundant).   </w:t>
      </w:r>
    </w:p>
    <w:p w:rsidR="00384229" w:rsidRDefault="00384229" w:rsidP="00384229">
      <w:r>
        <w:fldChar w:fldCharType="begin"/>
      </w:r>
      <w:r>
        <w:instrText xml:space="preserve"> REF _Ref451939731 \h </w:instrText>
      </w:r>
      <w:r>
        <w:fldChar w:fldCharType="separate"/>
      </w:r>
      <w:r w:rsidR="007C1698">
        <w:t xml:space="preserve">Table </w:t>
      </w:r>
      <w:r w:rsidR="007C1698">
        <w:rPr>
          <w:noProof/>
        </w:rPr>
        <w:t>1</w:t>
      </w:r>
      <w:r>
        <w:fldChar w:fldCharType="end"/>
      </w:r>
      <w:r>
        <w:t xml:space="preserve"> lists the main scripts and functions used for the conditioning for the demonstration case yellowfin and bigeye OMs. </w:t>
      </w:r>
    </w:p>
    <w:p w:rsidR="00384229" w:rsidRDefault="00384229" w:rsidP="00D41D42"/>
    <w:p w:rsidR="00EB0868" w:rsidRDefault="00EB0868" w:rsidP="00EB0868">
      <w:pPr>
        <w:pStyle w:val="Caption"/>
      </w:pPr>
      <w:bookmarkStart w:id="9" w:name="_Ref451939731"/>
      <w:bookmarkStart w:id="10" w:name="_Ref452037464"/>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1</w:t>
      </w:r>
      <w:r w:rsidR="008850D4">
        <w:rPr>
          <w:noProof/>
        </w:rPr>
        <w:fldChar w:fldCharType="end"/>
      </w:r>
      <w:bookmarkEnd w:id="9"/>
      <w:r>
        <w:t xml:space="preserve">.  Main </w:t>
      </w:r>
      <w:r w:rsidR="00C25811">
        <w:t xml:space="preserve">scripts </w:t>
      </w:r>
      <w:r>
        <w:t>and functions used to conduct the SS conditioning for the demonstration case Indian Ocean yellowfin and bigeye operating model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Script</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6D14FE">
            <w:pPr>
              <w:rPr>
                <w:rStyle w:val="FileNames"/>
              </w:rPr>
            </w:pPr>
            <w:r w:rsidRPr="00F60D71">
              <w:rPr>
                <w:rStyle w:val="FileNames"/>
              </w:rPr>
              <w:t>make_YFTOMGridScript.R</w:t>
            </w:r>
          </w:p>
        </w:tc>
        <w:tc>
          <w:tcPr>
            <w:tcW w:w="5590" w:type="dxa"/>
          </w:tcPr>
          <w:p w:rsidR="006D14FE" w:rsidRDefault="009A7ACC" w:rsidP="009A7ACC">
            <w:r>
              <w:t>YFT conditioning</w:t>
            </w:r>
          </w:p>
        </w:tc>
      </w:tr>
      <w:tr w:rsidR="006D14FE" w:rsidTr="00CE1E71">
        <w:tc>
          <w:tcPr>
            <w:tcW w:w="3652" w:type="dxa"/>
          </w:tcPr>
          <w:p w:rsidR="006D14FE" w:rsidRPr="00F60D71" w:rsidRDefault="006D14FE" w:rsidP="006D14FE">
            <w:pPr>
              <w:rPr>
                <w:rStyle w:val="FileNames"/>
              </w:rPr>
            </w:pPr>
            <w:r w:rsidRPr="00F60D71">
              <w:rPr>
                <w:rStyle w:val="FileNames"/>
              </w:rPr>
              <w:t>make_BETOMGridScript.R</w:t>
            </w:r>
          </w:p>
        </w:tc>
        <w:tc>
          <w:tcPr>
            <w:tcW w:w="5590" w:type="dxa"/>
          </w:tcPr>
          <w:p w:rsidR="006D14FE" w:rsidRDefault="009A7ACC" w:rsidP="009A7ACC">
            <w:r>
              <w:t>BET conditioning</w:t>
            </w:r>
          </w:p>
        </w:tc>
      </w:tr>
      <w:tr w:rsidR="006D14FE" w:rsidTr="00CE1E71">
        <w:tc>
          <w:tcPr>
            <w:tcW w:w="3652" w:type="dxa"/>
          </w:tcPr>
          <w:p w:rsidR="006D14FE" w:rsidRPr="00F60D71" w:rsidRDefault="006D14FE" w:rsidP="006D14FE">
            <w:pPr>
              <w:rPr>
                <w:rStyle w:val="FileNames"/>
              </w:rPr>
            </w:pPr>
            <w:r w:rsidRPr="00F60D71">
              <w:rPr>
                <w:rStyle w:val="FileNames"/>
              </w:rPr>
              <w:t>seasAsYrToDecYr.f.R</w:t>
            </w:r>
          </w:p>
        </w:tc>
        <w:tc>
          <w:tcPr>
            <w:tcW w:w="5590" w:type="dxa"/>
          </w:tcPr>
          <w:p w:rsidR="006D14FE" w:rsidRDefault="009A7ACC" w:rsidP="002F279B">
            <w:r>
              <w:t xml:space="preserve">Functions for converting </w:t>
            </w:r>
            <w:r w:rsidR="002F279B">
              <w:t>date formats</w:t>
            </w:r>
            <w:r>
              <w:t xml:space="preserve"> </w:t>
            </w:r>
          </w:p>
        </w:tc>
      </w:tr>
      <w:tr w:rsidR="006D14FE" w:rsidTr="00CE1E71">
        <w:tc>
          <w:tcPr>
            <w:tcW w:w="3652" w:type="dxa"/>
          </w:tcPr>
          <w:p w:rsidR="006D14FE" w:rsidRPr="00F60D71" w:rsidRDefault="006D14FE" w:rsidP="006D14FE">
            <w:pPr>
              <w:rPr>
                <w:rStyle w:val="FileNames"/>
              </w:rPr>
            </w:pPr>
          </w:p>
        </w:tc>
        <w:tc>
          <w:tcPr>
            <w:tcW w:w="5590" w:type="dxa"/>
          </w:tcPr>
          <w:p w:rsidR="006D14FE" w:rsidRDefault="006D14FE" w:rsidP="006D14FE"/>
        </w:tc>
      </w:tr>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Function</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5E5CF9">
            <w:pPr>
              <w:rPr>
                <w:rStyle w:val="Variables"/>
              </w:rPr>
            </w:pPr>
            <w:r w:rsidRPr="00F60D71">
              <w:rPr>
                <w:rStyle w:val="Variables"/>
              </w:rPr>
              <w:t>makeGridY2.f()</w:t>
            </w:r>
          </w:p>
        </w:tc>
        <w:tc>
          <w:tcPr>
            <w:tcW w:w="5590" w:type="dxa"/>
          </w:tcPr>
          <w:p w:rsidR="006D14FE" w:rsidRDefault="002F279B" w:rsidP="005E5CF9">
            <w:r>
              <w:t>Make YFT grid</w:t>
            </w:r>
          </w:p>
        </w:tc>
      </w:tr>
      <w:tr w:rsidR="006D14FE" w:rsidTr="00CE1E71">
        <w:tc>
          <w:tcPr>
            <w:tcW w:w="3652" w:type="dxa"/>
          </w:tcPr>
          <w:p w:rsidR="006D14FE" w:rsidRPr="00F60D71" w:rsidRDefault="006D14FE" w:rsidP="005E5CF9">
            <w:pPr>
              <w:rPr>
                <w:rStyle w:val="Variables"/>
              </w:rPr>
            </w:pPr>
            <w:r w:rsidRPr="00F60D71">
              <w:rPr>
                <w:rStyle w:val="Variables"/>
              </w:rPr>
              <w:t>makeGridB1.f()</w:t>
            </w:r>
          </w:p>
        </w:tc>
        <w:tc>
          <w:tcPr>
            <w:tcW w:w="5590" w:type="dxa"/>
          </w:tcPr>
          <w:p w:rsidR="006D14FE" w:rsidRDefault="002F279B" w:rsidP="005E5CF9">
            <w:r>
              <w:t>Make BET grid</w:t>
            </w:r>
          </w:p>
        </w:tc>
      </w:tr>
      <w:tr w:rsidR="006D14FE" w:rsidTr="00CE1E71">
        <w:tc>
          <w:tcPr>
            <w:tcW w:w="3652" w:type="dxa"/>
          </w:tcPr>
          <w:p w:rsidR="006D14FE" w:rsidRPr="00F60D71" w:rsidRDefault="006D14FE" w:rsidP="00F60D71">
            <w:pPr>
              <w:rPr>
                <w:rStyle w:val="Variables"/>
              </w:rPr>
            </w:pPr>
            <w:r w:rsidRPr="00F60D71">
              <w:rPr>
                <w:rStyle w:val="Variables"/>
              </w:rPr>
              <w:t>importGrid</w:t>
            </w:r>
            <w:r w:rsidR="00F60D71">
              <w:rPr>
                <w:rStyle w:val="Variables"/>
              </w:rPr>
              <w:t>.</w:t>
            </w:r>
            <w:r w:rsidRPr="00F60D71">
              <w:rPr>
                <w:rStyle w:val="Variables"/>
              </w:rPr>
              <w:t>f()</w:t>
            </w:r>
          </w:p>
        </w:tc>
        <w:tc>
          <w:tcPr>
            <w:tcW w:w="5590" w:type="dxa"/>
          </w:tcPr>
          <w:p w:rsidR="006D14FE" w:rsidRDefault="002F279B" w:rsidP="005E5CF9">
            <w:r>
              <w:t>Import  grid of SS output files  into R</w:t>
            </w:r>
          </w:p>
        </w:tc>
      </w:tr>
      <w:tr w:rsidR="006D14FE" w:rsidTr="00CE1E71">
        <w:tc>
          <w:tcPr>
            <w:tcW w:w="3652" w:type="dxa"/>
          </w:tcPr>
          <w:p w:rsidR="006D14FE" w:rsidRPr="00F60D71" w:rsidRDefault="00CE1E71" w:rsidP="00CE1E71">
            <w:pPr>
              <w:rPr>
                <w:rStyle w:val="Variables"/>
              </w:rPr>
            </w:pPr>
            <w:r w:rsidRPr="00CE1E71">
              <w:rPr>
                <w:rStyle w:val="Variables"/>
              </w:rPr>
              <w:t>seasAsYrToMSEYrSeas.f</w:t>
            </w:r>
            <w:r w:rsidR="006D14FE" w:rsidRPr="00F60D71">
              <w:rPr>
                <w:rStyle w:val="Variables"/>
              </w:rPr>
              <w:t>()</w:t>
            </w:r>
          </w:p>
        </w:tc>
        <w:tc>
          <w:tcPr>
            <w:tcW w:w="5590" w:type="dxa"/>
          </w:tcPr>
          <w:p w:rsidR="006D14FE" w:rsidRPr="006D14FE" w:rsidRDefault="006D14FE" w:rsidP="002F279B">
            <w:r w:rsidRPr="006D14FE">
              <w:t xml:space="preserve">Function for converting between </w:t>
            </w:r>
            <w:r>
              <w:t xml:space="preserve">SS seasons-defined-as-years and calendar years (in file </w:t>
            </w:r>
            <w:r w:rsidRPr="00F60D71">
              <w:rPr>
                <w:rStyle w:val="FileNames"/>
              </w:rPr>
              <w:t>seasAsYrToDecYr.f.R</w:t>
            </w:r>
            <w:r w:rsidR="002F279B">
              <w:rPr>
                <w:rStyle w:val="FileNames"/>
              </w:rPr>
              <w:t>)</w:t>
            </w:r>
          </w:p>
        </w:tc>
      </w:tr>
      <w:tr w:rsidR="002F279B" w:rsidTr="002D3538">
        <w:tc>
          <w:tcPr>
            <w:tcW w:w="3652" w:type="dxa"/>
          </w:tcPr>
          <w:p w:rsidR="002F279B" w:rsidRPr="00F60D71" w:rsidRDefault="002F279B" w:rsidP="002D3538">
            <w:pPr>
              <w:rPr>
                <w:rStyle w:val="Variables"/>
              </w:rPr>
            </w:pPr>
            <w:r w:rsidRPr="00F60D71">
              <w:rPr>
                <w:rStyle w:val="Variables"/>
              </w:rPr>
              <w:t>plotIndices.f()</w:t>
            </w:r>
          </w:p>
        </w:tc>
        <w:tc>
          <w:tcPr>
            <w:tcW w:w="5590" w:type="dxa"/>
          </w:tcPr>
          <w:p w:rsidR="002F279B" w:rsidRDefault="002F279B" w:rsidP="002D3538">
            <w:r>
              <w:t>Plot some summary SS output statistics partitioned by grid assumptions</w:t>
            </w:r>
          </w:p>
        </w:tc>
      </w:tr>
      <w:tr w:rsidR="002F279B" w:rsidTr="002D3538">
        <w:tc>
          <w:tcPr>
            <w:tcW w:w="3652" w:type="dxa"/>
          </w:tcPr>
          <w:p w:rsidR="002F279B" w:rsidRPr="00F60D71" w:rsidRDefault="002F279B" w:rsidP="002D3538">
            <w:pPr>
              <w:rPr>
                <w:rStyle w:val="Variables"/>
              </w:rPr>
            </w:pPr>
            <w:r>
              <w:rPr>
                <w:rStyle w:val="Variables"/>
              </w:rPr>
              <w:t>timeSeriesPlots</w:t>
            </w:r>
            <w:r w:rsidRPr="00F60D71">
              <w:rPr>
                <w:rStyle w:val="Variables"/>
              </w:rPr>
              <w:t>.f()</w:t>
            </w:r>
          </w:p>
        </w:tc>
        <w:tc>
          <w:tcPr>
            <w:tcW w:w="5590" w:type="dxa"/>
          </w:tcPr>
          <w:p w:rsidR="002F279B" w:rsidRDefault="002F279B" w:rsidP="002F279B">
            <w:r>
              <w:t>Plot time series of some SS output statistics as summary distribution percentiles</w:t>
            </w:r>
          </w:p>
        </w:tc>
      </w:tr>
      <w:tr w:rsidR="006D14FE" w:rsidTr="00CE1E71">
        <w:tc>
          <w:tcPr>
            <w:tcW w:w="3652" w:type="dxa"/>
            <w:tcBorders>
              <w:bottom w:val="single" w:sz="4" w:space="0" w:color="auto"/>
            </w:tcBorders>
          </w:tcPr>
          <w:p w:rsidR="006D14FE" w:rsidRDefault="006D14FE" w:rsidP="005E5CF9"/>
        </w:tc>
        <w:tc>
          <w:tcPr>
            <w:tcW w:w="5590" w:type="dxa"/>
            <w:tcBorders>
              <w:bottom w:val="single" w:sz="4" w:space="0" w:color="auto"/>
            </w:tcBorders>
          </w:tcPr>
          <w:p w:rsidR="006D14FE" w:rsidRDefault="006D14FE" w:rsidP="005E5CF9"/>
        </w:tc>
      </w:tr>
    </w:tbl>
    <w:p w:rsidR="006D14FE" w:rsidRDefault="006D14FE" w:rsidP="00D41D42"/>
    <w:p w:rsidR="00384229" w:rsidRDefault="00384229" w:rsidP="00384229">
      <w:r>
        <w:t xml:space="preserve">For the demonstration cases, we used SS version 3.24Y (included in the bundled files as </w:t>
      </w:r>
      <w:r w:rsidRPr="00D979F5">
        <w:rPr>
          <w:rStyle w:val="FileNames"/>
        </w:rPr>
        <w:t>ss3.24Y.exe</w:t>
      </w:r>
      <w:r>
        <w:t>).  Earlier versions of SS may fail because of a change to the growth parameterization, or provide incorrect results, due to a bug in the spawning biomass calculations</w:t>
      </w:r>
      <w:r w:rsidR="00B24856">
        <w:t xml:space="preserve"> (discussed in the phase 1 project report)</w:t>
      </w:r>
      <w:r>
        <w:t>.  The</w:t>
      </w:r>
      <w:r w:rsidRPr="00E87178">
        <w:t xml:space="preserve"> file</w:t>
      </w:r>
      <w:r w:rsidRPr="00577A75">
        <w:rPr>
          <w:rStyle w:val="FileNames"/>
        </w:rPr>
        <w:t xml:space="preserve"> make_YFTOMGridScript.R</w:t>
      </w:r>
      <w:r>
        <w:t xml:space="preserve"> reproduces the yellowfin results from the final report which is the example case discussed below (</w:t>
      </w:r>
      <w:r w:rsidRPr="00577A75">
        <w:rPr>
          <w:rStyle w:val="FileNames"/>
        </w:rPr>
        <w:t>make_BETOMGridScript.R</w:t>
      </w:r>
      <w:r>
        <w:t xml:space="preserve"> is the analogous file for bigeye).  Key steps</w:t>
      </w:r>
      <w:r w:rsidR="00B24856">
        <w:t xml:space="preserve"> (following software installation described in section </w:t>
      </w:r>
      <w:r w:rsidR="00B24856">
        <w:fldChar w:fldCharType="begin"/>
      </w:r>
      <w:r w:rsidR="00B24856">
        <w:instrText xml:space="preserve"> REF _Ref452038534 \r \h </w:instrText>
      </w:r>
      <w:r w:rsidR="00B24856">
        <w:fldChar w:fldCharType="separate"/>
      </w:r>
      <w:r w:rsidR="007C1698">
        <w:t>2</w:t>
      </w:r>
      <w:r w:rsidR="00B24856">
        <w:fldChar w:fldCharType="end"/>
      </w:r>
      <w:r w:rsidR="00B24856">
        <w:t>):</w:t>
      </w:r>
    </w:p>
    <w:p w:rsidR="00384229" w:rsidRPr="00F62A80" w:rsidRDefault="00384229" w:rsidP="000A1ADE">
      <w:pPr>
        <w:pStyle w:val="ListParagraph"/>
        <w:numPr>
          <w:ilvl w:val="0"/>
          <w:numId w:val="37"/>
        </w:numPr>
      </w:pPr>
      <w:r>
        <w:lastRenderedPageBreak/>
        <w:t xml:space="preserve">Prior to running </w:t>
      </w:r>
      <w:r w:rsidRPr="00577A75">
        <w:rPr>
          <w:rStyle w:val="FileNames"/>
        </w:rPr>
        <w:t>make_YFTOM_script.R</w:t>
      </w:r>
      <w:r>
        <w:t xml:space="preserve">, it is necessary to create the root dir </w:t>
      </w:r>
      <w:r w:rsidR="001B1F35">
        <w:rPr>
          <w:rStyle w:val="FileNames"/>
        </w:rPr>
        <w:t>gridY3</w:t>
      </w:r>
      <w:r w:rsidRPr="00FA7940">
        <w:t xml:space="preserve">, which </w:t>
      </w:r>
      <w:r>
        <w:t xml:space="preserve">must </w:t>
      </w:r>
      <w:r w:rsidRPr="00FA7940">
        <w:t xml:space="preserve">contain </w:t>
      </w:r>
      <w:r>
        <w:t>a</w:t>
      </w:r>
      <w:r w:rsidRPr="00FA7940">
        <w:t xml:space="preserve"> </w:t>
      </w:r>
      <w:r w:rsidRPr="00577A75">
        <w:rPr>
          <w:rStyle w:val="FileNames"/>
        </w:rPr>
        <w:t>gridTemplate</w:t>
      </w:r>
      <w:r>
        <w:t xml:space="preserve"> folder and SS executable</w:t>
      </w:r>
      <w:r w:rsidR="002F279B">
        <w:t xml:space="preserve"> (see</w:t>
      </w:r>
      <w:r w:rsidR="002F279B" w:rsidRPr="002F279B">
        <w:t>:</w:t>
      </w:r>
      <w:r w:rsidR="002F279B">
        <w:t xml:space="preserve"> ...</w:t>
      </w:r>
      <w:r w:rsidR="002F279B" w:rsidRPr="002F279B">
        <w:rPr>
          <w:rStyle w:val="FileNames"/>
        </w:rPr>
        <w:t>\MSE-IO-BET-YFT\OMconditioning\YFT\gridY3\gridTemplate</w:t>
      </w:r>
      <w:r w:rsidR="002F279B">
        <w:t>)</w:t>
      </w:r>
      <w:r>
        <w:t xml:space="preserve">.  </w:t>
      </w:r>
      <w:r w:rsidRPr="00577A75">
        <w:rPr>
          <w:rStyle w:val="FileNames"/>
        </w:rPr>
        <w:t>gridTemplate</w:t>
      </w:r>
      <w:r w:rsidRPr="00D36ED7">
        <w:t xml:space="preserve"> includes </w:t>
      </w:r>
      <w:r>
        <w:t xml:space="preserve">all </w:t>
      </w:r>
      <w:r w:rsidRPr="00D36ED7">
        <w:t xml:space="preserve">the </w:t>
      </w:r>
      <w:r>
        <w:t xml:space="preserve">files required to conduct an SS model fitting (e,g, </w:t>
      </w:r>
      <w:r w:rsidR="00B24856">
        <w:t xml:space="preserve">control, data and </w:t>
      </w:r>
      <w:r>
        <w:t>forecast</w:t>
      </w:r>
      <w:r w:rsidR="00B24856">
        <w:t xml:space="preserve"> files</w:t>
      </w:r>
      <w:r>
        <w:t xml:space="preserve">).  The files </w:t>
      </w:r>
      <w:r w:rsidRPr="00577A75">
        <w:rPr>
          <w:rStyle w:val="FileNames"/>
        </w:rPr>
        <w:t>templateYFT.dat</w:t>
      </w:r>
      <w:r>
        <w:t xml:space="preserve"> and/or </w:t>
      </w:r>
      <w:r w:rsidRPr="00577A75">
        <w:rPr>
          <w:rStyle w:val="FileNames"/>
        </w:rPr>
        <w:t>templateYFT.ctl</w:t>
      </w:r>
      <w:r>
        <w:t xml:space="preserve"> need to be modified to include all assessment model options </w:t>
      </w:r>
      <w:r w:rsidR="008467CC">
        <w:t xml:space="preserve">required for </w:t>
      </w:r>
      <w:r>
        <w:t xml:space="preserve">the grid.  This is accomplished with character string option flags. </w:t>
      </w:r>
      <w:r w:rsidR="00CE1E71">
        <w:t>For example</w:t>
      </w:r>
      <w:r w:rsidR="008467CC">
        <w:t xml:space="preserve">, </w:t>
      </w:r>
      <w:r w:rsidR="00CE1E71">
        <w:t>t</w:t>
      </w:r>
      <w:r>
        <w:t xml:space="preserve">o represent three levels of stock recruit steepness, </w:t>
      </w:r>
      <w:r w:rsidRPr="00577A75">
        <w:rPr>
          <w:rStyle w:val="FileNames"/>
        </w:rPr>
        <w:t>templateYFT.ctl</w:t>
      </w:r>
      <w:r>
        <w:t xml:space="preserve"> contains the following lines: </w:t>
      </w:r>
    </w:p>
    <w:p w:rsidR="00384229" w:rsidRDefault="00384229" w:rsidP="000A1ADE">
      <w:pPr>
        <w:pStyle w:val="Code"/>
        <w:ind w:firstLine="360"/>
      </w:pPr>
      <w:r>
        <w:t># steepness switches</w:t>
      </w:r>
    </w:p>
    <w:p w:rsidR="00384229" w:rsidRDefault="00384229" w:rsidP="000A1ADE">
      <w:pPr>
        <w:pStyle w:val="Code"/>
        <w:ind w:firstLine="360"/>
      </w:pPr>
      <w:r>
        <w:t xml:space="preserve"># xxx h70 0.2 1 0.7 0.7 0 0.2 -1 # SR_steep  </w:t>
      </w:r>
    </w:p>
    <w:p w:rsidR="00384229" w:rsidRDefault="00384229" w:rsidP="000A1ADE">
      <w:pPr>
        <w:pStyle w:val="Code"/>
        <w:ind w:firstLine="360"/>
      </w:pPr>
      <w:r>
        <w:t xml:space="preserve"># xxx h80 0.2 1 0.8 0.8 0 0.2 -1 # SR_steep  </w:t>
      </w:r>
    </w:p>
    <w:p w:rsidR="00384229" w:rsidRDefault="00384229" w:rsidP="000A1ADE">
      <w:pPr>
        <w:pStyle w:val="Code"/>
        <w:ind w:firstLine="360"/>
      </w:pPr>
      <w:r>
        <w:t xml:space="preserve"># xxx h90 0.2 1 0.9 0.9 0 0.2 -1 # SR_steep  </w:t>
      </w:r>
    </w:p>
    <w:p w:rsidR="00384229" w:rsidRDefault="00384229" w:rsidP="000A1ADE"/>
    <w:p w:rsidR="00384229" w:rsidRDefault="00384229" w:rsidP="000A1ADE">
      <w:pPr>
        <w:ind w:left="426"/>
      </w:pPr>
      <w:r>
        <w:t xml:space="preserve">Each line starts with a character string identifier e.g. </w:t>
      </w:r>
      <w:r w:rsidRPr="00577A75">
        <w:rPr>
          <w:rStyle w:val="Variables"/>
        </w:rPr>
        <w:t># xxx h70</w:t>
      </w:r>
      <w:r>
        <w:t xml:space="preserve">, where the first character is the Stock Synthesis comment character </w:t>
      </w:r>
      <w:r w:rsidRPr="00577A75">
        <w:rPr>
          <w:rStyle w:val="Variables"/>
        </w:rPr>
        <w:t>#</w:t>
      </w:r>
      <w:r>
        <w:t xml:space="preserve"> that causes SS to ignore the remainder of the line.  </w:t>
      </w:r>
    </w:p>
    <w:p w:rsidR="00384229" w:rsidRDefault="00384229" w:rsidP="000A1ADE">
      <w:pPr>
        <w:ind w:left="426" w:hanging="426"/>
      </w:pPr>
      <w:r>
        <w:t xml:space="preserve">2) </w:t>
      </w:r>
      <w:r w:rsidR="000A1ADE">
        <w:tab/>
      </w:r>
      <w:r>
        <w:t xml:space="preserve">The function </w:t>
      </w:r>
      <w:r w:rsidR="001B1F35" w:rsidRPr="00C816CC">
        <w:rPr>
          <w:rStyle w:val="Variables"/>
        </w:rPr>
        <w:t>makeGridY3</w:t>
      </w:r>
      <w:r w:rsidRPr="00C816CC">
        <w:rPr>
          <w:rStyle w:val="Variables"/>
        </w:rPr>
        <w:t>.f()</w:t>
      </w:r>
      <w:r>
        <w:rPr>
          <w:b/>
        </w:rPr>
        <w:t xml:space="preserve"> </w:t>
      </w:r>
      <w:r w:rsidRPr="00F62A80">
        <w:t>then</w:t>
      </w:r>
      <w:r>
        <w:rPr>
          <w:b/>
        </w:rPr>
        <w:t xml:space="preserve"> </w:t>
      </w:r>
      <w:r>
        <w:t>creates a file structure in which a separate SS model is assigned to its own directory</w:t>
      </w:r>
      <w:r w:rsidR="008467CC">
        <w:t>,</w:t>
      </w:r>
      <w:r>
        <w:t xml:space="preserve"> which contains all of the required SS inputs.  A </w:t>
      </w:r>
      <w:r w:rsidR="00C45F24">
        <w:t>model sub-</w:t>
      </w:r>
      <w:r>
        <w:t xml:space="preserve">folder is created for every combination of model options </w:t>
      </w:r>
      <w:r w:rsidR="00C45F24">
        <w:t xml:space="preserve">and the options are </w:t>
      </w:r>
      <w:r>
        <w:t>captured in the folder name</w:t>
      </w:r>
      <w:r w:rsidR="00C45F24">
        <w:t xml:space="preserve">. That is, folder </w:t>
      </w:r>
      <w:r w:rsidRPr="00577A75">
        <w:rPr>
          <w:rStyle w:val="FileNames"/>
        </w:rPr>
        <w:t>GridY</w:t>
      </w:r>
      <w:r w:rsidR="001B1F35">
        <w:rPr>
          <w:rStyle w:val="FileNames"/>
        </w:rPr>
        <w:t>3</w:t>
      </w:r>
      <w:r>
        <w:t xml:space="preserve"> contains </w:t>
      </w:r>
      <w:r w:rsidR="001B1F35">
        <w:t>54</w:t>
      </w:r>
      <w:r>
        <w:t xml:space="preserve"> model configurations, across 5 dimensions, each given a </w:t>
      </w:r>
      <w:r w:rsidR="00C45F24">
        <w:t>sub-</w:t>
      </w:r>
      <w:r>
        <w:t xml:space="preserve">folder with a name resembling </w:t>
      </w:r>
      <w:r w:rsidRPr="00577A75">
        <w:rPr>
          <w:rStyle w:val="FileNames"/>
        </w:rPr>
        <w:t>R</w:t>
      </w:r>
      <w:r w:rsidR="001B1F35">
        <w:rPr>
          <w:rStyle w:val="FileNames"/>
        </w:rPr>
        <w:t>4MvEst</w:t>
      </w:r>
      <w:r w:rsidRPr="00577A75">
        <w:rPr>
          <w:rStyle w:val="FileNames"/>
        </w:rPr>
        <w:t>_h70_M06_t00_q0</w:t>
      </w:r>
      <w:r w:rsidR="00C45F24">
        <w:t>.</w:t>
      </w:r>
      <w:r>
        <w:t xml:space="preserve">  In this case, the first dimension </w:t>
      </w:r>
      <w:r w:rsidR="001B1F35" w:rsidRPr="00577A75">
        <w:rPr>
          <w:rStyle w:val="FileNames"/>
        </w:rPr>
        <w:t>R</w:t>
      </w:r>
      <w:r w:rsidR="001B1F35">
        <w:rPr>
          <w:rStyle w:val="FileNames"/>
        </w:rPr>
        <w:t>4MvEst</w:t>
      </w:r>
      <w:r>
        <w:t xml:space="preserve"> refers to spatial and population structure </w:t>
      </w:r>
      <w:r w:rsidR="008467CC">
        <w:t xml:space="preserve">(4 regions, movement estimated) </w:t>
      </w:r>
      <w:r>
        <w:t xml:space="preserve">and is actually identical for all models in this grid. The other 4 dimensions have 2-3 levels each (see the phase 1 project report for details), where </w:t>
      </w:r>
      <w:r w:rsidRPr="00577A75">
        <w:rPr>
          <w:rStyle w:val="FileNames"/>
        </w:rPr>
        <w:t>h70</w:t>
      </w:r>
      <w:r>
        <w:t xml:space="preserve"> refers to the stock recruit steepness option (</w:t>
      </w:r>
      <w:r w:rsidRPr="00C5013C">
        <w:rPr>
          <w:i/>
        </w:rPr>
        <w:t>h</w:t>
      </w:r>
      <w:r>
        <w:t xml:space="preserve"> = 0.7), while the other options include </w:t>
      </w:r>
      <w:r w:rsidRPr="00577A75">
        <w:rPr>
          <w:rStyle w:val="FileNames"/>
        </w:rPr>
        <w:t>h80</w:t>
      </w:r>
      <w:r>
        <w:t xml:space="preserve"> and </w:t>
      </w:r>
      <w:r w:rsidRPr="00577A75">
        <w:rPr>
          <w:rStyle w:val="FileNames"/>
        </w:rPr>
        <w:t>h90</w:t>
      </w:r>
      <w:r>
        <w:t xml:space="preserve"> (</w:t>
      </w:r>
      <w:r w:rsidRPr="00C5013C">
        <w:rPr>
          <w:i/>
        </w:rPr>
        <w:t>h</w:t>
      </w:r>
      <w:r>
        <w:rPr>
          <w:i/>
        </w:rPr>
        <w:t xml:space="preserve"> = </w:t>
      </w:r>
      <w:r>
        <w:t xml:space="preserve">0.8 and 0.9 respectively). </w:t>
      </w:r>
    </w:p>
    <w:p w:rsidR="00384229" w:rsidRDefault="003B3EAA" w:rsidP="000A1ADE">
      <w:pPr>
        <w:ind w:left="426"/>
      </w:pPr>
      <w:r w:rsidRPr="00C816CC">
        <w:rPr>
          <w:rStyle w:val="Variables"/>
        </w:rPr>
        <w:t>makeGridY3.f()</w:t>
      </w:r>
      <w:r w:rsidRPr="003B3EAA">
        <w:t>copies over the requisite template files</w:t>
      </w:r>
      <w:r>
        <w:t xml:space="preserve">, and </w:t>
      </w:r>
      <w:r w:rsidR="00384229">
        <w:t>modifie</w:t>
      </w:r>
      <w:r>
        <w:t xml:space="preserve">s them </w:t>
      </w:r>
      <w:r w:rsidR="00384229">
        <w:t xml:space="preserve">by stripping out the relevant option flags </w:t>
      </w:r>
      <w:r w:rsidR="00C45F24">
        <w:t>(r</w:t>
      </w:r>
      <w:r w:rsidR="00384229">
        <w:t xml:space="preserve">emoving the </w:t>
      </w:r>
      <w:r w:rsidR="00384229" w:rsidRPr="00577A75">
        <w:rPr>
          <w:rStyle w:val="Variables"/>
        </w:rPr>
        <w:t># xxx h70</w:t>
      </w:r>
      <w:r w:rsidR="00384229">
        <w:t xml:space="preserve"> comment above activates the first line of the .</w:t>
      </w:r>
      <w:r w:rsidR="00384229" w:rsidRPr="00577A75">
        <w:rPr>
          <w:rStyle w:val="FileNames"/>
        </w:rPr>
        <w:t>ctl</w:t>
      </w:r>
      <w:r w:rsidR="00384229">
        <w:t xml:space="preserve"> file above, while the other options remain as inactive comments</w:t>
      </w:r>
      <w:r w:rsidR="00C45F24">
        <w:t>)</w:t>
      </w:r>
      <w:r w:rsidR="00384229">
        <w:t xml:space="preserve">.  </w:t>
      </w:r>
    </w:p>
    <w:p w:rsidR="00384229" w:rsidRDefault="00384229" w:rsidP="000A1ADE">
      <w:pPr>
        <w:ind w:left="426"/>
      </w:pPr>
      <w:r>
        <w:t xml:space="preserve">The function also creates a DOS batch file within each new directory to run the </w:t>
      </w:r>
      <w:r w:rsidR="003B3EAA">
        <w:t xml:space="preserve">individual </w:t>
      </w:r>
      <w:r>
        <w:t xml:space="preserve">SS analysis.  There are two batch file options, with or without the inverse Hessian calculation.  Including the calculation can greatly increase the SS run time, but may provide useful information about parameter estimation uncertainty or convergence problems.  A master batch file at the </w:t>
      </w:r>
      <w:r w:rsidRPr="00C74F89">
        <w:rPr>
          <w:rStyle w:val="FileNames"/>
        </w:rPr>
        <w:t>GridY</w:t>
      </w:r>
      <w:r w:rsidR="001B1F35">
        <w:rPr>
          <w:rStyle w:val="FileNames"/>
        </w:rPr>
        <w:t>3</w:t>
      </w:r>
      <w:r>
        <w:t xml:space="preserve"> root, </w:t>
      </w:r>
      <w:r w:rsidRPr="00C74F89">
        <w:rPr>
          <w:rStyle w:val="FileNames"/>
        </w:rPr>
        <w:t>gridY</w:t>
      </w:r>
      <w:r w:rsidR="001B1F35">
        <w:rPr>
          <w:rStyle w:val="FileNames"/>
        </w:rPr>
        <w:t>3</w:t>
      </w:r>
      <w:r w:rsidRPr="00C74F89">
        <w:rPr>
          <w:rStyle w:val="FileNames"/>
        </w:rPr>
        <w:t>.bat</w:t>
      </w:r>
      <w:r>
        <w:t xml:space="preserve"> is also created</w:t>
      </w:r>
      <w:r w:rsidR="0058745F">
        <w:t>,</w:t>
      </w:r>
      <w:r>
        <w:t xml:space="preserve"> </w:t>
      </w:r>
      <w:r w:rsidR="0058745F">
        <w:t>which</w:t>
      </w:r>
      <w:r>
        <w:t xml:space="preserve"> sequentially calls all of the individual batch files.  By default, 4 smaller non-overlapping batch files are also created that can be run instead of the master batch file (in parallel to take advantage of multiple CPUs).  </w:t>
      </w:r>
    </w:p>
    <w:p w:rsidR="00384229" w:rsidRPr="00A30790" w:rsidRDefault="00384229" w:rsidP="000A1ADE">
      <w:pPr>
        <w:ind w:left="426" w:hanging="426"/>
      </w:pPr>
      <w:r>
        <w:t xml:space="preserve">3) </w:t>
      </w:r>
      <w:r w:rsidR="000A1ADE">
        <w:tab/>
      </w:r>
      <w:r>
        <w:t xml:space="preserve">After running </w:t>
      </w:r>
      <w:r w:rsidR="001B1F35">
        <w:rPr>
          <w:rStyle w:val="Variables"/>
        </w:rPr>
        <w:t>makeGridY3</w:t>
      </w:r>
      <w:r w:rsidRPr="00C74F89">
        <w:rPr>
          <w:rStyle w:val="Variables"/>
        </w:rPr>
        <w:t>.f()</w:t>
      </w:r>
      <w:r>
        <w:t xml:space="preserve">, pause in the </w:t>
      </w:r>
      <w:r w:rsidRPr="00C74F89">
        <w:rPr>
          <w:rStyle w:val="FileNames"/>
        </w:rPr>
        <w:t>make_YFTOM_script.R</w:t>
      </w:r>
      <w:r w:rsidRPr="00A30790">
        <w:t xml:space="preserve"> script</w:t>
      </w:r>
      <w:r>
        <w:t xml:space="preserve">, open a DOS </w:t>
      </w:r>
      <w:r w:rsidR="00EA7269">
        <w:t xml:space="preserve">command </w:t>
      </w:r>
      <w:r>
        <w:t xml:space="preserve">windows and call </w:t>
      </w:r>
      <w:r w:rsidRPr="00C74F89">
        <w:rPr>
          <w:rStyle w:val="FileNames"/>
        </w:rPr>
        <w:t>gridY</w:t>
      </w:r>
      <w:r w:rsidR="001B1F35">
        <w:rPr>
          <w:rStyle w:val="FileNames"/>
        </w:rPr>
        <w:t>3</w:t>
      </w:r>
      <w:r w:rsidRPr="00C74F89">
        <w:rPr>
          <w:rStyle w:val="FileNames"/>
        </w:rPr>
        <w:t>.bat</w:t>
      </w:r>
      <w:r>
        <w:t xml:space="preserve">.  This runs </w:t>
      </w:r>
      <w:r w:rsidR="00EA7269">
        <w:t>a</w:t>
      </w:r>
      <w:r w:rsidR="003B5BE6">
        <w:t xml:space="preserve"> </w:t>
      </w:r>
      <w:r w:rsidR="00EA7269">
        <w:t xml:space="preserve">SS analysis </w:t>
      </w:r>
      <w:r w:rsidR="001B1F35">
        <w:t xml:space="preserve">(fits an assessment model) </w:t>
      </w:r>
      <w:r w:rsidR="00EA7269">
        <w:t xml:space="preserve">for </w:t>
      </w:r>
      <w:r>
        <w:t xml:space="preserve">each </w:t>
      </w:r>
      <w:r w:rsidR="00EA7269">
        <w:t>element of the grid</w:t>
      </w:r>
      <w:r w:rsidR="008467CC">
        <w:t>,</w:t>
      </w:r>
      <w:r w:rsidR="00EA7269">
        <w:t xml:space="preserve"> </w:t>
      </w:r>
      <w:r w:rsidR="008467CC">
        <w:t>and</w:t>
      </w:r>
      <w:r>
        <w:t xml:space="preserve"> could take many hours, depending on the size of the grid and complexity of the models. </w:t>
      </w:r>
    </w:p>
    <w:p w:rsidR="00384229" w:rsidRDefault="00384229" w:rsidP="000A1ADE">
      <w:pPr>
        <w:ind w:left="426" w:hanging="426"/>
      </w:pPr>
      <w:r>
        <w:t xml:space="preserve">4) </w:t>
      </w:r>
      <w:r w:rsidR="000A1ADE">
        <w:tab/>
      </w:r>
      <w:r>
        <w:t xml:space="preserve">Function </w:t>
      </w:r>
      <w:r w:rsidRPr="00C74F89">
        <w:rPr>
          <w:rStyle w:val="Variables"/>
        </w:rPr>
        <w:t>importGrid.f()</w:t>
      </w:r>
      <w:r>
        <w:rPr>
          <w:b/>
        </w:rPr>
        <w:t xml:space="preserve"> </w:t>
      </w:r>
      <w:r>
        <w:t xml:space="preserve">imports each SS model output as an individual R object.  </w:t>
      </w:r>
    </w:p>
    <w:p w:rsidR="00384229" w:rsidRDefault="00384229" w:rsidP="000A1ADE">
      <w:pPr>
        <w:ind w:left="426" w:hanging="426"/>
      </w:pPr>
      <w:r>
        <w:lastRenderedPageBreak/>
        <w:t xml:space="preserve">5) </w:t>
      </w:r>
      <w:r w:rsidR="000A1ADE">
        <w:tab/>
      </w:r>
      <w:r>
        <w:t xml:space="preserve">Function </w:t>
      </w:r>
      <w:r w:rsidRPr="00C74F89">
        <w:rPr>
          <w:rStyle w:val="Variables"/>
        </w:rPr>
        <w:t>plotIndices.f()</w:t>
      </w:r>
      <w:r>
        <w:t xml:space="preserve"> plots some </w:t>
      </w:r>
      <w:r w:rsidR="00EA7269">
        <w:t xml:space="preserve">simple summary distribution statistics across </w:t>
      </w:r>
      <w:r>
        <w:t xml:space="preserve">the grid to rapidly inspect for outlier behaviour in terms of convergence, gross fit </w:t>
      </w:r>
      <w:r w:rsidR="00EA7269">
        <w:t xml:space="preserve">between predictions and observations, </w:t>
      </w:r>
      <w:r>
        <w:t xml:space="preserve">recruitment trends, general stock status inferences, etc.  Each index is disaggregated according to assessment </w:t>
      </w:r>
      <w:r w:rsidRPr="00D4307B">
        <w:t>option</w:t>
      </w:r>
      <w:r>
        <w:t>, and the distribution (boxplot) is plotted with the other options marginalized, (e.g.</w:t>
      </w:r>
      <w:r w:rsidR="008467CC">
        <w:t xml:space="preserve"> see the phase 1 final report</w:t>
      </w:r>
      <w:r>
        <w:t xml:space="preserve">).  Function </w:t>
      </w:r>
      <w:r w:rsidRPr="00C74F89">
        <w:rPr>
          <w:rStyle w:val="Variables"/>
        </w:rPr>
        <w:t>plotTimeSeries.f()</w:t>
      </w:r>
      <w:r>
        <w:t xml:space="preserve"> can be used to plot </w:t>
      </w:r>
      <w:r w:rsidR="00EA7269">
        <w:t xml:space="preserve">the distribution of </w:t>
      </w:r>
      <w:r>
        <w:t xml:space="preserve">some of the standard time series, e.g. </w:t>
      </w:r>
      <w:r w:rsidRPr="00E15282">
        <w:rPr>
          <w:i/>
        </w:rPr>
        <w:t>B</w:t>
      </w:r>
      <w:r w:rsidR="0038403B" w:rsidRPr="0038403B">
        <w:rPr>
          <w:i/>
          <w:vertAlign w:val="subscript"/>
        </w:rPr>
        <w:t>t</w:t>
      </w:r>
      <w:r w:rsidRPr="00E15282">
        <w:rPr>
          <w:i/>
        </w:rPr>
        <w:t>/B</w:t>
      </w:r>
      <w:r w:rsidRPr="00E15282">
        <w:rPr>
          <w:i/>
          <w:vertAlign w:val="subscript"/>
        </w:rPr>
        <w:t>MSY</w:t>
      </w:r>
      <w:r>
        <w:t xml:space="preserve"> </w:t>
      </w:r>
      <w:r w:rsidR="00EA7269">
        <w:t>(</w:t>
      </w:r>
      <w:r w:rsidR="001212C0">
        <w:t>see phase 1 final report)</w:t>
      </w:r>
      <w:r>
        <w:t xml:space="preserve">.  </w:t>
      </w:r>
    </w:p>
    <w:p w:rsidR="00384229" w:rsidRDefault="00384229" w:rsidP="000A1ADE">
      <w:pPr>
        <w:ind w:left="426"/>
      </w:pPr>
      <w:r>
        <w:t xml:space="preserve">The procedure outlined in this R-script does not constitute a comprehensive </w:t>
      </w:r>
      <w:r w:rsidR="001212C0">
        <w:t xml:space="preserve">stock assessment </w:t>
      </w:r>
      <w:r>
        <w:t>model evaluation, but provides a useful way to set-up and review a substantial number of models.  The demonstration grid</w:t>
      </w:r>
      <w:r w:rsidR="0038403B">
        <w:t>s</w:t>
      </w:r>
      <w:r>
        <w:t xml:space="preserve"> </w:t>
      </w:r>
      <w:r w:rsidR="0038403B">
        <w:t xml:space="preserve">for both bigeye and yellowfin are </w:t>
      </w:r>
      <w:r>
        <w:t>very well-behaved, and reasonably consistent with the inferences from the recent stock assessment</w:t>
      </w:r>
      <w:r w:rsidR="0038403B">
        <w:t>s</w:t>
      </w:r>
      <w:r>
        <w:t xml:space="preserve">.  However, a large grid with interesting contrast in a large number of dimensions </w:t>
      </w:r>
      <w:r w:rsidR="00490AF8">
        <w:t xml:space="preserve">can be expected to </w:t>
      </w:r>
      <w:r>
        <w:t xml:space="preserve">produce implausible dynamics, and subjective decisions about what options to include in the grid, and how to weight (or reject) individual models are always required, and may involve several iterations.  </w:t>
      </w:r>
      <w:r w:rsidR="00E15282">
        <w:t xml:space="preserve">Detailed results from </w:t>
      </w:r>
      <w:r w:rsidR="008467CC">
        <w:t xml:space="preserve">some </w:t>
      </w:r>
      <w:r w:rsidR="00E15282">
        <w:t xml:space="preserve">individual models can </w:t>
      </w:r>
      <w:r w:rsidR="008467CC">
        <w:t xml:space="preserve">and should </w:t>
      </w:r>
      <w:r w:rsidR="00E15282">
        <w:t xml:space="preserve">be examined using the </w:t>
      </w:r>
      <w:r w:rsidR="00E15282" w:rsidRPr="005A0F27">
        <w:rPr>
          <w:rStyle w:val="FileNames"/>
        </w:rPr>
        <w:t>r4ss</w:t>
      </w:r>
      <w:r w:rsidR="00E15282">
        <w:t xml:space="preserve"> package (version 1.24.0, from CRAN) functions </w:t>
      </w:r>
      <w:r w:rsidR="00E15282" w:rsidRPr="00C74F89">
        <w:rPr>
          <w:rStyle w:val="Variables"/>
        </w:rPr>
        <w:t>SS_outputs()</w:t>
      </w:r>
      <w:r w:rsidR="00E15282">
        <w:t xml:space="preserve"> and </w:t>
      </w:r>
      <w:r w:rsidR="00E15282" w:rsidRPr="00C74F89">
        <w:rPr>
          <w:rStyle w:val="Variables"/>
        </w:rPr>
        <w:t>SS_plots()</w:t>
      </w:r>
      <w:r w:rsidR="00E15282" w:rsidRPr="007031B1">
        <w:t xml:space="preserve">, as in a </w:t>
      </w:r>
      <w:r w:rsidR="00E15282">
        <w:t xml:space="preserve">traditional SS </w:t>
      </w:r>
      <w:r w:rsidR="00E15282" w:rsidRPr="007031B1">
        <w:t>stock asses</w:t>
      </w:r>
      <w:r w:rsidR="00E15282">
        <w:t>s</w:t>
      </w:r>
      <w:r w:rsidR="00E15282" w:rsidRPr="007031B1">
        <w:t>ment</w:t>
      </w:r>
      <w:r w:rsidR="00E15282">
        <w:rPr>
          <w:b/>
        </w:rPr>
        <w:t>.</w:t>
      </w:r>
    </w:p>
    <w:p w:rsidR="00384229" w:rsidRDefault="00384229" w:rsidP="000A1ADE">
      <w:pPr>
        <w:ind w:left="426"/>
      </w:pPr>
      <w:r>
        <w:t xml:space="preserve">In this MSE software, </w:t>
      </w:r>
      <w:r w:rsidR="008467CC">
        <w:t xml:space="preserve">differential </w:t>
      </w:r>
      <w:r>
        <w:t xml:space="preserve">weighting </w:t>
      </w:r>
      <w:r w:rsidR="008467CC">
        <w:t xml:space="preserve">of SS models </w:t>
      </w:r>
      <w:r w:rsidR="0038403B">
        <w:t xml:space="preserve">within the OM </w:t>
      </w:r>
      <w:r w:rsidR="008467CC">
        <w:t xml:space="preserve">ensemble is achieved by </w:t>
      </w:r>
      <w:r w:rsidR="0038403B">
        <w:t xml:space="preserve">the number of </w:t>
      </w:r>
      <w:r w:rsidR="00E15282">
        <w:t xml:space="preserve">stochastic simulations </w:t>
      </w:r>
      <w:r w:rsidR="0038403B">
        <w:t xml:space="preserve">for each set of SS parameters </w:t>
      </w:r>
      <w:r>
        <w:t>(</w:t>
      </w:r>
      <w:r w:rsidR="0038403B">
        <w:t>i.e. number of simulations is proportional to the weight)</w:t>
      </w:r>
      <w:r>
        <w:t xml:space="preserve">.  Most OM model specifications are adopted directly from the SS outputs, including the </w:t>
      </w:r>
      <w:r w:rsidR="00E15282">
        <w:t xml:space="preserve">initial </w:t>
      </w:r>
      <w:r>
        <w:t xml:space="preserve">numbers-at-age for the first year of the projections, key </w:t>
      </w:r>
      <w:r w:rsidR="00E15282">
        <w:t xml:space="preserve">biological parameters </w:t>
      </w:r>
      <w:r>
        <w:t xml:space="preserve">(M, stock recruit steepness, size-at-age, etc.) and fishery selectivity.  However, a number of additional parameters are required to fully specify an OM as detailed in the </w:t>
      </w:r>
      <w:r w:rsidR="0058745F" w:rsidRPr="0058745F">
        <w:rPr>
          <w:rStyle w:val="Variables"/>
        </w:rPr>
        <w:t>MseD</w:t>
      </w:r>
      <w:r w:rsidRPr="0058745F">
        <w:rPr>
          <w:rStyle w:val="Variables"/>
        </w:rPr>
        <w:t>efinition</w:t>
      </w:r>
      <w:r>
        <w:t xml:space="preserve"> and </w:t>
      </w:r>
      <w:r w:rsidR="0058745F" w:rsidRPr="0058745F">
        <w:rPr>
          <w:rStyle w:val="Variables"/>
        </w:rPr>
        <w:t>MseFramework</w:t>
      </w:r>
      <w:r>
        <w:t xml:space="preserve"> objects below.</w:t>
      </w:r>
    </w:p>
    <w:p w:rsidR="00CA7454" w:rsidRDefault="00CA7454" w:rsidP="000A1ADE">
      <w:pPr>
        <w:ind w:left="426"/>
      </w:pPr>
      <w:r>
        <w:t xml:space="preserve">The full suite of SS output files required to populate the demonstration case OMs in the phase 1 report are not provided on </w:t>
      </w:r>
      <w:r w:rsidR="00CE1E71">
        <w:t>G</w:t>
      </w:r>
      <w:r>
        <w:t>it</w:t>
      </w:r>
      <w:r w:rsidR="00CE1E71">
        <w:t>H</w:t>
      </w:r>
      <w:r>
        <w:t>ub (because of the large number and size of files)</w:t>
      </w:r>
      <w:r w:rsidR="0038403B">
        <w:t>.  They can be recreated using the scripts above, however, the full demonstration case OMs are supplied as R objects that can be loaded to run the MSE.</w:t>
      </w:r>
      <w:r>
        <w:t xml:space="preserve"> </w:t>
      </w:r>
      <w:r w:rsidR="0038403B">
        <w:t xml:space="preserve"> </w:t>
      </w:r>
      <w:r>
        <w:t xml:space="preserve">The SS output files are only provided for a couple of models to demonstrate the OM loading.  </w:t>
      </w:r>
    </w:p>
    <w:p w:rsidR="00384229" w:rsidRDefault="00384229" w:rsidP="007E5ED1"/>
    <w:p w:rsidR="004166B8" w:rsidRDefault="000D0435" w:rsidP="000D0435">
      <w:pPr>
        <w:pStyle w:val="Heading2"/>
      </w:pPr>
      <w:bookmarkStart w:id="11" w:name="_Ref452038064"/>
      <w:bookmarkStart w:id="12" w:name="_Toc523486869"/>
      <w:r>
        <w:t>MSE Control and Projection software</w:t>
      </w:r>
      <w:bookmarkEnd w:id="11"/>
      <w:bookmarkEnd w:id="12"/>
      <w:r>
        <w:t xml:space="preserve"> </w:t>
      </w:r>
    </w:p>
    <w:p w:rsidR="005A0F27" w:rsidRPr="005A0F27" w:rsidRDefault="005A0F27" w:rsidP="005A0F27">
      <w:r>
        <w:t>Once the conditioned assessment models have run and the grid of YFT and BET model results created</w:t>
      </w:r>
      <w:r w:rsidR="004A028C">
        <w:t>,</w:t>
      </w:r>
      <w:r>
        <w:t xml:space="preserve"> the demo script </w:t>
      </w:r>
      <w:r w:rsidRPr="00C74F89">
        <w:rPr>
          <w:rStyle w:val="FileNames"/>
        </w:rPr>
        <w:t>YFT</w:t>
      </w:r>
      <w:r>
        <w:rPr>
          <w:rStyle w:val="FileNames"/>
        </w:rPr>
        <w:t>andBET</w:t>
      </w:r>
      <w:r w:rsidRPr="00C74F89">
        <w:rPr>
          <w:rStyle w:val="FileNames"/>
        </w:rPr>
        <w:t>_</w:t>
      </w:r>
      <w:r>
        <w:rPr>
          <w:rStyle w:val="FileNames"/>
        </w:rPr>
        <w:t>d</w:t>
      </w:r>
      <w:r w:rsidRPr="00C74F89">
        <w:rPr>
          <w:rStyle w:val="FileNames"/>
        </w:rPr>
        <w:t>emo_script.R</w:t>
      </w:r>
      <w:r w:rsidRPr="005A0F27">
        <w:t xml:space="preserve"> </w:t>
      </w:r>
      <w:r>
        <w:t xml:space="preserve">can be run. </w:t>
      </w:r>
      <w:r w:rsidR="00090702">
        <w:t>To do so</w:t>
      </w:r>
      <w:r w:rsidR="001212C0">
        <w:t>,</w:t>
      </w:r>
      <w:r w:rsidR="00090702">
        <w:t xml:space="preserve"> run </w:t>
      </w:r>
      <w:r w:rsidR="00090702" w:rsidRPr="00090702">
        <w:rPr>
          <w:rStyle w:val="FileNames"/>
        </w:rPr>
        <w:t>Rgui</w:t>
      </w:r>
      <w:r w:rsidR="00090702">
        <w:rPr>
          <w:rStyle w:val="FileNames"/>
        </w:rPr>
        <w:t xml:space="preserve"> (64 bit)</w:t>
      </w:r>
      <w:r w:rsidR="00090702">
        <w:t xml:space="preserve">, then change the working directory to the folder </w:t>
      </w:r>
      <w:r w:rsidR="00090702" w:rsidRPr="00090702">
        <w:rPr>
          <w:rStyle w:val="FileNames"/>
        </w:rPr>
        <w:t>YFT-MSE</w:t>
      </w:r>
      <w:r w:rsidR="00090702">
        <w:t xml:space="preserve"> </w:t>
      </w:r>
      <w:r w:rsidR="000A50BB">
        <w:t>(</w:t>
      </w:r>
      <w:r w:rsidR="00090702">
        <w:t xml:space="preserve">which is a subfolder of the </w:t>
      </w:r>
      <w:r w:rsidR="00090702" w:rsidRPr="00090702">
        <w:rPr>
          <w:rStyle w:val="FileNames"/>
        </w:rPr>
        <w:t>MSE-IO-BET-YFT-master</w:t>
      </w:r>
      <w:r w:rsidR="00090702">
        <w:t xml:space="preserve"> project that you downloaded and extracted from GitHub</w:t>
      </w:r>
      <w:r w:rsidR="000A50BB">
        <w:t>)</w:t>
      </w:r>
      <w:r w:rsidR="00090702">
        <w:t xml:space="preserve">. You can do this by selecting the </w:t>
      </w:r>
      <w:r w:rsidR="00090702" w:rsidRPr="00D4307B">
        <w:rPr>
          <w:rStyle w:val="Menu"/>
        </w:rPr>
        <w:t>File/Change Dir…</w:t>
      </w:r>
      <w:r w:rsidR="00090702">
        <w:t xml:space="preserve"> menu item and then navigating to and selecting the </w:t>
      </w:r>
      <w:r w:rsidR="00090702" w:rsidRPr="00D4307B">
        <w:rPr>
          <w:rStyle w:val="FileNames"/>
        </w:rPr>
        <w:t>YFT-MSE</w:t>
      </w:r>
      <w:r w:rsidR="00090702">
        <w:t xml:space="preserve"> folder and pressing </w:t>
      </w:r>
      <w:r w:rsidR="00090702" w:rsidRPr="00D4307B">
        <w:rPr>
          <w:rStyle w:val="Menu"/>
        </w:rPr>
        <w:t>O</w:t>
      </w:r>
      <w:r w:rsidR="00D4307B" w:rsidRPr="00D4307B">
        <w:rPr>
          <w:rStyle w:val="Menu"/>
        </w:rPr>
        <w:t>K</w:t>
      </w:r>
      <w:r w:rsidR="00090702">
        <w:t>. Now the demonstration case</w:t>
      </w:r>
      <w:r w:rsidR="000A50BB">
        <w:t>s</w:t>
      </w:r>
      <w:r w:rsidR="00090702">
        <w:t xml:space="preserve"> can be run by selecting the </w:t>
      </w:r>
      <w:r w:rsidR="00090702" w:rsidRPr="00D4307B">
        <w:rPr>
          <w:rStyle w:val="Menu"/>
        </w:rPr>
        <w:t>File/Source R Code…</w:t>
      </w:r>
      <w:r w:rsidR="00090702">
        <w:t xml:space="preserve"> menu</w:t>
      </w:r>
      <w:r w:rsidR="007E093B">
        <w:t>,</w:t>
      </w:r>
      <w:r w:rsidR="00090702">
        <w:t xml:space="preserve"> then navigating to the </w:t>
      </w:r>
      <w:r w:rsidR="00090702" w:rsidRPr="007E093B">
        <w:rPr>
          <w:rStyle w:val="FileNames"/>
        </w:rPr>
        <w:t>RScripts</w:t>
      </w:r>
      <w:r w:rsidR="00090702">
        <w:t xml:space="preserve"> subfolder </w:t>
      </w:r>
      <w:r w:rsidR="007E093B">
        <w:t xml:space="preserve">to </w:t>
      </w:r>
      <w:r w:rsidR="00090702">
        <w:t xml:space="preserve">select the </w:t>
      </w:r>
      <w:r w:rsidR="00090702" w:rsidRPr="007E093B">
        <w:rPr>
          <w:b/>
        </w:rPr>
        <w:t>YFTandBET_demo_script.R</w:t>
      </w:r>
      <w:r w:rsidR="00090702">
        <w:t xml:space="preserve"> and press</w:t>
      </w:r>
      <w:r w:rsidR="005762DB">
        <w:t>ing</w:t>
      </w:r>
      <w:r w:rsidR="007E093B">
        <w:t xml:space="preserve"> </w:t>
      </w:r>
      <w:r w:rsidR="00090702">
        <w:t xml:space="preserve">the </w:t>
      </w:r>
      <w:r w:rsidR="00090702" w:rsidRPr="00D4307B">
        <w:rPr>
          <w:rStyle w:val="Menu"/>
        </w:rPr>
        <w:t>OK</w:t>
      </w:r>
      <w:r w:rsidR="00090702">
        <w:t xml:space="preserve"> button.</w:t>
      </w:r>
      <w:r w:rsidR="008C6B64">
        <w:t xml:space="preserve">  It may be preferable to step through the R script by submitting the code line by line or in small blocks.</w:t>
      </w:r>
      <w:r w:rsidR="00490AF8">
        <w:t xml:space="preserve"> Using an IDE for R is a preferable way to work with the R script files.</w:t>
      </w:r>
    </w:p>
    <w:p w:rsidR="000D65AD" w:rsidRDefault="000D65AD" w:rsidP="000D65AD">
      <w:r>
        <w:lastRenderedPageBreak/>
        <w:fldChar w:fldCharType="begin"/>
      </w:r>
      <w:r>
        <w:instrText xml:space="preserve"> REF _Ref449104613 \h </w:instrText>
      </w:r>
      <w:r>
        <w:fldChar w:fldCharType="separate"/>
      </w:r>
      <w:r w:rsidR="007C1698">
        <w:t xml:space="preserve">Table </w:t>
      </w:r>
      <w:r w:rsidR="007C1698">
        <w:rPr>
          <w:noProof/>
        </w:rPr>
        <w:t>2</w:t>
      </w:r>
      <w:r>
        <w:fldChar w:fldCharType="end"/>
      </w:r>
      <w:r>
        <w:t xml:space="preserve"> lists the object classes, methods and function classes of the MSE software.  </w:t>
      </w:r>
      <w:bookmarkStart w:id="13" w:name="_GoBack"/>
      <w:bookmarkEnd w:id="13"/>
      <w:r w:rsidR="00D139D0">
        <w:t>Depending on the level at which one wishes to engage with the MP process, the software implementation may be largely irrelevant</w:t>
      </w:r>
      <w:r w:rsidR="00D4307B">
        <w:t xml:space="preserve">. </w:t>
      </w:r>
    </w:p>
    <w:p w:rsidR="000D65AD" w:rsidRDefault="000D65AD" w:rsidP="000D65AD">
      <w:pPr>
        <w:pStyle w:val="Caption"/>
      </w:pPr>
      <w:bookmarkStart w:id="14" w:name="_Ref449104613"/>
      <w:bookmarkStart w:id="15" w:name="_Ref452037468"/>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2</w:t>
      </w:r>
      <w:r w:rsidR="008850D4">
        <w:rPr>
          <w:noProof/>
        </w:rPr>
        <w:fldChar w:fldCharType="end"/>
      </w:r>
      <w:bookmarkEnd w:id="14"/>
      <w:r>
        <w:t>.  The object classes, methods and function classes of the YFT/BET MSE software</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6073"/>
      </w:tblGrid>
      <w:tr w:rsidR="000D65AD" w:rsidTr="008C6B64">
        <w:tc>
          <w:tcPr>
            <w:tcW w:w="2953" w:type="dxa"/>
            <w:tcBorders>
              <w:top w:val="single" w:sz="4" w:space="0" w:color="auto"/>
              <w:bottom w:val="single" w:sz="4" w:space="0" w:color="auto"/>
            </w:tcBorders>
            <w:shd w:val="clear" w:color="auto" w:fill="EEECE1" w:themeFill="background2"/>
          </w:tcPr>
          <w:p w:rsidR="000D65AD" w:rsidRDefault="000D65AD" w:rsidP="00995671">
            <w:r>
              <w:t>Object Classes</w:t>
            </w:r>
          </w:p>
        </w:tc>
        <w:tc>
          <w:tcPr>
            <w:tcW w:w="6289" w:type="dxa"/>
            <w:tcBorders>
              <w:top w:val="single" w:sz="4" w:space="0" w:color="auto"/>
              <w:bottom w:val="single" w:sz="4" w:space="0" w:color="auto"/>
            </w:tcBorders>
            <w:shd w:val="clear" w:color="auto" w:fill="EEECE1" w:themeFill="background2"/>
          </w:tcPr>
          <w:p w:rsidR="000D65AD" w:rsidRDefault="000D65AD" w:rsidP="00995671"/>
        </w:tc>
      </w:tr>
      <w:tr w:rsidR="000D65AD" w:rsidTr="008C6B64">
        <w:tc>
          <w:tcPr>
            <w:tcW w:w="2953" w:type="dxa"/>
            <w:tcBorders>
              <w:top w:val="single" w:sz="4" w:space="0" w:color="auto"/>
            </w:tcBorders>
          </w:tcPr>
          <w:p w:rsidR="000D65AD" w:rsidRPr="000E0029" w:rsidRDefault="000D65AD" w:rsidP="00995671">
            <w:pPr>
              <w:rPr>
                <w:rStyle w:val="Variables"/>
              </w:rPr>
            </w:pPr>
            <w:r w:rsidRPr="000E0029">
              <w:rPr>
                <w:rStyle w:val="Variables"/>
              </w:rPr>
              <w:t>OMd</w:t>
            </w:r>
          </w:p>
        </w:tc>
        <w:tc>
          <w:tcPr>
            <w:tcW w:w="6289" w:type="dxa"/>
            <w:tcBorders>
              <w:top w:val="single" w:sz="4" w:space="0" w:color="auto"/>
            </w:tcBorders>
          </w:tcPr>
          <w:p w:rsidR="000D65AD" w:rsidRDefault="000D65AD" w:rsidP="00995671">
            <w:r>
              <w:t>Operating Model definition - includes list of conditioned SS models and projection assumptions including process, observation and implementation error assumptions</w:t>
            </w:r>
            <w:r w:rsidR="00490AF8">
              <w:t>, and projection sub-routine options (R/C+, single-threaded, multi-threaded)</w:t>
            </w:r>
            <w:r>
              <w:t xml:space="preserve">   </w:t>
            </w:r>
          </w:p>
          <w:p w:rsidR="000D65AD" w:rsidRDefault="000D65AD" w:rsidP="00995671"/>
        </w:tc>
      </w:tr>
      <w:tr w:rsidR="000D65AD" w:rsidTr="008C6B64">
        <w:tc>
          <w:tcPr>
            <w:tcW w:w="2953" w:type="dxa"/>
          </w:tcPr>
          <w:p w:rsidR="000D65AD" w:rsidRPr="000E0029" w:rsidRDefault="000D65AD" w:rsidP="00995671">
            <w:pPr>
              <w:rPr>
                <w:rStyle w:val="Variables"/>
              </w:rPr>
            </w:pPr>
            <w:r w:rsidRPr="000E0029">
              <w:rPr>
                <w:rStyle w:val="Variables"/>
              </w:rPr>
              <w:t>OMss</w:t>
            </w:r>
          </w:p>
        </w:tc>
        <w:tc>
          <w:tcPr>
            <w:tcW w:w="6289" w:type="dxa"/>
          </w:tcPr>
          <w:p w:rsidR="000D65AD" w:rsidRDefault="000D65AD" w:rsidP="00995671">
            <w:r>
              <w:t xml:space="preserve">Operating Model - an ensemble of models including the parameters and initial states </w:t>
            </w:r>
            <w:r w:rsidR="00490AF8">
              <w:t xml:space="preserve">imported from the SS output files, and other specifications </w:t>
            </w:r>
            <w:r>
              <w:t>defined by the corresponding OMd</w:t>
            </w:r>
          </w:p>
          <w:p w:rsidR="000D65AD" w:rsidRDefault="000D65AD" w:rsidP="00995671"/>
        </w:tc>
      </w:tr>
      <w:tr w:rsidR="000D65AD" w:rsidTr="008C6B64">
        <w:tc>
          <w:tcPr>
            <w:tcW w:w="2953" w:type="dxa"/>
          </w:tcPr>
          <w:p w:rsidR="000D65AD" w:rsidRPr="000E0029" w:rsidRDefault="000D65AD" w:rsidP="00995671">
            <w:pPr>
              <w:rPr>
                <w:rStyle w:val="Variables"/>
              </w:rPr>
            </w:pPr>
            <w:r w:rsidRPr="000E0029">
              <w:rPr>
                <w:rStyle w:val="Variables"/>
              </w:rPr>
              <w:t>MSE</w:t>
            </w:r>
          </w:p>
        </w:tc>
        <w:tc>
          <w:tcPr>
            <w:tcW w:w="6289" w:type="dxa"/>
          </w:tcPr>
          <w:p w:rsidR="000D65AD" w:rsidRDefault="000D65AD" w:rsidP="00995671">
            <w:r>
              <w:t>Management Strategy Evaluation - summary of MSE results (generated from the internal MSE projection function code or C</w:t>
            </w:r>
            <w:r w:rsidR="007E5ED1">
              <w:t>++ projection subroutine) by MP</w:t>
            </w:r>
          </w:p>
        </w:tc>
      </w:tr>
      <w:tr w:rsidR="000D65AD" w:rsidTr="008C6B64">
        <w:tc>
          <w:tcPr>
            <w:tcW w:w="2953" w:type="dxa"/>
            <w:tcBorders>
              <w:bottom w:val="single" w:sz="4" w:space="0" w:color="auto"/>
            </w:tcBorders>
          </w:tcPr>
          <w:p w:rsidR="008C6B64" w:rsidRDefault="008C6B64" w:rsidP="00995671"/>
        </w:tc>
        <w:tc>
          <w:tcPr>
            <w:tcW w:w="6289" w:type="dxa"/>
            <w:tcBorders>
              <w:bottom w:val="single" w:sz="4" w:space="0" w:color="auto"/>
            </w:tcBorders>
          </w:tcPr>
          <w:p w:rsidR="000D65AD" w:rsidRDefault="000D65AD" w:rsidP="00995671"/>
        </w:tc>
      </w:tr>
      <w:tr w:rsidR="000D65AD" w:rsidTr="008C6B64">
        <w:tc>
          <w:tcPr>
            <w:tcW w:w="2953" w:type="dxa"/>
            <w:tcBorders>
              <w:top w:val="single" w:sz="4" w:space="0" w:color="auto"/>
              <w:bottom w:val="single" w:sz="4" w:space="0" w:color="auto"/>
            </w:tcBorders>
            <w:shd w:val="clear" w:color="auto" w:fill="EEECE1" w:themeFill="background2"/>
          </w:tcPr>
          <w:p w:rsidR="000D65AD" w:rsidRDefault="000D65AD" w:rsidP="00995671">
            <w:r>
              <w:t>Methods (core)</w:t>
            </w:r>
          </w:p>
        </w:tc>
        <w:tc>
          <w:tcPr>
            <w:tcW w:w="6289" w:type="dxa"/>
            <w:tcBorders>
              <w:top w:val="single" w:sz="4" w:space="0" w:color="auto"/>
              <w:bottom w:val="single" w:sz="4" w:space="0" w:color="auto"/>
            </w:tcBorders>
            <w:shd w:val="clear" w:color="auto" w:fill="EEECE1" w:themeFill="background2"/>
          </w:tcPr>
          <w:p w:rsidR="000D65AD" w:rsidRDefault="000D65AD" w:rsidP="00995671"/>
        </w:tc>
      </w:tr>
      <w:tr w:rsidR="000D65AD" w:rsidTr="008C6B64">
        <w:tc>
          <w:tcPr>
            <w:tcW w:w="2953" w:type="dxa"/>
            <w:tcBorders>
              <w:top w:val="single" w:sz="4" w:space="0" w:color="auto"/>
            </w:tcBorders>
          </w:tcPr>
          <w:p w:rsidR="000D65AD" w:rsidRPr="000E0029" w:rsidRDefault="000D65AD" w:rsidP="00995671">
            <w:pPr>
              <w:rPr>
                <w:rStyle w:val="Variables"/>
              </w:rPr>
            </w:pPr>
            <w:r w:rsidRPr="000E0029">
              <w:rPr>
                <w:rStyle w:val="Variables"/>
              </w:rPr>
              <w:t>new(OMss)</w:t>
            </w:r>
          </w:p>
        </w:tc>
        <w:tc>
          <w:tcPr>
            <w:tcW w:w="6289" w:type="dxa"/>
            <w:tcBorders>
              <w:top w:val="single" w:sz="4" w:space="0" w:color="auto"/>
            </w:tcBorders>
          </w:tcPr>
          <w:p w:rsidR="000D65AD" w:rsidRDefault="000D65AD" w:rsidP="00995671">
            <w:r>
              <w:t xml:space="preserve">Creates an instance of an OMss object - </w:t>
            </w:r>
          </w:p>
          <w:p w:rsidR="000D65AD" w:rsidRDefault="000D65AD" w:rsidP="00995671"/>
        </w:tc>
      </w:tr>
      <w:tr w:rsidR="000D65AD" w:rsidTr="008C6B64">
        <w:tc>
          <w:tcPr>
            <w:tcW w:w="2953" w:type="dxa"/>
          </w:tcPr>
          <w:p w:rsidR="000D65AD" w:rsidRPr="000E0029" w:rsidRDefault="000D65AD" w:rsidP="00995671">
            <w:pPr>
              <w:rPr>
                <w:rStyle w:val="Variables"/>
              </w:rPr>
            </w:pPr>
            <w:r w:rsidRPr="000E0029">
              <w:rPr>
                <w:rStyle w:val="Variables"/>
              </w:rPr>
              <w:t>new(MSE)</w:t>
            </w:r>
          </w:p>
        </w:tc>
        <w:tc>
          <w:tcPr>
            <w:tcW w:w="6289" w:type="dxa"/>
          </w:tcPr>
          <w:p w:rsidR="000D65AD" w:rsidRDefault="000D65AD" w:rsidP="00995671">
            <w:r>
              <w:t>Creates an instance of an MSE object</w:t>
            </w:r>
          </w:p>
        </w:tc>
      </w:tr>
      <w:tr w:rsidR="000D65AD" w:rsidTr="008C6B64">
        <w:tc>
          <w:tcPr>
            <w:tcW w:w="2953" w:type="dxa"/>
            <w:tcBorders>
              <w:bottom w:val="single" w:sz="4" w:space="0" w:color="auto"/>
            </w:tcBorders>
          </w:tcPr>
          <w:p w:rsidR="000D65AD" w:rsidRDefault="000D65AD" w:rsidP="00995671"/>
        </w:tc>
        <w:tc>
          <w:tcPr>
            <w:tcW w:w="6289" w:type="dxa"/>
            <w:tcBorders>
              <w:bottom w:val="single" w:sz="4" w:space="0" w:color="auto"/>
            </w:tcBorders>
          </w:tcPr>
          <w:p w:rsidR="000D65AD" w:rsidRDefault="000D65AD" w:rsidP="00995671"/>
        </w:tc>
      </w:tr>
      <w:tr w:rsidR="000D65AD" w:rsidTr="008C6B64">
        <w:tc>
          <w:tcPr>
            <w:tcW w:w="2953" w:type="dxa"/>
            <w:tcBorders>
              <w:top w:val="single" w:sz="4" w:space="0" w:color="auto"/>
              <w:bottom w:val="single" w:sz="4" w:space="0" w:color="auto"/>
            </w:tcBorders>
            <w:shd w:val="clear" w:color="auto" w:fill="EEECE1" w:themeFill="background2"/>
          </w:tcPr>
          <w:p w:rsidR="000D65AD" w:rsidRDefault="000D65AD" w:rsidP="00995671">
            <w:r>
              <w:t>Methods (ancillary)</w:t>
            </w:r>
          </w:p>
        </w:tc>
        <w:tc>
          <w:tcPr>
            <w:tcW w:w="6289" w:type="dxa"/>
            <w:tcBorders>
              <w:top w:val="single" w:sz="4" w:space="0" w:color="auto"/>
              <w:bottom w:val="single" w:sz="4" w:space="0" w:color="auto"/>
            </w:tcBorders>
            <w:shd w:val="clear" w:color="auto" w:fill="EEECE1" w:themeFill="background2"/>
          </w:tcPr>
          <w:p w:rsidR="000D65AD" w:rsidRDefault="000D65AD" w:rsidP="00995671"/>
        </w:tc>
      </w:tr>
      <w:tr w:rsidR="008C6B64" w:rsidTr="008C6B64">
        <w:tc>
          <w:tcPr>
            <w:tcW w:w="2953" w:type="dxa"/>
            <w:tcBorders>
              <w:top w:val="single" w:sz="4" w:space="0" w:color="auto"/>
            </w:tcBorders>
          </w:tcPr>
          <w:p w:rsidR="008C6B64" w:rsidRPr="000E0029" w:rsidRDefault="008C6B64" w:rsidP="002D3538">
            <w:pPr>
              <w:rPr>
                <w:rStyle w:val="Variables"/>
              </w:rPr>
            </w:pPr>
            <w:r>
              <w:rPr>
                <w:rStyle w:val="Variables"/>
              </w:rPr>
              <w:t>tableMSE.f</w:t>
            </w:r>
            <w:r w:rsidRPr="000E0029">
              <w:rPr>
                <w:rStyle w:val="Variables"/>
              </w:rPr>
              <w:t>(MSE)</w:t>
            </w:r>
          </w:p>
          <w:p w:rsidR="008C6B64" w:rsidRDefault="008C6B64" w:rsidP="002D3538"/>
        </w:tc>
        <w:tc>
          <w:tcPr>
            <w:tcW w:w="6289" w:type="dxa"/>
            <w:tcBorders>
              <w:top w:val="single" w:sz="4" w:space="0" w:color="auto"/>
            </w:tcBorders>
          </w:tcPr>
          <w:p w:rsidR="008C6B64" w:rsidRDefault="008C6B64" w:rsidP="002D3538">
            <w:r>
              <w:t>Tabulates the performance measures for the select</w:t>
            </w:r>
            <w:r w:rsidR="007E5ED1">
              <w:t>ed MSE object(s)</w:t>
            </w:r>
          </w:p>
        </w:tc>
      </w:tr>
      <w:tr w:rsidR="000D65AD" w:rsidTr="00B76098">
        <w:tc>
          <w:tcPr>
            <w:tcW w:w="2953" w:type="dxa"/>
          </w:tcPr>
          <w:p w:rsidR="000D65AD" w:rsidRPr="000E0029" w:rsidRDefault="008C6B64" w:rsidP="00995671">
            <w:pPr>
              <w:rPr>
                <w:rStyle w:val="Variables"/>
              </w:rPr>
            </w:pPr>
            <w:r>
              <w:rPr>
                <w:rStyle w:val="Variables"/>
              </w:rPr>
              <w:t>tableMSEbyRF.f</w:t>
            </w:r>
            <w:r w:rsidR="000D65AD" w:rsidRPr="000E0029">
              <w:rPr>
                <w:rStyle w:val="Variables"/>
              </w:rPr>
              <w:t>(MSE)</w:t>
            </w:r>
          </w:p>
          <w:p w:rsidR="000D65AD" w:rsidRDefault="000D65AD" w:rsidP="00995671"/>
          <w:p w:rsidR="000D65AD" w:rsidRDefault="000D65AD" w:rsidP="00995671"/>
        </w:tc>
        <w:tc>
          <w:tcPr>
            <w:tcW w:w="6289" w:type="dxa"/>
          </w:tcPr>
          <w:p w:rsidR="000D65AD" w:rsidRDefault="000D65AD" w:rsidP="00995671">
            <w:r>
              <w:t xml:space="preserve">Tabulates the </w:t>
            </w:r>
            <w:r w:rsidR="008C6B64">
              <w:t xml:space="preserve">selected </w:t>
            </w:r>
            <w:r>
              <w:t xml:space="preserve">performance </w:t>
            </w:r>
            <w:r w:rsidR="008C6B64">
              <w:t xml:space="preserve">measures by region/fishery </w:t>
            </w:r>
            <w:r>
              <w:t>for the selected MSE o</w:t>
            </w:r>
            <w:r w:rsidR="00490AF8">
              <w:t>b</w:t>
            </w:r>
            <w:r>
              <w:t>ject</w:t>
            </w:r>
            <w:r w:rsidR="00490AF8">
              <w:t>(s)</w:t>
            </w:r>
          </w:p>
          <w:p w:rsidR="000D65AD" w:rsidRDefault="000D65AD" w:rsidP="00995671"/>
        </w:tc>
      </w:tr>
      <w:tr w:rsidR="008C6B64" w:rsidTr="00B76098">
        <w:tc>
          <w:tcPr>
            <w:tcW w:w="2953" w:type="dxa"/>
          </w:tcPr>
          <w:p w:rsidR="008C6B64" w:rsidRPr="000E0029" w:rsidRDefault="008C6B64" w:rsidP="002D3538">
            <w:pPr>
              <w:rPr>
                <w:rStyle w:val="Variables"/>
              </w:rPr>
            </w:pPr>
            <w:r w:rsidRPr="000E0029">
              <w:rPr>
                <w:rStyle w:val="Variables"/>
              </w:rPr>
              <w:t>plot</w:t>
            </w:r>
            <w:r>
              <w:rPr>
                <w:rStyle w:val="Variables"/>
              </w:rPr>
              <w:t>TO.f</w:t>
            </w:r>
            <w:r w:rsidRPr="000E0029">
              <w:rPr>
                <w:rStyle w:val="Variables"/>
              </w:rPr>
              <w:t>(MSE)</w:t>
            </w:r>
          </w:p>
          <w:p w:rsidR="008C6B64" w:rsidRDefault="008C6B64" w:rsidP="002D3538"/>
        </w:tc>
        <w:tc>
          <w:tcPr>
            <w:tcW w:w="6289" w:type="dxa"/>
          </w:tcPr>
          <w:p w:rsidR="008C6B64" w:rsidRDefault="008C6B64" w:rsidP="002D3538">
            <w:r>
              <w:t>WPM standard</w:t>
            </w:r>
            <w:r w:rsidR="0006679F">
              <w:t xml:space="preserve"> bi-variate</w:t>
            </w:r>
            <w:r>
              <w:t xml:space="preserve"> trade-off plots</w:t>
            </w:r>
            <w:r w:rsidR="0006679F">
              <w:t>.</w:t>
            </w:r>
            <w:r>
              <w:t xml:space="preserve"> </w:t>
            </w:r>
          </w:p>
          <w:p w:rsidR="008C6B64" w:rsidRDefault="008C6B64" w:rsidP="002D3538"/>
        </w:tc>
      </w:tr>
      <w:tr w:rsidR="008C6B64" w:rsidTr="00B76098">
        <w:tc>
          <w:tcPr>
            <w:tcW w:w="2953" w:type="dxa"/>
          </w:tcPr>
          <w:p w:rsidR="008C6B64" w:rsidRPr="000E0029" w:rsidRDefault="008C6B64" w:rsidP="002D3538">
            <w:pPr>
              <w:rPr>
                <w:rStyle w:val="Variables"/>
              </w:rPr>
            </w:pPr>
            <w:r w:rsidRPr="000E0029">
              <w:rPr>
                <w:rStyle w:val="Variables"/>
              </w:rPr>
              <w:t>plot</w:t>
            </w:r>
            <w:r w:rsidR="0006679F">
              <w:rPr>
                <w:rStyle w:val="Variables"/>
              </w:rPr>
              <w:t>US.f</w:t>
            </w:r>
            <w:r w:rsidRPr="000E0029">
              <w:rPr>
                <w:rStyle w:val="Variables"/>
              </w:rPr>
              <w:t>(MSE)</w:t>
            </w:r>
          </w:p>
          <w:p w:rsidR="008C6B64" w:rsidRDefault="008C6B64" w:rsidP="002D3538"/>
        </w:tc>
        <w:tc>
          <w:tcPr>
            <w:tcW w:w="6289" w:type="dxa"/>
          </w:tcPr>
          <w:p w:rsidR="008C6B64" w:rsidRDefault="008C6B64" w:rsidP="002D3538">
            <w:r>
              <w:t xml:space="preserve">WPM </w:t>
            </w:r>
            <w:r w:rsidR="0006679F">
              <w:t>standard confidence interval plots.</w:t>
            </w:r>
          </w:p>
          <w:p w:rsidR="008C6B64" w:rsidRDefault="008C6B64" w:rsidP="002D3538"/>
        </w:tc>
      </w:tr>
      <w:tr w:rsidR="000D65AD" w:rsidTr="00B76098">
        <w:tc>
          <w:tcPr>
            <w:tcW w:w="2953" w:type="dxa"/>
            <w:tcBorders>
              <w:bottom w:val="single" w:sz="4" w:space="0" w:color="auto"/>
            </w:tcBorders>
          </w:tcPr>
          <w:p w:rsidR="000D65AD" w:rsidRPr="000E0029" w:rsidRDefault="000D65AD" w:rsidP="00995671">
            <w:pPr>
              <w:rPr>
                <w:rStyle w:val="Variables"/>
              </w:rPr>
            </w:pPr>
            <w:r w:rsidRPr="000E0029">
              <w:rPr>
                <w:rStyle w:val="Variables"/>
              </w:rPr>
              <w:t>plot</w:t>
            </w:r>
            <w:r w:rsidR="0006679F">
              <w:rPr>
                <w:rStyle w:val="Variables"/>
              </w:rPr>
              <w:t>TS.f</w:t>
            </w:r>
            <w:r w:rsidRPr="000E0029">
              <w:rPr>
                <w:rStyle w:val="Variables"/>
              </w:rPr>
              <w:t>(MSE)</w:t>
            </w:r>
          </w:p>
          <w:p w:rsidR="000D65AD" w:rsidRDefault="000D65AD" w:rsidP="00995671"/>
        </w:tc>
        <w:tc>
          <w:tcPr>
            <w:tcW w:w="6289" w:type="dxa"/>
            <w:tcBorders>
              <w:bottom w:val="single" w:sz="4" w:space="0" w:color="auto"/>
            </w:tcBorders>
          </w:tcPr>
          <w:p w:rsidR="000D65AD" w:rsidRDefault="000D65AD" w:rsidP="00995671">
            <w:r>
              <w:t xml:space="preserve">WPM </w:t>
            </w:r>
            <w:r w:rsidR="0006679F">
              <w:t>standard time series plots.</w:t>
            </w:r>
          </w:p>
          <w:p w:rsidR="000D65AD" w:rsidRDefault="000D65AD" w:rsidP="00995671"/>
        </w:tc>
      </w:tr>
      <w:tr w:rsidR="000D65AD" w:rsidTr="008C6B64">
        <w:tc>
          <w:tcPr>
            <w:tcW w:w="2953" w:type="dxa"/>
            <w:tcBorders>
              <w:top w:val="single" w:sz="4" w:space="0" w:color="auto"/>
              <w:bottom w:val="single" w:sz="4" w:space="0" w:color="auto"/>
            </w:tcBorders>
            <w:shd w:val="clear" w:color="auto" w:fill="EEECE1" w:themeFill="background2"/>
          </w:tcPr>
          <w:p w:rsidR="000D65AD" w:rsidRDefault="000D65AD" w:rsidP="00995671">
            <w:r>
              <w:t>Function classes</w:t>
            </w:r>
          </w:p>
        </w:tc>
        <w:tc>
          <w:tcPr>
            <w:tcW w:w="6289" w:type="dxa"/>
            <w:tcBorders>
              <w:top w:val="single" w:sz="4" w:space="0" w:color="auto"/>
              <w:bottom w:val="single" w:sz="4" w:space="0" w:color="auto"/>
            </w:tcBorders>
            <w:shd w:val="clear" w:color="auto" w:fill="EEECE1" w:themeFill="background2"/>
          </w:tcPr>
          <w:p w:rsidR="000D65AD" w:rsidRDefault="000D65AD" w:rsidP="00995671"/>
        </w:tc>
      </w:tr>
      <w:tr w:rsidR="000D65AD" w:rsidTr="008C6B64">
        <w:tc>
          <w:tcPr>
            <w:tcW w:w="2953" w:type="dxa"/>
            <w:tcBorders>
              <w:top w:val="single" w:sz="4" w:space="0" w:color="auto"/>
            </w:tcBorders>
          </w:tcPr>
          <w:p w:rsidR="000D65AD" w:rsidRPr="000E0029" w:rsidRDefault="008C6B64" w:rsidP="00995671">
            <w:pPr>
              <w:rPr>
                <w:rStyle w:val="Variables"/>
              </w:rPr>
            </w:pPr>
            <w:r>
              <w:rPr>
                <w:rStyle w:val="Variables"/>
              </w:rPr>
              <w:t>IO_</w:t>
            </w:r>
            <w:r w:rsidR="000D65AD" w:rsidRPr="000E0029">
              <w:rPr>
                <w:rStyle w:val="Variables"/>
              </w:rPr>
              <w:t>MP</w:t>
            </w:r>
          </w:p>
        </w:tc>
        <w:tc>
          <w:tcPr>
            <w:tcW w:w="6289" w:type="dxa"/>
            <w:tcBorders>
              <w:top w:val="single" w:sz="4" w:space="0" w:color="auto"/>
            </w:tcBorders>
          </w:tcPr>
          <w:p w:rsidR="000D65AD" w:rsidRDefault="000D65AD" w:rsidP="008E4706">
            <w:r>
              <w:t xml:space="preserve">Management Procedure - an algorithm that imports observed data and produces an aggregate TAC and fishery-specific effort multiplier.  </w:t>
            </w:r>
          </w:p>
        </w:tc>
      </w:tr>
      <w:tr w:rsidR="000D65AD" w:rsidTr="008C6B64">
        <w:tc>
          <w:tcPr>
            <w:tcW w:w="2953" w:type="dxa"/>
            <w:tcBorders>
              <w:bottom w:val="single" w:sz="4" w:space="0" w:color="auto"/>
            </w:tcBorders>
          </w:tcPr>
          <w:p w:rsidR="000D65AD" w:rsidRDefault="000D65AD" w:rsidP="00995671"/>
        </w:tc>
        <w:tc>
          <w:tcPr>
            <w:tcW w:w="6289" w:type="dxa"/>
            <w:tcBorders>
              <w:bottom w:val="single" w:sz="4" w:space="0" w:color="auto"/>
            </w:tcBorders>
          </w:tcPr>
          <w:p w:rsidR="000D65AD" w:rsidRDefault="000D65AD" w:rsidP="00995671"/>
        </w:tc>
      </w:tr>
    </w:tbl>
    <w:p w:rsidR="000D65AD" w:rsidRDefault="000D65AD" w:rsidP="000D65AD"/>
    <w:p w:rsidR="000D65AD" w:rsidRDefault="000D65AD" w:rsidP="00392756"/>
    <w:p w:rsidR="0042071E" w:rsidRDefault="00C00430" w:rsidP="00392756">
      <w:r>
        <w:t xml:space="preserve">The R script </w:t>
      </w:r>
      <w:r w:rsidRPr="000E0029">
        <w:rPr>
          <w:rStyle w:val="FileNames"/>
        </w:rPr>
        <w:t>YFT</w:t>
      </w:r>
      <w:r w:rsidR="004D6F9E">
        <w:rPr>
          <w:rStyle w:val="FileNames"/>
        </w:rPr>
        <w:t>andBET</w:t>
      </w:r>
      <w:r w:rsidRPr="000E0029">
        <w:rPr>
          <w:rStyle w:val="FileNames"/>
        </w:rPr>
        <w:t>_demoScript.R</w:t>
      </w:r>
      <w:r>
        <w:t xml:space="preserve"> </w:t>
      </w:r>
      <w:r w:rsidR="0042071E">
        <w:t>demonstrat</w:t>
      </w:r>
      <w:r>
        <w:t>es</w:t>
      </w:r>
      <w:r w:rsidR="0042071E">
        <w:t xml:space="preserve"> </w:t>
      </w:r>
      <w:r w:rsidR="00B76098">
        <w:t xml:space="preserve">several </w:t>
      </w:r>
      <w:r w:rsidR="0042071E">
        <w:t>MSE</w:t>
      </w:r>
      <w:r>
        <w:t xml:space="preserve"> application</w:t>
      </w:r>
      <w:r w:rsidR="00B76098">
        <w:t>s</w:t>
      </w:r>
      <w:r w:rsidR="0066235C">
        <w:t xml:space="preserve"> (lower portion of </w:t>
      </w:r>
      <w:r w:rsidR="0066235C">
        <w:fldChar w:fldCharType="begin"/>
      </w:r>
      <w:r w:rsidR="0066235C">
        <w:instrText xml:space="preserve"> REF _Ref449690270 \h </w:instrText>
      </w:r>
      <w:r w:rsidR="0066235C">
        <w:fldChar w:fldCharType="separate"/>
      </w:r>
      <w:r w:rsidR="007C1698">
        <w:t xml:space="preserve">Figure </w:t>
      </w:r>
      <w:r w:rsidR="007C1698">
        <w:rPr>
          <w:noProof/>
        </w:rPr>
        <w:t>1</w:t>
      </w:r>
      <w:r w:rsidR="0066235C">
        <w:fldChar w:fldCharType="end"/>
      </w:r>
      <w:r w:rsidR="0066235C">
        <w:t>)</w:t>
      </w:r>
      <w:r w:rsidR="004D6F9E">
        <w:t xml:space="preserve"> and </w:t>
      </w:r>
      <w:r>
        <w:t>assum</w:t>
      </w:r>
      <w:r w:rsidR="004D6F9E">
        <w:t xml:space="preserve">es </w:t>
      </w:r>
      <w:r>
        <w:t xml:space="preserve">that the grid of SS models </w:t>
      </w:r>
      <w:r w:rsidR="004D6F9E">
        <w:t xml:space="preserve">for the YFT and BET cases have </w:t>
      </w:r>
      <w:r>
        <w:t>been created</w:t>
      </w:r>
      <w:r w:rsidR="004D6F9E">
        <w:t xml:space="preserve">. </w:t>
      </w:r>
      <w:r w:rsidR="0042071E">
        <w:t xml:space="preserve"> </w:t>
      </w:r>
      <w:r w:rsidR="00D4307B">
        <w:t>Internally, it calls scripts to create operating model definition objects</w:t>
      </w:r>
      <w:r w:rsidR="00C77668">
        <w:t>, and from those a corresponding Operating Model. For instance,</w:t>
      </w:r>
      <w:r w:rsidR="00D4307B">
        <w:t xml:space="preserve"> </w:t>
      </w:r>
    </w:p>
    <w:p w:rsidR="00C77668" w:rsidRDefault="00C77668" w:rsidP="00C77668">
      <w:pPr>
        <w:pStyle w:val="Code"/>
      </w:pPr>
      <w:r>
        <w:t>source("Rscripts/Build OMyft</w:t>
      </w:r>
      <w:r w:rsidR="00901068">
        <w:t>2</w:t>
      </w:r>
      <w:r>
        <w:t>r</w:t>
      </w:r>
      <w:r w:rsidR="00B76098">
        <w:t>108</w:t>
      </w:r>
      <w:r>
        <w:t>.R")</w:t>
      </w:r>
    </w:p>
    <w:p w:rsidR="00C77668" w:rsidRDefault="00C77668" w:rsidP="006E1E6A">
      <w:pPr>
        <w:pStyle w:val="Code"/>
        <w:ind w:left="0"/>
      </w:pPr>
      <w:r>
        <w:t>print(system.time(OMyft</w:t>
      </w:r>
      <w:r w:rsidR="00901068">
        <w:t>2</w:t>
      </w:r>
      <w:r>
        <w:t>r</w:t>
      </w:r>
      <w:r w:rsidR="00B76098">
        <w:t>108</w:t>
      </w:r>
      <w:r>
        <w:t>&lt;-new("OMss",OMd, Report=F)))</w:t>
      </w:r>
    </w:p>
    <w:p w:rsidR="00265D7D" w:rsidRDefault="00265D7D" w:rsidP="00265D7D">
      <w:pPr>
        <w:pStyle w:val="Code"/>
      </w:pPr>
    </w:p>
    <w:p w:rsidR="00C77668" w:rsidRDefault="00C77668" w:rsidP="00392756">
      <w:r>
        <w:t xml:space="preserve">creates the operating model </w:t>
      </w:r>
      <w:r w:rsidRPr="00C77668">
        <w:rPr>
          <w:rStyle w:val="Variables"/>
        </w:rPr>
        <w:t>OMyft</w:t>
      </w:r>
      <w:r w:rsidR="00265D7D">
        <w:rPr>
          <w:rStyle w:val="Variables"/>
        </w:rPr>
        <w:t>1r</w:t>
      </w:r>
      <w:r w:rsidR="00B76098">
        <w:rPr>
          <w:rStyle w:val="Variables"/>
        </w:rPr>
        <w:t>108</w:t>
      </w:r>
      <w:r>
        <w:t xml:space="preserve"> from the definition in the </w:t>
      </w:r>
      <w:r w:rsidRPr="00C77668">
        <w:rPr>
          <w:rStyle w:val="FileNames"/>
        </w:rPr>
        <w:t>Build OMyft</w:t>
      </w:r>
      <w:r w:rsidR="00265D7D">
        <w:rPr>
          <w:rStyle w:val="FileNames"/>
        </w:rPr>
        <w:t>1r</w:t>
      </w:r>
      <w:r w:rsidR="00B76098">
        <w:rPr>
          <w:rStyle w:val="FileNames"/>
        </w:rPr>
        <w:t>108</w:t>
      </w:r>
      <w:r w:rsidRPr="00C77668">
        <w:rPr>
          <w:rStyle w:val="FileNames"/>
        </w:rPr>
        <w:t>.R</w:t>
      </w:r>
      <w:r>
        <w:t xml:space="preserve"> script file. </w:t>
      </w:r>
      <w:r w:rsidR="008E4706">
        <w:t xml:space="preserve">It can take many minutes up to a couple hours to create an OMss object, however, this should only need to be done once, as these objects can be saved and subsequently loaded as shown in </w:t>
      </w:r>
      <w:r w:rsidR="008E4706" w:rsidRPr="000E0029">
        <w:rPr>
          <w:rStyle w:val="FileNames"/>
        </w:rPr>
        <w:t>YFT</w:t>
      </w:r>
      <w:r w:rsidR="008E4706">
        <w:rPr>
          <w:rStyle w:val="FileNames"/>
        </w:rPr>
        <w:t>andBET</w:t>
      </w:r>
      <w:r w:rsidR="008E4706" w:rsidRPr="000E0029">
        <w:rPr>
          <w:rStyle w:val="FileNames"/>
        </w:rPr>
        <w:t>_demoScript.R</w:t>
      </w:r>
      <w:r w:rsidR="008E4706">
        <w:t xml:space="preserve">.  </w:t>
      </w:r>
      <w:r w:rsidR="00B76098">
        <w:t xml:space="preserve">Note that </w:t>
      </w:r>
      <w:r w:rsidR="00B76098" w:rsidRPr="00312C95">
        <w:rPr>
          <w:rFonts w:ascii="Courier New" w:hAnsi="Courier New" w:cs="Courier New"/>
          <w:sz w:val="24"/>
          <w:szCs w:val="24"/>
        </w:rPr>
        <w:t>print(system.time</w:t>
      </w:r>
      <w:r w:rsidR="00B76098">
        <w:rPr>
          <w:rFonts w:ascii="Courier New" w:hAnsi="Courier New" w:cs="Courier New"/>
          <w:sz w:val="24"/>
          <w:szCs w:val="24"/>
        </w:rPr>
        <w:t>(...)</w:t>
      </w:r>
      <w:r w:rsidR="00B76098" w:rsidRPr="00312C95">
        <w:rPr>
          <w:rFonts w:ascii="Courier New" w:hAnsi="Courier New" w:cs="Courier New"/>
          <w:sz w:val="24"/>
          <w:szCs w:val="24"/>
        </w:rPr>
        <w:t>)</w:t>
      </w:r>
      <w:r w:rsidR="00B76098" w:rsidRPr="00312C95">
        <w:t>is only included</w:t>
      </w:r>
      <w:r w:rsidR="00B76098">
        <w:t xml:space="preserve"> to record how long a function call takes and is not required. </w:t>
      </w:r>
      <w:r w:rsidR="00B76098">
        <w:rPr>
          <w:rFonts w:ascii="Courier New" w:hAnsi="Courier New" w:cs="Courier New"/>
          <w:sz w:val="24"/>
          <w:szCs w:val="24"/>
        </w:rPr>
        <w:t xml:space="preserve"> </w:t>
      </w:r>
      <w:r>
        <w:t xml:space="preserve">With </w:t>
      </w:r>
      <w:r w:rsidR="00265D7D">
        <w:t>this</w:t>
      </w:r>
      <w:r>
        <w:t xml:space="preserve"> operating model it then performs </w:t>
      </w:r>
      <w:r w:rsidR="00901068">
        <w:t xml:space="preserve">a </w:t>
      </w:r>
      <w:r>
        <w:t>management strategy evaluation by creating an instance of the MSE class with</w:t>
      </w:r>
      <w:r w:rsidR="00B76098">
        <w:t>:</w:t>
      </w:r>
      <w:r>
        <w:t>,</w:t>
      </w:r>
    </w:p>
    <w:p w:rsidR="00265D7D" w:rsidRDefault="00265D7D" w:rsidP="007E5ED1">
      <w:pPr>
        <w:pStyle w:val="Code"/>
        <w:ind w:left="0"/>
      </w:pPr>
      <w:r>
        <w:t>MPL1 &lt;- c("CC050","CC400","PT41.100.2","IT2.50")</w:t>
      </w:r>
    </w:p>
    <w:p w:rsidR="00265D7D" w:rsidRDefault="00265D7D" w:rsidP="007E5ED1">
      <w:pPr>
        <w:pStyle w:val="Code"/>
        <w:ind w:left="0"/>
      </w:pPr>
    </w:p>
    <w:p w:rsidR="00265D7D" w:rsidRDefault="00265D7D" w:rsidP="007E5ED1">
      <w:pPr>
        <w:pStyle w:val="Code"/>
        <w:ind w:left="0"/>
      </w:pPr>
      <w:r>
        <w:t>print(system.time(mseOMyft1r216.r&lt;-new("MSE",</w:t>
      </w:r>
    </w:p>
    <w:p w:rsidR="00265D7D" w:rsidRDefault="00265D7D" w:rsidP="007E5ED1">
      <w:pPr>
        <w:pStyle w:val="Code"/>
        <w:ind w:left="0"/>
      </w:pPr>
      <w:r>
        <w:t xml:space="preserve">                                       OMyft1r216,</w:t>
      </w:r>
    </w:p>
    <w:p w:rsidR="00265D7D" w:rsidRDefault="00265D7D" w:rsidP="007E5ED1">
      <w:pPr>
        <w:pStyle w:val="Code"/>
        <w:ind w:left="0"/>
      </w:pPr>
      <w:r>
        <w:t xml:space="preserve">                                       MPs=MPL1,</w:t>
      </w:r>
    </w:p>
    <w:p w:rsidR="00265D7D" w:rsidRDefault="00265D7D" w:rsidP="007E5ED1">
      <w:pPr>
        <w:pStyle w:val="Code"/>
        <w:ind w:left="0"/>
      </w:pPr>
      <w:r>
        <w:t xml:space="preserve">                                       interval=3,</w:t>
      </w:r>
    </w:p>
    <w:p w:rsidR="00265D7D" w:rsidRDefault="00265D7D" w:rsidP="007E5ED1">
      <w:pPr>
        <w:pStyle w:val="Code"/>
        <w:ind w:left="0"/>
      </w:pPr>
      <w:r>
        <w:t xml:space="preserve">                                       Report=F,</w:t>
      </w:r>
    </w:p>
    <w:p w:rsidR="00265D7D" w:rsidRDefault="00265D7D" w:rsidP="007E5ED1">
      <w:pPr>
        <w:pStyle w:val="Code"/>
        <w:ind w:left="0"/>
      </w:pPr>
      <w:r>
        <w:t xml:space="preserve">                                       UseCluster=0)))</w:t>
      </w:r>
    </w:p>
    <w:p w:rsidR="00265D7D" w:rsidRDefault="00265D7D" w:rsidP="00265D7D">
      <w:pPr>
        <w:pStyle w:val="Code"/>
      </w:pPr>
    </w:p>
    <w:p w:rsidR="00C77668" w:rsidRDefault="00C77668" w:rsidP="00392756">
      <w:r>
        <w:t xml:space="preserve">In this case </w:t>
      </w:r>
      <w:r w:rsidR="00265D7D">
        <w:t xml:space="preserve">the management procedures to be used in the evaluation are named in the list </w:t>
      </w:r>
      <w:r w:rsidR="00265D7D" w:rsidRPr="00265D7D">
        <w:rPr>
          <w:rStyle w:val="Variables"/>
        </w:rPr>
        <w:t>MPL1</w:t>
      </w:r>
      <w:r w:rsidR="008E4706" w:rsidRPr="008E4706">
        <w:t xml:space="preserve"> argument</w:t>
      </w:r>
      <w:r w:rsidR="00265D7D">
        <w:t xml:space="preserve">. </w:t>
      </w:r>
      <w:r w:rsidR="008E4706">
        <w:t>The</w:t>
      </w:r>
      <w:r w:rsidR="00DF34EC" w:rsidRPr="00DF34EC">
        <w:t xml:space="preserve"> </w:t>
      </w:r>
      <w:r w:rsidR="00DF34EC" w:rsidRPr="00B76098">
        <w:rPr>
          <w:rStyle w:val="Variables"/>
        </w:rPr>
        <w:t>interval=3</w:t>
      </w:r>
      <w:r w:rsidR="00DF34EC">
        <w:t xml:space="preserve"> </w:t>
      </w:r>
      <w:r w:rsidR="008E4706">
        <w:t>argument</w:t>
      </w:r>
      <w:r w:rsidR="00DF34EC">
        <w:t xml:space="preserve"> indicates that the MP is to be applied every 3 years, </w:t>
      </w:r>
      <w:r w:rsidR="00DF34EC" w:rsidRPr="00B76098">
        <w:rPr>
          <w:rStyle w:val="Variables"/>
        </w:rPr>
        <w:t>Report=F</w:t>
      </w:r>
      <w:r w:rsidR="00DF34EC">
        <w:t xml:space="preserve"> indicates that various runtime diagnostic outputs will be suppressed, and </w:t>
      </w:r>
      <w:r w:rsidR="00DF34EC" w:rsidRPr="00B76098">
        <w:rPr>
          <w:rStyle w:val="Variables"/>
        </w:rPr>
        <w:t>UseCluster=0</w:t>
      </w:r>
      <w:r w:rsidR="00DF34EC">
        <w:t xml:space="preserve"> indicates that multi-threading will not be used.  </w:t>
      </w:r>
      <w:r w:rsidR="008E4706">
        <w:t xml:space="preserve"> </w:t>
      </w:r>
      <w:r w:rsidR="00265D7D">
        <w:t xml:space="preserve">Results can then be plotted with one of the plot functions provided in the </w:t>
      </w:r>
      <w:r w:rsidR="00265D7D" w:rsidRPr="008F5645">
        <w:rPr>
          <w:rStyle w:val="FileNames"/>
        </w:rPr>
        <w:t>mseGraphics.R</w:t>
      </w:r>
      <w:r w:rsidR="00265D7D">
        <w:t xml:space="preserve"> file</w:t>
      </w:r>
      <w:r w:rsidR="00B76098">
        <w:t xml:space="preserve"> (e.g. </w:t>
      </w:r>
      <w:r w:rsidR="00B76098">
        <w:fldChar w:fldCharType="begin"/>
      </w:r>
      <w:r w:rsidR="00B76098">
        <w:instrText xml:space="preserve"> REF _Ref449104613 \h </w:instrText>
      </w:r>
      <w:r w:rsidR="00B76098">
        <w:fldChar w:fldCharType="separate"/>
      </w:r>
      <w:r w:rsidR="007C1698">
        <w:t xml:space="preserve">Table </w:t>
      </w:r>
      <w:r w:rsidR="007C1698">
        <w:rPr>
          <w:noProof/>
        </w:rPr>
        <w:t>2</w:t>
      </w:r>
      <w:r w:rsidR="00B76098">
        <w:fldChar w:fldCharType="end"/>
      </w:r>
      <w:r w:rsidR="00B76098">
        <w:t>)</w:t>
      </w:r>
      <w:r w:rsidR="00265D7D">
        <w:t xml:space="preserve">, which includes; confidence interval plots, </w:t>
      </w:r>
      <w:r w:rsidR="00265D7D" w:rsidRPr="00265D7D">
        <w:t>bivariate trade-off plots</w:t>
      </w:r>
      <w:r w:rsidR="008F5645">
        <w:t xml:space="preserve"> or</w:t>
      </w:r>
      <w:r w:rsidR="00265D7D">
        <w:t xml:space="preserve"> time series plots</w:t>
      </w:r>
      <w:r w:rsidR="008467CC">
        <w:t xml:space="preserve"> (see examples in the phase 1 final report)</w:t>
      </w:r>
      <w:r w:rsidR="008F5645">
        <w:t xml:space="preserve">. </w:t>
      </w:r>
      <w:r w:rsidR="00265D7D">
        <w:t xml:space="preserve"> </w:t>
      </w:r>
      <w:r w:rsidR="008F5645">
        <w:t>For example,</w:t>
      </w:r>
    </w:p>
    <w:p w:rsidR="008F5645" w:rsidRDefault="008F5645" w:rsidP="007E5ED1">
      <w:pPr>
        <w:pStyle w:val="Code"/>
        <w:ind w:left="0"/>
      </w:pPr>
      <w:r>
        <w:t>plot</w:t>
      </w:r>
      <w:r w:rsidR="00B76098">
        <w:t>TS</w:t>
      </w:r>
      <w:r>
        <w:t>.f</w:t>
      </w:r>
      <w:r w:rsidRPr="008F5645">
        <w:t>(mseObj</w:t>
      </w:r>
      <w:r w:rsidR="00B76098">
        <w:t>=</w:t>
      </w:r>
      <w:r w:rsidRPr="008F5645">
        <w:t>mseOMyft</w:t>
      </w:r>
      <w:r w:rsidR="00312C95">
        <w:t>2</w:t>
      </w:r>
      <w:r w:rsidR="00B76098">
        <w:t>r108.MPL1</w:t>
      </w:r>
      <w:r w:rsidRPr="008F5645">
        <w:t>)</w:t>
      </w:r>
    </w:p>
    <w:p w:rsidR="008F5645" w:rsidRDefault="008F5645" w:rsidP="008F5645">
      <w:pPr>
        <w:pStyle w:val="Code"/>
      </w:pPr>
    </w:p>
    <w:p w:rsidR="008F5645" w:rsidRDefault="008F5645" w:rsidP="00392756">
      <w:r>
        <w:t xml:space="preserve">makes time series plots for the MSE object </w:t>
      </w:r>
      <w:r w:rsidRPr="008F5645">
        <w:rPr>
          <w:rStyle w:val="Variables"/>
        </w:rPr>
        <w:t>mseOMyf</w:t>
      </w:r>
      <w:r w:rsidR="00312C95">
        <w:rPr>
          <w:rStyle w:val="Variables"/>
        </w:rPr>
        <w:t>t2</w:t>
      </w:r>
      <w:r w:rsidR="00B76098">
        <w:rPr>
          <w:rStyle w:val="Variables"/>
        </w:rPr>
        <w:t>r108.MPL1</w:t>
      </w:r>
      <w:r>
        <w:t xml:space="preserve">. </w:t>
      </w:r>
    </w:p>
    <w:p w:rsidR="000D5429" w:rsidRDefault="000D5429" w:rsidP="00392756">
      <w:r>
        <w:t xml:space="preserve">The </w:t>
      </w:r>
      <w:r w:rsidRPr="00E677A8">
        <w:rPr>
          <w:rStyle w:val="Variables"/>
        </w:rPr>
        <w:t>OMd</w:t>
      </w:r>
      <w:r>
        <w:t xml:space="preserve"> object instance defines the characteristics of the OM. This includes a list of SS models from the grid, a vector of weighting factors (of length equal to the number of models in the list), and various parameters that control the projection characteristics (e.g. including the number of years to project, and observation, process and implementation errors).  The full list of </w:t>
      </w:r>
      <w:r w:rsidRPr="00E677A8">
        <w:rPr>
          <w:rStyle w:val="Variables"/>
        </w:rPr>
        <w:t>OMd</w:t>
      </w:r>
      <w:r>
        <w:t xml:space="preserve"> parameters is listed in </w:t>
      </w:r>
      <w:r>
        <w:fldChar w:fldCharType="begin"/>
      </w:r>
      <w:r>
        <w:instrText xml:space="preserve"> REF _Ref452037442 \h </w:instrText>
      </w:r>
      <w:r>
        <w:fldChar w:fldCharType="separate"/>
      </w:r>
      <w:r w:rsidR="007C1698">
        <w:t xml:space="preserve">Table </w:t>
      </w:r>
      <w:r w:rsidR="007C1698">
        <w:rPr>
          <w:noProof/>
        </w:rPr>
        <w:t>3</w:t>
      </w:r>
      <w:r>
        <w:fldChar w:fldCharType="end"/>
      </w:r>
      <w:r>
        <w:t xml:space="preserve">.  Some of these parameters support additional </w:t>
      </w:r>
      <w:r w:rsidR="00312C95">
        <w:t>options</w:t>
      </w:r>
      <w:r>
        <w:t xml:space="preserve"> which are not required in the examples shown here.  </w:t>
      </w:r>
      <w:r w:rsidR="00DF34EC">
        <w:t xml:space="preserve">Some have not been tested in the new code, but were </w:t>
      </w:r>
      <w:r>
        <w:t>retained from the original ABT application, in recognition that it may be desirable for future expansion (e.g. to allow non-stationary or region-specific variability in parameters).</w:t>
      </w:r>
      <w:r w:rsidR="00E677A8">
        <w:t xml:space="preserve"> </w:t>
      </w:r>
    </w:p>
    <w:p w:rsidR="00E677A8" w:rsidRDefault="00E677A8" w:rsidP="00392756">
      <w:r>
        <w:t xml:space="preserve">The OMss object instance creates an operating model from the OMd named in the instantiation call. This process involves reading and interpreting the </w:t>
      </w:r>
      <w:r w:rsidR="00FB20D9">
        <w:t xml:space="preserve">SS model data and massaging it into an appropriate format for the model, creating and initialising state variables, creating placeholders for the model simulation results and </w:t>
      </w:r>
      <w:r w:rsidR="00927698">
        <w:t xml:space="preserve">calculating </w:t>
      </w:r>
      <w:r w:rsidR="00FB20D9">
        <w:t xml:space="preserve">MSY </w:t>
      </w:r>
      <w:r w:rsidR="00927698">
        <w:t xml:space="preserve">estimates </w:t>
      </w:r>
      <w:r w:rsidR="00FB20D9">
        <w:t xml:space="preserve">for each SS model (but not for each replicate). This can take some time (in the order of 30 seconds per SS specification for the YFT models), although the OM can be saved and reloaded quickly for future re-use.  OM parameters are listed in </w:t>
      </w:r>
      <w:r w:rsidR="00FB20D9">
        <w:fldChar w:fldCharType="begin"/>
      </w:r>
      <w:r w:rsidR="00FB20D9">
        <w:instrText xml:space="preserve"> REF _Ref452037444 \h </w:instrText>
      </w:r>
      <w:r w:rsidR="00FB20D9">
        <w:fldChar w:fldCharType="separate"/>
      </w:r>
      <w:r w:rsidR="007C1698">
        <w:t xml:space="preserve">Table </w:t>
      </w:r>
      <w:r w:rsidR="007C1698">
        <w:rPr>
          <w:noProof/>
        </w:rPr>
        <w:t>4</w:t>
      </w:r>
      <w:r w:rsidR="00FB20D9">
        <w:fldChar w:fldCharType="end"/>
      </w:r>
      <w:r w:rsidR="00FB20D9">
        <w:t xml:space="preserve">.  In a regular MSE there should be no need for the user to access the OM contents directly, as they are populated by the OMd object and the SS output files.  </w:t>
      </w:r>
    </w:p>
    <w:p w:rsidR="00EA1F75" w:rsidRDefault="0055431F" w:rsidP="00392756">
      <w:r>
        <w:lastRenderedPageBreak/>
        <w:t xml:space="preserve">MP objects need to be defined before the MSE simulations can be run (with a template of options defined in </w:t>
      </w:r>
      <w:r w:rsidRPr="000E0029">
        <w:rPr>
          <w:rStyle w:val="FileNames"/>
        </w:rPr>
        <w:t>MPs.R</w:t>
      </w:r>
      <w:r>
        <w:t>).  The MP imports key historical data</w:t>
      </w:r>
      <w:r w:rsidR="00927698">
        <w:t xml:space="preserve"> (i.e. actual data used in conditioning, plus new data from the projections, with simulated observation error)</w:t>
      </w:r>
      <w:r>
        <w:t xml:space="preserve">, and outputs an aggregate annual catch quota, plus a vector of fleet-specific effort multipliers (for those fleets not managed as part of the quota system).  This is detailed in the following section on MPs.  </w:t>
      </w:r>
    </w:p>
    <w:p w:rsidR="0055431F" w:rsidRDefault="0055431F" w:rsidP="00392756">
      <w:r>
        <w:t xml:space="preserve">The MSE object is the computational workhorse of the MSE software, projecting the population and fishery forward in time, subject to management interventions, and repeating the process for the specified number of simulations and for each MP requested.  The option exists here to either use the R-based projection code, or a C++ based sub-routine (detailed below).  The completed MSE object is </w:t>
      </w:r>
      <w:r w:rsidR="00EA1F75">
        <w:t xml:space="preserve">primarily </w:t>
      </w:r>
      <w:r>
        <w:t xml:space="preserve">an archive of historical realizations and observations. </w:t>
      </w:r>
    </w:p>
    <w:p w:rsidR="00D436BB" w:rsidRDefault="00D436BB" w:rsidP="00F81E33">
      <w:r>
        <w:t xml:space="preserve">The original specification of the MSE code maintained the full array structure of the Carruthers et al. (2014) </w:t>
      </w:r>
      <w:r w:rsidR="00896EFE">
        <w:t xml:space="preserve">ABT application, and proved problematic for the demonstration case YFT application described here.  While it was </w:t>
      </w:r>
      <w:r w:rsidR="00AA09C9">
        <w:t>func</w:t>
      </w:r>
      <w:r w:rsidR="00896EFE">
        <w:t xml:space="preserve">tional on a powerful cluster, it was </w:t>
      </w:r>
      <w:r w:rsidR="009B094C">
        <w:t xml:space="preserve">unnecessarily slow (despite the provision for parallel computing) and </w:t>
      </w:r>
      <w:r w:rsidR="00896EFE">
        <w:t xml:space="preserve">impractical in terms of memory management </w:t>
      </w:r>
      <w:r w:rsidR="009B094C">
        <w:t>for standard laptop or desktop computers</w:t>
      </w:r>
      <w:r w:rsidR="00896EFE">
        <w:t>.  Two approaches were taken to improve the efficiency of the code.  The first involved re</w:t>
      </w:r>
      <w:r w:rsidR="009B094C">
        <w:t>moving</w:t>
      </w:r>
      <w:r w:rsidR="00896EFE">
        <w:t xml:space="preserve"> the </w:t>
      </w:r>
      <w:r w:rsidR="009B094C">
        <w:t xml:space="preserve">year </w:t>
      </w:r>
      <w:r w:rsidR="00896EFE">
        <w:t xml:space="preserve">dimension of the </w:t>
      </w:r>
      <w:r w:rsidR="009B094C">
        <w:t xml:space="preserve">main </w:t>
      </w:r>
      <w:r w:rsidR="00896EFE">
        <w:t xml:space="preserve">OM </w:t>
      </w:r>
      <w:r w:rsidR="009B094C">
        <w:t xml:space="preserve">data </w:t>
      </w:r>
      <w:r w:rsidR="00896EFE">
        <w:t>structure</w:t>
      </w:r>
      <w:r w:rsidR="009B094C">
        <w:t>s</w:t>
      </w:r>
      <w:r w:rsidR="00896EFE">
        <w:t>.</w:t>
      </w:r>
      <w:r w:rsidR="009B094C">
        <w:t xml:space="preserve">  The second involved a</w:t>
      </w:r>
      <w:r w:rsidR="00896EFE">
        <w:t xml:space="preserve"> </w:t>
      </w:r>
      <w:r w:rsidR="009B094C">
        <w:t xml:space="preserve">re-implementation of the R projection code using </w:t>
      </w:r>
      <w:r w:rsidR="004F307E">
        <w:t xml:space="preserve">more </w:t>
      </w:r>
      <w:r w:rsidR="009B094C">
        <w:t xml:space="preserve">efficient C++ </w:t>
      </w:r>
      <w:r w:rsidR="004F307E">
        <w:t xml:space="preserve">code to implement a complete Baranov solution, </w:t>
      </w:r>
      <w:r w:rsidR="009B094C">
        <w:t xml:space="preserve">as discussed in the following section.  A </w:t>
      </w:r>
      <w:r w:rsidR="009604D0">
        <w:t xml:space="preserve">practical </w:t>
      </w:r>
      <w:r w:rsidR="009B094C">
        <w:t xml:space="preserve">comparison and critique of the two approaches is provided in the </w:t>
      </w:r>
      <w:r w:rsidR="00EA1F75">
        <w:t>phase 1 final report</w:t>
      </w:r>
      <w:r w:rsidR="009B094C">
        <w:t xml:space="preserve">. </w:t>
      </w:r>
      <w:r w:rsidR="001F053F">
        <w:t xml:space="preserve"> </w:t>
      </w:r>
    </w:p>
    <w:p w:rsidR="000D0F2F" w:rsidRDefault="000D0F2F" w:rsidP="00F81E33"/>
    <w:p w:rsidR="000E5952" w:rsidRDefault="000E5952" w:rsidP="000E5952">
      <w:pPr>
        <w:pStyle w:val="Heading2"/>
      </w:pPr>
      <w:bookmarkStart w:id="16" w:name="_Ref457741178"/>
      <w:bookmarkStart w:id="17" w:name="_Toc523486870"/>
      <w:r>
        <w:t xml:space="preserve">C++ Projection </w:t>
      </w:r>
      <w:r w:rsidR="004C215E">
        <w:t>Code</w:t>
      </w:r>
      <w:bookmarkEnd w:id="16"/>
      <w:bookmarkEnd w:id="17"/>
    </w:p>
    <w:p w:rsidR="00F83B90" w:rsidRDefault="0096687A" w:rsidP="009D0FB8">
      <w:r>
        <w:t xml:space="preserve">In addition to the computational efficiency gains to be expected by using C++ </w:t>
      </w:r>
      <w:r w:rsidR="004C215E">
        <w:t xml:space="preserve">based </w:t>
      </w:r>
      <w:r>
        <w:t xml:space="preserve">projection </w:t>
      </w:r>
      <w:r w:rsidR="004C215E">
        <w:t xml:space="preserve">code </w:t>
      </w:r>
      <w:r>
        <w:t xml:space="preserve">for the main projection calculations, there were two other perceived benefits: i) parallel implementation </w:t>
      </w:r>
      <w:r w:rsidR="005751DB">
        <w:t xml:space="preserve">by a second programmer </w:t>
      </w:r>
      <w:r>
        <w:t xml:space="preserve">provided an independent check on the integrity of the R-based projection code, and ii) the C++ code was implemented with the standard Baranov catch equations.  </w:t>
      </w:r>
      <w:r w:rsidR="008E3729">
        <w:t xml:space="preserve">The main problem with the </w:t>
      </w:r>
      <w:r w:rsidR="005751DB">
        <w:t xml:space="preserve">Baranov </w:t>
      </w:r>
      <w:r w:rsidR="008E3729">
        <w:t>equation is that there is no closed form solution for fishing mortality</w:t>
      </w:r>
      <w:r w:rsidR="00514CE8">
        <w:t xml:space="preserve">, </w:t>
      </w:r>
      <w:r w:rsidR="008E3729">
        <w:t xml:space="preserve">given </w:t>
      </w:r>
      <w:r w:rsidR="00514CE8">
        <w:t xml:space="preserve">a known </w:t>
      </w:r>
      <w:r w:rsidR="008E3729">
        <w:t>catch (e.g. when simulating a TAC extraction)</w:t>
      </w:r>
      <w:r w:rsidR="00514CE8">
        <w:t>.  A</w:t>
      </w:r>
      <w:r w:rsidR="008E3729">
        <w:t>n iterative, computationally intensive algorithm is required to reach a solution</w:t>
      </w:r>
      <w:r w:rsidR="00A71E50">
        <w:t xml:space="preserve"> (to a</w:t>
      </w:r>
      <w:r w:rsidR="00675A54">
        <w:t xml:space="preserve"> user-defined </w:t>
      </w:r>
      <w:r w:rsidR="00A71E50">
        <w:t>degree of precision)</w:t>
      </w:r>
      <w:r w:rsidR="008E3729">
        <w:t xml:space="preserve">.  </w:t>
      </w:r>
    </w:p>
    <w:p w:rsidR="00F83B90" w:rsidRDefault="00514CE8" w:rsidP="009D0FB8">
      <w:r>
        <w:t>Because of computational</w:t>
      </w:r>
      <w:r w:rsidR="00F83B90">
        <w:t xml:space="preserve"> efficiency limits</w:t>
      </w:r>
      <w:r>
        <w:t xml:space="preserve">, the R-based MSE projection code uses an approximation </w:t>
      </w:r>
      <w:r w:rsidR="00F83B90">
        <w:t xml:space="preserve">to the catch equation </w:t>
      </w:r>
      <w:r w:rsidR="0033141C">
        <w:t>(</w:t>
      </w:r>
      <w:r w:rsidR="00F83B90">
        <w:t xml:space="preserve">described </w:t>
      </w:r>
      <w:r w:rsidR="0033141C">
        <w:t>in section</w:t>
      </w:r>
      <w:r w:rsidR="00F83B90">
        <w:t xml:space="preserve"> </w:t>
      </w:r>
      <w:r w:rsidR="00F83B90">
        <w:fldChar w:fldCharType="begin"/>
      </w:r>
      <w:r w:rsidR="00F83B90">
        <w:instrText xml:space="preserve"> REF _Ref457206175 \r \h </w:instrText>
      </w:r>
      <w:r w:rsidR="00F83B90">
        <w:fldChar w:fldCharType="separate"/>
      </w:r>
      <w:r w:rsidR="007C1698">
        <w:t>5</w:t>
      </w:r>
      <w:r w:rsidR="00F83B90">
        <w:fldChar w:fldCharType="end"/>
      </w:r>
      <w:r w:rsidR="0033141C">
        <w:t>)</w:t>
      </w:r>
      <w:r w:rsidR="00FE003A">
        <w:t xml:space="preserve">.  </w:t>
      </w:r>
      <w:r w:rsidR="0096687A">
        <w:t>While there is some debate about whether the Baranov catch equation is the most appropriate to describe the natural and fishing mortality processes (e.g. Liu and Heino 2014), it is the most commonly used approach in fisheries assessments, including the Stock Synthesis models used for recent yellowfin and bigeye as</w:t>
      </w:r>
      <w:r w:rsidR="00311726">
        <w:t>sessments and OM conditioning.</w:t>
      </w:r>
      <w:r w:rsidR="00F83B90">
        <w:t xml:space="preserve">  The phase 1 final report provides a comparison of the two approaches</w:t>
      </w:r>
      <w:r w:rsidR="00940281">
        <w:t xml:space="preserve"> for YFT and BET demonstration case OMs using several MPs with a range of constant catch objectives</w:t>
      </w:r>
      <w:r w:rsidR="00F83B90">
        <w:t xml:space="preserve">, from which it </w:t>
      </w:r>
      <w:r w:rsidR="00940281">
        <w:t xml:space="preserve">is evident </w:t>
      </w:r>
      <w:r w:rsidR="00F83B90">
        <w:t>that:</w:t>
      </w:r>
    </w:p>
    <w:p w:rsidR="00F83B90" w:rsidRDefault="00675A54" w:rsidP="00F83B90">
      <w:pPr>
        <w:pStyle w:val="ListParagraph"/>
        <w:numPr>
          <w:ilvl w:val="0"/>
          <w:numId w:val="34"/>
        </w:numPr>
      </w:pPr>
      <w:r>
        <w:t>C++ allows the computationally-</w:t>
      </w:r>
      <w:r w:rsidR="00F83B90">
        <w:t>demanding Baranov equations to be implemented with about the same run time as the R approximation, such that there is no obvious speed advantage to either.</w:t>
      </w:r>
    </w:p>
    <w:p w:rsidR="00940281" w:rsidRDefault="00940281" w:rsidP="00F83B90">
      <w:pPr>
        <w:pStyle w:val="ListParagraph"/>
        <w:numPr>
          <w:ilvl w:val="0"/>
          <w:numId w:val="34"/>
        </w:numPr>
      </w:pPr>
      <w:r>
        <w:t>When fishing mortality rates were low enough that the prescribed quotas could be attained, the</w:t>
      </w:r>
      <w:r w:rsidR="00F83B90">
        <w:t xml:space="preserve"> numerical results </w:t>
      </w:r>
      <w:r>
        <w:t>were</w:t>
      </w:r>
      <w:r w:rsidR="00F83B90">
        <w:t xml:space="preserve"> </w:t>
      </w:r>
      <w:r>
        <w:t xml:space="preserve">essentially </w:t>
      </w:r>
      <w:r w:rsidR="00F83B90">
        <w:t>equivalent</w:t>
      </w:r>
      <w:r>
        <w:t xml:space="preserve"> and </w:t>
      </w:r>
      <w:r w:rsidR="00385C18">
        <w:t>sh</w:t>
      </w:r>
      <w:r>
        <w:t>ould not make a noticeable difference to the MP selection process.</w:t>
      </w:r>
    </w:p>
    <w:p w:rsidR="00F83B90" w:rsidRDefault="00940281" w:rsidP="00F83B90">
      <w:pPr>
        <w:pStyle w:val="ListParagraph"/>
        <w:numPr>
          <w:ilvl w:val="0"/>
          <w:numId w:val="34"/>
        </w:numPr>
      </w:pPr>
      <w:r>
        <w:lastRenderedPageBreak/>
        <w:t>The BET results were also equivalent when quotas were too high to be attained.  However, the YFT results can potentially deviate substantially when fishing mortality is very high.  The problem appears to arise in YFT because of the spatial structure,</w:t>
      </w:r>
      <w:r w:rsidR="000146AA">
        <w:t xml:space="preserve"> when exploitation rates in some areas can be extremely high</w:t>
      </w:r>
      <w:r>
        <w:t xml:space="preserve">, while other areas remain rather less exploited.  </w:t>
      </w:r>
      <w:r w:rsidR="000146AA">
        <w:t xml:space="preserve">In these cases, the deviation between Baranov and the approximation was lowest when the catch was extracted at the beginning of the time-step (rather than the mid-point), </w:t>
      </w:r>
      <w:r w:rsidR="003836B3">
        <w:t xml:space="preserve">and when the proportional harvest rate constraint was activated at 0.3 rather than 0.5 (see section </w:t>
      </w:r>
      <w:r w:rsidR="003836B3">
        <w:fldChar w:fldCharType="begin"/>
      </w:r>
      <w:r w:rsidR="003836B3">
        <w:instrText xml:space="preserve"> REF _Ref457206175 \r \h </w:instrText>
      </w:r>
      <w:r w:rsidR="003836B3">
        <w:fldChar w:fldCharType="separate"/>
      </w:r>
      <w:r w:rsidR="007C1698">
        <w:t>5</w:t>
      </w:r>
      <w:r w:rsidR="003836B3">
        <w:fldChar w:fldCharType="end"/>
      </w:r>
      <w:r w:rsidR="003836B3">
        <w:t>)</w:t>
      </w:r>
      <w:r w:rsidR="002931E7">
        <w:t xml:space="preserve">. However, this observation is not the result of a systematic analysis, and may not be true in all circumstances.  </w:t>
      </w:r>
    </w:p>
    <w:p w:rsidR="000146AA" w:rsidRDefault="000146AA" w:rsidP="00F83B90">
      <w:pPr>
        <w:pStyle w:val="ListParagraph"/>
        <w:numPr>
          <w:ilvl w:val="0"/>
          <w:numId w:val="34"/>
        </w:numPr>
      </w:pPr>
      <w:r>
        <w:t xml:space="preserve">The choice between R and C++ may have implications for choosing between some MPs, but we expect that neither approach would be very accurate under the relevant circumstances, because it is likely that fishery behaviour would change if depletion was that high.  And presumably those MPs would not be consistent with the Commission objectives.   </w:t>
      </w:r>
    </w:p>
    <w:p w:rsidR="000A76C3" w:rsidRDefault="002A0F85" w:rsidP="00E82B26">
      <w:r>
        <w:t>T</w:t>
      </w:r>
      <w:r w:rsidR="0033141C">
        <w:t>he C++ based projection code represent</w:t>
      </w:r>
      <w:r>
        <w:t>s</w:t>
      </w:r>
      <w:r w:rsidR="0033141C">
        <w:t xml:space="preserve"> </w:t>
      </w:r>
      <w:r>
        <w:t xml:space="preserve">the </w:t>
      </w:r>
      <w:r w:rsidR="0033141C">
        <w:t>solution</w:t>
      </w:r>
      <w:r>
        <w:t xml:space="preserve"> that is the most consistent with the SS conditioning (and most fisheries applications)</w:t>
      </w:r>
      <w:r w:rsidR="000146AA">
        <w:t>,</w:t>
      </w:r>
      <w:r w:rsidR="005F25BE">
        <w:t xml:space="preserve"> </w:t>
      </w:r>
      <w:r w:rsidR="00D9589E">
        <w:t>but it comes with a cost in terms of programmer skill requirements</w:t>
      </w:r>
      <w:r w:rsidR="0033141C">
        <w:t xml:space="preserve">. </w:t>
      </w:r>
      <w:r>
        <w:t>CSIRO developed an adjunct tool</w:t>
      </w:r>
      <w:r w:rsidR="003836B3">
        <w:t>,</w:t>
      </w:r>
      <w:r>
        <w:t xml:space="preserve"> ADT (Automatic Differentiation with Tapenade)</w:t>
      </w:r>
      <w:r w:rsidR="003836B3">
        <w:t>,</w:t>
      </w:r>
      <w:r>
        <w:t xml:space="preserve"> that when combined with TAPENADE (</w:t>
      </w:r>
      <w:r w:rsidR="00FE6067" w:rsidRPr="00FE6067">
        <w:rPr>
          <w:i/>
        </w:rPr>
        <w:t>TRansformations et Outils Informatiques Pour le Calcul Scientifique</w:t>
      </w:r>
      <w:r w:rsidR="00FE6067">
        <w:t>)</w:t>
      </w:r>
      <w:r>
        <w:t xml:space="preserve">, allows the development of C++ code that can make use of forward and reverse mode differentials created through code translation (as opposed to operator overloading) and higher order differentials.  </w:t>
      </w:r>
      <w:r w:rsidR="00FE6067">
        <w:t>TAPENADE (</w:t>
      </w:r>
      <w:hyperlink r:id="rId14" w:history="1">
        <w:r w:rsidR="00FE6067" w:rsidRPr="00931CD1">
          <w:rPr>
            <w:rStyle w:val="Hyperlink"/>
          </w:rPr>
          <w:t>http://www-sop.inria.fr/tropics/tapenade.html</w:t>
        </w:r>
      </w:hyperlink>
      <w:r w:rsidR="00FE6067">
        <w:t xml:space="preserve">) was developed by INRIA, </w:t>
      </w:r>
      <w:r w:rsidR="00FE6067" w:rsidRPr="00747E00">
        <w:t>National Institute for Research in Computer Science and Control</w:t>
      </w:r>
      <w:r w:rsidR="00FE6067" w:rsidRPr="00807966">
        <w:t xml:space="preserve">, </w:t>
      </w:r>
      <w:r w:rsidR="00FE6067">
        <w:t xml:space="preserve">France). </w:t>
      </w:r>
      <w:r>
        <w:t xml:space="preserve">We developed the </w:t>
      </w:r>
      <w:r w:rsidR="00FE6067">
        <w:t xml:space="preserve">C++ portion of the MSE </w:t>
      </w:r>
      <w:r>
        <w:t xml:space="preserve">tool </w:t>
      </w:r>
      <w:r w:rsidR="00343177">
        <w:t>with the understanding that TAPENADE would be</w:t>
      </w:r>
      <w:r>
        <w:t xml:space="preserve"> free</w:t>
      </w:r>
      <w:r w:rsidR="00343177">
        <w:t xml:space="preserve">ly </w:t>
      </w:r>
      <w:r>
        <w:t xml:space="preserve">available to provide high quality differential codes. </w:t>
      </w:r>
      <w:r w:rsidR="002931E7">
        <w:t xml:space="preserve"> Part way through the phase 1 project, INRIA changed their licensing arrangement, in a manner that undermined the intended distribution options for the software.  As a consequence, </w:t>
      </w:r>
      <w:r w:rsidR="00557289">
        <w:t xml:space="preserve">we maintained </w:t>
      </w:r>
      <w:r w:rsidR="002931E7">
        <w:t xml:space="preserve">fully functional </w:t>
      </w:r>
      <w:r w:rsidR="00557289">
        <w:t xml:space="preserve">R and C++ implementations </w:t>
      </w:r>
      <w:r w:rsidR="002931E7">
        <w:t xml:space="preserve">of the </w:t>
      </w:r>
      <w:r w:rsidR="00FE6067">
        <w:t xml:space="preserve">MSE </w:t>
      </w:r>
      <w:r w:rsidR="002931E7">
        <w:t xml:space="preserve">projection code, </w:t>
      </w:r>
      <w:r w:rsidR="00557289">
        <w:t>and made it simple to use either interchangeably</w:t>
      </w:r>
      <w:r w:rsidR="002931E7">
        <w:t xml:space="preserve">.  As of Sep 2016, INRIA have reverted to their original license agreement, such that </w:t>
      </w:r>
      <w:r w:rsidR="00FE6067">
        <w:t>TAPENADE</w:t>
      </w:r>
      <w:r w:rsidR="002931E7">
        <w:t xml:space="preserve"> annual licenses are </w:t>
      </w:r>
      <w:r w:rsidR="00FE6067">
        <w:t xml:space="preserve">again </w:t>
      </w:r>
      <w:r w:rsidR="002931E7">
        <w:t>available free of charge for academic use</w:t>
      </w:r>
      <w:r w:rsidR="00557289">
        <w:t xml:space="preserve">. </w:t>
      </w:r>
    </w:p>
    <w:p w:rsidR="00D63E26" w:rsidRDefault="00D63E26" w:rsidP="00D63E26">
      <w:pPr>
        <w:pStyle w:val="Heading3"/>
      </w:pPr>
      <w:bookmarkStart w:id="18" w:name="_Toc523486871"/>
      <w:r>
        <w:t>General Coding Details Regarding the Mseom C++ Library</w:t>
      </w:r>
      <w:bookmarkEnd w:id="18"/>
    </w:p>
    <w:p w:rsidR="00D63E26" w:rsidRDefault="00D63E26" w:rsidP="00D63E26">
      <w:r>
        <w:t xml:space="preserve">The </w:t>
      </w:r>
      <w:r w:rsidRPr="00467EEF">
        <w:rPr>
          <w:rStyle w:val="FileNames"/>
        </w:rPr>
        <w:t>Mseom</w:t>
      </w:r>
      <w:r>
        <w:t xml:space="preserve"> library provides functional support to do MSY projections and managed catch / effort projections. It is implemented in C++ and relies upon ADT to create R callable interface code and differentiated versions of the respective objective functions used in minimisation. </w:t>
      </w:r>
      <w:r w:rsidR="002C4048">
        <w:t>The la</w:t>
      </w:r>
      <w:r w:rsidR="00BF0E4D">
        <w:t>t</w:t>
      </w:r>
      <w:r w:rsidR="002C4048">
        <w:t xml:space="preserve">ter part requires the TAPENADE tool. Here we give a brief overview of how the library is structured in an ADT based project but for an in depth discussion refer to </w:t>
      </w:r>
      <w:r w:rsidR="00854A0A">
        <w:t xml:space="preserve">the </w:t>
      </w:r>
      <w:r w:rsidR="00854A0A" w:rsidRPr="00854A0A">
        <w:rPr>
          <w:rStyle w:val="FileNames"/>
        </w:rPr>
        <w:t>users-manual.pdf</w:t>
      </w:r>
      <w:r w:rsidR="00854A0A">
        <w:t xml:space="preserve"> in the ADT software distribution</w:t>
      </w:r>
      <w:r w:rsidR="001B35F1">
        <w:t>, which is available from GitHub (</w:t>
      </w:r>
      <w:r w:rsidR="001B35F1" w:rsidRPr="008354FA">
        <w:t>https://g</w:t>
      </w:r>
      <w:r w:rsidR="001B35F1">
        <w:t>ithub.com/pjumppanen/ADT)</w:t>
      </w:r>
      <w:r w:rsidR="002C4048">
        <w:t xml:space="preserve">. </w:t>
      </w:r>
      <w:r w:rsidR="001B35F1">
        <w:t xml:space="preserve">Note that the </w:t>
      </w:r>
      <w:r w:rsidR="001B35F1" w:rsidRPr="001B35F1">
        <w:rPr>
          <w:rStyle w:val="FileNames"/>
        </w:rPr>
        <w:t>Mseom</w:t>
      </w:r>
      <w:r w:rsidR="001B35F1">
        <w:t xml:space="preserve"> library source code is bundled with ADT as a sample project. </w:t>
      </w:r>
    </w:p>
    <w:p w:rsidR="002C4048" w:rsidRDefault="002C4048" w:rsidP="00D63E26">
      <w:r>
        <w:t xml:space="preserve">ADT based libraries are built by deriving a class from </w:t>
      </w:r>
      <w:r w:rsidRPr="00A36753">
        <w:rPr>
          <w:rStyle w:val="Variables"/>
        </w:rPr>
        <w:t>AdtArrays</w:t>
      </w:r>
      <w:r>
        <w:t xml:space="preserve"> and adding the functionality required. The </w:t>
      </w:r>
      <w:r w:rsidRPr="00A36753">
        <w:rPr>
          <w:rStyle w:val="Variables"/>
        </w:rPr>
        <w:t>AdtArrays</w:t>
      </w:r>
      <w:r>
        <w:t xml:space="preserve"> class is provided by the </w:t>
      </w:r>
      <w:r w:rsidRPr="00A36753">
        <w:rPr>
          <w:rStyle w:val="FileNames"/>
        </w:rPr>
        <w:t>ADlib</w:t>
      </w:r>
      <w:r>
        <w:t xml:space="preserve"> library and provides support for multi-dimensional C style arrays with arbitrary indexing and contiguous memory block allocation. Any code that needs to be interfaced with R</w:t>
      </w:r>
      <w:r w:rsidR="00343177">
        <w:t>,</w:t>
      </w:r>
      <w:r>
        <w:t xml:space="preserve"> or needs to be differentiable</w:t>
      </w:r>
      <w:r w:rsidR="00343177">
        <w:t>,</w:t>
      </w:r>
      <w:r>
        <w:t xml:space="preserve"> </w:t>
      </w:r>
      <w:r w:rsidR="00343177">
        <w:t xml:space="preserve">must </w:t>
      </w:r>
      <w:r>
        <w:t xml:space="preserve">be coded in a subset of C++ </w:t>
      </w:r>
      <w:r w:rsidR="001B7D75">
        <w:t xml:space="preserve">and use only intrinsic data types and the array types provide by </w:t>
      </w:r>
      <w:r w:rsidR="001B7D75" w:rsidRPr="00A36753">
        <w:rPr>
          <w:rStyle w:val="FileNames"/>
        </w:rPr>
        <w:t>ADlib</w:t>
      </w:r>
      <w:r w:rsidR="001B7D75">
        <w:t xml:space="preserve">. </w:t>
      </w:r>
      <w:r w:rsidR="00343177">
        <w:t xml:space="preserve">This is required because ADT parses and translates the source code, and the complete language definition is hideously complex. </w:t>
      </w:r>
      <w:r w:rsidR="001B7D75">
        <w:t xml:space="preserve">The code generally also requires special comment fields that tell ADT about the sizes of arrays and other details regarding the generation of interface code. An ADT make file tells ADT which files to parse and process. The processing involves parsing the code, performing the prescribed </w:t>
      </w:r>
      <w:r w:rsidR="001B7D75">
        <w:lastRenderedPageBreak/>
        <w:t xml:space="preserve">operations on the code and producing new methods and possibly interface code added to a class derived from the parsed one. </w:t>
      </w:r>
    </w:p>
    <w:p w:rsidR="001B7D75" w:rsidRDefault="001B7D75" w:rsidP="00D63E26">
      <w:r>
        <w:t>In this case</w:t>
      </w:r>
      <w:r w:rsidR="00A36753">
        <w:t>,</w:t>
      </w:r>
      <w:r>
        <w:t xml:space="preserve"> the base class is </w:t>
      </w:r>
      <w:r w:rsidRPr="00A36753">
        <w:rPr>
          <w:rStyle w:val="Variables"/>
        </w:rPr>
        <w:t>OperatingModelBase</w:t>
      </w:r>
      <w:r>
        <w:t xml:space="preserve"> and is declared in the </w:t>
      </w:r>
      <w:r w:rsidRPr="00A36753">
        <w:rPr>
          <w:rStyle w:val="FileNames"/>
        </w:rPr>
        <w:t>Mseom.hpp</w:t>
      </w:r>
      <w:r>
        <w:t xml:space="preserve"> header file. A subset of the class definition is shown below.</w:t>
      </w:r>
    </w:p>
    <w:p w:rsidR="001B7D75" w:rsidRDefault="001B7D75" w:rsidP="006E02BA">
      <w:pPr>
        <w:pStyle w:val="Code"/>
        <w:ind w:left="0"/>
      </w:pPr>
      <w:r>
        <w:t>class OperatingModelBase : public AdtArrays</w:t>
      </w:r>
    </w:p>
    <w:p w:rsidR="001B7D75" w:rsidRDefault="001B7D75" w:rsidP="006E02BA">
      <w:pPr>
        <w:pStyle w:val="Code"/>
        <w:ind w:left="0"/>
      </w:pPr>
      <w:r>
        <w:t>{</w:t>
      </w:r>
    </w:p>
    <w:p w:rsidR="001B7D75" w:rsidRDefault="001B7D75" w:rsidP="006E02BA">
      <w:pPr>
        <w:pStyle w:val="Code"/>
        <w:ind w:left="0"/>
      </w:pPr>
      <w:r>
        <w:t>protected:</w:t>
      </w:r>
    </w:p>
    <w:p w:rsidR="001B7D75" w:rsidRDefault="001B7D75" w:rsidP="006E02BA">
      <w:pPr>
        <w:pStyle w:val="Code"/>
        <w:ind w:left="0"/>
      </w:pPr>
      <w:r>
        <w:t xml:space="preserve">  /* AD_LIBNAME Mseom */</w:t>
      </w:r>
    </w:p>
    <w:p w:rsidR="001B7D75" w:rsidRDefault="001B7D75" w:rsidP="006E02BA">
      <w:pPr>
        <w:pStyle w:val="Code"/>
        <w:ind w:left="0"/>
      </w:pPr>
      <w:r>
        <w:t xml:space="preserve">  /* AD_ALIAS OmB=D_OperatingModelBase */</w:t>
      </w:r>
    </w:p>
    <w:p w:rsidR="001B7D75" w:rsidRDefault="001B7D75" w:rsidP="006E02BA">
      <w:pPr>
        <w:pStyle w:val="Code"/>
        <w:ind w:left="0"/>
      </w:pPr>
      <w:r>
        <w:t xml:space="preserve">  /* AUTOINIT */</w:t>
      </w:r>
    </w:p>
    <w:p w:rsidR="001B7D75" w:rsidRDefault="001B7D75" w:rsidP="006E02BA">
      <w:pPr>
        <w:pStyle w:val="Code"/>
        <w:ind w:left="0"/>
      </w:pPr>
      <w:r>
        <w:t xml:space="preserve">  int       nsim;</w:t>
      </w:r>
    </w:p>
    <w:p w:rsidR="001B7D75" w:rsidRDefault="001B7D75" w:rsidP="006E02BA">
      <w:pPr>
        <w:pStyle w:val="Code"/>
        <w:ind w:left="0"/>
      </w:pPr>
      <w:r>
        <w:t xml:space="preserve">  int       npop;</w:t>
      </w:r>
    </w:p>
    <w:p w:rsidR="001B7D75" w:rsidRDefault="001B7D75" w:rsidP="006E02BA">
      <w:pPr>
        <w:pStyle w:val="Code"/>
        <w:ind w:left="0"/>
      </w:pPr>
      <w:r>
        <w:t xml:space="preserve">  int       nages;</w:t>
      </w:r>
    </w:p>
    <w:p w:rsidR="001B7D75" w:rsidRDefault="001B7D75" w:rsidP="006E02BA">
      <w:pPr>
        <w:pStyle w:val="Code"/>
        <w:ind w:left="0"/>
      </w:pPr>
      <w:r>
        <w:t xml:space="preserve">  int       nsubyears;</w:t>
      </w:r>
    </w:p>
    <w:p w:rsidR="001B7D75" w:rsidRDefault="001B7D75" w:rsidP="006E02BA">
      <w:pPr>
        <w:pStyle w:val="Code"/>
        <w:ind w:left="0"/>
      </w:pPr>
      <w:r>
        <w:t xml:space="preserve">  int       nareas;</w:t>
      </w:r>
    </w:p>
    <w:p w:rsidR="001B7D75" w:rsidRDefault="001B7D75" w:rsidP="006E02BA">
      <w:pPr>
        <w:pStyle w:val="Code"/>
        <w:ind w:left="0"/>
      </w:pPr>
      <w:r>
        <w:t xml:space="preserve">  int       nfleets;</w:t>
      </w:r>
    </w:p>
    <w:p w:rsidR="001B7D75" w:rsidRDefault="001B7D75" w:rsidP="006E02BA">
      <w:pPr>
        <w:pStyle w:val="Code"/>
        <w:ind w:left="0"/>
      </w:pPr>
    </w:p>
    <w:p w:rsidR="001B7D75" w:rsidRDefault="001B7D75" w:rsidP="006E02BA">
      <w:pPr>
        <w:pStyle w:val="Code"/>
        <w:ind w:left="0"/>
      </w:pPr>
      <w:r>
        <w:t xml:space="preserve">  ARRAY_1I  Recsubyr/* nsubyears */;</w:t>
      </w:r>
    </w:p>
    <w:p w:rsidR="001B7D75" w:rsidRDefault="001B7D75" w:rsidP="006E02BA">
      <w:pPr>
        <w:pStyle w:val="Code"/>
        <w:ind w:left="0"/>
      </w:pPr>
    </w:p>
    <w:p w:rsidR="001B7D75" w:rsidRDefault="001B7D75" w:rsidP="006E02BA">
      <w:pPr>
        <w:pStyle w:val="Code"/>
        <w:ind w:left="0"/>
      </w:pPr>
      <w:r>
        <w:t xml:space="preserve">  /* AUTODEC */</w:t>
      </w:r>
    </w:p>
    <w:p w:rsidR="001B7D75" w:rsidRDefault="001B7D75" w:rsidP="006E02BA">
      <w:pPr>
        <w:pStyle w:val="Code"/>
        <w:ind w:left="0"/>
      </w:pPr>
      <w:r>
        <w:t xml:space="preserve">  int       SpawnPerYr;</w:t>
      </w:r>
    </w:p>
    <w:p w:rsidR="001B7D75" w:rsidRDefault="001B7D75" w:rsidP="006E02BA">
      <w:pPr>
        <w:pStyle w:val="Code"/>
        <w:ind w:left="0"/>
      </w:pPr>
    </w:p>
    <w:p w:rsidR="001B7D75" w:rsidRDefault="001B7D75" w:rsidP="006E02BA">
      <w:pPr>
        <w:pStyle w:val="Code"/>
        <w:ind w:left="0"/>
      </w:pPr>
      <w:r>
        <w:t xml:space="preserve">  ARRAY_4D  EforYear/* nfleets, nareas, nsubyears, nsim */;</w:t>
      </w:r>
    </w:p>
    <w:p w:rsidR="00D63E26" w:rsidRDefault="00D63E26" w:rsidP="00D63E26"/>
    <w:p w:rsidR="008B0360" w:rsidRDefault="008B0360" w:rsidP="00D63E26">
      <w:r>
        <w:t xml:space="preserve">The comment </w:t>
      </w:r>
      <w:r w:rsidRPr="00890438">
        <w:rPr>
          <w:rStyle w:val="Variables"/>
        </w:rPr>
        <w:t>AD_LIBNAME</w:t>
      </w:r>
      <w:r>
        <w:t xml:space="preserve"> tells ADT the name of the library generated in compilation. It is needed so that ADT can generate the correctly named registration function to register R callable C functions with R. </w:t>
      </w:r>
    </w:p>
    <w:p w:rsidR="008B0360" w:rsidRDefault="008B0360" w:rsidP="00D63E26">
      <w:r>
        <w:t xml:space="preserve">The </w:t>
      </w:r>
      <w:r w:rsidRPr="00890438">
        <w:rPr>
          <w:rStyle w:val="Variables"/>
        </w:rPr>
        <w:t>AD_ALIAS</w:t>
      </w:r>
      <w:r>
        <w:t xml:space="preserve"> comment tells ADT the name of the class it will be generating interface code on and its alias. The long name is the actual class name whereas the alias is used to generate functional prefixes for the R callable interface. </w:t>
      </w:r>
    </w:p>
    <w:p w:rsidR="001B7D75" w:rsidRDefault="008B0360" w:rsidP="008B0360">
      <w:r>
        <w:t xml:space="preserve">The </w:t>
      </w:r>
      <w:r w:rsidRPr="00890438">
        <w:rPr>
          <w:rStyle w:val="Variables"/>
        </w:rPr>
        <w:t>AUTOINIT</w:t>
      </w:r>
      <w:r>
        <w:t xml:space="preserve"> comment instructs ADT that any class attributes appearing after this comment should be initialised via the constructor. This remains in force until the </w:t>
      </w:r>
      <w:r w:rsidRPr="00890438">
        <w:rPr>
          <w:rStyle w:val="Variables"/>
        </w:rPr>
        <w:t>AUTODEC</w:t>
      </w:r>
      <w:r>
        <w:t xml:space="preserve"> comment</w:t>
      </w:r>
      <w:r w:rsidR="00A36753">
        <w:t>,</w:t>
      </w:r>
      <w:r>
        <w:t xml:space="preserve"> which instructs ADT to only generate code to instantiate those attributes but not initialise them from R via constructor arguments.  Therefore</w:t>
      </w:r>
      <w:r w:rsidR="00A36753">
        <w:t>,</w:t>
      </w:r>
      <w:r>
        <w:t xml:space="preserve"> in the sample shown the attributes </w:t>
      </w:r>
      <w:r w:rsidRPr="00890438">
        <w:rPr>
          <w:rStyle w:val="Variables"/>
        </w:rPr>
        <w:t>nsim</w:t>
      </w:r>
      <w:r>
        <w:t xml:space="preserve">, </w:t>
      </w:r>
      <w:r w:rsidRPr="00890438">
        <w:rPr>
          <w:rStyle w:val="Variables"/>
        </w:rPr>
        <w:t>npop</w:t>
      </w:r>
      <w:r>
        <w:t xml:space="preserve">, </w:t>
      </w:r>
      <w:r w:rsidRPr="00890438">
        <w:rPr>
          <w:rStyle w:val="Variables"/>
        </w:rPr>
        <w:t>nages</w:t>
      </w:r>
      <w:r>
        <w:t xml:space="preserve">, </w:t>
      </w:r>
      <w:r w:rsidRPr="00890438">
        <w:rPr>
          <w:rStyle w:val="Variables"/>
        </w:rPr>
        <w:t>nsubyears</w:t>
      </w:r>
      <w:r>
        <w:t xml:space="preserve">, </w:t>
      </w:r>
      <w:r w:rsidRPr="00890438">
        <w:rPr>
          <w:rStyle w:val="Variables"/>
        </w:rPr>
        <w:t>nareas</w:t>
      </w:r>
      <w:r>
        <w:t xml:space="preserve">, </w:t>
      </w:r>
      <w:r w:rsidRPr="00890438">
        <w:rPr>
          <w:rStyle w:val="Variables"/>
        </w:rPr>
        <w:t>nfleets</w:t>
      </w:r>
      <w:r>
        <w:t xml:space="preserve"> and </w:t>
      </w:r>
      <w:r w:rsidRPr="00890438">
        <w:rPr>
          <w:rStyle w:val="Variables"/>
        </w:rPr>
        <w:t>Recsubyr</w:t>
      </w:r>
      <w:r>
        <w:t xml:space="preserve"> will be initialised via constructor arguments whereas </w:t>
      </w:r>
      <w:r w:rsidRPr="00890438">
        <w:rPr>
          <w:rStyle w:val="Variables"/>
        </w:rPr>
        <w:t>SpawnPerYear</w:t>
      </w:r>
      <w:r>
        <w:t xml:space="preserve"> and </w:t>
      </w:r>
      <w:r w:rsidRPr="00890438">
        <w:rPr>
          <w:rStyle w:val="Variables"/>
        </w:rPr>
        <w:t>EforYear</w:t>
      </w:r>
      <w:r>
        <w:t xml:space="preserve"> will not. </w:t>
      </w:r>
    </w:p>
    <w:p w:rsidR="00A36753" w:rsidRDefault="00A36753" w:rsidP="008B0360">
      <w:r>
        <w:t xml:space="preserve">Note the two array declarations and the corresponding comments. Arrays are multi-dimensional and currently Adlib provides support for up to 10 dimension arrays. The type name for arrays always begins with an </w:t>
      </w:r>
      <w:r w:rsidRPr="00A36753">
        <w:rPr>
          <w:rStyle w:val="Variables"/>
        </w:rPr>
        <w:t>ARRAY_</w:t>
      </w:r>
      <w:r>
        <w:t xml:space="preserve"> prefix followed by the number of dimensions followed by a type specifier. </w:t>
      </w:r>
      <w:r w:rsidRPr="00A36753">
        <w:rPr>
          <w:rStyle w:val="Variables"/>
        </w:rPr>
        <w:t>I</w:t>
      </w:r>
      <w:r>
        <w:t xml:space="preserve"> refers to a signed </w:t>
      </w:r>
      <w:r w:rsidRPr="00A36753">
        <w:rPr>
          <w:rStyle w:val="Variables"/>
        </w:rPr>
        <w:t>integer</w:t>
      </w:r>
      <w:r>
        <w:t xml:space="preserve"> type whereas </w:t>
      </w:r>
      <w:r w:rsidRPr="00A36753">
        <w:rPr>
          <w:rStyle w:val="Variables"/>
        </w:rPr>
        <w:t>D</w:t>
      </w:r>
      <w:r>
        <w:t xml:space="preserve"> refers to a </w:t>
      </w:r>
      <w:r w:rsidRPr="00A36753">
        <w:rPr>
          <w:rStyle w:val="Variables"/>
        </w:rPr>
        <w:t>double</w:t>
      </w:r>
      <w:r>
        <w:t xml:space="preserve"> type. The comment appearing after the attribute names the dimensions for the array, the general format of which is,</w:t>
      </w:r>
    </w:p>
    <w:p w:rsidR="00BF3DC8" w:rsidRDefault="00BF3DC8" w:rsidP="00BF3DC8">
      <w:pPr>
        <w:pStyle w:val="Code"/>
      </w:pPr>
    </w:p>
    <w:p w:rsidR="00A36753" w:rsidRDefault="00BF3DC8" w:rsidP="00BF3DC8">
      <w:pPr>
        <w:pStyle w:val="Code"/>
      </w:pPr>
      <w:r>
        <w:t xml:space="preserve">/* {from index:}to index */ </w:t>
      </w:r>
    </w:p>
    <w:p w:rsidR="00BF3DC8" w:rsidRDefault="00BF3DC8" w:rsidP="00BF3DC8">
      <w:pPr>
        <w:pStyle w:val="Code"/>
      </w:pPr>
    </w:p>
    <w:p w:rsidR="00BF3DC8" w:rsidRDefault="00BF3DC8" w:rsidP="008B0360">
      <w:r>
        <w:t xml:space="preserve">with the </w:t>
      </w:r>
      <w:r w:rsidRPr="00BF3DC8">
        <w:rPr>
          <w:rStyle w:val="Variables"/>
        </w:rPr>
        <w:t>from index</w:t>
      </w:r>
      <w:r>
        <w:t xml:space="preserve"> being optional. When not specified the </w:t>
      </w:r>
      <w:r w:rsidRPr="00BF3DC8">
        <w:rPr>
          <w:rStyle w:val="Variables"/>
        </w:rPr>
        <w:t>from index</w:t>
      </w:r>
      <w:r>
        <w:t xml:space="preserve"> defaults to 1 in deference to the array indexing in R. The </w:t>
      </w:r>
      <w:r w:rsidRPr="00BF3DC8">
        <w:rPr>
          <w:rStyle w:val="Variables"/>
        </w:rPr>
        <w:t>EforYear</w:t>
      </w:r>
      <w:r>
        <w:t xml:space="preserve"> array therefore has the dimensions </w:t>
      </w:r>
      <w:r w:rsidRPr="00BF3DC8">
        <w:rPr>
          <w:rStyle w:val="Variables"/>
        </w:rPr>
        <w:t>nfleets</w:t>
      </w:r>
      <w:r>
        <w:t xml:space="preserve">, </w:t>
      </w:r>
      <w:r w:rsidRPr="00BF3DC8">
        <w:rPr>
          <w:rStyle w:val="Variables"/>
        </w:rPr>
        <w:t>nareas</w:t>
      </w:r>
      <w:r>
        <w:t xml:space="preserve">, </w:t>
      </w:r>
      <w:r w:rsidRPr="00BF3DC8">
        <w:rPr>
          <w:rStyle w:val="Variables"/>
        </w:rPr>
        <w:t>nsubyears</w:t>
      </w:r>
      <w:r>
        <w:t xml:space="preserve"> and </w:t>
      </w:r>
      <w:r w:rsidRPr="00BF3DC8">
        <w:rPr>
          <w:rStyle w:val="Variables"/>
        </w:rPr>
        <w:t>nsim</w:t>
      </w:r>
      <w:r>
        <w:t xml:space="preserve">. Note that in a class declaration context all dimension variables must be declared as class attributes in an </w:t>
      </w:r>
      <w:r w:rsidRPr="00BF3DC8">
        <w:rPr>
          <w:rStyle w:val="Variables"/>
        </w:rPr>
        <w:t>AUTOINIT</w:t>
      </w:r>
      <w:r>
        <w:t xml:space="preserve"> context and in a class method context any dimensions not appearing as class attributes must be passed in the method argument list. It should be noted that arrays in R </w:t>
      </w:r>
      <w:r w:rsidR="002E6B26">
        <w:t>are organised in column major format whereas the C/C++ language is row major. Therefore, all the array dimensions in the C++ code appear in reverse order to that of R to avoid the need to re-map the memory when using R arrays in C++.</w:t>
      </w:r>
    </w:p>
    <w:p w:rsidR="00112FD0" w:rsidRDefault="00BF3DC8" w:rsidP="008B0360">
      <w:r>
        <w:t>Another feature of ADlib made use of in</w:t>
      </w:r>
      <w:r w:rsidR="002E6B26">
        <w:t xml:space="preserve"> this library is parellisation, which is handled transparently with the parallelFor() function, which, as the name suggests, runs a for loop in parallel. </w:t>
      </w:r>
      <w:r w:rsidR="00112FD0">
        <w:t>A typical example in the code is,</w:t>
      </w:r>
    </w:p>
    <w:p w:rsidR="00112FD0" w:rsidRDefault="00112FD0" w:rsidP="006E02BA">
      <w:pPr>
        <w:pStyle w:val="Code"/>
        <w:ind w:left="0"/>
      </w:pPr>
      <w:r>
        <w:t xml:space="preserve">  ParallelForContext Context(this,</w:t>
      </w:r>
    </w:p>
    <w:p w:rsidR="00112FD0" w:rsidRDefault="00112FD0" w:rsidP="006E02BA">
      <w:pPr>
        <w:pStyle w:val="Code"/>
        <w:ind w:left="0"/>
      </w:pPr>
      <w:r>
        <w:t xml:space="preserve">                             nReport,</w:t>
      </w:r>
    </w:p>
    <w:p w:rsidR="00112FD0" w:rsidRDefault="00112FD0" w:rsidP="006E02BA">
      <w:pPr>
        <w:pStyle w:val="Code"/>
        <w:ind w:left="0"/>
      </w:pPr>
      <w:r>
        <w:t xml:space="preserve">                             ECurrent,</w:t>
      </w:r>
    </w:p>
    <w:p w:rsidR="00112FD0" w:rsidRDefault="00112FD0" w:rsidP="006E02BA">
      <w:pPr>
        <w:pStyle w:val="Code"/>
        <w:ind w:left="0"/>
      </w:pPr>
      <w:r>
        <w:t xml:space="preserve">                             qy,</w:t>
      </w:r>
    </w:p>
    <w:p w:rsidR="00112FD0" w:rsidRDefault="00112FD0" w:rsidP="006E02BA">
      <w:pPr>
        <w:pStyle w:val="Code"/>
        <w:ind w:left="0"/>
      </w:pPr>
      <w:r>
        <w:t xml:space="preserve">                             R0,</w:t>
      </w:r>
    </w:p>
    <w:p w:rsidR="00112FD0" w:rsidRDefault="00112FD0" w:rsidP="006E02BA">
      <w:pPr>
        <w:pStyle w:val="Code"/>
        <w:ind w:left="0"/>
      </w:pPr>
      <w:r>
        <w:t xml:space="preserve">                             M,</w:t>
      </w:r>
    </w:p>
    <w:p w:rsidR="00112FD0" w:rsidRDefault="00112FD0" w:rsidP="006E02BA">
      <w:pPr>
        <w:pStyle w:val="Code"/>
        <w:ind w:left="0"/>
      </w:pPr>
      <w:r>
        <w:t xml:space="preserve">                             mat,</w:t>
      </w:r>
    </w:p>
    <w:p w:rsidR="00112FD0" w:rsidRDefault="00112FD0" w:rsidP="006E02BA">
      <w:pPr>
        <w:pStyle w:val="Code"/>
        <w:ind w:left="0"/>
      </w:pPr>
      <w:r>
        <w:t xml:space="preserve">                             Idist,</w:t>
      </w:r>
    </w:p>
    <w:p w:rsidR="00112FD0" w:rsidRDefault="00112FD0" w:rsidP="006E02BA">
      <w:pPr>
        <w:pStyle w:val="Code"/>
        <w:ind w:left="0"/>
      </w:pPr>
      <w:r>
        <w:t xml:space="preserve">                             Len_age,</w:t>
      </w:r>
    </w:p>
    <w:p w:rsidR="00112FD0" w:rsidRDefault="00112FD0" w:rsidP="006E02BA">
      <w:pPr>
        <w:pStyle w:val="Code"/>
        <w:ind w:left="0"/>
      </w:pPr>
      <w:r>
        <w:t xml:space="preserve">                             Wt_age,</w:t>
      </w:r>
    </w:p>
    <w:p w:rsidR="00112FD0" w:rsidRDefault="00112FD0" w:rsidP="006E02BA">
      <w:pPr>
        <w:pStyle w:val="Code"/>
        <w:ind w:left="0"/>
      </w:pPr>
      <w:r>
        <w:t xml:space="preserve">                             sel,</w:t>
      </w:r>
    </w:p>
    <w:p w:rsidR="00112FD0" w:rsidRDefault="00112FD0" w:rsidP="006E02BA">
      <w:pPr>
        <w:pStyle w:val="Code"/>
        <w:ind w:left="0"/>
      </w:pPr>
      <w:r>
        <w:t xml:space="preserve">                             mov,</w:t>
      </w:r>
    </w:p>
    <w:p w:rsidR="00112FD0" w:rsidRDefault="00112FD0" w:rsidP="006E02BA">
      <w:pPr>
        <w:pStyle w:val="Code"/>
        <w:ind w:left="0"/>
      </w:pPr>
      <w:r>
        <w:t xml:space="preserve">                             h,</w:t>
      </w:r>
    </w:p>
    <w:p w:rsidR="00112FD0" w:rsidRDefault="00112FD0" w:rsidP="006E02BA">
      <w:pPr>
        <w:pStyle w:val="Code"/>
        <w:ind w:left="0"/>
      </w:pPr>
      <w:r>
        <w:t xml:space="preserve">                             Recdist,</w:t>
      </w:r>
    </w:p>
    <w:p w:rsidR="00112FD0" w:rsidRDefault="00112FD0" w:rsidP="006E02BA">
      <w:pPr>
        <w:pStyle w:val="Code"/>
        <w:ind w:left="0"/>
      </w:pPr>
      <w:r>
        <w:t xml:space="preserve">                             SRrel,</w:t>
      </w:r>
    </w:p>
    <w:p w:rsidR="00112FD0" w:rsidRDefault="00112FD0" w:rsidP="006E02BA">
      <w:pPr>
        <w:pStyle w:val="Code"/>
        <w:ind w:left="0"/>
      </w:pPr>
      <w:r>
        <w:t xml:space="preserve">                             N,</w:t>
      </w:r>
    </w:p>
    <w:p w:rsidR="00112FD0" w:rsidRDefault="00112FD0" w:rsidP="006E02BA">
      <w:pPr>
        <w:pStyle w:val="Code"/>
        <w:ind w:left="0"/>
      </w:pPr>
      <w:r>
        <w:t xml:space="preserve">                             NBefore,</w:t>
      </w:r>
    </w:p>
    <w:p w:rsidR="00112FD0" w:rsidRDefault="00112FD0" w:rsidP="006E02BA">
      <w:pPr>
        <w:pStyle w:val="Code"/>
        <w:ind w:left="0"/>
      </w:pPr>
      <w:r>
        <w:t xml:space="preserve">                             SSN,</w:t>
      </w:r>
    </w:p>
    <w:p w:rsidR="00112FD0" w:rsidRDefault="00112FD0" w:rsidP="006E02BA">
      <w:pPr>
        <w:pStyle w:val="Code"/>
        <w:ind w:left="0"/>
      </w:pPr>
      <w:r>
        <w:t xml:space="preserve">                             C,</w:t>
      </w:r>
    </w:p>
    <w:p w:rsidR="00112FD0" w:rsidRDefault="00112FD0" w:rsidP="006E02BA">
      <w:pPr>
        <w:pStyle w:val="Code"/>
        <w:ind w:left="0"/>
      </w:pPr>
      <w:r>
        <w:t xml:space="preserve">                             SSBA,</w:t>
      </w:r>
    </w:p>
    <w:p w:rsidR="00112FD0" w:rsidRDefault="00112FD0" w:rsidP="006E02BA">
      <w:pPr>
        <w:pStyle w:val="Code"/>
        <w:ind w:left="0"/>
      </w:pPr>
      <w:r>
        <w:t xml:space="preserve">                             ntargets,</w:t>
      </w:r>
    </w:p>
    <w:p w:rsidR="00112FD0" w:rsidRDefault="00112FD0" w:rsidP="006E02BA">
      <w:pPr>
        <w:pStyle w:val="Code"/>
        <w:ind w:left="0"/>
      </w:pPr>
      <w:r>
        <w:t xml:space="preserve">                             targpop,</w:t>
      </w:r>
    </w:p>
    <w:p w:rsidR="00112FD0" w:rsidRDefault="00112FD0" w:rsidP="006E02BA">
      <w:pPr>
        <w:pStyle w:val="Code"/>
        <w:ind w:left="0"/>
      </w:pPr>
      <w:r>
        <w:t xml:space="preserve">                             run_years,</w:t>
      </w:r>
    </w:p>
    <w:p w:rsidR="00112FD0" w:rsidRDefault="00112FD0" w:rsidP="006E02BA">
      <w:pPr>
        <w:pStyle w:val="Code"/>
        <w:ind w:left="0"/>
      </w:pPr>
      <w:r>
        <w:t xml:space="preserve">                             MSY,</w:t>
      </w:r>
    </w:p>
    <w:p w:rsidR="00112FD0" w:rsidRDefault="00112FD0" w:rsidP="006E02BA">
      <w:pPr>
        <w:pStyle w:val="Code"/>
        <w:ind w:left="0"/>
      </w:pPr>
      <w:r>
        <w:t xml:space="preserve">                             BMSY,</w:t>
      </w:r>
    </w:p>
    <w:p w:rsidR="00112FD0" w:rsidRDefault="00112FD0" w:rsidP="006E02BA">
      <w:pPr>
        <w:pStyle w:val="Code"/>
        <w:ind w:left="0"/>
      </w:pPr>
      <w:r>
        <w:t xml:space="preserve">                             SSBMSY,</w:t>
      </w:r>
    </w:p>
    <w:p w:rsidR="00112FD0" w:rsidRDefault="00112FD0" w:rsidP="006E02BA">
      <w:pPr>
        <w:pStyle w:val="Code"/>
        <w:ind w:left="0"/>
      </w:pPr>
      <w:r>
        <w:t xml:space="preserve">                             SSBMSY_B0,</w:t>
      </w:r>
    </w:p>
    <w:p w:rsidR="00112FD0" w:rsidRDefault="00112FD0" w:rsidP="006E02BA">
      <w:pPr>
        <w:pStyle w:val="Code"/>
        <w:ind w:left="0"/>
      </w:pPr>
      <w:r>
        <w:t xml:space="preserve">                             MinPar,</w:t>
      </w:r>
    </w:p>
    <w:p w:rsidR="00112FD0" w:rsidRDefault="00112FD0" w:rsidP="006E02BA">
      <w:pPr>
        <w:pStyle w:val="Code"/>
        <w:ind w:left="0"/>
      </w:pPr>
      <w:r>
        <w:t xml:space="preserve">                             maxit);</w:t>
      </w:r>
    </w:p>
    <w:p w:rsidR="00112FD0" w:rsidRDefault="00112FD0" w:rsidP="006E02BA">
      <w:pPr>
        <w:pStyle w:val="Code"/>
        <w:ind w:left="0"/>
      </w:pPr>
    </w:p>
    <w:p w:rsidR="00112FD0" w:rsidRDefault="00112FD0" w:rsidP="006E02BA">
      <w:pPr>
        <w:pStyle w:val="Code"/>
        <w:ind w:left="0"/>
      </w:pPr>
      <w:r>
        <w:t xml:space="preserve">  allocateShallowCopies(this);</w:t>
      </w:r>
    </w:p>
    <w:p w:rsidR="00112FD0" w:rsidRDefault="00112FD0" w:rsidP="006E02BA">
      <w:pPr>
        <w:pStyle w:val="Code"/>
        <w:ind w:left="0"/>
      </w:pPr>
    </w:p>
    <w:p w:rsidR="00112FD0" w:rsidRDefault="00112FD0" w:rsidP="006E02BA">
      <w:pPr>
        <w:pStyle w:val="Code"/>
        <w:ind w:left="0"/>
      </w:pPr>
      <w:r>
        <w:t xml:space="preserve">  parallelFor(&amp;Context, OperatingModelMin::findMSYrefsTask, 1, nsim);</w:t>
      </w:r>
    </w:p>
    <w:p w:rsidR="00112FD0" w:rsidRDefault="00112FD0" w:rsidP="006E02BA">
      <w:pPr>
        <w:pStyle w:val="Code"/>
        <w:ind w:left="0"/>
      </w:pPr>
    </w:p>
    <w:p w:rsidR="00112FD0" w:rsidRDefault="00112FD0" w:rsidP="006E02BA">
      <w:pPr>
        <w:pStyle w:val="Code"/>
        <w:ind w:left="0"/>
      </w:pPr>
      <w:r>
        <w:t xml:space="preserve">  freeShallowCopies();</w:t>
      </w:r>
    </w:p>
    <w:p w:rsidR="00112FD0" w:rsidRDefault="00112FD0" w:rsidP="008B0360"/>
    <w:p w:rsidR="00BF3DC8" w:rsidRDefault="00112FD0" w:rsidP="008B0360">
      <w:r>
        <w:t xml:space="preserve">The function </w:t>
      </w:r>
      <w:r w:rsidRPr="00112FD0">
        <w:rPr>
          <w:rStyle w:val="Variables"/>
        </w:rPr>
        <w:t>OperatingModelMin::findMSYrefsTask</w:t>
      </w:r>
      <w:r>
        <w:t xml:space="preserve"> is called from multiple threads with a unique sim</w:t>
      </w:r>
      <w:r w:rsidR="00B2659E">
        <w:t>ulation</w:t>
      </w:r>
      <w:r>
        <w:t xml:space="preserve"> number. </w:t>
      </w:r>
      <w:r w:rsidR="002E6B26">
        <w:t>As the for loop will generally be acting on the one object</w:t>
      </w:r>
      <w:r>
        <w:t xml:space="preserve"> </w:t>
      </w:r>
      <w:r w:rsidR="002E6B26">
        <w:t xml:space="preserve">there is potential for shared memory access conflicts so to avoid this we need to create unique copies of </w:t>
      </w:r>
      <w:r>
        <w:t xml:space="preserve">the object, although not everything requires a full copy. The calls to </w:t>
      </w:r>
      <w:r w:rsidRPr="00112FD0">
        <w:rPr>
          <w:rStyle w:val="Variables"/>
        </w:rPr>
        <w:t>allocateShallowCopies()</w:t>
      </w:r>
      <w:r>
        <w:t xml:space="preserve"> and </w:t>
      </w:r>
      <w:r w:rsidRPr="00112FD0">
        <w:rPr>
          <w:rStyle w:val="Variables"/>
        </w:rPr>
        <w:t>freeShallowCopies()</w:t>
      </w:r>
      <w:r>
        <w:t xml:space="preserve"> provide this support. </w:t>
      </w:r>
      <w:r w:rsidR="00B2659E">
        <w:t xml:space="preserve">Typically, the points where parallel execution are used in the library revolve around performing minimisation. Unfortunately, the stock minimizers that R provides C callable interfaces to are not thread safe so </w:t>
      </w:r>
      <w:r w:rsidR="00B2659E" w:rsidRPr="00B2659E">
        <w:rPr>
          <w:rStyle w:val="FileNames"/>
        </w:rPr>
        <w:t>ADlib</w:t>
      </w:r>
      <w:r w:rsidR="00B2659E">
        <w:t xml:space="preserve">  provides a thread safe implementation. These have the same calling semantics and names as their parent R implementations but with a name prefix of </w:t>
      </w:r>
      <w:r w:rsidR="00B2659E" w:rsidRPr="006B3262">
        <w:rPr>
          <w:rStyle w:val="Variables"/>
        </w:rPr>
        <w:t>ts_</w:t>
      </w:r>
      <w:r w:rsidR="00B2659E">
        <w:t xml:space="preserve"> to indicate thread safety. </w:t>
      </w:r>
    </w:p>
    <w:p w:rsidR="006A5798" w:rsidRPr="00D63E26" w:rsidRDefault="006A5798" w:rsidP="008B0360">
      <w:r>
        <w:t xml:space="preserve">With this knowledge on basic aspects of an ADT built library it should be possible for someone familiar with C/C++ programming to be able to understand the </w:t>
      </w:r>
      <w:r w:rsidRPr="006A5798">
        <w:rPr>
          <w:rStyle w:val="FileNames"/>
        </w:rPr>
        <w:t>Mseom</w:t>
      </w:r>
      <w:r>
        <w:t xml:space="preserve"> library source code.  </w:t>
      </w:r>
    </w:p>
    <w:p w:rsidR="003A4575" w:rsidRDefault="003A4575" w:rsidP="003A4575">
      <w:pPr>
        <w:pStyle w:val="Heading3"/>
      </w:pPr>
      <w:bookmarkStart w:id="19" w:name="_Toc523486872"/>
      <w:r>
        <w:t>R DLL and Interface Files</w:t>
      </w:r>
      <w:bookmarkEnd w:id="19"/>
    </w:p>
    <w:p w:rsidR="003A4575" w:rsidRPr="003A4575" w:rsidRDefault="003A4575" w:rsidP="003A4575">
      <w:r>
        <w:t xml:space="preserve">The R </w:t>
      </w:r>
      <w:r w:rsidR="001712AA">
        <w:t>DLL</w:t>
      </w:r>
      <w:r>
        <w:t xml:space="preserve"> </w:t>
      </w:r>
      <w:r w:rsidR="0035478D">
        <w:t>and interface files co</w:t>
      </w:r>
      <w:r w:rsidR="00D9589E">
        <w:t xml:space="preserve">nsist </w:t>
      </w:r>
      <w:r w:rsidR="0035478D">
        <w:t xml:space="preserve">of; </w:t>
      </w:r>
      <w:r w:rsidR="0035478D" w:rsidRPr="0035478D">
        <w:rPr>
          <w:rStyle w:val="FileNames"/>
        </w:rPr>
        <w:t>Mseom.dll</w:t>
      </w:r>
      <w:r w:rsidR="0035478D">
        <w:t xml:space="preserve">, </w:t>
      </w:r>
      <w:r w:rsidR="0035478D" w:rsidRPr="0035478D">
        <w:rPr>
          <w:rStyle w:val="FileNames"/>
        </w:rPr>
        <w:t>Om_R_interface.r</w:t>
      </w:r>
      <w:r w:rsidR="0035478D">
        <w:t xml:space="preserve">, and </w:t>
      </w:r>
      <w:r w:rsidR="0035478D" w:rsidRPr="0035478D">
        <w:rPr>
          <w:rStyle w:val="FileNames"/>
        </w:rPr>
        <w:t>OmB_R_interface.r</w:t>
      </w:r>
      <w:r w:rsidR="0035478D">
        <w:t xml:space="preserve">. The two R files provide human friendly R functions that wrap corresponding .Call invocations. Both must be included in the R code to use the library via </w:t>
      </w:r>
      <w:r w:rsidR="0035478D" w:rsidRPr="0035478D">
        <w:rPr>
          <w:rStyle w:val="Variables"/>
        </w:rPr>
        <w:t>source()</w:t>
      </w:r>
      <w:r w:rsidR="0035478D">
        <w:t xml:space="preserve"> commands. </w:t>
      </w:r>
    </w:p>
    <w:p w:rsidR="003A4575" w:rsidRDefault="003A4575" w:rsidP="003A4575">
      <w:pPr>
        <w:pStyle w:val="Heading3"/>
      </w:pPr>
      <w:bookmarkStart w:id="20" w:name="_Toc523486873"/>
      <w:r>
        <w:t>Loading the Library</w:t>
      </w:r>
      <w:bookmarkEnd w:id="20"/>
    </w:p>
    <w:p w:rsidR="001712AA" w:rsidRDefault="001712AA" w:rsidP="001712AA">
      <w:r>
        <w:t xml:space="preserve">The dynamic library should be loaded into R via the </w:t>
      </w:r>
      <w:r w:rsidRPr="001712AA">
        <w:rPr>
          <w:rStyle w:val="Variables"/>
        </w:rPr>
        <w:t>dyn.load()</w:t>
      </w:r>
      <w:r>
        <w:t xml:space="preserve"> command. Furthermore, the code should check for previous loading of the DLL and only load it once.  Failure to do so usually results in R crashing, although the exact cause of this behaviour is unclear.  The supplied code assumes the R dll resides in</w:t>
      </w:r>
      <w:r w:rsidR="00AC765B">
        <w:t xml:space="preserve"> the</w:t>
      </w:r>
      <w:r>
        <w:t xml:space="preserve"> </w:t>
      </w:r>
      <w:r w:rsidRPr="00AC765B">
        <w:rPr>
          <w:rStyle w:val="FileNames"/>
        </w:rPr>
        <w:t>lib</w:t>
      </w:r>
      <w:r>
        <w:t xml:space="preserve"> sub</w:t>
      </w:r>
      <w:r w:rsidR="00F109F7">
        <w:t>-folder</w:t>
      </w:r>
      <w:r>
        <w:t xml:space="preserve"> of</w:t>
      </w:r>
      <w:r w:rsidR="00F109F7">
        <w:t>f</w:t>
      </w:r>
      <w:r>
        <w:t xml:space="preserve"> the </w:t>
      </w:r>
      <w:r w:rsidR="00F109F7" w:rsidRPr="00AC765B">
        <w:rPr>
          <w:rStyle w:val="FileNames"/>
        </w:rPr>
        <w:t>YFT-MSE</w:t>
      </w:r>
      <w:r w:rsidR="00F109F7">
        <w:t xml:space="preserve"> parent folder and is illustrated below. It is generalised to support Linux builds as well a</w:t>
      </w:r>
      <w:r w:rsidR="00AC765B">
        <w:t>s</w:t>
      </w:r>
      <w:r w:rsidR="00F109F7">
        <w:t xml:space="preserve"> Windows</w:t>
      </w:r>
      <w:r w:rsidR="00714671">
        <w:t>,</w:t>
      </w:r>
      <w:r w:rsidR="00F109F7">
        <w:t xml:space="preserve"> and includes the corresponding R interface code. </w:t>
      </w:r>
      <w:r w:rsidR="008512EE">
        <w:t xml:space="preserve">It should be noted that we only provide a 64 bit build of the DLL so it will be necessary to run under a 64 bit version of R. For runs with many simulations, this is essential as the 32 bit version of R will typically fail to run owing to array allocations exceeding the imposed minimum of 32 bit R. </w:t>
      </w:r>
    </w:p>
    <w:p w:rsidR="00F109F7" w:rsidRDefault="00F109F7" w:rsidP="006E02BA">
      <w:pPr>
        <w:pStyle w:val="Code"/>
        <w:ind w:left="0"/>
      </w:pPr>
      <w:r>
        <w:t>#load Mseom module and R interface code</w:t>
      </w:r>
    </w:p>
    <w:p w:rsidR="00F109F7" w:rsidRDefault="00F109F7" w:rsidP="006E02BA">
      <w:pPr>
        <w:pStyle w:val="Code"/>
        <w:ind w:left="0"/>
      </w:pPr>
      <w:r>
        <w:t># Load the library</w:t>
      </w:r>
    </w:p>
    <w:p w:rsidR="00F109F7" w:rsidRDefault="00F109F7" w:rsidP="006E02BA">
      <w:pPr>
        <w:pStyle w:val="Code"/>
        <w:ind w:left="0"/>
      </w:pPr>
      <w:r>
        <w:t>if (version$os == "mingw32")</w:t>
      </w:r>
    </w:p>
    <w:p w:rsidR="00F109F7" w:rsidRDefault="00F109F7" w:rsidP="006E02BA">
      <w:pPr>
        <w:pStyle w:val="Code"/>
        <w:ind w:left="0"/>
      </w:pPr>
      <w:r>
        <w:t>{</w:t>
      </w:r>
    </w:p>
    <w:p w:rsidR="00F109F7" w:rsidRDefault="00F109F7" w:rsidP="006E02BA">
      <w:pPr>
        <w:pStyle w:val="Code"/>
        <w:ind w:left="0"/>
      </w:pPr>
      <w:r>
        <w:t xml:space="preserve">  # Running in Windows</w:t>
      </w:r>
    </w:p>
    <w:p w:rsidR="00F109F7" w:rsidRDefault="00F109F7" w:rsidP="006E02BA">
      <w:pPr>
        <w:pStyle w:val="Code"/>
        <w:ind w:left="0"/>
      </w:pPr>
      <w:r>
        <w:t xml:space="preserve">  LibName      &lt;- "Mseom"</w:t>
      </w:r>
    </w:p>
    <w:p w:rsidR="00F109F7" w:rsidRDefault="00F109F7" w:rsidP="006E02BA">
      <w:pPr>
        <w:pStyle w:val="Code"/>
        <w:ind w:left="0"/>
      </w:pPr>
      <w:r>
        <w:t xml:space="preserve">  LibExtension &lt;- ".dll"</w:t>
      </w:r>
    </w:p>
    <w:p w:rsidR="00F109F7" w:rsidRDefault="00F109F7" w:rsidP="006E02BA">
      <w:pPr>
        <w:pStyle w:val="Code"/>
        <w:ind w:left="0"/>
      </w:pPr>
    </w:p>
    <w:p w:rsidR="00F109F7" w:rsidRDefault="00F109F7" w:rsidP="006E02BA">
      <w:pPr>
        <w:pStyle w:val="Code"/>
        <w:ind w:left="0"/>
      </w:pPr>
      <w:r>
        <w:lastRenderedPageBreak/>
        <w:t>} else</w:t>
      </w:r>
    </w:p>
    <w:p w:rsidR="00F109F7" w:rsidRDefault="00F109F7" w:rsidP="006E02BA">
      <w:pPr>
        <w:pStyle w:val="Code"/>
        <w:ind w:left="0"/>
      </w:pPr>
      <w:r>
        <w:t>{</w:t>
      </w:r>
    </w:p>
    <w:p w:rsidR="00F109F7" w:rsidRDefault="00F109F7" w:rsidP="006E02BA">
      <w:pPr>
        <w:pStyle w:val="Code"/>
        <w:ind w:left="0"/>
      </w:pPr>
      <w:r>
        <w:t xml:space="preserve">  # Running in Linux</w:t>
      </w:r>
    </w:p>
    <w:p w:rsidR="00F109F7" w:rsidRDefault="00F109F7" w:rsidP="006E02BA">
      <w:pPr>
        <w:pStyle w:val="Code"/>
        <w:ind w:left="0"/>
      </w:pPr>
      <w:r>
        <w:t xml:space="preserve">  LibName      &lt;- "libMseom"</w:t>
      </w:r>
    </w:p>
    <w:p w:rsidR="00F109F7" w:rsidRDefault="00F109F7" w:rsidP="006E02BA">
      <w:pPr>
        <w:pStyle w:val="Code"/>
        <w:ind w:left="0"/>
      </w:pPr>
      <w:r>
        <w:t xml:space="preserve">  LibExtension &lt;- ".so"</w:t>
      </w:r>
    </w:p>
    <w:p w:rsidR="00F109F7" w:rsidRDefault="00F109F7" w:rsidP="006E02BA">
      <w:pPr>
        <w:pStyle w:val="Code"/>
        <w:ind w:left="0"/>
      </w:pPr>
      <w:r>
        <w:t>}</w:t>
      </w:r>
    </w:p>
    <w:p w:rsidR="00F109F7" w:rsidRDefault="00F109F7" w:rsidP="006E02BA">
      <w:pPr>
        <w:pStyle w:val="Code"/>
        <w:ind w:left="0"/>
      </w:pPr>
    </w:p>
    <w:p w:rsidR="000C1AD4" w:rsidRDefault="00F109F7" w:rsidP="006E02BA">
      <w:pPr>
        <w:pStyle w:val="Code"/>
        <w:ind w:left="0"/>
      </w:pPr>
      <w:r>
        <w:t xml:space="preserve"># Only load library if not already loaded. </w:t>
      </w:r>
    </w:p>
    <w:p w:rsidR="000C1AD4" w:rsidRDefault="000C1AD4" w:rsidP="006E02BA">
      <w:pPr>
        <w:pStyle w:val="Code"/>
        <w:ind w:left="0"/>
      </w:pPr>
      <w:r>
        <w:t xml:space="preserve"># </w:t>
      </w:r>
      <w:r w:rsidR="00F109F7">
        <w:t xml:space="preserve">Loading more than once results in R mis-behaving </w:t>
      </w:r>
    </w:p>
    <w:p w:rsidR="00F109F7" w:rsidRDefault="000C1AD4" w:rsidP="006E02BA">
      <w:pPr>
        <w:pStyle w:val="Code"/>
        <w:ind w:left="0"/>
      </w:pPr>
      <w:r>
        <w:t xml:space="preserve"># </w:t>
      </w:r>
      <w:r w:rsidR="00F109F7">
        <w:t>and crashing</w:t>
      </w:r>
    </w:p>
    <w:p w:rsidR="00F109F7" w:rsidRDefault="00F109F7" w:rsidP="006E02BA">
      <w:pPr>
        <w:pStyle w:val="Code"/>
        <w:ind w:left="0"/>
      </w:pPr>
      <w:r>
        <w:t>if (is.na(match(LibName,  attr(getLoadedDLLs(), "names"))))</w:t>
      </w:r>
    </w:p>
    <w:p w:rsidR="00F109F7" w:rsidRDefault="00F109F7" w:rsidP="006E02BA">
      <w:pPr>
        <w:pStyle w:val="Code"/>
        <w:ind w:left="0"/>
      </w:pPr>
      <w:r>
        <w:t>{</w:t>
      </w:r>
    </w:p>
    <w:p w:rsidR="00F109F7" w:rsidRDefault="00F109F7" w:rsidP="006E02BA">
      <w:pPr>
        <w:pStyle w:val="Code"/>
        <w:ind w:left="0"/>
      </w:pPr>
      <w:r>
        <w:t xml:space="preserve">  LibPath &lt;- paste("./lib/", LibName, LibExtension, sep="")</w:t>
      </w:r>
    </w:p>
    <w:p w:rsidR="00F109F7" w:rsidRDefault="00F109F7" w:rsidP="006E02BA">
      <w:pPr>
        <w:pStyle w:val="Code"/>
        <w:ind w:left="0"/>
      </w:pPr>
      <w:r>
        <w:t xml:space="preserve">  dyn.load(LibPath)</w:t>
      </w:r>
    </w:p>
    <w:p w:rsidR="00F109F7" w:rsidRDefault="00F109F7" w:rsidP="006E02BA">
      <w:pPr>
        <w:pStyle w:val="Code"/>
        <w:ind w:left="0"/>
      </w:pPr>
      <w:r>
        <w:t>}</w:t>
      </w:r>
    </w:p>
    <w:p w:rsidR="00F109F7" w:rsidRDefault="00F109F7" w:rsidP="006E02BA">
      <w:pPr>
        <w:pStyle w:val="Code"/>
        <w:ind w:left="0"/>
      </w:pPr>
    </w:p>
    <w:p w:rsidR="00F109F7" w:rsidRDefault="00F109F7" w:rsidP="006E02BA">
      <w:pPr>
        <w:pStyle w:val="Code"/>
        <w:ind w:left="0"/>
      </w:pPr>
    </w:p>
    <w:p w:rsidR="00F109F7" w:rsidRDefault="00F109F7" w:rsidP="006E02BA">
      <w:pPr>
        <w:pStyle w:val="Code"/>
        <w:ind w:left="0"/>
      </w:pPr>
      <w:r>
        <w:t>source("./lib/OmB_R_interface.r")</w:t>
      </w:r>
    </w:p>
    <w:p w:rsidR="00F109F7" w:rsidRDefault="00F109F7" w:rsidP="006E02BA">
      <w:pPr>
        <w:pStyle w:val="Code"/>
        <w:ind w:left="0"/>
      </w:pPr>
      <w:r>
        <w:t>source("./lib/Om_R_interface.r")</w:t>
      </w:r>
    </w:p>
    <w:p w:rsidR="000C1AD4" w:rsidRPr="001712AA" w:rsidRDefault="000C1AD4" w:rsidP="006E02BA">
      <w:pPr>
        <w:pStyle w:val="Code"/>
        <w:ind w:left="0"/>
      </w:pPr>
    </w:p>
    <w:p w:rsidR="00557289" w:rsidRDefault="003A4575" w:rsidP="003A4575">
      <w:pPr>
        <w:pStyle w:val="Heading3"/>
      </w:pPr>
      <w:bookmarkStart w:id="21" w:name="_Toc523486874"/>
      <w:r>
        <w:t>Creating and Destroying an Object Instance</w:t>
      </w:r>
      <w:bookmarkEnd w:id="21"/>
    </w:p>
    <w:p w:rsidR="00F90041" w:rsidRDefault="00F90041" w:rsidP="00F90041">
      <w:r>
        <w:t xml:space="preserve">The callable code within the mseom library </w:t>
      </w:r>
      <w:r w:rsidR="00E74A09">
        <w:t>comprise a number of methods in a given class. Therefore, to be able to make use of the code we must first create an object instance in R. We do so with, for example,</w:t>
      </w:r>
    </w:p>
    <w:p w:rsidR="00E74A09" w:rsidRDefault="00E74A09" w:rsidP="006E02BA">
      <w:pPr>
        <w:pStyle w:val="Code"/>
        <w:ind w:left="0"/>
      </w:pPr>
      <w:r>
        <w:t xml:space="preserve">      Obj &lt;- Om.create(nsim,</w:t>
      </w:r>
    </w:p>
    <w:p w:rsidR="00E74A09" w:rsidRDefault="00E74A09" w:rsidP="006E02BA">
      <w:pPr>
        <w:pStyle w:val="Code"/>
        <w:ind w:left="0"/>
      </w:pPr>
      <w:r>
        <w:t xml:space="preserve">                       npop,</w:t>
      </w:r>
    </w:p>
    <w:p w:rsidR="00E74A09" w:rsidRDefault="00E74A09" w:rsidP="006E02BA">
      <w:pPr>
        <w:pStyle w:val="Code"/>
        <w:ind w:left="0"/>
      </w:pPr>
      <w:r>
        <w:t xml:space="preserve">                       nages,</w:t>
      </w:r>
    </w:p>
    <w:p w:rsidR="00E74A09" w:rsidRDefault="00E74A09" w:rsidP="006E02BA">
      <w:pPr>
        <w:pStyle w:val="Code"/>
        <w:ind w:left="0"/>
      </w:pPr>
      <w:r>
        <w:t xml:space="preserve">                       nsubyears,</w:t>
      </w:r>
    </w:p>
    <w:p w:rsidR="00E74A09" w:rsidRDefault="00E74A09" w:rsidP="006E02BA">
      <w:pPr>
        <w:pStyle w:val="Code"/>
        <w:ind w:left="0"/>
      </w:pPr>
      <w:r>
        <w:t xml:space="preserve">                       nareas,</w:t>
      </w:r>
    </w:p>
    <w:p w:rsidR="00E74A09" w:rsidRDefault="00E74A09" w:rsidP="006E02BA">
      <w:pPr>
        <w:pStyle w:val="Code"/>
        <w:ind w:left="0"/>
      </w:pPr>
      <w:r>
        <w:t xml:space="preserve">                       nfleets,</w:t>
      </w:r>
    </w:p>
    <w:p w:rsidR="00E74A09" w:rsidRDefault="00E74A09" w:rsidP="006E02BA">
      <w:pPr>
        <w:pStyle w:val="Code"/>
        <w:ind w:left="0"/>
      </w:pPr>
      <w:r>
        <w:t xml:space="preserve">                       OM@Recsubyr)</w:t>
      </w:r>
    </w:p>
    <w:p w:rsidR="00E74A09" w:rsidRDefault="00E74A09" w:rsidP="00F90041"/>
    <w:p w:rsidR="00E74A09" w:rsidRDefault="00E74A09" w:rsidP="00F90041">
      <w:r>
        <w:t xml:space="preserve">Internally the class constructor creates a number of working arrays needed for the model code whose dimensions are based on </w:t>
      </w:r>
      <w:r w:rsidRPr="00E74A09">
        <w:rPr>
          <w:rStyle w:val="Variables"/>
        </w:rPr>
        <w:t>nsim</w:t>
      </w:r>
      <w:r>
        <w:t xml:space="preserve">, </w:t>
      </w:r>
      <w:r w:rsidRPr="00E74A09">
        <w:rPr>
          <w:rStyle w:val="Variables"/>
        </w:rPr>
        <w:t>npop</w:t>
      </w:r>
      <w:r>
        <w:t xml:space="preserve">, </w:t>
      </w:r>
      <w:r w:rsidRPr="00E74A09">
        <w:rPr>
          <w:rStyle w:val="Variables"/>
        </w:rPr>
        <w:t>nages</w:t>
      </w:r>
      <w:r>
        <w:t xml:space="preserve">, </w:t>
      </w:r>
      <w:r w:rsidRPr="00E74A09">
        <w:rPr>
          <w:rStyle w:val="Variables"/>
        </w:rPr>
        <w:t>nsubyears</w:t>
      </w:r>
      <w:r>
        <w:t xml:space="preserve">, </w:t>
      </w:r>
      <w:r w:rsidRPr="00E74A09">
        <w:rPr>
          <w:rStyle w:val="Variables"/>
        </w:rPr>
        <w:t>nareas</w:t>
      </w:r>
      <w:r>
        <w:t xml:space="preserve"> and </w:t>
      </w:r>
      <w:r w:rsidRPr="00E74A09">
        <w:rPr>
          <w:rStyle w:val="Variables"/>
        </w:rPr>
        <w:t>nfleets</w:t>
      </w:r>
      <w:r>
        <w:t>. When we no longer need the object instance it should be discarded by calling,</w:t>
      </w:r>
    </w:p>
    <w:p w:rsidR="00E74A09" w:rsidRDefault="00E74A09" w:rsidP="006E02BA">
      <w:pPr>
        <w:pStyle w:val="Code"/>
        <w:ind w:left="0"/>
      </w:pPr>
      <w:r w:rsidRPr="00E74A09">
        <w:t>Om.destroy(Obj)</w:t>
      </w:r>
    </w:p>
    <w:p w:rsidR="00E74A09" w:rsidRPr="00F90041" w:rsidRDefault="00E74A09" w:rsidP="006E02BA">
      <w:pPr>
        <w:pStyle w:val="Code"/>
        <w:ind w:left="0"/>
      </w:pPr>
    </w:p>
    <w:p w:rsidR="003A4575" w:rsidRDefault="00E41F14" w:rsidP="003A4575">
      <w:pPr>
        <w:pStyle w:val="Heading3"/>
      </w:pPr>
      <w:bookmarkStart w:id="22" w:name="_Toc523486875"/>
      <w:r>
        <w:t>The</w:t>
      </w:r>
      <w:r w:rsidR="003A4575">
        <w:t xml:space="preserve"> MSY projection</w:t>
      </w:r>
      <w:bookmarkEnd w:id="22"/>
    </w:p>
    <w:p w:rsidR="002657B3" w:rsidRDefault="002657B3" w:rsidP="002657B3">
      <w:r>
        <w:t xml:space="preserve">The </w:t>
      </w:r>
      <w:r w:rsidR="00F739F7" w:rsidRPr="00F739F7">
        <w:rPr>
          <w:rStyle w:val="FileNames"/>
        </w:rPr>
        <w:t>M</w:t>
      </w:r>
      <w:r w:rsidRPr="00F739F7">
        <w:rPr>
          <w:rStyle w:val="FileNames"/>
        </w:rPr>
        <w:t>seom</w:t>
      </w:r>
      <w:r>
        <w:t xml:space="preserve"> library provides methods to return both the MSY projection and the managed catch / effort forward projection. To ensure consistency it implements the population dynamics in common code shared between both these tasks. The population dynamics implementation is functionally </w:t>
      </w:r>
      <w:r>
        <w:lastRenderedPageBreak/>
        <w:t xml:space="preserve">identical to R implementation although in the case of the R code there is duplication between the different tasks. </w:t>
      </w:r>
    </w:p>
    <w:p w:rsidR="00F81740" w:rsidRDefault="00F81740" w:rsidP="000422AF">
      <w:r>
        <w:t xml:space="preserve">The </w:t>
      </w:r>
      <w:r w:rsidR="00400503">
        <w:t xml:space="preserve">C++ implementation of the MSY projection is functionally identical to the R based implementation as testing has demonstrated. The essential difference in returned results is attributable to the different behaviour of the minimizer used. In the case of the R code the </w:t>
      </w:r>
      <w:r w:rsidR="00400503" w:rsidRPr="00400503">
        <w:rPr>
          <w:rStyle w:val="Variables"/>
        </w:rPr>
        <w:t>optimize()</w:t>
      </w:r>
      <w:r w:rsidR="00400503">
        <w:t xml:space="preserve"> function is used for minimisation whereas the C++ code uses the </w:t>
      </w:r>
      <w:r w:rsidR="002657B3">
        <w:t xml:space="preserve">equivalent of the </w:t>
      </w:r>
      <w:r w:rsidR="00400503" w:rsidRPr="00400503">
        <w:rPr>
          <w:rStyle w:val="Variables"/>
        </w:rPr>
        <w:t>lbfgsb()</w:t>
      </w:r>
      <w:r w:rsidR="00400503">
        <w:t xml:space="preserve"> C callable minimizer which is used internally by the </w:t>
      </w:r>
      <w:r w:rsidR="00400503" w:rsidRPr="00400503">
        <w:rPr>
          <w:rStyle w:val="Variables"/>
        </w:rPr>
        <w:t>optim()</w:t>
      </w:r>
      <w:r w:rsidR="00400503">
        <w:t xml:space="preserve"> function </w:t>
      </w:r>
      <w:r w:rsidR="002657B3">
        <w:t xml:space="preserve">in R </w:t>
      </w:r>
      <w:r w:rsidR="00400503">
        <w:t xml:space="preserve">when using the </w:t>
      </w:r>
      <w:r w:rsidR="00400503" w:rsidRPr="00400503">
        <w:rPr>
          <w:rStyle w:val="Variables"/>
        </w:rPr>
        <w:t>"L-BFGS-B"</w:t>
      </w:r>
      <w:r w:rsidR="00400503" w:rsidRPr="00400503">
        <w:t xml:space="preserve"> method</w:t>
      </w:r>
      <w:r w:rsidR="00400503">
        <w:t xml:space="preserve">. </w:t>
      </w:r>
    </w:p>
    <w:p w:rsidR="000422AF" w:rsidRDefault="00F739F7" w:rsidP="000422AF">
      <w:r>
        <w:t xml:space="preserve">The MSY projection works by maximising the yield of a forward projection in time using a scaled effort based on the reference catch years. The projection is taken forward a fixed number of years specified </w:t>
      </w:r>
      <w:r w:rsidR="00D8388D">
        <w:t>in the call and</w:t>
      </w:r>
      <w:r>
        <w:t xml:space="preserve"> needs to be sufficient in length to ensure steady state behaviour</w:t>
      </w:r>
      <w:r w:rsidR="00D8388D">
        <w:t xml:space="preserve"> is reached</w:t>
      </w:r>
      <w:r>
        <w:t xml:space="preserve">. </w:t>
      </w:r>
      <w:r w:rsidR="00D8388D">
        <w:t xml:space="preserve">With a valid object instance the MSY level is found by calling the </w:t>
      </w:r>
      <w:r w:rsidR="00D8388D" w:rsidRPr="00467EEF">
        <w:rPr>
          <w:rStyle w:val="Variables"/>
        </w:rPr>
        <w:t>Om.nt.findMSYrefs()</w:t>
      </w:r>
      <w:r w:rsidR="00D8388D">
        <w:t xml:space="preserve"> function as with,</w:t>
      </w:r>
    </w:p>
    <w:p w:rsidR="00A93ED1" w:rsidRDefault="00A93ED1" w:rsidP="006E02BA">
      <w:pPr>
        <w:pStyle w:val="Code"/>
        <w:ind w:left="0"/>
      </w:pPr>
      <w:r>
        <w:t>Om.nt.findMSYrefs(Obj,</w:t>
      </w:r>
    </w:p>
    <w:p w:rsidR="00A93ED1" w:rsidRDefault="00A93ED1" w:rsidP="006E02BA">
      <w:pPr>
        <w:pStyle w:val="Code"/>
        <w:ind w:left="0"/>
      </w:pPr>
      <w:r>
        <w:t xml:space="preserve">                  Report,</w:t>
      </w:r>
    </w:p>
    <w:p w:rsidR="00A93ED1" w:rsidRDefault="00A93ED1" w:rsidP="006E02BA">
      <w:pPr>
        <w:pStyle w:val="Code"/>
        <w:ind w:left="0"/>
      </w:pPr>
      <w:r>
        <w:t xml:space="preserve">                  .Object@ECurrent[SimNums,,,],</w:t>
      </w:r>
    </w:p>
    <w:p w:rsidR="00A93ED1" w:rsidRDefault="00A93ED1" w:rsidP="006E02BA">
      <w:pPr>
        <w:pStyle w:val="Code"/>
        <w:ind w:left="0"/>
      </w:pPr>
      <w:r>
        <w:t xml:space="preserve">                  .Object@q[SimNums,],</w:t>
      </w:r>
    </w:p>
    <w:p w:rsidR="00A93ED1" w:rsidRDefault="00A93ED1" w:rsidP="006E02BA">
      <w:pPr>
        <w:pStyle w:val="Code"/>
        <w:ind w:left="0"/>
      </w:pPr>
      <w:r>
        <w:t xml:space="preserve">                  .Object@R0[SimNums,],</w:t>
      </w:r>
    </w:p>
    <w:p w:rsidR="00A93ED1" w:rsidRDefault="00A93ED1" w:rsidP="006E02BA">
      <w:pPr>
        <w:pStyle w:val="Code"/>
        <w:ind w:left="0"/>
      </w:pPr>
      <w:r>
        <w:t xml:space="preserve">                  .Object@M[SimNums,,,1],</w:t>
      </w:r>
    </w:p>
    <w:p w:rsidR="00A93ED1" w:rsidRDefault="00A93ED1" w:rsidP="006E02BA">
      <w:pPr>
        <w:pStyle w:val="Code"/>
        <w:ind w:left="0"/>
      </w:pPr>
      <w:r>
        <w:t xml:space="preserve">                  .Object@mat[SimNums,,,1],</w:t>
      </w:r>
    </w:p>
    <w:p w:rsidR="00A93ED1" w:rsidRDefault="00A93ED1" w:rsidP="006E02BA">
      <w:pPr>
        <w:pStyle w:val="Code"/>
        <w:ind w:left="0"/>
      </w:pPr>
      <w:r>
        <w:t xml:space="preserve">                  .Object@Idist[SimNums,,,],</w:t>
      </w:r>
    </w:p>
    <w:p w:rsidR="00A93ED1" w:rsidRDefault="00A93ED1" w:rsidP="006E02BA">
      <w:pPr>
        <w:pStyle w:val="Code"/>
        <w:ind w:left="0"/>
      </w:pPr>
      <w:r>
        <w:t xml:space="preserve">                  .Object@Len_age[SimNums,,,1],</w:t>
      </w:r>
    </w:p>
    <w:p w:rsidR="00A93ED1" w:rsidRDefault="00A93ED1" w:rsidP="006E02BA">
      <w:pPr>
        <w:pStyle w:val="Code"/>
        <w:ind w:left="0"/>
      </w:pPr>
      <w:r>
        <w:t xml:space="preserve">                  .Object@Wt_age[SimNums,,,1],</w:t>
      </w:r>
    </w:p>
    <w:p w:rsidR="00A93ED1" w:rsidRDefault="00A93ED1" w:rsidP="006E02BA">
      <w:pPr>
        <w:pStyle w:val="Code"/>
        <w:ind w:left="0"/>
      </w:pPr>
      <w:r>
        <w:t xml:space="preserve">                  .Object@sel[SimNums,,],</w:t>
      </w:r>
    </w:p>
    <w:p w:rsidR="00A93ED1" w:rsidRDefault="00A93ED1" w:rsidP="006E02BA">
      <w:pPr>
        <w:pStyle w:val="Code"/>
        <w:ind w:left="0"/>
      </w:pPr>
      <w:r>
        <w:t xml:space="preserve">                  .Object@mov[SimNums,,,,,],</w:t>
      </w:r>
    </w:p>
    <w:p w:rsidR="00A93ED1" w:rsidRDefault="00A93ED1" w:rsidP="006E02BA">
      <w:pPr>
        <w:pStyle w:val="Code"/>
        <w:ind w:left="0"/>
      </w:pPr>
      <w:r>
        <w:t xml:space="preserve">                  .Object@h[SimNums,],</w:t>
      </w:r>
    </w:p>
    <w:p w:rsidR="00A93ED1" w:rsidRDefault="00A93ED1" w:rsidP="006E02BA">
      <w:pPr>
        <w:pStyle w:val="Code"/>
        <w:ind w:left="0"/>
      </w:pPr>
      <w:r>
        <w:t xml:space="preserve">                  .Object@Recdist[SimNums,,],</w:t>
      </w:r>
    </w:p>
    <w:p w:rsidR="00A93ED1" w:rsidRDefault="00A93ED1" w:rsidP="006E02BA">
      <w:pPr>
        <w:pStyle w:val="Code"/>
        <w:ind w:left="0"/>
      </w:pPr>
      <w:r>
        <w:t xml:space="preserve">                  .Object@SRrel,</w:t>
      </w:r>
    </w:p>
    <w:p w:rsidR="00A93ED1" w:rsidRDefault="00A93ED1" w:rsidP="006E02BA">
      <w:pPr>
        <w:pStyle w:val="Code"/>
        <w:ind w:left="0"/>
      </w:pPr>
      <w:r>
        <w:t xml:space="preserve">                  N,</w:t>
      </w:r>
    </w:p>
    <w:p w:rsidR="00A93ED1" w:rsidRDefault="00A93ED1" w:rsidP="006E02BA">
      <w:pPr>
        <w:pStyle w:val="Code"/>
        <w:ind w:left="0"/>
      </w:pPr>
      <w:r>
        <w:t xml:space="preserve">                  NBefore,</w:t>
      </w:r>
    </w:p>
    <w:p w:rsidR="00A93ED1" w:rsidRDefault="00A93ED1" w:rsidP="006E02BA">
      <w:pPr>
        <w:pStyle w:val="Code"/>
        <w:ind w:left="0"/>
      </w:pPr>
      <w:r>
        <w:t xml:space="preserve">                  SSN,</w:t>
      </w:r>
    </w:p>
    <w:p w:rsidR="00A93ED1" w:rsidRDefault="00A93ED1" w:rsidP="006E02BA">
      <w:pPr>
        <w:pStyle w:val="Code"/>
        <w:ind w:left="0"/>
      </w:pPr>
      <w:r>
        <w:t xml:space="preserve">                  C,</w:t>
      </w:r>
    </w:p>
    <w:p w:rsidR="00A93ED1" w:rsidRDefault="00A93ED1" w:rsidP="006E02BA">
      <w:pPr>
        <w:pStyle w:val="Code"/>
        <w:ind w:left="0"/>
      </w:pPr>
      <w:r>
        <w:t xml:space="preserve">                  SSBA,</w:t>
      </w:r>
    </w:p>
    <w:p w:rsidR="00A93ED1" w:rsidRDefault="00A93ED1" w:rsidP="006E02BA">
      <w:pPr>
        <w:pStyle w:val="Code"/>
        <w:ind w:left="0"/>
      </w:pPr>
      <w:r>
        <w:t xml:space="preserve">                  ntargets,</w:t>
      </w:r>
    </w:p>
    <w:p w:rsidR="00A93ED1" w:rsidRDefault="00A93ED1" w:rsidP="006E02BA">
      <w:pPr>
        <w:pStyle w:val="Code"/>
        <w:ind w:left="0"/>
      </w:pPr>
      <w:r>
        <w:t xml:space="preserve">                  as.integer(.Object@targpop),</w:t>
      </w:r>
    </w:p>
    <w:p w:rsidR="00A93ED1" w:rsidRDefault="00A93ED1" w:rsidP="006E02BA">
      <w:pPr>
        <w:pStyle w:val="Code"/>
        <w:ind w:left="0"/>
      </w:pPr>
      <w:r>
        <w:t xml:space="preserve">                  as.integer(nyears),</w:t>
      </w:r>
    </w:p>
    <w:p w:rsidR="00A93ED1" w:rsidRDefault="00A93ED1" w:rsidP="006E02BA">
      <w:pPr>
        <w:pStyle w:val="Code"/>
        <w:ind w:left="0"/>
      </w:pPr>
      <w:r>
        <w:t xml:space="preserve">                  MinPar,</w:t>
      </w:r>
    </w:p>
    <w:p w:rsidR="00A93ED1" w:rsidRDefault="00A93ED1" w:rsidP="006E02BA">
      <w:pPr>
        <w:pStyle w:val="Code"/>
        <w:ind w:left="0"/>
      </w:pPr>
      <w:r>
        <w:t xml:space="preserve">                  MSY,</w:t>
      </w:r>
    </w:p>
    <w:p w:rsidR="00A93ED1" w:rsidRDefault="00A93ED1" w:rsidP="006E02BA">
      <w:pPr>
        <w:pStyle w:val="Code"/>
        <w:ind w:left="0"/>
      </w:pPr>
      <w:r>
        <w:t xml:space="preserve">                  BMSY,</w:t>
      </w:r>
    </w:p>
    <w:p w:rsidR="00A93ED1" w:rsidRDefault="00A93ED1" w:rsidP="006E02BA">
      <w:pPr>
        <w:pStyle w:val="Code"/>
        <w:ind w:left="0"/>
      </w:pPr>
      <w:r>
        <w:t xml:space="preserve">                  SSBMSY,</w:t>
      </w:r>
    </w:p>
    <w:p w:rsidR="00A93ED1" w:rsidRDefault="00A93ED1" w:rsidP="006E02BA">
      <w:pPr>
        <w:pStyle w:val="Code"/>
        <w:ind w:left="0"/>
      </w:pPr>
      <w:r>
        <w:t xml:space="preserve">                  SSBMSY_B0,</w:t>
      </w:r>
    </w:p>
    <w:p w:rsidR="00A93ED1" w:rsidRDefault="00A93ED1" w:rsidP="006E02BA">
      <w:pPr>
        <w:pStyle w:val="Code"/>
        <w:ind w:left="0"/>
      </w:pPr>
      <w:r>
        <w:t xml:space="preserve">                  maxit)</w:t>
      </w:r>
    </w:p>
    <w:p w:rsidR="00A93ED1" w:rsidRDefault="00A93ED1" w:rsidP="006E02BA">
      <w:pPr>
        <w:pStyle w:val="Code"/>
        <w:ind w:left="0"/>
      </w:pPr>
    </w:p>
    <w:p w:rsidR="00D8388D" w:rsidRPr="000422AF" w:rsidRDefault="00D8388D" w:rsidP="000422AF">
      <w:r>
        <w:lastRenderedPageBreak/>
        <w:t>Note that some arguments are output arguments (</w:t>
      </w:r>
      <w:r w:rsidRPr="00932AF8">
        <w:rPr>
          <w:rStyle w:val="Variables"/>
        </w:rPr>
        <w:t>SSN</w:t>
      </w:r>
      <w:r>
        <w:t xml:space="preserve">, </w:t>
      </w:r>
      <w:r w:rsidRPr="00932AF8">
        <w:rPr>
          <w:rStyle w:val="Variables"/>
        </w:rPr>
        <w:t>C</w:t>
      </w:r>
      <w:r>
        <w:t xml:space="preserve">, </w:t>
      </w:r>
      <w:r w:rsidRPr="00932AF8">
        <w:rPr>
          <w:rStyle w:val="Variables"/>
        </w:rPr>
        <w:t>SSBA</w:t>
      </w:r>
      <w:r>
        <w:t xml:space="preserve">, </w:t>
      </w:r>
      <w:r w:rsidRPr="00932AF8">
        <w:rPr>
          <w:rStyle w:val="Variables"/>
        </w:rPr>
        <w:t>MinPar</w:t>
      </w:r>
      <w:r>
        <w:t xml:space="preserve">, </w:t>
      </w:r>
      <w:r w:rsidRPr="00932AF8">
        <w:rPr>
          <w:rStyle w:val="Variables"/>
        </w:rPr>
        <w:t>MSY</w:t>
      </w:r>
      <w:r>
        <w:t xml:space="preserve">, </w:t>
      </w:r>
      <w:r w:rsidRPr="00932AF8">
        <w:rPr>
          <w:rStyle w:val="Variables"/>
        </w:rPr>
        <w:t>BMSY</w:t>
      </w:r>
      <w:r>
        <w:t xml:space="preserve">, </w:t>
      </w:r>
      <w:r w:rsidRPr="00932AF8">
        <w:rPr>
          <w:rStyle w:val="Variables"/>
        </w:rPr>
        <w:t>SSBMSY</w:t>
      </w:r>
      <w:r>
        <w:t>,</w:t>
      </w:r>
      <w:r w:rsidR="00932AF8">
        <w:t xml:space="preserve"> </w:t>
      </w:r>
      <w:r w:rsidRPr="00932AF8">
        <w:rPr>
          <w:rStyle w:val="Variables"/>
        </w:rPr>
        <w:t>SSBMSY_B0</w:t>
      </w:r>
      <w:r>
        <w:t>), some are state variables (</w:t>
      </w:r>
      <w:r w:rsidRPr="00932AF8">
        <w:rPr>
          <w:rStyle w:val="Variables"/>
        </w:rPr>
        <w:t>N</w:t>
      </w:r>
      <w:r>
        <w:t xml:space="preserve">, </w:t>
      </w:r>
      <w:r w:rsidRPr="00932AF8">
        <w:rPr>
          <w:rStyle w:val="Variables"/>
        </w:rPr>
        <w:t>NBefore</w:t>
      </w:r>
      <w:r>
        <w:t>) and others input parameters (</w:t>
      </w:r>
      <w:r w:rsidRPr="00932AF8">
        <w:rPr>
          <w:rStyle w:val="Variables"/>
        </w:rPr>
        <w:t>ECurrent</w:t>
      </w:r>
      <w:r>
        <w:t xml:space="preserve">, </w:t>
      </w:r>
      <w:r w:rsidRPr="00932AF8">
        <w:rPr>
          <w:rStyle w:val="Variables"/>
        </w:rPr>
        <w:t>q</w:t>
      </w:r>
      <w:r>
        <w:t xml:space="preserve">, </w:t>
      </w:r>
      <w:r w:rsidRPr="00932AF8">
        <w:rPr>
          <w:rStyle w:val="Variables"/>
        </w:rPr>
        <w:t>R0</w:t>
      </w:r>
      <w:r>
        <w:t xml:space="preserve">, </w:t>
      </w:r>
      <w:r w:rsidRPr="00932AF8">
        <w:rPr>
          <w:rStyle w:val="Variables"/>
        </w:rPr>
        <w:t>M</w:t>
      </w:r>
      <w:r>
        <w:t xml:space="preserve">, </w:t>
      </w:r>
      <w:r w:rsidRPr="00932AF8">
        <w:rPr>
          <w:rStyle w:val="Variables"/>
        </w:rPr>
        <w:t>mat</w:t>
      </w:r>
      <w:r>
        <w:t xml:space="preserve">, </w:t>
      </w:r>
      <w:r w:rsidRPr="00932AF8">
        <w:rPr>
          <w:rStyle w:val="Variables"/>
        </w:rPr>
        <w:t>Idist</w:t>
      </w:r>
      <w:r>
        <w:t xml:space="preserve">, </w:t>
      </w:r>
      <w:r w:rsidRPr="00932AF8">
        <w:rPr>
          <w:rStyle w:val="Variables"/>
        </w:rPr>
        <w:t>Len_age</w:t>
      </w:r>
      <w:r>
        <w:t xml:space="preserve">, </w:t>
      </w:r>
      <w:r w:rsidRPr="00932AF8">
        <w:rPr>
          <w:rStyle w:val="Variables"/>
        </w:rPr>
        <w:t>Wt_age</w:t>
      </w:r>
      <w:r>
        <w:t xml:space="preserve">, </w:t>
      </w:r>
      <w:r w:rsidRPr="00932AF8">
        <w:rPr>
          <w:rStyle w:val="Variables"/>
        </w:rPr>
        <w:t>sel</w:t>
      </w:r>
      <w:r>
        <w:t xml:space="preserve">, </w:t>
      </w:r>
      <w:r w:rsidRPr="00932AF8">
        <w:rPr>
          <w:rStyle w:val="Variables"/>
        </w:rPr>
        <w:t>mov</w:t>
      </w:r>
      <w:r>
        <w:t xml:space="preserve">, </w:t>
      </w:r>
      <w:r w:rsidRPr="00932AF8">
        <w:rPr>
          <w:rStyle w:val="Variables"/>
        </w:rPr>
        <w:t>h</w:t>
      </w:r>
      <w:r>
        <w:t xml:space="preserve">, </w:t>
      </w:r>
      <w:r w:rsidRPr="00932AF8">
        <w:rPr>
          <w:rStyle w:val="Variables"/>
        </w:rPr>
        <w:t>Recdist</w:t>
      </w:r>
      <w:r>
        <w:t xml:space="preserve">, </w:t>
      </w:r>
      <w:r w:rsidRPr="00932AF8">
        <w:rPr>
          <w:rStyle w:val="Variables"/>
        </w:rPr>
        <w:t>SRrel</w:t>
      </w:r>
      <w:r>
        <w:t xml:space="preserve">). The output arguments and the state variables are </w:t>
      </w:r>
      <w:r w:rsidR="00CD3A91">
        <w:t>owned</w:t>
      </w:r>
      <w:r w:rsidR="00932AF8">
        <w:t xml:space="preserve"> by R and must have the correct type and size for the code to function as expected. </w:t>
      </w:r>
    </w:p>
    <w:p w:rsidR="003A4575" w:rsidRDefault="00E41F14" w:rsidP="003A4575">
      <w:pPr>
        <w:pStyle w:val="Heading3"/>
      </w:pPr>
      <w:bookmarkStart w:id="23" w:name="_Toc523486876"/>
      <w:r>
        <w:t xml:space="preserve">The </w:t>
      </w:r>
      <w:r w:rsidR="003A4575">
        <w:t>Managed Catch / Effort Forward Projection</w:t>
      </w:r>
      <w:bookmarkEnd w:id="23"/>
    </w:p>
    <w:p w:rsidR="00C01C04" w:rsidRDefault="00467EEF" w:rsidP="000422AF">
      <w:r>
        <w:t>The managed catch / effort forward projection is driven by an overall TAC level and fishery specific effort levels</w:t>
      </w:r>
      <w:r w:rsidR="00C01C04">
        <w:t xml:space="preserve"> (TAE’s)</w:t>
      </w:r>
      <w:r>
        <w:t xml:space="preserve">. </w:t>
      </w:r>
      <w:r w:rsidR="00C01C04">
        <w:t>All fisheries with zero effort levels are assumed to be managed under an overall TAC. This overall TAC is broken down to fleet specific TACs calculated on the basis of the reference catch mass case in CMCurrent</w:t>
      </w:r>
      <w:r w:rsidR="00514158">
        <w:t xml:space="preserve"> (plus implementation error)</w:t>
      </w:r>
      <w:r w:rsidR="00C01C04">
        <w:t xml:space="preserve">. The projection is carried out over a full year with the fleet specific TACs corresponding to annual figures. Forward projection is solved </w:t>
      </w:r>
      <w:r w:rsidR="00514158">
        <w:t xml:space="preserve">by </w:t>
      </w:r>
      <w:r w:rsidR="00C01C04">
        <w:t>minimizing,</w:t>
      </w:r>
    </w:p>
    <w:p w:rsidR="003A4575" w:rsidRDefault="006771F8" w:rsidP="00E82B26">
      <m:oMathPara>
        <m:oMath>
          <m:r>
            <m:rPr>
              <m:sty m:val="p"/>
            </m:rPr>
            <w:rPr>
              <w:rFonts w:ascii="Cambria Math" w:hAnsi="Cambria Math"/>
            </w:rPr>
            <m:t>objective</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e>
                  </m:d>
                </m:e>
                <m:sup>
                  <m:r>
                    <w:rPr>
                      <w:rFonts w:ascii="Cambria Math" w:hAnsi="Cambria Math"/>
                    </w:rPr>
                    <m:t>2</m:t>
                  </m:r>
                </m:sup>
              </m:sSup>
            </m:e>
          </m:nary>
        </m:oMath>
      </m:oMathPara>
    </w:p>
    <w:p w:rsidR="00C01C04" w:rsidRDefault="00C01C04" w:rsidP="00E82B26"/>
    <w:p w:rsidR="00A93ED1" w:rsidRDefault="00157123" w:rsidP="00E82B26">
      <w:r>
        <w:t>where the summation is carried out over all fleets under TAC management. There is no attempt to impose a penalty on extremely high effort in order to obtain a given TAC</w:t>
      </w:r>
      <w:r w:rsidR="00217F72">
        <w:t>,</w:t>
      </w:r>
      <w:r>
        <w:t xml:space="preserve"> other than a maximum effort boundary constraint controlled by the </w:t>
      </w:r>
      <w:r w:rsidRPr="00AC765B">
        <w:rPr>
          <w:rStyle w:val="Variables"/>
        </w:rPr>
        <w:t>EffortCeiling</w:t>
      </w:r>
      <w:r>
        <w:t xml:space="preserve"> parameter in the calling R code</w:t>
      </w:r>
      <w:r w:rsidR="00217F72">
        <w:t>. This parameter</w:t>
      </w:r>
      <w:r w:rsidR="00E15313">
        <w:t xml:space="preserve"> represents the maximum absolute effort for any given </w:t>
      </w:r>
      <w:r w:rsidR="00AC765B">
        <w:t xml:space="preserve">controlled </w:t>
      </w:r>
      <w:r w:rsidR="00E15313">
        <w:t>fishery</w:t>
      </w:r>
      <w:r>
        <w:t xml:space="preserve">. </w:t>
      </w:r>
      <w:r w:rsidR="00AC765B">
        <w:t xml:space="preserve">The objective parameters being optimized are simply scalar multipliers applied to the historic effort in the </w:t>
      </w:r>
      <w:r w:rsidR="00AC765B" w:rsidRPr="00AC765B">
        <w:rPr>
          <w:rStyle w:val="Variables"/>
        </w:rPr>
        <w:t>ECurrent</w:t>
      </w:r>
      <w:r w:rsidR="00AC765B">
        <w:t xml:space="preserve"> array. As such, fisheries with low initial effort will have a higher boundary constraint than heavily fished ones as the parameter multipliers are relative (to </w:t>
      </w:r>
      <w:r w:rsidR="00AC765B" w:rsidRPr="00AC765B">
        <w:rPr>
          <w:rStyle w:val="Variables"/>
        </w:rPr>
        <w:t>ECurrent</w:t>
      </w:r>
      <w:r w:rsidR="00AC765B">
        <w:t xml:space="preserve">) rather than absolute parameters. </w:t>
      </w:r>
      <w:r w:rsidR="0004595B">
        <w:t xml:space="preserve">The forward projection takes place in the call to the </w:t>
      </w:r>
      <w:r w:rsidR="0004595B" w:rsidRPr="0004595B">
        <w:rPr>
          <w:rStyle w:val="Variables"/>
        </w:rPr>
        <w:t>Om.nt.projection()</w:t>
      </w:r>
      <w:r w:rsidR="0004595B">
        <w:t xml:space="preserve"> function call</w:t>
      </w:r>
      <w:r w:rsidR="00217F72">
        <w:t>, as in,</w:t>
      </w:r>
      <w:r w:rsidR="0004595B">
        <w:t xml:space="preserve"> </w:t>
      </w:r>
    </w:p>
    <w:p w:rsidR="00A93ED1" w:rsidRDefault="00A93ED1" w:rsidP="006E02BA">
      <w:pPr>
        <w:pStyle w:val="Code"/>
        <w:ind w:left="0"/>
      </w:pPr>
      <w:r>
        <w:t>Om.nt.projection(Obj,</w:t>
      </w:r>
    </w:p>
    <w:p w:rsidR="00A93ED1" w:rsidRDefault="00A93ED1" w:rsidP="006E02BA">
      <w:pPr>
        <w:pStyle w:val="Code"/>
        <w:ind w:left="0"/>
      </w:pPr>
      <w:r>
        <w:t xml:space="preserve">                 y,</w:t>
      </w:r>
    </w:p>
    <w:p w:rsidR="00A93ED1" w:rsidRDefault="00A93ED1" w:rsidP="006E02BA">
      <w:pPr>
        <w:pStyle w:val="Code"/>
        <w:ind w:left="0"/>
      </w:pPr>
      <w:r>
        <w:t xml:space="preserve">                 as.integer(if (Report) 1 else 0),</w:t>
      </w:r>
    </w:p>
    <w:p w:rsidR="00A93ED1" w:rsidRDefault="00A93ED1" w:rsidP="006E02BA">
      <w:pPr>
        <w:pStyle w:val="Code"/>
        <w:ind w:left="0"/>
      </w:pPr>
      <w:r>
        <w:t xml:space="preserve">                 EffortCeiling,</w:t>
      </w:r>
    </w:p>
    <w:p w:rsidR="00A93ED1" w:rsidRDefault="00A93ED1" w:rsidP="006E02BA">
      <w:pPr>
        <w:pStyle w:val="Code"/>
        <w:ind w:left="0"/>
      </w:pPr>
      <w:r>
        <w:t xml:space="preserve">                 TAC,</w:t>
      </w:r>
    </w:p>
    <w:p w:rsidR="00A93ED1" w:rsidRDefault="00A93ED1" w:rsidP="006E02BA">
      <w:pPr>
        <w:pStyle w:val="Code"/>
        <w:ind w:left="0"/>
      </w:pPr>
      <w:r>
        <w:t xml:space="preserve">                 TAEbyF,</w:t>
      </w:r>
    </w:p>
    <w:p w:rsidR="00A93ED1" w:rsidRDefault="00A93ED1" w:rsidP="006E02BA">
      <w:pPr>
        <w:pStyle w:val="Code"/>
        <w:ind w:left="0"/>
      </w:pPr>
      <w:r>
        <w:t xml:space="preserve">                 TACEError,</w:t>
      </w:r>
    </w:p>
    <w:p w:rsidR="00A93ED1" w:rsidRDefault="00A93ED1" w:rsidP="006E02BA">
      <w:pPr>
        <w:pStyle w:val="Code"/>
        <w:ind w:left="0"/>
      </w:pPr>
      <w:r>
        <w:t xml:space="preserve">                 ECurrent,</w:t>
      </w:r>
    </w:p>
    <w:p w:rsidR="00A93ED1" w:rsidRDefault="00A93ED1" w:rsidP="006E02BA">
      <w:pPr>
        <w:pStyle w:val="Code"/>
        <w:ind w:left="0"/>
      </w:pPr>
      <w:r>
        <w:t xml:space="preserve">                 CMCurrent,</w:t>
      </w:r>
    </w:p>
    <w:p w:rsidR="00A93ED1" w:rsidRDefault="00A93ED1" w:rsidP="006E02BA">
      <w:pPr>
        <w:pStyle w:val="Code"/>
        <w:ind w:left="0"/>
      </w:pPr>
      <w:r>
        <w:t xml:space="preserve">                 q,</w:t>
      </w:r>
    </w:p>
    <w:p w:rsidR="00A93ED1" w:rsidRDefault="00A93ED1" w:rsidP="006E02BA">
      <w:pPr>
        <w:pStyle w:val="Code"/>
        <w:ind w:left="0"/>
      </w:pPr>
      <w:r>
        <w:t xml:space="preserve">                 R0,</w:t>
      </w:r>
    </w:p>
    <w:p w:rsidR="00A93ED1" w:rsidRDefault="00A93ED1" w:rsidP="006E02BA">
      <w:pPr>
        <w:pStyle w:val="Code"/>
        <w:ind w:left="0"/>
      </w:pPr>
      <w:r>
        <w:t xml:space="preserve">                 M_Y,</w:t>
      </w:r>
    </w:p>
    <w:p w:rsidR="00A93ED1" w:rsidRDefault="00A93ED1" w:rsidP="006E02BA">
      <w:pPr>
        <w:pStyle w:val="Code"/>
        <w:ind w:left="0"/>
      </w:pPr>
      <w:r>
        <w:t xml:space="preserve">                 mat_Y,</w:t>
      </w:r>
    </w:p>
    <w:p w:rsidR="00A93ED1" w:rsidRDefault="00A93ED1" w:rsidP="006E02BA">
      <w:pPr>
        <w:pStyle w:val="Code"/>
        <w:ind w:left="0"/>
      </w:pPr>
      <w:r>
        <w:t xml:space="preserve">                 Idist,</w:t>
      </w:r>
    </w:p>
    <w:p w:rsidR="00A93ED1" w:rsidRDefault="00A93ED1" w:rsidP="006E02BA">
      <w:pPr>
        <w:pStyle w:val="Code"/>
        <w:ind w:left="0"/>
      </w:pPr>
      <w:r>
        <w:t xml:space="preserve">                 Len_age_Y,</w:t>
      </w:r>
    </w:p>
    <w:p w:rsidR="00A93ED1" w:rsidRDefault="00A93ED1" w:rsidP="006E02BA">
      <w:pPr>
        <w:pStyle w:val="Code"/>
        <w:ind w:left="0"/>
      </w:pPr>
      <w:r>
        <w:t xml:space="preserve">                 Wt_age_Y,</w:t>
      </w:r>
    </w:p>
    <w:p w:rsidR="00A93ED1" w:rsidRDefault="00A93ED1" w:rsidP="006E02BA">
      <w:pPr>
        <w:pStyle w:val="Code"/>
        <w:ind w:left="0"/>
      </w:pPr>
      <w:r>
        <w:t xml:space="preserve">                 Wt_age_mid_Y,</w:t>
      </w:r>
    </w:p>
    <w:p w:rsidR="00A93ED1" w:rsidRDefault="00A93ED1" w:rsidP="006E02BA">
      <w:pPr>
        <w:pStyle w:val="Code"/>
        <w:ind w:left="0"/>
      </w:pPr>
      <w:r>
        <w:lastRenderedPageBreak/>
        <w:t xml:space="preserve">                 selTS,</w:t>
      </w:r>
    </w:p>
    <w:p w:rsidR="00A93ED1" w:rsidRDefault="00A93ED1" w:rsidP="006E02BA">
      <w:pPr>
        <w:pStyle w:val="Code"/>
        <w:ind w:left="0"/>
      </w:pPr>
      <w:r>
        <w:t xml:space="preserve">                 mov,</w:t>
      </w:r>
    </w:p>
    <w:p w:rsidR="00A93ED1" w:rsidRDefault="00A93ED1" w:rsidP="006E02BA">
      <w:pPr>
        <w:pStyle w:val="Code"/>
        <w:ind w:left="0"/>
      </w:pPr>
      <w:r>
        <w:t xml:space="preserve">                 h,</w:t>
      </w:r>
    </w:p>
    <w:p w:rsidR="00A93ED1" w:rsidRDefault="00A93ED1" w:rsidP="006E02BA">
      <w:pPr>
        <w:pStyle w:val="Code"/>
        <w:ind w:left="0"/>
      </w:pPr>
      <w:r>
        <w:t xml:space="preserve">                 Recdist,</w:t>
      </w:r>
    </w:p>
    <w:p w:rsidR="00A93ED1" w:rsidRDefault="00A93ED1" w:rsidP="006E02BA">
      <w:pPr>
        <w:pStyle w:val="Code"/>
        <w:ind w:left="0"/>
      </w:pPr>
      <w:r>
        <w:t xml:space="preserve">                 Recdevs_Y,</w:t>
      </w:r>
    </w:p>
    <w:p w:rsidR="00A93ED1" w:rsidRDefault="00A93ED1" w:rsidP="006E02BA">
      <w:pPr>
        <w:pStyle w:val="Code"/>
        <w:ind w:left="0"/>
      </w:pPr>
      <w:r>
        <w:t xml:space="preserve">                 recSpatialDevs,</w:t>
      </w:r>
    </w:p>
    <w:p w:rsidR="00A93ED1" w:rsidRDefault="00A93ED1" w:rsidP="006E02BA">
      <w:pPr>
        <w:pStyle w:val="Code"/>
        <w:ind w:left="0"/>
      </w:pPr>
      <w:r>
        <w:t xml:space="preserve">                 OM@SRrel,</w:t>
      </w:r>
    </w:p>
    <w:p w:rsidR="00A93ED1" w:rsidRDefault="00A93ED1" w:rsidP="006E02BA">
      <w:pPr>
        <w:pStyle w:val="Code"/>
        <w:ind w:left="0"/>
      </w:pPr>
      <w:r>
        <w:t xml:space="preserve">                 N_Y,</w:t>
      </w:r>
    </w:p>
    <w:p w:rsidR="00A93ED1" w:rsidRDefault="00A93ED1" w:rsidP="006E02BA">
      <w:pPr>
        <w:pStyle w:val="Code"/>
        <w:ind w:left="0"/>
      </w:pPr>
      <w:r>
        <w:t xml:space="preserve">                 NBefore_Y,</w:t>
      </w:r>
    </w:p>
    <w:p w:rsidR="00A93ED1" w:rsidRDefault="00A93ED1" w:rsidP="006E02BA">
      <w:pPr>
        <w:pStyle w:val="Code"/>
        <w:ind w:left="0"/>
      </w:pPr>
      <w:r>
        <w:t xml:space="preserve">                 SSN_Y,</w:t>
      </w:r>
    </w:p>
    <w:p w:rsidR="00A93ED1" w:rsidRDefault="00A93ED1" w:rsidP="006E02BA">
      <w:pPr>
        <w:pStyle w:val="Code"/>
        <w:ind w:left="0"/>
      </w:pPr>
      <w:r>
        <w:t xml:space="preserve">                 C_Y,</w:t>
      </w:r>
    </w:p>
    <w:p w:rsidR="00A93ED1" w:rsidRDefault="00A93ED1" w:rsidP="006E02BA">
      <w:pPr>
        <w:pStyle w:val="Code"/>
        <w:ind w:left="0"/>
      </w:pPr>
      <w:r>
        <w:t xml:space="preserve">                 SSBA_Y,</w:t>
      </w:r>
    </w:p>
    <w:p w:rsidR="00A93ED1" w:rsidRDefault="00A93ED1" w:rsidP="006E02BA">
      <w:pPr>
        <w:pStyle w:val="Code"/>
        <w:ind w:left="0"/>
      </w:pPr>
      <w:r>
        <w:t xml:space="preserve">                 as.integer(100));</w:t>
      </w:r>
    </w:p>
    <w:p w:rsidR="00A93ED1" w:rsidRDefault="00A93ED1" w:rsidP="00E82B26"/>
    <w:p w:rsidR="00157123" w:rsidRDefault="00A735B4" w:rsidP="00E82B26">
      <w:r>
        <w:t xml:space="preserve">As with the MSY projection some of the arguments represent output and state parameters which need to be setup within the calling R session. Furthermore, the </w:t>
      </w:r>
      <w:r w:rsidRPr="00E41F14">
        <w:rPr>
          <w:rStyle w:val="Variables"/>
        </w:rPr>
        <w:t>Om.nt.projection()</w:t>
      </w:r>
      <w:r>
        <w:t xml:space="preserve"> function assumes the </w:t>
      </w:r>
      <w:r w:rsidRPr="00E41F14">
        <w:rPr>
          <w:rStyle w:val="Variables"/>
        </w:rPr>
        <w:t>N</w:t>
      </w:r>
      <w:r>
        <w:t xml:space="preserve"> and </w:t>
      </w:r>
      <w:r w:rsidRPr="00E41F14">
        <w:rPr>
          <w:rStyle w:val="Variables"/>
        </w:rPr>
        <w:t>NBefore</w:t>
      </w:r>
      <w:r>
        <w:t xml:space="preserve"> state variables are initialised to a known state consistent with the point in time it is projecting from. For this reason it is necessary to run a historic project</w:t>
      </w:r>
      <w:r w:rsidR="00AF300A">
        <w:t>ion</w:t>
      </w:r>
      <w:r>
        <w:t xml:space="preserve"> for the first year to ensure </w:t>
      </w:r>
      <w:r w:rsidRPr="00E41F14">
        <w:rPr>
          <w:rStyle w:val="Variables"/>
        </w:rPr>
        <w:t>N</w:t>
      </w:r>
      <w:r>
        <w:t xml:space="preserve"> and </w:t>
      </w:r>
      <w:r w:rsidRPr="00E41F14">
        <w:rPr>
          <w:rStyle w:val="Variables"/>
        </w:rPr>
        <w:t>NBefore</w:t>
      </w:r>
      <w:r>
        <w:t xml:space="preserve"> are </w:t>
      </w:r>
      <w:r w:rsidR="00AF300A">
        <w:t>in</w:t>
      </w:r>
      <w:r>
        <w:t xml:space="preserve"> the correct know</w:t>
      </w:r>
      <w:r w:rsidR="00AF300A">
        <w:t>n</w:t>
      </w:r>
      <w:r>
        <w:t xml:space="preserve"> state. This is handled by the call to </w:t>
      </w:r>
      <w:r w:rsidRPr="00E41F14">
        <w:rPr>
          <w:rStyle w:val="Variables"/>
        </w:rPr>
        <w:t>OmB.nt.runHistoric()</w:t>
      </w:r>
      <w:r>
        <w:t>. Prior to running either</w:t>
      </w:r>
      <w:r w:rsidR="00AF300A">
        <w:t>,</w:t>
      </w:r>
      <w:r>
        <w:t xml:space="preserve"> it is necessary to call </w:t>
      </w:r>
      <w:r w:rsidRPr="00E41F14">
        <w:rPr>
          <w:rStyle w:val="Variables"/>
        </w:rPr>
        <w:t>OmB.nt.initialiseParameters()</w:t>
      </w:r>
      <w:r>
        <w:t xml:space="preserve"> to initialise the initial population and to calculate survivorship. It is also necessary to call </w:t>
      </w:r>
      <w:r w:rsidRPr="00E41F14">
        <w:rPr>
          <w:rStyle w:val="Variables"/>
        </w:rPr>
        <w:t>Om.nt.beginProjection()</w:t>
      </w:r>
      <w:r>
        <w:t xml:space="preserve"> prior to forward projection. This function call sets up the initial value of the optimisation parameters</w:t>
      </w:r>
      <w:r w:rsidR="00AF300A">
        <w:t>,</w:t>
      </w:r>
      <w:r w:rsidR="00E41F14">
        <w:t xml:space="preserve"> which </w:t>
      </w:r>
      <w:r w:rsidR="00AF300A">
        <w:t>are</w:t>
      </w:r>
      <w:r w:rsidR="00E41F14">
        <w:t xml:space="preserve"> saved in between annual projections with subsequent year starting point carrying on from the previous year fit. The rationale behind this behaviour is to (hopefully) reduce the number of iterations required to solve the projection step by starting at a point close to the anticipated solution. The assumption is that the effort multiplier series is likely to be highly correlated with previous years. </w:t>
      </w:r>
    </w:p>
    <w:p w:rsidR="00CA7454" w:rsidRDefault="00CA7454" w:rsidP="00CA7454">
      <w:pPr>
        <w:pStyle w:val="Caption"/>
      </w:pPr>
    </w:p>
    <w:p w:rsidR="00F619D0" w:rsidRDefault="00F619D0" w:rsidP="00467EEF">
      <w:pPr>
        <w:pStyle w:val="Heading2"/>
      </w:pPr>
      <w:bookmarkStart w:id="24" w:name="_Toc523486877"/>
      <w:r>
        <w:t>Some issues to be aware of:</w:t>
      </w:r>
      <w:bookmarkEnd w:id="24"/>
    </w:p>
    <w:p w:rsidR="00F619D0" w:rsidRDefault="00F619D0" w:rsidP="00F619D0">
      <w:pPr>
        <w:pStyle w:val="ListParagraph"/>
        <w:numPr>
          <w:ilvl w:val="0"/>
          <w:numId w:val="24"/>
        </w:numPr>
      </w:pPr>
      <w:r>
        <w:t xml:space="preserve">R, R packages and Stock Synthesis are all continuously evolving, and newer or older versions than those described here can be expected to cause software instability, e.g. the </w:t>
      </w:r>
      <w:r w:rsidR="004F7C95">
        <w:t xml:space="preserve">phase 1 </w:t>
      </w:r>
      <w:r>
        <w:t>final report discusses problems with Stock Synthesis version 3.24F, which was used in the Langley (2015) assess</w:t>
      </w:r>
      <w:r w:rsidR="00CC3B75">
        <w:t>ment; switching to 3.24Y required some model re-parameterization.</w:t>
      </w:r>
    </w:p>
    <w:p w:rsidR="00F619D0" w:rsidRDefault="00F619D0" w:rsidP="00F619D0">
      <w:pPr>
        <w:pStyle w:val="ListParagraph"/>
        <w:numPr>
          <w:ilvl w:val="0"/>
          <w:numId w:val="24"/>
        </w:numPr>
      </w:pPr>
      <w:r>
        <w:t xml:space="preserve">Year-season configuration.  Because of a limitation in the way that SS assigns seasonal tag age-classes, at this time it is preferable for the tropical tuna assessment models to define </w:t>
      </w:r>
      <w:r w:rsidR="00BF0E4D">
        <w:t xml:space="preserve">calendar </w:t>
      </w:r>
      <w:r>
        <w:t xml:space="preserve">seasons as model years (e.g. Langley 2015).  Some functions are provided for converting time units back and forth in </w:t>
      </w:r>
      <w:r w:rsidRPr="00A75F5B">
        <w:rPr>
          <w:rStyle w:val="FileNames"/>
        </w:rPr>
        <w:t>seasAsYrToDecYr.f.R</w:t>
      </w:r>
      <w:r>
        <w:t>, for plotting and importing to the MSE software below.  In the OM software, rate processes are defined in annual units (standard IOTC reporting units</w:t>
      </w:r>
      <w:r w:rsidR="00BF0E4D">
        <w:t>).  Many SS parameters in a calendar</w:t>
      </w:r>
      <w:r>
        <w:t xml:space="preserve">-seasons-as-SS-model-years configuration must be re-scaled (e.g. </w:t>
      </w:r>
      <w:r w:rsidRPr="00D57DD2">
        <w:rPr>
          <w:i/>
        </w:rPr>
        <w:t>M</w:t>
      </w:r>
      <w:r w:rsidRPr="00D57DD2">
        <w:rPr>
          <w:i/>
          <w:vertAlign w:val="subscript"/>
        </w:rPr>
        <w:t>OM</w:t>
      </w:r>
      <w:r w:rsidRPr="00D57DD2">
        <w:rPr>
          <w:i/>
        </w:rPr>
        <w:t xml:space="preserve"> </w:t>
      </w:r>
      <w:r>
        <w:rPr>
          <w:i/>
        </w:rPr>
        <w:t>= 4</w:t>
      </w:r>
      <w:r w:rsidRPr="00D57DD2">
        <w:rPr>
          <w:i/>
        </w:rPr>
        <w:t>M</w:t>
      </w:r>
      <w:r w:rsidRPr="00D57DD2">
        <w:rPr>
          <w:i/>
          <w:vertAlign w:val="subscript"/>
        </w:rPr>
        <w:t>SS</w:t>
      </w:r>
      <w:r>
        <w:t xml:space="preserve">, </w:t>
      </w:r>
      <w:r w:rsidRPr="00D57DD2">
        <w:rPr>
          <w:i/>
        </w:rPr>
        <w:t>M</w:t>
      </w:r>
      <w:r w:rsidR="00BF0E4D">
        <w:rPr>
          <w:i/>
        </w:rPr>
        <w:t>SY</w:t>
      </w:r>
      <w:r w:rsidRPr="00D57DD2">
        <w:rPr>
          <w:i/>
          <w:vertAlign w:val="subscript"/>
        </w:rPr>
        <w:t>OM</w:t>
      </w:r>
      <w:r>
        <w:t xml:space="preserve"> = 4</w:t>
      </w:r>
      <w:r w:rsidRPr="00D57DD2">
        <w:rPr>
          <w:i/>
        </w:rPr>
        <w:t>M</w:t>
      </w:r>
      <w:r>
        <w:rPr>
          <w:i/>
        </w:rPr>
        <w:t>SY</w:t>
      </w:r>
      <w:r w:rsidRPr="00D57DD2">
        <w:rPr>
          <w:i/>
          <w:vertAlign w:val="subscript"/>
        </w:rPr>
        <w:t xml:space="preserve">SS </w:t>
      </w:r>
      <w:r>
        <w:t xml:space="preserve">).  The conversion is not necessarily intuitive, e.g. </w:t>
      </w:r>
      <w:r>
        <w:rPr>
          <w:i/>
        </w:rPr>
        <w:t>F</w:t>
      </w:r>
      <w:r w:rsidRPr="00D57DD2">
        <w:rPr>
          <w:i/>
          <w:vertAlign w:val="subscript"/>
        </w:rPr>
        <w:t>OM</w:t>
      </w:r>
      <w:r>
        <w:rPr>
          <w:i/>
          <w:vertAlign w:val="subscript"/>
        </w:rPr>
        <w:t>, quarter</w:t>
      </w:r>
      <w:r w:rsidRPr="00D57DD2">
        <w:rPr>
          <w:i/>
        </w:rPr>
        <w:t xml:space="preserve"> </w:t>
      </w:r>
      <w:r>
        <w:rPr>
          <w:i/>
        </w:rPr>
        <w:t>=1/4 F</w:t>
      </w:r>
      <w:r w:rsidRPr="00D57DD2">
        <w:rPr>
          <w:i/>
          <w:vertAlign w:val="subscript"/>
        </w:rPr>
        <w:t>SS</w:t>
      </w:r>
      <w:r>
        <w:t xml:space="preserve">, because the </w:t>
      </w:r>
      <w:r w:rsidR="00BF0E4D">
        <w:t>calendar</w:t>
      </w:r>
      <w:r>
        <w:t xml:space="preserve">-seasons-as-SS-model-years configuration includes a fishery duration definition of 0.25, which is internally converted to an "annual" equivalent for reporting, and which must in turn be externally converted back to a true quarterly </w:t>
      </w:r>
      <w:r w:rsidRPr="00082F6C">
        <w:rPr>
          <w:i/>
        </w:rPr>
        <w:t>F</w:t>
      </w:r>
      <w:r>
        <w:t xml:space="preserve"> because the OM operates on a quarterly time-</w:t>
      </w:r>
      <w:r>
        <w:lastRenderedPageBreak/>
        <w:t>step.</w:t>
      </w:r>
      <w:r w:rsidRPr="00EC10CE">
        <w:t xml:space="preserve"> </w:t>
      </w:r>
      <w:r>
        <w:t xml:space="preserve">Use of a true year-season SS configuration was not explicitly supported in the OM importing software, and will (probably) cause errors if attempted.  </w:t>
      </w:r>
    </w:p>
    <w:p w:rsidR="00B55C81" w:rsidRPr="003A55D6" w:rsidRDefault="00B55C81" w:rsidP="00B55C81">
      <w:pPr>
        <w:pStyle w:val="ListParagraph"/>
        <w:numPr>
          <w:ilvl w:val="0"/>
          <w:numId w:val="24"/>
        </w:numPr>
      </w:pPr>
      <w:r>
        <w:t>In spatial models, SS reports spatially-aggregated fishing mortality, and not the region-specific fishing mortality, which is required to estimate the local effective effort for effort-based management.  In principle, it should be possible to back-calculate fishing mortality by region from the SS numbers-at-age outputs, but initial attempts to do so suggested that the relevant outputs are not intuitively defined.  This is important for calculating MSY-based reference points and using effort-based management, but does not affect the quota-based management projections which have been favoured by IOTC MSE initiatives to date.</w:t>
      </w:r>
    </w:p>
    <w:p w:rsidR="00F619D0" w:rsidRDefault="00F619D0" w:rsidP="00F619D0">
      <w:pPr>
        <w:pStyle w:val="ListParagraph"/>
        <w:numPr>
          <w:ilvl w:val="0"/>
          <w:numId w:val="24"/>
        </w:numPr>
      </w:pPr>
      <w:r>
        <w:t>The OM software has flexibility to accept SS inputs with different structural assumptions (e.g. number of spatial units, fisheries, age-classes, etc.). However, these structures must be constant for an individual OM definition,  i,e, At this time, different spatial structures or numbers of fisheries, etc. must be defined as different OMs.  The MSE software could be run on these different OMs independently, and the results subsequently</w:t>
      </w:r>
      <w:r w:rsidR="00A04D4B">
        <w:t xml:space="preserve"> </w:t>
      </w:r>
      <w:r w:rsidR="00714671">
        <w:t xml:space="preserve">merged </w:t>
      </w:r>
      <w:r w:rsidR="00A04D4B">
        <w:t>(though</w:t>
      </w:r>
      <w:r w:rsidR="00714671">
        <w:t xml:space="preserve"> the need has not yet arisen to develop such functions</w:t>
      </w:r>
      <w:r w:rsidR="00A04D4B">
        <w:t>)</w:t>
      </w:r>
      <w:r>
        <w:t>.</w:t>
      </w:r>
    </w:p>
    <w:p w:rsidR="00F619D0" w:rsidRDefault="00F619D0" w:rsidP="00F619D0">
      <w:pPr>
        <w:pStyle w:val="ListParagraph"/>
        <w:numPr>
          <w:ilvl w:val="0"/>
          <w:numId w:val="24"/>
        </w:numPr>
      </w:pPr>
      <w:r>
        <w:t>The software was originally intended to support multiple independent spawning populations</w:t>
      </w:r>
      <w:r w:rsidR="00714671">
        <w:t>, with independent biology</w:t>
      </w:r>
      <w:r>
        <w:t xml:space="preserve"> (i.e. retaining this feature from the </w:t>
      </w:r>
      <w:r w:rsidR="00BF0E4D">
        <w:t xml:space="preserve">Carruthers et al 2014 </w:t>
      </w:r>
      <w:r>
        <w:t>ABT application).  However, this feature remains untested</w:t>
      </w:r>
      <w:r w:rsidR="00BF0E4D">
        <w:t xml:space="preserve"> in the projection code, and </w:t>
      </w:r>
      <w:r>
        <w:t xml:space="preserve">the </w:t>
      </w:r>
      <w:r w:rsidR="00BF0E4D">
        <w:t xml:space="preserve">code for importing multi-stock OMs would need </w:t>
      </w:r>
      <w:r w:rsidR="004F7C95">
        <w:t>modification</w:t>
      </w:r>
      <w:r>
        <w:t xml:space="preserve">.   </w:t>
      </w:r>
    </w:p>
    <w:p w:rsidR="00F619D0" w:rsidRPr="00F619D0" w:rsidRDefault="00F619D0" w:rsidP="00F619D0"/>
    <w:p w:rsidR="00CA7454" w:rsidRDefault="00CA7454" w:rsidP="00CA7454">
      <w:pPr>
        <w:pStyle w:val="Caption"/>
      </w:pPr>
      <w:bookmarkStart w:id="25" w:name="_Ref452037442"/>
      <w:bookmarkStart w:id="26" w:name="_Ref452037470"/>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3</w:t>
      </w:r>
      <w:r w:rsidR="008850D4">
        <w:rPr>
          <w:noProof/>
        </w:rPr>
        <w:fldChar w:fldCharType="end"/>
      </w:r>
      <w:bookmarkEnd w:id="25"/>
      <w:r>
        <w:t xml:space="preserve">. OMd (Operating Model definition) object class attributes defined in file </w:t>
      </w:r>
      <w:r w:rsidRPr="00232547">
        <w:t>Objects-OMss.R</w:t>
      </w:r>
      <w:r>
        <w:t xml:space="preserve"> (additional attributes may be defined for potential future expansion).</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3"/>
        <w:gridCol w:w="2323"/>
      </w:tblGrid>
      <w:tr w:rsidR="00CA7454" w:rsidTr="00995671">
        <w:tc>
          <w:tcPr>
            <w:tcW w:w="6847" w:type="dxa"/>
            <w:tcBorders>
              <w:top w:val="single" w:sz="4" w:space="0" w:color="auto"/>
              <w:bottom w:val="single" w:sz="4" w:space="0" w:color="auto"/>
            </w:tcBorders>
            <w:shd w:val="clear" w:color="auto" w:fill="EEECE1" w:themeFill="background2"/>
          </w:tcPr>
          <w:p w:rsidR="00CA7454" w:rsidRDefault="00CA7454" w:rsidP="00995671">
            <w:r>
              <w:t>Slot/attribute</w:t>
            </w:r>
          </w:p>
        </w:tc>
        <w:tc>
          <w:tcPr>
            <w:tcW w:w="2395" w:type="dxa"/>
            <w:tcBorders>
              <w:top w:val="single" w:sz="4" w:space="0" w:color="auto"/>
              <w:bottom w:val="single" w:sz="4" w:space="0" w:color="auto"/>
            </w:tcBorders>
            <w:shd w:val="clear" w:color="auto" w:fill="EEECE1" w:themeFill="background2"/>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Identifier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031374" w:rsidRDefault="00031374" w:rsidP="00031374">
            <w:pPr>
              <w:pStyle w:val="Code"/>
            </w:pPr>
            <w:r>
              <w:t>Name             = "character"</w:t>
            </w:r>
          </w:p>
          <w:p w:rsidR="00031374" w:rsidRDefault="00031374" w:rsidP="00031374">
            <w:pPr>
              <w:pStyle w:val="Code"/>
            </w:pPr>
            <w:r>
              <w:t>Label            = "character"</w:t>
            </w:r>
          </w:p>
          <w:p w:rsidR="00031374" w:rsidRDefault="00031374" w:rsidP="00031374">
            <w:pPr>
              <w:pStyle w:val="Code"/>
            </w:pPr>
            <w:r>
              <w:t>Date             = "character"</w:t>
            </w:r>
          </w:p>
          <w:p w:rsidR="00031374" w:rsidRDefault="00031374" w:rsidP="00031374">
            <w:pPr>
              <w:pStyle w:val="Code"/>
            </w:pPr>
            <w:r>
              <w:t>Author           = "character"</w:t>
            </w:r>
          </w:p>
          <w:p w:rsidR="00031374" w:rsidRDefault="00031374" w:rsidP="00031374">
            <w:pPr>
              <w:pStyle w:val="Code"/>
            </w:pPr>
            <w:r>
              <w:t>Notes            = "character"</w:t>
            </w:r>
          </w:p>
          <w:p w:rsidR="00031374" w:rsidRDefault="00031374" w:rsidP="00031374">
            <w:pPr>
              <w:pStyle w:val="Code"/>
            </w:pPr>
            <w:r>
              <w:t>PrimarySource    = "character"</w:t>
            </w:r>
          </w:p>
          <w:p w:rsidR="00031374" w:rsidRDefault="00031374" w:rsidP="00031374">
            <w:pPr>
              <w:pStyle w:val="Code"/>
            </w:pPr>
            <w:r>
              <w:t>OMList           = "list"</w:t>
            </w:r>
          </w:p>
          <w:p w:rsidR="00031374" w:rsidRDefault="00031374" w:rsidP="00031374">
            <w:pPr>
              <w:pStyle w:val="Code"/>
            </w:pPr>
            <w:r>
              <w:t>SSRootDir        = "character"</w:t>
            </w:r>
          </w:p>
          <w:p w:rsidR="00031374" w:rsidRDefault="00031374" w:rsidP="00031374">
            <w:pPr>
              <w:pStyle w:val="Code"/>
            </w:pPr>
            <w:r>
              <w:t>SBlim            = "numeric"</w:t>
            </w:r>
          </w:p>
          <w:p w:rsidR="00031374" w:rsidRDefault="00031374" w:rsidP="00031374">
            <w:pPr>
              <w:pStyle w:val="Code"/>
            </w:pPr>
            <w:r>
              <w:t>Flim             = "numeric"</w:t>
            </w:r>
          </w:p>
          <w:p w:rsidR="00031374" w:rsidRDefault="00031374" w:rsidP="00031374">
            <w:pPr>
              <w:pStyle w:val="Code"/>
            </w:pPr>
            <w:r>
              <w:t>CppMethod        = "numeric"</w:t>
            </w:r>
          </w:p>
          <w:p w:rsidR="00031374" w:rsidRDefault="00031374" w:rsidP="00031374">
            <w:pPr>
              <w:pStyle w:val="Code"/>
            </w:pPr>
            <w:r>
              <w:t>UseCluster       = "numeric"</w:t>
            </w:r>
          </w:p>
          <w:p w:rsidR="00031374" w:rsidRDefault="00031374" w:rsidP="00031374">
            <w:pPr>
              <w:pStyle w:val="Code"/>
            </w:pPr>
            <w:r>
              <w:t>seed             = "integer"</w:t>
            </w:r>
          </w:p>
          <w:p w:rsidR="00031374" w:rsidRDefault="00031374" w:rsidP="00031374">
            <w:pPr>
              <w:pStyle w:val="Code"/>
            </w:pPr>
          </w:p>
          <w:p w:rsidR="00031374" w:rsidRDefault="00031374" w:rsidP="00031374">
            <w:pPr>
              <w:pStyle w:val="Code"/>
            </w:pPr>
            <w:r>
              <w:t>recentPerFirst   = "integer",</w:t>
            </w:r>
          </w:p>
          <w:p w:rsidR="00031374" w:rsidRDefault="00031374" w:rsidP="00031374">
            <w:pPr>
              <w:pStyle w:val="Code"/>
            </w:pPr>
            <w:r>
              <w:t>recentPerLast    = "integer",</w:t>
            </w:r>
          </w:p>
          <w:p w:rsidR="00031374" w:rsidRDefault="00031374" w:rsidP="00031374">
            <w:pPr>
              <w:pStyle w:val="Code"/>
            </w:pPr>
            <w:r>
              <w:t>seasonCEDist     = "integer",</w:t>
            </w:r>
          </w:p>
          <w:p w:rsidR="00031374" w:rsidRDefault="00031374" w:rsidP="00031374">
            <w:pPr>
              <w:pStyle w:val="Code"/>
            </w:pPr>
          </w:p>
          <w:p w:rsidR="00031374" w:rsidRDefault="00031374" w:rsidP="00031374">
            <w:pPr>
              <w:pStyle w:val="Code"/>
            </w:pPr>
            <w:r>
              <w:t xml:space="preserve">catchBridge      = "karray", </w:t>
            </w:r>
          </w:p>
          <w:p w:rsidR="00031374" w:rsidRDefault="00031374" w:rsidP="00031374">
            <w:pPr>
              <w:pStyle w:val="Code"/>
            </w:pPr>
            <w:r>
              <w:t>catchBridgeCV    = "numeric",</w:t>
            </w:r>
          </w:p>
          <w:p w:rsidR="00031374" w:rsidRDefault="00031374" w:rsidP="00031374">
            <w:pPr>
              <w:pStyle w:val="Code"/>
            </w:pPr>
            <w:r>
              <w:t>NInitCV          = "numeric",</w:t>
            </w:r>
          </w:p>
          <w:p w:rsidR="00031374" w:rsidRDefault="00031374" w:rsidP="00031374">
            <w:pPr>
              <w:pStyle w:val="Code"/>
            </w:pPr>
            <w:r>
              <w:t>NInitCVdecay     = "numeric",</w:t>
            </w:r>
          </w:p>
          <w:p w:rsidR="00031374" w:rsidRDefault="00031374" w:rsidP="00031374">
            <w:pPr>
              <w:pStyle w:val="Code"/>
            </w:pPr>
          </w:p>
          <w:p w:rsidR="00031374" w:rsidRDefault="00031374" w:rsidP="00031374">
            <w:pPr>
              <w:pStyle w:val="Code"/>
            </w:pPr>
            <w:r>
              <w:t>selExpRange      = "numeric",</w:t>
            </w:r>
          </w:p>
          <w:p w:rsidR="00031374" w:rsidRDefault="00031374" w:rsidP="00031374">
            <w:pPr>
              <w:pStyle w:val="Code"/>
            </w:pPr>
            <w:r>
              <w:lastRenderedPageBreak/>
              <w:t>selAgeRange      = "numeric",</w:t>
            </w:r>
          </w:p>
          <w:p w:rsidR="00031374" w:rsidRDefault="00031374" w:rsidP="00031374">
            <w:pPr>
              <w:pStyle w:val="Code"/>
            </w:pPr>
            <w:r>
              <w:t>selWLRange       = "karray",</w:t>
            </w:r>
          </w:p>
          <w:p w:rsidR="00031374" w:rsidRDefault="00031374" w:rsidP="001F053F">
            <w:pPr>
              <w:pStyle w:val="Code"/>
            </w:pPr>
          </w:p>
          <w:p w:rsidR="00CA7454" w:rsidRDefault="00CA7454" w:rsidP="00031374">
            <w:pPr>
              <w:pStyle w:val="Code"/>
            </w:pP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Dimension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031374" w:rsidRDefault="00031374" w:rsidP="00031374">
            <w:pPr>
              <w:pStyle w:val="Code"/>
            </w:pPr>
            <w:r>
              <w:t>npop             = "integer",</w:t>
            </w:r>
          </w:p>
          <w:p w:rsidR="00031374" w:rsidRDefault="00031374" w:rsidP="00031374">
            <w:pPr>
              <w:pStyle w:val="Code"/>
            </w:pPr>
            <w:r>
              <w:t>proyears         = "integer",</w:t>
            </w:r>
          </w:p>
          <w:p w:rsidR="00031374" w:rsidRDefault="00031374" w:rsidP="00031374">
            <w:pPr>
              <w:pStyle w:val="Code"/>
            </w:pPr>
            <w:r>
              <w:t>targpop          = "integer",</w:t>
            </w:r>
          </w:p>
          <w:p w:rsidR="00031374" w:rsidRDefault="00031374" w:rsidP="00031374">
            <w:pPr>
              <w:pStyle w:val="Code"/>
            </w:pPr>
            <w:r>
              <w:t>nsimPerOMFile    = "karray"</w:t>
            </w:r>
          </w:p>
          <w:p w:rsidR="00031374" w:rsidRDefault="00031374" w:rsidP="00031374">
            <w:pPr>
              <w:pStyle w:val="Code"/>
            </w:pPr>
            <w:r>
              <w:t>nfleets          = "integer",</w:t>
            </w:r>
          </w:p>
          <w:p w:rsidR="00031374" w:rsidRDefault="00031374" w:rsidP="00031374">
            <w:pPr>
              <w:pStyle w:val="Code"/>
            </w:pPr>
            <w:r w:rsidRPr="00031374">
              <w:t>nsubyears        = "integer",</w:t>
            </w:r>
          </w:p>
          <w:p w:rsidR="00031374" w:rsidRDefault="00031374" w:rsidP="00031374">
            <w:pPr>
              <w:pStyle w:val="Code"/>
            </w:pPr>
            <w:r>
              <w:t>firstCalendarYr  = "integer",</w:t>
            </w:r>
          </w:p>
          <w:p w:rsidR="00031374" w:rsidRDefault="00031374" w:rsidP="00031374">
            <w:pPr>
              <w:pStyle w:val="Code"/>
            </w:pPr>
            <w:r>
              <w:t>lastCalendarYr   = "integer",</w:t>
            </w:r>
          </w:p>
          <w:p w:rsidR="00031374" w:rsidRDefault="00031374" w:rsidP="00031374">
            <w:pPr>
              <w:pStyle w:val="Code"/>
            </w:pPr>
            <w:r>
              <w:t>lastSeas         = "integer",</w:t>
            </w:r>
          </w:p>
          <w:p w:rsidR="00031374" w:rsidRDefault="00031374" w:rsidP="00031374">
            <w:pPr>
              <w:pStyle w:val="Code"/>
            </w:pPr>
            <w:r>
              <w:t>firstSeas        = "integer",</w:t>
            </w:r>
          </w:p>
          <w:p w:rsidR="00031374" w:rsidRDefault="00031374" w:rsidP="00031374">
            <w:pPr>
              <w:pStyle w:val="Code"/>
            </w:pPr>
            <w:r>
              <w:t>firstSSYr        = "integer",</w:t>
            </w:r>
          </w:p>
          <w:p w:rsidR="00CA7454" w:rsidRDefault="00CA7454" w:rsidP="00031374">
            <w:pPr>
              <w:pStyle w:val="Code"/>
            </w:pP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MP detail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7F5B41" w:rsidRDefault="007F5B41" w:rsidP="007F5B41">
            <w:pPr>
              <w:pStyle w:val="Code"/>
            </w:pPr>
            <w:r>
              <w:t>firstMPYr        = "integer",</w:t>
            </w:r>
          </w:p>
          <w:p w:rsidR="007F5B41" w:rsidRDefault="007F5B41" w:rsidP="007F5B41">
            <w:pPr>
              <w:pStyle w:val="Code"/>
            </w:pPr>
            <w:r>
              <w:t>MPDataLag        = "integer",</w:t>
            </w:r>
          </w:p>
          <w:p w:rsidR="00CA7454" w:rsidRDefault="00CA7454" w:rsidP="007F5B41">
            <w:pPr>
              <w:pStyle w:val="Code"/>
            </w:pP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 xml:space="preserve">Fishery </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Biology</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7F5B41" w:rsidRDefault="007F5B41" w:rsidP="007F5B41">
            <w:pPr>
              <w:pStyle w:val="Code"/>
            </w:pPr>
            <w:r>
              <w:t>ReccvTin         = "karray",</w:t>
            </w:r>
          </w:p>
          <w:p w:rsidR="007F5B41" w:rsidRDefault="007F5B41" w:rsidP="007F5B41">
            <w:pPr>
              <w:pStyle w:val="Code"/>
            </w:pPr>
            <w:r>
              <w:t>RecACTin         = "karray",</w:t>
            </w:r>
          </w:p>
          <w:p w:rsidR="007F5B41" w:rsidRDefault="007F5B41" w:rsidP="007F5B41">
            <w:pPr>
              <w:pStyle w:val="Code"/>
            </w:pPr>
            <w:r>
              <w:t>ReccvRin         = "numeric",</w:t>
            </w:r>
          </w:p>
          <w:p w:rsidR="00CA7454" w:rsidRDefault="00CA7454" w:rsidP="00995671"/>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Observation and Implementation errors</w:t>
            </w:r>
          </w:p>
        </w:tc>
        <w:tc>
          <w:tcPr>
            <w:tcW w:w="2395" w:type="dxa"/>
          </w:tcPr>
          <w:p w:rsidR="00CA7454" w:rsidRDefault="00CA7454" w:rsidP="00995671"/>
        </w:tc>
      </w:tr>
      <w:tr w:rsidR="00CA7454" w:rsidTr="00995671">
        <w:tc>
          <w:tcPr>
            <w:tcW w:w="6847" w:type="dxa"/>
            <w:tcBorders>
              <w:top w:val="single" w:sz="4" w:space="0" w:color="auto"/>
            </w:tcBorders>
          </w:tcPr>
          <w:p w:rsidR="007F5B41" w:rsidRDefault="007F5B41" w:rsidP="007F5B41">
            <w:pPr>
              <w:pStyle w:val="Code"/>
            </w:pPr>
            <w:r>
              <w:t>indexFisheries   = "integer",</w:t>
            </w:r>
          </w:p>
          <w:p w:rsidR="007F5B41" w:rsidRDefault="007F5B41" w:rsidP="007F5B41">
            <w:pPr>
              <w:pStyle w:val="Code"/>
            </w:pPr>
          </w:p>
          <w:p w:rsidR="007F5B41" w:rsidRDefault="007F5B41" w:rsidP="007F5B41">
            <w:pPr>
              <w:pStyle w:val="Code"/>
            </w:pPr>
            <w:r>
              <w:t xml:space="preserve">                             </w:t>
            </w:r>
          </w:p>
          <w:p w:rsidR="007F5B41" w:rsidRDefault="007F5B41" w:rsidP="007F5B41">
            <w:pPr>
              <w:pStyle w:val="Code"/>
            </w:pPr>
            <w:r>
              <w:t xml:space="preserve">TACEcv           = "karray", </w:t>
            </w:r>
          </w:p>
          <w:p w:rsidR="007F5B41" w:rsidRDefault="007F5B41" w:rsidP="007F5B41">
            <w:pPr>
              <w:pStyle w:val="Code"/>
            </w:pPr>
            <w:r>
              <w:t>Ccv              = "numeric",</w:t>
            </w:r>
          </w:p>
          <w:p w:rsidR="007F5B41" w:rsidRDefault="007F5B41" w:rsidP="007F5B41">
            <w:pPr>
              <w:pStyle w:val="Code"/>
            </w:pPr>
            <w:r>
              <w:t>Cbcv             = "numeric",</w:t>
            </w:r>
          </w:p>
          <w:p w:rsidR="007F5B41" w:rsidRDefault="007F5B41" w:rsidP="007F5B41">
            <w:pPr>
              <w:pStyle w:val="Code"/>
            </w:pPr>
            <w:r>
              <w:t>nCAAobs          = "numeric",</w:t>
            </w:r>
          </w:p>
          <w:p w:rsidR="007F5B41" w:rsidRDefault="007F5B41" w:rsidP="007F5B41">
            <w:pPr>
              <w:pStyle w:val="Code"/>
            </w:pPr>
            <w:r>
              <w:t>nCALobs          = "numeric",</w:t>
            </w:r>
          </w:p>
          <w:p w:rsidR="007F5B41" w:rsidRDefault="007F5B41" w:rsidP="007F5B41">
            <w:pPr>
              <w:pStyle w:val="Code"/>
            </w:pPr>
            <w:r>
              <w:t>Lcv              = "numeric",</w:t>
            </w:r>
          </w:p>
          <w:p w:rsidR="007F5B41" w:rsidRDefault="007F5B41" w:rsidP="007F5B41">
            <w:pPr>
              <w:pStyle w:val="Code"/>
            </w:pPr>
            <w:r>
              <w:t>Ibeta            = "numeric",</w:t>
            </w:r>
          </w:p>
          <w:p w:rsidR="007F5B41" w:rsidRDefault="007F5B41" w:rsidP="007F5B41">
            <w:pPr>
              <w:pStyle w:val="Code"/>
            </w:pPr>
            <w:r>
              <w:t>Icv              = "numeric",</w:t>
            </w:r>
          </w:p>
          <w:p w:rsidR="007F5B41" w:rsidRDefault="007F5B41" w:rsidP="007F5B41">
            <w:pPr>
              <w:pStyle w:val="Code"/>
            </w:pPr>
            <w:r>
              <w:t>IACin            = "numeric",</w:t>
            </w:r>
          </w:p>
          <w:p w:rsidR="007F5B41" w:rsidRDefault="007F5B41" w:rsidP="007F5B41">
            <w:pPr>
              <w:pStyle w:val="Code"/>
            </w:pPr>
            <w:r>
              <w:t>ITrendin         = "numeric",</w:t>
            </w:r>
          </w:p>
          <w:p w:rsidR="007F5B41" w:rsidRDefault="007F5B41" w:rsidP="007F5B41">
            <w:pPr>
              <w:pStyle w:val="Code"/>
            </w:pPr>
            <w:r>
              <w:t>Mbcv             = "numeric",</w:t>
            </w:r>
          </w:p>
          <w:p w:rsidR="007F5B41" w:rsidRDefault="007F5B41" w:rsidP="007F5B41">
            <w:pPr>
              <w:pStyle w:val="Code"/>
            </w:pPr>
            <w:r>
              <w:t>Kbcv             = "numeric",</w:t>
            </w:r>
          </w:p>
          <w:p w:rsidR="007F5B41" w:rsidRDefault="007F5B41" w:rsidP="007F5B41">
            <w:pPr>
              <w:pStyle w:val="Code"/>
            </w:pPr>
            <w:r>
              <w:t>t0bcv            = "numeric",</w:t>
            </w:r>
          </w:p>
          <w:p w:rsidR="007F5B41" w:rsidRDefault="007F5B41" w:rsidP="007F5B41">
            <w:pPr>
              <w:pStyle w:val="Code"/>
            </w:pPr>
            <w:r>
              <w:t>Linfbcv          = "numeric",</w:t>
            </w:r>
          </w:p>
          <w:p w:rsidR="007F5B41" w:rsidRDefault="007F5B41" w:rsidP="007F5B41">
            <w:pPr>
              <w:pStyle w:val="Code"/>
            </w:pPr>
            <w:r>
              <w:t>LFCbcv           = "numeric",</w:t>
            </w:r>
          </w:p>
          <w:p w:rsidR="007F5B41" w:rsidRDefault="007F5B41" w:rsidP="007F5B41">
            <w:pPr>
              <w:pStyle w:val="Code"/>
            </w:pPr>
            <w:r>
              <w:t>LFSbcv           = "numeric",</w:t>
            </w:r>
          </w:p>
          <w:p w:rsidR="007F5B41" w:rsidRDefault="007F5B41" w:rsidP="007F5B41">
            <w:pPr>
              <w:pStyle w:val="Code"/>
            </w:pPr>
            <w:r>
              <w:t>FMSYbcv          = "numeric",</w:t>
            </w:r>
          </w:p>
          <w:p w:rsidR="007F5B41" w:rsidRDefault="007F5B41" w:rsidP="007F5B41">
            <w:pPr>
              <w:pStyle w:val="Code"/>
            </w:pPr>
            <w:r>
              <w:t>FMSY_Mbcv        = "numeric",</w:t>
            </w:r>
          </w:p>
          <w:p w:rsidR="007F5B41" w:rsidRDefault="007F5B41" w:rsidP="007F5B41">
            <w:pPr>
              <w:pStyle w:val="Code"/>
            </w:pPr>
            <w:r>
              <w:t>BMSY_B0bcv       = "numeric",</w:t>
            </w:r>
          </w:p>
          <w:p w:rsidR="007F5B41" w:rsidRDefault="007F5B41" w:rsidP="007F5B41">
            <w:pPr>
              <w:pStyle w:val="Code"/>
            </w:pPr>
            <w:r>
              <w:lastRenderedPageBreak/>
              <w:t>ageMbcv          = "numeric",</w:t>
            </w:r>
          </w:p>
          <w:p w:rsidR="007F5B41" w:rsidRDefault="007F5B41" w:rsidP="007F5B41">
            <w:pPr>
              <w:pStyle w:val="Code"/>
            </w:pPr>
            <w:r>
              <w:t>Dbcv             = "numeric",</w:t>
            </w:r>
          </w:p>
          <w:p w:rsidR="007F5B41" w:rsidRDefault="007F5B41" w:rsidP="007F5B41">
            <w:pPr>
              <w:pStyle w:val="Code"/>
            </w:pPr>
            <w:r>
              <w:t>Dcv              = "numeric",</w:t>
            </w:r>
          </w:p>
          <w:p w:rsidR="007F5B41" w:rsidRDefault="007F5B41" w:rsidP="007F5B41">
            <w:pPr>
              <w:pStyle w:val="Code"/>
            </w:pPr>
            <w:r>
              <w:t>Btbcv            = "numeric",</w:t>
            </w:r>
          </w:p>
          <w:p w:rsidR="007F5B41" w:rsidRDefault="007F5B41" w:rsidP="007F5B41">
            <w:pPr>
              <w:pStyle w:val="Code"/>
            </w:pPr>
            <w:r>
              <w:t>Btcv             = "numeric",</w:t>
            </w:r>
          </w:p>
          <w:p w:rsidR="007F5B41" w:rsidRDefault="007F5B41" w:rsidP="007F5B41">
            <w:pPr>
              <w:pStyle w:val="Code"/>
            </w:pPr>
            <w:r>
              <w:t>Ftbcv            = "numeric",</w:t>
            </w:r>
          </w:p>
          <w:p w:rsidR="007F5B41" w:rsidRDefault="007F5B41" w:rsidP="007F5B41">
            <w:pPr>
              <w:pStyle w:val="Code"/>
            </w:pPr>
            <w:r>
              <w:t>Ftcv             = "numeric",</w:t>
            </w:r>
          </w:p>
          <w:p w:rsidR="007F5B41" w:rsidRDefault="007F5B41" w:rsidP="007F5B41">
            <w:pPr>
              <w:pStyle w:val="Code"/>
            </w:pPr>
            <w:r>
              <w:t>hbcv             = "numeric",</w:t>
            </w:r>
          </w:p>
          <w:p w:rsidR="007F5B41" w:rsidRDefault="007F5B41" w:rsidP="007F5B41">
            <w:pPr>
              <w:pStyle w:val="Code"/>
            </w:pPr>
            <w:r>
              <w:t>Recbcv           = "numeric",</w:t>
            </w:r>
          </w:p>
          <w:p w:rsidR="007F5B41" w:rsidRDefault="007F5B41" w:rsidP="007F5B41">
            <w:pPr>
              <w:pStyle w:val="Code"/>
            </w:pPr>
            <w:r>
              <w:t>IMSYbcv          = "numeric",</w:t>
            </w:r>
          </w:p>
          <w:p w:rsidR="007F5B41" w:rsidRDefault="007F5B41" w:rsidP="007F5B41">
            <w:pPr>
              <w:pStyle w:val="Code"/>
            </w:pPr>
            <w:r>
              <w:t>MSYbcv           = "numeric",</w:t>
            </w:r>
          </w:p>
          <w:p w:rsidR="00CA7454" w:rsidRDefault="007F5B41" w:rsidP="007F5B41">
            <w:pPr>
              <w:pStyle w:val="Code"/>
            </w:pPr>
            <w:r>
              <w:t>BMSYbcv          = "numeric"</w:t>
            </w:r>
          </w:p>
        </w:tc>
        <w:tc>
          <w:tcPr>
            <w:tcW w:w="2395" w:type="dxa"/>
          </w:tcPr>
          <w:p w:rsidR="00CA7454" w:rsidRDefault="00CA7454" w:rsidP="00995671"/>
        </w:tc>
      </w:tr>
      <w:tr w:rsidR="00CA7454" w:rsidTr="00995671">
        <w:tc>
          <w:tcPr>
            <w:tcW w:w="6847" w:type="dxa"/>
          </w:tcPr>
          <w:p w:rsidR="00CA7454" w:rsidRDefault="00CA7454" w:rsidP="001F053F">
            <w:pPr>
              <w:pStyle w:val="Code"/>
            </w:pPr>
          </w:p>
        </w:tc>
        <w:tc>
          <w:tcPr>
            <w:tcW w:w="2395" w:type="dxa"/>
          </w:tcPr>
          <w:p w:rsidR="00CA7454" w:rsidRDefault="00CA7454" w:rsidP="00995671"/>
        </w:tc>
      </w:tr>
      <w:tr w:rsidR="00CA7454" w:rsidTr="00995671">
        <w:tc>
          <w:tcPr>
            <w:tcW w:w="6847" w:type="dxa"/>
            <w:tcBorders>
              <w:bottom w:val="single" w:sz="4" w:space="0" w:color="auto"/>
            </w:tcBorders>
          </w:tcPr>
          <w:p w:rsidR="00CA7454" w:rsidRDefault="00CA7454" w:rsidP="00995671"/>
        </w:tc>
        <w:tc>
          <w:tcPr>
            <w:tcW w:w="2395" w:type="dxa"/>
            <w:tcBorders>
              <w:bottom w:val="single" w:sz="4" w:space="0" w:color="auto"/>
            </w:tcBorders>
          </w:tcPr>
          <w:p w:rsidR="00CA7454" w:rsidRDefault="00CA7454" w:rsidP="00995671"/>
        </w:tc>
      </w:tr>
    </w:tbl>
    <w:p w:rsidR="00CA7454" w:rsidRPr="00232547" w:rsidRDefault="00CA7454" w:rsidP="00CA7454"/>
    <w:p w:rsidR="00CA7454" w:rsidRPr="00232547" w:rsidRDefault="00CA7454" w:rsidP="00CA7454"/>
    <w:p w:rsidR="00CA7454" w:rsidRDefault="00CA7454" w:rsidP="00CA7454">
      <w:pPr>
        <w:pStyle w:val="Caption"/>
      </w:pPr>
      <w:bookmarkStart w:id="27" w:name="_Ref452037444"/>
      <w:bookmarkStart w:id="28" w:name="_Ref452037471"/>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4</w:t>
      </w:r>
      <w:r w:rsidR="008850D4">
        <w:rPr>
          <w:noProof/>
        </w:rPr>
        <w:fldChar w:fldCharType="end"/>
      </w:r>
      <w:bookmarkEnd w:id="27"/>
      <w:r>
        <w:t>. OM</w:t>
      </w:r>
      <w:r w:rsidR="00DF68A6">
        <w:t>ss</w:t>
      </w:r>
      <w:r>
        <w:t xml:space="preserve"> (Operating Model) object class attributes in file </w:t>
      </w:r>
      <w:r w:rsidRPr="00232547">
        <w:t>Objects-OMss.R</w:t>
      </w:r>
      <w:r>
        <w:t xml:space="preserve"> (additional attributes may be defined for potential future expansion)</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8"/>
        <w:gridCol w:w="1888"/>
      </w:tblGrid>
      <w:tr w:rsidR="00CA7454" w:rsidTr="00995671">
        <w:tc>
          <w:tcPr>
            <w:tcW w:w="7298" w:type="dxa"/>
            <w:tcBorders>
              <w:top w:val="single" w:sz="4" w:space="0" w:color="auto"/>
              <w:bottom w:val="single" w:sz="4" w:space="0" w:color="auto"/>
            </w:tcBorders>
            <w:shd w:val="clear" w:color="auto" w:fill="EEECE1" w:themeFill="background2"/>
          </w:tcPr>
          <w:p w:rsidR="00CA7454" w:rsidRDefault="00CA7454" w:rsidP="00995671">
            <w:r>
              <w:t>Slot/attribute</w:t>
            </w:r>
          </w:p>
        </w:tc>
        <w:tc>
          <w:tcPr>
            <w:tcW w:w="1944" w:type="dxa"/>
            <w:tcBorders>
              <w:top w:val="single" w:sz="4" w:space="0" w:color="auto"/>
              <w:bottom w:val="single" w:sz="4" w:space="0" w:color="auto"/>
            </w:tcBorders>
            <w:shd w:val="clear" w:color="auto" w:fill="EEECE1" w:themeFill="background2"/>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r>
              <w:t>Identifiers and Reporting specifications</w:t>
            </w: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5D5F22" w:rsidRDefault="005D5F22" w:rsidP="005D5F22">
            <w:pPr>
              <w:pStyle w:val="Code"/>
            </w:pPr>
            <w:r>
              <w:t>Name            = "character",</w:t>
            </w:r>
          </w:p>
          <w:p w:rsidR="005D5F22" w:rsidRDefault="005D5F22" w:rsidP="005D5F22">
            <w:pPr>
              <w:pStyle w:val="Code"/>
            </w:pPr>
            <w:r>
              <w:t>Label           = "character",</w:t>
            </w:r>
          </w:p>
          <w:p w:rsidR="005D5F22" w:rsidRDefault="005D5F22" w:rsidP="005D5F22">
            <w:pPr>
              <w:pStyle w:val="Code"/>
            </w:pPr>
            <w:r>
              <w:t>Date            = "character",</w:t>
            </w:r>
          </w:p>
          <w:p w:rsidR="005D5F22" w:rsidRDefault="005D5F22" w:rsidP="005D5F22">
            <w:pPr>
              <w:pStyle w:val="Code"/>
            </w:pPr>
            <w:r>
              <w:t>Author          = "character",</w:t>
            </w:r>
          </w:p>
          <w:p w:rsidR="005D5F22" w:rsidRDefault="005D5F22" w:rsidP="005D5F22">
            <w:pPr>
              <w:pStyle w:val="Code"/>
            </w:pPr>
            <w:r>
              <w:t>Notes           = "character",</w:t>
            </w:r>
          </w:p>
          <w:p w:rsidR="005D5F22" w:rsidRDefault="005D5F22" w:rsidP="005D5F22">
            <w:pPr>
              <w:pStyle w:val="Code"/>
            </w:pPr>
            <w:r>
              <w:t>PrimarySource   = "character",</w:t>
            </w:r>
          </w:p>
          <w:p w:rsidR="005D5F22" w:rsidRDefault="005D5F22" w:rsidP="005D5F22">
            <w:pPr>
              <w:pStyle w:val="Code"/>
            </w:pPr>
            <w:r>
              <w:t>targpop         = "integer",</w:t>
            </w:r>
          </w:p>
          <w:p w:rsidR="005D5F22" w:rsidRDefault="005D5F22" w:rsidP="005D5F22">
            <w:pPr>
              <w:pStyle w:val="Code"/>
            </w:pPr>
            <w:r>
              <w:t>seed            = "integer",</w:t>
            </w:r>
          </w:p>
          <w:p w:rsidR="005D5F22" w:rsidRDefault="005D5F22" w:rsidP="005D5F22">
            <w:pPr>
              <w:pStyle w:val="Code"/>
            </w:pPr>
            <w:r>
              <w:t>recentPerFirst  = "integer",</w:t>
            </w:r>
          </w:p>
          <w:p w:rsidR="005D5F22" w:rsidRDefault="005D5F22" w:rsidP="005D5F22">
            <w:pPr>
              <w:pStyle w:val="Code"/>
            </w:pPr>
            <w:r>
              <w:t>recentPerLast   = "integer",</w:t>
            </w:r>
          </w:p>
          <w:p w:rsidR="005D5F22" w:rsidRDefault="005D5F22" w:rsidP="005D5F22">
            <w:pPr>
              <w:pStyle w:val="Code"/>
            </w:pPr>
            <w:r>
              <w:t>seasonCEDist    = "integer",</w:t>
            </w:r>
          </w:p>
          <w:p w:rsidR="005D5F22" w:rsidRDefault="005D5F22" w:rsidP="005D5F22">
            <w:pPr>
              <w:pStyle w:val="Code"/>
            </w:pPr>
            <w:r>
              <w:t>SSRootDir       = "character",</w:t>
            </w:r>
          </w:p>
          <w:p w:rsidR="005D5F22" w:rsidRDefault="005D5F22" w:rsidP="005D5F22">
            <w:pPr>
              <w:pStyle w:val="Code"/>
            </w:pPr>
            <w:r>
              <w:t>SBlim           = "numeric",</w:t>
            </w:r>
          </w:p>
          <w:p w:rsidR="005D5F22" w:rsidRDefault="005D5F22" w:rsidP="005D5F22">
            <w:pPr>
              <w:pStyle w:val="Code"/>
            </w:pPr>
            <w:r>
              <w:t>Flim            = "numeric",</w:t>
            </w:r>
          </w:p>
          <w:p w:rsidR="005D5F22" w:rsidRDefault="005D5F22" w:rsidP="005D5F22">
            <w:pPr>
              <w:pStyle w:val="Code"/>
            </w:pPr>
            <w:r>
              <w:t>OMList          = "list",</w:t>
            </w:r>
          </w:p>
          <w:p w:rsidR="005D5F22" w:rsidRDefault="005D5F22" w:rsidP="005D5F22">
            <w:pPr>
              <w:pStyle w:val="Code"/>
            </w:pPr>
            <w:r>
              <w:t>OMid            = "karray",</w:t>
            </w:r>
          </w:p>
          <w:p w:rsidR="005D5F22" w:rsidRDefault="005D5F22" w:rsidP="005D5F22">
            <w:pPr>
              <w:pStyle w:val="Code"/>
            </w:pPr>
            <w:r>
              <w:t>CppMethod       = "numeric",</w:t>
            </w:r>
          </w:p>
          <w:p w:rsidR="005D5F22" w:rsidRDefault="005D5F22" w:rsidP="005D5F22">
            <w:pPr>
              <w:pStyle w:val="Code"/>
            </w:pPr>
            <w:r>
              <w:t>UseCluster      = "numeric",</w:t>
            </w:r>
          </w:p>
          <w:p w:rsidR="00CA7454" w:rsidRDefault="00CA7454" w:rsidP="00DF68A6">
            <w:pPr>
              <w:pStyle w:val="Code"/>
            </w:pP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r>
              <w:t>Dimensions</w:t>
            </w: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5D5F22" w:rsidRDefault="005D5F22" w:rsidP="005D5F22">
            <w:pPr>
              <w:pStyle w:val="Code"/>
            </w:pPr>
            <w:r>
              <w:t>nsim            = "integer",</w:t>
            </w:r>
          </w:p>
          <w:p w:rsidR="005D5F22" w:rsidRDefault="005D5F22" w:rsidP="005D5F22">
            <w:pPr>
              <w:pStyle w:val="Code"/>
            </w:pPr>
            <w:r>
              <w:t>nages           = "integer",</w:t>
            </w:r>
          </w:p>
          <w:p w:rsidR="005D5F22" w:rsidRDefault="005D5F22" w:rsidP="005D5F22">
            <w:pPr>
              <w:pStyle w:val="Code"/>
            </w:pPr>
            <w:r>
              <w:t>nyears          = "integer",</w:t>
            </w:r>
          </w:p>
          <w:p w:rsidR="005D5F22" w:rsidRDefault="005D5F22" w:rsidP="005D5F22">
            <w:pPr>
              <w:pStyle w:val="Code"/>
            </w:pPr>
            <w:r>
              <w:t>nsubyears       = "integer",</w:t>
            </w:r>
          </w:p>
          <w:p w:rsidR="005D5F22" w:rsidRDefault="005D5F22" w:rsidP="005D5F22">
            <w:pPr>
              <w:pStyle w:val="Code"/>
            </w:pPr>
            <w:r>
              <w:t>nareas          = "integer",</w:t>
            </w:r>
          </w:p>
          <w:p w:rsidR="005D5F22" w:rsidRDefault="005D5F22" w:rsidP="005D5F22">
            <w:pPr>
              <w:pStyle w:val="Code"/>
            </w:pPr>
            <w:r>
              <w:t>npop            = "integer",</w:t>
            </w:r>
          </w:p>
          <w:p w:rsidR="005D5F22" w:rsidRDefault="005D5F22" w:rsidP="005D5F22">
            <w:pPr>
              <w:pStyle w:val="Code"/>
            </w:pPr>
            <w:r>
              <w:t>proyears        = "integer",</w:t>
            </w:r>
          </w:p>
          <w:p w:rsidR="005D5F22" w:rsidRDefault="005D5F22" w:rsidP="005D5F22">
            <w:pPr>
              <w:pStyle w:val="Code"/>
            </w:pPr>
            <w:r>
              <w:t>nsimPerOMFile   = "karray",</w:t>
            </w:r>
          </w:p>
          <w:p w:rsidR="00DF68A6" w:rsidRDefault="00DF68A6" w:rsidP="005D5F22">
            <w:pPr>
              <w:pStyle w:val="Code"/>
            </w:pPr>
            <w:r w:rsidRPr="00DF68A6">
              <w:t>nCPUE           = "integer",</w:t>
            </w:r>
          </w:p>
          <w:p w:rsidR="00CA7454" w:rsidRDefault="00CA7454" w:rsidP="005D5F22">
            <w:pPr>
              <w:pStyle w:val="Code"/>
            </w:pP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r>
              <w:t>MP details</w:t>
            </w: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DF68A6" w:rsidRDefault="00DF68A6" w:rsidP="00DF68A6">
            <w:pPr>
              <w:pStyle w:val="Code"/>
            </w:pPr>
            <w:r>
              <w:t>lastCalendarYr  = "integer",</w:t>
            </w:r>
          </w:p>
          <w:p w:rsidR="00DF68A6" w:rsidRDefault="00DF68A6" w:rsidP="00DF68A6">
            <w:pPr>
              <w:pStyle w:val="Code"/>
            </w:pPr>
            <w:r>
              <w:t>yrLabels        = "karray",</w:t>
            </w:r>
          </w:p>
          <w:p w:rsidR="00DF68A6" w:rsidRDefault="00DF68A6" w:rsidP="00DF68A6">
            <w:pPr>
              <w:pStyle w:val="Code"/>
            </w:pPr>
            <w:r>
              <w:t>seasonLabels    = "karray",</w:t>
            </w:r>
          </w:p>
          <w:p w:rsidR="00DF68A6" w:rsidRDefault="00DF68A6" w:rsidP="00DF68A6">
            <w:pPr>
              <w:pStyle w:val="Code"/>
            </w:pPr>
            <w:r>
              <w:t>yrSeasLabels    = "karray",</w:t>
            </w:r>
          </w:p>
          <w:p w:rsidR="00DF68A6" w:rsidRDefault="00DF68A6" w:rsidP="00DF68A6">
            <w:pPr>
              <w:pStyle w:val="Code"/>
            </w:pPr>
            <w:r>
              <w:t>firstMPYr       = "numeric",</w:t>
            </w:r>
          </w:p>
          <w:p w:rsidR="00DF68A6" w:rsidRDefault="00DF68A6" w:rsidP="00DF68A6">
            <w:pPr>
              <w:pStyle w:val="Code"/>
            </w:pPr>
            <w:r>
              <w:t xml:space="preserve">catchBridge     = "karray", </w:t>
            </w:r>
          </w:p>
          <w:p w:rsidR="00DF68A6" w:rsidRDefault="00DF68A6" w:rsidP="00DF68A6">
            <w:pPr>
              <w:pStyle w:val="Code"/>
            </w:pPr>
            <w:r>
              <w:t>catchBridgeCV   = "numeric",</w:t>
            </w:r>
          </w:p>
          <w:p w:rsidR="00DF68A6" w:rsidRDefault="00DF68A6" w:rsidP="00DF68A6">
            <w:pPr>
              <w:pStyle w:val="Code"/>
            </w:pPr>
            <w:r>
              <w:t>MPDataLag       = "numeric",</w:t>
            </w:r>
          </w:p>
          <w:p w:rsidR="00DF68A6" w:rsidRDefault="00DF68A6" w:rsidP="00DF68A6">
            <w:pPr>
              <w:pStyle w:val="Code"/>
            </w:pPr>
            <w:r>
              <w:t>NInitCV         = "numeric",</w:t>
            </w:r>
          </w:p>
          <w:p w:rsidR="00DF68A6" w:rsidRDefault="00DF68A6" w:rsidP="00DF68A6">
            <w:pPr>
              <w:pStyle w:val="Code"/>
            </w:pPr>
            <w:r>
              <w:t>NInitCVdecay    = "numeric",</w:t>
            </w:r>
          </w:p>
          <w:p w:rsidR="00DF68A6" w:rsidRDefault="00DF68A6" w:rsidP="00DF68A6">
            <w:pPr>
              <w:pStyle w:val="Code"/>
            </w:pPr>
            <w:r>
              <w:t>selExpRange     = "numeric",</w:t>
            </w:r>
          </w:p>
          <w:p w:rsidR="00DF68A6" w:rsidRDefault="00DF68A6" w:rsidP="00DF68A6">
            <w:pPr>
              <w:pStyle w:val="Code"/>
            </w:pPr>
            <w:r>
              <w:t>selAgeRange     = "numeric",</w:t>
            </w:r>
          </w:p>
          <w:p w:rsidR="00DF68A6" w:rsidRDefault="00DF68A6" w:rsidP="00DF68A6">
            <w:pPr>
              <w:pStyle w:val="Code"/>
            </w:pPr>
            <w:r>
              <w:t xml:space="preserve">selWLRange      = "karray", </w:t>
            </w:r>
          </w:p>
          <w:p w:rsidR="00DF68A6" w:rsidRDefault="00DF68A6" w:rsidP="00DF68A6">
            <w:pPr>
              <w:pStyle w:val="Code"/>
            </w:pPr>
            <w:r>
              <w:t xml:space="preserve">selTSSign       = "karray", </w:t>
            </w:r>
          </w:p>
          <w:p w:rsidR="00DF68A6" w:rsidRDefault="00DF68A6" w:rsidP="00DF68A6">
            <w:pPr>
              <w:pStyle w:val="Code"/>
            </w:pPr>
            <w:r>
              <w:t xml:space="preserve">selTSWaveLen    = "karray", </w:t>
            </w:r>
          </w:p>
          <w:p w:rsidR="00CA7454" w:rsidRDefault="00CA7454" w:rsidP="00DF68A6">
            <w:pPr>
              <w:pStyle w:val="Code"/>
            </w:pP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r>
              <w:t xml:space="preserve">Fishery </w:t>
            </w: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r>
              <w:t>Biology</w:t>
            </w:r>
          </w:p>
        </w:tc>
        <w:tc>
          <w:tcPr>
            <w:tcW w:w="1944" w:type="dxa"/>
          </w:tcPr>
          <w:p w:rsidR="00CA7454" w:rsidRDefault="00CA7454" w:rsidP="00995671"/>
        </w:tc>
      </w:tr>
      <w:tr w:rsidR="00CA7454" w:rsidTr="00E845D0">
        <w:tc>
          <w:tcPr>
            <w:tcW w:w="7298" w:type="dxa"/>
            <w:tcBorders>
              <w:top w:val="single" w:sz="4" w:space="0" w:color="auto"/>
              <w:bottom w:val="single" w:sz="4" w:space="0" w:color="auto"/>
            </w:tcBorders>
            <w:shd w:val="clear" w:color="auto" w:fill="auto"/>
          </w:tcPr>
          <w:p w:rsidR="00DF68A6" w:rsidRDefault="00DF68A6" w:rsidP="00DF68A6">
            <w:pPr>
              <w:pStyle w:val="Code"/>
            </w:pPr>
            <w:r>
              <w:t>SRrel           = "integer",</w:t>
            </w:r>
          </w:p>
          <w:p w:rsidR="00E845D0" w:rsidRDefault="00E845D0" w:rsidP="00E845D0">
            <w:pPr>
              <w:pStyle w:val="Code"/>
            </w:pPr>
            <w:r>
              <w:t>mat             = "karray",</w:t>
            </w:r>
          </w:p>
          <w:p w:rsidR="00DF68A6" w:rsidRDefault="00DF68A6" w:rsidP="00DF68A6">
            <w:pPr>
              <w:pStyle w:val="Code"/>
            </w:pPr>
            <w:r>
              <w:t xml:space="preserve">h               = "karray", </w:t>
            </w:r>
          </w:p>
          <w:p w:rsidR="00DF68A6" w:rsidRDefault="00DF68A6" w:rsidP="00DF68A6">
            <w:pPr>
              <w:pStyle w:val="Code"/>
            </w:pPr>
            <w:r>
              <w:t xml:space="preserve">recgrad         = "karray", </w:t>
            </w:r>
          </w:p>
          <w:p w:rsidR="00DF68A6" w:rsidRDefault="00DF68A6" w:rsidP="00DF68A6">
            <w:pPr>
              <w:pStyle w:val="Code"/>
            </w:pPr>
            <w:r>
              <w:t xml:space="preserve">ReccvT          = "karray", </w:t>
            </w:r>
          </w:p>
          <w:p w:rsidR="00DF68A6" w:rsidRDefault="00DF68A6" w:rsidP="00DF68A6">
            <w:pPr>
              <w:pStyle w:val="Code"/>
            </w:pPr>
            <w:r>
              <w:t xml:space="preserve">RecAC           = "karray", </w:t>
            </w:r>
          </w:p>
          <w:p w:rsidR="00DF68A6" w:rsidRDefault="00DF68A6" w:rsidP="00DF68A6">
            <w:pPr>
              <w:pStyle w:val="Code"/>
            </w:pPr>
            <w:r>
              <w:t xml:space="preserve">ReccvR          = "karray", </w:t>
            </w:r>
          </w:p>
          <w:p w:rsidR="00DF68A6" w:rsidRDefault="00DF68A6" w:rsidP="00DF68A6">
            <w:pPr>
              <w:pStyle w:val="Code"/>
            </w:pPr>
            <w:r>
              <w:t xml:space="preserve">Linfmu          = "karray", </w:t>
            </w:r>
          </w:p>
          <w:p w:rsidR="00DF68A6" w:rsidRDefault="00DF68A6" w:rsidP="00DF68A6">
            <w:pPr>
              <w:pStyle w:val="Code"/>
            </w:pPr>
            <w:r>
              <w:t>Kmu             = "karray",</w:t>
            </w:r>
          </w:p>
          <w:p w:rsidR="00DF68A6" w:rsidRDefault="00DF68A6" w:rsidP="00DF68A6">
            <w:pPr>
              <w:pStyle w:val="Code"/>
            </w:pPr>
            <w:r>
              <w:t>t0              = "numeric",</w:t>
            </w:r>
          </w:p>
          <w:p w:rsidR="00DF68A6" w:rsidRDefault="00DF68A6" w:rsidP="00DF68A6">
            <w:pPr>
              <w:pStyle w:val="Code"/>
            </w:pPr>
            <w:r>
              <w:t>Ksd             = "karray",</w:t>
            </w:r>
          </w:p>
          <w:p w:rsidR="00DF68A6" w:rsidRDefault="00DF68A6" w:rsidP="00DF68A6">
            <w:pPr>
              <w:pStyle w:val="Code"/>
            </w:pPr>
            <w:r>
              <w:t>Kgrad           = "karray",</w:t>
            </w:r>
          </w:p>
          <w:p w:rsidR="00DF68A6" w:rsidRDefault="00DF68A6" w:rsidP="00DF68A6">
            <w:pPr>
              <w:pStyle w:val="Code"/>
            </w:pPr>
            <w:r>
              <w:t xml:space="preserve">Linfsd          = "karray", </w:t>
            </w:r>
          </w:p>
          <w:p w:rsidR="00DF68A6" w:rsidRDefault="00DF68A6" w:rsidP="00DF68A6">
            <w:pPr>
              <w:pStyle w:val="Code"/>
            </w:pPr>
            <w:r>
              <w:t xml:space="preserve">Linfgrad        = "karray", </w:t>
            </w:r>
          </w:p>
          <w:p w:rsidR="00DF68A6" w:rsidRDefault="00DF68A6" w:rsidP="00DF68A6">
            <w:pPr>
              <w:pStyle w:val="Code"/>
            </w:pPr>
            <w:r>
              <w:t>a               = "numeric",</w:t>
            </w:r>
          </w:p>
          <w:p w:rsidR="00DF68A6" w:rsidRDefault="00DF68A6" w:rsidP="00DF68A6">
            <w:pPr>
              <w:pStyle w:val="Code"/>
            </w:pPr>
            <w:r>
              <w:t>b               = "numeric",</w:t>
            </w:r>
          </w:p>
          <w:p w:rsidR="00DF68A6" w:rsidRDefault="00DF68A6" w:rsidP="00DF68A6">
            <w:pPr>
              <w:pStyle w:val="Code"/>
            </w:pPr>
            <w:r>
              <w:t>ageMmu          = "karray",</w:t>
            </w:r>
          </w:p>
          <w:p w:rsidR="00DF68A6" w:rsidRDefault="00DF68A6" w:rsidP="00DF68A6">
            <w:pPr>
              <w:pStyle w:val="Code"/>
            </w:pPr>
            <w:r>
              <w:t xml:space="preserve">ageM            = "karray", </w:t>
            </w:r>
          </w:p>
          <w:p w:rsidR="00DF68A6" w:rsidRDefault="00DF68A6" w:rsidP="00DF68A6">
            <w:pPr>
              <w:pStyle w:val="Code"/>
            </w:pPr>
            <w:r>
              <w:t xml:space="preserve">ageMsd          = "karray", </w:t>
            </w:r>
          </w:p>
          <w:p w:rsidR="00CA7454" w:rsidRDefault="00DF68A6" w:rsidP="00DF68A6">
            <w:pPr>
              <w:pStyle w:val="Code"/>
            </w:pPr>
            <w:r>
              <w:t>ageMgrad        = "karray",</w:t>
            </w:r>
          </w:p>
          <w:p w:rsidR="00DF68A6" w:rsidRDefault="00DF68A6" w:rsidP="00DF68A6">
            <w:pPr>
              <w:pStyle w:val="Code"/>
            </w:pPr>
            <w:r>
              <w:t>mov             = "karray",</w:t>
            </w:r>
          </w:p>
          <w:p w:rsidR="00DF68A6" w:rsidRDefault="00DF68A6" w:rsidP="00DF68A6">
            <w:pPr>
              <w:pStyle w:val="Code"/>
            </w:pPr>
            <w:r>
              <w:t>Mmov            = "karray",</w:t>
            </w:r>
          </w:p>
          <w:p w:rsidR="00DF68A6" w:rsidRDefault="00DF68A6" w:rsidP="00DF68A6">
            <w:pPr>
              <w:pStyle w:val="Code"/>
            </w:pPr>
            <w:r>
              <w:t>movvar          = "karray",</w:t>
            </w:r>
          </w:p>
          <w:p w:rsidR="00DF68A6" w:rsidRDefault="00DF68A6" w:rsidP="00DF68A6">
            <w:pPr>
              <w:pStyle w:val="Code"/>
            </w:pPr>
            <w:r>
              <w:t>movsd           = "karray",</w:t>
            </w:r>
          </w:p>
          <w:p w:rsidR="00DF68A6" w:rsidRDefault="00DF68A6" w:rsidP="00DF68A6">
            <w:pPr>
              <w:pStyle w:val="Code"/>
            </w:pPr>
            <w:r>
              <w:t>movgrad         = "karray",</w:t>
            </w:r>
          </w:p>
          <w:p w:rsidR="00DF68A6" w:rsidRDefault="00DF68A6" w:rsidP="00DF68A6">
            <w:pPr>
              <w:pStyle w:val="Code"/>
            </w:pPr>
            <w:r>
              <w:t>Mmovvar         = "karray",</w:t>
            </w:r>
          </w:p>
          <w:p w:rsidR="00DF68A6" w:rsidRDefault="00DF68A6" w:rsidP="00DF68A6">
            <w:pPr>
              <w:pStyle w:val="Code"/>
            </w:pPr>
            <w:r>
              <w:t>Mmovsd          = "karray",</w:t>
            </w:r>
          </w:p>
          <w:p w:rsidR="00DF68A6" w:rsidRDefault="00DF68A6" w:rsidP="00DF68A6">
            <w:pPr>
              <w:pStyle w:val="Code"/>
            </w:pPr>
            <w:r>
              <w:t>Mmovgrad        = "karray",</w:t>
            </w:r>
          </w:p>
          <w:p w:rsidR="00DF68A6" w:rsidRDefault="00DF68A6" w:rsidP="00DF68A6">
            <w:pPr>
              <w:pStyle w:val="Code"/>
            </w:pPr>
          </w:p>
        </w:tc>
        <w:tc>
          <w:tcPr>
            <w:tcW w:w="1944" w:type="dxa"/>
          </w:tcPr>
          <w:p w:rsidR="00CA7454" w:rsidRDefault="00CA7454" w:rsidP="00995671"/>
        </w:tc>
      </w:tr>
      <w:tr w:rsidR="00CA7454" w:rsidTr="00995671">
        <w:tc>
          <w:tcPr>
            <w:tcW w:w="7298" w:type="dxa"/>
            <w:tcBorders>
              <w:top w:val="single" w:sz="4" w:space="0" w:color="auto"/>
              <w:bottom w:val="single" w:sz="4" w:space="0" w:color="auto"/>
            </w:tcBorders>
          </w:tcPr>
          <w:p w:rsidR="00CA7454" w:rsidRDefault="00CA7454" w:rsidP="00995671">
            <w:r>
              <w:t>Observation and Implementation errors</w:t>
            </w:r>
          </w:p>
        </w:tc>
        <w:tc>
          <w:tcPr>
            <w:tcW w:w="1944" w:type="dxa"/>
          </w:tcPr>
          <w:p w:rsidR="00CA7454" w:rsidRDefault="00CA7454" w:rsidP="00995671"/>
        </w:tc>
      </w:tr>
      <w:tr w:rsidR="00CA7454" w:rsidTr="00995671">
        <w:tc>
          <w:tcPr>
            <w:tcW w:w="7298" w:type="dxa"/>
            <w:tcBorders>
              <w:top w:val="single" w:sz="4" w:space="0" w:color="auto"/>
            </w:tcBorders>
          </w:tcPr>
          <w:p w:rsidR="00DF68A6" w:rsidRDefault="00DF68A6" w:rsidP="00DF68A6">
            <w:pPr>
              <w:pStyle w:val="Code"/>
            </w:pPr>
            <w:r>
              <w:lastRenderedPageBreak/>
              <w:t>indexFisheries  = "integer",</w:t>
            </w:r>
          </w:p>
          <w:p w:rsidR="00E845D0" w:rsidRDefault="00E845D0" w:rsidP="00DF68A6">
            <w:pPr>
              <w:pStyle w:val="Code"/>
            </w:pPr>
          </w:p>
          <w:p w:rsidR="00DF68A6" w:rsidRDefault="00DF68A6" w:rsidP="00DF68A6">
            <w:pPr>
              <w:pStyle w:val="Code"/>
            </w:pPr>
            <w:r>
              <w:t xml:space="preserve">TACEcv         = "karray",  </w:t>
            </w:r>
          </w:p>
          <w:p w:rsidR="00DF68A6" w:rsidRDefault="00DF68A6" w:rsidP="00DF68A6">
            <w:pPr>
              <w:pStyle w:val="Code"/>
            </w:pPr>
            <w:r>
              <w:t xml:space="preserve">Ccv            = "numeric", </w:t>
            </w:r>
          </w:p>
          <w:p w:rsidR="00DF68A6" w:rsidRDefault="00DF68A6" w:rsidP="00DF68A6">
            <w:pPr>
              <w:pStyle w:val="Code"/>
            </w:pPr>
            <w:r>
              <w:t xml:space="preserve">Cbcv           = "numeric", </w:t>
            </w:r>
          </w:p>
          <w:p w:rsidR="00DF68A6" w:rsidRDefault="00DF68A6" w:rsidP="00DF68A6">
            <w:pPr>
              <w:pStyle w:val="Code"/>
            </w:pPr>
            <w:r>
              <w:t xml:space="preserve">nCAAobs        = "numeric", </w:t>
            </w:r>
          </w:p>
          <w:p w:rsidR="00DF68A6" w:rsidRDefault="00DF68A6" w:rsidP="00DF68A6">
            <w:pPr>
              <w:pStyle w:val="Code"/>
            </w:pPr>
            <w:r>
              <w:t xml:space="preserve">nCALobs        = "numeric", </w:t>
            </w:r>
          </w:p>
          <w:p w:rsidR="00DF68A6" w:rsidRDefault="00DF68A6" w:rsidP="00DF68A6">
            <w:pPr>
              <w:pStyle w:val="Code"/>
            </w:pPr>
            <w:r>
              <w:t>Lcv            = "numeric",</w:t>
            </w:r>
          </w:p>
          <w:p w:rsidR="00DF68A6" w:rsidRDefault="00DF68A6" w:rsidP="00DF68A6">
            <w:pPr>
              <w:pStyle w:val="Code"/>
            </w:pPr>
            <w:r>
              <w:t xml:space="preserve">Ibeta          = "numeric", </w:t>
            </w:r>
          </w:p>
          <w:p w:rsidR="00DF68A6" w:rsidRDefault="00DF68A6" w:rsidP="00DF68A6">
            <w:pPr>
              <w:pStyle w:val="Code"/>
            </w:pPr>
            <w:r>
              <w:t xml:space="preserve">Icv            = "numeric", </w:t>
            </w:r>
          </w:p>
          <w:p w:rsidR="00DF68A6" w:rsidRDefault="00DF68A6" w:rsidP="00DF68A6">
            <w:pPr>
              <w:pStyle w:val="Code"/>
            </w:pPr>
            <w:r>
              <w:t xml:space="preserve">IAC            = "karray",  </w:t>
            </w:r>
          </w:p>
          <w:p w:rsidR="00DF68A6" w:rsidRDefault="00DF68A6" w:rsidP="00DF68A6">
            <w:pPr>
              <w:pStyle w:val="Code"/>
            </w:pPr>
            <w:r>
              <w:t xml:space="preserve">ITrend         = "karray",  </w:t>
            </w:r>
          </w:p>
          <w:p w:rsidR="00DF68A6" w:rsidRDefault="00DF68A6" w:rsidP="00DF68A6">
            <w:pPr>
              <w:pStyle w:val="Code"/>
            </w:pPr>
            <w:r>
              <w:t xml:space="preserve">Mbcv           = "numeric", </w:t>
            </w:r>
          </w:p>
          <w:p w:rsidR="00DF68A6" w:rsidRDefault="00DF68A6" w:rsidP="00DF68A6">
            <w:pPr>
              <w:pStyle w:val="Code"/>
            </w:pPr>
            <w:r>
              <w:t xml:space="preserve">Kbcv           = "numeric", </w:t>
            </w:r>
          </w:p>
          <w:p w:rsidR="00DF68A6" w:rsidRDefault="00DF68A6" w:rsidP="00DF68A6">
            <w:pPr>
              <w:pStyle w:val="Code"/>
            </w:pPr>
            <w:r>
              <w:t>t0bcv          = "numeric",</w:t>
            </w:r>
          </w:p>
          <w:p w:rsidR="00DF68A6" w:rsidRDefault="00DF68A6" w:rsidP="00DF68A6">
            <w:pPr>
              <w:pStyle w:val="Code"/>
            </w:pPr>
            <w:r>
              <w:t>Linfbcv        = "numeric",</w:t>
            </w:r>
          </w:p>
          <w:p w:rsidR="00DF68A6" w:rsidRDefault="00DF68A6" w:rsidP="00DF68A6">
            <w:pPr>
              <w:pStyle w:val="Code"/>
            </w:pPr>
            <w:r>
              <w:t xml:space="preserve">LFCbcv         = "numeric", </w:t>
            </w:r>
          </w:p>
          <w:p w:rsidR="00DF68A6" w:rsidRDefault="00DF68A6" w:rsidP="00DF68A6">
            <w:pPr>
              <w:pStyle w:val="Code"/>
            </w:pPr>
            <w:r>
              <w:t xml:space="preserve">LFSbcv         = "numeric", </w:t>
            </w:r>
          </w:p>
          <w:p w:rsidR="00DF68A6" w:rsidRDefault="00DF68A6" w:rsidP="00DF68A6">
            <w:pPr>
              <w:pStyle w:val="Code"/>
            </w:pPr>
            <w:r>
              <w:t xml:space="preserve">FMSYbcv        = "numeric", </w:t>
            </w:r>
          </w:p>
          <w:p w:rsidR="00DF68A6" w:rsidRDefault="00DF68A6" w:rsidP="00DF68A6">
            <w:pPr>
              <w:pStyle w:val="Code"/>
            </w:pPr>
            <w:r>
              <w:t xml:space="preserve">FMSY_Mbcv      = "numeric", </w:t>
            </w:r>
          </w:p>
          <w:p w:rsidR="00DF68A6" w:rsidRDefault="00DF68A6" w:rsidP="00DF68A6">
            <w:pPr>
              <w:pStyle w:val="Code"/>
            </w:pPr>
            <w:r>
              <w:t xml:space="preserve">BMSY_B0bcv     = "numeric", </w:t>
            </w:r>
          </w:p>
          <w:p w:rsidR="00DF68A6" w:rsidRDefault="00DF68A6" w:rsidP="00DF68A6">
            <w:pPr>
              <w:pStyle w:val="Code"/>
            </w:pPr>
            <w:r>
              <w:t xml:space="preserve">ageMbcv        = "numeric", </w:t>
            </w:r>
          </w:p>
          <w:p w:rsidR="00DF68A6" w:rsidRDefault="00DF68A6" w:rsidP="00DF68A6">
            <w:pPr>
              <w:pStyle w:val="Code"/>
            </w:pPr>
            <w:r>
              <w:t xml:space="preserve">Dbcv           = "numeric", </w:t>
            </w:r>
          </w:p>
          <w:p w:rsidR="00DF68A6" w:rsidRDefault="00DF68A6" w:rsidP="00DF68A6">
            <w:pPr>
              <w:pStyle w:val="Code"/>
            </w:pPr>
            <w:r>
              <w:t>Dcv            = "numeric",</w:t>
            </w:r>
          </w:p>
          <w:p w:rsidR="00DF68A6" w:rsidRDefault="00DF68A6" w:rsidP="00DF68A6">
            <w:pPr>
              <w:pStyle w:val="Code"/>
            </w:pPr>
            <w:r>
              <w:t xml:space="preserve">Btbcv          = "numeric", </w:t>
            </w:r>
          </w:p>
          <w:p w:rsidR="00DF68A6" w:rsidRDefault="00DF68A6" w:rsidP="00DF68A6">
            <w:pPr>
              <w:pStyle w:val="Code"/>
            </w:pPr>
            <w:r>
              <w:t>Btcv           = "numeric",</w:t>
            </w:r>
          </w:p>
          <w:p w:rsidR="00DF68A6" w:rsidRDefault="00DF68A6" w:rsidP="00DF68A6">
            <w:pPr>
              <w:pStyle w:val="Code"/>
            </w:pPr>
            <w:r>
              <w:t xml:space="preserve">Ftbcv          = "numeric", </w:t>
            </w:r>
          </w:p>
          <w:p w:rsidR="00DF68A6" w:rsidRDefault="00DF68A6" w:rsidP="00DF68A6">
            <w:pPr>
              <w:pStyle w:val="Code"/>
            </w:pPr>
            <w:r>
              <w:t>Ftcv           = "numeric",</w:t>
            </w:r>
          </w:p>
          <w:p w:rsidR="00DF68A6" w:rsidRDefault="00DF68A6" w:rsidP="00DF68A6">
            <w:pPr>
              <w:pStyle w:val="Code"/>
            </w:pPr>
            <w:r>
              <w:t xml:space="preserve">hbcv           = "numeric", </w:t>
            </w:r>
          </w:p>
          <w:p w:rsidR="00DF68A6" w:rsidRDefault="00DF68A6" w:rsidP="00DF68A6">
            <w:pPr>
              <w:pStyle w:val="Code"/>
            </w:pPr>
            <w:r>
              <w:t xml:space="preserve">Recbcv         = "numeric", </w:t>
            </w:r>
          </w:p>
          <w:p w:rsidR="00DF68A6" w:rsidRDefault="00DF68A6" w:rsidP="00DF68A6">
            <w:pPr>
              <w:pStyle w:val="Code"/>
            </w:pPr>
            <w:r>
              <w:t xml:space="preserve">IMSYbcv        = "numeric", </w:t>
            </w:r>
          </w:p>
          <w:p w:rsidR="00DF68A6" w:rsidRDefault="00DF68A6" w:rsidP="00DF68A6">
            <w:pPr>
              <w:pStyle w:val="Code"/>
            </w:pPr>
            <w:r>
              <w:t xml:space="preserve">MSYbcv         = "numeric", </w:t>
            </w:r>
          </w:p>
          <w:p w:rsidR="00DF68A6" w:rsidRDefault="00DF68A6" w:rsidP="00DF68A6">
            <w:pPr>
              <w:pStyle w:val="Code"/>
            </w:pPr>
            <w:r>
              <w:t xml:space="preserve">BMSYbcv        = "numeric"  </w:t>
            </w:r>
          </w:p>
          <w:p w:rsidR="00E845D0" w:rsidRDefault="00E845D0" w:rsidP="00E845D0">
            <w:pPr>
              <w:pStyle w:val="Code"/>
            </w:pPr>
          </w:p>
        </w:tc>
        <w:tc>
          <w:tcPr>
            <w:tcW w:w="1944" w:type="dxa"/>
          </w:tcPr>
          <w:p w:rsidR="00CA7454" w:rsidRDefault="00CA7454" w:rsidP="00995671"/>
        </w:tc>
      </w:tr>
      <w:tr w:rsidR="00E845D0" w:rsidTr="00995671">
        <w:tc>
          <w:tcPr>
            <w:tcW w:w="7298" w:type="dxa"/>
            <w:tcBorders>
              <w:top w:val="single" w:sz="4" w:space="0" w:color="auto"/>
            </w:tcBorders>
          </w:tcPr>
          <w:p w:rsidR="00E845D0" w:rsidRDefault="00E845D0" w:rsidP="00E845D0">
            <w:r>
              <w:t>Simulation data</w:t>
            </w:r>
          </w:p>
        </w:tc>
        <w:tc>
          <w:tcPr>
            <w:tcW w:w="1944" w:type="dxa"/>
          </w:tcPr>
          <w:p w:rsidR="00E845D0" w:rsidRDefault="00E845D0" w:rsidP="00995671"/>
        </w:tc>
      </w:tr>
      <w:tr w:rsidR="00E845D0" w:rsidTr="00995671">
        <w:tc>
          <w:tcPr>
            <w:tcW w:w="7298" w:type="dxa"/>
            <w:tcBorders>
              <w:top w:val="single" w:sz="4" w:space="0" w:color="auto"/>
            </w:tcBorders>
          </w:tcPr>
          <w:p w:rsidR="00E845D0" w:rsidRDefault="00E845D0" w:rsidP="00E845D0">
            <w:pPr>
              <w:pStyle w:val="Code"/>
            </w:pPr>
            <w:r>
              <w:t>Recdevs         = "karray",</w:t>
            </w:r>
          </w:p>
          <w:p w:rsidR="00E845D0" w:rsidRDefault="00E845D0" w:rsidP="00E845D0">
            <w:pPr>
              <w:pStyle w:val="Code"/>
            </w:pPr>
            <w:r>
              <w:t>R0              = "karray",</w:t>
            </w:r>
          </w:p>
          <w:p w:rsidR="00E845D0" w:rsidRDefault="00E845D0" w:rsidP="00E845D0">
            <w:pPr>
              <w:pStyle w:val="Code"/>
            </w:pPr>
            <w:r>
              <w:t>M               = "karray",</w:t>
            </w:r>
          </w:p>
          <w:p w:rsidR="00E845D0" w:rsidRDefault="00E845D0" w:rsidP="00E845D0">
            <w:pPr>
              <w:pStyle w:val="Code"/>
            </w:pPr>
            <w:r>
              <w:t>Z               = "karray",</w:t>
            </w:r>
          </w:p>
          <w:p w:rsidR="00E845D0" w:rsidRDefault="00E845D0" w:rsidP="00E845D0">
            <w:pPr>
              <w:pStyle w:val="Code"/>
            </w:pPr>
            <w:r>
              <w:t>B               = "karray",</w:t>
            </w:r>
          </w:p>
          <w:p w:rsidR="00E845D0" w:rsidRDefault="00E845D0" w:rsidP="00E845D0">
            <w:pPr>
              <w:pStyle w:val="Code"/>
            </w:pPr>
            <w:r>
              <w:t>SSB             = "karray",</w:t>
            </w:r>
          </w:p>
          <w:p w:rsidR="00E845D0" w:rsidRDefault="00E845D0" w:rsidP="00E845D0">
            <w:pPr>
              <w:pStyle w:val="Code"/>
            </w:pPr>
            <w:r>
              <w:t>NBeforeInit     = "karray",</w:t>
            </w:r>
          </w:p>
          <w:p w:rsidR="00E845D0" w:rsidRDefault="00E845D0" w:rsidP="00E845D0">
            <w:pPr>
              <w:pStyle w:val="Code"/>
            </w:pPr>
            <w:r>
              <w:t>C               = "karray",</w:t>
            </w:r>
          </w:p>
          <w:p w:rsidR="00E845D0" w:rsidRDefault="00E845D0" w:rsidP="00E845D0">
            <w:pPr>
              <w:pStyle w:val="Code"/>
            </w:pPr>
            <w:r>
              <w:t>CAA             = "karray",</w:t>
            </w:r>
          </w:p>
          <w:p w:rsidR="00E845D0" w:rsidRDefault="00E845D0" w:rsidP="00E845D0">
            <w:pPr>
              <w:pStyle w:val="Code"/>
            </w:pPr>
            <w:r>
              <w:t>MSY             = "numeric"</w:t>
            </w:r>
          </w:p>
          <w:p w:rsidR="00E845D0" w:rsidRDefault="00E845D0" w:rsidP="00E845D0">
            <w:pPr>
              <w:pStyle w:val="Code"/>
            </w:pPr>
            <w:r>
              <w:t>BMSY            = "numeric"</w:t>
            </w:r>
          </w:p>
          <w:p w:rsidR="00E845D0" w:rsidRDefault="00E845D0" w:rsidP="00E845D0">
            <w:pPr>
              <w:pStyle w:val="Code"/>
            </w:pPr>
            <w:r>
              <w:t>VBMSY           = "numeric"</w:t>
            </w:r>
          </w:p>
          <w:p w:rsidR="00E845D0" w:rsidRDefault="00E845D0" w:rsidP="00E845D0">
            <w:pPr>
              <w:pStyle w:val="Code"/>
            </w:pPr>
            <w:r>
              <w:t>SSBMSY          = "numeric"</w:t>
            </w:r>
          </w:p>
          <w:p w:rsidR="00E845D0" w:rsidRDefault="00E845D0" w:rsidP="00E845D0">
            <w:pPr>
              <w:pStyle w:val="Code"/>
            </w:pPr>
            <w:r>
              <w:t>UMSY            = "numeric"</w:t>
            </w:r>
          </w:p>
          <w:p w:rsidR="00E845D0" w:rsidRDefault="00E845D0" w:rsidP="00E845D0">
            <w:pPr>
              <w:pStyle w:val="Code"/>
            </w:pPr>
            <w:r>
              <w:t>FMSY1           = "numeric"</w:t>
            </w:r>
          </w:p>
          <w:p w:rsidR="00E845D0" w:rsidRDefault="00E845D0" w:rsidP="00E845D0">
            <w:pPr>
              <w:pStyle w:val="Code"/>
            </w:pPr>
            <w:r>
              <w:t>SSB0            = "numeric"</w:t>
            </w:r>
          </w:p>
          <w:p w:rsidR="00E845D0" w:rsidRDefault="00E845D0" w:rsidP="00E845D0">
            <w:pPr>
              <w:pStyle w:val="Code"/>
            </w:pPr>
            <w:r>
              <w:lastRenderedPageBreak/>
              <w:t>B0              = "numeric"</w:t>
            </w:r>
          </w:p>
          <w:p w:rsidR="00E845D0" w:rsidRDefault="00E845D0" w:rsidP="00E845D0">
            <w:pPr>
              <w:pStyle w:val="Code"/>
            </w:pPr>
            <w:r>
              <w:t>SSBMSY_SSB0     = "numeric"</w:t>
            </w:r>
          </w:p>
          <w:p w:rsidR="00E845D0" w:rsidRDefault="00E845D0" w:rsidP="00E845D0">
            <w:pPr>
              <w:pStyle w:val="Code"/>
            </w:pPr>
            <w:r>
              <w:t>IMSY            = "numeric"</w:t>
            </w:r>
          </w:p>
          <w:p w:rsidR="00E845D0" w:rsidRDefault="00E845D0" w:rsidP="00E845D0">
            <w:pPr>
              <w:pStyle w:val="Code"/>
            </w:pPr>
            <w:r>
              <w:t>Idist           = "karray",</w:t>
            </w:r>
          </w:p>
          <w:p w:rsidR="00E845D0" w:rsidRDefault="00E845D0" w:rsidP="00E845D0">
            <w:pPr>
              <w:pStyle w:val="Code"/>
            </w:pPr>
            <w:r>
              <w:t>ECurrent        = "karray",</w:t>
            </w:r>
          </w:p>
          <w:p w:rsidR="00E845D0" w:rsidRDefault="00E845D0" w:rsidP="00E845D0">
            <w:pPr>
              <w:pStyle w:val="Code"/>
            </w:pPr>
            <w:r>
              <w:t>CMCurrent       = "karray",</w:t>
            </w:r>
          </w:p>
          <w:p w:rsidR="00E845D0" w:rsidRDefault="00E845D0" w:rsidP="00E845D0">
            <w:pPr>
              <w:pStyle w:val="Code"/>
            </w:pPr>
            <w:r>
              <w:t>EByQtrLastYr    = "karray",</w:t>
            </w:r>
          </w:p>
          <w:p w:rsidR="00E845D0" w:rsidRDefault="00E845D0" w:rsidP="00E845D0">
            <w:pPr>
              <w:pStyle w:val="Code"/>
            </w:pPr>
            <w:r>
              <w:t>Recsubyr        = "integer"</w:t>
            </w:r>
          </w:p>
          <w:p w:rsidR="00E845D0" w:rsidRDefault="00E845D0" w:rsidP="00E845D0">
            <w:pPr>
              <w:pStyle w:val="Code"/>
            </w:pPr>
            <w:r>
              <w:t>Recdist         = "karray",</w:t>
            </w:r>
          </w:p>
          <w:p w:rsidR="00E845D0" w:rsidRDefault="00E845D0" w:rsidP="00E845D0">
            <w:pPr>
              <w:pStyle w:val="Code"/>
            </w:pPr>
            <w:r>
              <w:t>initIDev        = "karray",</w:t>
            </w:r>
          </w:p>
          <w:p w:rsidR="00E845D0" w:rsidRDefault="00E845D0" w:rsidP="00E845D0">
            <w:pPr>
              <w:pStyle w:val="Code"/>
            </w:pPr>
          </w:p>
          <w:p w:rsidR="00E845D0" w:rsidRDefault="00E845D0" w:rsidP="00E845D0">
            <w:pPr>
              <w:pStyle w:val="Code"/>
            </w:pPr>
            <w:r>
              <w:t>SSB0ss          = "numeric"</w:t>
            </w:r>
          </w:p>
          <w:p w:rsidR="00E845D0" w:rsidRDefault="00E845D0" w:rsidP="00E845D0">
            <w:pPr>
              <w:pStyle w:val="Code"/>
            </w:pPr>
            <w:r>
              <w:t>B0ss            = "numeric"</w:t>
            </w:r>
          </w:p>
          <w:p w:rsidR="00E845D0" w:rsidRDefault="00E845D0" w:rsidP="00E845D0">
            <w:pPr>
              <w:pStyle w:val="Code"/>
            </w:pPr>
            <w:r>
              <w:t>MSYss           = "numeric"</w:t>
            </w:r>
          </w:p>
          <w:p w:rsidR="00E845D0" w:rsidRDefault="00E845D0" w:rsidP="00E845D0">
            <w:pPr>
              <w:pStyle w:val="Code"/>
            </w:pPr>
            <w:r>
              <w:t>BMSYss          = "numeric"</w:t>
            </w:r>
          </w:p>
          <w:p w:rsidR="00E845D0" w:rsidRDefault="00E845D0" w:rsidP="00E845D0">
            <w:pPr>
              <w:pStyle w:val="Code"/>
            </w:pPr>
            <w:r>
              <w:t>SSBMSYss        = "numeric"</w:t>
            </w:r>
          </w:p>
          <w:p w:rsidR="00E845D0" w:rsidRDefault="00E845D0" w:rsidP="00E845D0">
            <w:pPr>
              <w:pStyle w:val="Code"/>
            </w:pPr>
            <w:r>
              <w:t>FMSYss          = "numeric"</w:t>
            </w:r>
          </w:p>
          <w:p w:rsidR="00E845D0" w:rsidRDefault="00E845D0" w:rsidP="00E845D0">
            <w:pPr>
              <w:pStyle w:val="Code"/>
            </w:pPr>
            <w:r>
              <w:t>F_FMSYss        = "karray",</w:t>
            </w:r>
          </w:p>
          <w:p w:rsidR="00E845D0" w:rsidRDefault="00E845D0" w:rsidP="00E845D0">
            <w:pPr>
              <w:pStyle w:val="Code"/>
            </w:pPr>
            <w:r>
              <w:t>Frepss          = "karray",</w:t>
            </w:r>
          </w:p>
          <w:p w:rsidR="00E845D0" w:rsidRDefault="00E845D0" w:rsidP="00E845D0">
            <w:pPr>
              <w:pStyle w:val="Code"/>
            </w:pPr>
          </w:p>
          <w:p w:rsidR="00E845D0" w:rsidRDefault="00E845D0" w:rsidP="00E845D0">
            <w:pPr>
              <w:pStyle w:val="Code"/>
            </w:pPr>
            <w:r>
              <w:t>Len_age         = "karray",</w:t>
            </w:r>
          </w:p>
          <w:p w:rsidR="00E845D0" w:rsidRDefault="00E845D0" w:rsidP="00E845D0">
            <w:pPr>
              <w:pStyle w:val="Code"/>
            </w:pPr>
            <w:r>
              <w:t>Len_age_mid     = "karray",</w:t>
            </w:r>
          </w:p>
          <w:p w:rsidR="00E845D0" w:rsidRDefault="00E845D0" w:rsidP="00E845D0">
            <w:pPr>
              <w:pStyle w:val="Code"/>
            </w:pPr>
            <w:r>
              <w:t>Wt_age          = "karray",</w:t>
            </w:r>
          </w:p>
          <w:p w:rsidR="00E845D0" w:rsidRDefault="00E845D0" w:rsidP="00E845D0">
            <w:pPr>
              <w:pStyle w:val="Code"/>
            </w:pPr>
            <w:r>
              <w:t>Wt_age_SB       = "karray",</w:t>
            </w:r>
          </w:p>
          <w:p w:rsidR="00E845D0" w:rsidRDefault="00E845D0" w:rsidP="00E845D0">
            <w:pPr>
              <w:pStyle w:val="Code"/>
            </w:pPr>
            <w:r>
              <w:t>Wt_age_mid      = "karray",</w:t>
            </w:r>
          </w:p>
          <w:p w:rsidR="00E845D0" w:rsidRDefault="00E845D0" w:rsidP="00E845D0">
            <w:pPr>
              <w:pStyle w:val="Code"/>
            </w:pPr>
            <w:r>
              <w:t>Css             = "karray",</w:t>
            </w:r>
          </w:p>
          <w:p w:rsidR="00E845D0" w:rsidRDefault="00E845D0" w:rsidP="00E845D0">
            <w:pPr>
              <w:pStyle w:val="Code"/>
            </w:pPr>
            <w:r>
              <w:t>CAAFss          = "karray",</w:t>
            </w:r>
          </w:p>
          <w:p w:rsidR="00E845D0" w:rsidRDefault="00E845D0" w:rsidP="00E845D0">
            <w:pPr>
              <w:pStyle w:val="Code"/>
            </w:pPr>
            <w:r>
              <w:t>SSBAss          = "karray",</w:t>
            </w:r>
          </w:p>
          <w:p w:rsidR="00E845D0" w:rsidRDefault="00E845D0" w:rsidP="00E845D0">
            <w:pPr>
              <w:pStyle w:val="Code"/>
            </w:pPr>
            <w:r>
              <w:t>CBss            = "karray",</w:t>
            </w:r>
          </w:p>
          <w:p w:rsidR="00E845D0" w:rsidRDefault="00E845D0" w:rsidP="00E845D0">
            <w:pPr>
              <w:pStyle w:val="Code"/>
            </w:pPr>
            <w:r>
              <w:t>Bss             = "karray",</w:t>
            </w:r>
          </w:p>
          <w:p w:rsidR="00E845D0" w:rsidRDefault="00E845D0" w:rsidP="00E845D0">
            <w:pPr>
              <w:pStyle w:val="Code"/>
            </w:pPr>
            <w:r>
              <w:t>Recss           = "karray",</w:t>
            </w:r>
          </w:p>
          <w:p w:rsidR="00E845D0" w:rsidRDefault="00E845D0" w:rsidP="00E845D0">
            <w:pPr>
              <w:pStyle w:val="Code"/>
            </w:pPr>
            <w:r>
              <w:t>RecYrQtrss      = "karray",</w:t>
            </w:r>
          </w:p>
          <w:p w:rsidR="00E845D0" w:rsidRDefault="00E845D0" w:rsidP="00E845D0">
            <w:pPr>
              <w:pStyle w:val="Code"/>
            </w:pPr>
            <w:r>
              <w:t>NLLss           = "karray",</w:t>
            </w:r>
          </w:p>
          <w:p w:rsidR="00E845D0" w:rsidRDefault="00E845D0" w:rsidP="00E845D0">
            <w:pPr>
              <w:pStyle w:val="Code"/>
            </w:pPr>
            <w:r>
              <w:t>NLLIss          = "karray",</w:t>
            </w:r>
          </w:p>
          <w:p w:rsidR="00E845D0" w:rsidRDefault="00E845D0" w:rsidP="00E845D0">
            <w:pPr>
              <w:pStyle w:val="Code"/>
            </w:pPr>
            <w:r>
              <w:t>CPUEobsMR       = "karray",</w:t>
            </w:r>
          </w:p>
          <w:p w:rsidR="00E845D0" w:rsidRDefault="00E845D0" w:rsidP="00E845D0">
            <w:pPr>
              <w:pStyle w:val="Code"/>
            </w:pPr>
            <w:r>
              <w:t>CPUEobsY        = "karray",</w:t>
            </w:r>
          </w:p>
          <w:p w:rsidR="00E845D0" w:rsidRDefault="00E845D0" w:rsidP="00E845D0">
            <w:pPr>
              <w:pStyle w:val="Code"/>
            </w:pPr>
            <w:r>
              <w:t>CPUEFleetNums   = "karray",</w:t>
            </w:r>
          </w:p>
          <w:p w:rsidR="00E845D0" w:rsidRDefault="00E845D0" w:rsidP="00E845D0">
            <w:pPr>
              <w:pStyle w:val="Code"/>
            </w:pPr>
            <w:r>
              <w:t>CPUEFleetAreas  = "karray",</w:t>
            </w:r>
          </w:p>
          <w:p w:rsidR="00E845D0" w:rsidRDefault="00E845D0" w:rsidP="00E845D0">
            <w:pPr>
              <w:pStyle w:val="Code"/>
            </w:pPr>
            <w:r>
              <w:t>Edist           = "karray",</w:t>
            </w:r>
          </w:p>
        </w:tc>
        <w:tc>
          <w:tcPr>
            <w:tcW w:w="1944" w:type="dxa"/>
          </w:tcPr>
          <w:p w:rsidR="00E845D0" w:rsidRDefault="00E845D0" w:rsidP="00995671"/>
        </w:tc>
      </w:tr>
      <w:tr w:rsidR="00CA7454" w:rsidTr="00995671">
        <w:tc>
          <w:tcPr>
            <w:tcW w:w="7298" w:type="dxa"/>
          </w:tcPr>
          <w:p w:rsidR="00E845D0" w:rsidRDefault="00E845D0" w:rsidP="00995671"/>
        </w:tc>
        <w:tc>
          <w:tcPr>
            <w:tcW w:w="1944" w:type="dxa"/>
          </w:tcPr>
          <w:p w:rsidR="00CA7454" w:rsidRDefault="00CA7454" w:rsidP="00995671"/>
        </w:tc>
      </w:tr>
      <w:tr w:rsidR="00CA7454" w:rsidTr="00995671">
        <w:tc>
          <w:tcPr>
            <w:tcW w:w="7298" w:type="dxa"/>
            <w:tcBorders>
              <w:bottom w:val="single" w:sz="4" w:space="0" w:color="auto"/>
            </w:tcBorders>
          </w:tcPr>
          <w:p w:rsidR="00CA7454" w:rsidRDefault="00CA7454" w:rsidP="00995671"/>
        </w:tc>
        <w:tc>
          <w:tcPr>
            <w:tcW w:w="1944" w:type="dxa"/>
            <w:tcBorders>
              <w:bottom w:val="single" w:sz="4" w:space="0" w:color="auto"/>
            </w:tcBorders>
          </w:tcPr>
          <w:p w:rsidR="00CA7454" w:rsidRDefault="00CA7454" w:rsidP="00995671"/>
        </w:tc>
      </w:tr>
    </w:tbl>
    <w:p w:rsidR="00CA7454" w:rsidRPr="00232547" w:rsidRDefault="00CA7454" w:rsidP="00CA7454"/>
    <w:p w:rsidR="00CA7454" w:rsidRDefault="00CA7454" w:rsidP="00CA7454">
      <w:pPr>
        <w:pStyle w:val="Caption"/>
      </w:pPr>
    </w:p>
    <w:p w:rsidR="006E02BA" w:rsidRDefault="006E02BA">
      <w:pPr>
        <w:rPr>
          <w:i/>
          <w:iCs/>
          <w:color w:val="1F497D" w:themeColor="text2"/>
          <w:sz w:val="18"/>
          <w:szCs w:val="18"/>
        </w:rPr>
      </w:pPr>
      <w:bookmarkStart w:id="29" w:name="_Ref452037449"/>
      <w:bookmarkStart w:id="30" w:name="_Ref452037473"/>
      <w:r>
        <w:br w:type="page"/>
      </w:r>
    </w:p>
    <w:p w:rsidR="00CA7454" w:rsidRDefault="00CA7454" w:rsidP="00CA7454">
      <w:pPr>
        <w:pStyle w:val="Caption"/>
      </w:pPr>
      <w:r>
        <w:lastRenderedPageBreak/>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5</w:t>
      </w:r>
      <w:r w:rsidR="008850D4">
        <w:rPr>
          <w:noProof/>
        </w:rPr>
        <w:fldChar w:fldCharType="end"/>
      </w:r>
      <w:bookmarkEnd w:id="29"/>
      <w:r>
        <w:t>. MSE object class attributes in file MSE_Sournce</w:t>
      </w:r>
      <w:r w:rsidRPr="00232547">
        <w:t>-OMss.R</w:t>
      </w:r>
      <w:r>
        <w:t xml:space="preserve"> (additional attributes may be defined for potential future expansion).</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1"/>
        <w:gridCol w:w="2325"/>
      </w:tblGrid>
      <w:tr w:rsidR="00CA7454" w:rsidTr="00995671">
        <w:tc>
          <w:tcPr>
            <w:tcW w:w="6847" w:type="dxa"/>
            <w:tcBorders>
              <w:top w:val="single" w:sz="4" w:space="0" w:color="auto"/>
              <w:bottom w:val="single" w:sz="4" w:space="0" w:color="auto"/>
            </w:tcBorders>
            <w:shd w:val="clear" w:color="auto" w:fill="EEECE1" w:themeFill="background2"/>
          </w:tcPr>
          <w:p w:rsidR="00CA7454" w:rsidRDefault="00CA7454" w:rsidP="00995671">
            <w:r>
              <w:t>Slot/attribute</w:t>
            </w:r>
          </w:p>
        </w:tc>
        <w:tc>
          <w:tcPr>
            <w:tcW w:w="2395" w:type="dxa"/>
            <w:tcBorders>
              <w:top w:val="single" w:sz="4" w:space="0" w:color="auto"/>
              <w:bottom w:val="single" w:sz="4" w:space="0" w:color="auto"/>
            </w:tcBorders>
            <w:shd w:val="clear" w:color="auto" w:fill="EEECE1" w:themeFill="background2"/>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Identifier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092C24" w:rsidRDefault="00092C24" w:rsidP="00092C24">
            <w:pPr>
              <w:pStyle w:val="Code"/>
            </w:pPr>
            <w:r>
              <w:t>OMName           = "character",</w:t>
            </w:r>
          </w:p>
          <w:p w:rsidR="00092C24" w:rsidRDefault="00092C24" w:rsidP="00092C24">
            <w:pPr>
              <w:pStyle w:val="Code"/>
            </w:pPr>
            <w:r>
              <w:t>Label            = "character",</w:t>
            </w:r>
          </w:p>
          <w:p w:rsidR="00092C24" w:rsidRDefault="00092C24" w:rsidP="00092C24">
            <w:pPr>
              <w:pStyle w:val="Code"/>
            </w:pPr>
            <w:r>
              <w:t>Date             = "character",</w:t>
            </w:r>
          </w:p>
          <w:p w:rsidR="00092C24" w:rsidRDefault="00092C24" w:rsidP="00092C24">
            <w:pPr>
              <w:pStyle w:val="Code"/>
            </w:pPr>
            <w:r>
              <w:t>Author           = "character",</w:t>
            </w:r>
          </w:p>
          <w:p w:rsidR="00092C24" w:rsidRDefault="00092C24" w:rsidP="00092C24">
            <w:pPr>
              <w:pStyle w:val="Code"/>
            </w:pPr>
            <w:r>
              <w:t>Notes            = "character",</w:t>
            </w:r>
          </w:p>
          <w:p w:rsidR="00092C24" w:rsidRDefault="00092C24" w:rsidP="00092C24">
            <w:pPr>
              <w:pStyle w:val="Code"/>
            </w:pPr>
            <w:r>
              <w:t>PrimarySource    = "character",</w:t>
            </w:r>
          </w:p>
          <w:p w:rsidR="00092C24" w:rsidRDefault="00092C24" w:rsidP="00092C24">
            <w:pPr>
              <w:pStyle w:val="Code"/>
            </w:pPr>
            <w:r>
              <w:t>seed             = "integer",</w:t>
            </w:r>
          </w:p>
          <w:p w:rsidR="00092C24" w:rsidRDefault="00092C24" w:rsidP="00092C24">
            <w:pPr>
              <w:pStyle w:val="Code"/>
            </w:pPr>
            <w:r>
              <w:t>CppMethod        = "numeric",</w:t>
            </w:r>
          </w:p>
          <w:p w:rsidR="00092C24" w:rsidRDefault="00092C24" w:rsidP="00092C24">
            <w:pPr>
              <w:pStyle w:val="Code"/>
            </w:pPr>
            <w:r>
              <w:t>UseCluster       = "numeric",</w:t>
            </w:r>
          </w:p>
          <w:p w:rsidR="00092C24" w:rsidRDefault="00092C24" w:rsidP="00092C24">
            <w:pPr>
              <w:pStyle w:val="Code"/>
            </w:pPr>
            <w:r>
              <w:t>OMid             = "karray",</w:t>
            </w:r>
          </w:p>
          <w:p w:rsidR="00092C24" w:rsidRDefault="00092C24" w:rsidP="00092C24">
            <w:pPr>
              <w:pStyle w:val="Code"/>
            </w:pPr>
            <w:r>
              <w:t>SBlim            = "numeric",</w:t>
            </w:r>
          </w:p>
          <w:p w:rsidR="00092C24" w:rsidRDefault="00092C24" w:rsidP="00092C24">
            <w:pPr>
              <w:pStyle w:val="Code"/>
            </w:pPr>
            <w:r>
              <w:t>Flim             = "numeric",</w:t>
            </w:r>
          </w:p>
          <w:p w:rsidR="0012012A" w:rsidRDefault="0012012A" w:rsidP="0012012A">
            <w:pPr>
              <w:pStyle w:val="Code"/>
            </w:pPr>
            <w:r>
              <w:t>yrLabels         = "karray",</w:t>
            </w:r>
          </w:p>
          <w:p w:rsidR="0012012A" w:rsidRDefault="0012012A" w:rsidP="0012012A">
            <w:pPr>
              <w:pStyle w:val="Code"/>
            </w:pPr>
            <w:r>
              <w:t>seasonLabels     = "karray",</w:t>
            </w:r>
          </w:p>
          <w:p w:rsidR="0012012A" w:rsidRDefault="0012012A" w:rsidP="0012012A">
            <w:pPr>
              <w:pStyle w:val="Code"/>
            </w:pPr>
            <w:r>
              <w:t>yrSeasLabels     = "karray",</w:t>
            </w:r>
          </w:p>
          <w:p w:rsidR="0012012A" w:rsidRDefault="0012012A" w:rsidP="0012012A">
            <w:pPr>
              <w:pStyle w:val="Code"/>
            </w:pPr>
            <w:r>
              <w:t>firstMPYr        = "numeric",</w:t>
            </w:r>
          </w:p>
          <w:p w:rsidR="0012012A" w:rsidRDefault="0012012A" w:rsidP="0012012A">
            <w:pPr>
              <w:pStyle w:val="Code"/>
            </w:pPr>
            <w:r>
              <w:t>lastCalendarYr   = "numeric",</w:t>
            </w:r>
          </w:p>
          <w:p w:rsidR="0012012A" w:rsidRDefault="0012012A" w:rsidP="0012012A">
            <w:pPr>
              <w:pStyle w:val="Code"/>
            </w:pPr>
            <w:r>
              <w:t>catchBridge      = "karray",</w:t>
            </w:r>
          </w:p>
          <w:p w:rsidR="0012012A" w:rsidRDefault="0012012A" w:rsidP="0012012A">
            <w:pPr>
              <w:pStyle w:val="Code"/>
            </w:pPr>
            <w:r>
              <w:t>catchBridgeCV    = "numeric",</w:t>
            </w:r>
          </w:p>
          <w:p w:rsidR="0012012A" w:rsidRDefault="0012012A" w:rsidP="0012012A">
            <w:pPr>
              <w:pStyle w:val="Code"/>
            </w:pPr>
            <w:r>
              <w:t>MPDataLag        = "numeric",</w:t>
            </w:r>
          </w:p>
          <w:p w:rsidR="00CA7454" w:rsidRPr="007D3524" w:rsidRDefault="00CA7454" w:rsidP="001F053F">
            <w:pPr>
              <w:pStyle w:val="Code"/>
            </w:pPr>
          </w:p>
        </w:tc>
        <w:tc>
          <w:tcPr>
            <w:tcW w:w="2395" w:type="dxa"/>
          </w:tcPr>
          <w:p w:rsidR="00CA7454" w:rsidRPr="007D352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Dimension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092C24" w:rsidRDefault="00092C24" w:rsidP="00092C24">
            <w:pPr>
              <w:pStyle w:val="Code"/>
            </w:pPr>
            <w:r>
              <w:t>nsim             = "integer",</w:t>
            </w:r>
          </w:p>
          <w:p w:rsidR="00092C24" w:rsidRDefault="00092C24" w:rsidP="00092C24">
            <w:pPr>
              <w:pStyle w:val="Code"/>
            </w:pPr>
            <w:r>
              <w:t>npop             = "integer",</w:t>
            </w:r>
          </w:p>
          <w:p w:rsidR="00092C24" w:rsidRDefault="00092C24" w:rsidP="00092C24">
            <w:pPr>
              <w:pStyle w:val="Code"/>
            </w:pPr>
            <w:r>
              <w:t>nages            = "integer",</w:t>
            </w:r>
          </w:p>
          <w:p w:rsidR="00092C24" w:rsidRDefault="00092C24" w:rsidP="00092C24">
            <w:pPr>
              <w:pStyle w:val="Code"/>
            </w:pPr>
            <w:r>
              <w:t>nyears           = "integer",</w:t>
            </w:r>
          </w:p>
          <w:p w:rsidR="00092C24" w:rsidRDefault="00092C24" w:rsidP="00092C24">
            <w:pPr>
              <w:pStyle w:val="Code"/>
            </w:pPr>
            <w:r>
              <w:t>nsubyears        = "integer",</w:t>
            </w:r>
          </w:p>
          <w:p w:rsidR="00092C24" w:rsidRDefault="00092C24" w:rsidP="00092C24">
            <w:pPr>
              <w:pStyle w:val="Code"/>
            </w:pPr>
            <w:r>
              <w:t>nareas           = "integer",</w:t>
            </w:r>
          </w:p>
          <w:p w:rsidR="00092C24" w:rsidRDefault="00092C24" w:rsidP="00092C24">
            <w:pPr>
              <w:pStyle w:val="Code"/>
            </w:pPr>
            <w:r>
              <w:t>nfleets          = "integer",</w:t>
            </w:r>
          </w:p>
          <w:p w:rsidR="00092C24" w:rsidRDefault="00092C24" w:rsidP="00092C24">
            <w:pPr>
              <w:pStyle w:val="Code"/>
            </w:pPr>
            <w:r>
              <w:t>proyears         = "integer",</w:t>
            </w:r>
          </w:p>
          <w:p w:rsidR="00CA7454" w:rsidRDefault="00092C24" w:rsidP="00092C24">
            <w:pPr>
              <w:pStyle w:val="Code"/>
            </w:pPr>
            <w:r>
              <w:t>targpop          = "integer",</w:t>
            </w:r>
          </w:p>
          <w:p w:rsidR="00092C24" w:rsidRDefault="00092C24" w:rsidP="00092C24">
            <w:pPr>
              <w:pStyle w:val="Code"/>
            </w:pP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MP detail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092C24" w:rsidRDefault="00092C24" w:rsidP="00092C24">
            <w:pPr>
              <w:pStyle w:val="Code"/>
            </w:pPr>
            <w:r>
              <w:t>nMPs             = "integer",</w:t>
            </w:r>
          </w:p>
          <w:p w:rsidR="0012012A" w:rsidRDefault="0012012A" w:rsidP="00092C24">
            <w:pPr>
              <w:pStyle w:val="Code"/>
            </w:pPr>
            <w:r w:rsidRPr="0012012A">
              <w:t>MPs              = "character",</w:t>
            </w:r>
          </w:p>
          <w:p w:rsidR="00CA7454" w:rsidRDefault="00CA7454" w:rsidP="00995671"/>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995671">
            <w:r>
              <w:t xml:space="preserve">Fishery </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12012A" w:rsidRDefault="0012012A" w:rsidP="0012012A">
            <w:pPr>
              <w:pStyle w:val="Code"/>
            </w:pPr>
            <w:r>
              <w:t>CM               = "karray",</w:t>
            </w:r>
          </w:p>
          <w:p w:rsidR="0012012A" w:rsidRDefault="0012012A" w:rsidP="0012012A">
            <w:pPr>
              <w:pStyle w:val="Code"/>
            </w:pPr>
            <w:r>
              <w:t>CMbyF            = "karray",</w:t>
            </w:r>
          </w:p>
          <w:p w:rsidR="0012012A" w:rsidRDefault="0012012A" w:rsidP="0012012A">
            <w:pPr>
              <w:pStyle w:val="Code"/>
            </w:pPr>
            <w:r>
              <w:t>C_MSY            = "karray",</w:t>
            </w:r>
          </w:p>
          <w:p w:rsidR="0012012A" w:rsidRDefault="0012012A" w:rsidP="0012012A">
            <w:pPr>
              <w:pStyle w:val="Code"/>
            </w:pPr>
            <w:r>
              <w:t>B_B0             = "karray",</w:t>
            </w:r>
          </w:p>
          <w:p w:rsidR="0012012A" w:rsidRDefault="0012012A" w:rsidP="0012012A">
            <w:pPr>
              <w:pStyle w:val="Code"/>
            </w:pPr>
            <w:r>
              <w:t>SSB_SSB0         = "karray",</w:t>
            </w:r>
          </w:p>
          <w:p w:rsidR="0012012A" w:rsidRDefault="0012012A" w:rsidP="0012012A">
            <w:pPr>
              <w:pStyle w:val="Code"/>
            </w:pPr>
            <w:r>
              <w:t>B_BMSY           = "karray",</w:t>
            </w:r>
          </w:p>
          <w:p w:rsidR="0012012A" w:rsidRDefault="0012012A" w:rsidP="0012012A">
            <w:pPr>
              <w:pStyle w:val="Code"/>
            </w:pPr>
            <w:r>
              <w:t>SSB_SSBMSY       = "karray",</w:t>
            </w:r>
          </w:p>
          <w:p w:rsidR="0012012A" w:rsidRDefault="0012012A" w:rsidP="0012012A">
            <w:pPr>
              <w:pStyle w:val="Code"/>
            </w:pPr>
            <w:r>
              <w:t>F_FMSY           = "karray",</w:t>
            </w:r>
          </w:p>
          <w:p w:rsidR="0012012A" w:rsidRDefault="0012012A" w:rsidP="0012012A">
            <w:pPr>
              <w:pStyle w:val="Code"/>
            </w:pPr>
            <w:r>
              <w:t>B                = "karray",</w:t>
            </w:r>
          </w:p>
          <w:p w:rsidR="0012012A" w:rsidRDefault="0012012A" w:rsidP="0012012A">
            <w:pPr>
              <w:pStyle w:val="Code"/>
            </w:pPr>
            <w:r>
              <w:t>SSB              = "karray",</w:t>
            </w:r>
          </w:p>
          <w:p w:rsidR="00CA7454" w:rsidRDefault="0012012A" w:rsidP="0012012A">
            <w:pPr>
              <w:pStyle w:val="Code"/>
            </w:pPr>
            <w:r>
              <w:lastRenderedPageBreak/>
              <w:t>TAC              = "karray",</w:t>
            </w:r>
          </w:p>
          <w:p w:rsidR="0012012A" w:rsidRDefault="0012012A" w:rsidP="0012012A"/>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12012A" w:rsidP="00995671">
            <w:r w:rsidRPr="0012012A">
              <w:t>Management quantities</w:t>
            </w:r>
          </w:p>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12012A" w:rsidRDefault="0012012A" w:rsidP="0012012A">
            <w:pPr>
              <w:pStyle w:val="Code"/>
            </w:pPr>
            <w:r>
              <w:t>CM               = "karray",</w:t>
            </w:r>
          </w:p>
          <w:p w:rsidR="0012012A" w:rsidRDefault="0012012A" w:rsidP="0012012A">
            <w:pPr>
              <w:pStyle w:val="Code"/>
            </w:pPr>
            <w:r>
              <w:t>CMbyF            = "karray",</w:t>
            </w:r>
          </w:p>
          <w:p w:rsidR="0012012A" w:rsidRDefault="0012012A" w:rsidP="0012012A">
            <w:pPr>
              <w:pStyle w:val="Code"/>
            </w:pPr>
            <w:r>
              <w:t>C_MSY            = "karray",</w:t>
            </w:r>
          </w:p>
          <w:p w:rsidR="0012012A" w:rsidRDefault="0012012A" w:rsidP="0012012A">
            <w:pPr>
              <w:pStyle w:val="Code"/>
            </w:pPr>
            <w:r>
              <w:t>B_B0             = "karray",</w:t>
            </w:r>
          </w:p>
          <w:p w:rsidR="0012012A" w:rsidRDefault="0012012A" w:rsidP="0012012A">
            <w:pPr>
              <w:pStyle w:val="Code"/>
            </w:pPr>
            <w:r>
              <w:t>SSB_SSB0         = "karray",</w:t>
            </w:r>
          </w:p>
          <w:p w:rsidR="0012012A" w:rsidRDefault="0012012A" w:rsidP="0012012A">
            <w:pPr>
              <w:pStyle w:val="Code"/>
            </w:pPr>
            <w:r>
              <w:t>B_BMSY           = "karray",</w:t>
            </w:r>
          </w:p>
          <w:p w:rsidR="0012012A" w:rsidRDefault="0012012A" w:rsidP="0012012A">
            <w:pPr>
              <w:pStyle w:val="Code"/>
            </w:pPr>
            <w:r>
              <w:t>SSB_SSBMSY       = "karray",</w:t>
            </w:r>
          </w:p>
          <w:p w:rsidR="0012012A" w:rsidRDefault="0012012A" w:rsidP="0012012A">
            <w:pPr>
              <w:pStyle w:val="Code"/>
            </w:pPr>
            <w:r>
              <w:t>F_FMSY           = "karray",</w:t>
            </w:r>
          </w:p>
          <w:p w:rsidR="0012012A" w:rsidRDefault="0012012A" w:rsidP="0012012A">
            <w:pPr>
              <w:pStyle w:val="Code"/>
            </w:pPr>
            <w:r>
              <w:t>B                = "karray",</w:t>
            </w:r>
          </w:p>
          <w:p w:rsidR="0012012A" w:rsidRDefault="0012012A" w:rsidP="0012012A">
            <w:pPr>
              <w:pStyle w:val="Code"/>
            </w:pPr>
            <w:r>
              <w:t>SSB              = "karray",</w:t>
            </w:r>
          </w:p>
          <w:p w:rsidR="0012012A" w:rsidRDefault="0012012A" w:rsidP="0012012A">
            <w:pPr>
              <w:pStyle w:val="Code"/>
            </w:pPr>
            <w:r>
              <w:t>TAC              = "karray",</w:t>
            </w:r>
          </w:p>
          <w:p w:rsidR="00CA7454" w:rsidRDefault="00CA7454" w:rsidP="00995671"/>
        </w:tc>
        <w:tc>
          <w:tcPr>
            <w:tcW w:w="2395" w:type="dxa"/>
          </w:tcPr>
          <w:p w:rsidR="00CA7454" w:rsidRDefault="00CA7454" w:rsidP="00995671"/>
        </w:tc>
      </w:tr>
      <w:tr w:rsidR="00CA7454" w:rsidTr="00995671">
        <w:tc>
          <w:tcPr>
            <w:tcW w:w="6847" w:type="dxa"/>
            <w:tcBorders>
              <w:top w:val="single" w:sz="4" w:space="0" w:color="auto"/>
              <w:bottom w:val="single" w:sz="4" w:space="0" w:color="auto"/>
            </w:tcBorders>
          </w:tcPr>
          <w:p w:rsidR="00CA7454" w:rsidRDefault="00CA7454" w:rsidP="0012012A">
            <w:r>
              <w:t xml:space="preserve">Observation </w:t>
            </w:r>
            <w:r w:rsidR="0012012A">
              <w:t>model</w:t>
            </w:r>
          </w:p>
        </w:tc>
        <w:tc>
          <w:tcPr>
            <w:tcW w:w="2395" w:type="dxa"/>
          </w:tcPr>
          <w:p w:rsidR="00CA7454" w:rsidRDefault="00CA7454" w:rsidP="00995671"/>
        </w:tc>
      </w:tr>
      <w:tr w:rsidR="00CA7454" w:rsidTr="00995671">
        <w:tc>
          <w:tcPr>
            <w:tcW w:w="6847" w:type="dxa"/>
            <w:tcBorders>
              <w:top w:val="single" w:sz="4" w:space="0" w:color="auto"/>
            </w:tcBorders>
          </w:tcPr>
          <w:p w:rsidR="00092C24" w:rsidRDefault="00092C24" w:rsidP="00092C24">
            <w:pPr>
              <w:pStyle w:val="Code"/>
            </w:pPr>
            <w:r>
              <w:t>Cimp             = "numeric",</w:t>
            </w:r>
          </w:p>
          <w:p w:rsidR="00092C24" w:rsidRDefault="00092C24" w:rsidP="00092C24">
            <w:pPr>
              <w:pStyle w:val="Code"/>
            </w:pPr>
            <w:r>
              <w:t>Cb               = "numeric",</w:t>
            </w:r>
          </w:p>
          <w:p w:rsidR="00092C24" w:rsidRDefault="00092C24" w:rsidP="00092C24">
            <w:pPr>
              <w:pStyle w:val="Code"/>
            </w:pPr>
            <w:r>
              <w:t>Cerr             = "karray",</w:t>
            </w:r>
          </w:p>
          <w:p w:rsidR="00092C24" w:rsidRDefault="00092C24" w:rsidP="00092C24">
            <w:pPr>
              <w:pStyle w:val="Code"/>
            </w:pPr>
            <w:r>
              <w:t>Iimp             = "numeric",</w:t>
            </w:r>
          </w:p>
          <w:p w:rsidR="00092C24" w:rsidRDefault="00092C24" w:rsidP="00092C24">
            <w:pPr>
              <w:pStyle w:val="Code"/>
            </w:pPr>
            <w:r>
              <w:t>Ibeta            = "numeric",</w:t>
            </w:r>
          </w:p>
          <w:p w:rsidR="00092C24" w:rsidRDefault="00092C24" w:rsidP="00092C24">
            <w:pPr>
              <w:pStyle w:val="Code"/>
            </w:pPr>
            <w:r>
              <w:t>Ierr             = "karray",</w:t>
            </w:r>
          </w:p>
          <w:p w:rsidR="00092C24" w:rsidRDefault="00092C24" w:rsidP="00092C24">
            <w:pPr>
              <w:pStyle w:val="Code"/>
            </w:pPr>
            <w:r>
              <w:t>IAC              = "karray",</w:t>
            </w:r>
          </w:p>
          <w:p w:rsidR="00092C24" w:rsidRDefault="00092C24" w:rsidP="00092C24">
            <w:pPr>
              <w:pStyle w:val="Code"/>
            </w:pPr>
            <w:r>
              <w:t>ITrend           = "karray",</w:t>
            </w:r>
          </w:p>
          <w:p w:rsidR="00092C24" w:rsidRDefault="00092C24" w:rsidP="00092C24">
            <w:pPr>
              <w:pStyle w:val="Code"/>
            </w:pPr>
            <w:r>
              <w:t>CPUEerr          = "karray",</w:t>
            </w:r>
          </w:p>
          <w:p w:rsidR="00092C24" w:rsidRDefault="00092C24" w:rsidP="00092C24">
            <w:pPr>
              <w:pStyle w:val="Code"/>
            </w:pPr>
            <w:r>
              <w:t>nCAAobs          = "numeric",</w:t>
            </w:r>
          </w:p>
          <w:p w:rsidR="00092C24" w:rsidRDefault="00092C24" w:rsidP="00092C24">
            <w:pPr>
              <w:pStyle w:val="Code"/>
            </w:pPr>
            <w:r>
              <w:t>nCALobs          = "numeric",</w:t>
            </w:r>
          </w:p>
          <w:p w:rsidR="00092C24" w:rsidRDefault="00092C24" w:rsidP="00092C24">
            <w:pPr>
              <w:pStyle w:val="Code"/>
            </w:pPr>
            <w:r>
              <w:t>Lcv              = "numeric",</w:t>
            </w:r>
          </w:p>
          <w:p w:rsidR="00092C24" w:rsidRDefault="00092C24" w:rsidP="00092C24">
            <w:pPr>
              <w:pStyle w:val="Code"/>
            </w:pPr>
            <w:r>
              <w:t>Mb               = "numeric",</w:t>
            </w:r>
          </w:p>
          <w:p w:rsidR="00092C24" w:rsidRDefault="00092C24" w:rsidP="00092C24">
            <w:pPr>
              <w:pStyle w:val="Code"/>
            </w:pPr>
            <w:r>
              <w:t>Kb               = "numeric",</w:t>
            </w:r>
          </w:p>
          <w:p w:rsidR="00092C24" w:rsidRDefault="00092C24" w:rsidP="00092C24">
            <w:pPr>
              <w:pStyle w:val="Code"/>
            </w:pPr>
            <w:r>
              <w:t>t0b              = "numeric",</w:t>
            </w:r>
          </w:p>
          <w:p w:rsidR="00092C24" w:rsidRDefault="00092C24" w:rsidP="00092C24">
            <w:pPr>
              <w:pStyle w:val="Code"/>
            </w:pPr>
            <w:r>
              <w:t>Linfb            = "numeric",</w:t>
            </w:r>
          </w:p>
          <w:p w:rsidR="00092C24" w:rsidRDefault="00092C24" w:rsidP="00092C24">
            <w:pPr>
              <w:pStyle w:val="Code"/>
            </w:pPr>
            <w:r>
              <w:t>LFCb             = "numeric",</w:t>
            </w:r>
          </w:p>
          <w:p w:rsidR="00092C24" w:rsidRDefault="00092C24" w:rsidP="00092C24">
            <w:pPr>
              <w:pStyle w:val="Code"/>
            </w:pPr>
            <w:r>
              <w:t>LFSb             = "numeric",</w:t>
            </w:r>
          </w:p>
          <w:p w:rsidR="00092C24" w:rsidRDefault="00092C24" w:rsidP="00092C24">
            <w:pPr>
              <w:pStyle w:val="Code"/>
            </w:pPr>
            <w:r>
              <w:t>FMSYb            = "numeric",</w:t>
            </w:r>
          </w:p>
          <w:p w:rsidR="00092C24" w:rsidRDefault="00092C24" w:rsidP="00092C24">
            <w:pPr>
              <w:pStyle w:val="Code"/>
            </w:pPr>
            <w:r>
              <w:t>FMSY_Mb          = "numeric",</w:t>
            </w:r>
          </w:p>
          <w:p w:rsidR="00092C24" w:rsidRDefault="00092C24" w:rsidP="00092C24">
            <w:pPr>
              <w:pStyle w:val="Code"/>
            </w:pPr>
            <w:r>
              <w:t>BMSY_B0b         = "numeric",</w:t>
            </w:r>
          </w:p>
          <w:p w:rsidR="00092C24" w:rsidRDefault="00092C24" w:rsidP="00092C24">
            <w:pPr>
              <w:pStyle w:val="Code"/>
            </w:pPr>
            <w:r>
              <w:t>ageMb            = "numeric",</w:t>
            </w:r>
          </w:p>
          <w:p w:rsidR="00092C24" w:rsidRDefault="00092C24" w:rsidP="00092C24">
            <w:pPr>
              <w:pStyle w:val="Code"/>
            </w:pPr>
            <w:r>
              <w:t>Dimp             = "numeric",</w:t>
            </w:r>
          </w:p>
          <w:p w:rsidR="00092C24" w:rsidRDefault="00092C24" w:rsidP="00092C24">
            <w:pPr>
              <w:pStyle w:val="Code"/>
            </w:pPr>
            <w:r>
              <w:t>Db               = "numeric",</w:t>
            </w:r>
          </w:p>
          <w:p w:rsidR="00092C24" w:rsidRDefault="00092C24" w:rsidP="00092C24">
            <w:pPr>
              <w:pStyle w:val="Code"/>
            </w:pPr>
            <w:r>
              <w:t>Derr             = "karray",</w:t>
            </w:r>
          </w:p>
          <w:p w:rsidR="00092C24" w:rsidRDefault="00092C24" w:rsidP="00092C24">
            <w:pPr>
              <w:pStyle w:val="Code"/>
            </w:pPr>
            <w:r>
              <w:t>Btimp            = "numeric",</w:t>
            </w:r>
          </w:p>
          <w:p w:rsidR="00092C24" w:rsidRDefault="00092C24" w:rsidP="00092C24">
            <w:pPr>
              <w:pStyle w:val="Code"/>
            </w:pPr>
            <w:r>
              <w:t>Btb              = "numeric",</w:t>
            </w:r>
          </w:p>
          <w:p w:rsidR="00092C24" w:rsidRDefault="00092C24" w:rsidP="00092C24">
            <w:pPr>
              <w:pStyle w:val="Code"/>
            </w:pPr>
            <w:r>
              <w:t>Bterr            = "karray",</w:t>
            </w:r>
          </w:p>
          <w:p w:rsidR="00092C24" w:rsidRDefault="00092C24" w:rsidP="00092C24">
            <w:pPr>
              <w:pStyle w:val="Code"/>
            </w:pPr>
            <w:r>
              <w:t>Ftimp            = "numeric",</w:t>
            </w:r>
          </w:p>
          <w:p w:rsidR="00092C24" w:rsidRDefault="00092C24" w:rsidP="00092C24">
            <w:pPr>
              <w:pStyle w:val="Code"/>
            </w:pPr>
            <w:r>
              <w:t>Ftb              = "numeric",</w:t>
            </w:r>
          </w:p>
          <w:p w:rsidR="00092C24" w:rsidRDefault="00092C24" w:rsidP="00092C24">
            <w:pPr>
              <w:pStyle w:val="Code"/>
            </w:pPr>
            <w:r>
              <w:t>Fterr            = "karray",</w:t>
            </w:r>
          </w:p>
          <w:p w:rsidR="00092C24" w:rsidRDefault="00092C24" w:rsidP="00092C24">
            <w:pPr>
              <w:pStyle w:val="Code"/>
            </w:pPr>
            <w:r>
              <w:t>hb               = "numeric",</w:t>
            </w:r>
          </w:p>
          <w:p w:rsidR="00092C24" w:rsidRDefault="00092C24" w:rsidP="00092C24">
            <w:pPr>
              <w:pStyle w:val="Code"/>
            </w:pPr>
            <w:r>
              <w:t>Recbcv           = "numeric",</w:t>
            </w:r>
          </w:p>
          <w:p w:rsidR="00092C24" w:rsidRDefault="00092C24" w:rsidP="00092C24">
            <w:pPr>
              <w:pStyle w:val="Code"/>
            </w:pPr>
            <w:r>
              <w:t>IMSYb            = "numeric",</w:t>
            </w:r>
          </w:p>
          <w:p w:rsidR="00092C24" w:rsidRDefault="00092C24" w:rsidP="00092C24">
            <w:pPr>
              <w:pStyle w:val="Code"/>
            </w:pPr>
            <w:r>
              <w:t>MSYb             = "numeric",</w:t>
            </w:r>
          </w:p>
          <w:p w:rsidR="00092C24" w:rsidRDefault="00092C24" w:rsidP="00092C24">
            <w:pPr>
              <w:pStyle w:val="Code"/>
            </w:pPr>
            <w:r>
              <w:lastRenderedPageBreak/>
              <w:t>BMSYb            = "numeric",</w:t>
            </w:r>
          </w:p>
          <w:p w:rsidR="00CA7454" w:rsidRDefault="00CA7454" w:rsidP="00092C24">
            <w:pPr>
              <w:pStyle w:val="Code"/>
            </w:pPr>
          </w:p>
        </w:tc>
        <w:tc>
          <w:tcPr>
            <w:tcW w:w="2395" w:type="dxa"/>
          </w:tcPr>
          <w:p w:rsidR="00CA7454" w:rsidRDefault="00CA7454" w:rsidP="00092C24">
            <w:pPr>
              <w:pStyle w:val="Code"/>
            </w:pPr>
          </w:p>
        </w:tc>
      </w:tr>
      <w:tr w:rsidR="00CA7454" w:rsidTr="00995671">
        <w:tc>
          <w:tcPr>
            <w:tcW w:w="6847" w:type="dxa"/>
          </w:tcPr>
          <w:p w:rsidR="00CA7454" w:rsidRDefault="00CA7454" w:rsidP="00995671"/>
        </w:tc>
        <w:tc>
          <w:tcPr>
            <w:tcW w:w="2395" w:type="dxa"/>
          </w:tcPr>
          <w:p w:rsidR="00CA7454" w:rsidRDefault="00CA7454" w:rsidP="00995671"/>
        </w:tc>
      </w:tr>
      <w:tr w:rsidR="00CA7454" w:rsidTr="00995671">
        <w:tc>
          <w:tcPr>
            <w:tcW w:w="6847" w:type="dxa"/>
            <w:tcBorders>
              <w:bottom w:val="single" w:sz="4" w:space="0" w:color="auto"/>
            </w:tcBorders>
          </w:tcPr>
          <w:p w:rsidR="00CA7454" w:rsidRDefault="00CA7454" w:rsidP="00995671"/>
        </w:tc>
        <w:tc>
          <w:tcPr>
            <w:tcW w:w="2395" w:type="dxa"/>
            <w:tcBorders>
              <w:bottom w:val="single" w:sz="4" w:space="0" w:color="auto"/>
            </w:tcBorders>
          </w:tcPr>
          <w:p w:rsidR="00CA7454" w:rsidRDefault="00CA7454" w:rsidP="00995671"/>
        </w:tc>
      </w:tr>
    </w:tbl>
    <w:p w:rsidR="00CA7454" w:rsidRPr="005E5CF9" w:rsidRDefault="00CA7454" w:rsidP="00CA7454"/>
    <w:p w:rsidR="00CA7454" w:rsidRDefault="00897604" w:rsidP="00897604">
      <w:pPr>
        <w:pStyle w:val="Heading1"/>
      </w:pPr>
      <w:bookmarkStart w:id="31" w:name="_Toc523486878"/>
      <w:r>
        <w:t>R Classes</w:t>
      </w:r>
      <w:bookmarkEnd w:id="31"/>
    </w:p>
    <w:p w:rsidR="00EB22FF" w:rsidRDefault="00EB22FF" w:rsidP="006E02BA">
      <w:pPr>
        <w:pStyle w:val="api"/>
        <w:ind w:left="0"/>
      </w:pPr>
      <w:bookmarkStart w:id="32" w:name="_Toc523486879"/>
      <w:r>
        <w:t>OMd</w:t>
      </w:r>
      <w:bookmarkEnd w:id="32"/>
    </w:p>
    <w:p w:rsidR="00710D0F" w:rsidRDefault="00710D0F" w:rsidP="006E02BA">
      <w:pPr>
        <w:pStyle w:val="api-sub"/>
        <w:ind w:left="0"/>
      </w:pPr>
      <w:bookmarkStart w:id="33" w:name="_Toc523486880"/>
      <w:r>
        <w:t>Description</w:t>
      </w:r>
      <w:bookmarkEnd w:id="33"/>
    </w:p>
    <w:p w:rsidR="00EB22FF" w:rsidRDefault="00EB22FF" w:rsidP="006E02BA">
      <w:pPr>
        <w:pStyle w:val="api-sub-body"/>
        <w:ind w:left="0"/>
      </w:pPr>
      <w:r>
        <w:t xml:space="preserve">This class forms a container for all the parameters required to uniquely define an operating model within the MSE. </w:t>
      </w:r>
      <w:r w:rsidR="00710D0F">
        <w:t>It has no explicit initializer. Normal usage involves using the new operator to create a new but empty object instance and then initiali</w:t>
      </w:r>
      <w:r w:rsidR="00CA1D6D">
        <w:t>z</w:t>
      </w:r>
      <w:r w:rsidR="00DE09C4">
        <w:t>ing the attributes explicit</w:t>
      </w:r>
      <w:r w:rsidR="00710D0F">
        <w:t>ly.</w:t>
      </w:r>
      <w:r w:rsidR="00AE5D8A">
        <w:t xml:space="preserve">  Additional attributes are defined in the OMd file, but not actively used at this time (and may not be completely implemented).</w:t>
      </w:r>
      <w:r w:rsidR="00710D0F">
        <w:t xml:space="preserve"> </w:t>
      </w:r>
    </w:p>
    <w:p w:rsidR="00710D0F" w:rsidRDefault="00710D0F" w:rsidP="006E02BA">
      <w:pPr>
        <w:pStyle w:val="api-sub"/>
        <w:ind w:left="0"/>
      </w:pPr>
      <w:bookmarkStart w:id="34" w:name="_Toc523486881"/>
      <w:r>
        <w:t>Attributes</w:t>
      </w:r>
      <w:bookmarkEnd w:id="34"/>
    </w:p>
    <w:p w:rsidR="00710D0F" w:rsidRDefault="00710D0F" w:rsidP="006E02BA">
      <w:pPr>
        <w:pStyle w:val="api-sub-2"/>
        <w:ind w:left="0"/>
      </w:pPr>
      <w:bookmarkStart w:id="35" w:name="_Toc523486882"/>
      <w:r>
        <w:t>Name</w:t>
      </w:r>
      <w:bookmarkEnd w:id="35"/>
    </w:p>
    <w:p w:rsidR="00C61880" w:rsidRPr="00C61880" w:rsidRDefault="00C61880" w:rsidP="006E02BA">
      <w:pPr>
        <w:pStyle w:val="api-sub-body"/>
        <w:ind w:left="0"/>
      </w:pPr>
      <w:r>
        <w:t xml:space="preserve">A character string naming the operating model definition. This parameter is for future reference purposes only. </w:t>
      </w:r>
    </w:p>
    <w:p w:rsidR="00710D0F" w:rsidRDefault="00710D0F" w:rsidP="006E02BA">
      <w:pPr>
        <w:pStyle w:val="api-sub-2"/>
        <w:ind w:left="0"/>
      </w:pPr>
      <w:bookmarkStart w:id="36" w:name="_Toc523486883"/>
      <w:r>
        <w:t>Label</w:t>
      </w:r>
      <w:bookmarkEnd w:id="36"/>
    </w:p>
    <w:p w:rsidR="00C61880" w:rsidRPr="00C61880" w:rsidRDefault="00C61880" w:rsidP="006E02BA">
      <w:pPr>
        <w:pStyle w:val="api-sub-body"/>
        <w:ind w:left="0"/>
      </w:pPr>
      <w:r>
        <w:t xml:space="preserve">A character string labelling the operating model definition. This parameter is used for result presentation purposes. </w:t>
      </w:r>
    </w:p>
    <w:p w:rsidR="00710D0F" w:rsidRDefault="00710D0F" w:rsidP="006E02BA">
      <w:pPr>
        <w:pStyle w:val="api-sub-2"/>
        <w:ind w:left="0"/>
      </w:pPr>
      <w:bookmarkStart w:id="37" w:name="_Toc523486884"/>
      <w:r>
        <w:t>Date</w:t>
      </w:r>
      <w:bookmarkEnd w:id="37"/>
    </w:p>
    <w:p w:rsidR="00C61880" w:rsidRPr="00C61880" w:rsidRDefault="00C61880" w:rsidP="006E02BA">
      <w:pPr>
        <w:pStyle w:val="api-sub-body"/>
        <w:ind w:left="0"/>
      </w:pPr>
      <w:r>
        <w:t>A character string naming the date of authorship of the operating model definition. This parameter is for future reference purposes only.</w:t>
      </w:r>
    </w:p>
    <w:p w:rsidR="00710D0F" w:rsidRDefault="00710D0F" w:rsidP="006E02BA">
      <w:pPr>
        <w:pStyle w:val="api-sub-2"/>
        <w:ind w:left="0"/>
      </w:pPr>
      <w:bookmarkStart w:id="38" w:name="_Toc523486885"/>
      <w:r>
        <w:t>Author</w:t>
      </w:r>
      <w:bookmarkEnd w:id="38"/>
    </w:p>
    <w:p w:rsidR="00C61880" w:rsidRPr="00C61880" w:rsidRDefault="00C61880" w:rsidP="006E02BA">
      <w:pPr>
        <w:pStyle w:val="api-sub-body"/>
        <w:ind w:left="0"/>
      </w:pPr>
      <w:r>
        <w:t>A character string naming the person responsible for the model definition preparation. This parameter is for future reference purposes only.</w:t>
      </w:r>
    </w:p>
    <w:p w:rsidR="00710D0F" w:rsidRDefault="00710D0F" w:rsidP="006E02BA">
      <w:pPr>
        <w:pStyle w:val="api-sub-2"/>
        <w:ind w:left="0"/>
      </w:pPr>
      <w:bookmarkStart w:id="39" w:name="_Toc523486886"/>
      <w:r>
        <w:t>Notes</w:t>
      </w:r>
      <w:bookmarkEnd w:id="39"/>
    </w:p>
    <w:p w:rsidR="00C61880" w:rsidRPr="00C61880" w:rsidRDefault="00C61880" w:rsidP="006E02BA">
      <w:pPr>
        <w:pStyle w:val="api-sub-body"/>
        <w:ind w:left="0"/>
      </w:pPr>
      <w:r>
        <w:t>A character string giving any additional notes pertinent to the model definition.  This parameter is for future reference purposes only.</w:t>
      </w:r>
    </w:p>
    <w:p w:rsidR="00710D0F" w:rsidRDefault="00710D0F" w:rsidP="006E02BA">
      <w:pPr>
        <w:pStyle w:val="api-sub-2"/>
        <w:ind w:left="0"/>
      </w:pPr>
      <w:bookmarkStart w:id="40" w:name="_Toc523486887"/>
      <w:r>
        <w:t>PrimarySource</w:t>
      </w:r>
      <w:bookmarkEnd w:id="40"/>
    </w:p>
    <w:p w:rsidR="00C61880" w:rsidRPr="00C61880" w:rsidRDefault="0047752A" w:rsidP="006E02BA">
      <w:pPr>
        <w:pStyle w:val="api-sub-body"/>
        <w:ind w:left="0"/>
      </w:pPr>
      <w:r>
        <w:t>A character string parameter describing the source of the conditioned model data this definition is based on. This parameter is for future reference purposes only.</w:t>
      </w:r>
    </w:p>
    <w:p w:rsidR="00710D0F" w:rsidRDefault="00710D0F" w:rsidP="006E02BA">
      <w:pPr>
        <w:pStyle w:val="api-sub-2"/>
        <w:ind w:left="0"/>
      </w:pPr>
      <w:bookmarkStart w:id="41" w:name="_Toc523486888"/>
      <w:r>
        <w:t>CppMethod</w:t>
      </w:r>
      <w:bookmarkEnd w:id="41"/>
    </w:p>
    <w:p w:rsidR="00C61880" w:rsidRPr="00C61880" w:rsidRDefault="00C61880" w:rsidP="006E02BA">
      <w:pPr>
        <w:pStyle w:val="api-sub-body"/>
        <w:ind w:left="0"/>
      </w:pPr>
      <w:r>
        <w:t xml:space="preserve">A numeric parameter governing whether to use C++ code for model MSY and management forward projection. 0 </w:t>
      </w:r>
      <w:r w:rsidR="00927E88">
        <w:t>= use</w:t>
      </w:r>
      <w:r>
        <w:t xml:space="preserve"> R code, </w:t>
      </w:r>
      <w:r w:rsidR="00927E88">
        <w:t>1 =</w:t>
      </w:r>
      <w:r>
        <w:t xml:space="preserve"> use C++ code.</w:t>
      </w:r>
    </w:p>
    <w:p w:rsidR="00710D0F" w:rsidRDefault="00710D0F" w:rsidP="006E02BA">
      <w:pPr>
        <w:pStyle w:val="api-sub-2"/>
        <w:ind w:left="0"/>
      </w:pPr>
      <w:bookmarkStart w:id="42" w:name="_Toc523486889"/>
      <w:r>
        <w:t>UseCluster</w:t>
      </w:r>
      <w:bookmarkEnd w:id="42"/>
    </w:p>
    <w:p w:rsidR="00C61880" w:rsidRPr="00C61880" w:rsidRDefault="00260E97" w:rsidP="006E02BA">
      <w:pPr>
        <w:pStyle w:val="api-sub-body"/>
        <w:ind w:left="0"/>
      </w:pPr>
      <w:r>
        <w:t xml:space="preserve">A numeric parameter governing whether to use R cluster processing for model MSY and management forward projection. </w:t>
      </w:r>
      <w:r w:rsidR="00927E88">
        <w:t xml:space="preserve">0 = no cluster processing, 1 = </w:t>
      </w:r>
      <w:r>
        <w:t>use cluster processing.</w:t>
      </w:r>
    </w:p>
    <w:p w:rsidR="00710D0F" w:rsidRDefault="00C61880" w:rsidP="006E02BA">
      <w:pPr>
        <w:pStyle w:val="api-sub-2"/>
        <w:ind w:left="0"/>
      </w:pPr>
      <w:bookmarkStart w:id="43" w:name="_Toc523486890"/>
      <w:r>
        <w:lastRenderedPageBreak/>
        <w:t>N</w:t>
      </w:r>
      <w:r w:rsidR="00710D0F">
        <w:t>pop</w:t>
      </w:r>
      <w:bookmarkEnd w:id="43"/>
    </w:p>
    <w:p w:rsidR="00C61880" w:rsidRPr="00C61880" w:rsidRDefault="00260E97" w:rsidP="006E02BA">
      <w:pPr>
        <w:pStyle w:val="api-sub-body"/>
        <w:ind w:left="0"/>
      </w:pPr>
      <w:r>
        <w:t>A numeric parameter setting the number of populations in the model definition.</w:t>
      </w:r>
    </w:p>
    <w:p w:rsidR="00710D0F" w:rsidRDefault="00C61880" w:rsidP="006E02BA">
      <w:pPr>
        <w:pStyle w:val="api-sub-2"/>
        <w:ind w:left="0"/>
      </w:pPr>
      <w:bookmarkStart w:id="44" w:name="_Toc523486891"/>
      <w:r>
        <w:t>N</w:t>
      </w:r>
      <w:r w:rsidR="00710D0F">
        <w:t>fleets</w:t>
      </w:r>
      <w:bookmarkEnd w:id="44"/>
    </w:p>
    <w:p w:rsidR="00C61880" w:rsidRPr="00C61880" w:rsidRDefault="00260E97" w:rsidP="006E02BA">
      <w:pPr>
        <w:pStyle w:val="api-sub-body"/>
        <w:ind w:left="0"/>
      </w:pPr>
      <w:r>
        <w:t>A numeric parameter setting the number of fleets in the model definition.</w:t>
      </w:r>
    </w:p>
    <w:p w:rsidR="00710D0F" w:rsidRDefault="00710D0F" w:rsidP="006E02BA">
      <w:pPr>
        <w:pStyle w:val="api-sub-2"/>
        <w:ind w:left="0"/>
      </w:pPr>
      <w:bookmarkStart w:id="45" w:name="_Toc523486892"/>
      <w:r>
        <w:t>SSRootDir</w:t>
      </w:r>
      <w:bookmarkEnd w:id="45"/>
    </w:p>
    <w:p w:rsidR="00C61880" w:rsidRPr="00C61880" w:rsidRDefault="00260E97" w:rsidP="006E02BA">
      <w:pPr>
        <w:pStyle w:val="api-sub-body"/>
        <w:ind w:left="0"/>
      </w:pPr>
      <w:r>
        <w:t xml:space="preserve">A character string parameter containing the path to the folder containing the Stock Synthesis output files that the model will be using. </w:t>
      </w:r>
    </w:p>
    <w:p w:rsidR="00710D0F" w:rsidRDefault="00710D0F" w:rsidP="006E02BA">
      <w:pPr>
        <w:pStyle w:val="api-sub-2"/>
        <w:ind w:left="0"/>
      </w:pPr>
      <w:bookmarkStart w:id="46" w:name="_Toc523486893"/>
      <w:r>
        <w:t>SBlim</w:t>
      </w:r>
      <w:bookmarkEnd w:id="46"/>
    </w:p>
    <w:p w:rsidR="00C61880" w:rsidRPr="00C61880" w:rsidRDefault="00B6304C" w:rsidP="006E02BA">
      <w:pPr>
        <w:pStyle w:val="api-sub-body"/>
        <w:ind w:left="0"/>
      </w:pPr>
      <w:r>
        <w:t>A numeric parameter setting the reference line value for SSB / SSBMSY plots.</w:t>
      </w:r>
    </w:p>
    <w:p w:rsidR="00710D0F" w:rsidRDefault="00710D0F" w:rsidP="006E02BA">
      <w:pPr>
        <w:pStyle w:val="api-sub-2"/>
        <w:ind w:left="0"/>
      </w:pPr>
      <w:bookmarkStart w:id="47" w:name="_Toc523486894"/>
      <w:r>
        <w:t>Flim</w:t>
      </w:r>
      <w:bookmarkEnd w:id="47"/>
    </w:p>
    <w:p w:rsidR="00C61880" w:rsidRPr="00C61880" w:rsidRDefault="00B6304C" w:rsidP="006E02BA">
      <w:pPr>
        <w:pStyle w:val="api-sub-body"/>
        <w:ind w:left="0"/>
      </w:pPr>
      <w:r>
        <w:t>A numeric parameter setting the reference line value for F / FMSY plots.</w:t>
      </w:r>
    </w:p>
    <w:p w:rsidR="00710D0F" w:rsidRDefault="00710D0F" w:rsidP="006E02BA">
      <w:pPr>
        <w:pStyle w:val="api-sub-2"/>
        <w:ind w:left="0"/>
      </w:pPr>
      <w:bookmarkStart w:id="48" w:name="_Toc523486895"/>
      <w:r>
        <w:t>OMList</w:t>
      </w:r>
      <w:bookmarkEnd w:id="48"/>
    </w:p>
    <w:p w:rsidR="00C61880" w:rsidRPr="00C61880" w:rsidRDefault="00260E97" w:rsidP="006E02BA">
      <w:pPr>
        <w:pStyle w:val="api-sub-body"/>
        <w:ind w:left="0"/>
      </w:pPr>
      <w:r>
        <w:t xml:space="preserve">A list of Stock Synthesis models to include in the definition. Typically, this will be the list returned from a call to </w:t>
      </w:r>
      <w:r w:rsidR="00C816CC">
        <w:t xml:space="preserve">one of </w:t>
      </w:r>
      <w:r>
        <w:t xml:space="preserve">the </w:t>
      </w:r>
      <w:r w:rsidR="00C816CC">
        <w:t xml:space="preserve">grid creation functions such as </w:t>
      </w:r>
      <w:r w:rsidR="00C816CC" w:rsidRPr="00C816CC">
        <w:rPr>
          <w:rStyle w:val="Variables"/>
        </w:rPr>
        <w:t>makeGridY3.f()</w:t>
      </w:r>
      <w:r w:rsidR="00C816CC">
        <w:rPr>
          <w:rStyle w:val="Variables"/>
        </w:rPr>
        <w:t>,</w:t>
      </w:r>
      <w:r w:rsidR="00C816CC">
        <w:t xml:space="preserve"> or a subset of that list. </w:t>
      </w:r>
    </w:p>
    <w:p w:rsidR="00710D0F" w:rsidRDefault="00710D0F" w:rsidP="006E02BA">
      <w:pPr>
        <w:pStyle w:val="api-sub-2"/>
        <w:ind w:left="0"/>
      </w:pPr>
      <w:bookmarkStart w:id="49" w:name="_Toc523486896"/>
      <w:r>
        <w:t>nsimPerOMFile</w:t>
      </w:r>
      <w:bookmarkEnd w:id="49"/>
    </w:p>
    <w:p w:rsidR="00C61880" w:rsidRPr="00C61880" w:rsidRDefault="00C816CC" w:rsidP="006E02BA">
      <w:pPr>
        <w:pStyle w:val="api-sub-body"/>
        <w:ind w:left="0"/>
      </w:pPr>
      <w:r>
        <w:t xml:space="preserve">A numeric parameter setting the number of simulations to perform per model in the </w:t>
      </w:r>
      <w:r w:rsidRPr="00C816CC">
        <w:rPr>
          <w:rStyle w:val="Variables"/>
        </w:rPr>
        <w:t>OMList</w:t>
      </w:r>
      <w:r>
        <w:t>.</w:t>
      </w:r>
    </w:p>
    <w:p w:rsidR="00710D0F" w:rsidRDefault="00710D0F" w:rsidP="006E02BA">
      <w:pPr>
        <w:pStyle w:val="api-sub-2"/>
        <w:ind w:left="0"/>
      </w:pPr>
      <w:bookmarkStart w:id="50" w:name="_Toc523486897"/>
      <w:r>
        <w:t>proyears</w:t>
      </w:r>
      <w:bookmarkEnd w:id="50"/>
    </w:p>
    <w:p w:rsidR="00C61880" w:rsidRPr="00C61880" w:rsidRDefault="00260E97" w:rsidP="006E02BA">
      <w:pPr>
        <w:pStyle w:val="api-sub-body"/>
        <w:ind w:left="0"/>
      </w:pPr>
      <w:r>
        <w:t>A numeric parameter setting the number of projection years to carry out in the MSE.</w:t>
      </w:r>
    </w:p>
    <w:p w:rsidR="00710D0F" w:rsidRDefault="00710D0F" w:rsidP="006E02BA">
      <w:pPr>
        <w:pStyle w:val="api-sub-2"/>
        <w:ind w:left="0"/>
      </w:pPr>
      <w:bookmarkStart w:id="51" w:name="_Toc523486898"/>
      <w:r>
        <w:t>targpop</w:t>
      </w:r>
      <w:bookmarkEnd w:id="51"/>
    </w:p>
    <w:p w:rsidR="00C61880" w:rsidRPr="00C61880" w:rsidRDefault="00BB488E" w:rsidP="006E02BA">
      <w:pPr>
        <w:pStyle w:val="api-sub-body"/>
        <w:ind w:left="0"/>
      </w:pPr>
      <w:r>
        <w:t>A numeric parameter governing which population/s to collected the MSE performance data for. This can be vector of more than one population (assuming the model has more than one), in which case performance measures are summed over the named populations</w:t>
      </w:r>
      <w:r w:rsidR="00DE09C4">
        <w:t xml:space="preserve"> (not tested)</w:t>
      </w:r>
      <w:r>
        <w:t xml:space="preserve">. </w:t>
      </w:r>
    </w:p>
    <w:p w:rsidR="00710D0F" w:rsidRDefault="00710D0F" w:rsidP="006E02BA">
      <w:pPr>
        <w:pStyle w:val="api-sub-2"/>
        <w:ind w:left="0"/>
      </w:pPr>
      <w:bookmarkStart w:id="52" w:name="_Toc523486899"/>
      <w:r>
        <w:t>seed</w:t>
      </w:r>
      <w:bookmarkEnd w:id="52"/>
    </w:p>
    <w:p w:rsidR="00C61880" w:rsidRPr="00C61880" w:rsidRDefault="00442EDA" w:rsidP="006E02BA">
      <w:pPr>
        <w:pStyle w:val="api-sub-body"/>
        <w:ind w:left="0"/>
      </w:pPr>
      <w:r>
        <w:t xml:space="preserve">A numeric parameter used to seed the R random number generator. </w:t>
      </w:r>
    </w:p>
    <w:p w:rsidR="00710D0F" w:rsidRDefault="00710D0F" w:rsidP="006E02BA">
      <w:pPr>
        <w:pStyle w:val="api-sub-2"/>
        <w:ind w:left="0"/>
      </w:pPr>
      <w:bookmarkStart w:id="53" w:name="_Toc523486900"/>
      <w:r>
        <w:t>recentPerFirst</w:t>
      </w:r>
      <w:bookmarkEnd w:id="53"/>
    </w:p>
    <w:p w:rsidR="00C61880" w:rsidRPr="00C61880" w:rsidRDefault="00F0163A" w:rsidP="006E02BA">
      <w:pPr>
        <w:pStyle w:val="api-sub-body"/>
        <w:ind w:left="0"/>
      </w:pPr>
      <w:r>
        <w:t xml:space="preserve">A numeric parameter setting the first season to use in calculating the seasonal catch effort pattern to use in forward projection. This is a value in sub-years relative to the final sub-year of assessment data and counted backwards. A value of 0 means the final sub-year. </w:t>
      </w:r>
    </w:p>
    <w:p w:rsidR="00710D0F" w:rsidRDefault="00710D0F" w:rsidP="006E02BA">
      <w:pPr>
        <w:pStyle w:val="api-sub-2"/>
        <w:ind w:left="0"/>
      </w:pPr>
      <w:bookmarkStart w:id="54" w:name="_Toc523486901"/>
      <w:r>
        <w:t>recentPerLast</w:t>
      </w:r>
      <w:bookmarkEnd w:id="54"/>
    </w:p>
    <w:p w:rsidR="00C61880" w:rsidRPr="00C61880" w:rsidRDefault="00F0163A" w:rsidP="006E02BA">
      <w:pPr>
        <w:pStyle w:val="api-sub-body"/>
        <w:ind w:left="0"/>
      </w:pPr>
      <w:r>
        <w:t xml:space="preserve">A numeric parameter setting the last season to use in calculating the seasonal catch effort pattern to use in forward projection. This is a value in sub-years relative to the final sub-year of assessment data and counted backwards. A value of 0 means the final sub-year. Combined with </w:t>
      </w:r>
      <w:r w:rsidRPr="00A7514C">
        <w:rPr>
          <w:rStyle w:val="Variables"/>
        </w:rPr>
        <w:t>recentPerFirst</w:t>
      </w:r>
      <w:r>
        <w:t xml:space="preserve">, it provides a window of sub-years to base an average seasonality on. </w:t>
      </w:r>
    </w:p>
    <w:p w:rsidR="00710D0F" w:rsidRDefault="00710D0F" w:rsidP="006E02BA">
      <w:pPr>
        <w:pStyle w:val="api-sub-2"/>
        <w:ind w:left="0"/>
      </w:pPr>
      <w:bookmarkStart w:id="55" w:name="_Toc523486902"/>
      <w:r>
        <w:t>seasonCEDist</w:t>
      </w:r>
      <w:bookmarkEnd w:id="55"/>
    </w:p>
    <w:p w:rsidR="00C61880" w:rsidRPr="00C61880" w:rsidRDefault="00B9297A" w:rsidP="006E02BA">
      <w:pPr>
        <w:pStyle w:val="api-sub-body"/>
        <w:ind w:left="0"/>
      </w:pPr>
      <w:r>
        <w:t xml:space="preserve">A numeric parameter governing whether to use seasonal catch effort distribution. 0 = no seasonality (all sub-year catch and effort are equal), 1 = seasonal catch and effort based on the average obtained over the </w:t>
      </w:r>
      <w:r w:rsidRPr="00A7514C">
        <w:rPr>
          <w:rStyle w:val="Variables"/>
        </w:rPr>
        <w:t>recentPerFirst</w:t>
      </w:r>
      <w:r>
        <w:t xml:space="preserve"> and </w:t>
      </w:r>
      <w:r w:rsidRPr="00A7514C">
        <w:rPr>
          <w:rStyle w:val="Variables"/>
        </w:rPr>
        <w:t>recentPerLast</w:t>
      </w:r>
      <w:r>
        <w:t xml:space="preserve"> sub-years (must be a multiple of whole years). </w:t>
      </w:r>
    </w:p>
    <w:p w:rsidR="00710D0F" w:rsidRDefault="00710D0F" w:rsidP="006E02BA">
      <w:pPr>
        <w:pStyle w:val="api-sub-2"/>
        <w:ind w:left="0"/>
      </w:pPr>
      <w:bookmarkStart w:id="56" w:name="_Toc523486903"/>
      <w:r>
        <w:lastRenderedPageBreak/>
        <w:t>nsubyears</w:t>
      </w:r>
      <w:bookmarkEnd w:id="56"/>
    </w:p>
    <w:p w:rsidR="00C61880" w:rsidRPr="00C61880" w:rsidRDefault="00260E97" w:rsidP="006E02BA">
      <w:pPr>
        <w:pStyle w:val="api-sub-body"/>
        <w:ind w:left="0"/>
      </w:pPr>
      <w:r>
        <w:t>A numeric parameter setting the number of subyears in the model definition. For quarterly models this will have a value of 4.</w:t>
      </w:r>
    </w:p>
    <w:p w:rsidR="00710D0F" w:rsidRDefault="00710D0F" w:rsidP="006E02BA">
      <w:pPr>
        <w:pStyle w:val="api-sub-2"/>
        <w:ind w:left="0"/>
      </w:pPr>
      <w:bookmarkStart w:id="57" w:name="_Toc523486904"/>
      <w:r>
        <w:t>lastSeas</w:t>
      </w:r>
      <w:bookmarkEnd w:id="57"/>
    </w:p>
    <w:p w:rsidR="00B6304C" w:rsidRPr="00C61880" w:rsidRDefault="00B6304C" w:rsidP="006E02BA">
      <w:pPr>
        <w:pStyle w:val="api-sub-body"/>
        <w:ind w:left="0"/>
      </w:pPr>
      <w:r>
        <w:t xml:space="preserve">A numeric value representing the last season (subyear) of historic assessment data. This allows assessment data to end mid-year. </w:t>
      </w:r>
    </w:p>
    <w:p w:rsidR="00710D0F" w:rsidRDefault="00710D0F" w:rsidP="006E02BA">
      <w:pPr>
        <w:pStyle w:val="api-sub-2"/>
        <w:ind w:left="0"/>
      </w:pPr>
      <w:bookmarkStart w:id="58" w:name="_Toc523486905"/>
      <w:r>
        <w:t>firstSeas</w:t>
      </w:r>
      <w:bookmarkEnd w:id="58"/>
    </w:p>
    <w:p w:rsidR="00C61880" w:rsidRPr="00C61880" w:rsidRDefault="00B6304C" w:rsidP="006E02BA">
      <w:pPr>
        <w:pStyle w:val="api-sub-body"/>
        <w:ind w:left="0"/>
      </w:pPr>
      <w:r>
        <w:t xml:space="preserve">A numeric value representing the first season (subyear) of historic assessment data. This allows assessment data to start mid-year. </w:t>
      </w:r>
    </w:p>
    <w:p w:rsidR="00710D0F" w:rsidRDefault="00710D0F" w:rsidP="006E02BA">
      <w:pPr>
        <w:pStyle w:val="api-sub-2"/>
        <w:ind w:left="0"/>
      </w:pPr>
      <w:bookmarkStart w:id="59" w:name="_Toc523486906"/>
      <w:r>
        <w:t>firstSSYr</w:t>
      </w:r>
      <w:bookmarkEnd w:id="59"/>
    </w:p>
    <w:p w:rsidR="00C61880" w:rsidRPr="00C61880" w:rsidRDefault="00002DB3" w:rsidP="006E02BA">
      <w:pPr>
        <w:pStyle w:val="api-sub-body"/>
        <w:ind w:left="0"/>
      </w:pPr>
      <w:r>
        <w:t xml:space="preserve">A numeric value governing the first year of stock synthesis results to include in the MSE. This value is in </w:t>
      </w:r>
      <w:r w:rsidRPr="00002DB3">
        <w:rPr>
          <w:i/>
        </w:rPr>
        <w:t>Stock Synthesis</w:t>
      </w:r>
      <w:r>
        <w:t xml:space="preserve"> years, which represent quarters in the context of the SS assessment of YFT and BET. </w:t>
      </w:r>
    </w:p>
    <w:p w:rsidR="00710D0F" w:rsidRDefault="00710D0F" w:rsidP="006E02BA">
      <w:pPr>
        <w:pStyle w:val="api-sub-2"/>
        <w:ind w:left="0"/>
      </w:pPr>
      <w:bookmarkStart w:id="60" w:name="_Toc523486907"/>
      <w:r>
        <w:t>firstCalendarYr</w:t>
      </w:r>
      <w:bookmarkEnd w:id="60"/>
    </w:p>
    <w:p w:rsidR="00C61880" w:rsidRPr="00C61880" w:rsidRDefault="00B6304C" w:rsidP="006E02BA">
      <w:pPr>
        <w:pStyle w:val="api-sub-body"/>
        <w:ind w:left="0"/>
      </w:pPr>
      <w:r>
        <w:t>A numeric value representing the first calendar year of historic assessment data.</w:t>
      </w:r>
    </w:p>
    <w:p w:rsidR="00710D0F" w:rsidRDefault="00710D0F" w:rsidP="006E02BA">
      <w:pPr>
        <w:pStyle w:val="api-sub-2"/>
        <w:ind w:left="0"/>
      </w:pPr>
      <w:bookmarkStart w:id="61" w:name="_Toc523486908"/>
      <w:r>
        <w:t>lastCalendarYr</w:t>
      </w:r>
      <w:bookmarkEnd w:id="61"/>
    </w:p>
    <w:p w:rsidR="00B6304C" w:rsidRPr="00C61880" w:rsidRDefault="00B6304C" w:rsidP="006E02BA">
      <w:pPr>
        <w:pStyle w:val="api-sub-body"/>
        <w:ind w:left="0"/>
      </w:pPr>
      <w:r>
        <w:t>A numeric value representing the first calendar year of historic assessment data.</w:t>
      </w:r>
    </w:p>
    <w:p w:rsidR="00710D0F" w:rsidRDefault="00710D0F" w:rsidP="006E02BA">
      <w:pPr>
        <w:pStyle w:val="api-sub-2"/>
        <w:ind w:left="0"/>
      </w:pPr>
      <w:bookmarkStart w:id="62" w:name="_Toc523486909"/>
      <w:r>
        <w:t>firstMPYr</w:t>
      </w:r>
      <w:bookmarkEnd w:id="62"/>
    </w:p>
    <w:p w:rsidR="00C61880" w:rsidRPr="00C61880" w:rsidRDefault="00C85ED5" w:rsidP="006E02BA">
      <w:pPr>
        <w:pStyle w:val="api-sub-body"/>
        <w:ind w:left="0"/>
      </w:pPr>
      <w:r>
        <w:t xml:space="preserve">A numeric value representing the calendar year in which MP management begins. The supplied management procedures will be utilised from this year onward. </w:t>
      </w:r>
    </w:p>
    <w:p w:rsidR="00710D0F" w:rsidRDefault="00710D0F" w:rsidP="006E02BA">
      <w:pPr>
        <w:pStyle w:val="api-sub-2"/>
        <w:ind w:left="0"/>
      </w:pPr>
      <w:bookmarkStart w:id="63" w:name="_Toc523486910"/>
      <w:r>
        <w:t>MPDataLag</w:t>
      </w:r>
      <w:bookmarkEnd w:id="63"/>
    </w:p>
    <w:p w:rsidR="00C61880" w:rsidRPr="00C61880" w:rsidRDefault="004F5E8A" w:rsidP="006E02BA">
      <w:pPr>
        <w:pStyle w:val="api-sub-body"/>
        <w:ind w:left="0"/>
      </w:pPr>
      <w:r>
        <w:t xml:space="preserve">A numeric value setting the delay in years between the current year of operation and the last set of assessment data supplied to the management procedure. This parameter accounts for the fact that </w:t>
      </w:r>
      <w:r w:rsidR="00DE09C4">
        <w:t xml:space="preserve">data collation takes time and </w:t>
      </w:r>
      <w:r>
        <w:t>assessment results always typically lag the year in which management decisions are to be</w:t>
      </w:r>
      <w:r w:rsidR="00DE09C4">
        <w:t xml:space="preserve"> implemented</w:t>
      </w:r>
      <w:r>
        <w:t xml:space="preserve">. </w:t>
      </w:r>
    </w:p>
    <w:p w:rsidR="00710D0F" w:rsidRDefault="00710D0F" w:rsidP="006E02BA">
      <w:pPr>
        <w:pStyle w:val="api-sub-2"/>
        <w:ind w:left="0"/>
      </w:pPr>
      <w:bookmarkStart w:id="64" w:name="_Toc523486911"/>
      <w:r>
        <w:t>catchBridge</w:t>
      </w:r>
      <w:bookmarkEnd w:id="64"/>
    </w:p>
    <w:p w:rsidR="00C61880" w:rsidRPr="00C61880" w:rsidRDefault="00A7514C" w:rsidP="006E02BA">
      <w:pPr>
        <w:pStyle w:val="api-sub-body"/>
        <w:ind w:left="0"/>
      </w:pPr>
      <w:r>
        <w:t xml:space="preserve">A numeric vector indicating the known (annualised) catch history between the final year of assessment and the beginning of management under MPs. The vector is of length </w:t>
      </w:r>
      <w:r w:rsidR="003C51C3">
        <w:t xml:space="preserve">between 0 and </w:t>
      </w:r>
      <w:r w:rsidRPr="00A7514C">
        <w:rPr>
          <w:rStyle w:val="Variables"/>
        </w:rPr>
        <w:t>firstMPYr-lastCalendarYr-1</w:t>
      </w:r>
      <w:r>
        <w:t xml:space="preserve"> </w:t>
      </w:r>
      <w:r w:rsidR="003C51C3">
        <w:t>. Years not covered by the catch bridge vector are considered unknown and are assigned catch based on the previous catch</w:t>
      </w:r>
      <w:r w:rsidR="00DE09C4">
        <w:t>,</w:t>
      </w:r>
      <w:r w:rsidR="003C51C3">
        <w:t xml:space="preserve"> combined with a lognormal random deviate with CV specified by </w:t>
      </w:r>
      <w:r w:rsidR="003C51C3" w:rsidRPr="003C51C3">
        <w:rPr>
          <w:rStyle w:val="Variables"/>
        </w:rPr>
        <w:t>catchBridgeCV</w:t>
      </w:r>
      <w:r w:rsidR="003C51C3">
        <w:t>.</w:t>
      </w:r>
    </w:p>
    <w:p w:rsidR="00710D0F" w:rsidRDefault="00710D0F" w:rsidP="006E02BA">
      <w:pPr>
        <w:pStyle w:val="api-sub-2"/>
        <w:ind w:left="0"/>
      </w:pPr>
      <w:bookmarkStart w:id="65" w:name="_Toc523486912"/>
      <w:r>
        <w:t>catchBridgeCV</w:t>
      </w:r>
      <w:bookmarkEnd w:id="65"/>
    </w:p>
    <w:p w:rsidR="00C61880" w:rsidRPr="00C61880" w:rsidRDefault="003C51C3" w:rsidP="006E02BA">
      <w:pPr>
        <w:pStyle w:val="api-sub-body"/>
        <w:ind w:left="0"/>
      </w:pPr>
      <w:r>
        <w:t xml:space="preserve">A numeric value setting the CV for the lognormal random deviate used to arrive at the catch for unknown years in the catch bridge. Unknown catch is arrived at by applying the deviate to the last known year up to but not including the year that the management projection starts. </w:t>
      </w:r>
    </w:p>
    <w:p w:rsidR="00710D0F" w:rsidRDefault="00710D0F" w:rsidP="006E02BA">
      <w:pPr>
        <w:pStyle w:val="api-sub-2"/>
        <w:ind w:left="0"/>
      </w:pPr>
      <w:bookmarkStart w:id="66" w:name="_Toc523486913"/>
      <w:r w:rsidRPr="00710D0F">
        <w:t>indexFisheries</w:t>
      </w:r>
      <w:bookmarkEnd w:id="66"/>
    </w:p>
    <w:p w:rsidR="00C61880" w:rsidRPr="00C61880" w:rsidRDefault="00D66644" w:rsidP="006E02BA">
      <w:pPr>
        <w:pStyle w:val="api-sub-body"/>
        <w:ind w:left="0"/>
      </w:pPr>
      <w:r>
        <w:t xml:space="preserve">A numeric vector of the </w:t>
      </w:r>
      <w:r w:rsidR="00DE09C4">
        <w:t>fishery numbers from which (fishery-selected) CPUE-based relative abundance indices are to be calculated.  In the initial application, there must be exactly one index per region, and these are combined into an aggregate index for the MP calculations.</w:t>
      </w:r>
      <w:r>
        <w:t xml:space="preserve"> </w:t>
      </w:r>
    </w:p>
    <w:p w:rsidR="00710D0F" w:rsidRDefault="00710D0F" w:rsidP="006E02BA">
      <w:pPr>
        <w:pStyle w:val="api-sub-2"/>
        <w:ind w:left="0"/>
      </w:pPr>
      <w:bookmarkStart w:id="67" w:name="_Toc523486914"/>
      <w:r>
        <w:lastRenderedPageBreak/>
        <w:t>ReccvTin</w:t>
      </w:r>
      <w:bookmarkEnd w:id="67"/>
    </w:p>
    <w:p w:rsidR="00C61880" w:rsidRPr="00C61880" w:rsidRDefault="009E15D9" w:rsidP="006E02BA">
      <w:pPr>
        <w:pStyle w:val="api-sub-body"/>
        <w:ind w:left="0"/>
      </w:pPr>
      <w:r>
        <w:t xml:space="preserve">A numeric vector, one entry per population, representing the </w:t>
      </w:r>
      <w:r w:rsidR="00AE5D8A">
        <w:t xml:space="preserve">temporal </w:t>
      </w:r>
      <w:r>
        <w:t xml:space="preserve">CV for recruitment aggregated over regions. If a value is negative then the recruitment CV is </w:t>
      </w:r>
      <w:r w:rsidR="00AE5D8A">
        <w:t xml:space="preserve">calculated from the RMSE of the </w:t>
      </w:r>
      <w:r>
        <w:t>S</w:t>
      </w:r>
      <w:r w:rsidR="00AE5D8A">
        <w:t>S outputs</w:t>
      </w:r>
      <w:r>
        <w:t xml:space="preserve">. </w:t>
      </w:r>
    </w:p>
    <w:p w:rsidR="00710D0F" w:rsidRDefault="00710D0F" w:rsidP="006E02BA">
      <w:pPr>
        <w:pStyle w:val="api-sub-2"/>
        <w:ind w:left="0"/>
      </w:pPr>
      <w:bookmarkStart w:id="68" w:name="_Toc523486915"/>
      <w:r>
        <w:t>ReccvRin</w:t>
      </w:r>
      <w:bookmarkEnd w:id="68"/>
    </w:p>
    <w:p w:rsidR="00C61880" w:rsidRPr="00C61880" w:rsidRDefault="001D3120" w:rsidP="006E02BA">
      <w:pPr>
        <w:pStyle w:val="api-sub-body"/>
        <w:ind w:left="0"/>
      </w:pPr>
      <w:r>
        <w:t xml:space="preserve">A numeric value setting the CV for the lognormal </w:t>
      </w:r>
      <w:r w:rsidR="00724028">
        <w:t xml:space="preserve">random deviate used to provide variability in recruitment among areas. </w:t>
      </w:r>
    </w:p>
    <w:p w:rsidR="00710D0F" w:rsidRDefault="00710D0F" w:rsidP="006E02BA">
      <w:pPr>
        <w:pStyle w:val="api-sub-2"/>
        <w:ind w:left="0"/>
      </w:pPr>
      <w:bookmarkStart w:id="69" w:name="_Toc523486916"/>
      <w:r>
        <w:t>RecACTin</w:t>
      </w:r>
      <w:bookmarkEnd w:id="69"/>
    </w:p>
    <w:p w:rsidR="00C61880" w:rsidRPr="00C61880" w:rsidRDefault="00724028" w:rsidP="006E02BA">
      <w:pPr>
        <w:pStyle w:val="api-sub-body"/>
        <w:ind w:left="0"/>
      </w:pPr>
      <w:r>
        <w:t xml:space="preserve">A numeric value setting the recruitment </w:t>
      </w:r>
      <w:r w:rsidR="00AE5D8A">
        <w:t xml:space="preserve">temporal </w:t>
      </w:r>
      <w:r>
        <w:t>auto-correlation for the recruitment process</w:t>
      </w:r>
      <w:r w:rsidR="00AE5D8A">
        <w:t xml:space="preserve"> (applied annually, even though recruitment occurs quarterly)</w:t>
      </w:r>
      <w:r>
        <w:t xml:space="preserve">. </w:t>
      </w:r>
    </w:p>
    <w:p w:rsidR="00710D0F" w:rsidRDefault="00710D0F" w:rsidP="006E02BA">
      <w:pPr>
        <w:pStyle w:val="api-sub-2"/>
        <w:ind w:left="0"/>
      </w:pPr>
      <w:bookmarkStart w:id="70" w:name="_Toc523486917"/>
      <w:r>
        <w:t>NInitCV</w:t>
      </w:r>
      <w:bookmarkEnd w:id="70"/>
    </w:p>
    <w:p w:rsidR="00C61880" w:rsidRPr="00C61880" w:rsidRDefault="00672A11" w:rsidP="006E02BA">
      <w:pPr>
        <w:pStyle w:val="api-sub-body"/>
        <w:ind w:left="0"/>
      </w:pPr>
      <w:r>
        <w:t xml:space="preserve">A numeric value setting the CV for the lognormal random deviate applied to the initial age 1 population numbers. The other ages have </w:t>
      </w:r>
      <w:r w:rsidR="00AE5D8A">
        <w:t xml:space="preserve">this </w:t>
      </w:r>
      <w:r>
        <w:t>CV reduced by an exponential decay factor</w:t>
      </w:r>
      <w:r w:rsidR="000B2DD3">
        <w:t>,</w:t>
      </w:r>
      <w:r>
        <w:t xml:space="preserve"> </w:t>
      </w:r>
      <w:r w:rsidRPr="00672A11">
        <w:rPr>
          <w:rStyle w:val="Variables"/>
        </w:rPr>
        <w:t>NInitCVdecay</w:t>
      </w:r>
      <w:r>
        <w:t xml:space="preserve">. </w:t>
      </w:r>
    </w:p>
    <w:p w:rsidR="00710D0F" w:rsidRDefault="00710D0F" w:rsidP="006E02BA">
      <w:pPr>
        <w:pStyle w:val="api-sub-2"/>
        <w:ind w:left="0"/>
      </w:pPr>
      <w:bookmarkStart w:id="71" w:name="_Toc523486918"/>
      <w:r>
        <w:t>NInitCVdecay</w:t>
      </w:r>
      <w:bookmarkEnd w:id="71"/>
    </w:p>
    <w:p w:rsidR="00C61880" w:rsidRPr="00C61880" w:rsidRDefault="00672A11" w:rsidP="006E02BA">
      <w:pPr>
        <w:pStyle w:val="api-sub-body"/>
        <w:ind w:left="0"/>
      </w:pPr>
      <w:r>
        <w:t>A numeric value governing the relationship between the initial population CV at age 1 (</w:t>
      </w:r>
      <w:r w:rsidRPr="00672A11">
        <w:rPr>
          <w:rStyle w:val="Variables"/>
        </w:rPr>
        <w:t>NInitCV</w:t>
      </w:r>
      <w:r>
        <w:t xml:space="preserve">) and the corresponding value at age a. The relationship is an exponential one described by </w:t>
      </w:r>
      <w:r w:rsidRPr="00672A11">
        <w:rPr>
          <w:rStyle w:val="Variables"/>
        </w:rPr>
        <w:t>exp(NinitCV</w:t>
      </w:r>
      <w:r w:rsidR="000B2DD3">
        <w:rPr>
          <w:rStyle w:val="Variables"/>
        </w:rPr>
        <w:t xml:space="preserve"> </w:t>
      </w:r>
      <w:r w:rsidRPr="00672A11">
        <w:rPr>
          <w:rStyle w:val="Variables"/>
        </w:rPr>
        <w:t>*(a-1))</w:t>
      </w:r>
      <w:r>
        <w:t xml:space="preserve">. </w:t>
      </w:r>
    </w:p>
    <w:p w:rsidR="00710D0F" w:rsidRDefault="00710D0F" w:rsidP="006E02BA">
      <w:pPr>
        <w:pStyle w:val="api-sub-2"/>
        <w:ind w:left="0"/>
      </w:pPr>
      <w:bookmarkStart w:id="72" w:name="_Toc523486919"/>
      <w:r>
        <w:t>selExpRange</w:t>
      </w:r>
      <w:bookmarkEnd w:id="72"/>
    </w:p>
    <w:p w:rsidR="00C61880" w:rsidRPr="00C61880" w:rsidRDefault="000733CD" w:rsidP="006E02BA">
      <w:pPr>
        <w:pStyle w:val="api-sub-body"/>
        <w:ind w:left="0"/>
      </w:pPr>
      <w:r>
        <w:t xml:space="preserve">A numeric value governing </w:t>
      </w:r>
      <w:r w:rsidR="00EE1087">
        <w:t xml:space="preserve">the exponent range of </w:t>
      </w:r>
      <w:r>
        <w:t xml:space="preserve">temporal variability in selectivity. The </w:t>
      </w:r>
      <w:r w:rsidR="00EE1087">
        <w:t xml:space="preserve">exponent variation </w:t>
      </w:r>
      <w:r>
        <w:t>is parameterised as</w:t>
      </w:r>
      <w:r w:rsidR="00FB0C4B">
        <w:t xml:space="preserve"> a</w:t>
      </w:r>
      <w:r>
        <w:t xml:space="preserve"> </w:t>
      </w:r>
      <w:r w:rsidR="00EE1087">
        <w:t xml:space="preserve">sinusoid </w:t>
      </w:r>
      <w:r w:rsidR="008E3F6C">
        <w:t xml:space="preserve">with </w:t>
      </w:r>
      <w:r w:rsidR="000B2DD3">
        <w:t xml:space="preserve">angular </w:t>
      </w:r>
      <w:r w:rsidR="008E3F6C">
        <w:t xml:space="preserve">frequency governed by </w:t>
      </w:r>
      <w:r w:rsidR="008E3F6C" w:rsidRPr="000B2DD3">
        <w:rPr>
          <w:rStyle w:val="Variables"/>
        </w:rPr>
        <w:t>selWLRange</w:t>
      </w:r>
      <w:r w:rsidR="008E3F6C">
        <w:t xml:space="preserve"> and amplitude </w:t>
      </w:r>
      <w:r w:rsidR="008E3F6C" w:rsidRPr="000B2DD3">
        <w:rPr>
          <w:rStyle w:val="Variables"/>
        </w:rPr>
        <w:t>selExpRange</w:t>
      </w:r>
      <w:r w:rsidR="008E3F6C">
        <w:t xml:space="preserve">. </w:t>
      </w:r>
      <w:r w:rsidR="000B2DD3">
        <w:t xml:space="preserve">The angular frequency is randomly chosen from a uniform distribution whose range is </w:t>
      </w:r>
      <w:r w:rsidR="000B2DD3" w:rsidRPr="000B2DD3">
        <w:rPr>
          <w:rStyle w:val="Variables"/>
        </w:rPr>
        <w:t>selWLRange</w:t>
      </w:r>
      <w:r w:rsidR="000B2DD3">
        <w:t xml:space="preserve">. </w:t>
      </w:r>
    </w:p>
    <w:p w:rsidR="00710D0F" w:rsidRDefault="00710D0F" w:rsidP="006E02BA">
      <w:pPr>
        <w:pStyle w:val="api-sub-2"/>
        <w:ind w:left="0"/>
      </w:pPr>
      <w:bookmarkStart w:id="73" w:name="_Toc523486920"/>
      <w:r>
        <w:t>selAgeRange</w:t>
      </w:r>
      <w:bookmarkEnd w:id="73"/>
    </w:p>
    <w:p w:rsidR="00C61880" w:rsidRPr="00C61880" w:rsidRDefault="000B2DD3" w:rsidP="006E02BA">
      <w:pPr>
        <w:pStyle w:val="api-sub-body"/>
        <w:ind w:left="0"/>
      </w:pPr>
      <w:r>
        <w:t xml:space="preserve">A numeric value governing the age range shift of selectivity as a function of time. The age shift in selectivity is </w:t>
      </w:r>
      <w:r w:rsidR="00FB0C4B">
        <w:t xml:space="preserve">parameterised as a sinusoid with angular frequency governed by </w:t>
      </w:r>
      <w:r w:rsidR="00FB0C4B" w:rsidRPr="00FB0C4B">
        <w:rPr>
          <w:rStyle w:val="Variables"/>
        </w:rPr>
        <w:t>selWLRange</w:t>
      </w:r>
      <w:r w:rsidR="00FB0C4B">
        <w:t xml:space="preserve"> and age shift amplitude </w:t>
      </w:r>
      <w:r w:rsidR="00FB0C4B" w:rsidRPr="00FB0C4B">
        <w:rPr>
          <w:rStyle w:val="Variables"/>
        </w:rPr>
        <w:t>selAgeRange</w:t>
      </w:r>
      <w:r w:rsidR="00FB0C4B">
        <w:t xml:space="preserve">. The angular frequency is randomly chosen from a uniform distribution whose range is </w:t>
      </w:r>
      <w:r w:rsidR="00FB0C4B" w:rsidRPr="000B2DD3">
        <w:rPr>
          <w:rStyle w:val="Variables"/>
        </w:rPr>
        <w:t>selWLRange</w:t>
      </w:r>
      <w:r w:rsidR="00FB0C4B">
        <w:t>.</w:t>
      </w:r>
    </w:p>
    <w:p w:rsidR="00710D0F" w:rsidRDefault="00710D0F" w:rsidP="006E02BA">
      <w:pPr>
        <w:pStyle w:val="api-sub-2"/>
        <w:ind w:left="0"/>
      </w:pPr>
      <w:bookmarkStart w:id="74" w:name="_Toc523486921"/>
      <w:r>
        <w:t>selWLRange</w:t>
      </w:r>
      <w:bookmarkEnd w:id="74"/>
    </w:p>
    <w:p w:rsidR="00C61880" w:rsidRDefault="00FB0C4B" w:rsidP="006E02BA">
      <w:pPr>
        <w:pStyle w:val="api-sub-body"/>
        <w:ind w:left="0"/>
      </w:pPr>
      <w:r>
        <w:t xml:space="preserve">A pair of numeric values governing the range of angular frequencies used to parameterise temporal selectivity change. The angular frequency is randomly chosen from a uniform distribution whose range is </w:t>
      </w:r>
      <w:r w:rsidRPr="000B2DD3">
        <w:rPr>
          <w:rStyle w:val="Variables"/>
        </w:rPr>
        <w:t>selWLRange</w:t>
      </w:r>
      <w:r>
        <w:t xml:space="preserve">. The angular frequency is related to the period of variation in years by the relationship, </w:t>
      </w:r>
    </w:p>
    <w:p w:rsidR="00FB0C4B" w:rsidRPr="005D3A89" w:rsidRDefault="005D3A89" w:rsidP="006E02BA">
      <w:pPr>
        <w:pStyle w:val="api-sub-body"/>
        <w:ind w:left="0"/>
        <w:rPr>
          <w:rFonts w:eastAsiaTheme="minorEastAsia"/>
        </w:rPr>
      </w:pPr>
      <m:oMathPara>
        <m:oMath>
          <m:r>
            <w:rPr>
              <w:rFonts w:ascii="Cambria Math" w:hAnsi="Cambria Math"/>
            </w:rPr>
            <m:t>λ=</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rsidR="005D3A89" w:rsidRPr="00C61880" w:rsidRDefault="005D3A89" w:rsidP="006E02BA">
      <w:pPr>
        <w:pStyle w:val="api-sub-body"/>
        <w:ind w:left="0"/>
      </w:pPr>
      <w:r>
        <w:rPr>
          <w:rFonts w:eastAsiaTheme="minorEastAsia"/>
        </w:rPr>
        <w:t xml:space="preserve">Where </w:t>
      </w:r>
      <m:oMath>
        <m:r>
          <w:rPr>
            <w:rFonts w:ascii="Cambria Math" w:eastAsiaTheme="minorEastAsia" w:hAnsi="Cambria Math"/>
          </w:rPr>
          <m:t>λ</m:t>
        </m:r>
      </m:oMath>
      <w:r>
        <w:rPr>
          <w:rFonts w:eastAsiaTheme="minorEastAsia"/>
        </w:rPr>
        <w:t xml:space="preserve"> is the angular frequency</w:t>
      </w:r>
      <w:r w:rsidR="002475E2">
        <w:rPr>
          <w:rFonts w:eastAsiaTheme="minorEastAsia"/>
        </w:rPr>
        <w:t>,</w:t>
      </w:r>
      <w:r>
        <w:rPr>
          <w:rFonts w:eastAsiaTheme="minorEastAsia"/>
        </w:rPr>
        <w:t xml:space="preserve"> and </w:t>
      </w:r>
      <w:r w:rsidRPr="005D3A89">
        <w:rPr>
          <w:rFonts w:eastAsiaTheme="minorEastAsia"/>
          <w:i/>
          <w:u w:val="single"/>
        </w:rPr>
        <w:t>T</w:t>
      </w:r>
      <w:r>
        <w:rPr>
          <w:rFonts w:eastAsiaTheme="minorEastAsia"/>
        </w:rPr>
        <w:t xml:space="preserve"> is the wave period in years (either time or ages depending on context of use). </w:t>
      </w:r>
    </w:p>
    <w:p w:rsidR="00710D0F" w:rsidRDefault="00710D0F" w:rsidP="006E02BA">
      <w:pPr>
        <w:pStyle w:val="api-sub-2"/>
        <w:ind w:left="0"/>
      </w:pPr>
      <w:bookmarkStart w:id="75" w:name="_Toc523486922"/>
      <w:r>
        <w:t>TACEcv</w:t>
      </w:r>
      <w:bookmarkEnd w:id="75"/>
    </w:p>
    <w:p w:rsidR="00C61880" w:rsidRPr="00C61880" w:rsidRDefault="00D2094A" w:rsidP="006E02BA">
      <w:pPr>
        <w:pStyle w:val="api-sub-body"/>
        <w:ind w:left="0"/>
      </w:pPr>
      <w:r>
        <w:t xml:space="preserve">A numeric vector of length </w:t>
      </w:r>
      <w:r w:rsidRPr="00D2094A">
        <w:rPr>
          <w:rStyle w:val="Variables"/>
        </w:rPr>
        <w:t>nfleets</w:t>
      </w:r>
      <w:r>
        <w:t xml:space="preserve"> specifying the CV for a lognormal random deviate applied to fleet specific TAC and TAE. </w:t>
      </w:r>
    </w:p>
    <w:p w:rsidR="00710D0F" w:rsidRDefault="00710D0F" w:rsidP="006E02BA">
      <w:pPr>
        <w:pStyle w:val="api-sub-2"/>
        <w:ind w:left="0"/>
      </w:pPr>
      <w:bookmarkStart w:id="76" w:name="_Toc523486923"/>
      <w:r>
        <w:lastRenderedPageBreak/>
        <w:t>Ccv</w:t>
      </w:r>
      <w:bookmarkEnd w:id="76"/>
    </w:p>
    <w:p w:rsidR="00C61880" w:rsidRPr="00C61880" w:rsidRDefault="008807C0" w:rsidP="006E02BA">
      <w:pPr>
        <w:pStyle w:val="api-sub-body"/>
        <w:ind w:left="0"/>
      </w:pPr>
      <w:r>
        <w:t xml:space="preserve">A numeric vector of length 2 specifying the </w:t>
      </w:r>
      <w:r w:rsidR="00595619">
        <w:t xml:space="preserve">range of CV for a lognormal random deviate to be applied to fleet specific catch as observation error. The actual CV for each fleet is determined by sampling a uniform distribution whose range is </w:t>
      </w:r>
      <w:r w:rsidR="002A0C69">
        <w:t xml:space="preserve">specified </w:t>
      </w:r>
      <w:r w:rsidR="00595619">
        <w:t xml:space="preserve">by </w:t>
      </w:r>
      <w:r w:rsidR="00595619" w:rsidRPr="00595619">
        <w:rPr>
          <w:rStyle w:val="Variables"/>
        </w:rPr>
        <w:t>Ccv</w:t>
      </w:r>
      <w:r w:rsidR="00595619">
        <w:t xml:space="preserve">. </w:t>
      </w:r>
    </w:p>
    <w:p w:rsidR="00710D0F" w:rsidRDefault="00710D0F" w:rsidP="006E02BA">
      <w:pPr>
        <w:pStyle w:val="api-sub-2"/>
        <w:ind w:left="0"/>
      </w:pPr>
      <w:bookmarkStart w:id="77" w:name="_Toc523486924"/>
      <w:r>
        <w:t>Icv</w:t>
      </w:r>
      <w:bookmarkEnd w:id="77"/>
    </w:p>
    <w:p w:rsidR="002A0C69" w:rsidRPr="00C61880" w:rsidRDefault="002A0C69" w:rsidP="006E02BA">
      <w:pPr>
        <w:pStyle w:val="api-sub-body"/>
        <w:ind w:left="0"/>
      </w:pPr>
      <w:r>
        <w:t xml:space="preserve">A numeric vector of length 2 specifying the range of CV for a lognormal random deviate to be applied to fleet specific relative abundance indices. The actual CV for each fleet is determined by sampling a uniform distribution whose range is specified by </w:t>
      </w:r>
      <w:r>
        <w:rPr>
          <w:rStyle w:val="Variables"/>
        </w:rPr>
        <w:t>I</w:t>
      </w:r>
      <w:r w:rsidRPr="00595619">
        <w:rPr>
          <w:rStyle w:val="Variables"/>
        </w:rPr>
        <w:t>cv</w:t>
      </w:r>
      <w:r>
        <w:t xml:space="preserve">. </w:t>
      </w:r>
    </w:p>
    <w:p w:rsidR="00827F97" w:rsidRDefault="00827F97" w:rsidP="006E02BA">
      <w:pPr>
        <w:pStyle w:val="api-sub-2"/>
        <w:ind w:left="0"/>
      </w:pPr>
      <w:bookmarkStart w:id="78" w:name="_Toc523486925"/>
      <w:r>
        <w:t>IACin</w:t>
      </w:r>
      <w:bookmarkEnd w:id="78"/>
    </w:p>
    <w:p w:rsidR="00827F97" w:rsidRPr="00C61880" w:rsidRDefault="00827F97" w:rsidP="006E02BA">
      <w:pPr>
        <w:pStyle w:val="api-sub-body"/>
        <w:ind w:left="0"/>
      </w:pPr>
      <w:r>
        <w:t xml:space="preserve">A numeric value setting the autocorrelation in relative abundance lognormal error deviates. </w:t>
      </w:r>
    </w:p>
    <w:p w:rsidR="00710D0F" w:rsidRDefault="00710D0F" w:rsidP="006E02BA">
      <w:pPr>
        <w:pStyle w:val="api-sub-2"/>
        <w:ind w:left="0"/>
      </w:pPr>
      <w:bookmarkStart w:id="79" w:name="_Toc523486926"/>
      <w:r>
        <w:t>Cbcv</w:t>
      </w:r>
      <w:bookmarkEnd w:id="79"/>
    </w:p>
    <w:p w:rsidR="00C61880" w:rsidRPr="00C61880" w:rsidRDefault="00824C0A" w:rsidP="006E02BA">
      <w:pPr>
        <w:pStyle w:val="api-sub-body"/>
        <w:ind w:left="0"/>
      </w:pPr>
      <w:r>
        <w:t xml:space="preserve">A numeric value specifying the catch bias CV. The fleet specific catch bias is obtained by sampling a lognormal distribution </w:t>
      </w:r>
      <w:r w:rsidR="00C3316B">
        <w:t xml:space="preserve">with mean 1, </w:t>
      </w:r>
      <w:r>
        <w:t xml:space="preserve">whose </w:t>
      </w:r>
      <w:r w:rsidR="00C3316B">
        <w:t xml:space="preserve">CV is </w:t>
      </w:r>
      <w:r w:rsidR="00C3316B" w:rsidRPr="00C3316B">
        <w:rPr>
          <w:rStyle w:val="Variables"/>
        </w:rPr>
        <w:t>Cbcv</w:t>
      </w:r>
      <w:r w:rsidR="00C3316B">
        <w:t xml:space="preserve">. </w:t>
      </w:r>
    </w:p>
    <w:p w:rsidR="00710D0F" w:rsidRDefault="00710D0F" w:rsidP="006E02BA">
      <w:pPr>
        <w:pStyle w:val="api-sub-2"/>
        <w:ind w:left="0"/>
      </w:pPr>
      <w:bookmarkStart w:id="80" w:name="_Toc523486927"/>
      <w:r>
        <w:t>nCALobs</w:t>
      </w:r>
      <w:bookmarkEnd w:id="80"/>
    </w:p>
    <w:p w:rsidR="00C61880" w:rsidRPr="00C61880" w:rsidRDefault="00FA1B8D" w:rsidP="006E02BA">
      <w:pPr>
        <w:pStyle w:val="api-sub-body"/>
        <w:ind w:left="0"/>
      </w:pPr>
      <w:r>
        <w:t>A numeric vector of length 2 specifying the range of the n</w:t>
      </w:r>
      <w:r w:rsidRPr="00BD10C8">
        <w:t xml:space="preserve">umber of annual catch at </w:t>
      </w:r>
      <w:r>
        <w:t>length</w:t>
      </w:r>
      <w:r w:rsidRPr="00BD10C8">
        <w:t xml:space="preserve"> (CA</w:t>
      </w:r>
      <w:r>
        <w:t>L</w:t>
      </w:r>
      <w:r w:rsidRPr="00BD10C8">
        <w:t>) observations</w:t>
      </w:r>
      <w:r>
        <w:t xml:space="preserve">. The actual number of observations is determined by sampling a uniform distribution whose range is specified by </w:t>
      </w:r>
      <w:r>
        <w:rPr>
          <w:rStyle w:val="Variables"/>
        </w:rPr>
        <w:t>nCALobs</w:t>
      </w:r>
      <w:r>
        <w:t>.</w:t>
      </w:r>
    </w:p>
    <w:p w:rsidR="00710D0F" w:rsidRDefault="00710D0F" w:rsidP="006E02BA">
      <w:pPr>
        <w:pStyle w:val="api-sub-2"/>
        <w:ind w:left="0"/>
      </w:pPr>
      <w:bookmarkStart w:id="81" w:name="_Toc523486928"/>
      <w:r>
        <w:t>Ibeta</w:t>
      </w:r>
      <w:bookmarkEnd w:id="81"/>
    </w:p>
    <w:p w:rsidR="00C61880" w:rsidRPr="00C61880" w:rsidRDefault="00AF704A" w:rsidP="006E02BA">
      <w:pPr>
        <w:pStyle w:val="api-sub-body"/>
        <w:ind w:left="0"/>
      </w:pPr>
      <w:r>
        <w:t xml:space="preserve">A numeric vector of length 2 specifying the log range of the hyper-stability parameter. The actual </w:t>
      </w:r>
      <w:r w:rsidR="00A164B6">
        <w:t>value of the hyper-stability</w:t>
      </w:r>
      <w:r>
        <w:t xml:space="preserve"> </w:t>
      </w:r>
      <w:r w:rsidR="00A164B6">
        <w:t xml:space="preserve">parameter </w:t>
      </w:r>
      <w:r>
        <w:t xml:space="preserve">is determined by sampling a uniform distribution whose range is specified by </w:t>
      </w:r>
      <w:r w:rsidR="00A164B6">
        <w:t xml:space="preserve">the log of </w:t>
      </w:r>
      <w:r>
        <w:rPr>
          <w:rStyle w:val="Variables"/>
        </w:rPr>
        <w:t>nCAAobs</w:t>
      </w:r>
      <w:r w:rsidR="00A164B6" w:rsidRPr="00A164B6">
        <w:t xml:space="preserve"> </w:t>
      </w:r>
      <w:r w:rsidR="00A164B6">
        <w:t>and then taking the inverse log</w:t>
      </w:r>
      <w:r w:rsidR="00DB1EE5">
        <w:t xml:space="preserve"> (not tested to date)</w:t>
      </w:r>
      <w:r>
        <w:t>.</w:t>
      </w:r>
    </w:p>
    <w:p w:rsidR="00710D0F" w:rsidRDefault="00710D0F" w:rsidP="006E02BA">
      <w:pPr>
        <w:pStyle w:val="api-sub-2"/>
        <w:ind w:left="0"/>
      </w:pPr>
      <w:bookmarkStart w:id="82" w:name="_Toc523486929"/>
      <w:r>
        <w:t>ITrendin</w:t>
      </w:r>
      <w:bookmarkEnd w:id="82"/>
    </w:p>
    <w:p w:rsidR="00C61880" w:rsidRPr="00C61880" w:rsidRDefault="00587D76" w:rsidP="006E02BA">
      <w:pPr>
        <w:pStyle w:val="api-sub-body"/>
        <w:ind w:left="0"/>
      </w:pPr>
      <w:r>
        <w:t>A numeric value controlling trending in abundance index estimates. A negative value means the trend is extracted from the Stock Synthesis assessment model filename (</w:t>
      </w:r>
      <w:r w:rsidRPr="00587D76">
        <w:t xml:space="preserve">file-specific index trends assume the single digit following a single </w:t>
      </w:r>
      <w:r w:rsidRPr="00587D76">
        <w:rPr>
          <w:rStyle w:val="FileNames"/>
        </w:rPr>
        <w:t>q</w:t>
      </w:r>
      <w:r w:rsidRPr="00587D76">
        <w:t xml:space="preserve"> in the filename defines the trend</w:t>
      </w:r>
      <w:r>
        <w:t xml:space="preserve">). A positive value is the multiplier applied to a 1% per-annum compounded trend. For example if we use 3 for </w:t>
      </w:r>
      <w:r w:rsidRPr="00587D76">
        <w:rPr>
          <w:rStyle w:val="Variables"/>
        </w:rPr>
        <w:t>ITrendin</w:t>
      </w:r>
      <w:r>
        <w:t xml:space="preserve"> then the trend in abundance indices is 3% per annum.</w:t>
      </w:r>
      <w:r w:rsidR="00DB1EE5">
        <w:t xml:space="preserve">  </w:t>
      </w:r>
      <w:r>
        <w:t xml:space="preserve"> </w:t>
      </w:r>
    </w:p>
    <w:p w:rsidR="00897604" w:rsidRDefault="00897604" w:rsidP="006E02BA">
      <w:pPr>
        <w:pStyle w:val="api"/>
        <w:ind w:left="0"/>
      </w:pPr>
      <w:bookmarkStart w:id="83" w:name="_Toc523486930"/>
      <w:r>
        <w:t>OMss</w:t>
      </w:r>
      <w:bookmarkEnd w:id="83"/>
    </w:p>
    <w:p w:rsidR="00897604" w:rsidRDefault="00897604" w:rsidP="006E02BA">
      <w:pPr>
        <w:pStyle w:val="api-sub"/>
        <w:ind w:left="0"/>
      </w:pPr>
      <w:bookmarkStart w:id="84" w:name="_Toc523486931"/>
      <w:r>
        <w:t>Description</w:t>
      </w:r>
      <w:bookmarkEnd w:id="84"/>
    </w:p>
    <w:p w:rsidR="0061118B" w:rsidRPr="0061118B" w:rsidRDefault="0061118B" w:rsidP="006E02BA">
      <w:pPr>
        <w:pStyle w:val="api-sub-body"/>
        <w:ind w:left="0"/>
      </w:pPr>
      <w:r>
        <w:t xml:space="preserve">This class creates a suite of operating models according to the model definition found in the </w:t>
      </w:r>
      <w:r w:rsidRPr="00014F8D">
        <w:rPr>
          <w:rStyle w:val="Variables"/>
        </w:rPr>
        <w:t>OMd</w:t>
      </w:r>
      <w:r>
        <w:t xml:space="preserve"> class instance passed to the initialiser for this class. The initiali</w:t>
      </w:r>
      <w:r w:rsidR="00C9563C">
        <w:t>z</w:t>
      </w:r>
      <w:r>
        <w:t xml:space="preserve">er creates placeholders for state and result information and </w:t>
      </w:r>
      <w:r w:rsidR="00014F8D">
        <w:t xml:space="preserve">initialises the models from data found in the SS assessment output. The </w:t>
      </w:r>
      <w:r w:rsidR="00014F8D" w:rsidRPr="00014F8D">
        <w:rPr>
          <w:rStyle w:val="Variables"/>
        </w:rPr>
        <w:t>OMss</w:t>
      </w:r>
      <w:r w:rsidR="00014F8D">
        <w:t xml:space="preserve"> object instance is then supplied to the initializer of the MSE class to implement the management strategy evaluation. </w:t>
      </w:r>
    </w:p>
    <w:p w:rsidR="00897604" w:rsidRDefault="00C9563C" w:rsidP="006E02BA">
      <w:pPr>
        <w:pStyle w:val="api-sub"/>
        <w:ind w:left="0"/>
      </w:pPr>
      <w:bookmarkStart w:id="85" w:name="_Toc523486932"/>
      <w:r>
        <w:t>Initializer</w:t>
      </w:r>
      <w:r w:rsidR="00897604">
        <w:t xml:space="preserve"> Arguments</w:t>
      </w:r>
      <w:bookmarkEnd w:id="85"/>
    </w:p>
    <w:p w:rsidR="00897604" w:rsidRDefault="00897604" w:rsidP="006E02BA">
      <w:pPr>
        <w:pStyle w:val="api-sub-2"/>
        <w:ind w:left="0"/>
      </w:pPr>
      <w:bookmarkStart w:id="86" w:name="_Toc523486933"/>
      <w:r>
        <w:t>OMd</w:t>
      </w:r>
      <w:bookmarkEnd w:id="86"/>
    </w:p>
    <w:p w:rsidR="00014F8D" w:rsidRPr="00014F8D" w:rsidRDefault="00014F8D" w:rsidP="006E02BA">
      <w:pPr>
        <w:pStyle w:val="api-sub-body"/>
        <w:ind w:left="0"/>
      </w:pPr>
      <w:r>
        <w:t xml:space="preserve">Instance of </w:t>
      </w:r>
      <w:r w:rsidRPr="00014F8D">
        <w:rPr>
          <w:rStyle w:val="Variables"/>
        </w:rPr>
        <w:t>OMd</w:t>
      </w:r>
      <w:r>
        <w:t xml:space="preserve"> object containing the attributes describing the operating models to be implemented. This argument must be supplied.</w:t>
      </w:r>
    </w:p>
    <w:p w:rsidR="00897604" w:rsidRDefault="00897604" w:rsidP="006E02BA">
      <w:pPr>
        <w:pStyle w:val="api-sub-2"/>
        <w:ind w:left="0"/>
      </w:pPr>
      <w:bookmarkStart w:id="87" w:name="_Toc523486934"/>
      <w:r>
        <w:lastRenderedPageBreak/>
        <w:t>Report</w:t>
      </w:r>
      <w:bookmarkEnd w:id="87"/>
    </w:p>
    <w:p w:rsidR="00014F8D" w:rsidRPr="00014F8D" w:rsidRDefault="00014F8D" w:rsidP="006E02BA">
      <w:pPr>
        <w:pStyle w:val="api-sub-body"/>
        <w:ind w:left="0"/>
      </w:pPr>
      <w:r>
        <w:t xml:space="preserve">A boolean argument specifying whether to output detailed run information on the progress of model initialisation. If not specified it defaults to </w:t>
      </w:r>
      <w:r w:rsidRPr="00014F8D">
        <w:rPr>
          <w:rStyle w:val="Variables"/>
        </w:rPr>
        <w:t>F</w:t>
      </w:r>
      <w:r>
        <w:t xml:space="preserve"> (false). </w:t>
      </w:r>
    </w:p>
    <w:p w:rsidR="0061118B" w:rsidRDefault="0061118B" w:rsidP="006E02BA">
      <w:pPr>
        <w:pStyle w:val="api-sub-2"/>
        <w:ind w:left="0"/>
      </w:pPr>
      <w:bookmarkStart w:id="88" w:name="_Toc523486935"/>
      <w:r w:rsidRPr="0061118B">
        <w:t>UseMSYss</w:t>
      </w:r>
      <w:bookmarkEnd w:id="88"/>
    </w:p>
    <w:p w:rsidR="00014F8D" w:rsidRPr="00014F8D" w:rsidRDefault="00014F8D" w:rsidP="006E02BA">
      <w:pPr>
        <w:pStyle w:val="api-sub-body"/>
        <w:ind w:left="0"/>
      </w:pPr>
      <w:r>
        <w:t xml:space="preserve">A boolean argument specifying whether to use MSY projection statistics from Stock Synthesis. If </w:t>
      </w:r>
      <w:r w:rsidRPr="005D08EC">
        <w:rPr>
          <w:rStyle w:val="Variables"/>
        </w:rPr>
        <w:t>T</w:t>
      </w:r>
      <w:r>
        <w:t xml:space="preserve"> (true) then </w:t>
      </w:r>
      <w:r w:rsidR="005D08EC">
        <w:t xml:space="preserve">MSY reference points are obtained from Stock Synthesis output. If </w:t>
      </w:r>
      <w:r w:rsidR="005D08EC" w:rsidRPr="005D08EC">
        <w:rPr>
          <w:rStyle w:val="Variables"/>
        </w:rPr>
        <w:t>F</w:t>
      </w:r>
      <w:r w:rsidR="005D08EC">
        <w:t xml:space="preserve"> (false) the MSY reference points are calculated by performing an MSY projection. If not specified it defaults to </w:t>
      </w:r>
      <w:r w:rsidR="005D08EC" w:rsidRPr="00014F8D">
        <w:rPr>
          <w:rStyle w:val="Variables"/>
        </w:rPr>
        <w:t>F</w:t>
      </w:r>
      <w:r w:rsidR="005D08EC">
        <w:t xml:space="preserve"> (false). </w:t>
      </w:r>
    </w:p>
    <w:p w:rsidR="00897604" w:rsidRDefault="00897604" w:rsidP="006E02BA"/>
    <w:p w:rsidR="00897604" w:rsidRDefault="00897604" w:rsidP="006E02BA">
      <w:pPr>
        <w:pStyle w:val="api"/>
        <w:ind w:left="0"/>
      </w:pPr>
      <w:bookmarkStart w:id="89" w:name="_Toc523486936"/>
      <w:r>
        <w:t>MSE</w:t>
      </w:r>
      <w:bookmarkEnd w:id="89"/>
    </w:p>
    <w:p w:rsidR="00897604" w:rsidRDefault="00897604" w:rsidP="006E02BA">
      <w:pPr>
        <w:pStyle w:val="api-sub"/>
        <w:ind w:left="0"/>
      </w:pPr>
      <w:bookmarkStart w:id="90" w:name="_Toc523486937"/>
      <w:r>
        <w:t>Description</w:t>
      </w:r>
      <w:bookmarkEnd w:id="90"/>
    </w:p>
    <w:p w:rsidR="001F0ED5" w:rsidRPr="001F0ED5" w:rsidRDefault="001F0ED5" w:rsidP="006E02BA">
      <w:pPr>
        <w:pStyle w:val="api-sub-body"/>
        <w:ind w:left="0"/>
      </w:pPr>
      <w:r>
        <w:t>This class performs an MSE on the supplied suite of operating models using the supplied suite of management procedures. The initiali</w:t>
      </w:r>
      <w:r w:rsidR="00C30E9B">
        <w:t>z</w:t>
      </w:r>
      <w:r>
        <w:t xml:space="preserve">er creates placeholders for the summary statistics and performance results of the MSE projection and fills them by running the projection for all supplied MPs. </w:t>
      </w:r>
    </w:p>
    <w:p w:rsidR="00897604" w:rsidRDefault="00C30E9B" w:rsidP="006E02BA">
      <w:pPr>
        <w:pStyle w:val="api-sub"/>
        <w:ind w:left="0"/>
      </w:pPr>
      <w:bookmarkStart w:id="91" w:name="_Toc523486938"/>
      <w:r>
        <w:t>Initializer</w:t>
      </w:r>
      <w:r w:rsidR="00897604">
        <w:t xml:space="preserve"> Arguments</w:t>
      </w:r>
      <w:bookmarkEnd w:id="91"/>
    </w:p>
    <w:p w:rsidR="00897604" w:rsidRDefault="00897604" w:rsidP="006E02BA">
      <w:pPr>
        <w:pStyle w:val="api-sub-2"/>
        <w:ind w:left="0"/>
      </w:pPr>
      <w:bookmarkStart w:id="92" w:name="_Toc523486939"/>
      <w:r w:rsidRPr="00897604">
        <w:t>OM</w:t>
      </w:r>
      <w:bookmarkEnd w:id="92"/>
    </w:p>
    <w:p w:rsidR="001F0ED5" w:rsidRPr="001F0ED5" w:rsidRDefault="001F0ED5" w:rsidP="006E02BA">
      <w:pPr>
        <w:pStyle w:val="api-sub-body"/>
        <w:ind w:left="0"/>
      </w:pPr>
      <w:r>
        <w:t xml:space="preserve">Instance of </w:t>
      </w:r>
      <w:r w:rsidRPr="001F0ED5">
        <w:rPr>
          <w:rStyle w:val="Variables"/>
        </w:rPr>
        <w:t>OMss</w:t>
      </w:r>
      <w:r>
        <w:t xml:space="preserve"> object containing the suite of operating models to be tested. This argument must be supplied. </w:t>
      </w:r>
    </w:p>
    <w:p w:rsidR="00897604" w:rsidRDefault="00897604" w:rsidP="006E02BA">
      <w:pPr>
        <w:pStyle w:val="api-sub-2"/>
        <w:ind w:left="0"/>
      </w:pPr>
      <w:bookmarkStart w:id="93" w:name="_Toc523486940"/>
      <w:r w:rsidRPr="00897604">
        <w:t>MPs</w:t>
      </w:r>
      <w:bookmarkEnd w:id="93"/>
    </w:p>
    <w:p w:rsidR="001F0ED5" w:rsidRDefault="0002641D" w:rsidP="006E02BA">
      <w:pPr>
        <w:pStyle w:val="api-sub-body"/>
        <w:ind w:left="0"/>
      </w:pPr>
      <w:r>
        <w:t>A string vector naming the MP classes to be used for the MSE. This argument must be specified. At present the following MPs are defined in the MPs.R source file:</w:t>
      </w:r>
    </w:p>
    <w:p w:rsidR="0002641D" w:rsidRPr="001F0ED5" w:rsidRDefault="0002641D" w:rsidP="006E02BA">
      <w:pPr>
        <w:pStyle w:val="api-sub-body"/>
        <w:ind w:left="0"/>
      </w:pPr>
      <w:r w:rsidRPr="0002641D">
        <w:t>PT41.100.9</w:t>
      </w:r>
      <w:r>
        <w:t xml:space="preserve">, </w:t>
      </w:r>
      <w:r w:rsidRPr="0002641D">
        <w:t>PT41.100.5</w:t>
      </w:r>
      <w:r>
        <w:t xml:space="preserve">, </w:t>
      </w:r>
      <w:r w:rsidRPr="0002641D">
        <w:t>PT41.100.2</w:t>
      </w:r>
      <w:r>
        <w:t xml:space="preserve">, </w:t>
      </w:r>
      <w:r w:rsidRPr="0002641D">
        <w:t>PT41.100.1</w:t>
      </w:r>
      <w:r>
        <w:t xml:space="preserve">, </w:t>
      </w:r>
      <w:r w:rsidRPr="0002641D">
        <w:t>PT42.125.2</w:t>
      </w:r>
      <w:r>
        <w:t xml:space="preserve">, </w:t>
      </w:r>
      <w:r w:rsidRPr="0002641D">
        <w:t>PT42.125.5</w:t>
      </w:r>
      <w:r>
        <w:t xml:space="preserve">, </w:t>
      </w:r>
      <w:r w:rsidRPr="0002641D">
        <w:t>PT61.75.2</w:t>
      </w:r>
      <w:r>
        <w:t xml:space="preserve">, </w:t>
      </w:r>
      <w:r w:rsidRPr="0002641D">
        <w:t>PT61.75.5</w:t>
      </w:r>
      <w:r>
        <w:t xml:space="preserve">, </w:t>
      </w:r>
      <w:r w:rsidRPr="0002641D">
        <w:t>PT62.125.2</w:t>
      </w:r>
      <w:r>
        <w:t xml:space="preserve">, </w:t>
      </w:r>
      <w:r w:rsidRPr="0002641D">
        <w:t>PT62.125.5</w:t>
      </w:r>
      <w:r>
        <w:t xml:space="preserve">, </w:t>
      </w:r>
      <w:r w:rsidRPr="0002641D">
        <w:t>PT82.150.2</w:t>
      </w:r>
      <w:r>
        <w:t xml:space="preserve">, </w:t>
      </w:r>
      <w:r w:rsidRPr="0002641D">
        <w:t>PT82.150.5</w:t>
      </w:r>
      <w:r>
        <w:t xml:space="preserve">, </w:t>
      </w:r>
      <w:r w:rsidRPr="0002641D">
        <w:t>PT82.100.2</w:t>
      </w:r>
      <w:r>
        <w:t xml:space="preserve">, </w:t>
      </w:r>
      <w:r w:rsidRPr="0002641D">
        <w:t>PT82.100.5</w:t>
      </w:r>
      <w:r>
        <w:t xml:space="preserve">, </w:t>
      </w:r>
      <w:r w:rsidRPr="0002641D">
        <w:t>IT1.00</w:t>
      </w:r>
      <w:r>
        <w:t xml:space="preserve">, </w:t>
      </w:r>
      <w:r w:rsidRPr="0002641D">
        <w:t>IT1.50</w:t>
      </w:r>
      <w:r>
        <w:t xml:space="preserve">, </w:t>
      </w:r>
      <w:r w:rsidRPr="0002641D">
        <w:t>IT2.00</w:t>
      </w:r>
      <w:r>
        <w:t xml:space="preserve">, </w:t>
      </w:r>
      <w:r w:rsidRPr="0002641D">
        <w:t>IT2.50</w:t>
      </w:r>
      <w:r>
        <w:t xml:space="preserve">, </w:t>
      </w:r>
      <w:r w:rsidRPr="0002641D">
        <w:t>IT3.00</w:t>
      </w:r>
      <w:r>
        <w:t xml:space="preserve">, </w:t>
      </w:r>
      <w:r w:rsidRPr="0002641D">
        <w:t>IT3.50</w:t>
      </w:r>
      <w:r w:rsidR="00353D61">
        <w:t xml:space="preserve">, </w:t>
      </w:r>
      <w:r w:rsidRPr="0002641D">
        <w:t>CC001</w:t>
      </w:r>
      <w:r w:rsidR="00353D61">
        <w:t xml:space="preserve">, </w:t>
      </w:r>
      <w:r w:rsidRPr="0002641D">
        <w:t>CC050</w:t>
      </w:r>
      <w:r w:rsidR="00353D61">
        <w:t xml:space="preserve">, </w:t>
      </w:r>
      <w:r w:rsidRPr="0002641D">
        <w:t>CC100</w:t>
      </w:r>
      <w:r w:rsidR="00353D61">
        <w:t xml:space="preserve">, </w:t>
      </w:r>
      <w:r w:rsidRPr="0002641D">
        <w:t>CC150</w:t>
      </w:r>
      <w:r w:rsidR="00353D61">
        <w:t xml:space="preserve">, </w:t>
      </w:r>
      <w:r w:rsidRPr="0002641D">
        <w:t>CC200</w:t>
      </w:r>
      <w:r w:rsidR="00353D61">
        <w:t xml:space="preserve">, </w:t>
      </w:r>
      <w:r w:rsidRPr="0002641D">
        <w:t>CC250</w:t>
      </w:r>
      <w:r w:rsidR="00353D61">
        <w:t xml:space="preserve">, </w:t>
      </w:r>
      <w:r w:rsidRPr="0002641D">
        <w:t>CC300</w:t>
      </w:r>
      <w:r w:rsidR="00353D61">
        <w:t xml:space="preserve">, </w:t>
      </w:r>
      <w:r w:rsidRPr="0002641D">
        <w:t>CC350</w:t>
      </w:r>
      <w:r w:rsidR="00353D61">
        <w:t xml:space="preserve">, </w:t>
      </w:r>
      <w:r w:rsidRPr="0002641D">
        <w:t>CC400</w:t>
      </w:r>
      <w:r w:rsidR="00353D61">
        <w:t xml:space="preserve">, </w:t>
      </w:r>
      <w:r w:rsidRPr="0002641D">
        <w:t>CC413</w:t>
      </w:r>
      <w:r w:rsidR="00353D61">
        <w:t xml:space="preserve">, </w:t>
      </w:r>
      <w:r w:rsidRPr="0002641D">
        <w:t>CC450</w:t>
      </w:r>
      <w:r w:rsidR="00353D61">
        <w:t xml:space="preserve">, </w:t>
      </w:r>
      <w:r w:rsidRPr="0002641D">
        <w:t>CE1.0</w:t>
      </w:r>
      <w:r w:rsidR="00353D61">
        <w:t xml:space="preserve">, </w:t>
      </w:r>
      <w:r w:rsidRPr="0002641D">
        <w:t>CE0.01</w:t>
      </w:r>
      <w:r w:rsidR="00353D61">
        <w:t xml:space="preserve">, </w:t>
      </w:r>
      <w:r w:rsidRPr="0002641D">
        <w:t>CE0.1</w:t>
      </w:r>
      <w:r w:rsidR="00353D61">
        <w:t xml:space="preserve">, </w:t>
      </w:r>
      <w:r w:rsidRPr="0002641D">
        <w:t>CE0.25</w:t>
      </w:r>
      <w:r w:rsidR="00353D61">
        <w:t xml:space="preserve">, </w:t>
      </w:r>
      <w:r w:rsidRPr="0002641D">
        <w:t>CE0.5</w:t>
      </w:r>
      <w:r w:rsidR="00353D61">
        <w:t xml:space="preserve">, </w:t>
      </w:r>
      <w:r w:rsidRPr="0002641D">
        <w:t>CE0.75</w:t>
      </w:r>
      <w:r w:rsidR="00353D61">
        <w:t xml:space="preserve">, </w:t>
      </w:r>
      <w:r w:rsidRPr="0002641D">
        <w:t>CE1.5</w:t>
      </w:r>
      <w:r w:rsidR="00353D61">
        <w:t xml:space="preserve">, </w:t>
      </w:r>
      <w:r w:rsidRPr="0002641D">
        <w:t>CE2.0</w:t>
      </w:r>
      <w:r w:rsidR="00353D61">
        <w:t xml:space="preserve">, </w:t>
      </w:r>
      <w:r w:rsidRPr="0002641D">
        <w:t>CE5.0</w:t>
      </w:r>
      <w:r w:rsidR="00353D61">
        <w:t xml:space="preserve">, </w:t>
      </w:r>
      <w:r w:rsidRPr="0002641D">
        <w:t>CC100CE1.0yft</w:t>
      </w:r>
      <w:r w:rsidR="00353D61">
        <w:t xml:space="preserve">, </w:t>
      </w:r>
      <w:r w:rsidRPr="0002641D">
        <w:t>CC50CE1.0bet</w:t>
      </w:r>
    </w:p>
    <w:p w:rsidR="00897604" w:rsidRDefault="00897604" w:rsidP="006E02BA">
      <w:pPr>
        <w:pStyle w:val="api-sub-2"/>
        <w:ind w:left="0"/>
      </w:pPr>
      <w:bookmarkStart w:id="94" w:name="_Toc523486941"/>
      <w:r w:rsidRPr="00897604">
        <w:t>Interval</w:t>
      </w:r>
      <w:bookmarkEnd w:id="94"/>
    </w:p>
    <w:p w:rsidR="00353D61" w:rsidRPr="00353D61" w:rsidRDefault="00217CAC" w:rsidP="006E02BA">
      <w:pPr>
        <w:pStyle w:val="api-sub-body"/>
        <w:ind w:left="0"/>
      </w:pPr>
      <w:r>
        <w:t>A numeric value setting the number of years between MP updates. If not specified this argument defaults to 3.</w:t>
      </w:r>
    </w:p>
    <w:p w:rsidR="00897604" w:rsidRDefault="00897604" w:rsidP="006E02BA">
      <w:pPr>
        <w:pStyle w:val="api-sub-2"/>
        <w:ind w:left="0"/>
      </w:pPr>
      <w:bookmarkStart w:id="95" w:name="_Toc523486942"/>
      <w:r w:rsidRPr="00897604">
        <w:t>Report</w:t>
      </w:r>
      <w:bookmarkEnd w:id="95"/>
    </w:p>
    <w:p w:rsidR="00217CAC" w:rsidRPr="00217CAC" w:rsidRDefault="00217CAC" w:rsidP="006E02BA">
      <w:pPr>
        <w:pStyle w:val="api-sub-body"/>
        <w:ind w:left="0"/>
      </w:pPr>
      <w:r>
        <w:t xml:space="preserve">A boolean argument specifying whether to output detailed run information on the progress of MSE projection. If not specified it defaults to </w:t>
      </w:r>
      <w:r w:rsidRPr="00014F8D">
        <w:rPr>
          <w:rStyle w:val="Variables"/>
        </w:rPr>
        <w:t>F</w:t>
      </w:r>
      <w:r>
        <w:t xml:space="preserve"> (false).</w:t>
      </w:r>
    </w:p>
    <w:p w:rsidR="00897604" w:rsidRDefault="00897604" w:rsidP="006E02BA">
      <w:pPr>
        <w:pStyle w:val="api-sub-2"/>
        <w:ind w:left="0"/>
      </w:pPr>
      <w:bookmarkStart w:id="96" w:name="_Toc523486943"/>
      <w:r w:rsidRPr="00897604">
        <w:t>CppMethod</w:t>
      </w:r>
      <w:bookmarkEnd w:id="96"/>
    </w:p>
    <w:p w:rsidR="00217CAC" w:rsidRPr="00217CAC" w:rsidRDefault="00217CAC" w:rsidP="006E02BA">
      <w:pPr>
        <w:pStyle w:val="api-sub-body"/>
        <w:ind w:left="0"/>
      </w:pPr>
      <w:r>
        <w:t xml:space="preserve">A </w:t>
      </w:r>
      <w:r w:rsidR="00CF5677">
        <w:t xml:space="preserve">numeric </w:t>
      </w:r>
      <w:r>
        <w:t xml:space="preserve">value specifying whether to force use of the </w:t>
      </w:r>
      <w:r w:rsidRPr="00217CAC">
        <w:rPr>
          <w:rStyle w:val="Variables"/>
        </w:rPr>
        <w:t>CppMethod</w:t>
      </w:r>
      <w:r>
        <w:t xml:space="preserve">. Normally this is specified in the model definition but can be over-ridden with this argument. If not specified it defaults to </w:t>
      </w:r>
      <w:r w:rsidRPr="00217CAC">
        <w:rPr>
          <w:rStyle w:val="Variables"/>
        </w:rPr>
        <w:t>NA</w:t>
      </w:r>
      <w:r>
        <w:t xml:space="preserve"> in which case it uses the value </w:t>
      </w:r>
      <w:r w:rsidR="00DB1EE5">
        <w:t>from</w:t>
      </w:r>
      <w:r>
        <w:t xml:space="preserve"> the </w:t>
      </w:r>
      <w:r w:rsidR="00DB1EE5">
        <w:t xml:space="preserve">OM </w:t>
      </w:r>
      <w:r>
        <w:t xml:space="preserve">definition. </w:t>
      </w:r>
      <w:r w:rsidR="00124BDF">
        <w:t xml:space="preserve">If non-zero the C++ method is used and if zero the R method is used. </w:t>
      </w:r>
    </w:p>
    <w:p w:rsidR="00897604" w:rsidRDefault="00897604" w:rsidP="006E02BA">
      <w:pPr>
        <w:pStyle w:val="api-sub-2"/>
        <w:ind w:left="0"/>
      </w:pPr>
      <w:bookmarkStart w:id="97" w:name="_Toc523486944"/>
      <w:r w:rsidRPr="00897604">
        <w:lastRenderedPageBreak/>
        <w:t>UseCluster</w:t>
      </w:r>
      <w:bookmarkEnd w:id="97"/>
    </w:p>
    <w:p w:rsidR="00CF5677" w:rsidRPr="00CF5677" w:rsidRDefault="00CF5677" w:rsidP="006E02BA">
      <w:pPr>
        <w:pStyle w:val="api-sub-body"/>
        <w:ind w:left="0"/>
      </w:pPr>
      <w:r>
        <w:t xml:space="preserve">A numeric value specifying whether to R cluster processing for MSE forward projection. Normally this is specified in the model definition but can be over-ridden with this argument. If not specified it defaults to </w:t>
      </w:r>
      <w:r w:rsidRPr="00217CAC">
        <w:rPr>
          <w:rStyle w:val="Variables"/>
        </w:rPr>
        <w:t>NA</w:t>
      </w:r>
      <w:r>
        <w:t xml:space="preserve"> in which case it uses the value in the </w:t>
      </w:r>
      <w:r w:rsidR="00DB1EE5">
        <w:t xml:space="preserve">OM </w:t>
      </w:r>
      <w:r>
        <w:t>definition. If non-zero then the R cluster is used and if zero the R cluster is not used.</w:t>
      </w:r>
    </w:p>
    <w:p w:rsidR="00897604" w:rsidRDefault="00897604" w:rsidP="006E02BA">
      <w:pPr>
        <w:pStyle w:val="api-sub-2"/>
        <w:ind w:left="0"/>
      </w:pPr>
      <w:bookmarkStart w:id="98" w:name="_Toc523486945"/>
      <w:r w:rsidRPr="00897604">
        <w:t>EffortCeiling</w:t>
      </w:r>
      <w:bookmarkEnd w:id="98"/>
    </w:p>
    <w:p w:rsidR="00A91212" w:rsidRDefault="00A91212" w:rsidP="006E02BA">
      <w:pPr>
        <w:pStyle w:val="api-sub-body"/>
        <w:ind w:left="0"/>
      </w:pPr>
      <w:r>
        <w:t xml:space="preserve">A numeric value specifying the maximum absolute effort for any given controlled fishery in the MSE projection when running the C++ projection code. In the case of the C++ code there is no penalty applied to high effort level in the Baranov solution objective function other than an upper boundary constraint. This upper limit is controlled by </w:t>
      </w:r>
      <w:r w:rsidRPr="00A91212">
        <w:rPr>
          <w:rStyle w:val="Variables"/>
        </w:rPr>
        <w:t>EffortCeiling</w:t>
      </w:r>
      <w:r>
        <w:t xml:space="preserve">. </w:t>
      </w:r>
    </w:p>
    <w:p w:rsidR="00DB1EE5" w:rsidRDefault="00DB1EE5" w:rsidP="006E02BA">
      <w:pPr>
        <w:pStyle w:val="api-sub-2"/>
        <w:ind w:left="0"/>
      </w:pPr>
      <w:bookmarkStart w:id="99" w:name="_Toc523486946"/>
      <w:r>
        <w:t>rULim</w:t>
      </w:r>
      <w:bookmarkEnd w:id="99"/>
    </w:p>
    <w:p w:rsidR="00DB1EE5" w:rsidRPr="00DB1EE5" w:rsidRDefault="00DB1EE5" w:rsidP="006E02BA">
      <w:pPr>
        <w:pStyle w:val="api-sub-body"/>
        <w:ind w:left="0"/>
      </w:pPr>
      <w:r>
        <w:t xml:space="preserve">A numeric value indicating the maximum </w:t>
      </w:r>
      <w:r w:rsidR="00991BAA">
        <w:t xml:space="preserve">proportional </w:t>
      </w:r>
      <w:r>
        <w:t xml:space="preserve">harvest rate that can be taken in the R catch equation approximation.  If the </w:t>
      </w:r>
      <w:r w:rsidR="00991BAA">
        <w:t xml:space="preserve">harvest rate required to reach the TAC </w:t>
      </w:r>
      <w:r>
        <w:t>exceeds this threshold, the</w:t>
      </w:r>
      <w:r w:rsidR="00991BAA">
        <w:t xml:space="preserve">n the </w:t>
      </w:r>
      <w:r>
        <w:t xml:space="preserve">actual </w:t>
      </w:r>
      <w:r w:rsidR="00991BAA">
        <w:t xml:space="preserve">harvest rate is derived from a function that returns a value higher than </w:t>
      </w:r>
      <w:r w:rsidR="00991BAA" w:rsidRPr="00991BAA">
        <w:rPr>
          <w:rStyle w:val="Variables"/>
        </w:rPr>
        <w:t>rULim</w:t>
      </w:r>
      <w:r w:rsidR="00991BAA">
        <w:t xml:space="preserve">, and </w:t>
      </w:r>
      <w:r>
        <w:t xml:space="preserve">monotonically increasing </w:t>
      </w:r>
      <w:r w:rsidR="00991BAA">
        <w:t xml:space="preserve">toward an asymptote less than 1.0. </w:t>
      </w:r>
    </w:p>
    <w:p w:rsidR="0061118B" w:rsidRDefault="0061118B" w:rsidP="006E02BA">
      <w:pPr>
        <w:pStyle w:val="api-sub-2"/>
        <w:ind w:left="0"/>
      </w:pPr>
      <w:bookmarkStart w:id="100" w:name="_Toc523486947"/>
      <w:r w:rsidRPr="0061118B">
        <w:t>TACTime</w:t>
      </w:r>
      <w:bookmarkEnd w:id="100"/>
    </w:p>
    <w:p w:rsidR="00232881" w:rsidRPr="00232881" w:rsidRDefault="00232881" w:rsidP="006E02BA">
      <w:pPr>
        <w:pStyle w:val="api-sub-body"/>
        <w:ind w:left="0"/>
      </w:pPr>
      <w:r>
        <w:t xml:space="preserve">A numeric value between 0 and 1 specifying where in the course of a full year the instantaneous catch extraction in </w:t>
      </w:r>
      <w:r w:rsidR="00DB1EE5">
        <w:t xml:space="preserve">the Baranov </w:t>
      </w:r>
      <w:r>
        <w:t>approximation will occur. This parameter defaults to 0.5 meaning the extraction occurs in the middle of the</w:t>
      </w:r>
      <w:r w:rsidR="00DB1EE5">
        <w:t xml:space="preserve"> time-step (Pope's approximation)</w:t>
      </w:r>
      <w:r>
        <w:t>. This parameter has no effect on the C++ method which implements a full solution to the Baranov catch equation.</w:t>
      </w:r>
    </w:p>
    <w:p w:rsidR="00897604" w:rsidRPr="00FB5146" w:rsidRDefault="00897604" w:rsidP="00E82B26"/>
    <w:p w:rsidR="002C76CD" w:rsidRDefault="00D464F2" w:rsidP="002C76CD">
      <w:pPr>
        <w:pStyle w:val="Heading1"/>
      </w:pPr>
      <w:bookmarkStart w:id="101" w:name="_Ref457206175"/>
      <w:bookmarkStart w:id="102" w:name="_Toc523486948"/>
      <w:r>
        <w:t>Operating Model Equations</w:t>
      </w:r>
      <w:bookmarkEnd w:id="101"/>
      <w:bookmarkEnd w:id="102"/>
    </w:p>
    <w:p w:rsidR="00EB15FE" w:rsidRDefault="00EB15FE" w:rsidP="00EB15FE">
      <w:pPr>
        <w:pStyle w:val="Heading2"/>
      </w:pPr>
      <w:bookmarkStart w:id="103" w:name="_Toc523486949"/>
      <w:r>
        <w:t>Notation</w:t>
      </w:r>
      <w:bookmarkEnd w:id="103"/>
    </w:p>
    <w:p w:rsidR="00D464F2" w:rsidRDefault="00D464F2" w:rsidP="00D464F2">
      <w:r>
        <w:t>We have attempted to maintain consistency with the Carruthers et al. (2014) Atlantic Bluefin MSE naming conventions and presentation style</w:t>
      </w:r>
      <w:r w:rsidR="00DF518B">
        <w:t>,</w:t>
      </w:r>
      <w:r>
        <w:t xml:space="preserve"> to facilitate comparison f</w:t>
      </w:r>
      <w:r w:rsidR="00A8249A">
        <w:t>or</w:t>
      </w:r>
      <w:r>
        <w:t xml:space="preserve"> users involved with both IOTC and ICCAT.</w:t>
      </w:r>
      <w:r w:rsidR="00A8249A">
        <w:t xml:space="preserve">  </w:t>
      </w:r>
    </w:p>
    <w:p w:rsidR="00EB15FE" w:rsidRDefault="00EB15FE" w:rsidP="00EB15FE">
      <w:pPr>
        <w:rPr>
          <w:rFonts w:eastAsia="Times New Roman" w:cs="Times New Roman"/>
          <w:bCs/>
          <w:lang w:eastAsia="en-CA"/>
        </w:rPr>
      </w:pPr>
      <w:r>
        <w:rPr>
          <w:rFonts w:eastAsia="Times New Roman" w:cs="Times New Roman"/>
          <w:bCs/>
          <w:lang w:eastAsia="en-CA"/>
        </w:rPr>
        <w:t xml:space="preserve">States, parameters and subscripts are summarized in </w:t>
      </w:r>
      <w:r>
        <w:rPr>
          <w:rFonts w:eastAsia="Times New Roman" w:cs="Times New Roman"/>
          <w:bCs/>
          <w:lang w:eastAsia="en-CA"/>
        </w:rPr>
        <w:fldChar w:fldCharType="begin"/>
      </w:r>
      <w:r>
        <w:rPr>
          <w:rFonts w:eastAsia="Times New Roman" w:cs="Times New Roman"/>
          <w:bCs/>
          <w:lang w:eastAsia="en-CA"/>
        </w:rPr>
        <w:instrText xml:space="preserve"> REF _Ref450045561 \h </w:instrText>
      </w:r>
      <w:r>
        <w:rPr>
          <w:rFonts w:eastAsia="Times New Roman" w:cs="Times New Roman"/>
          <w:bCs/>
          <w:lang w:eastAsia="en-CA"/>
        </w:rPr>
      </w:r>
      <w:r>
        <w:rPr>
          <w:rFonts w:eastAsia="Times New Roman" w:cs="Times New Roman"/>
          <w:bCs/>
          <w:lang w:eastAsia="en-CA"/>
        </w:rPr>
        <w:fldChar w:fldCharType="separate"/>
      </w:r>
      <w:r w:rsidR="007C1698">
        <w:t xml:space="preserve">Table </w:t>
      </w:r>
      <w:r w:rsidR="007C1698">
        <w:rPr>
          <w:noProof/>
        </w:rPr>
        <w:t>6</w:t>
      </w:r>
      <w:r>
        <w:rPr>
          <w:rFonts w:eastAsia="Times New Roman" w:cs="Times New Roman"/>
          <w:bCs/>
          <w:lang w:eastAsia="en-CA"/>
        </w:rPr>
        <w:fldChar w:fldCharType="end"/>
      </w:r>
      <w:r>
        <w:rPr>
          <w:rFonts w:eastAsia="Times New Roman" w:cs="Times New Roman"/>
          <w:bCs/>
          <w:lang w:eastAsia="en-CA"/>
        </w:rPr>
        <w:t xml:space="preserve">.  For readability, we often omit subscripts where the context should be self-evident (e.g. maturity is not scripted by year, season and region, because it is usually assumed to be invariant, though that could change in future versions).  </w:t>
      </w:r>
      <w:r>
        <w:t>Subscripts denoting multiple stocks have also been omitted as they are not relevant for any of the demonstration cases</w:t>
      </w:r>
      <w:r w:rsidR="00DF518B">
        <w:t xml:space="preserve"> to date</w:t>
      </w:r>
      <w:r>
        <w:t xml:space="preserve">.  </w:t>
      </w:r>
      <w:r>
        <w:rPr>
          <w:rFonts w:eastAsia="Times New Roman" w:cs="Times New Roman"/>
          <w:bCs/>
          <w:lang w:eastAsia="en-CA"/>
        </w:rPr>
        <w:t xml:space="preserve">When seasonality is not explicitly important, we usually substitute the quarterly time subscript </w:t>
      </w:r>
      <w:r w:rsidRPr="006816A1">
        <w:rPr>
          <w:rFonts w:eastAsia="Times New Roman" w:cs="Times New Roman"/>
          <w:bCs/>
          <w:i/>
          <w:lang w:eastAsia="en-CA"/>
        </w:rPr>
        <w:t>t</w:t>
      </w:r>
      <w:r>
        <w:rPr>
          <w:rFonts w:eastAsia="Times New Roman" w:cs="Times New Roman"/>
          <w:bCs/>
          <w:lang w:eastAsia="en-CA"/>
        </w:rPr>
        <w:t xml:space="preserve"> to represent the combination of year (</w:t>
      </w:r>
      <w:r w:rsidRPr="006816A1">
        <w:rPr>
          <w:rFonts w:eastAsia="Times New Roman" w:cs="Times New Roman"/>
          <w:bCs/>
          <w:i/>
          <w:lang w:eastAsia="en-CA"/>
        </w:rPr>
        <w:t>y</w:t>
      </w:r>
      <w:r>
        <w:rPr>
          <w:rFonts w:eastAsia="Times New Roman" w:cs="Times New Roman"/>
          <w:bCs/>
          <w:lang w:eastAsia="en-CA"/>
        </w:rPr>
        <w:t>) and season (</w:t>
      </w:r>
      <w:r w:rsidRPr="006816A1">
        <w:rPr>
          <w:rFonts w:eastAsia="Times New Roman" w:cs="Times New Roman"/>
          <w:bCs/>
          <w:i/>
          <w:lang w:eastAsia="en-CA"/>
        </w:rPr>
        <w:t>s</w:t>
      </w:r>
      <w:r>
        <w:rPr>
          <w:rFonts w:eastAsia="Times New Roman" w:cs="Times New Roman"/>
          <w:bCs/>
          <w:lang w:eastAsia="en-CA"/>
        </w:rPr>
        <w:t xml:space="preserve">): </w:t>
      </w:r>
    </w:p>
    <w:p w:rsidR="00EB15FE" w:rsidRDefault="004D6515" w:rsidP="00EB15FE">
      <w:pPr>
        <w:ind w:left="720" w:firstLine="720"/>
        <w:rPr>
          <w:rFonts w:eastAsia="Times New Roman" w:cs="Times New Roman"/>
          <w:bCs/>
          <w:lang w:eastAsia="en-CA"/>
        </w:rPr>
      </w:pPr>
      <m:oMath>
        <m:d>
          <m:dPr>
            <m:begChr m:val="{"/>
            <m:endChr m:val="}"/>
            <m:ctrlPr>
              <w:rPr>
                <w:rFonts w:ascii="Cambria Math" w:eastAsia="Times New Roman" w:hAnsi="Cambria Math" w:cs="Times New Roman"/>
                <w:bCs/>
                <w:i/>
                <w:lang w:eastAsia="en-CA"/>
              </w:rPr>
            </m:ctrlPr>
          </m:dPr>
          <m:e>
            <m:eqArr>
              <m:eqArrPr>
                <m:ctrlPr>
                  <w:rPr>
                    <w:rFonts w:ascii="Cambria Math" w:eastAsia="Times New Roman" w:hAnsi="Cambria Math" w:cs="Times New Roman"/>
                    <w:bCs/>
                    <w:i/>
                    <w:lang w:eastAsia="en-CA"/>
                  </w:rPr>
                </m:ctrlPr>
              </m:eqArrPr>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1,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qArr>
            <m:m>
              <m:mPr>
                <m:mcs>
                  <m:mc>
                    <m:mcPr>
                      <m:count m:val="1"/>
                      <m:mcJc m:val="center"/>
                    </m:mcPr>
                  </m:mc>
                </m:mcs>
                <m:ctrlPr>
                  <w:rPr>
                    <w:rFonts w:ascii="Cambria Math" w:eastAsia="Times New Roman" w:hAnsi="Cambria Math" w:cs="Times New Roman"/>
                    <w:bCs/>
                    <w:i/>
                    <w:lang w:eastAsia="en-CA"/>
                  </w:rPr>
                </m:ctrlPr>
              </m:mPr>
              <m:mr>
                <m:e>
                  <m:r>
                    <w:rPr>
                      <w:rFonts w:ascii="Cambria Math" w:eastAsia="Times New Roman" w:hAnsi="Cambria Math" w:cs="Times New Roman"/>
                      <w:lang w:eastAsia="en-CA"/>
                    </w:rPr>
                    <m:t>s&lt;S</m:t>
                  </m:r>
                </m:e>
              </m:mr>
              <m:mr>
                <m:e>
                  <m:r>
                    <w:rPr>
                      <w:rFonts w:ascii="Cambria Math" w:eastAsia="Times New Roman" w:hAnsi="Cambria Math" w:cs="Times New Roman"/>
                      <w:lang w:eastAsia="en-CA"/>
                    </w:rPr>
                    <m:t>s=S</m:t>
                  </m:r>
                </m:e>
              </m:mr>
            </m:m>
          </m:e>
        </m:d>
        <m:r>
          <w:rPr>
            <w:rFonts w:ascii="Cambria Math" w:eastAsia="Times New Roman" w:hAnsi="Cambria Math" w:cs="Times New Roman"/>
            <w:lang w:eastAsia="en-CA"/>
          </w:rPr>
          <m:t>→</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m:t>
            </m:r>
          </m:sub>
        </m:sSub>
        <m:r>
          <w:rPr>
            <w:rFonts w:ascii="Cambria Math" w:eastAsia="Times New Roman" w:hAnsi="Cambria Math" w:cs="Times New Roman"/>
            <w:lang w:eastAsia="en-CA"/>
          </w:rPr>
          <m:t>)</m:t>
        </m:r>
      </m:oMath>
      <w:r w:rsidR="00EB15FE">
        <w:rPr>
          <w:rFonts w:eastAsia="Times New Roman" w:cs="Times New Roman"/>
          <w:bCs/>
          <w:lang w:eastAsia="en-CA"/>
        </w:rPr>
        <w:t>.</w:t>
      </w:r>
    </w:p>
    <w:p w:rsidR="00EB15FE" w:rsidRDefault="00EB15FE" w:rsidP="00EB15FE">
      <w:pPr>
        <w:rPr>
          <w:rFonts w:eastAsia="Times New Roman" w:cs="Times New Roman"/>
          <w:lang w:eastAsia="en-CA"/>
        </w:rPr>
      </w:pPr>
      <w:r>
        <w:rPr>
          <w:rFonts w:eastAsia="Times New Roman" w:cs="Times New Roman"/>
          <w:lang w:eastAsia="en-CA"/>
        </w:rPr>
        <w:t xml:space="preserve">There is also some redundancy in the specification of fisheries and regions.  Because each fishery operates in exactly one region, the subscript </w:t>
      </w:r>
      <w:r w:rsidRPr="00EB4EF3">
        <w:rPr>
          <w:rFonts w:eastAsia="Times New Roman" w:cs="Times New Roman"/>
          <w:i/>
          <w:lang w:eastAsia="en-CA"/>
        </w:rPr>
        <w:t>f</w:t>
      </w:r>
      <w:r>
        <w:rPr>
          <w:rFonts w:eastAsia="Times New Roman" w:cs="Times New Roman"/>
          <w:lang w:eastAsia="en-CA"/>
        </w:rPr>
        <w:t xml:space="preserve"> implies a unique region </w:t>
      </w:r>
      <w:r w:rsidRPr="00EB4EF3">
        <w:rPr>
          <w:rFonts w:eastAsia="Times New Roman" w:cs="Times New Roman"/>
          <w:i/>
          <w:lang w:eastAsia="en-CA"/>
        </w:rPr>
        <w:t>r</w:t>
      </w:r>
      <w:r>
        <w:rPr>
          <w:rFonts w:eastAsia="Times New Roman" w:cs="Times New Roman"/>
          <w:lang w:eastAsia="en-CA"/>
        </w:rPr>
        <w:t xml:space="preserve"> (though the reverse is not true, as m</w:t>
      </w:r>
      <w:r w:rsidR="007279DC">
        <w:rPr>
          <w:rFonts w:eastAsia="Times New Roman" w:cs="Times New Roman"/>
          <w:lang w:eastAsia="en-CA"/>
        </w:rPr>
        <w:t>ultiple</w:t>
      </w:r>
      <w:r>
        <w:rPr>
          <w:rFonts w:eastAsia="Times New Roman" w:cs="Times New Roman"/>
          <w:lang w:eastAsia="en-CA"/>
        </w:rPr>
        <w:t xml:space="preserve"> fisheries can operate in </w:t>
      </w:r>
      <w:r w:rsidR="00D94BE8">
        <w:rPr>
          <w:rFonts w:eastAsia="Times New Roman" w:cs="Times New Roman"/>
          <w:lang w:eastAsia="en-CA"/>
        </w:rPr>
        <w:t xml:space="preserve">the same </w:t>
      </w:r>
      <w:r>
        <w:rPr>
          <w:rFonts w:eastAsia="Times New Roman" w:cs="Times New Roman"/>
          <w:lang w:eastAsia="en-CA"/>
        </w:rPr>
        <w:t xml:space="preserve">region). </w:t>
      </w:r>
    </w:p>
    <w:p w:rsidR="00EB15FE" w:rsidRPr="00E04CB7" w:rsidRDefault="00DF518B" w:rsidP="00EB15FE">
      <w:pPr>
        <w:rPr>
          <w:rFonts w:eastAsia="Times New Roman" w:cs="Times New Roman"/>
          <w:lang w:eastAsia="en-CA"/>
        </w:rPr>
      </w:pPr>
      <w:r>
        <w:rPr>
          <w:rFonts w:eastAsia="Times New Roman" w:cs="Times New Roman"/>
          <w:lang w:eastAsia="en-CA"/>
        </w:rPr>
        <w:t>W</w:t>
      </w:r>
      <w:r w:rsidR="00EB15FE">
        <w:rPr>
          <w:rFonts w:eastAsia="Times New Roman" w:cs="Times New Roman"/>
          <w:lang w:eastAsia="en-CA"/>
        </w:rPr>
        <w:t xml:space="preserve">e recycle the greek </w:t>
      </w:r>
      <w:r w:rsidR="0075600B">
        <w:rPr>
          <w:rFonts w:eastAsia="Times New Roman" w:cs="Times New Roman"/>
          <w:lang w:eastAsia="en-CA"/>
        </w:rPr>
        <w:t xml:space="preserve">characters </w:t>
      </w:r>
      <w:r w:rsidR="00EB15FE" w:rsidRPr="0032394C">
        <w:rPr>
          <w:rFonts w:eastAsia="Times New Roman" w:cs="Times New Roman"/>
          <w:i/>
          <w:lang w:eastAsia="en-CA"/>
        </w:rPr>
        <w:t>τ</w:t>
      </w:r>
      <w:r w:rsidR="00EB15FE">
        <w:rPr>
          <w:rFonts w:eastAsia="Times New Roman" w:cs="Times New Roman"/>
          <w:lang w:eastAsia="en-CA"/>
        </w:rPr>
        <w:t xml:space="preserve"> and </w:t>
      </w:r>
      <w:r w:rsidR="00EB15FE" w:rsidRPr="0032394C">
        <w:rPr>
          <w:rFonts w:eastAsia="Times New Roman" w:cs="Times New Roman"/>
          <w:i/>
          <w:lang w:eastAsia="en-CA"/>
        </w:rPr>
        <w:t>ω</w:t>
      </w:r>
      <w:r w:rsidR="00EB15FE">
        <w:rPr>
          <w:rFonts w:eastAsia="Times New Roman" w:cs="Times New Roman"/>
          <w:lang w:eastAsia="en-CA"/>
        </w:rPr>
        <w:t xml:space="preserve"> to indicate auto-correlated and independent random normal deviates, respectively</w:t>
      </w:r>
      <w:r>
        <w:rPr>
          <w:rFonts w:eastAsia="Times New Roman" w:cs="Times New Roman"/>
          <w:lang w:eastAsia="en-CA"/>
        </w:rPr>
        <w:t xml:space="preserve">, and </w:t>
      </w:r>
      <w:r w:rsidRPr="00DF518B">
        <w:rPr>
          <w:rFonts w:eastAsia="Times New Roman" w:cs="Times New Roman"/>
          <w:i/>
          <w:lang w:eastAsia="en-CA"/>
        </w:rPr>
        <w:t>σ</w:t>
      </w:r>
      <w:r>
        <w:rPr>
          <w:rFonts w:eastAsia="Times New Roman" w:cs="Times New Roman"/>
          <w:lang w:eastAsia="en-CA"/>
        </w:rPr>
        <w:t xml:space="preserve"> for variance-related parameters:</w:t>
      </w:r>
      <w:r w:rsidR="0075600B">
        <w:rPr>
          <w:rFonts w:eastAsia="Times New Roman" w:cs="Times New Roman"/>
          <w:lang w:eastAsia="en-CA"/>
        </w:rPr>
        <w:t xml:space="preserve"> </w:t>
      </w:r>
    </w:p>
    <w:p w:rsidR="00EB15FE" w:rsidRPr="0040596F" w:rsidRDefault="00EB15FE" w:rsidP="00EB15FE">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w:p>
    <w:p w:rsidR="00EB15FE" w:rsidRDefault="00EB15FE" w:rsidP="00EB15FE">
      <w:pPr>
        <w:rPr>
          <w:rFonts w:eastAsia="Times New Roman" w:cs="Times New Roman"/>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r>
          <w:rPr>
            <w:rFonts w:ascii="Cambria Math" w:hAnsi="Cambria Math"/>
          </w:rPr>
          <m:t>ω~Normal(μ=0,σ)</m:t>
        </m:r>
      </m:oMath>
      <w:r w:rsidR="0075600B">
        <w:rPr>
          <w:rFonts w:eastAsia="Times New Roman" w:cs="Times New Roman"/>
        </w:rPr>
        <w:t>,</w:t>
      </w:r>
    </w:p>
    <w:p w:rsidR="0075600B" w:rsidRPr="0075600B" w:rsidRDefault="0075600B" w:rsidP="00EB15FE">
      <w:pPr>
        <w:rPr>
          <w:rFonts w:eastAsia="Times New Roman" w:cs="Times New Roman"/>
          <w:lang w:eastAsia="en-CA"/>
        </w:rPr>
      </w:pPr>
      <w:r>
        <w:rPr>
          <w:rFonts w:eastAsia="Times New Roman" w:cs="Times New Roman"/>
          <w:lang w:eastAsia="en-CA"/>
        </w:rPr>
        <w:t xml:space="preserve">where </w:t>
      </w:r>
      <w:r w:rsidRPr="0075600B">
        <w:rPr>
          <w:rFonts w:eastAsia="Times New Roman" w:cs="Times New Roman"/>
          <w:i/>
          <w:lang w:eastAsia="en-CA"/>
        </w:rPr>
        <w:t>ρ</w:t>
      </w:r>
      <w:r>
        <w:rPr>
          <w:rFonts w:eastAsia="Times New Roman" w:cs="Times New Roman"/>
          <w:lang w:eastAsia="en-CA"/>
        </w:rPr>
        <w:t xml:space="preserve"> is the lag(1) correlation co-efficient (seasonal or annual).  The OM was only set up for some processes to use auto-correlated errors</w:t>
      </w:r>
      <w:r w:rsidR="00C337F2">
        <w:rPr>
          <w:rFonts w:eastAsia="Times New Roman" w:cs="Times New Roman"/>
          <w:lang w:eastAsia="en-CA"/>
        </w:rPr>
        <w:t xml:space="preserve"> (</w:t>
      </w:r>
      <w:r w:rsidR="00DF518B">
        <w:rPr>
          <w:rFonts w:eastAsia="Times New Roman" w:cs="Times New Roman"/>
          <w:lang w:eastAsia="en-CA"/>
        </w:rPr>
        <w:t xml:space="preserve">and </w:t>
      </w:r>
      <w:r w:rsidRPr="0075600B">
        <w:rPr>
          <w:rFonts w:eastAsia="Times New Roman" w:cs="Times New Roman"/>
          <w:i/>
          <w:lang w:eastAsia="en-CA"/>
        </w:rPr>
        <w:t>ρ</w:t>
      </w:r>
      <w:r w:rsidR="00DF518B">
        <w:rPr>
          <w:rFonts w:eastAsia="Times New Roman" w:cs="Times New Roman"/>
          <w:i/>
          <w:lang w:eastAsia="en-CA"/>
        </w:rPr>
        <w:t xml:space="preserve"> </w:t>
      </w:r>
      <w:r>
        <w:rPr>
          <w:rFonts w:eastAsia="Times New Roman" w:cs="Times New Roman"/>
          <w:lang w:eastAsia="en-CA"/>
        </w:rPr>
        <w:t>=</w:t>
      </w:r>
      <w:r w:rsidR="00DF518B">
        <w:rPr>
          <w:rFonts w:eastAsia="Times New Roman" w:cs="Times New Roman"/>
          <w:lang w:eastAsia="en-CA"/>
        </w:rPr>
        <w:t xml:space="preserve"> </w:t>
      </w:r>
      <w:r>
        <w:rPr>
          <w:rFonts w:eastAsia="Times New Roman" w:cs="Times New Roman"/>
          <w:lang w:eastAsia="en-CA"/>
        </w:rPr>
        <w:t>0</w:t>
      </w:r>
      <w:r w:rsidR="00DF518B">
        <w:rPr>
          <w:rFonts w:eastAsia="Times New Roman" w:cs="Times New Roman"/>
          <w:lang w:eastAsia="en-CA"/>
        </w:rPr>
        <w:t xml:space="preserve"> can be specified to remove it</w:t>
      </w:r>
      <w:r>
        <w:rPr>
          <w:rFonts w:eastAsia="Times New Roman" w:cs="Times New Roman"/>
          <w:lang w:eastAsia="en-CA"/>
        </w:rPr>
        <w:t xml:space="preserve">).  </w:t>
      </w:r>
    </w:p>
    <w:p w:rsidR="00EB15FE" w:rsidRDefault="00EB15FE" w:rsidP="00EB15FE">
      <w:pPr>
        <w:pStyle w:val="Caption"/>
        <w:rPr>
          <w:rFonts w:eastAsia="Times New Roman" w:cs="Times New Roman"/>
          <w:bCs/>
          <w:lang w:eastAsia="en-CA"/>
        </w:rPr>
      </w:pPr>
      <w:bookmarkStart w:id="104" w:name="_Ref450045561"/>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6</w:t>
      </w:r>
      <w:r w:rsidR="008850D4">
        <w:rPr>
          <w:noProof/>
        </w:rPr>
        <w:fldChar w:fldCharType="end"/>
      </w:r>
      <w:bookmarkEnd w:id="104"/>
      <w:r>
        <w:t>.  Operating model states, parameters, scripts and superscripts used in this document (but not necessarily i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184"/>
        <w:gridCol w:w="60"/>
      </w:tblGrid>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Variables / Parameter</w:t>
            </w:r>
          </w:p>
        </w:tc>
      </w:tr>
      <w:tr w:rsidR="00EB15FE" w:rsidTr="005D74B8">
        <w:trPr>
          <w:gridAfter w:val="1"/>
          <w:wAfter w:w="62" w:type="dxa"/>
        </w:trPr>
        <w:tc>
          <w:tcPr>
            <w:tcW w:w="1809" w:type="dxa"/>
            <w:tcBorders>
              <w:top w:val="single" w:sz="4" w:space="0" w:color="auto"/>
            </w:tcBorders>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N</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umber in popula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SB</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pawning Bioma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Catch</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atural mortality</w:t>
            </w:r>
          </w:p>
        </w:tc>
      </w:tr>
      <w:tr w:rsidR="00EB15FE" w:rsidTr="005D74B8">
        <w:trPr>
          <w:gridAfter w:val="1"/>
          <w:wAfter w:w="62" w:type="dxa"/>
        </w:trPr>
        <w:tc>
          <w:tcPr>
            <w:tcW w:w="1809" w:type="dxa"/>
          </w:tcPr>
          <w:p w:rsidR="00EB15FE" w:rsidRPr="0070243A" w:rsidRDefault="0002641D" w:rsidP="005D74B8">
            <w:pPr>
              <w:rPr>
                <w:rFonts w:eastAsia="Times New Roman" w:cs="Times New Roman"/>
                <w:bCs/>
                <w:i/>
                <w:lang w:eastAsia="en-CA"/>
              </w:rPr>
            </w:pPr>
            <w:r>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Maturity (propor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E</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Fishing </w:t>
            </w:r>
            <w:r>
              <w:rPr>
                <w:rFonts w:eastAsia="Times New Roman" w:cs="Times New Roman"/>
                <w:bCs/>
                <w:i/>
                <w:lang w:eastAsia="en-CA"/>
              </w:rPr>
              <w:t>effor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S</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Fishery selectiv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F</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Fishing morta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h</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verton-Holt stock-recruit steepne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P</w:t>
            </w:r>
            <w:r>
              <w:rPr>
                <w:rFonts w:eastAsia="Times New Roman" w:cs="Times New Roman"/>
                <w:bCs/>
                <w:i/>
                <w:lang w:eastAsia="en-CA"/>
              </w:rPr>
              <w:t>, ϕ</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Proportion</w:t>
            </w:r>
            <w:r>
              <w:rPr>
                <w:rFonts w:eastAsia="Times New Roman" w:cs="Times New Roman"/>
                <w:bCs/>
                <w:i/>
                <w:lang w:eastAsia="en-CA"/>
              </w:rPr>
              <w:t xml:space="preserve"> of a distribution</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Τ</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 lag(1) auto-correlated</w:t>
            </w:r>
            <w:r>
              <w:rPr>
                <w:rFonts w:eastAsia="Times New Roman" w:cs="Times New Roman"/>
                <w:bCs/>
                <w:i/>
                <w:lang w:eastAsia="en-CA"/>
              </w:rPr>
              <w:t xml:space="preserve"> random </w:t>
            </w:r>
            <w:r w:rsidRPr="0032394C">
              <w:rPr>
                <w:rFonts w:eastAsia="Times New Roman" w:cs="Times New Roman"/>
                <w:bCs/>
                <w:i/>
                <w:lang w:eastAsia="en-CA"/>
              </w:rPr>
              <w:t>normal deviate</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Ω</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An independent </w:t>
            </w:r>
            <w:r>
              <w:rPr>
                <w:rFonts w:eastAsia="Times New Roman" w:cs="Times New Roman"/>
                <w:bCs/>
                <w:i/>
                <w:lang w:eastAsia="en-CA"/>
              </w:rPr>
              <w:t xml:space="preserve">random </w:t>
            </w:r>
            <w:r w:rsidRPr="0032394C">
              <w:rPr>
                <w:rFonts w:eastAsia="Times New Roman" w:cs="Times New Roman"/>
                <w:bCs/>
                <w:i/>
                <w:lang w:eastAsia="en-CA"/>
              </w:rPr>
              <w:t>normal deviate</w:t>
            </w:r>
          </w:p>
        </w:tc>
      </w:tr>
      <w:tr w:rsidR="00506CAF" w:rsidTr="005D74B8">
        <w:trPr>
          <w:gridAfter w:val="1"/>
          <w:wAfter w:w="62" w:type="dxa"/>
        </w:trPr>
        <w:tc>
          <w:tcPr>
            <w:tcW w:w="1809" w:type="dxa"/>
          </w:tcPr>
          <w:p w:rsidR="00506CAF" w:rsidRPr="0070243A" w:rsidRDefault="00EB22FF" w:rsidP="005D74B8">
            <w:pPr>
              <w:rPr>
                <w:rFonts w:eastAsia="Times New Roman" w:cs="Times New Roman"/>
                <w:bCs/>
                <w:i/>
                <w:lang w:eastAsia="en-CA"/>
              </w:rPr>
            </w:pPr>
            <w:r>
              <w:rPr>
                <w:rFonts w:eastAsia="Times New Roman" w:cs="Times New Roman"/>
                <w:bCs/>
                <w:i/>
                <w:lang w:eastAsia="en-CA"/>
              </w:rPr>
              <w:t>Σ</w:t>
            </w:r>
          </w:p>
        </w:tc>
        <w:tc>
          <w:tcPr>
            <w:tcW w:w="7371" w:type="dxa"/>
          </w:tcPr>
          <w:p w:rsidR="00506CAF" w:rsidRPr="0032394C" w:rsidRDefault="00506CAF" w:rsidP="005D74B8">
            <w:pPr>
              <w:rPr>
                <w:rFonts w:eastAsia="Times New Roman" w:cs="Times New Roman"/>
                <w:bCs/>
                <w:i/>
                <w:lang w:eastAsia="en-CA"/>
              </w:rPr>
            </w:pPr>
            <w:r>
              <w:rPr>
                <w:rFonts w:eastAsia="Times New Roman" w:cs="Times New Roman"/>
                <w:bCs/>
                <w:i/>
                <w:lang w:eastAsia="en-CA"/>
              </w:rPr>
              <w:t>Variance-related parameter</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W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ass-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L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Length-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α, β</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 xml:space="preserve">Mass-length </w:t>
            </w:r>
            <w:r w:rsidRPr="0032394C">
              <w:rPr>
                <w:rFonts w:eastAsia="Times New Roman" w:cs="Times New Roman"/>
                <w:bCs/>
                <w:i/>
                <w:lang w:eastAsia="en-CA"/>
              </w:rPr>
              <w:t>parame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Ψ</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ovement probabi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C</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quota-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E</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r w:rsidRPr="0070243A">
              <w:rPr>
                <w:rFonts w:eastAsia="Times New Roman" w:cs="Times New Roman"/>
                <w:bCs/>
                <w:i/>
                <w:vertAlign w:val="subscript"/>
                <w:lang w:eastAsia="en-CA"/>
              </w:rPr>
              <w:t>0</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Virgin 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ρ</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uto-correlation co-efficient</w:t>
            </w:r>
          </w:p>
        </w:tc>
      </w:tr>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 xml:space="preserve">Subscripts / Superscripts   (capitals denote the total/final, i.e. </w:t>
            </w:r>
            <w:r w:rsidRPr="0070243A">
              <w:rPr>
                <w:rFonts w:eastAsia="Times New Roman" w:cs="Times New Roman"/>
                <w:bCs/>
                <w:i/>
                <w:lang w:eastAsia="en-CA"/>
              </w:rPr>
              <w:t>A</w:t>
            </w:r>
            <w:r>
              <w:rPr>
                <w:rFonts w:eastAsia="Times New Roman" w:cs="Times New Roman"/>
                <w:bCs/>
                <w:i/>
                <w:lang w:eastAsia="en-CA"/>
              </w:rPr>
              <w:t xml:space="preserve"> </w:t>
            </w:r>
            <w:r>
              <w:rPr>
                <w:rFonts w:eastAsia="Times New Roman" w:cs="Times New Roman"/>
                <w:bCs/>
                <w:lang w:eastAsia="en-CA"/>
              </w:rPr>
              <w:t xml:space="preserve">= oldest age class) </w:t>
            </w:r>
          </w:p>
        </w:tc>
      </w:tr>
      <w:tr w:rsidR="00EB15FE" w:rsidTr="005D74B8">
        <w:trPr>
          <w:gridAfter w:val="1"/>
          <w:wAfter w:w="62" w:type="dxa"/>
        </w:trPr>
        <w:tc>
          <w:tcPr>
            <w:tcW w:w="1809" w:type="dxa"/>
            <w:tcBorders>
              <w:top w:val="single" w:sz="4" w:space="0" w:color="auto"/>
            </w:tcBorders>
          </w:tcPr>
          <w:p w:rsidR="00EB15FE" w:rsidRPr="0070243A" w:rsidRDefault="007279DC" w:rsidP="005D74B8">
            <w:pPr>
              <w:rPr>
                <w:rFonts w:eastAsia="Times New Roman" w:cs="Times New Roman"/>
                <w:bCs/>
                <w:i/>
                <w:lang w:eastAsia="en-CA"/>
              </w:rPr>
            </w:pPr>
            <w:r>
              <w:rPr>
                <w:rFonts w:eastAsia="Times New Roman" w:cs="Times New Roman"/>
                <w:bCs/>
                <w:i/>
                <w:lang w:eastAsia="en-CA"/>
              </w:rPr>
              <w:t>a, A</w:t>
            </w:r>
            <w:r w:rsidR="00EB15FE" w:rsidRPr="0070243A">
              <w:rPr>
                <w:rFonts w:eastAsia="Times New Roman" w:cs="Times New Roman"/>
                <w:bCs/>
                <w:i/>
                <w:lang w:eastAsia="en-CA"/>
              </w:rPr>
              <w:t xml:space="preserve"> </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ge</w:t>
            </w:r>
            <w:r w:rsidR="005F6DC6">
              <w:rPr>
                <w:rFonts w:eastAsia="Times New Roman" w:cs="Times New Roman"/>
                <w:bCs/>
                <w:i/>
                <w:lang w:eastAsia="en-CA"/>
              </w:rPr>
              <w:t>-class</w:t>
            </w:r>
            <w:r w:rsidRPr="0032394C">
              <w:rPr>
                <w:rFonts w:eastAsia="Times New Roman" w:cs="Times New Roman"/>
                <w:bCs/>
                <w:i/>
                <w:lang w:eastAsia="en-CA"/>
              </w:rPr>
              <w:t xml:space="preserve"> (quarters)</w:t>
            </w:r>
          </w:p>
        </w:tc>
      </w:tr>
      <w:tr w:rsidR="005F6DC6" w:rsidTr="00583881">
        <w:trPr>
          <w:gridAfter w:val="1"/>
          <w:wAfter w:w="62" w:type="dxa"/>
        </w:trPr>
        <w:tc>
          <w:tcPr>
            <w:tcW w:w="1809" w:type="dxa"/>
          </w:tcPr>
          <w:p w:rsidR="005F6DC6" w:rsidRDefault="005F6DC6" w:rsidP="00583881">
            <w:pPr>
              <w:rPr>
                <w:rFonts w:eastAsia="Times New Roman" w:cs="Times New Roman"/>
                <w:bCs/>
                <w:i/>
                <w:lang w:eastAsia="en-CA"/>
              </w:rPr>
            </w:pPr>
            <w:r>
              <w:rPr>
                <w:rFonts w:eastAsia="Times New Roman" w:cs="Times New Roman"/>
                <w:bCs/>
                <w:i/>
                <w:lang w:eastAsia="en-CA"/>
              </w:rPr>
              <w:t>l,L</w:t>
            </w:r>
          </w:p>
        </w:tc>
        <w:tc>
          <w:tcPr>
            <w:tcW w:w="7371" w:type="dxa"/>
          </w:tcPr>
          <w:p w:rsidR="005F6DC6" w:rsidRPr="0032394C" w:rsidRDefault="005F6DC6" w:rsidP="00583881">
            <w:pPr>
              <w:rPr>
                <w:rFonts w:eastAsia="Times New Roman" w:cs="Times New Roman"/>
                <w:bCs/>
                <w:i/>
                <w:lang w:eastAsia="en-CA"/>
              </w:rPr>
            </w:pPr>
            <w:r>
              <w:rPr>
                <w:rFonts w:eastAsia="Times New Roman" w:cs="Times New Roman"/>
                <w:bCs/>
                <w:i/>
                <w:lang w:eastAsia="en-CA"/>
              </w:rPr>
              <w:t>length-class</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y, Y</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Year</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s, S</w:t>
            </w:r>
            <w:r w:rsidR="00EB15FE"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eason (quar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w:t>
            </w:r>
            <w:r w:rsidR="00D86B55">
              <w:rPr>
                <w:rFonts w:eastAsia="Times New Roman" w:cs="Times New Roman"/>
                <w:bCs/>
                <w:i/>
                <w:lang w:eastAsia="en-CA"/>
              </w:rPr>
              <w:t>, T</w:t>
            </w:r>
            <w:r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Time (simplified representation of combined year and seas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r</w:t>
            </w:r>
            <w:r w:rsidR="00D86B55">
              <w:rPr>
                <w:rFonts w:eastAsia="Times New Roman" w:cs="Times New Roman"/>
                <w:bCs/>
                <w:i/>
                <w:lang w:eastAsia="en-CA"/>
              </w:rPr>
              <w:t>, 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gion</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C</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quota-based management</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E</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before</w:t>
            </w:r>
            <w:r>
              <w:rPr>
                <w:rFonts w:eastAsia="Times New Roman" w:cs="Times New Roman"/>
                <w:bCs/>
                <w:i/>
                <w:lang w:eastAsia="en-CA"/>
              </w:rPr>
              <w:t>X</w:t>
            </w:r>
            <w:r w:rsidRPr="005D4538">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fore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after</w:t>
            </w:r>
            <w:r>
              <w:rPr>
                <w:rFonts w:eastAsia="Times New Roman" w:cs="Times New Roman"/>
                <w:bCs/>
                <w:i/>
                <w:lang w:eastAsia="en-CA"/>
              </w:rPr>
              <w:t>X</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fter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related</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ent</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s to a user-defined recent period</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imp</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implementation error</w:t>
            </w:r>
          </w:p>
        </w:tc>
      </w:tr>
      <w:tr w:rsidR="00506CAF" w:rsidTr="005D74B8">
        <w:trPr>
          <w:gridAfter w:val="1"/>
          <w:wAfter w:w="62" w:type="dxa"/>
        </w:trPr>
        <w:tc>
          <w:tcPr>
            <w:tcW w:w="1809" w:type="dxa"/>
          </w:tcPr>
          <w:p w:rsidR="00506CAF" w:rsidRDefault="00506CAF" w:rsidP="005D74B8">
            <w:pPr>
              <w:rPr>
                <w:rFonts w:eastAsia="Times New Roman" w:cs="Times New Roman"/>
                <w:bCs/>
                <w:i/>
                <w:lang w:eastAsia="en-CA"/>
              </w:rPr>
            </w:pPr>
            <w:r>
              <w:rPr>
                <w:rFonts w:eastAsia="Times New Roman" w:cs="Times New Roman"/>
                <w:bCs/>
                <w:i/>
                <w:lang w:eastAsia="en-CA"/>
              </w:rPr>
              <w:t>init</w:t>
            </w:r>
          </w:p>
        </w:tc>
        <w:tc>
          <w:tcPr>
            <w:tcW w:w="7371" w:type="dxa"/>
          </w:tcPr>
          <w:p w:rsidR="00506CAF" w:rsidRDefault="00506CAF" w:rsidP="005D74B8">
            <w:pPr>
              <w:rPr>
                <w:rFonts w:eastAsia="Times New Roman" w:cs="Times New Roman"/>
                <w:bCs/>
                <w:i/>
                <w:lang w:eastAsia="en-CA"/>
              </w:rPr>
            </w:pPr>
            <w:r>
              <w:rPr>
                <w:rFonts w:eastAsia="Times New Roman" w:cs="Times New Roman"/>
                <w:bCs/>
                <w:i/>
                <w:lang w:eastAsia="en-CA"/>
              </w:rPr>
              <w:t>Relates to initial conditions</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obs</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observation error</w:t>
            </w:r>
          </w:p>
        </w:tc>
      </w:tr>
      <w:tr w:rsidR="00714671" w:rsidTr="005D74B8">
        <w:trPr>
          <w:gridAfter w:val="1"/>
          <w:wAfter w:w="62" w:type="dxa"/>
        </w:trPr>
        <w:tc>
          <w:tcPr>
            <w:tcW w:w="1809" w:type="dxa"/>
          </w:tcPr>
          <w:p w:rsidR="00714671" w:rsidRDefault="00714671" w:rsidP="005D74B8">
            <w:pPr>
              <w:rPr>
                <w:rFonts w:eastAsia="Times New Roman" w:cs="Times New Roman"/>
                <w:bCs/>
                <w:i/>
                <w:lang w:eastAsia="en-CA"/>
              </w:rPr>
            </w:pPr>
            <w:r>
              <w:rPr>
                <w:rFonts w:eastAsia="Times New Roman" w:cs="Times New Roman"/>
                <w:bCs/>
                <w:i/>
                <w:lang w:eastAsia="en-CA"/>
              </w:rPr>
              <w:t>SS</w:t>
            </w:r>
          </w:p>
        </w:tc>
        <w:tc>
          <w:tcPr>
            <w:tcW w:w="7371" w:type="dxa"/>
          </w:tcPr>
          <w:p w:rsidR="00714671" w:rsidRDefault="00714671" w:rsidP="005D74B8">
            <w:pPr>
              <w:rPr>
                <w:rFonts w:eastAsia="Times New Roman" w:cs="Times New Roman"/>
                <w:bCs/>
                <w:i/>
                <w:lang w:eastAsia="en-CA"/>
              </w:rPr>
            </w:pPr>
            <w:r>
              <w:rPr>
                <w:rFonts w:eastAsia="Times New Roman" w:cs="Times New Roman"/>
                <w:bCs/>
                <w:i/>
                <w:lang w:eastAsia="en-CA"/>
              </w:rPr>
              <w:t>Relates to Stock Synthesis state/parameter estimates</w:t>
            </w:r>
          </w:p>
        </w:tc>
      </w:tr>
      <w:tr w:rsidR="00CF3948" w:rsidTr="005D74B8">
        <w:trPr>
          <w:gridAfter w:val="1"/>
          <w:wAfter w:w="62" w:type="dxa"/>
        </w:trPr>
        <w:tc>
          <w:tcPr>
            <w:tcW w:w="1809" w:type="dxa"/>
          </w:tcPr>
          <w:p w:rsidR="00CF3948" w:rsidRDefault="00CF3948" w:rsidP="005D74B8">
            <w:pPr>
              <w:rPr>
                <w:rFonts w:eastAsia="Times New Roman" w:cs="Times New Roman"/>
                <w:bCs/>
                <w:i/>
                <w:lang w:eastAsia="en-CA"/>
              </w:rPr>
            </w:pPr>
            <w:r>
              <w:rPr>
                <w:rFonts w:eastAsia="Times New Roman" w:cs="Times New Roman"/>
                <w:bCs/>
                <w:i/>
                <w:lang w:eastAsia="en-CA"/>
              </w:rPr>
              <w:t>vul</w:t>
            </w:r>
          </w:p>
        </w:tc>
        <w:tc>
          <w:tcPr>
            <w:tcW w:w="7371" w:type="dxa"/>
          </w:tcPr>
          <w:p w:rsidR="00CF3948" w:rsidRDefault="00CF3948" w:rsidP="00CF3948">
            <w:pPr>
              <w:rPr>
                <w:rFonts w:eastAsia="Times New Roman" w:cs="Times New Roman"/>
                <w:bCs/>
                <w:i/>
                <w:lang w:eastAsia="en-CA"/>
              </w:rPr>
            </w:pPr>
            <w:r>
              <w:rPr>
                <w:rFonts w:eastAsia="Times New Roman" w:cs="Times New Roman"/>
                <w:bCs/>
                <w:i/>
                <w:lang w:eastAsia="en-CA"/>
              </w:rPr>
              <w:t>Vulnerable (fishery-selected)</w:t>
            </w:r>
          </w:p>
        </w:tc>
      </w:tr>
      <w:tr w:rsidR="00EB15FE" w:rsidTr="005D74B8">
        <w:trPr>
          <w:gridAfter w:val="1"/>
          <w:wAfter w:w="62" w:type="dxa"/>
        </w:trPr>
        <w:tc>
          <w:tcPr>
            <w:tcW w:w="1809" w:type="dxa"/>
            <w:tcBorders>
              <w:bottom w:val="single" w:sz="4" w:space="0" w:color="auto"/>
            </w:tcBorders>
          </w:tcPr>
          <w:p w:rsidR="00EB15FE" w:rsidRPr="005D4538" w:rsidRDefault="00EB15FE" w:rsidP="005D74B8">
            <w:pPr>
              <w:rPr>
                <w:rFonts w:eastAsia="Times New Roman" w:cs="Times New Roman"/>
                <w:bCs/>
                <w:i/>
                <w:lang w:eastAsia="en-CA"/>
              </w:rPr>
            </w:pPr>
            <w:r>
              <w:rPr>
                <w:rFonts w:eastAsia="Times New Roman" w:cs="Times New Roman"/>
                <w:bCs/>
                <w:i/>
                <w:lang w:eastAsia="en-CA"/>
              </w:rPr>
              <w:t>m</w:t>
            </w:r>
            <w:r w:rsidRPr="005D4538">
              <w:rPr>
                <w:rFonts w:eastAsia="Times New Roman" w:cs="Times New Roman"/>
                <w:bCs/>
                <w:i/>
                <w:lang w:eastAsia="en-CA"/>
              </w:rPr>
              <w:t>ass</w:t>
            </w:r>
            <w:r>
              <w:rPr>
                <w:rFonts w:eastAsia="Times New Roman" w:cs="Times New Roman"/>
                <w:bCs/>
                <w:i/>
                <w:lang w:eastAsia="en-CA"/>
              </w:rPr>
              <w:t>, numbers</w:t>
            </w:r>
            <w:r w:rsidRPr="005D4538">
              <w:rPr>
                <w:rFonts w:eastAsia="Times New Roman" w:cs="Times New Roman"/>
                <w:bCs/>
                <w:i/>
                <w:lang w:eastAsia="en-CA"/>
              </w:rPr>
              <w:t xml:space="preserve"> </w:t>
            </w:r>
          </w:p>
        </w:tc>
        <w:tc>
          <w:tcPr>
            <w:tcW w:w="7371" w:type="dxa"/>
            <w:tcBorders>
              <w:bottom w:val="single" w:sz="4" w:space="0" w:color="auto"/>
            </w:tcBorders>
          </w:tcPr>
          <w:p w:rsidR="00EB15FE" w:rsidRPr="0032394C" w:rsidRDefault="00EB15FE" w:rsidP="004C1A78">
            <w:pPr>
              <w:rPr>
                <w:rFonts w:eastAsia="Times New Roman" w:cs="Times New Roman"/>
                <w:bCs/>
                <w:i/>
                <w:lang w:eastAsia="en-CA"/>
              </w:rPr>
            </w:pPr>
            <w:r>
              <w:rPr>
                <w:rFonts w:eastAsia="Times New Roman" w:cs="Times New Roman"/>
                <w:bCs/>
                <w:i/>
                <w:lang w:eastAsia="en-CA"/>
              </w:rPr>
              <w:t xml:space="preserve">Catch </w:t>
            </w:r>
            <w:r w:rsidRPr="0032394C">
              <w:rPr>
                <w:rFonts w:eastAsia="Times New Roman" w:cs="Times New Roman"/>
                <w:bCs/>
                <w:i/>
                <w:lang w:eastAsia="en-CA"/>
              </w:rPr>
              <w:t xml:space="preserve">units </w:t>
            </w:r>
          </w:p>
        </w:tc>
      </w:tr>
    </w:tbl>
    <w:p w:rsidR="00EB15FE" w:rsidRPr="008723DF" w:rsidRDefault="00EB15FE" w:rsidP="00EB15FE">
      <w:pPr>
        <w:rPr>
          <w:rFonts w:eastAsia="Times New Roman" w:cs="Times New Roman"/>
          <w:bCs/>
          <w:lang w:eastAsia="en-CA"/>
        </w:rPr>
      </w:pPr>
    </w:p>
    <w:p w:rsidR="00D464F2" w:rsidRDefault="00D464F2" w:rsidP="00D464F2">
      <w:pPr>
        <w:pStyle w:val="Heading2"/>
      </w:pPr>
      <w:bookmarkStart w:id="105" w:name="_Toc523486950"/>
      <w:r>
        <w:lastRenderedPageBreak/>
        <w:t>Population Dynamics</w:t>
      </w:r>
      <w:bookmarkEnd w:id="105"/>
    </w:p>
    <w:p w:rsidR="00EB15FE" w:rsidRDefault="00EB15FE" w:rsidP="00EB15FE">
      <w:pPr>
        <w:rPr>
          <w:rFonts w:eastAsia="Times New Roman" w:cs="Times New Roman"/>
          <w:bCs/>
          <w:lang w:eastAsia="en-CA"/>
        </w:rPr>
      </w:pPr>
      <w:r>
        <w:t xml:space="preserve">The following equations describe the dynamics for an individual stochastic realization, conditional on a specific SS scenario within an ensemble of models.  </w:t>
      </w:r>
    </w:p>
    <w:p w:rsidR="00E3688E" w:rsidRDefault="00A8249A" w:rsidP="00E3688E">
      <w:pPr>
        <w:rPr>
          <w:rFonts w:eastAsia="Times New Roman" w:cs="Times New Roman"/>
          <w:lang w:eastAsia="en-CA"/>
        </w:rPr>
      </w:pPr>
      <w:r>
        <w:rPr>
          <w:rFonts w:eastAsia="Times New Roman" w:cs="Times New Roman"/>
          <w:bCs/>
          <w:lang w:eastAsia="en-CA"/>
        </w:rPr>
        <w:t>The model follows fairly standard fisheries assumptions for the most part</w:t>
      </w:r>
      <w:r w:rsidR="008723DF">
        <w:rPr>
          <w:rFonts w:eastAsia="Times New Roman" w:cs="Times New Roman"/>
          <w:bCs/>
          <w:lang w:eastAsia="en-CA"/>
        </w:rPr>
        <w:t>: a</w:t>
      </w:r>
      <w:r w:rsidRPr="008723DF">
        <w:rPr>
          <w:rFonts w:eastAsia="Times New Roman" w:cs="Times New Roman"/>
          <w:bCs/>
          <w:lang w:eastAsia="en-CA"/>
        </w:rPr>
        <w:t xml:space="preserve">ge-structured with years and </w:t>
      </w:r>
      <w:r w:rsidR="008723DF" w:rsidRPr="008723DF">
        <w:rPr>
          <w:rFonts w:eastAsia="Times New Roman" w:cs="Times New Roman"/>
          <w:bCs/>
          <w:lang w:eastAsia="en-CA"/>
        </w:rPr>
        <w:t>quarterly seasons,</w:t>
      </w:r>
      <w:r w:rsidR="008723DF">
        <w:rPr>
          <w:rFonts w:eastAsia="Times New Roman" w:cs="Times New Roman"/>
          <w:bCs/>
          <w:lang w:eastAsia="en-CA"/>
        </w:rPr>
        <w:t xml:space="preserve"> s</w:t>
      </w:r>
      <w:r w:rsidRPr="008723DF">
        <w:rPr>
          <w:rFonts w:eastAsia="Times New Roman" w:cs="Times New Roman"/>
          <w:bCs/>
          <w:lang w:eastAsia="en-CA"/>
        </w:rPr>
        <w:t>patially-structured (</w:t>
      </w:r>
      <w:r w:rsidR="008723DF" w:rsidRPr="008723DF">
        <w:rPr>
          <w:rFonts w:eastAsia="Times New Roman" w:cs="Times New Roman"/>
          <w:bCs/>
          <w:lang w:eastAsia="en-CA"/>
        </w:rPr>
        <w:t>optional</w:t>
      </w:r>
      <w:r w:rsidRPr="008723DF">
        <w:rPr>
          <w:rFonts w:eastAsia="Times New Roman" w:cs="Times New Roman"/>
          <w:bCs/>
          <w:lang w:eastAsia="en-CA"/>
        </w:rPr>
        <w:t>)</w:t>
      </w:r>
      <w:r w:rsidR="008723DF">
        <w:rPr>
          <w:rFonts w:eastAsia="Times New Roman" w:cs="Times New Roman"/>
          <w:bCs/>
          <w:lang w:eastAsia="en-CA"/>
        </w:rPr>
        <w:t xml:space="preserve"> with m</w:t>
      </w:r>
      <w:r w:rsidRPr="008723DF">
        <w:rPr>
          <w:rFonts w:eastAsia="Times New Roman" w:cs="Times New Roman"/>
          <w:bCs/>
          <w:lang w:eastAsia="en-CA"/>
        </w:rPr>
        <w:t>ultiple fisheries.</w:t>
      </w:r>
      <w:r w:rsidR="008723DF">
        <w:rPr>
          <w:rFonts w:eastAsia="Times New Roman" w:cs="Times New Roman"/>
          <w:bCs/>
          <w:lang w:eastAsia="en-CA"/>
        </w:rPr>
        <w:t xml:space="preserve">  </w:t>
      </w:r>
      <w:r w:rsidRPr="008723DF">
        <w:rPr>
          <w:rFonts w:eastAsia="Times New Roman" w:cs="Times New Roman"/>
          <w:bCs/>
          <w:lang w:eastAsia="en-CA"/>
        </w:rPr>
        <w:t xml:space="preserve">The option of describing multiple stocks </w:t>
      </w:r>
      <w:r w:rsidR="001A6BAC">
        <w:rPr>
          <w:rFonts w:eastAsia="Times New Roman" w:cs="Times New Roman"/>
          <w:bCs/>
          <w:lang w:eastAsia="en-CA"/>
        </w:rPr>
        <w:t xml:space="preserve">(independent biology including </w:t>
      </w:r>
      <w:r w:rsidRPr="008723DF">
        <w:rPr>
          <w:rFonts w:eastAsia="Times New Roman" w:cs="Times New Roman"/>
          <w:bCs/>
          <w:lang w:eastAsia="en-CA"/>
        </w:rPr>
        <w:t>spawning</w:t>
      </w:r>
      <w:r w:rsidR="001A6BAC">
        <w:rPr>
          <w:rFonts w:eastAsia="Times New Roman" w:cs="Times New Roman"/>
          <w:bCs/>
          <w:lang w:eastAsia="en-CA"/>
        </w:rPr>
        <w:t>)</w:t>
      </w:r>
      <w:r w:rsidRPr="008723DF">
        <w:rPr>
          <w:rFonts w:eastAsia="Times New Roman" w:cs="Times New Roman"/>
          <w:bCs/>
          <w:lang w:eastAsia="en-CA"/>
        </w:rPr>
        <w:t xml:space="preserve"> has been retained from the ABT MSE for potential future implementation, but this option is not fully tested or supported in the </w:t>
      </w:r>
      <w:r w:rsidR="008723DF">
        <w:rPr>
          <w:rFonts w:eastAsia="Times New Roman" w:cs="Times New Roman"/>
          <w:bCs/>
          <w:lang w:eastAsia="en-CA"/>
        </w:rPr>
        <w:t xml:space="preserve">Indian Ocean </w:t>
      </w:r>
      <w:r w:rsidRPr="008723DF">
        <w:rPr>
          <w:rFonts w:eastAsia="Times New Roman" w:cs="Times New Roman"/>
          <w:bCs/>
          <w:lang w:eastAsia="en-CA"/>
        </w:rPr>
        <w:t>OM conditioning process at this time.</w:t>
      </w:r>
      <w:r w:rsidR="008723DF">
        <w:rPr>
          <w:rFonts w:eastAsia="Times New Roman" w:cs="Times New Roman"/>
          <w:bCs/>
          <w:lang w:eastAsia="en-CA"/>
        </w:rPr>
        <w:t xml:space="preserve">  </w:t>
      </w:r>
      <w:r w:rsidR="00E3688E" w:rsidRPr="00E3688E">
        <w:rPr>
          <w:rFonts w:eastAsia="Times New Roman" w:cs="Times New Roman"/>
          <w:lang w:eastAsia="en-CA"/>
        </w:rPr>
        <w:t>The Indian Ocean MSE has simpler dynam</w:t>
      </w:r>
      <w:r w:rsidR="0043605F">
        <w:rPr>
          <w:rFonts w:eastAsia="Times New Roman" w:cs="Times New Roman"/>
          <w:lang w:eastAsia="en-CA"/>
        </w:rPr>
        <w:t>ics than the ABT application</w:t>
      </w:r>
      <w:r w:rsidR="00E3688E" w:rsidRPr="00E3688E">
        <w:rPr>
          <w:rFonts w:eastAsia="Times New Roman" w:cs="Times New Roman"/>
          <w:lang w:eastAsia="en-CA"/>
        </w:rPr>
        <w:t>, in that each fishery is assigned to exactly one area and assumed not to move among areas.  Accordingly, there is no attempt to model the fishery effort distribution as a function of the fish population.  However, the Indian Ocean model is more complicated in the sense that there is potentially simultaneous catch-based and effort-based management.  It is up to each MP to define which fisheries are managed by a catch quota, and which fisheries are managed by effort multipliers.  The default assumption is that the annual aggregate catch quota is allocated among the quota-managed fisheries in proportion to the recent observed distribution (defined in the OMs).  The fishery-specific quotas are in turn extracted quarterly, in proportion to the recently observed quarterly catch distributions</w:t>
      </w:r>
      <w:r w:rsidR="00E3688E">
        <w:rPr>
          <w:rFonts w:eastAsia="Times New Roman" w:cs="Times New Roman"/>
          <w:lang w:eastAsia="en-CA"/>
        </w:rPr>
        <w:t>.</w:t>
      </w:r>
      <w:r w:rsidR="00E3688E" w:rsidRPr="00E3688E">
        <w:rPr>
          <w:rFonts w:eastAsia="Times New Roman" w:cs="Times New Roman"/>
          <w:lang w:eastAsia="en-CA"/>
        </w:rPr>
        <w:t xml:space="preserve"> </w:t>
      </w:r>
      <w:r w:rsidR="00E3688E">
        <w:rPr>
          <w:rFonts w:eastAsia="Times New Roman" w:cs="Times New Roman"/>
          <w:lang w:eastAsia="en-CA"/>
        </w:rPr>
        <w:t xml:space="preserve"> </w:t>
      </w:r>
      <w:r w:rsidR="00E3688E" w:rsidRPr="00E3688E">
        <w:rPr>
          <w:rFonts w:eastAsia="Times New Roman" w:cs="Times New Roman"/>
          <w:lang w:eastAsia="en-CA"/>
        </w:rPr>
        <w:t xml:space="preserve">At this time the OM does not have the capacity to </w:t>
      </w:r>
      <w:r w:rsidR="00D94BE8">
        <w:rPr>
          <w:rFonts w:eastAsia="Times New Roman" w:cs="Times New Roman"/>
          <w:lang w:eastAsia="en-CA"/>
        </w:rPr>
        <w:t xml:space="preserve">simulate </w:t>
      </w:r>
      <w:r w:rsidR="00E3688E" w:rsidRPr="00E3688E">
        <w:rPr>
          <w:rFonts w:eastAsia="Times New Roman" w:cs="Times New Roman"/>
          <w:lang w:eastAsia="en-CA"/>
        </w:rPr>
        <w:t xml:space="preserve">IUU fishing, or </w:t>
      </w:r>
      <w:r w:rsidR="00D94BE8">
        <w:rPr>
          <w:rFonts w:eastAsia="Times New Roman" w:cs="Times New Roman"/>
          <w:lang w:eastAsia="en-CA"/>
        </w:rPr>
        <w:t>effort-creep scenarios</w:t>
      </w:r>
      <w:r w:rsidR="00E3688E" w:rsidRPr="00E3688E">
        <w:rPr>
          <w:rFonts w:eastAsia="Times New Roman" w:cs="Times New Roman"/>
          <w:lang w:eastAsia="en-CA"/>
        </w:rPr>
        <w:t>, but these scenarios could be explored by imposing effort multiplier time series within MPs.</w:t>
      </w:r>
      <w:r w:rsidR="00E3688E">
        <w:rPr>
          <w:rFonts w:eastAsia="Times New Roman" w:cs="Times New Roman"/>
          <w:highlight w:val="yellow"/>
          <w:lang w:eastAsia="en-CA"/>
        </w:rPr>
        <w:t xml:space="preserve"> </w:t>
      </w:r>
    </w:p>
    <w:p w:rsidR="00F61094" w:rsidRDefault="00F61094" w:rsidP="00EB15FE">
      <w:pPr>
        <w:rPr>
          <w:rFonts w:eastAsia="Times New Roman" w:cs="Times New Roman"/>
          <w:bCs/>
          <w:lang w:eastAsia="en-CA"/>
        </w:rPr>
      </w:pPr>
      <w:r>
        <w:rPr>
          <w:rFonts w:eastAsia="Times New Roman" w:cs="Times New Roman"/>
          <w:bCs/>
          <w:lang w:eastAsia="en-CA"/>
        </w:rPr>
        <w:t xml:space="preserve">The initial numbers-at-age, </w:t>
      </w:r>
      <w:r w:rsidRPr="00F61094">
        <w:rPr>
          <w:rFonts w:eastAsia="Times New Roman" w:cs="Times New Roman"/>
          <w:bCs/>
          <w:i/>
          <w:lang w:eastAsia="en-CA"/>
        </w:rPr>
        <w:t>N</w:t>
      </w:r>
      <w:r>
        <w:rPr>
          <w:rFonts w:eastAsia="Times New Roman" w:cs="Times New Roman"/>
          <w:bCs/>
          <w:lang w:eastAsia="en-CA"/>
        </w:rPr>
        <w:t>, of the population to be projected forward are extracted from the last year of the SS outputs, with some additional user-defined error:</w:t>
      </w:r>
    </w:p>
    <w:p w:rsidR="00F61094" w:rsidRDefault="00F61094" w:rsidP="00EB15FE">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w:t>
      </w:r>
      <w:r w:rsidRPr="00E04CB7">
        <w:rPr>
          <w:rFonts w:eastAsia="Times New Roman" w:cs="Times New Roman"/>
          <w:bCs/>
          <w:lang w:eastAsia="en-CA"/>
        </w:rPr>
        <w:fldChar w:fldCharType="end"/>
      </w:r>
      <w:r w:rsidRPr="00E04CB7">
        <w:rPr>
          <w:rFonts w:eastAsia="Times New Roman" w:cs="Times New Roman"/>
          <w:bCs/>
          <w:lang w:eastAsia="en-CA"/>
        </w:rPr>
        <w:t>)</w:t>
      </w:r>
      <w:r w:rsidR="00BA5320">
        <w:rPr>
          <w:rFonts w:eastAsia="Times New Roman" w:cs="Times New Roman"/>
          <w:bCs/>
          <w:lang w:eastAsia="en-CA"/>
        </w:rPr>
        <w:tab/>
      </w:r>
      <w:r w:rsidR="00BA5320">
        <w:rPr>
          <w:rFonts w:eastAsia="Times New Roman" w:cs="Times New Roman"/>
          <w:bCs/>
          <w:lang w:eastAsia="en-CA"/>
        </w:rPr>
        <w:tab/>
      </w:r>
      <w:r w:rsidR="00174A27" w:rsidRPr="00F61094">
        <w:rPr>
          <w:rFonts w:eastAsia="Times New Roman" w:cs="Times New Roman"/>
          <w:bCs/>
          <w:position w:val="-14"/>
          <w:lang w:eastAsia="en-CA"/>
        </w:rPr>
        <w:object w:dxaOrig="42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9.8pt" o:ole="">
            <v:imagedata r:id="rId15" o:title=""/>
          </v:shape>
          <o:OLEObject Type="Embed" ProgID="Equation.3" ShapeID="_x0000_i1025" DrawAspect="Content" ObjectID="_1597237736" r:id="rId16"/>
        </w:object>
      </w:r>
      <w:r w:rsidR="00B13289">
        <w:rPr>
          <w:rFonts w:eastAsia="Times New Roman" w:cs="Times New Roman"/>
          <w:bCs/>
          <w:lang w:eastAsia="en-CA"/>
        </w:rPr>
        <w:t>.</w:t>
      </w:r>
    </w:p>
    <w:p w:rsidR="00B13289" w:rsidRPr="00B13289" w:rsidRDefault="00B13289" w:rsidP="00EB15FE">
      <w:pPr>
        <w:rPr>
          <w:rFonts w:eastAsia="Times New Roman" w:cs="Times New Roman"/>
          <w:bCs/>
          <w:lang w:eastAsia="en-CA"/>
        </w:rPr>
      </w:pPr>
      <w:r>
        <w:rPr>
          <w:rFonts w:eastAsia="Times New Roman" w:cs="Times New Roman"/>
          <w:bCs/>
          <w:lang w:eastAsia="en-CA"/>
        </w:rPr>
        <w:t xml:space="preserve">The parameter </w:t>
      </w:r>
      <w:r w:rsidRPr="00B13289">
        <w:rPr>
          <w:rFonts w:eastAsia="Times New Roman" w:cs="Times New Roman"/>
          <w:bCs/>
          <w:i/>
          <w:lang w:eastAsia="en-CA"/>
        </w:rPr>
        <w:t>σ</w:t>
      </w:r>
      <w:r w:rsidRPr="00B13289">
        <w:rPr>
          <w:rFonts w:eastAsia="Times New Roman" w:cs="Times New Roman"/>
          <w:bCs/>
          <w:i/>
          <w:vertAlign w:val="subscript"/>
          <w:lang w:eastAsia="en-CA"/>
        </w:rPr>
        <w:t>init</w:t>
      </w:r>
      <w:r>
        <w:rPr>
          <w:rFonts w:eastAsia="Times New Roman" w:cs="Times New Roman"/>
          <w:bCs/>
          <w:lang w:eastAsia="en-CA"/>
        </w:rPr>
        <w:t xml:space="preserve"> controls the magnitude of the error at age 2 (the youngest age imported from SS), and </w:t>
      </w:r>
      <w:r w:rsidRPr="00B13289">
        <w:rPr>
          <w:rFonts w:eastAsia="Times New Roman" w:cs="Times New Roman"/>
          <w:bCs/>
          <w:i/>
          <w:lang w:eastAsia="en-CA"/>
        </w:rPr>
        <w:t>d</w:t>
      </w:r>
      <w:r>
        <w:rPr>
          <w:rFonts w:eastAsia="Times New Roman" w:cs="Times New Roman"/>
          <w:bCs/>
          <w:lang w:eastAsia="en-CA"/>
        </w:rPr>
        <w:t xml:space="preserve"> describes how fast the error declines with age (i.e. </w:t>
      </w:r>
      <w:r w:rsidR="00506CAF">
        <w:rPr>
          <w:rFonts w:eastAsia="Times New Roman" w:cs="Times New Roman"/>
          <w:bCs/>
          <w:lang w:eastAsia="en-CA"/>
        </w:rPr>
        <w:t>the estimated precision of partially recruited cohorts is usually artificially low because i) most tuna assessments assume stationary selectivity, and ii) recruitment deviations for recent cohorts are often set to zero to avoid dubious (and often inconsequential</w:t>
      </w:r>
      <w:r w:rsidR="00174A27">
        <w:rPr>
          <w:rFonts w:eastAsia="Times New Roman" w:cs="Times New Roman"/>
          <w:bCs/>
          <w:lang w:eastAsia="en-CA"/>
        </w:rPr>
        <w:t>)</w:t>
      </w:r>
      <w:r w:rsidR="00506CAF">
        <w:rPr>
          <w:rFonts w:eastAsia="Times New Roman" w:cs="Times New Roman"/>
          <w:bCs/>
          <w:lang w:eastAsia="en-CA"/>
        </w:rPr>
        <w:t xml:space="preserve"> estimates.</w:t>
      </w:r>
    </w:p>
    <w:p w:rsidR="00D464F2" w:rsidRPr="00E04CB7" w:rsidRDefault="00E65644" w:rsidP="00D464F2">
      <w:pPr>
        <w:rPr>
          <w:rFonts w:eastAsia="Times New Roman" w:cs="Times New Roman"/>
          <w:lang w:eastAsia="en-CA"/>
        </w:rPr>
      </w:pPr>
      <w:r>
        <w:rPr>
          <w:rFonts w:eastAsia="Times New Roman" w:cs="Times New Roman"/>
          <w:lang w:eastAsia="en-CA"/>
        </w:rPr>
        <w:t>Recruitment</w:t>
      </w:r>
      <w:r w:rsidR="00FC6EAD">
        <w:rPr>
          <w:rFonts w:eastAsia="Times New Roman" w:cs="Times New Roman"/>
          <w:lang w:eastAsia="en-CA"/>
        </w:rPr>
        <w:t xml:space="preserve">, </w:t>
      </w:r>
      <w:r w:rsidR="0056208B" w:rsidRPr="0056208B">
        <w:rPr>
          <w:rFonts w:eastAsia="Times New Roman" w:cs="Times New Roman"/>
          <w:i/>
          <w:lang w:eastAsia="en-CA"/>
        </w:rPr>
        <w:t>R</w:t>
      </w:r>
      <w:r w:rsidR="006816A1">
        <w:rPr>
          <w:rFonts w:eastAsia="Times New Roman" w:cs="Times New Roman"/>
          <w:i/>
          <w:vertAlign w:val="subscript"/>
          <w:lang w:eastAsia="en-CA"/>
        </w:rPr>
        <w:t>t</w:t>
      </w:r>
      <w:r>
        <w:rPr>
          <w:rFonts w:eastAsia="Times New Roman" w:cs="Times New Roman"/>
          <w:lang w:eastAsia="en-CA"/>
        </w:rPr>
        <w:t xml:space="preserve"> </w:t>
      </w:r>
      <w:r w:rsidR="00FC6EAD">
        <w:rPr>
          <w:rFonts w:eastAsia="Times New Roman" w:cs="Times New Roman"/>
          <w:lang w:eastAsia="en-CA"/>
        </w:rPr>
        <w:t>(</w:t>
      </w:r>
      <w:r w:rsidR="005D4538">
        <w:rPr>
          <w:rFonts w:eastAsia="Times New Roman" w:cs="Times New Roman"/>
          <w:lang w:eastAsia="en-CA"/>
        </w:rPr>
        <w:t xml:space="preserve">to </w:t>
      </w:r>
      <w:r w:rsidR="005D4538" w:rsidRPr="00FC6EAD">
        <w:rPr>
          <w:rFonts w:eastAsia="Times New Roman" w:cs="Times New Roman"/>
          <w:lang w:eastAsia="en-CA"/>
        </w:rPr>
        <w:t>a</w:t>
      </w:r>
      <w:r w:rsidR="00FC6EAD" w:rsidRPr="00FC6EAD">
        <w:rPr>
          <w:rFonts w:eastAsia="Times New Roman" w:cs="Times New Roman"/>
          <w:lang w:eastAsia="en-CA"/>
        </w:rPr>
        <w:t>ge</w:t>
      </w:r>
      <w:r w:rsidR="00FC6EAD">
        <w:rPr>
          <w:rFonts w:eastAsia="Times New Roman" w:cs="Times New Roman"/>
          <w:i/>
          <w:lang w:eastAsia="en-CA"/>
        </w:rPr>
        <w:t xml:space="preserve"> </w:t>
      </w:r>
      <w:r w:rsidR="00ED2DEA" w:rsidRPr="00ED2DEA">
        <w:rPr>
          <w:rFonts w:eastAsia="Times New Roman" w:cs="Times New Roman"/>
          <w:lang w:eastAsia="en-CA"/>
        </w:rPr>
        <w:t>1</w:t>
      </w:r>
      <w:r w:rsidR="001A6BAC">
        <w:rPr>
          <w:rFonts w:eastAsia="Times New Roman" w:cs="Times New Roman"/>
          <w:lang w:eastAsia="en-CA"/>
        </w:rPr>
        <w:t>, corresponding to age 0 in SS notation</w:t>
      </w:r>
      <w:r w:rsidR="00FC6EAD">
        <w:rPr>
          <w:rFonts w:eastAsia="Times New Roman" w:cs="Times New Roman"/>
          <w:lang w:eastAsia="en-CA"/>
        </w:rPr>
        <w:t>)</w:t>
      </w:r>
      <w:r w:rsidR="005D4538">
        <w:rPr>
          <w:rFonts w:eastAsia="Times New Roman" w:cs="Times New Roman"/>
          <w:lang w:eastAsia="en-CA"/>
        </w:rPr>
        <w:t xml:space="preserve">, </w:t>
      </w:r>
      <w:r>
        <w:rPr>
          <w:rFonts w:eastAsia="Times New Roman" w:cs="Times New Roman"/>
          <w:lang w:eastAsia="en-CA"/>
        </w:rPr>
        <w:t xml:space="preserve">is </w:t>
      </w:r>
      <w:r w:rsidR="0056208B">
        <w:rPr>
          <w:rFonts w:eastAsia="Times New Roman" w:cs="Times New Roman"/>
          <w:lang w:eastAsia="en-CA"/>
        </w:rPr>
        <w:t xml:space="preserve">calculated </w:t>
      </w:r>
      <w:r>
        <w:rPr>
          <w:rFonts w:eastAsia="Times New Roman" w:cs="Times New Roman"/>
          <w:lang w:eastAsia="en-CA"/>
        </w:rPr>
        <w:t xml:space="preserve">for </w:t>
      </w:r>
      <w:r w:rsidR="00D464F2" w:rsidRPr="00E04CB7">
        <w:rPr>
          <w:rFonts w:eastAsia="Times New Roman" w:cs="Times New Roman"/>
          <w:lang w:eastAsia="en-CA"/>
        </w:rPr>
        <w:t xml:space="preserve">each year </w:t>
      </w:r>
      <w:r>
        <w:rPr>
          <w:rFonts w:eastAsia="Times New Roman" w:cs="Times New Roman"/>
          <w:lang w:eastAsia="en-CA"/>
        </w:rPr>
        <w:t>and season, a</w:t>
      </w:r>
      <w:r w:rsidR="0056208B">
        <w:rPr>
          <w:rFonts w:eastAsia="Times New Roman" w:cs="Times New Roman"/>
          <w:lang w:eastAsia="en-CA"/>
        </w:rPr>
        <w:t>ssuming a spatially-aggregated spawning population (at the beginning of the time-step) a</w:t>
      </w:r>
      <w:r>
        <w:rPr>
          <w:rFonts w:eastAsia="Times New Roman" w:cs="Times New Roman"/>
          <w:lang w:eastAsia="en-CA"/>
        </w:rPr>
        <w:t xml:space="preserve">ccording </w:t>
      </w:r>
      <w:r w:rsidR="0056208B">
        <w:rPr>
          <w:rFonts w:eastAsia="Times New Roman" w:cs="Times New Roman"/>
          <w:lang w:eastAsia="en-CA"/>
        </w:rPr>
        <w:t xml:space="preserve">to a </w:t>
      </w:r>
      <w:r w:rsidR="00D464F2" w:rsidRPr="00E04CB7">
        <w:rPr>
          <w:rFonts w:eastAsia="Times New Roman" w:cs="Times New Roman"/>
          <w:lang w:eastAsia="en-CA"/>
        </w:rPr>
        <w:t xml:space="preserve">Beverton-Holt stock-recruitment relationship with </w:t>
      </w:r>
      <w:r w:rsidR="00FC6EAD">
        <w:rPr>
          <w:rFonts w:eastAsia="Times New Roman" w:cs="Times New Roman"/>
          <w:lang w:eastAsia="en-CA"/>
        </w:rPr>
        <w:t xml:space="preserve">auto-correlated </w:t>
      </w:r>
      <w:r w:rsidR="00D464F2" w:rsidRPr="00E04CB7">
        <w:rPr>
          <w:rFonts w:eastAsia="Times New Roman" w:cs="Times New Roman"/>
          <w:lang w:eastAsia="en-CA"/>
        </w:rPr>
        <w:t>log-normal recruitment deviat</w:t>
      </w:r>
      <w:r w:rsidR="001A6BAC">
        <w:rPr>
          <w:rFonts w:eastAsia="Times New Roman" w:cs="Times New Roman"/>
          <w:lang w:eastAsia="en-CA"/>
        </w:rPr>
        <w:t>e</w:t>
      </w:r>
      <w:r w:rsidR="00D464F2" w:rsidRPr="00E04CB7">
        <w:rPr>
          <w:rFonts w:eastAsia="Times New Roman" w:cs="Times New Roman"/>
          <w:lang w:eastAsia="en-CA"/>
        </w:rPr>
        <w:t>s:</w:t>
      </w:r>
    </w:p>
    <w:p w:rsidR="00D464F2" w:rsidRDefault="00D464F2"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6" w:name="_Ref326764345"/>
      <w:r w:rsidR="007C1698">
        <w:rPr>
          <w:rFonts w:eastAsia="Times New Roman" w:cs="Times New Roman"/>
          <w:bCs/>
          <w:noProof/>
          <w:lang w:eastAsia="en-CA"/>
        </w:rPr>
        <w:t>4</w:t>
      </w:r>
      <w:bookmarkEnd w:id="106"/>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FC6EAD" w:rsidRPr="0056208B">
        <w:rPr>
          <w:rFonts w:eastAsia="Times New Roman" w:cs="Times New Roman"/>
          <w:bCs/>
          <w:position w:val="-34"/>
          <w:lang w:eastAsia="en-CA"/>
        </w:rPr>
        <w:object w:dxaOrig="4680" w:dyaOrig="800">
          <v:shape id="_x0000_i1026" type="#_x0000_t75" style="width:226.8pt;height:38.4pt" o:ole="">
            <v:imagedata r:id="rId17" o:title=""/>
          </v:shape>
          <o:OLEObject Type="Embed" ProgID="Equation.3" ShapeID="_x0000_i1026" DrawAspect="Content" ObjectID="_1597237737" r:id="rId18"/>
        </w:object>
      </w:r>
      <w:r w:rsidR="00C337F2">
        <w:rPr>
          <w:rFonts w:eastAsia="Times New Roman" w:cs="Times New Roman"/>
          <w:bCs/>
          <w:lang w:eastAsia="en-CA"/>
        </w:rPr>
        <w:t>.</w:t>
      </w:r>
    </w:p>
    <w:p w:rsidR="00D464F2" w:rsidRPr="00E04CB7" w:rsidRDefault="00D464F2" w:rsidP="00D464F2">
      <w:pPr>
        <w:rPr>
          <w:rFonts w:eastAsia="Times New Roman" w:cs="Times New Roman"/>
          <w:lang w:eastAsia="en-CA"/>
        </w:rPr>
      </w:pPr>
      <w:r w:rsidRPr="00E04CB7">
        <w:rPr>
          <w:rFonts w:eastAsia="Times New Roman" w:cs="Times New Roman"/>
          <w:lang w:eastAsia="en-CA"/>
        </w:rPr>
        <w:t xml:space="preserve">The spawning stock biomass, </w:t>
      </w:r>
      <w:r w:rsidR="0032394C">
        <w:rPr>
          <w:rFonts w:eastAsia="Times New Roman" w:cs="Times New Roman"/>
          <w:i/>
          <w:lang w:eastAsia="en-CA"/>
        </w:rPr>
        <w:t>S</w:t>
      </w:r>
      <w:r w:rsidRPr="00E04CB7">
        <w:rPr>
          <w:rFonts w:eastAsia="Times New Roman" w:cs="Times New Roman"/>
          <w:i/>
          <w:lang w:eastAsia="en-CA"/>
        </w:rPr>
        <w:t>B</w:t>
      </w:r>
      <w:r w:rsidRPr="00E04CB7">
        <w:rPr>
          <w:rFonts w:eastAsia="Times New Roman" w:cs="Times New Roman"/>
          <w:lang w:eastAsia="en-CA"/>
        </w:rPr>
        <w:t xml:space="preserve">, is </w:t>
      </w:r>
      <w:r w:rsidR="0040596F">
        <w:rPr>
          <w:rFonts w:eastAsia="Times New Roman" w:cs="Times New Roman"/>
          <w:lang w:eastAsia="en-CA"/>
        </w:rPr>
        <w:t>the aggregate across all regions</w:t>
      </w:r>
      <w:r w:rsidR="0032394C">
        <w:rPr>
          <w:rFonts w:eastAsia="Times New Roman" w:cs="Times New Roman"/>
          <w:lang w:eastAsia="en-CA"/>
        </w:rPr>
        <w:t xml:space="preserve"> at the beginning of the time</w:t>
      </w:r>
      <w:r w:rsidR="00174A27">
        <w:rPr>
          <w:rFonts w:eastAsia="Times New Roman" w:cs="Times New Roman"/>
          <w:lang w:eastAsia="en-CA"/>
        </w:rPr>
        <w:t>-</w:t>
      </w:r>
      <w:r w:rsidR="0032394C">
        <w:rPr>
          <w:rFonts w:eastAsia="Times New Roman" w:cs="Times New Roman"/>
          <w:lang w:eastAsia="en-CA"/>
        </w:rPr>
        <w:t>step</w:t>
      </w:r>
      <w:r w:rsidRPr="00E04CB7">
        <w:rPr>
          <w:rFonts w:eastAsia="Times New Roman" w:cs="Times New Roman"/>
          <w:lang w:eastAsia="en-CA"/>
        </w:rPr>
        <w:t>:</w:t>
      </w:r>
    </w:p>
    <w:p w:rsidR="00D464F2" w:rsidRPr="00E04CB7" w:rsidRDefault="005B420C"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5</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bCs/>
          <w:lang w:eastAsia="en-CA"/>
        </w:rPr>
        <w:tab/>
      </w:r>
      <w:r w:rsidR="00D464F2" w:rsidRPr="00E04CB7">
        <w:rPr>
          <w:rFonts w:eastAsia="Times New Roman" w:cs="Times New Roman"/>
          <w:bCs/>
          <w:lang w:eastAsia="en-CA"/>
        </w:rPr>
        <w:tab/>
      </w:r>
      <w:r w:rsidR="0032394C" w:rsidRPr="0032394C">
        <w:rPr>
          <w:rFonts w:eastAsia="Times New Roman" w:cs="Times New Roman"/>
          <w:bCs/>
          <w:position w:val="-28"/>
          <w:lang w:eastAsia="en-CA"/>
        </w:rPr>
        <w:object w:dxaOrig="2400" w:dyaOrig="540">
          <v:shape id="_x0000_i1027" type="#_x0000_t75" style="width:111.6pt;height:25.2pt" o:ole="">
            <v:imagedata r:id="rId19" o:title=""/>
          </v:shape>
          <o:OLEObject Type="Embed" ProgID="Equation.3" ShapeID="_x0000_i1027" DrawAspect="Content" ObjectID="_1597237738" r:id="rId20"/>
        </w:object>
      </w:r>
    </w:p>
    <w:p w:rsidR="00D464F2" w:rsidRPr="00B4273B" w:rsidRDefault="00D464F2" w:rsidP="00D464F2">
      <w:pPr>
        <w:rPr>
          <w:rFonts w:eastAsia="Times New Roman" w:cs="Times New Roman"/>
          <w:bCs/>
          <w:lang w:eastAsia="en-CA"/>
        </w:rPr>
      </w:pPr>
      <w:r w:rsidRPr="00E04CB7">
        <w:rPr>
          <w:rFonts w:eastAsia="Times New Roman" w:cs="Times New Roman"/>
          <w:lang w:eastAsia="en-CA"/>
        </w:rPr>
        <w:t xml:space="preserve">where </w:t>
      </w:r>
      <w:r w:rsidRPr="00E04CB7">
        <w:rPr>
          <w:rFonts w:eastAsia="Times New Roman" w:cs="Times New Roman"/>
          <w:i/>
          <w:lang w:eastAsia="en-CA"/>
        </w:rPr>
        <w:t>m</w:t>
      </w:r>
      <w:r w:rsidRPr="00E04CB7">
        <w:rPr>
          <w:rFonts w:eastAsia="Times New Roman" w:cs="Times New Roman"/>
          <w:lang w:eastAsia="en-CA"/>
        </w:rPr>
        <w:t xml:space="preserve"> is the maturity</w:t>
      </w:r>
      <w:r w:rsidR="00B4273B">
        <w:rPr>
          <w:rFonts w:eastAsia="Times New Roman" w:cs="Times New Roman"/>
          <w:lang w:eastAsia="en-CA"/>
        </w:rPr>
        <w:t xml:space="preserve"> schedule and </w:t>
      </w:r>
      <w:r w:rsidR="00277414" w:rsidRPr="00277414">
        <w:rPr>
          <w:rFonts w:eastAsia="Times New Roman" w:cs="Times New Roman"/>
          <w:position w:val="-12"/>
          <w:lang w:eastAsia="en-CA"/>
        </w:rPr>
        <w:object w:dxaOrig="499" w:dyaOrig="380">
          <v:shape id="_x0000_i1028" type="#_x0000_t75" style="width:25.2pt;height:19.2pt" o:ole="">
            <v:imagedata r:id="rId21" o:title=""/>
          </v:shape>
          <o:OLEObject Type="Embed" ProgID="Equation.3" ShapeID="_x0000_i1028" DrawAspect="Content" ObjectID="_1597237739" r:id="rId22"/>
        </w:object>
      </w:r>
      <w:r w:rsidR="00B4273B">
        <w:rPr>
          <w:rFonts w:eastAsia="Times New Roman" w:cs="Times New Roman"/>
          <w:lang w:eastAsia="en-CA"/>
        </w:rPr>
        <w:t>is the mass</w:t>
      </w:r>
      <w:r w:rsidRPr="00E04CB7">
        <w:rPr>
          <w:rFonts w:eastAsia="Times New Roman" w:cs="Times New Roman"/>
          <w:lang w:eastAsia="en-CA"/>
        </w:rPr>
        <w:t>-at-age</w:t>
      </w:r>
      <w:r w:rsidR="00277414">
        <w:rPr>
          <w:rFonts w:eastAsia="Times New Roman" w:cs="Times New Roman"/>
          <w:lang w:eastAsia="en-CA"/>
        </w:rPr>
        <w:t xml:space="preserve"> at the beginning of the time-step</w:t>
      </w:r>
      <w:r w:rsidR="00B4273B">
        <w:rPr>
          <w:rFonts w:eastAsia="Times New Roman" w:cs="Times New Roman"/>
          <w:lang w:eastAsia="en-CA"/>
        </w:rPr>
        <w:t>, related to length</w:t>
      </w:r>
      <w:r w:rsidR="00B4273B" w:rsidRPr="00B4273B">
        <w:rPr>
          <w:rFonts w:eastAsia="Times New Roman" w:cs="Times New Roman"/>
          <w:lang w:eastAsia="en-CA"/>
        </w:rPr>
        <w:t xml:space="preserve"> with t</w:t>
      </w:r>
      <w:r w:rsidR="00B4273B">
        <w:rPr>
          <w:rFonts w:eastAsia="Times New Roman" w:cs="Times New Roman"/>
          <w:lang w:eastAsia="en-CA"/>
        </w:rPr>
        <w:t>he standard relationship</w:t>
      </w:r>
      <w:r w:rsidRPr="00E04CB7">
        <w:rPr>
          <w:rFonts w:eastAsia="Times New Roman" w:cs="Times New Roman"/>
          <w:lang w:eastAsia="en-CA"/>
        </w:rPr>
        <w:t>:</w:t>
      </w:r>
    </w:p>
    <w:p w:rsidR="00D464F2" w:rsidRDefault="005B420C"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6</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277414" w:rsidRPr="00277414">
        <w:rPr>
          <w:rFonts w:eastAsia="Times New Roman" w:cs="Times New Roman"/>
          <w:position w:val="-12"/>
          <w:lang w:eastAsia="en-CA"/>
        </w:rPr>
        <w:object w:dxaOrig="1560" w:dyaOrig="380">
          <v:shape id="_x0000_i1029" type="#_x0000_t75" style="width:80.4pt;height:19.2pt" o:ole="">
            <v:imagedata r:id="rId23" o:title=""/>
          </v:shape>
          <o:OLEObject Type="Embed" ProgID="Equation.3" ShapeID="_x0000_i1029" DrawAspect="Content" ObjectID="_1597237740" r:id="rId24"/>
        </w:object>
      </w:r>
      <w:r w:rsidR="00277414">
        <w:rPr>
          <w:rFonts w:eastAsia="Times New Roman" w:cs="Times New Roman"/>
          <w:lang w:eastAsia="en-CA"/>
        </w:rPr>
        <w:t>.</w:t>
      </w:r>
    </w:p>
    <w:p w:rsidR="005B420C" w:rsidRPr="00C337F2" w:rsidRDefault="00277414" w:rsidP="005B420C">
      <w:pPr>
        <w:rPr>
          <w:rFonts w:eastAsia="Times New Roman" w:cs="Times New Roman"/>
          <w:lang w:eastAsia="en-CA"/>
        </w:rPr>
      </w:pPr>
      <w:r>
        <w:rPr>
          <w:rFonts w:eastAsia="Times New Roman" w:cs="Times New Roman"/>
          <w:lang w:eastAsia="en-CA"/>
        </w:rPr>
        <w:lastRenderedPageBreak/>
        <w:t xml:space="preserve">Note that SS distinguishes between size-at-age </w:t>
      </w:r>
      <w:r w:rsidR="00C337F2">
        <w:rPr>
          <w:rFonts w:eastAsia="Times New Roman" w:cs="Times New Roman"/>
          <w:lang w:eastAsia="en-CA"/>
        </w:rPr>
        <w:t>a</w:t>
      </w:r>
      <w:r>
        <w:rPr>
          <w:rFonts w:eastAsia="Times New Roman" w:cs="Times New Roman"/>
          <w:lang w:eastAsia="en-CA"/>
        </w:rPr>
        <w:t>t the beginning of the time-step (for spawning purposes)</w:t>
      </w:r>
      <w:r w:rsidR="004C1A78">
        <w:rPr>
          <w:rFonts w:eastAsia="Times New Roman" w:cs="Times New Roman"/>
          <w:lang w:eastAsia="en-CA"/>
        </w:rPr>
        <w:t>,</w:t>
      </w:r>
      <w:r>
        <w:rPr>
          <w:rFonts w:eastAsia="Times New Roman" w:cs="Times New Roman"/>
          <w:lang w:eastAsia="en-CA"/>
        </w:rPr>
        <w:t xml:space="preserve"> and at the mid-point of the time-step (for catch calculations). </w:t>
      </w:r>
      <w:r w:rsidR="00C337F2">
        <w:rPr>
          <w:rFonts w:eastAsia="Times New Roman" w:cs="Times New Roman"/>
          <w:lang w:eastAsia="en-CA"/>
        </w:rPr>
        <w:t xml:space="preserve"> </w:t>
      </w:r>
      <w:r w:rsidR="004C1A78">
        <w:rPr>
          <w:rFonts w:eastAsia="Times New Roman" w:cs="Times New Roman"/>
          <w:lang w:eastAsia="en-CA"/>
        </w:rPr>
        <w:t xml:space="preserve">This is an unnecessary complication for populations which are assumed to have continuous spawning, however, it was added to minimize inconsistencies between the conditioning and projection code.  </w:t>
      </w:r>
      <w:r w:rsidR="005B420C">
        <w:rPr>
          <w:rFonts w:eastAsia="Times New Roman" w:cs="Times New Roman"/>
          <w:bCs/>
          <w:lang w:eastAsia="en-CA"/>
        </w:rPr>
        <w:t xml:space="preserve">The aggregate recruitment is partitioned among regions according to a stationary distribution: </w:t>
      </w:r>
    </w:p>
    <w:p w:rsidR="005B420C" w:rsidRDefault="005B420C" w:rsidP="005B420C">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7</w:t>
      </w:r>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ED2DEA" w:rsidRPr="00034472">
        <w:rPr>
          <w:rFonts w:eastAsia="Times New Roman" w:cs="Times New Roman"/>
          <w:bCs/>
          <w:position w:val="-14"/>
          <w:lang w:eastAsia="en-CA"/>
        </w:rPr>
        <w:object w:dxaOrig="1320" w:dyaOrig="380">
          <v:shape id="_x0000_i1030" type="#_x0000_t75" style="width:63.6pt;height:19.2pt" o:ole="">
            <v:imagedata r:id="rId25" o:title=""/>
          </v:shape>
          <o:OLEObject Type="Embed" ProgID="Equation.3" ShapeID="_x0000_i1030" DrawAspect="Content" ObjectID="_1597237741" r:id="rId26"/>
        </w:object>
      </w:r>
    </w:p>
    <w:p w:rsidR="002F5E67" w:rsidRPr="00E04CB7" w:rsidRDefault="002F5E67" w:rsidP="002F5E67">
      <w:pPr>
        <w:rPr>
          <w:rFonts w:eastAsia="Times New Roman" w:cs="Times New Roman"/>
          <w:lang w:eastAsia="en-CA"/>
        </w:rPr>
      </w:pPr>
      <w:r>
        <w:rPr>
          <w:rFonts w:eastAsia="Times New Roman" w:cs="Times New Roman"/>
          <w:lang w:eastAsia="en-CA"/>
        </w:rPr>
        <w:t>Age-specific</w:t>
      </w:r>
      <w:r w:rsidR="005B420C">
        <w:rPr>
          <w:rFonts w:eastAsia="Times New Roman" w:cs="Times New Roman"/>
          <w:lang w:eastAsia="en-CA"/>
        </w:rPr>
        <w:t xml:space="preserve">, </w:t>
      </w:r>
      <w:r>
        <w:rPr>
          <w:rFonts w:eastAsia="Times New Roman" w:cs="Times New Roman"/>
          <w:lang w:eastAsia="en-CA"/>
        </w:rPr>
        <w:t>season-specific m</w:t>
      </w:r>
      <w:r w:rsidRPr="00E04CB7">
        <w:rPr>
          <w:rFonts w:eastAsia="Times New Roman" w:cs="Times New Roman"/>
          <w:lang w:eastAsia="en-CA"/>
        </w:rPr>
        <w:t xml:space="preserve">ovement </w:t>
      </w:r>
      <w:r>
        <w:rPr>
          <w:rFonts w:eastAsia="Times New Roman" w:cs="Times New Roman"/>
          <w:lang w:eastAsia="en-CA"/>
        </w:rPr>
        <w:t>occurs instantaneously, after recruitment, but before mortality:</w:t>
      </w:r>
    </w:p>
    <w:p w:rsidR="002F5E67" w:rsidRPr="00E04CB7" w:rsidRDefault="000C5FE2" w:rsidP="002F5E6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8</w:t>
      </w:r>
      <w:r w:rsidRPr="00E04CB7">
        <w:rPr>
          <w:rFonts w:eastAsia="Times New Roman" w:cs="Times New Roman"/>
          <w:bCs/>
          <w:lang w:eastAsia="en-CA"/>
        </w:rPr>
        <w:fldChar w:fldCharType="end"/>
      </w:r>
      <w:r w:rsidRPr="00E04CB7">
        <w:rPr>
          <w:rFonts w:eastAsia="Times New Roman" w:cs="Times New Roman"/>
          <w:bCs/>
          <w:lang w:eastAsia="en-CA"/>
        </w:rPr>
        <w:t>)</w:t>
      </w:r>
      <w:r w:rsidR="002F5E67" w:rsidRPr="00E04CB7">
        <w:rPr>
          <w:rFonts w:eastAsia="Times New Roman" w:cs="Times New Roman"/>
          <w:lang w:eastAsia="en-CA"/>
        </w:rPr>
        <w:t xml:space="preserve"> </w:t>
      </w:r>
      <w:r w:rsidR="002F5E67" w:rsidRPr="00E04CB7">
        <w:rPr>
          <w:rFonts w:eastAsia="Times New Roman" w:cs="Times New Roman"/>
          <w:lang w:eastAsia="en-CA"/>
        </w:rPr>
        <w:tab/>
      </w:r>
      <w:r w:rsidR="002F5E67" w:rsidRPr="00E04CB7">
        <w:rPr>
          <w:rFonts w:eastAsia="Times New Roman" w:cs="Times New Roman"/>
          <w:lang w:eastAsia="en-CA"/>
        </w:rPr>
        <w:tab/>
      </w:r>
      <w:r w:rsidR="00ED2DEA" w:rsidRPr="00E04CB7">
        <w:rPr>
          <w:rFonts w:eastAsia="Times New Roman" w:cs="Times New Roman"/>
          <w:position w:val="-28"/>
          <w:lang w:eastAsia="en-CA"/>
        </w:rPr>
        <w:object w:dxaOrig="2920" w:dyaOrig="540">
          <v:shape id="_x0000_i1031" type="#_x0000_t75" style="width:168pt;height:28.8pt" o:ole="">
            <v:imagedata r:id="rId27" o:title=""/>
          </v:shape>
          <o:OLEObject Type="Embed" ProgID="Equation.3" ShapeID="_x0000_i1031" DrawAspect="Content" ObjectID="_1597237742" r:id="rId28"/>
        </w:object>
      </w:r>
    </w:p>
    <w:p w:rsidR="002A2527" w:rsidRDefault="002F5E67" w:rsidP="002A2527">
      <w:pPr>
        <w:rPr>
          <w:rFonts w:eastAsia="Times New Roman" w:cs="Times New Roman"/>
          <w:lang w:eastAsia="en-CA"/>
        </w:rPr>
      </w:pPr>
      <w:r w:rsidRPr="00E04CB7">
        <w:rPr>
          <w:rFonts w:eastAsia="Times New Roman" w:cs="Times New Roman"/>
          <w:lang w:eastAsia="en-CA"/>
        </w:rPr>
        <w:t xml:space="preserve">where </w:t>
      </w:r>
      <w:r w:rsidRPr="00E04CB7">
        <w:rPr>
          <w:rFonts w:eastAsia="Times New Roman" w:cs="Times New Roman"/>
          <w:i/>
          <w:lang w:eastAsia="en-CA"/>
        </w:rPr>
        <w:t>ψ</w:t>
      </w:r>
      <w:r w:rsidRPr="00E04CB7">
        <w:rPr>
          <w:rFonts w:eastAsia="Times New Roman" w:cs="Times New Roman"/>
          <w:lang w:eastAsia="en-CA"/>
        </w:rPr>
        <w:t xml:space="preserve"> is the probability of an individual </w:t>
      </w:r>
      <w:r>
        <w:rPr>
          <w:rFonts w:eastAsia="Times New Roman" w:cs="Times New Roman"/>
          <w:lang w:eastAsia="en-CA"/>
        </w:rPr>
        <w:t xml:space="preserve">of age </w:t>
      </w:r>
      <w:r w:rsidRPr="002F5E67">
        <w:rPr>
          <w:rFonts w:eastAsia="Times New Roman" w:cs="Times New Roman"/>
          <w:i/>
          <w:lang w:eastAsia="en-CA"/>
        </w:rPr>
        <w:t>a</w:t>
      </w:r>
      <w:r>
        <w:rPr>
          <w:rFonts w:eastAsia="Times New Roman" w:cs="Times New Roman"/>
          <w:lang w:eastAsia="en-CA"/>
        </w:rPr>
        <w:t xml:space="preserve"> </w:t>
      </w:r>
      <w:r w:rsidRPr="00E04CB7">
        <w:rPr>
          <w:rFonts w:eastAsia="Times New Roman" w:cs="Times New Roman"/>
          <w:lang w:eastAsia="en-CA"/>
        </w:rPr>
        <w:t xml:space="preserve">moving from </w:t>
      </w:r>
      <w:r>
        <w:rPr>
          <w:rFonts w:eastAsia="Times New Roman" w:cs="Times New Roman"/>
          <w:lang w:eastAsia="en-CA"/>
        </w:rPr>
        <w:t xml:space="preserve">region </w:t>
      </w:r>
      <w:r w:rsidRPr="00E04CB7">
        <w:rPr>
          <w:rFonts w:eastAsia="Times New Roman" w:cs="Times New Roman"/>
          <w:i/>
          <w:lang w:eastAsia="en-CA"/>
        </w:rPr>
        <w:t>r</w:t>
      </w:r>
      <w:r w:rsidRPr="00E04CB7">
        <w:rPr>
          <w:rFonts w:eastAsia="Times New Roman" w:cs="Times New Roman"/>
          <w:lang w:eastAsia="en-CA"/>
        </w:rPr>
        <w:t xml:space="preserve">, to </w:t>
      </w:r>
      <w:r>
        <w:rPr>
          <w:rFonts w:eastAsia="Times New Roman" w:cs="Times New Roman"/>
          <w:lang w:eastAsia="en-CA"/>
        </w:rPr>
        <w:t xml:space="preserve">region </w:t>
      </w:r>
      <w:r w:rsidRPr="00E04CB7">
        <w:rPr>
          <w:rFonts w:eastAsia="Times New Roman" w:cs="Times New Roman"/>
          <w:i/>
          <w:lang w:eastAsia="en-CA"/>
        </w:rPr>
        <w:t>k</w:t>
      </w:r>
      <w:r w:rsidR="0006465E" w:rsidRPr="0006465E">
        <w:rPr>
          <w:rFonts w:eastAsia="Times New Roman" w:cs="Times New Roman"/>
          <w:lang w:eastAsia="en-CA"/>
        </w:rPr>
        <w:t xml:space="preserve"> in season </w:t>
      </w:r>
      <w:r w:rsidR="0006465E">
        <w:rPr>
          <w:rFonts w:eastAsia="Times New Roman" w:cs="Times New Roman"/>
          <w:i/>
          <w:lang w:eastAsia="en-CA"/>
        </w:rPr>
        <w:t>s</w:t>
      </w:r>
      <w:r w:rsidRPr="00E04CB7">
        <w:rPr>
          <w:rFonts w:eastAsia="Times New Roman" w:cs="Times New Roman"/>
          <w:lang w:eastAsia="en-CA"/>
        </w:rPr>
        <w:t>.</w:t>
      </w:r>
      <w:r w:rsidR="005B420C">
        <w:rPr>
          <w:rFonts w:eastAsia="Times New Roman" w:cs="Times New Roman"/>
          <w:lang w:eastAsia="en-CA"/>
        </w:rPr>
        <w:t xml:space="preserve"> (there was no </w:t>
      </w:r>
      <w:r w:rsidR="00ED2DEA">
        <w:rPr>
          <w:rFonts w:eastAsia="Times New Roman" w:cs="Times New Roman"/>
          <w:lang w:eastAsia="en-CA"/>
        </w:rPr>
        <w:t xml:space="preserve">spatial structure or </w:t>
      </w:r>
      <w:r w:rsidR="005B420C">
        <w:rPr>
          <w:rFonts w:eastAsia="Times New Roman" w:cs="Times New Roman"/>
          <w:lang w:eastAsia="en-CA"/>
        </w:rPr>
        <w:t xml:space="preserve">migration in the </w:t>
      </w:r>
      <w:r w:rsidR="00ED2DEA">
        <w:rPr>
          <w:rFonts w:eastAsia="Times New Roman" w:cs="Times New Roman"/>
          <w:lang w:eastAsia="en-CA"/>
        </w:rPr>
        <w:t>BET demonstration case, while the YFT demonstration case had constant migration among seasons).</w:t>
      </w:r>
      <w:r>
        <w:rPr>
          <w:rFonts w:eastAsia="Times New Roman" w:cs="Times New Roman"/>
          <w:lang w:eastAsia="en-CA"/>
        </w:rPr>
        <w:t xml:space="preserve">  </w:t>
      </w:r>
    </w:p>
    <w:p w:rsidR="002A2527" w:rsidRDefault="009F3634" w:rsidP="002A2527">
      <w:pPr>
        <w:rPr>
          <w:rFonts w:eastAsia="Times New Roman" w:cs="Times New Roman"/>
          <w:lang w:eastAsia="en-CA"/>
        </w:rPr>
      </w:pPr>
      <w:r>
        <w:rPr>
          <w:rFonts w:eastAsia="Times New Roman" w:cs="Times New Roman"/>
          <w:lang w:eastAsia="en-CA"/>
        </w:rPr>
        <w:t>There are two options for the catch equations.</w:t>
      </w:r>
      <w:r w:rsidR="002A2527">
        <w:rPr>
          <w:rFonts w:eastAsia="Times New Roman" w:cs="Times New Roman"/>
          <w:lang w:eastAsia="en-CA"/>
        </w:rPr>
        <w:t xml:space="preserve">  The C++ based projection sub-routine use</w:t>
      </w:r>
      <w:r w:rsidR="00D86D3F">
        <w:rPr>
          <w:rFonts w:eastAsia="Times New Roman" w:cs="Times New Roman"/>
          <w:lang w:eastAsia="en-CA"/>
        </w:rPr>
        <w:t>s</w:t>
      </w:r>
      <w:r w:rsidR="002A2527">
        <w:rPr>
          <w:rFonts w:eastAsia="Times New Roman" w:cs="Times New Roman"/>
          <w:lang w:eastAsia="en-CA"/>
        </w:rPr>
        <w:t xml:space="preserve"> the standard Baranov equations</w:t>
      </w:r>
      <w:r w:rsidR="000C5FE2">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0 \h </w:instrText>
      </w:r>
      <w:r w:rsidR="000C5FE2">
        <w:rPr>
          <w:rFonts w:eastAsia="Times New Roman" w:cs="Times New Roman"/>
          <w:lang w:eastAsia="en-CA"/>
        </w:rPr>
      </w:r>
      <w:r w:rsidR="000C5FE2">
        <w:rPr>
          <w:rFonts w:eastAsia="Times New Roman" w:cs="Times New Roman"/>
          <w:lang w:eastAsia="en-CA"/>
        </w:rPr>
        <w:fldChar w:fldCharType="separate"/>
      </w:r>
      <w:r w:rsidR="007C1698">
        <w:rPr>
          <w:rFonts w:eastAsia="Times New Roman" w:cs="Times New Roman"/>
          <w:bCs/>
          <w:noProof/>
          <w:lang w:eastAsia="en-CA"/>
        </w:rPr>
        <w:t>9</w:t>
      </w:r>
      <w:r w:rsidR="000C5FE2">
        <w:rPr>
          <w:rFonts w:eastAsia="Times New Roman" w:cs="Times New Roman"/>
          <w:lang w:eastAsia="en-CA"/>
        </w:rPr>
        <w:fldChar w:fldCharType="end"/>
      </w:r>
      <w:r w:rsidR="00F006A3">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3 \h </w:instrText>
      </w:r>
      <w:r w:rsidR="000C5FE2">
        <w:rPr>
          <w:rFonts w:eastAsia="Times New Roman" w:cs="Times New Roman"/>
          <w:lang w:eastAsia="en-CA"/>
        </w:rPr>
      </w:r>
      <w:r w:rsidR="000C5FE2">
        <w:rPr>
          <w:rFonts w:eastAsia="Times New Roman" w:cs="Times New Roman"/>
          <w:lang w:eastAsia="en-CA"/>
        </w:rPr>
        <w:fldChar w:fldCharType="separate"/>
      </w:r>
      <w:r w:rsidR="007C1698">
        <w:rPr>
          <w:rFonts w:eastAsia="Times New Roman" w:cs="Times New Roman"/>
          <w:bCs/>
          <w:noProof/>
          <w:lang w:eastAsia="en-CA"/>
        </w:rPr>
        <w:t>10</w:t>
      </w:r>
      <w:r w:rsidR="000C5FE2">
        <w:rPr>
          <w:rFonts w:eastAsia="Times New Roman" w:cs="Times New Roman"/>
          <w:lang w:eastAsia="en-CA"/>
        </w:rPr>
        <w:fldChar w:fldCharType="end"/>
      </w:r>
      <w:r w:rsidR="00F006A3">
        <w:rPr>
          <w:rFonts w:eastAsia="Times New Roman" w:cs="Times New Roman"/>
          <w:lang w:eastAsia="en-CA"/>
        </w:rPr>
        <w:t>)</w:t>
      </w:r>
      <w:r w:rsidR="00C337F2">
        <w:rPr>
          <w:rFonts w:eastAsia="Times New Roman" w:cs="Times New Roman"/>
          <w:lang w:eastAsia="en-CA"/>
        </w:rPr>
        <w:t xml:space="preserve"> to apply continuous natural and fishing mortality (</w:t>
      </w:r>
      <w:r w:rsidR="00C337F2" w:rsidRPr="00C337F2">
        <w:rPr>
          <w:rFonts w:eastAsia="Times New Roman" w:cs="Times New Roman"/>
          <w:i/>
          <w:lang w:eastAsia="en-CA"/>
        </w:rPr>
        <w:t>M</w:t>
      </w:r>
      <w:r w:rsidR="00C337F2">
        <w:rPr>
          <w:rFonts w:eastAsia="Times New Roman" w:cs="Times New Roman"/>
          <w:lang w:eastAsia="en-CA"/>
        </w:rPr>
        <w:t xml:space="preserve"> and </w:t>
      </w:r>
      <w:r w:rsidR="00C337F2" w:rsidRPr="00C337F2">
        <w:rPr>
          <w:rFonts w:eastAsia="Times New Roman" w:cs="Times New Roman"/>
          <w:i/>
          <w:lang w:eastAsia="en-CA"/>
        </w:rPr>
        <w:t>F</w:t>
      </w:r>
      <w:r w:rsidR="00C337F2">
        <w:rPr>
          <w:rFonts w:eastAsia="Times New Roman" w:cs="Times New Roman"/>
          <w:lang w:eastAsia="en-CA"/>
        </w:rPr>
        <w:t>)</w:t>
      </w:r>
      <w:r w:rsidR="002A2527">
        <w:rPr>
          <w:rFonts w:eastAsia="Times New Roman" w:cs="Times New Roman"/>
          <w:lang w:eastAsia="en-CA"/>
        </w:rPr>
        <w:t>:</w:t>
      </w:r>
    </w:p>
    <w:p w:rsidR="002A2527"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7" w:name="_Ref451764530"/>
      <w:r w:rsidR="007C1698">
        <w:rPr>
          <w:rFonts w:eastAsia="Times New Roman" w:cs="Times New Roman"/>
          <w:bCs/>
          <w:noProof/>
          <w:lang w:eastAsia="en-CA"/>
        </w:rPr>
        <w:t>9</w:t>
      </w:r>
      <w:bookmarkEnd w:id="107"/>
      <w:r w:rsidRPr="00E04CB7">
        <w:rPr>
          <w:rFonts w:eastAsia="Times New Roman" w:cs="Times New Roman"/>
          <w:bCs/>
          <w:lang w:eastAsia="en-CA"/>
        </w:rPr>
        <w:fldChar w:fldCharType="end"/>
      </w:r>
      <w:r w:rsidRPr="00E04CB7">
        <w:rPr>
          <w:rFonts w:eastAsia="Times New Roman" w:cs="Times New Roman"/>
          <w:bCs/>
          <w:lang w:eastAsia="en-CA"/>
        </w:rPr>
        <w:t>)</w:t>
      </w:r>
      <w:r w:rsidR="002A2527">
        <w:rPr>
          <w:rFonts w:eastAsia="Times New Roman" w:cs="Times New Roman"/>
          <w:lang w:eastAsia="en-CA"/>
        </w:rPr>
        <w:t xml:space="preserve"> </w:t>
      </w:r>
      <w:r w:rsidR="00D86D3F">
        <w:rPr>
          <w:rFonts w:eastAsia="Times New Roman" w:cs="Times New Roman"/>
          <w:lang w:eastAsia="en-CA"/>
        </w:rPr>
        <w:tab/>
      </w:r>
      <w:r w:rsidR="00D86D3F">
        <w:rPr>
          <w:rFonts w:eastAsia="Times New Roman" w:cs="Times New Roman"/>
          <w:lang w:eastAsia="en-CA"/>
        </w:rPr>
        <w:tab/>
      </w:r>
      <w:r w:rsidR="00FA409E" w:rsidRPr="00D86D3F">
        <w:rPr>
          <w:rFonts w:eastAsia="Times New Roman" w:cs="Times New Roman"/>
          <w:position w:val="-32"/>
          <w:lang w:eastAsia="en-CA"/>
        </w:rPr>
        <w:object w:dxaOrig="4060" w:dyaOrig="760">
          <v:shape id="_x0000_i1032" type="#_x0000_t75" style="width:199.8pt;height:37.2pt" o:ole="">
            <v:imagedata r:id="rId29" o:title=""/>
          </v:shape>
          <o:OLEObject Type="Embed" ProgID="Equation.3" ShapeID="_x0000_i1032" DrawAspect="Content" ObjectID="_1597237743" r:id="rId30"/>
        </w:object>
      </w:r>
      <w:r w:rsidR="00C337F2">
        <w:rPr>
          <w:rFonts w:eastAsia="Times New Roman" w:cs="Times New Roman"/>
          <w:lang w:eastAsia="en-CA"/>
        </w:rPr>
        <w:t>,</w:t>
      </w:r>
    </w:p>
    <w:p w:rsidR="00D86D3F" w:rsidRDefault="00D86D3F" w:rsidP="002A2527">
      <w:pPr>
        <w:rPr>
          <w:rFonts w:eastAsia="Times New Roman" w:cs="Times New Roman"/>
          <w:lang w:eastAsia="en-CA"/>
        </w:rPr>
      </w:pPr>
      <w:r>
        <w:rPr>
          <w:rFonts w:eastAsia="Times New Roman" w:cs="Times New Roman"/>
          <w:lang w:eastAsia="en-CA"/>
        </w:rPr>
        <w:t>and</w:t>
      </w:r>
    </w:p>
    <w:p w:rsidR="00D86D3F"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8" w:name="_Ref451764533"/>
      <w:r w:rsidR="007C1698">
        <w:rPr>
          <w:rFonts w:eastAsia="Times New Roman" w:cs="Times New Roman"/>
          <w:bCs/>
          <w:noProof/>
          <w:lang w:eastAsia="en-CA"/>
        </w:rPr>
        <w:t>10</w:t>
      </w:r>
      <w:bookmarkEnd w:id="108"/>
      <w:r w:rsidRPr="00E04CB7">
        <w:rPr>
          <w:rFonts w:eastAsia="Times New Roman" w:cs="Times New Roman"/>
          <w:bCs/>
          <w:lang w:eastAsia="en-CA"/>
        </w:rPr>
        <w:fldChar w:fldCharType="end"/>
      </w:r>
      <w:r w:rsidRPr="00E04CB7">
        <w:rPr>
          <w:rFonts w:eastAsia="Times New Roman" w:cs="Times New Roman"/>
          <w:bCs/>
          <w:lang w:eastAsia="en-CA"/>
        </w:rPr>
        <w:t>)</w:t>
      </w:r>
      <w:r w:rsidR="00D86D3F">
        <w:rPr>
          <w:rFonts w:eastAsia="Times New Roman" w:cs="Times New Roman"/>
          <w:lang w:eastAsia="en-CA"/>
        </w:rPr>
        <w:tab/>
      </w:r>
      <w:r w:rsidR="00D86D3F">
        <w:rPr>
          <w:rFonts w:eastAsia="Times New Roman" w:cs="Times New Roman"/>
          <w:lang w:eastAsia="en-CA"/>
        </w:rPr>
        <w:tab/>
      </w:r>
      <w:r w:rsidR="004C1A78" w:rsidRPr="002A2527">
        <w:rPr>
          <w:rFonts w:eastAsia="Times New Roman" w:cs="Times New Roman"/>
          <w:position w:val="-64"/>
          <w:lang w:eastAsia="en-CA"/>
        </w:rPr>
        <w:object w:dxaOrig="5980" w:dyaOrig="1100">
          <v:shape id="_x0000_i1033" type="#_x0000_t75" style="width:294pt;height:52.8pt" o:ole="">
            <v:imagedata r:id="rId31" o:title=""/>
          </v:shape>
          <o:OLEObject Type="Embed" ProgID="Equation.3" ShapeID="_x0000_i1033" DrawAspect="Content" ObjectID="_1597237744" r:id="rId32"/>
        </w:object>
      </w:r>
      <w:r w:rsidR="00BA2940">
        <w:rPr>
          <w:rFonts w:eastAsia="Times New Roman" w:cs="Times New Roman"/>
          <w:lang w:eastAsia="en-CA"/>
        </w:rPr>
        <w:t>.</w:t>
      </w:r>
    </w:p>
    <w:p w:rsidR="00C337F2" w:rsidRDefault="00B3476B" w:rsidP="00D464F2">
      <w:pPr>
        <w:rPr>
          <w:rFonts w:eastAsia="Times New Roman" w:cs="Times New Roman"/>
          <w:lang w:eastAsia="en-CA"/>
        </w:rPr>
      </w:pPr>
      <w:r>
        <w:rPr>
          <w:rFonts w:eastAsia="Times New Roman" w:cs="Times New Roman"/>
          <w:lang w:eastAsia="en-CA"/>
        </w:rPr>
        <w:t>An iterative algorithm is required to simultaneously solve for the catch of the effort-managed fleets and the fishing mortality of the quota-managed fleets.</w:t>
      </w:r>
      <w:r w:rsidR="000C5FE2">
        <w:rPr>
          <w:rFonts w:eastAsia="Times New Roman" w:cs="Times New Roman"/>
          <w:lang w:eastAsia="en-CA"/>
        </w:rPr>
        <w:t xml:space="preserve">  </w:t>
      </w:r>
    </w:p>
    <w:p w:rsidR="009F3634" w:rsidRDefault="009F3634" w:rsidP="00D464F2">
      <w:pPr>
        <w:rPr>
          <w:rFonts w:eastAsia="Times New Roman" w:cs="Times New Roman"/>
          <w:lang w:eastAsia="en-CA"/>
        </w:rPr>
      </w:pPr>
      <w:r>
        <w:rPr>
          <w:rFonts w:eastAsia="Times New Roman" w:cs="Times New Roman"/>
          <w:lang w:eastAsia="en-CA"/>
        </w:rPr>
        <w:t xml:space="preserve">The R-based approach </w:t>
      </w:r>
      <w:r w:rsidR="00F006A3">
        <w:rPr>
          <w:rFonts w:eastAsia="Times New Roman" w:cs="Times New Roman"/>
          <w:lang w:eastAsia="en-CA"/>
        </w:rPr>
        <w:t>i</w:t>
      </w:r>
      <w:r w:rsidR="002F5E67">
        <w:rPr>
          <w:rFonts w:eastAsia="Times New Roman" w:cs="Times New Roman"/>
          <w:lang w:eastAsia="en-CA"/>
        </w:rPr>
        <w:t>s</w:t>
      </w:r>
      <w:r w:rsidR="00D86D3F">
        <w:rPr>
          <w:rFonts w:eastAsia="Times New Roman" w:cs="Times New Roman"/>
          <w:lang w:eastAsia="en-CA"/>
        </w:rPr>
        <w:t xml:space="preserve"> a hybrid of Baranov and </w:t>
      </w:r>
      <w:r w:rsidR="00F006A3">
        <w:rPr>
          <w:rFonts w:eastAsia="Times New Roman" w:cs="Times New Roman"/>
          <w:lang w:eastAsia="en-CA"/>
        </w:rPr>
        <w:t xml:space="preserve">something similar to </w:t>
      </w:r>
      <w:r w:rsidR="002F5E67">
        <w:rPr>
          <w:rFonts w:eastAsia="Times New Roman" w:cs="Times New Roman"/>
          <w:lang w:eastAsia="en-CA"/>
        </w:rPr>
        <w:t>Pope's approximation</w:t>
      </w:r>
      <w:r w:rsidR="00D86D3F">
        <w:rPr>
          <w:rFonts w:eastAsia="Times New Roman" w:cs="Times New Roman"/>
          <w:lang w:eastAsia="en-CA"/>
        </w:rPr>
        <w:t>,</w:t>
      </w:r>
      <w:r w:rsidR="00C91722">
        <w:rPr>
          <w:rFonts w:eastAsia="Times New Roman" w:cs="Times New Roman"/>
          <w:lang w:eastAsia="en-CA"/>
        </w:rPr>
        <w:t xml:space="preserve"> which does not require an iterative solution (</w:t>
      </w:r>
      <w:r w:rsidR="00D86D3F">
        <w:rPr>
          <w:rFonts w:eastAsia="Times New Roman" w:cs="Times New Roman"/>
          <w:lang w:eastAsia="en-CA"/>
        </w:rPr>
        <w:t xml:space="preserve">described in </w:t>
      </w:r>
      <w:r w:rsidR="00F006A3">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sidR="008A73DB">
        <w:rPr>
          <w:rFonts w:eastAsia="Times New Roman" w:cs="Times New Roman"/>
          <w:lang w:eastAsia="en-CA"/>
        </w:rPr>
        <w:t xml:space="preserve">.  Natural mortality and effort-based fishery extraction are </w:t>
      </w:r>
      <w:r w:rsidR="00D86D3F">
        <w:rPr>
          <w:rFonts w:eastAsia="Times New Roman" w:cs="Times New Roman"/>
          <w:lang w:eastAsia="en-CA"/>
        </w:rPr>
        <w:t xml:space="preserve">first </w:t>
      </w:r>
      <w:r w:rsidR="008A73DB">
        <w:rPr>
          <w:rFonts w:eastAsia="Times New Roman" w:cs="Times New Roman"/>
          <w:lang w:eastAsia="en-CA"/>
        </w:rPr>
        <w:t>applied up to a point Δ within the time-step (0 ≤ Δ ≤ 1</w:t>
      </w:r>
      <w:r w:rsidR="00C337F2">
        <w:rPr>
          <w:rFonts w:eastAsia="Times New Roman" w:cs="Times New Roman"/>
          <w:lang w:eastAsia="en-CA"/>
        </w:rPr>
        <w:t>; 0.5 by default</w:t>
      </w:r>
      <w:r w:rsidR="008A73DB">
        <w:rPr>
          <w:rFonts w:eastAsia="Times New Roman" w:cs="Times New Roman"/>
          <w:lang w:eastAsia="en-CA"/>
        </w:rPr>
        <w:t xml:space="preserve">): </w:t>
      </w:r>
    </w:p>
    <w:p w:rsidR="00CA7645"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09" w:name="_Ref451764542"/>
      <w:r w:rsidR="007C1698">
        <w:rPr>
          <w:rFonts w:eastAsia="Times New Roman" w:cs="Times New Roman"/>
          <w:bCs/>
          <w:noProof/>
          <w:lang w:eastAsia="en-CA"/>
        </w:rPr>
        <w:t>11</w:t>
      </w:r>
      <w:bookmarkEnd w:id="109"/>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8A73DB">
        <w:rPr>
          <w:rFonts w:eastAsia="Times New Roman" w:cs="Times New Roman"/>
          <w:lang w:eastAsia="en-CA"/>
        </w:rPr>
        <w:t xml:space="preserve"> </w:t>
      </w:r>
      <w:r w:rsidR="00FA409E" w:rsidRPr="00CA7645">
        <w:rPr>
          <w:rFonts w:eastAsia="Times New Roman" w:cs="Times New Roman"/>
          <w:position w:val="-32"/>
          <w:lang w:eastAsia="en-CA"/>
        </w:rPr>
        <w:object w:dxaOrig="4360" w:dyaOrig="760">
          <v:shape id="_x0000_i1034" type="#_x0000_t75" style="width:214.8pt;height:37.2pt" o:ole="">
            <v:imagedata r:id="rId33" o:title=""/>
          </v:shape>
          <o:OLEObject Type="Embed" ProgID="Equation.3" ShapeID="_x0000_i1034" DrawAspect="Content" ObjectID="_1597237745" r:id="rId34"/>
        </w:object>
      </w:r>
    </w:p>
    <w:p w:rsidR="002F5E67" w:rsidRDefault="008A73DB"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sidR="00CA7645">
        <w:rPr>
          <w:rFonts w:eastAsia="Times New Roman" w:cs="Times New Roman"/>
          <w:i/>
          <w:lang w:eastAsia="en-CA"/>
        </w:rPr>
        <w:t xml:space="preserve"> </w:t>
      </w:r>
      <w:r>
        <w:rPr>
          <w:rFonts w:eastAsia="Times New Roman" w:cs="Times New Roman"/>
          <w:lang w:eastAsia="en-CA"/>
        </w:rPr>
        <w:t>ϵ</w:t>
      </w:r>
      <w:r w:rsidR="00CA7645">
        <w:rPr>
          <w:rFonts w:eastAsia="Times New Roman" w:cs="Times New Roman"/>
          <w:lang w:eastAsia="en-CA"/>
        </w:rPr>
        <w:t xml:space="preserve"> </w:t>
      </w:r>
      <w:r w:rsidR="00CA7645" w:rsidRPr="00CA7645">
        <w:rPr>
          <w:rFonts w:eastAsia="Times New Roman" w:cs="Times New Roman"/>
          <w:i/>
          <w:lang w:eastAsia="en-CA"/>
        </w:rPr>
        <w:t>TAE</w:t>
      </w:r>
      <w:r w:rsidR="00CA7645">
        <w:rPr>
          <w:rFonts w:eastAsia="Times New Roman" w:cs="Times New Roman"/>
          <w:lang w:eastAsia="en-CA"/>
        </w:rPr>
        <w:t xml:space="preserve"> refers to all effort</w:t>
      </w:r>
      <w:r w:rsidR="00D86D3F">
        <w:rPr>
          <w:rFonts w:eastAsia="Times New Roman" w:cs="Times New Roman"/>
          <w:lang w:eastAsia="en-CA"/>
        </w:rPr>
        <w:t xml:space="preserve">-managed </w:t>
      </w:r>
      <w:r w:rsidR="0000471F">
        <w:rPr>
          <w:rFonts w:eastAsia="Times New Roman" w:cs="Times New Roman"/>
          <w:lang w:eastAsia="en-CA"/>
        </w:rPr>
        <w:t>fisheries</w:t>
      </w:r>
      <w:r w:rsidR="00CA7645">
        <w:rPr>
          <w:rFonts w:eastAsia="Times New Roman" w:cs="Times New Roman"/>
          <w:lang w:eastAsia="en-CA"/>
        </w:rPr>
        <w:t>.  This is followed by instantaneous catch extraction</w:t>
      </w:r>
      <w:r w:rsidR="002A2527">
        <w:rPr>
          <w:rFonts w:eastAsia="Times New Roman" w:cs="Times New Roman"/>
          <w:lang w:eastAsia="en-CA"/>
        </w:rPr>
        <w:t xml:space="preserve"> for the quot</w:t>
      </w:r>
      <w:r w:rsidR="00D86D3F">
        <w:rPr>
          <w:rFonts w:eastAsia="Times New Roman" w:cs="Times New Roman"/>
          <w:lang w:eastAsia="en-CA"/>
        </w:rPr>
        <w:t>a-</w:t>
      </w:r>
      <w:r w:rsidR="002A2527">
        <w:rPr>
          <w:rFonts w:eastAsia="Times New Roman" w:cs="Times New Roman"/>
          <w:lang w:eastAsia="en-CA"/>
        </w:rPr>
        <w:t>managed f</w:t>
      </w:r>
      <w:r w:rsidR="00D86D3F">
        <w:rPr>
          <w:rFonts w:eastAsia="Times New Roman" w:cs="Times New Roman"/>
          <w:lang w:eastAsia="en-CA"/>
        </w:rPr>
        <w:t>isherie</w:t>
      </w:r>
      <w:r w:rsidR="002A2527">
        <w:rPr>
          <w:rFonts w:eastAsia="Times New Roman" w:cs="Times New Roman"/>
          <w:lang w:eastAsia="en-CA"/>
        </w:rPr>
        <w:t>s</w:t>
      </w:r>
      <w:r w:rsidR="00CA7645">
        <w:rPr>
          <w:rFonts w:eastAsia="Times New Roman" w:cs="Times New Roman"/>
          <w:lang w:eastAsia="en-CA"/>
        </w:rPr>
        <w:t xml:space="preserve">: </w:t>
      </w:r>
    </w:p>
    <w:p w:rsidR="008A73DB"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10" w:name="_Ref451764543"/>
      <w:r w:rsidR="007C1698">
        <w:rPr>
          <w:rFonts w:eastAsia="Times New Roman" w:cs="Times New Roman"/>
          <w:bCs/>
          <w:noProof/>
          <w:lang w:eastAsia="en-CA"/>
        </w:rPr>
        <w:t>12</w:t>
      </w:r>
      <w:bookmarkEnd w:id="110"/>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4C1A78" w:rsidRPr="00CA7645">
        <w:rPr>
          <w:rFonts w:eastAsia="Times New Roman" w:cs="Times New Roman"/>
          <w:position w:val="-30"/>
          <w:lang w:eastAsia="en-CA"/>
        </w:rPr>
        <w:object w:dxaOrig="2920" w:dyaOrig="720">
          <v:shape id="_x0000_i1035" type="#_x0000_t75" style="width:2in;height:34.8pt" o:ole="">
            <v:imagedata r:id="rId35" o:title=""/>
          </v:shape>
          <o:OLEObject Type="Embed" ProgID="Equation.3" ShapeID="_x0000_i1035" DrawAspect="Content" ObjectID="_1597237746" r:id="rId36"/>
        </w:object>
      </w:r>
    </w:p>
    <w:p w:rsidR="00CA7645" w:rsidRDefault="00CA7645"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Pr>
          <w:rFonts w:eastAsia="Times New Roman" w:cs="Times New Roman"/>
          <w:i/>
          <w:lang w:eastAsia="en-CA"/>
        </w:rPr>
        <w:t xml:space="preserve"> </w:t>
      </w:r>
      <w:r>
        <w:rPr>
          <w:rFonts w:eastAsia="Times New Roman" w:cs="Times New Roman"/>
          <w:lang w:eastAsia="en-CA"/>
        </w:rPr>
        <w:t xml:space="preserve">ϵ </w:t>
      </w:r>
      <w:r w:rsidRPr="00CA7645">
        <w:rPr>
          <w:rFonts w:eastAsia="Times New Roman" w:cs="Times New Roman"/>
          <w:i/>
          <w:lang w:eastAsia="en-CA"/>
        </w:rPr>
        <w:t>TA</w:t>
      </w:r>
      <w:r>
        <w:rPr>
          <w:rFonts w:eastAsia="Times New Roman" w:cs="Times New Roman"/>
          <w:i/>
          <w:lang w:eastAsia="en-CA"/>
        </w:rPr>
        <w:t>C</w:t>
      </w:r>
      <w:r>
        <w:rPr>
          <w:rFonts w:eastAsia="Times New Roman" w:cs="Times New Roman"/>
          <w:lang w:eastAsia="en-CA"/>
        </w:rPr>
        <w:t xml:space="preserve"> refers to all fisheries that are managed by catch quota</w:t>
      </w:r>
      <w:r w:rsidR="006D074B">
        <w:rPr>
          <w:rFonts w:eastAsia="Times New Roman" w:cs="Times New Roman"/>
          <w:lang w:eastAsia="en-CA"/>
        </w:rPr>
        <w:t>s</w:t>
      </w:r>
      <w:r>
        <w:rPr>
          <w:rFonts w:eastAsia="Times New Roman" w:cs="Times New Roman"/>
          <w:lang w:eastAsia="en-CA"/>
        </w:rPr>
        <w:t xml:space="preserve">.  </w:t>
      </w:r>
      <w:r w:rsidR="002A2527">
        <w:rPr>
          <w:rFonts w:eastAsia="Times New Roman" w:cs="Times New Roman"/>
          <w:lang w:eastAsia="en-CA"/>
        </w:rPr>
        <w:t xml:space="preserve">Finally there is a </w:t>
      </w:r>
      <w:r>
        <w:rPr>
          <w:rFonts w:eastAsia="Times New Roman" w:cs="Times New Roman"/>
          <w:lang w:eastAsia="en-CA"/>
        </w:rPr>
        <w:t xml:space="preserve">second </w:t>
      </w:r>
      <w:r w:rsidR="00575211">
        <w:rPr>
          <w:rFonts w:eastAsia="Times New Roman" w:cs="Times New Roman"/>
          <w:lang w:eastAsia="en-CA"/>
        </w:rPr>
        <w:t xml:space="preserve">continuous </w:t>
      </w:r>
      <w:r>
        <w:rPr>
          <w:rFonts w:eastAsia="Times New Roman" w:cs="Times New Roman"/>
          <w:lang w:eastAsia="en-CA"/>
        </w:rPr>
        <w:t>mortality</w:t>
      </w:r>
      <w:r w:rsidR="00575211">
        <w:rPr>
          <w:rFonts w:eastAsia="Times New Roman" w:cs="Times New Roman"/>
          <w:lang w:eastAsia="en-CA"/>
        </w:rPr>
        <w:t xml:space="preserve"> event</w:t>
      </w:r>
      <w:r w:rsidR="00F006A3">
        <w:rPr>
          <w:rFonts w:eastAsia="Times New Roman" w:cs="Times New Roman"/>
          <w:lang w:eastAsia="en-CA"/>
        </w:rPr>
        <w:t xml:space="preserve"> covering the remainder of the time</w:t>
      </w:r>
      <w:r w:rsidR="004C1A78">
        <w:rPr>
          <w:rFonts w:eastAsia="Times New Roman" w:cs="Times New Roman"/>
          <w:lang w:eastAsia="en-CA"/>
        </w:rPr>
        <w:t>-</w:t>
      </w:r>
      <w:r w:rsidR="00F006A3">
        <w:rPr>
          <w:rFonts w:eastAsia="Times New Roman" w:cs="Times New Roman"/>
          <w:lang w:eastAsia="en-CA"/>
        </w:rPr>
        <w:t>step</w:t>
      </w:r>
      <w:r>
        <w:rPr>
          <w:rFonts w:eastAsia="Times New Roman" w:cs="Times New Roman"/>
          <w:lang w:eastAsia="en-CA"/>
        </w:rPr>
        <w:t>:</w:t>
      </w:r>
    </w:p>
    <w:p w:rsidR="00CA7645" w:rsidRDefault="000C5FE2" w:rsidP="00D464F2">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111" w:name="_Ref451764545"/>
      <w:r w:rsidR="007C1698">
        <w:rPr>
          <w:rFonts w:eastAsia="Times New Roman" w:cs="Times New Roman"/>
          <w:bCs/>
          <w:noProof/>
          <w:lang w:eastAsia="en-CA"/>
        </w:rPr>
        <w:t>13</w:t>
      </w:r>
      <w:bookmarkEnd w:id="111"/>
      <w:r w:rsidRPr="00E04CB7">
        <w:rPr>
          <w:rFonts w:eastAsia="Times New Roman" w:cs="Times New Roman"/>
          <w:bCs/>
          <w:lang w:eastAsia="en-CA"/>
        </w:rPr>
        <w:fldChar w:fldCharType="end"/>
      </w:r>
      <w:r w:rsidRPr="00E04CB7">
        <w:rPr>
          <w:rFonts w:eastAsia="Times New Roman" w:cs="Times New Roman"/>
          <w:bCs/>
          <w:lang w:eastAsia="en-CA"/>
        </w:rPr>
        <w:t>)</w:t>
      </w:r>
      <w:r w:rsidR="00575211">
        <w:rPr>
          <w:rFonts w:eastAsia="Times New Roman" w:cs="Times New Roman"/>
          <w:lang w:eastAsia="en-CA"/>
        </w:rPr>
        <w:tab/>
      </w:r>
      <w:r w:rsidR="00575211">
        <w:rPr>
          <w:rFonts w:eastAsia="Times New Roman" w:cs="Times New Roman"/>
          <w:lang w:eastAsia="en-CA"/>
        </w:rPr>
        <w:tab/>
      </w:r>
      <w:r w:rsidR="00FA409E" w:rsidRPr="00575211">
        <w:rPr>
          <w:rFonts w:eastAsia="Times New Roman" w:cs="Times New Roman"/>
          <w:position w:val="-32"/>
          <w:lang w:eastAsia="en-CA"/>
        </w:rPr>
        <w:object w:dxaOrig="4560" w:dyaOrig="760">
          <v:shape id="_x0000_i1036" type="#_x0000_t75" style="width:225.6pt;height:37.2pt" o:ole="">
            <v:imagedata r:id="rId37" o:title=""/>
          </v:shape>
          <o:OLEObject Type="Embed" ProgID="Equation.3" ShapeID="_x0000_i1036" DrawAspect="Content" ObjectID="_1597237747" r:id="rId38"/>
        </w:object>
      </w:r>
      <w:r w:rsidR="00575211">
        <w:rPr>
          <w:rFonts w:eastAsia="Times New Roman" w:cs="Times New Roman"/>
          <w:lang w:eastAsia="en-CA"/>
        </w:rPr>
        <w:t>.</w:t>
      </w:r>
    </w:p>
    <w:p w:rsidR="0000471F" w:rsidRDefault="00D86D3F" w:rsidP="00CA7645">
      <w:pPr>
        <w:rPr>
          <w:rFonts w:eastAsia="Times New Roman" w:cs="Times New Roman"/>
          <w:lang w:eastAsia="en-CA"/>
        </w:rPr>
      </w:pPr>
      <w:r>
        <w:rPr>
          <w:rFonts w:eastAsia="Times New Roman" w:cs="Times New Roman"/>
          <w:lang w:eastAsia="en-CA"/>
        </w:rPr>
        <w:t>T</w:t>
      </w:r>
      <w:r w:rsidR="009C741F">
        <w:rPr>
          <w:rFonts w:eastAsia="Times New Roman" w:cs="Times New Roman"/>
          <w:lang w:eastAsia="en-CA"/>
        </w:rPr>
        <w:t>otal catch for this latter approach is the sum of the TAC extraction (from</w:t>
      </w:r>
      <w:r w:rsidR="00F006A3">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3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2</w:t>
      </w:r>
      <w:r w:rsidR="00F006A3">
        <w:rPr>
          <w:rFonts w:eastAsia="Times New Roman" w:cs="Times New Roman"/>
          <w:lang w:eastAsia="en-CA"/>
        </w:rPr>
        <w:fldChar w:fldCharType="end"/>
      </w:r>
      <w:r w:rsidR="009C741F">
        <w:rPr>
          <w:rFonts w:eastAsia="Times New Roman" w:cs="Times New Roman"/>
          <w:lang w:eastAsia="en-CA"/>
        </w:rPr>
        <w:t>) and t</w:t>
      </w:r>
      <w:r>
        <w:rPr>
          <w:rFonts w:eastAsia="Times New Roman" w:cs="Times New Roman"/>
          <w:lang w:eastAsia="en-CA"/>
        </w:rPr>
        <w:t xml:space="preserve">he catch corresponding to each of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w:t>
      </w:r>
      <w:r w:rsidR="009C741F">
        <w:rPr>
          <w:rFonts w:eastAsia="Times New Roman" w:cs="Times New Roman"/>
          <w:lang w:eastAsia="en-CA"/>
        </w:rPr>
        <w:t xml:space="preserve">which </w:t>
      </w:r>
      <w:r>
        <w:rPr>
          <w:rFonts w:eastAsia="Times New Roman" w:cs="Times New Roman"/>
          <w:lang w:eastAsia="en-CA"/>
        </w:rPr>
        <w:t xml:space="preserve">is equivalent to the closed form of </w:t>
      </w:r>
      <w:r w:rsidR="00F006A3">
        <w:rPr>
          <w:rFonts w:eastAsia="Times New Roman" w:cs="Times New Roman"/>
          <w:lang w:eastAsia="en-CA"/>
        </w:rPr>
        <w:t xml:space="preserve">equatio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i.e. i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Pr>
          <w:rFonts w:eastAsia="Times New Roman" w:cs="Times New Roman"/>
          <w:lang w:eastAsia="en-CA"/>
        </w:rPr>
        <w:t xml:space="preserve"> </w:t>
      </w:r>
      <w:r w:rsidRPr="00D86D3F">
        <w:rPr>
          <w:rFonts w:eastAsia="Times New Roman" w:cs="Times New Roman"/>
          <w:i/>
          <w:lang w:eastAsia="en-CA"/>
        </w:rPr>
        <w:t>F</w:t>
      </w:r>
      <w:r>
        <w:rPr>
          <w:rFonts w:eastAsia="Times New Roman" w:cs="Times New Roman"/>
          <w:lang w:eastAsia="en-CA"/>
        </w:rPr>
        <w:t xml:space="preserve"> is a </w:t>
      </w:r>
      <w:r w:rsidR="0000471F">
        <w:rPr>
          <w:rFonts w:eastAsia="Times New Roman" w:cs="Times New Roman"/>
          <w:lang w:eastAsia="en-CA"/>
        </w:rPr>
        <w:t xml:space="preserve">known </w:t>
      </w:r>
      <w:r>
        <w:rPr>
          <w:rFonts w:eastAsia="Times New Roman" w:cs="Times New Roman"/>
          <w:lang w:eastAsia="en-CA"/>
        </w:rPr>
        <w:t>function of effort for the effort-managed fleets)</w:t>
      </w:r>
      <w:r w:rsidR="009C741F">
        <w:rPr>
          <w:rFonts w:eastAsia="Times New Roman" w:cs="Times New Roman"/>
          <w:lang w:eastAsia="en-CA"/>
        </w:rPr>
        <w:t xml:space="preserve">.  Note that </w:t>
      </w:r>
      <w:r w:rsidR="0000471F">
        <w:rPr>
          <w:rFonts w:eastAsia="Times New Roman" w:cs="Times New Roman"/>
          <w:lang w:eastAsia="en-CA"/>
        </w:rPr>
        <w:t xml:space="preserve">the dynamics of </w:t>
      </w:r>
      <w:r w:rsidR="009C741F">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9</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3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0</w:t>
      </w:r>
      <w:r w:rsidR="00F006A3">
        <w:rPr>
          <w:rFonts w:eastAsia="Times New Roman" w:cs="Times New Roman"/>
          <w:lang w:eastAsia="en-CA"/>
        </w:rPr>
        <w:fldChar w:fldCharType="end"/>
      </w:r>
      <w:r w:rsidR="009C741F">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3</w:t>
      </w:r>
      <w:r w:rsidR="00F006A3">
        <w:rPr>
          <w:rFonts w:eastAsia="Times New Roman" w:cs="Times New Roman"/>
          <w:lang w:eastAsia="en-CA"/>
        </w:rPr>
        <w:fldChar w:fldCharType="end"/>
      </w:r>
      <w:r w:rsidR="009C741F">
        <w:rPr>
          <w:rFonts w:eastAsia="Times New Roman" w:cs="Times New Roman"/>
          <w:lang w:eastAsia="en-CA"/>
        </w:rPr>
        <w:t xml:space="preserve"> are identical if </w:t>
      </w:r>
      <w:r w:rsidR="002A2527">
        <w:rPr>
          <w:rFonts w:eastAsia="Times New Roman" w:cs="Times New Roman"/>
          <w:lang w:eastAsia="en-CA"/>
        </w:rPr>
        <w:t>all fisheries are e</w:t>
      </w:r>
      <w:r>
        <w:rPr>
          <w:rFonts w:eastAsia="Times New Roman" w:cs="Times New Roman"/>
          <w:lang w:eastAsia="en-CA"/>
        </w:rPr>
        <w:t>f</w:t>
      </w:r>
      <w:r w:rsidR="002A2527">
        <w:rPr>
          <w:rFonts w:eastAsia="Times New Roman" w:cs="Times New Roman"/>
          <w:lang w:eastAsia="en-CA"/>
        </w:rPr>
        <w:t>fort-managed.</w:t>
      </w:r>
      <w:r w:rsidR="0000471F">
        <w:rPr>
          <w:rFonts w:eastAsia="Times New Roman" w:cs="Times New Roman"/>
          <w:lang w:eastAsia="en-CA"/>
        </w:rPr>
        <w:t xml:space="preserve">  </w:t>
      </w:r>
    </w:p>
    <w:p w:rsidR="002A2527" w:rsidRDefault="0000471F" w:rsidP="00CA7645">
      <w:pPr>
        <w:rPr>
          <w:rFonts w:eastAsia="Times New Roman" w:cs="Times New Roman"/>
          <w:lang w:eastAsia="en-CA"/>
        </w:rPr>
      </w:pPr>
      <w:r>
        <w:rPr>
          <w:rFonts w:eastAsia="Times New Roman" w:cs="Times New Roman"/>
          <w:lang w:eastAsia="en-CA"/>
        </w:rPr>
        <w:t xml:space="preserve">In 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7C1698">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fishing mortality is a function of purely age-based selectivity and </w:t>
      </w:r>
      <w:r w:rsidR="00E44ACC">
        <w:rPr>
          <w:rFonts w:eastAsia="Times New Roman" w:cs="Times New Roman"/>
          <w:lang w:eastAsia="en-CA"/>
        </w:rPr>
        <w:t xml:space="preserve">effective </w:t>
      </w:r>
      <w:r>
        <w:rPr>
          <w:rFonts w:eastAsia="Times New Roman" w:cs="Times New Roman"/>
          <w:lang w:eastAsia="en-CA"/>
        </w:rPr>
        <w:t>effort, i.e.</w:t>
      </w:r>
    </w:p>
    <w:p w:rsidR="0000471F" w:rsidRDefault="000C5FE2"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4</w:t>
      </w:r>
      <w:r w:rsidRPr="00E04CB7">
        <w:rPr>
          <w:rFonts w:eastAsia="Times New Roman" w:cs="Times New Roman"/>
          <w:bCs/>
          <w:lang w:eastAsia="en-CA"/>
        </w:rPr>
        <w:fldChar w:fldCharType="end"/>
      </w:r>
      <w:r w:rsidRPr="00E04CB7">
        <w:rPr>
          <w:rFonts w:eastAsia="Times New Roman" w:cs="Times New Roman"/>
          <w:bCs/>
          <w:lang w:eastAsia="en-CA"/>
        </w:rPr>
        <w:t>)</w:t>
      </w:r>
      <w:r w:rsidR="0000471F">
        <w:rPr>
          <w:rFonts w:eastAsia="Times New Roman" w:cs="Times New Roman"/>
          <w:lang w:eastAsia="en-CA"/>
        </w:rPr>
        <w:t xml:space="preserve"> </w:t>
      </w:r>
      <w:r w:rsidR="0000471F">
        <w:rPr>
          <w:rFonts w:eastAsia="Times New Roman" w:cs="Times New Roman"/>
          <w:lang w:eastAsia="en-CA"/>
        </w:rPr>
        <w:tab/>
      </w:r>
      <w:r w:rsidR="0000471F">
        <w:rPr>
          <w:rFonts w:eastAsia="Times New Roman" w:cs="Times New Roman"/>
          <w:lang w:eastAsia="en-CA"/>
        </w:rPr>
        <w:tab/>
      </w:r>
      <w:r w:rsidR="00F54F42" w:rsidRPr="0000471F">
        <w:rPr>
          <w:rFonts w:eastAsia="Times New Roman" w:cs="Times New Roman"/>
          <w:position w:val="-16"/>
          <w:lang w:eastAsia="en-CA"/>
        </w:rPr>
        <w:object w:dxaOrig="1600" w:dyaOrig="420">
          <v:shape id="_x0000_i1037" type="#_x0000_t75" style="width:78pt;height:19.8pt" o:ole="">
            <v:imagedata r:id="rId39" o:title=""/>
          </v:shape>
          <o:OLEObject Type="Embed" ProgID="Equation.3" ShapeID="_x0000_i1037" DrawAspect="Content" ObjectID="_1597237748" r:id="rId40"/>
        </w:object>
      </w:r>
      <w:r w:rsidR="0000471F">
        <w:rPr>
          <w:rFonts w:eastAsia="Times New Roman" w:cs="Times New Roman"/>
          <w:lang w:eastAsia="en-CA"/>
        </w:rPr>
        <w:tab/>
      </w:r>
    </w:p>
    <w:p w:rsidR="00E8554C" w:rsidRDefault="00BA2940" w:rsidP="00E8554C">
      <w:pPr>
        <w:rPr>
          <w:rFonts w:eastAsia="Times New Roman" w:cs="Times New Roman"/>
          <w:lang w:eastAsia="en-CA"/>
        </w:rPr>
      </w:pPr>
      <w:r>
        <w:rPr>
          <w:rFonts w:eastAsia="Times New Roman" w:cs="Times New Roman"/>
          <w:lang w:eastAsia="en-CA"/>
        </w:rPr>
        <w:t>where effort is know</w:t>
      </w:r>
      <w:r w:rsidR="00B3476B">
        <w:rPr>
          <w:rFonts w:eastAsia="Times New Roman" w:cs="Times New Roman"/>
          <w:lang w:eastAsia="en-CA"/>
        </w:rPr>
        <w:t xml:space="preserve">n for the effort-managed fleets. </w:t>
      </w:r>
      <w:r>
        <w:rPr>
          <w:rFonts w:eastAsia="Times New Roman" w:cs="Times New Roman"/>
          <w:lang w:eastAsia="en-CA"/>
        </w:rPr>
        <w:t xml:space="preserve"> Each fishery is managed by either quota or effort.</w:t>
      </w:r>
      <w:r w:rsidR="00E8554C">
        <w:rPr>
          <w:rFonts w:eastAsia="Times New Roman" w:cs="Times New Roman"/>
          <w:lang w:eastAsia="en-CA"/>
        </w:rPr>
        <w:t xml:space="preserve">  </w:t>
      </w:r>
      <w:r w:rsidR="00E44ACC">
        <w:rPr>
          <w:rFonts w:eastAsia="Times New Roman" w:cs="Times New Roman"/>
          <w:lang w:eastAsia="en-CA"/>
        </w:rPr>
        <w:t>T</w:t>
      </w:r>
      <w:r w:rsidR="00E8554C">
        <w:rPr>
          <w:rFonts w:eastAsia="Times New Roman" w:cs="Times New Roman"/>
          <w:lang w:eastAsia="en-CA"/>
        </w:rPr>
        <w:t xml:space="preserve">he MP is </w:t>
      </w:r>
      <w:r w:rsidR="00B3476B">
        <w:rPr>
          <w:rFonts w:eastAsia="Times New Roman" w:cs="Times New Roman"/>
          <w:lang w:eastAsia="en-CA"/>
        </w:rPr>
        <w:t xml:space="preserve">required </w:t>
      </w:r>
      <w:r w:rsidR="00E8554C">
        <w:rPr>
          <w:rFonts w:eastAsia="Times New Roman" w:cs="Times New Roman"/>
          <w:lang w:eastAsia="en-CA"/>
        </w:rPr>
        <w:t>to provide a non-zero TAE (</w:t>
      </w:r>
      <w:r w:rsidR="00B3476B">
        <w:rPr>
          <w:rFonts w:eastAsia="Times New Roman" w:cs="Times New Roman"/>
          <w:lang w:eastAsia="en-CA"/>
        </w:rPr>
        <w:t xml:space="preserve">in the form of an effective </w:t>
      </w:r>
      <w:r w:rsidR="00E8554C">
        <w:rPr>
          <w:rFonts w:eastAsia="Times New Roman" w:cs="Times New Roman"/>
          <w:lang w:eastAsia="en-CA"/>
        </w:rPr>
        <w:t>effort multiplier) for each effort-managed fishery, and an aggregate TAC for the remaining fisheries.</w:t>
      </w:r>
      <w:r w:rsidR="00F006A3">
        <w:rPr>
          <w:rFonts w:eastAsia="Times New Roman" w:cs="Times New Roman"/>
          <w:lang w:eastAsia="en-CA"/>
        </w:rPr>
        <w:t xml:space="preserve">  The effective effort multiplier assumes that the fishing mortality will incre</w:t>
      </w:r>
      <w:r w:rsidR="00B820E1">
        <w:rPr>
          <w:rFonts w:eastAsia="Times New Roman" w:cs="Times New Roman"/>
          <w:lang w:eastAsia="en-CA"/>
        </w:rPr>
        <w:t xml:space="preserve">ase or decrease relative to a recently observed level </w:t>
      </w:r>
      <w:r w:rsidR="00B820E1" w:rsidRPr="00B820E1">
        <w:rPr>
          <w:rFonts w:eastAsia="Times New Roman" w:cs="Times New Roman"/>
          <w:i/>
          <w:lang w:eastAsia="en-CA"/>
        </w:rPr>
        <w:t>F</w:t>
      </w:r>
      <w:r w:rsidR="00B820E1" w:rsidRPr="00B820E1">
        <w:rPr>
          <w:rFonts w:eastAsia="Times New Roman" w:cs="Times New Roman"/>
          <w:i/>
          <w:vertAlign w:val="superscript"/>
          <w:lang w:eastAsia="en-CA"/>
        </w:rPr>
        <w:t>recent</w:t>
      </w:r>
      <w:r w:rsidR="00B820E1">
        <w:rPr>
          <w:rFonts w:eastAsia="Times New Roman" w:cs="Times New Roman"/>
          <w:lang w:eastAsia="en-CA"/>
        </w:rPr>
        <w:t>, (defined in the main text for the demonstration cases).  This implicitly assumes that fishery catchability is stationary relative to the effort units defined in the MP (</w:t>
      </w:r>
      <w:r w:rsidR="00E44ACC">
        <w:rPr>
          <w:rFonts w:eastAsia="Times New Roman" w:cs="Times New Roman"/>
          <w:lang w:eastAsia="en-CA"/>
        </w:rPr>
        <w:t xml:space="preserve">note that in </w:t>
      </w:r>
      <w:r w:rsidR="00B820E1">
        <w:rPr>
          <w:rFonts w:eastAsia="Times New Roman" w:cs="Times New Roman"/>
          <w:lang w:eastAsia="en-CA"/>
        </w:rPr>
        <w:t xml:space="preserve">recent </w:t>
      </w:r>
      <w:r w:rsidR="00E44ACC">
        <w:rPr>
          <w:rFonts w:eastAsia="Times New Roman" w:cs="Times New Roman"/>
          <w:lang w:eastAsia="en-CA"/>
        </w:rPr>
        <w:t xml:space="preserve">YFT and BET </w:t>
      </w:r>
      <w:r w:rsidR="00B820E1">
        <w:rPr>
          <w:rFonts w:eastAsia="Times New Roman" w:cs="Times New Roman"/>
          <w:lang w:eastAsia="en-CA"/>
        </w:rPr>
        <w:t xml:space="preserve">assessments, this is only assumed to be true for standardized longline effort).  </w:t>
      </w:r>
    </w:p>
    <w:p w:rsidR="00D41C29" w:rsidRDefault="0066487D" w:rsidP="00E8554C">
      <w:pPr>
        <w:rPr>
          <w:rFonts w:eastAsia="Times New Roman" w:cs="Times New Roman"/>
          <w:lang w:eastAsia="en-CA"/>
        </w:rPr>
      </w:pPr>
      <w:r>
        <w:rPr>
          <w:rFonts w:eastAsia="Times New Roman" w:cs="Times New Roman"/>
          <w:lang w:eastAsia="en-CA"/>
        </w:rPr>
        <w:t xml:space="preserve">Selectivity for each fishery is </w:t>
      </w:r>
      <w:r w:rsidR="00A217B8">
        <w:rPr>
          <w:rFonts w:eastAsia="Times New Roman" w:cs="Times New Roman"/>
          <w:lang w:eastAsia="en-CA"/>
        </w:rPr>
        <w:t xml:space="preserve">represented by a </w:t>
      </w:r>
      <w:r>
        <w:rPr>
          <w:rFonts w:eastAsia="Times New Roman" w:cs="Times New Roman"/>
          <w:lang w:eastAsia="en-CA"/>
        </w:rPr>
        <w:t xml:space="preserve">vector of </w:t>
      </w:r>
      <w:r w:rsidR="00A217B8">
        <w:rPr>
          <w:rFonts w:eastAsia="Times New Roman" w:cs="Times New Roman"/>
          <w:lang w:eastAsia="en-CA"/>
        </w:rPr>
        <w:t xml:space="preserve">length </w:t>
      </w:r>
      <w:r w:rsidR="00A217B8" w:rsidRPr="00A217B8">
        <w:rPr>
          <w:rFonts w:eastAsia="Times New Roman" w:cs="Times New Roman"/>
          <w:i/>
          <w:lang w:eastAsia="en-CA"/>
        </w:rPr>
        <w:t>A</w:t>
      </w:r>
      <w:r>
        <w:rPr>
          <w:rFonts w:eastAsia="Times New Roman" w:cs="Times New Roman"/>
          <w:lang w:eastAsia="en-CA"/>
        </w:rPr>
        <w:t>, scaled to a maximum of 1.0 for the most vulnerable age</w:t>
      </w:r>
      <w:r w:rsidR="00A217B8">
        <w:rPr>
          <w:rFonts w:eastAsia="Times New Roman" w:cs="Times New Roman"/>
          <w:lang w:eastAsia="en-CA"/>
        </w:rPr>
        <w:t>(s)</w:t>
      </w:r>
      <w:r>
        <w:rPr>
          <w:rFonts w:eastAsia="Times New Roman" w:cs="Times New Roman"/>
          <w:lang w:eastAsia="en-CA"/>
        </w:rPr>
        <w:t xml:space="preserve">.  There are two </w:t>
      </w:r>
      <w:r w:rsidR="00D41C29">
        <w:rPr>
          <w:rFonts w:eastAsia="Times New Roman" w:cs="Times New Roman"/>
          <w:lang w:eastAsia="en-CA"/>
        </w:rPr>
        <w:t xml:space="preserve">options </w:t>
      </w:r>
      <w:r>
        <w:rPr>
          <w:rFonts w:eastAsia="Times New Roman" w:cs="Times New Roman"/>
          <w:lang w:eastAsia="en-CA"/>
        </w:rPr>
        <w:t xml:space="preserve">for introducing </w:t>
      </w:r>
      <w:r w:rsidR="009724F6">
        <w:rPr>
          <w:rFonts w:eastAsia="Times New Roman" w:cs="Times New Roman"/>
          <w:lang w:eastAsia="en-CA"/>
        </w:rPr>
        <w:t>temporal</w:t>
      </w:r>
      <w:r w:rsidR="00D41C29">
        <w:rPr>
          <w:rFonts w:eastAsia="Times New Roman" w:cs="Times New Roman"/>
          <w:lang w:eastAsia="en-CA"/>
        </w:rPr>
        <w:t xml:space="preserve"> </w:t>
      </w:r>
      <w:r w:rsidR="00E2517D">
        <w:rPr>
          <w:rFonts w:eastAsia="Times New Roman" w:cs="Times New Roman"/>
          <w:lang w:eastAsia="en-CA"/>
        </w:rPr>
        <w:t xml:space="preserve">variability to </w:t>
      </w:r>
      <w:r w:rsidR="00D41C29">
        <w:rPr>
          <w:rFonts w:eastAsia="Times New Roman" w:cs="Times New Roman"/>
          <w:lang w:eastAsia="en-CA"/>
        </w:rPr>
        <w:t xml:space="preserve">the </w:t>
      </w:r>
      <w:r w:rsidR="00E2517D">
        <w:rPr>
          <w:rFonts w:eastAsia="Times New Roman" w:cs="Times New Roman"/>
          <w:lang w:eastAsia="en-CA"/>
        </w:rPr>
        <w:t>selectivity</w:t>
      </w:r>
      <w:r w:rsidR="00D41C29">
        <w:rPr>
          <w:rFonts w:eastAsia="Times New Roman" w:cs="Times New Roman"/>
          <w:lang w:eastAsia="en-CA"/>
        </w:rPr>
        <w:t xml:space="preserve"> in projections</w:t>
      </w:r>
      <w:r w:rsidR="00E2517D">
        <w:rPr>
          <w:rFonts w:eastAsia="Times New Roman" w:cs="Times New Roman"/>
          <w:lang w:eastAsia="en-CA"/>
        </w:rPr>
        <w:t xml:space="preserve">.  </w:t>
      </w:r>
      <w:r w:rsidR="00D41C29">
        <w:rPr>
          <w:rFonts w:eastAsia="Times New Roman" w:cs="Times New Roman"/>
          <w:lang w:eastAsia="en-CA"/>
        </w:rPr>
        <w:t xml:space="preserve">The first shifts the baseline selectivity function (imported from SS) toward younger </w:t>
      </w:r>
      <w:r w:rsidR="00AE62D8">
        <w:rPr>
          <w:rFonts w:eastAsia="Times New Roman" w:cs="Times New Roman"/>
          <w:lang w:eastAsia="en-CA"/>
        </w:rPr>
        <w:t xml:space="preserve">or </w:t>
      </w:r>
      <w:r w:rsidR="00D41C29">
        <w:rPr>
          <w:rFonts w:eastAsia="Times New Roman" w:cs="Times New Roman"/>
          <w:lang w:eastAsia="en-CA"/>
        </w:rPr>
        <w:t xml:space="preserve">older ages </w:t>
      </w:r>
      <w:r w:rsidR="005D6056">
        <w:rPr>
          <w:rFonts w:eastAsia="Times New Roman" w:cs="Times New Roman"/>
          <w:lang w:eastAsia="en-CA"/>
        </w:rPr>
        <w:t>by an integer amount</w:t>
      </w:r>
      <w:r w:rsidR="009724F6">
        <w:rPr>
          <w:rFonts w:eastAsia="Times New Roman" w:cs="Times New Roman"/>
          <w:lang w:eastAsia="en-CA"/>
        </w:rPr>
        <w:t>,</w:t>
      </w:r>
      <w:r w:rsidR="005D6056">
        <w:rPr>
          <w:rFonts w:eastAsia="Times New Roman" w:cs="Times New Roman"/>
          <w:lang w:eastAsia="en-CA"/>
        </w:rPr>
        <w:t xml:space="preserve"> </w:t>
      </w:r>
      <w:r w:rsidR="009724F6" w:rsidRPr="00EE2A0D">
        <w:rPr>
          <w:position w:val="-14"/>
        </w:rPr>
        <w:object w:dxaOrig="300" w:dyaOrig="380">
          <v:shape id="_x0000_i1038" type="#_x0000_t75" style="width:15.6pt;height:19.2pt" o:ole="">
            <v:imagedata r:id="rId41" o:title=""/>
          </v:shape>
          <o:OLEObject Type="Embed" ProgID="Equation.3" ShapeID="_x0000_i1038" DrawAspect="Content" ObjectID="_1597237749" r:id="rId42"/>
        </w:object>
      </w:r>
      <w:r w:rsidR="009724F6">
        <w:rPr>
          <w:rFonts w:eastAsia="Times New Roman" w:cs="Times New Roman"/>
          <w:lang w:eastAsia="en-CA"/>
        </w:rPr>
        <w:t xml:space="preserve">, </w:t>
      </w:r>
      <w:r w:rsidR="00D41C29">
        <w:rPr>
          <w:rFonts w:eastAsia="Times New Roman" w:cs="Times New Roman"/>
          <w:lang w:eastAsia="en-CA"/>
        </w:rPr>
        <w:t>as a function of time:</w:t>
      </w:r>
    </w:p>
    <w:p w:rsidR="009724F6" w:rsidRDefault="009724F6" w:rsidP="009724F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5</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235746" w:rsidRPr="00854BED">
        <w:rPr>
          <w:rFonts w:eastAsia="Times New Roman" w:cs="Times New Roman"/>
          <w:position w:val="-14"/>
          <w:lang w:eastAsia="en-CA"/>
        </w:rPr>
        <w:object w:dxaOrig="2940" w:dyaOrig="400">
          <v:shape id="_x0000_i1039" type="#_x0000_t75" style="width:145.2pt;height:19.8pt" o:ole="">
            <v:imagedata r:id="rId43" o:title=""/>
          </v:shape>
          <o:OLEObject Type="Embed" ProgID="Equation.3" ShapeID="_x0000_i1039" DrawAspect="Content" ObjectID="_1597237750" r:id="rId44"/>
        </w:object>
      </w:r>
      <w:r>
        <w:rPr>
          <w:rFonts w:eastAsia="Times New Roman" w:cs="Times New Roman"/>
          <w:lang w:eastAsia="en-CA"/>
        </w:rPr>
        <w:tab/>
      </w:r>
    </w:p>
    <w:p w:rsidR="00D41C29" w:rsidRDefault="00D41C29" w:rsidP="00D41C2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6</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F54F42" w:rsidRPr="00D41C29">
        <w:rPr>
          <w:rFonts w:eastAsia="Times New Roman" w:cs="Times New Roman"/>
          <w:position w:val="-52"/>
          <w:lang w:eastAsia="en-CA"/>
        </w:rPr>
        <w:object w:dxaOrig="3220" w:dyaOrig="1160">
          <v:shape id="_x0000_i1040" type="#_x0000_t75" style="width:158.4pt;height:55.8pt" o:ole="">
            <v:imagedata r:id="rId45" o:title=""/>
          </v:shape>
          <o:OLEObject Type="Embed" ProgID="Equation.3" ShapeID="_x0000_i1040" DrawAspect="Content" ObjectID="_1597237751" r:id="rId46"/>
        </w:object>
      </w:r>
      <w:r>
        <w:rPr>
          <w:rFonts w:eastAsia="Times New Roman" w:cs="Times New Roman"/>
          <w:lang w:eastAsia="en-CA"/>
        </w:rPr>
        <w:tab/>
      </w:r>
    </w:p>
    <w:p w:rsidR="00854BED" w:rsidRPr="009724F6" w:rsidRDefault="00854BED" w:rsidP="00D41C29">
      <w:pPr>
        <w:rPr>
          <w:rFonts w:eastAsia="Times New Roman" w:cs="Times New Roman"/>
          <w:lang w:eastAsia="en-CA"/>
        </w:rPr>
      </w:pPr>
      <w:r>
        <w:rPr>
          <w:rFonts w:eastAsia="Times New Roman" w:cs="Times New Roman"/>
          <w:lang w:eastAsia="en-CA"/>
        </w:rPr>
        <w:t>Where</w:t>
      </w:r>
      <w:r w:rsidR="009724F6">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41" type="#_x0000_t75" style="width:16.8pt;height:19.2pt" o:ole="">
            <v:imagedata r:id="rId47" o:title=""/>
          </v:shape>
          <o:OLEObject Type="Embed" ProgID="Equation.3" ShapeID="_x0000_i1041" DrawAspect="Content" ObjectID="_1597237752" r:id="rId48"/>
        </w:object>
      </w:r>
      <w:r w:rsidR="00C91BB6">
        <w:rPr>
          <w:rFonts w:eastAsia="Times New Roman" w:cs="Times New Roman"/>
          <w:lang w:eastAsia="en-CA"/>
        </w:rPr>
        <w:t xml:space="preserve">and </w:t>
      </w:r>
      <w:r w:rsidR="009724F6" w:rsidRPr="009724F6">
        <w:rPr>
          <w:rFonts w:eastAsia="Times New Roman" w:cs="Times New Roman"/>
          <w:position w:val="-14"/>
          <w:lang w:eastAsia="en-CA"/>
        </w:rPr>
        <w:object w:dxaOrig="300" w:dyaOrig="400">
          <v:shape id="_x0000_i1042" type="#_x0000_t75" style="width:14.4pt;height:19.8pt" o:ole="">
            <v:imagedata r:id="rId49" o:title=""/>
          </v:shape>
          <o:OLEObject Type="Embed" ProgID="Equation.3" ShapeID="_x0000_i1042" DrawAspect="Content" ObjectID="_1597237753" r:id="rId50"/>
        </w:object>
      </w:r>
      <w:r w:rsidR="009724F6">
        <w:rPr>
          <w:rFonts w:eastAsia="Times New Roman" w:cs="Times New Roman"/>
          <w:lang w:eastAsia="en-CA"/>
        </w:rPr>
        <w:t xml:space="preserve"> fishery-specific amplitude </w:t>
      </w:r>
      <w:r w:rsidR="00C91BB6">
        <w:rPr>
          <w:rFonts w:eastAsia="Times New Roman" w:cs="Times New Roman"/>
          <w:lang w:eastAsia="en-CA"/>
        </w:rPr>
        <w:t xml:space="preserve">and </w:t>
      </w:r>
      <w:r w:rsidR="00DC2E67">
        <w:rPr>
          <w:rFonts w:eastAsia="Times New Roman" w:cs="Times New Roman"/>
          <w:lang w:eastAsia="en-CA"/>
        </w:rPr>
        <w:t xml:space="preserve">angular </w:t>
      </w:r>
      <w:r w:rsidR="006F1E87">
        <w:rPr>
          <w:rFonts w:eastAsia="Times New Roman" w:cs="Times New Roman"/>
          <w:lang w:eastAsia="en-CA"/>
        </w:rPr>
        <w:t>frequency</w:t>
      </w:r>
      <w:r w:rsidR="00C91BB6">
        <w:rPr>
          <w:rFonts w:eastAsia="Times New Roman" w:cs="Times New Roman"/>
          <w:lang w:eastAsia="en-CA"/>
        </w:rPr>
        <w:t xml:space="preserve"> </w:t>
      </w:r>
      <w:r w:rsidR="009724F6">
        <w:rPr>
          <w:rFonts w:eastAsia="Times New Roman" w:cs="Times New Roman"/>
          <w:lang w:eastAsia="en-CA"/>
        </w:rPr>
        <w:t>parameters</w:t>
      </w:r>
      <w:r w:rsidR="00C91BB6">
        <w:rPr>
          <w:rFonts w:eastAsia="Times New Roman" w:cs="Times New Roman"/>
          <w:lang w:eastAsia="en-CA"/>
        </w:rPr>
        <w:t xml:space="preserve"> respectively</w:t>
      </w:r>
      <w:r w:rsidR="009724F6">
        <w:rPr>
          <w:rFonts w:eastAsia="Times New Roman" w:cs="Times New Roman"/>
          <w:lang w:eastAsia="en-CA"/>
        </w:rPr>
        <w:t xml:space="preserve">, and </w:t>
      </w:r>
      <w:r w:rsidR="009724F6" w:rsidRPr="009724F6">
        <w:rPr>
          <w:rFonts w:eastAsia="Times New Roman" w:cs="Times New Roman"/>
          <w:i/>
          <w:lang w:eastAsia="en-CA"/>
        </w:rPr>
        <w:t>y</w:t>
      </w:r>
      <w:r w:rsidR="009724F6">
        <w:rPr>
          <w:rFonts w:eastAsia="Times New Roman" w:cs="Times New Roman"/>
          <w:lang w:eastAsia="en-CA"/>
        </w:rPr>
        <w:t xml:space="preserve"> is the projection year</w:t>
      </w:r>
      <w:r w:rsidR="0092490B">
        <w:rPr>
          <w:rFonts w:eastAsia="Times New Roman" w:cs="Times New Roman"/>
          <w:lang w:eastAsia="en-CA"/>
        </w:rPr>
        <w:t xml:space="preserve"> </w:t>
      </w:r>
      <w:r w:rsidR="00C91BB6">
        <w:rPr>
          <w:rFonts w:eastAsia="Times New Roman" w:cs="Times New Roman"/>
          <w:lang w:eastAsia="en-CA"/>
        </w:rPr>
        <w:t xml:space="preserve">starting from 1 </w:t>
      </w:r>
      <w:r w:rsidR="0092490B">
        <w:rPr>
          <w:rFonts w:eastAsia="Times New Roman" w:cs="Times New Roman"/>
          <w:lang w:eastAsia="en-CA"/>
        </w:rPr>
        <w:t xml:space="preserve">(i.e. </w:t>
      </w:r>
      <w:r w:rsidR="0092490B" w:rsidRPr="009724F6">
        <w:rPr>
          <w:rFonts w:eastAsia="Times New Roman" w:cs="Times New Roman"/>
          <w:i/>
          <w:lang w:eastAsia="en-CA"/>
        </w:rPr>
        <w:t>y</w:t>
      </w:r>
      <w:r w:rsidR="0092490B">
        <w:rPr>
          <w:rFonts w:eastAsia="Times New Roman" w:cs="Times New Roman"/>
          <w:lang w:eastAsia="en-CA"/>
        </w:rPr>
        <w:t xml:space="preserve"> =1 </w:t>
      </w:r>
      <w:r w:rsidR="005B40B8">
        <w:rPr>
          <w:rFonts w:eastAsia="Times New Roman" w:cs="Times New Roman"/>
          <w:lang w:eastAsia="en-CA"/>
        </w:rPr>
        <w:t xml:space="preserve">sets </w:t>
      </w:r>
      <w:r w:rsidR="0092490B">
        <w:rPr>
          <w:rFonts w:eastAsia="Times New Roman" w:cs="Times New Roman"/>
          <w:lang w:eastAsia="en-CA"/>
        </w:rPr>
        <w:t>the phase angle so that selectivity is unchanged in the first projection year)</w:t>
      </w:r>
      <w:r w:rsidR="009724F6">
        <w:rPr>
          <w:rFonts w:eastAsia="Times New Roman" w:cs="Times New Roman"/>
          <w:lang w:eastAsia="en-CA"/>
        </w:rPr>
        <w:t>.  A</w:t>
      </w:r>
      <w:r w:rsidR="00C957CB">
        <w:rPr>
          <w:rFonts w:eastAsia="Times New Roman" w:cs="Times New Roman"/>
          <w:lang w:eastAsia="en-CA"/>
        </w:rPr>
        <w:t>n anal</w:t>
      </w:r>
      <w:r w:rsidR="005B40B8">
        <w:rPr>
          <w:rFonts w:eastAsia="Times New Roman" w:cs="Times New Roman"/>
          <w:lang w:eastAsia="en-CA"/>
        </w:rPr>
        <w:t>o</w:t>
      </w:r>
      <w:r w:rsidR="00C957CB">
        <w:rPr>
          <w:rFonts w:eastAsia="Times New Roman" w:cs="Times New Roman"/>
          <w:lang w:eastAsia="en-CA"/>
        </w:rPr>
        <w:t>g</w:t>
      </w:r>
      <w:r w:rsidR="005B40B8">
        <w:rPr>
          <w:rFonts w:eastAsia="Times New Roman" w:cs="Times New Roman"/>
          <w:lang w:eastAsia="en-CA"/>
        </w:rPr>
        <w:t>ous</w:t>
      </w:r>
      <w:r w:rsidR="00C957CB">
        <w:rPr>
          <w:rFonts w:eastAsia="Times New Roman" w:cs="Times New Roman"/>
          <w:lang w:eastAsia="en-CA"/>
        </w:rPr>
        <w:t xml:space="preserve"> </w:t>
      </w:r>
      <w:r w:rsidR="00F54F42">
        <w:rPr>
          <w:rFonts w:eastAsia="Times New Roman" w:cs="Times New Roman"/>
          <w:lang w:eastAsia="en-CA"/>
        </w:rPr>
        <w:t xml:space="preserve">option </w:t>
      </w:r>
      <w:r w:rsidR="009724F6">
        <w:rPr>
          <w:rFonts w:eastAsia="Times New Roman" w:cs="Times New Roman"/>
          <w:lang w:eastAsia="en-CA"/>
        </w:rPr>
        <w:t>increase</w:t>
      </w:r>
      <w:r w:rsidR="005B40B8">
        <w:rPr>
          <w:rFonts w:eastAsia="Times New Roman" w:cs="Times New Roman"/>
          <w:lang w:eastAsia="en-CA"/>
        </w:rPr>
        <w:t>s</w:t>
      </w:r>
      <w:r w:rsidR="009724F6">
        <w:rPr>
          <w:rFonts w:eastAsia="Times New Roman" w:cs="Times New Roman"/>
          <w:lang w:eastAsia="en-CA"/>
        </w:rPr>
        <w:t xml:space="preserve"> or decrease</w:t>
      </w:r>
      <w:r w:rsidR="005B40B8">
        <w:rPr>
          <w:rFonts w:eastAsia="Times New Roman" w:cs="Times New Roman"/>
          <w:lang w:eastAsia="en-CA"/>
        </w:rPr>
        <w:t>s</w:t>
      </w:r>
      <w:r w:rsidR="009724F6">
        <w:rPr>
          <w:rFonts w:eastAsia="Times New Roman" w:cs="Times New Roman"/>
          <w:lang w:eastAsia="en-CA"/>
        </w:rPr>
        <w:t xml:space="preserve"> the degree of </w:t>
      </w:r>
      <w:r w:rsidR="00C91BB6">
        <w:rPr>
          <w:rFonts w:eastAsia="Times New Roman" w:cs="Times New Roman"/>
          <w:lang w:eastAsia="en-CA"/>
        </w:rPr>
        <w:t>targeting</w:t>
      </w:r>
      <w:r w:rsidR="009724F6">
        <w:rPr>
          <w:rFonts w:eastAsia="Times New Roman" w:cs="Times New Roman"/>
          <w:lang w:eastAsia="en-CA"/>
        </w:rPr>
        <w:t xml:space="preserve"> in the </w:t>
      </w:r>
      <w:r w:rsidR="00F54F42">
        <w:rPr>
          <w:rFonts w:eastAsia="Times New Roman" w:cs="Times New Roman"/>
          <w:lang w:eastAsia="en-CA"/>
        </w:rPr>
        <w:t>baseline selectivity</w:t>
      </w:r>
      <w:r w:rsidR="00C91BB6">
        <w:rPr>
          <w:rFonts w:eastAsia="Times New Roman" w:cs="Times New Roman"/>
          <w:lang w:eastAsia="en-CA"/>
        </w:rPr>
        <w:t>:</w:t>
      </w:r>
    </w:p>
    <w:p w:rsidR="00C957CB" w:rsidRDefault="00C957CB" w:rsidP="00C957CB">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7</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854BED">
        <w:rPr>
          <w:rFonts w:eastAsia="Times New Roman" w:cs="Times New Roman"/>
          <w:position w:val="-14"/>
          <w:lang w:eastAsia="en-CA"/>
        </w:rPr>
        <w:object w:dxaOrig="2680" w:dyaOrig="400">
          <v:shape id="_x0000_i1043" type="#_x0000_t75" style="width:130.8pt;height:19.8pt" o:ole="">
            <v:imagedata r:id="rId51" o:title=""/>
          </v:shape>
          <o:OLEObject Type="Embed" ProgID="Equation.3" ShapeID="_x0000_i1043" DrawAspect="Content" ObjectID="_1597237754" r:id="rId52"/>
        </w:object>
      </w:r>
      <w:r>
        <w:rPr>
          <w:rFonts w:eastAsia="Times New Roman" w:cs="Times New Roman"/>
          <w:lang w:eastAsia="en-CA"/>
        </w:rPr>
        <w:tab/>
      </w:r>
    </w:p>
    <w:p w:rsidR="00235746" w:rsidRDefault="00235746" w:rsidP="0023574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8</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F54F42">
        <w:rPr>
          <w:rFonts w:eastAsia="Times New Roman" w:cs="Times New Roman"/>
          <w:position w:val="-14"/>
          <w:lang w:eastAsia="en-CA"/>
        </w:rPr>
        <w:object w:dxaOrig="1600" w:dyaOrig="420">
          <v:shape id="_x0000_i1044" type="#_x0000_t75" style="width:78pt;height:19.8pt" o:ole="">
            <v:imagedata r:id="rId53" o:title=""/>
          </v:shape>
          <o:OLEObject Type="Embed" ProgID="Equation.3" ShapeID="_x0000_i1044" DrawAspect="Content" ObjectID="_1597237755" r:id="rId54"/>
        </w:object>
      </w:r>
      <w:r>
        <w:rPr>
          <w:rFonts w:eastAsia="Times New Roman" w:cs="Times New Roman"/>
          <w:lang w:eastAsia="en-CA"/>
        </w:rPr>
        <w:tab/>
      </w:r>
    </w:p>
    <w:p w:rsidR="00B01F3A" w:rsidRPr="000F03D5" w:rsidRDefault="00C91BB6" w:rsidP="000F03D5">
      <w:pPr>
        <w:rPr>
          <w:rFonts w:eastAsia="Times New Roman" w:cs="Times New Roman"/>
          <w:lang w:eastAsia="en-CA"/>
        </w:rPr>
      </w:pPr>
      <w:r>
        <w:rPr>
          <w:rFonts w:eastAsia="Times New Roman" w:cs="Times New Roman"/>
          <w:lang w:eastAsia="en-CA"/>
        </w:rPr>
        <w:t xml:space="preserve">A value of </w:t>
      </w:r>
      <w:r w:rsidRPr="00C91BB6">
        <w:rPr>
          <w:rFonts w:eastAsia="Times New Roman" w:cs="Times New Roman"/>
          <w:position w:val="-10"/>
          <w:lang w:eastAsia="en-CA"/>
        </w:rPr>
        <w:object w:dxaOrig="200" w:dyaOrig="260">
          <v:shape id="_x0000_i1045" type="#_x0000_t75" style="width:9.6pt;height:13.2pt" o:ole="">
            <v:imagedata r:id="rId55" o:title=""/>
          </v:shape>
          <o:OLEObject Type="Embed" ProgID="Equation.3" ShapeID="_x0000_i1045" DrawAspect="Content" ObjectID="_1597237756" r:id="rId56"/>
        </w:object>
      </w:r>
      <w:r>
        <w:rPr>
          <w:rFonts w:eastAsia="Times New Roman" w:cs="Times New Roman"/>
          <w:lang w:eastAsia="en-CA"/>
        </w:rPr>
        <w:t xml:space="preserve">&gt;1 disproportionately increases </w:t>
      </w:r>
      <w:r w:rsidR="00AE62D8">
        <w:rPr>
          <w:rFonts w:eastAsia="Times New Roman" w:cs="Times New Roman"/>
          <w:lang w:eastAsia="en-CA"/>
        </w:rPr>
        <w:t>(</w:t>
      </w:r>
      <w:r w:rsidR="00AE62D8" w:rsidRPr="00C91BB6">
        <w:rPr>
          <w:rFonts w:eastAsia="Times New Roman" w:cs="Times New Roman"/>
          <w:position w:val="-10"/>
          <w:lang w:eastAsia="en-CA"/>
        </w:rPr>
        <w:object w:dxaOrig="200" w:dyaOrig="260">
          <v:shape id="_x0000_i1046" type="#_x0000_t75" style="width:9.6pt;height:13.2pt" o:ole="">
            <v:imagedata r:id="rId57" o:title=""/>
          </v:shape>
          <o:OLEObject Type="Embed" ProgID="Equation.3" ShapeID="_x0000_i1046" DrawAspect="Content" ObjectID="_1597237757" r:id="rId58"/>
        </w:object>
      </w:r>
      <w:r w:rsidR="00AE62D8">
        <w:rPr>
          <w:rFonts w:eastAsia="Times New Roman" w:cs="Times New Roman"/>
          <w:lang w:eastAsia="en-CA"/>
        </w:rPr>
        <w:t xml:space="preserve">&lt;1  decreases) the relative </w:t>
      </w:r>
      <w:r>
        <w:rPr>
          <w:rFonts w:eastAsia="Times New Roman" w:cs="Times New Roman"/>
          <w:lang w:eastAsia="en-CA"/>
        </w:rPr>
        <w:t>vulnerability o</w:t>
      </w:r>
      <w:r w:rsidR="00AE62D8">
        <w:rPr>
          <w:rFonts w:eastAsia="Times New Roman" w:cs="Times New Roman"/>
          <w:lang w:eastAsia="en-CA"/>
        </w:rPr>
        <w:t>f</w:t>
      </w:r>
      <w:r>
        <w:rPr>
          <w:rFonts w:eastAsia="Times New Roman" w:cs="Times New Roman"/>
          <w:lang w:eastAsia="en-CA"/>
        </w:rPr>
        <w:t xml:space="preserve"> the mo</w:t>
      </w:r>
      <w:r w:rsidR="00AE62D8">
        <w:rPr>
          <w:rFonts w:eastAsia="Times New Roman" w:cs="Times New Roman"/>
          <w:lang w:eastAsia="en-CA"/>
        </w:rPr>
        <w:t>re</w:t>
      </w:r>
      <w:r>
        <w:rPr>
          <w:rFonts w:eastAsia="Times New Roman" w:cs="Times New Roman"/>
          <w:lang w:eastAsia="en-CA"/>
        </w:rPr>
        <w:t xml:space="preserve"> highly selected age-classes </w:t>
      </w:r>
      <w:r w:rsidR="00AE62D8">
        <w:rPr>
          <w:rFonts w:eastAsia="Times New Roman" w:cs="Times New Roman"/>
          <w:lang w:eastAsia="en-CA"/>
        </w:rPr>
        <w:t>relative to the other age-classes</w:t>
      </w:r>
      <w:r>
        <w:rPr>
          <w:rFonts w:eastAsia="Times New Roman" w:cs="Times New Roman"/>
          <w:lang w:eastAsia="en-CA"/>
        </w:rPr>
        <w:t xml:space="preserve">. </w:t>
      </w:r>
      <w:r w:rsidR="00235746">
        <w:rPr>
          <w:rFonts w:eastAsia="Times New Roman" w:cs="Times New Roman"/>
          <w:lang w:eastAsia="en-CA"/>
        </w:rPr>
        <w:t xml:space="preserve">Separate </w:t>
      </w:r>
      <w:r w:rsidR="00235746" w:rsidRPr="009724F6">
        <w:rPr>
          <w:rFonts w:eastAsia="Times New Roman" w:cs="Times New Roman"/>
          <w:position w:val="-14"/>
          <w:lang w:eastAsia="en-CA"/>
        </w:rPr>
        <w:object w:dxaOrig="300" w:dyaOrig="400">
          <v:shape id="_x0000_i1047" type="#_x0000_t75" style="width:14.4pt;height:19.8pt" o:ole="">
            <v:imagedata r:id="rId49" o:title=""/>
          </v:shape>
          <o:OLEObject Type="Embed" ProgID="Equation.3" ShapeID="_x0000_i1047" DrawAspect="Content" ObjectID="_1597237758" r:id="rId59"/>
        </w:object>
      </w:r>
      <w:r w:rsidR="00235746">
        <w:rPr>
          <w:rFonts w:eastAsia="Times New Roman" w:cs="Times New Roman"/>
          <w:lang w:eastAsia="en-CA"/>
        </w:rPr>
        <w:t xml:space="preserve">and </w:t>
      </w:r>
      <w:r w:rsidR="00235746" w:rsidRPr="00854BED">
        <w:rPr>
          <w:rFonts w:eastAsia="Times New Roman" w:cs="Times New Roman"/>
          <w:position w:val="-14"/>
          <w:lang w:eastAsia="en-CA"/>
        </w:rPr>
        <w:object w:dxaOrig="360" w:dyaOrig="380">
          <v:shape id="_x0000_i1048" type="#_x0000_t75" style="width:16.8pt;height:19.2pt" o:ole="">
            <v:imagedata r:id="rId47" o:title=""/>
          </v:shape>
          <o:OLEObject Type="Embed" ProgID="Equation.3" ShapeID="_x0000_i1048" DrawAspect="Content" ObjectID="_1597237759" r:id="rId60"/>
        </w:object>
      </w:r>
      <w:r>
        <w:rPr>
          <w:rFonts w:eastAsia="Times New Roman" w:cs="Times New Roman"/>
          <w:lang w:eastAsia="en-CA"/>
        </w:rPr>
        <w:t xml:space="preserve">values </w:t>
      </w:r>
      <w:r w:rsidR="00235746">
        <w:rPr>
          <w:rFonts w:eastAsia="Times New Roman" w:cs="Times New Roman"/>
          <w:lang w:eastAsia="en-CA"/>
        </w:rPr>
        <w:t xml:space="preserve">are used for each type of </w:t>
      </w:r>
      <w:r w:rsidR="00AE62D8">
        <w:rPr>
          <w:rFonts w:eastAsia="Times New Roman" w:cs="Times New Roman"/>
          <w:lang w:eastAsia="en-CA"/>
        </w:rPr>
        <w:t xml:space="preserve">selectivity </w:t>
      </w:r>
      <w:r w:rsidR="00235746">
        <w:rPr>
          <w:rFonts w:eastAsia="Times New Roman" w:cs="Times New Roman"/>
          <w:lang w:eastAsia="en-CA"/>
        </w:rPr>
        <w:t xml:space="preserve">process error. </w:t>
      </w:r>
      <w:r w:rsidR="00F54F42">
        <w:rPr>
          <w:rFonts w:eastAsia="Times New Roman" w:cs="Times New Roman"/>
          <w:lang w:eastAsia="en-CA"/>
        </w:rPr>
        <w:t xml:space="preserve">The amplitude </w:t>
      </w:r>
      <w:r w:rsidR="00F54F42" w:rsidRPr="00854BED">
        <w:rPr>
          <w:rFonts w:eastAsia="Times New Roman" w:cs="Times New Roman"/>
          <w:position w:val="-14"/>
          <w:lang w:eastAsia="en-CA"/>
        </w:rPr>
        <w:object w:dxaOrig="360" w:dyaOrig="380">
          <v:shape id="_x0000_i1049" type="#_x0000_t75" style="width:16.8pt;height:19.2pt" o:ole="">
            <v:imagedata r:id="rId47" o:title=""/>
          </v:shape>
          <o:OLEObject Type="Embed" ProgID="Equation.3" ShapeID="_x0000_i1049" DrawAspect="Content" ObjectID="_1597237760" r:id="rId61"/>
        </w:object>
      </w:r>
      <w:r w:rsidR="00F54F42">
        <w:rPr>
          <w:rFonts w:eastAsia="Times New Roman" w:cs="Times New Roman"/>
          <w:lang w:eastAsia="en-CA"/>
        </w:rPr>
        <w:t xml:space="preserve"> for the temporal variability is user-defined and identical a</w:t>
      </w:r>
      <w:r w:rsidR="000F03D5">
        <w:rPr>
          <w:rFonts w:eastAsia="Times New Roman" w:cs="Times New Roman"/>
          <w:lang w:eastAsia="en-CA"/>
        </w:rPr>
        <w:t>mong</w:t>
      </w:r>
      <w:r w:rsidR="00F54F42">
        <w:rPr>
          <w:rFonts w:eastAsia="Times New Roman" w:cs="Times New Roman"/>
          <w:lang w:eastAsia="en-CA"/>
        </w:rPr>
        <w:t xml:space="preserve"> fisheries</w:t>
      </w:r>
      <w:r w:rsidR="000F03D5">
        <w:rPr>
          <w:rFonts w:eastAsia="Times New Roman" w:cs="Times New Roman"/>
          <w:lang w:eastAsia="en-CA"/>
        </w:rPr>
        <w:t xml:space="preserve">, but the sign of the amplitude is random for each fishery </w:t>
      </w:r>
      <w:r w:rsidR="005B40B8">
        <w:rPr>
          <w:rFonts w:eastAsia="Times New Roman" w:cs="Times New Roman"/>
          <w:lang w:eastAsia="en-CA"/>
        </w:rPr>
        <w:t xml:space="preserve">(i.e </w:t>
      </w:r>
      <w:r w:rsidR="000F03D5">
        <w:rPr>
          <w:rFonts w:eastAsia="Times New Roman" w:cs="Times New Roman"/>
          <w:lang w:eastAsia="en-CA"/>
        </w:rPr>
        <w:t xml:space="preserve">the initial </w:t>
      </w:r>
      <w:r w:rsidR="000F03D5">
        <w:rPr>
          <w:rFonts w:eastAsia="Times New Roman" w:cs="Times New Roman"/>
          <w:lang w:eastAsia="en-CA"/>
        </w:rPr>
        <w:lastRenderedPageBreak/>
        <w:t>trend can be in either direction)</w:t>
      </w:r>
      <w:r w:rsidR="00F54F42">
        <w:rPr>
          <w:rFonts w:eastAsia="Times New Roman" w:cs="Times New Roman"/>
          <w:lang w:eastAsia="en-CA"/>
        </w:rPr>
        <w:t xml:space="preserve">.  The </w:t>
      </w:r>
      <w:r w:rsidR="00DC2E67">
        <w:rPr>
          <w:rFonts w:eastAsia="Times New Roman" w:cs="Times New Roman"/>
          <w:lang w:eastAsia="en-CA"/>
        </w:rPr>
        <w:t xml:space="preserve">angular </w:t>
      </w:r>
      <w:r w:rsidR="006F1E87">
        <w:rPr>
          <w:rFonts w:eastAsia="Times New Roman" w:cs="Times New Roman"/>
          <w:lang w:eastAsia="en-CA"/>
        </w:rPr>
        <w:t>frequency</w:t>
      </w:r>
      <w:r w:rsidR="00F54F42">
        <w:rPr>
          <w:rFonts w:eastAsia="Times New Roman" w:cs="Times New Roman"/>
          <w:lang w:eastAsia="en-CA"/>
        </w:rPr>
        <w:t xml:space="preserve"> </w:t>
      </w:r>
      <w:r w:rsidR="00F54F42" w:rsidRPr="009724F6">
        <w:rPr>
          <w:rFonts w:eastAsia="Times New Roman" w:cs="Times New Roman"/>
          <w:position w:val="-14"/>
          <w:lang w:eastAsia="en-CA"/>
        </w:rPr>
        <w:object w:dxaOrig="300" w:dyaOrig="400">
          <v:shape id="_x0000_i1050" type="#_x0000_t75" style="width:14.4pt;height:19.8pt" o:ole="">
            <v:imagedata r:id="rId49" o:title=""/>
          </v:shape>
          <o:OLEObject Type="Embed" ProgID="Equation.3" ShapeID="_x0000_i1050" DrawAspect="Content" ObjectID="_1597237761" r:id="rId62"/>
        </w:object>
      </w:r>
      <w:r w:rsidR="00F54F42">
        <w:rPr>
          <w:rFonts w:eastAsia="Times New Roman" w:cs="Times New Roman"/>
          <w:lang w:eastAsia="en-CA"/>
        </w:rPr>
        <w:t xml:space="preserve">is a </w:t>
      </w:r>
      <w:r w:rsidR="000F03D5">
        <w:rPr>
          <w:rFonts w:eastAsia="Times New Roman" w:cs="Times New Roman"/>
          <w:lang w:eastAsia="en-CA"/>
        </w:rPr>
        <w:t xml:space="preserve">fishery-specific </w:t>
      </w:r>
      <w:r w:rsidR="00F54F42">
        <w:rPr>
          <w:rFonts w:eastAsia="Times New Roman" w:cs="Times New Roman"/>
          <w:lang w:eastAsia="en-CA"/>
        </w:rPr>
        <w:t xml:space="preserve">random sample </w:t>
      </w:r>
      <w:r w:rsidR="000F03D5">
        <w:rPr>
          <w:rFonts w:eastAsia="Times New Roman" w:cs="Times New Roman"/>
          <w:lang w:eastAsia="en-CA"/>
        </w:rPr>
        <w:t>from a user-defined</w:t>
      </w:r>
      <w:r w:rsidR="00F54F42">
        <w:rPr>
          <w:rFonts w:eastAsia="Times New Roman" w:cs="Times New Roman"/>
          <w:lang w:eastAsia="en-CA"/>
        </w:rPr>
        <w:t xml:space="preserve"> uniform distribution.  </w:t>
      </w:r>
      <w:r w:rsidR="00B01F3A">
        <w:rPr>
          <w:rFonts w:eastAsia="Times New Roman" w:cs="Times New Roman"/>
          <w:lang w:eastAsia="en-CA"/>
        </w:rPr>
        <w:t xml:space="preserve">The demonstration case parameters in </w:t>
      </w:r>
      <w:r w:rsidR="005B40B8">
        <w:rPr>
          <w:rFonts w:eastAsia="Times New Roman" w:cs="Times New Roman"/>
          <w:lang w:eastAsia="en-CA"/>
        </w:rPr>
        <w:t xml:space="preserve">operating models </w:t>
      </w:r>
      <w:r w:rsidR="00B01F3A">
        <w:rPr>
          <w:rFonts w:eastAsia="Times New Roman" w:cs="Times New Roman"/>
          <w:lang w:eastAsia="en-CA"/>
        </w:rPr>
        <w:t>OM</w:t>
      </w:r>
      <w:r w:rsidR="005B40B8">
        <w:rPr>
          <w:rFonts w:eastAsia="Times New Roman" w:cs="Times New Roman"/>
          <w:lang w:eastAsia="en-CA"/>
        </w:rPr>
        <w:t>yft2</w:t>
      </w:r>
      <w:r w:rsidR="00B01F3A">
        <w:rPr>
          <w:rFonts w:eastAsia="Times New Roman" w:cs="Times New Roman"/>
          <w:lang w:eastAsia="en-CA"/>
        </w:rPr>
        <w:t xml:space="preserve"> and OM</w:t>
      </w:r>
      <w:r w:rsidR="009C7C3C">
        <w:rPr>
          <w:rFonts w:eastAsia="Times New Roman" w:cs="Times New Roman"/>
          <w:lang w:eastAsia="en-CA"/>
        </w:rPr>
        <w:t>be</w:t>
      </w:r>
      <w:r w:rsidR="00B01F3A">
        <w:rPr>
          <w:rFonts w:eastAsia="Times New Roman" w:cs="Times New Roman"/>
          <w:lang w:eastAsia="en-CA"/>
        </w:rPr>
        <w:t>t1 were selected such that:</w:t>
      </w:r>
    </w:p>
    <w:p w:rsidR="00B01F3A" w:rsidRDefault="00B01F3A" w:rsidP="00B01F3A">
      <w:pPr>
        <w:pStyle w:val="ListParagraph"/>
        <w:numPr>
          <w:ilvl w:val="0"/>
          <w:numId w:val="36"/>
        </w:numPr>
        <w:rPr>
          <w:rFonts w:eastAsia="Times New Roman" w:cs="Times New Roman"/>
          <w:lang w:eastAsia="en-CA"/>
        </w:rPr>
      </w:pPr>
      <w:r>
        <w:rPr>
          <w:rFonts w:eastAsia="Times New Roman" w:cs="Times New Roman"/>
          <w:lang w:eastAsia="en-CA"/>
        </w:rPr>
        <w:t xml:space="preserve">The </w:t>
      </w:r>
      <w:r w:rsidR="00B10F8C">
        <w:rPr>
          <w:rFonts w:eastAsia="Times New Roman" w:cs="Times New Roman"/>
          <w:lang w:eastAsia="en-CA"/>
        </w:rPr>
        <w:t>age-shift amplitude</w:t>
      </w:r>
      <w:r w:rsidR="009621B4">
        <w:rPr>
          <w:rFonts w:eastAsia="Times New Roman" w:cs="Times New Roman"/>
          <w:lang w:eastAsia="en-CA"/>
        </w:rPr>
        <w:t>,</w:t>
      </w:r>
      <w:r w:rsidR="00B10F8C">
        <w:rPr>
          <w:rFonts w:eastAsia="Times New Roman" w:cs="Times New Roman"/>
          <w:lang w:eastAsia="en-CA"/>
        </w:rPr>
        <w:t xml:space="preserve"> </w:t>
      </w:r>
      <w:r w:rsidR="009621B4" w:rsidRPr="00854BED">
        <w:rPr>
          <w:rFonts w:eastAsia="Times New Roman" w:cs="Times New Roman"/>
          <w:position w:val="-14"/>
          <w:lang w:eastAsia="en-CA"/>
        </w:rPr>
        <w:object w:dxaOrig="360" w:dyaOrig="380">
          <v:shape id="_x0000_i1051" type="#_x0000_t75" style="width:16.8pt;height:19.2pt" o:ole="">
            <v:imagedata r:id="rId47" o:title=""/>
          </v:shape>
          <o:OLEObject Type="Embed" ProgID="Equation.3" ShapeID="_x0000_i1051" DrawAspect="Content" ObjectID="_1597237762" r:id="rId63"/>
        </w:object>
      </w:r>
      <w:r w:rsidR="009621B4">
        <w:rPr>
          <w:rFonts w:eastAsia="Times New Roman" w:cs="Times New Roman"/>
          <w:lang w:eastAsia="en-CA"/>
        </w:rPr>
        <w:t xml:space="preserve">= 1 results in a </w:t>
      </w:r>
      <w:r w:rsidR="00C91BB6">
        <w:rPr>
          <w:rFonts w:eastAsia="Times New Roman" w:cs="Times New Roman"/>
          <w:lang w:eastAsia="en-CA"/>
        </w:rPr>
        <w:t xml:space="preserve">maximum </w:t>
      </w:r>
      <w:r w:rsidR="009621B4">
        <w:rPr>
          <w:rFonts w:eastAsia="Times New Roman" w:cs="Times New Roman"/>
          <w:lang w:eastAsia="en-CA"/>
        </w:rPr>
        <w:t xml:space="preserve">selectivity shift of </w:t>
      </w:r>
      <w:r w:rsidR="00B10F8C">
        <w:rPr>
          <w:rFonts w:eastAsia="Times New Roman" w:cs="Times New Roman"/>
          <w:lang w:eastAsia="en-CA"/>
        </w:rPr>
        <w:t xml:space="preserve">+/- </w:t>
      </w:r>
      <w:r w:rsidR="000A56F9">
        <w:rPr>
          <w:rFonts w:eastAsia="Times New Roman" w:cs="Times New Roman"/>
          <w:lang w:eastAsia="en-CA"/>
        </w:rPr>
        <w:t>1</w:t>
      </w:r>
      <w:r w:rsidR="00B10F8C">
        <w:rPr>
          <w:rFonts w:eastAsia="Times New Roman" w:cs="Times New Roman"/>
          <w:lang w:eastAsia="en-CA"/>
        </w:rPr>
        <w:t xml:space="preserve"> </w:t>
      </w:r>
      <w:r w:rsidR="005B40B8">
        <w:rPr>
          <w:rFonts w:eastAsia="Times New Roman" w:cs="Times New Roman"/>
          <w:lang w:eastAsia="en-CA"/>
        </w:rPr>
        <w:t>(</w:t>
      </w:r>
      <w:r w:rsidR="00B10F8C">
        <w:rPr>
          <w:rFonts w:eastAsia="Times New Roman" w:cs="Times New Roman"/>
          <w:lang w:eastAsia="en-CA"/>
        </w:rPr>
        <w:t>quarterly</w:t>
      </w:r>
      <w:r w:rsidR="005B40B8">
        <w:rPr>
          <w:rFonts w:eastAsia="Times New Roman" w:cs="Times New Roman"/>
          <w:lang w:eastAsia="en-CA"/>
        </w:rPr>
        <w:t>)</w:t>
      </w:r>
      <w:r w:rsidR="00B10F8C">
        <w:rPr>
          <w:rFonts w:eastAsia="Times New Roman" w:cs="Times New Roman"/>
          <w:lang w:eastAsia="en-CA"/>
        </w:rPr>
        <w:t xml:space="preserve"> age-class</w:t>
      </w:r>
    </w:p>
    <w:p w:rsidR="00B10F8C" w:rsidRDefault="00B10F8C" w:rsidP="00B01F3A">
      <w:pPr>
        <w:pStyle w:val="ListParagraph"/>
        <w:numPr>
          <w:ilvl w:val="0"/>
          <w:numId w:val="36"/>
        </w:numPr>
        <w:rPr>
          <w:rFonts w:eastAsia="Times New Roman" w:cs="Times New Roman"/>
          <w:lang w:eastAsia="en-CA"/>
        </w:rPr>
      </w:pPr>
      <w:r>
        <w:rPr>
          <w:rFonts w:eastAsia="Times New Roman" w:cs="Times New Roman"/>
          <w:lang w:eastAsia="en-CA"/>
        </w:rPr>
        <w:t>The selectivity</w:t>
      </w:r>
      <w:r w:rsidR="00C91BB6" w:rsidRPr="00C91BB6">
        <w:rPr>
          <w:rFonts w:eastAsia="Times New Roman" w:cs="Times New Roman"/>
          <w:lang w:eastAsia="en-CA"/>
        </w:rPr>
        <w:t xml:space="preserve"> </w:t>
      </w:r>
      <w:r w:rsidR="00C91BB6">
        <w:rPr>
          <w:rFonts w:eastAsia="Times New Roman" w:cs="Times New Roman"/>
          <w:lang w:eastAsia="en-CA"/>
        </w:rPr>
        <w:t>targeting</w:t>
      </w:r>
      <w:r>
        <w:rPr>
          <w:rFonts w:eastAsia="Times New Roman" w:cs="Times New Roman"/>
          <w:lang w:eastAsia="en-CA"/>
        </w:rPr>
        <w:t xml:space="preserve"> </w:t>
      </w:r>
      <w:r w:rsidR="00C91BB6">
        <w:rPr>
          <w:rFonts w:eastAsia="Times New Roman" w:cs="Times New Roman"/>
          <w:lang w:eastAsia="en-CA"/>
        </w:rPr>
        <w:t xml:space="preserve">amplitude </w:t>
      </w:r>
      <w:r w:rsidR="00E2517D">
        <w:rPr>
          <w:rFonts w:eastAsia="Times New Roman" w:cs="Times New Roman"/>
          <w:lang w:eastAsia="en-CA"/>
        </w:rPr>
        <w:t>exponent</w:t>
      </w:r>
      <w:r w:rsidR="000A56F9">
        <w:rPr>
          <w:rFonts w:eastAsia="Times New Roman" w:cs="Times New Roman"/>
          <w:lang w:eastAsia="en-CA"/>
        </w:rPr>
        <w:t>,</w:t>
      </w:r>
      <w:r w:rsidR="00E2517D">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52" type="#_x0000_t75" style="width:16.8pt;height:19.2pt" o:ole="">
            <v:imagedata r:id="rId47" o:title=""/>
          </v:shape>
          <o:OLEObject Type="Embed" ProgID="Equation.3" ShapeID="_x0000_i1052" DrawAspect="Content" ObjectID="_1597237763" r:id="rId64"/>
        </w:object>
      </w:r>
      <w:r w:rsidR="00C91BB6">
        <w:rPr>
          <w:rFonts w:eastAsia="Times New Roman" w:cs="Times New Roman"/>
          <w:lang w:eastAsia="en-CA"/>
        </w:rPr>
        <w:t xml:space="preserve">= </w:t>
      </w:r>
      <w:r w:rsidR="009621B4">
        <w:rPr>
          <w:rFonts w:eastAsia="Times New Roman" w:cs="Times New Roman"/>
          <w:lang w:eastAsia="en-CA"/>
        </w:rPr>
        <w:t>0.6</w:t>
      </w:r>
      <w:r w:rsidR="00C91BB6">
        <w:rPr>
          <w:rFonts w:eastAsia="Times New Roman" w:cs="Times New Roman"/>
          <w:lang w:eastAsia="en-CA"/>
        </w:rPr>
        <w:t>,</w:t>
      </w:r>
      <w:r w:rsidR="009621B4">
        <w:rPr>
          <w:rFonts w:eastAsia="Times New Roman" w:cs="Times New Roman"/>
          <w:lang w:eastAsia="en-CA"/>
        </w:rPr>
        <w:t xml:space="preserve"> </w:t>
      </w:r>
      <w:r w:rsidR="00C91BB6">
        <w:rPr>
          <w:rFonts w:eastAsia="Times New Roman" w:cs="Times New Roman"/>
          <w:lang w:eastAsia="en-CA"/>
        </w:rPr>
        <w:t xml:space="preserve">was </w:t>
      </w:r>
      <w:r w:rsidR="009621B4">
        <w:rPr>
          <w:rFonts w:eastAsia="Times New Roman" w:cs="Times New Roman"/>
          <w:lang w:eastAsia="en-CA"/>
        </w:rPr>
        <w:t>arbitrar</w:t>
      </w:r>
      <w:r w:rsidR="002C4F1A">
        <w:rPr>
          <w:rFonts w:eastAsia="Times New Roman" w:cs="Times New Roman"/>
          <w:lang w:eastAsia="en-CA"/>
        </w:rPr>
        <w:t>ily</w:t>
      </w:r>
      <w:r w:rsidR="00C91BB6">
        <w:rPr>
          <w:rFonts w:eastAsia="Times New Roman" w:cs="Times New Roman"/>
          <w:lang w:eastAsia="en-CA"/>
        </w:rPr>
        <w:t xml:space="preserve"> selected </w:t>
      </w:r>
      <w:r w:rsidR="00866460">
        <w:rPr>
          <w:rFonts w:eastAsia="Times New Roman" w:cs="Times New Roman"/>
          <w:lang w:eastAsia="en-CA"/>
        </w:rPr>
        <w:t xml:space="preserve">(i.e. </w:t>
      </w:r>
      <w:r w:rsidR="00C91BB6">
        <w:rPr>
          <w:rFonts w:eastAsia="Times New Roman" w:cs="Times New Roman"/>
          <w:lang w:eastAsia="en-CA"/>
        </w:rPr>
        <w:t xml:space="preserve">from a </w:t>
      </w:r>
      <w:r w:rsidR="00866460">
        <w:rPr>
          <w:rFonts w:eastAsia="Times New Roman" w:cs="Times New Roman"/>
          <w:lang w:eastAsia="en-CA"/>
        </w:rPr>
        <w:t>subjective judgement that the value is big enough to have an effect, but not too big to render the fishery unidentifiable)</w:t>
      </w:r>
      <w:r w:rsidR="00C91BB6">
        <w:rPr>
          <w:rFonts w:eastAsia="Times New Roman" w:cs="Times New Roman"/>
          <w:lang w:eastAsia="en-CA"/>
        </w:rPr>
        <w:t>.</w:t>
      </w:r>
    </w:p>
    <w:p w:rsidR="00B10F8C" w:rsidRPr="000F03D5" w:rsidRDefault="00B10F8C" w:rsidP="00E17D6F">
      <w:pPr>
        <w:pStyle w:val="ListParagraph"/>
        <w:numPr>
          <w:ilvl w:val="0"/>
          <w:numId w:val="36"/>
        </w:numPr>
        <w:rPr>
          <w:rFonts w:eastAsia="Times New Roman" w:cs="Times New Roman"/>
          <w:lang w:eastAsia="en-CA"/>
        </w:rPr>
      </w:pPr>
      <w:r w:rsidRPr="000F03D5">
        <w:rPr>
          <w:rFonts w:eastAsia="Times New Roman" w:cs="Times New Roman"/>
          <w:lang w:eastAsia="en-CA"/>
        </w:rPr>
        <w:t xml:space="preserve">The </w:t>
      </w:r>
      <w:r w:rsidR="000F03D5" w:rsidRPr="000F03D5">
        <w:rPr>
          <w:rFonts w:eastAsia="Times New Roman" w:cs="Times New Roman"/>
          <w:lang w:eastAsia="en-CA"/>
        </w:rPr>
        <w:t xml:space="preserve">uniform distribution for the </w:t>
      </w:r>
      <w:r w:rsidR="00DC2E67">
        <w:rPr>
          <w:rFonts w:eastAsia="Times New Roman" w:cs="Times New Roman"/>
          <w:lang w:eastAsia="en-CA"/>
        </w:rPr>
        <w:t xml:space="preserve">angular </w:t>
      </w:r>
      <w:r w:rsidR="006F1E87">
        <w:rPr>
          <w:rFonts w:eastAsia="Times New Roman" w:cs="Times New Roman"/>
          <w:lang w:eastAsia="en-CA"/>
        </w:rPr>
        <w:t>frequency</w:t>
      </w:r>
      <w:r w:rsidRPr="000F03D5">
        <w:rPr>
          <w:rFonts w:eastAsia="Times New Roman" w:cs="Times New Roman"/>
          <w:lang w:eastAsia="en-CA"/>
        </w:rPr>
        <w:t xml:space="preserve"> </w:t>
      </w:r>
      <w:r w:rsidR="000F03D5" w:rsidRPr="000F03D5">
        <w:rPr>
          <w:rFonts w:eastAsia="Times New Roman" w:cs="Times New Roman"/>
          <w:lang w:eastAsia="en-CA"/>
        </w:rPr>
        <w:t xml:space="preserve">parameters </w:t>
      </w:r>
      <w:r w:rsidR="000A56F9">
        <w:rPr>
          <w:rFonts w:eastAsia="Times New Roman" w:cs="Times New Roman"/>
          <w:lang w:eastAsia="en-CA"/>
        </w:rPr>
        <w:t>wa</w:t>
      </w:r>
      <w:r w:rsidR="000F03D5">
        <w:rPr>
          <w:rFonts w:eastAsia="Times New Roman" w:cs="Times New Roman"/>
          <w:lang w:eastAsia="en-CA"/>
        </w:rPr>
        <w:t>s [</w:t>
      </w:r>
      <w:r w:rsidR="000A56F9">
        <w:rPr>
          <w:rFonts w:eastAsia="Times New Roman" w:cs="Times New Roman"/>
          <w:lang w:eastAsia="en-CA"/>
        </w:rPr>
        <w:t>0.0625</w:t>
      </w:r>
      <w:r w:rsidR="000F03D5">
        <w:rPr>
          <w:rFonts w:eastAsia="Times New Roman" w:cs="Times New Roman"/>
          <w:lang w:eastAsia="en-CA"/>
        </w:rPr>
        <w:t>,</w:t>
      </w:r>
      <w:r w:rsidR="000A56F9">
        <w:rPr>
          <w:rFonts w:eastAsia="Times New Roman" w:cs="Times New Roman"/>
          <w:lang w:eastAsia="en-CA"/>
        </w:rPr>
        <w:t>0.5</w:t>
      </w:r>
      <w:r w:rsidR="000F03D5">
        <w:rPr>
          <w:rFonts w:eastAsia="Times New Roman" w:cs="Times New Roman"/>
          <w:lang w:eastAsia="en-CA"/>
        </w:rPr>
        <w:t>]</w:t>
      </w:r>
      <w:r w:rsidR="00E2517D" w:rsidRPr="000F03D5">
        <w:rPr>
          <w:rFonts w:eastAsia="Times New Roman" w:cs="Times New Roman"/>
          <w:lang w:eastAsia="en-CA"/>
        </w:rPr>
        <w:t xml:space="preserve">, such that the </w:t>
      </w:r>
      <w:r w:rsidR="000A56F9">
        <w:rPr>
          <w:rFonts w:eastAsia="Times New Roman" w:cs="Times New Roman"/>
          <w:lang w:eastAsia="en-CA"/>
        </w:rPr>
        <w:t xml:space="preserve">lower bound </w:t>
      </w:r>
      <w:r w:rsidR="00866460">
        <w:rPr>
          <w:rFonts w:eastAsia="Times New Roman" w:cs="Times New Roman"/>
          <w:lang w:eastAsia="en-CA"/>
        </w:rPr>
        <w:t xml:space="preserve">results in a </w:t>
      </w:r>
      <w:r w:rsidR="00866460" w:rsidRPr="000F03D5">
        <w:rPr>
          <w:rFonts w:eastAsia="Times New Roman" w:cs="Times New Roman"/>
          <w:lang w:eastAsia="en-CA"/>
        </w:rPr>
        <w:t>monotoni</w:t>
      </w:r>
      <w:r w:rsidR="00866460">
        <w:rPr>
          <w:rFonts w:eastAsia="Times New Roman" w:cs="Times New Roman"/>
          <w:lang w:eastAsia="en-CA"/>
        </w:rPr>
        <w:t xml:space="preserve">c directional change in the selectivity for a projection period of 26 years or less, while the upper bound results </w:t>
      </w:r>
      <w:r w:rsidR="009621B4">
        <w:rPr>
          <w:rFonts w:eastAsia="Times New Roman" w:cs="Times New Roman"/>
          <w:lang w:eastAsia="en-CA"/>
        </w:rPr>
        <w:t xml:space="preserve">in </w:t>
      </w:r>
      <w:r w:rsidR="000A56F9">
        <w:rPr>
          <w:rFonts w:eastAsia="Times New Roman" w:cs="Times New Roman"/>
          <w:lang w:eastAsia="en-CA"/>
        </w:rPr>
        <w:t>2</w:t>
      </w:r>
      <w:r w:rsidR="00E2517D" w:rsidRPr="000F03D5">
        <w:rPr>
          <w:rFonts w:eastAsia="Times New Roman" w:cs="Times New Roman"/>
          <w:lang w:eastAsia="en-CA"/>
        </w:rPr>
        <w:t xml:space="preserve"> full oscillations </w:t>
      </w:r>
      <w:r w:rsidR="00866460">
        <w:rPr>
          <w:rFonts w:eastAsia="Times New Roman" w:cs="Times New Roman"/>
          <w:lang w:eastAsia="en-CA"/>
        </w:rPr>
        <w:t>of the selectivity vector with</w:t>
      </w:r>
      <w:r w:rsidR="00E2517D" w:rsidRPr="000F03D5">
        <w:rPr>
          <w:rFonts w:eastAsia="Times New Roman" w:cs="Times New Roman"/>
          <w:lang w:eastAsia="en-CA"/>
        </w:rPr>
        <w:t xml:space="preserve">in a </w:t>
      </w:r>
      <w:r w:rsidR="000F03D5">
        <w:rPr>
          <w:rFonts w:eastAsia="Times New Roman" w:cs="Times New Roman"/>
          <w:lang w:eastAsia="en-CA"/>
        </w:rPr>
        <w:t>2</w:t>
      </w:r>
      <w:r w:rsidR="000A56F9">
        <w:rPr>
          <w:rFonts w:eastAsia="Times New Roman" w:cs="Times New Roman"/>
          <w:lang w:eastAsia="en-CA"/>
        </w:rPr>
        <w:t>6</w:t>
      </w:r>
      <w:r w:rsidR="000F03D5">
        <w:rPr>
          <w:rFonts w:eastAsia="Times New Roman" w:cs="Times New Roman"/>
          <w:lang w:eastAsia="en-CA"/>
        </w:rPr>
        <w:t xml:space="preserve"> year projection period.</w:t>
      </w:r>
    </w:p>
    <w:p w:rsidR="005C7F58" w:rsidRDefault="00AE54A7" w:rsidP="00E8554C">
      <w:pPr>
        <w:rPr>
          <w:rFonts w:eastAsia="Times New Roman" w:cs="Times New Roman"/>
          <w:lang w:eastAsia="en-CA"/>
        </w:rPr>
      </w:pPr>
      <w:r>
        <w:rPr>
          <w:rFonts w:eastAsia="Times New Roman" w:cs="Times New Roman"/>
          <w:lang w:eastAsia="en-CA"/>
        </w:rPr>
        <w:fldChar w:fldCharType="begin"/>
      </w:r>
      <w:r>
        <w:rPr>
          <w:rFonts w:eastAsia="Times New Roman" w:cs="Times New Roman"/>
          <w:lang w:eastAsia="en-CA"/>
        </w:rPr>
        <w:instrText xml:space="preserve"> REF _Ref457307824 \h </w:instrText>
      </w:r>
      <w:r>
        <w:rPr>
          <w:rFonts w:eastAsia="Times New Roman" w:cs="Times New Roman"/>
          <w:lang w:eastAsia="en-CA"/>
        </w:rPr>
      </w:r>
      <w:r>
        <w:rPr>
          <w:rFonts w:eastAsia="Times New Roman" w:cs="Times New Roman"/>
          <w:lang w:eastAsia="en-CA"/>
        </w:rPr>
        <w:fldChar w:fldCharType="separate"/>
      </w:r>
      <w:r w:rsidR="007C1698">
        <w:t xml:space="preserve">Figure </w:t>
      </w:r>
      <w:r w:rsidR="007C1698">
        <w:rPr>
          <w:noProof/>
        </w:rPr>
        <w:t>2</w:t>
      </w:r>
      <w:r>
        <w:rPr>
          <w:rFonts w:eastAsia="Times New Roman" w:cs="Times New Roman"/>
          <w:lang w:eastAsia="en-CA"/>
        </w:rPr>
        <w:fldChar w:fldCharType="end"/>
      </w:r>
      <w:r>
        <w:rPr>
          <w:rFonts w:eastAsia="Times New Roman" w:cs="Times New Roman"/>
          <w:lang w:eastAsia="en-CA"/>
        </w:rPr>
        <w:t xml:space="preserve"> </w:t>
      </w:r>
      <w:r w:rsidR="009C7C3C">
        <w:rPr>
          <w:rFonts w:eastAsia="Times New Roman" w:cs="Times New Roman"/>
          <w:lang w:eastAsia="en-CA"/>
        </w:rPr>
        <w:t>illustrates the temporal variability in selectivity observed for a purse seine and longline fishery from OMbet1</w:t>
      </w:r>
      <w:r w:rsidR="005C7F58">
        <w:rPr>
          <w:rFonts w:eastAsia="Times New Roman" w:cs="Times New Roman"/>
          <w:lang w:eastAsia="en-CA"/>
        </w:rPr>
        <w:t>.</w:t>
      </w:r>
      <w:r w:rsidR="00B7193B">
        <w:rPr>
          <w:rFonts w:eastAsia="Times New Roman" w:cs="Times New Roman"/>
          <w:lang w:eastAsia="en-CA"/>
        </w:rPr>
        <w:t xml:space="preserve">  Note that temporal variability in selectivity </w:t>
      </w:r>
      <w:r w:rsidR="00AE62D8">
        <w:rPr>
          <w:rFonts w:eastAsia="Times New Roman" w:cs="Times New Roman"/>
          <w:lang w:eastAsia="en-CA"/>
        </w:rPr>
        <w:t xml:space="preserve">was added primarily as a means of ensuring that the information content of unbiased size composition data was not unrealistically informative, however, it also </w:t>
      </w:r>
      <w:r w:rsidR="002D3538">
        <w:rPr>
          <w:rFonts w:eastAsia="Times New Roman" w:cs="Times New Roman"/>
          <w:lang w:eastAsia="en-CA"/>
        </w:rPr>
        <w:t xml:space="preserve">introduces time series error structure to </w:t>
      </w:r>
      <w:r w:rsidR="00B7193B">
        <w:rPr>
          <w:rFonts w:eastAsia="Times New Roman" w:cs="Times New Roman"/>
          <w:lang w:eastAsia="en-CA"/>
        </w:rPr>
        <w:t>the CPUE series.</w:t>
      </w:r>
    </w:p>
    <w:p w:rsidR="00E8554C" w:rsidRDefault="00007669" w:rsidP="00BA2940">
      <w:pPr>
        <w:rPr>
          <w:rFonts w:eastAsia="Times New Roman" w:cs="Times New Roman"/>
          <w:lang w:eastAsia="en-CA"/>
        </w:rPr>
      </w:pPr>
      <w:r>
        <w:rPr>
          <w:rFonts w:eastAsia="Times New Roman" w:cs="Times New Roman"/>
          <w:lang w:eastAsia="en-CA"/>
        </w:rPr>
        <w:t>T</w:t>
      </w:r>
      <w:r w:rsidR="00E8554C">
        <w:rPr>
          <w:rFonts w:eastAsia="Times New Roman" w:cs="Times New Roman"/>
          <w:lang w:eastAsia="en-CA"/>
        </w:rPr>
        <w:t xml:space="preserve">he </w:t>
      </w:r>
      <w:r>
        <w:rPr>
          <w:rFonts w:eastAsia="Times New Roman" w:cs="Times New Roman"/>
          <w:lang w:eastAsia="en-CA"/>
        </w:rPr>
        <w:t>aggregate TAC is distributed among seasons and TAC-managed fisheries according to the "recent" distribution of effort or catch.  In the case of the C++ based Baranov equations (</w:t>
      </w:r>
      <w:r>
        <w:rPr>
          <w:rFonts w:eastAsia="Times New Roman" w:cs="Times New Roman"/>
          <w:lang w:eastAsia="en-CA"/>
        </w:rPr>
        <w:fldChar w:fldCharType="begin"/>
      </w:r>
      <w:r>
        <w:rPr>
          <w:rFonts w:eastAsia="Times New Roman" w:cs="Times New Roman"/>
          <w:lang w:eastAsia="en-CA"/>
        </w:rPr>
        <w:instrText xml:space="preserve"> REF _Ref451764530 \h </w:instrText>
      </w:r>
      <w:r>
        <w:rPr>
          <w:rFonts w:eastAsia="Times New Roman" w:cs="Times New Roman"/>
          <w:lang w:eastAsia="en-CA"/>
        </w:rPr>
      </w:r>
      <w:r>
        <w:rPr>
          <w:rFonts w:eastAsia="Times New Roman" w:cs="Times New Roman"/>
          <w:lang w:eastAsia="en-CA"/>
        </w:rPr>
        <w:fldChar w:fldCharType="separate"/>
      </w:r>
      <w:r w:rsidR="007C1698">
        <w:rPr>
          <w:rFonts w:eastAsia="Times New Roman" w:cs="Times New Roman"/>
          <w:bCs/>
          <w:noProof/>
          <w:lang w:eastAsia="en-CA"/>
        </w:rPr>
        <w:t>9</w:t>
      </w:r>
      <w:r>
        <w:rPr>
          <w:rFonts w:eastAsia="Times New Roman" w:cs="Times New Roman"/>
          <w:lang w:eastAsia="en-CA"/>
        </w:rPr>
        <w:fldChar w:fldCharType="end"/>
      </w:r>
      <w:r>
        <w:rPr>
          <w:rFonts w:eastAsia="Times New Roman" w:cs="Times New Roman"/>
          <w:lang w:eastAsia="en-CA"/>
        </w:rPr>
        <w:t xml:space="preserve">, </w:t>
      </w:r>
      <w:r>
        <w:rPr>
          <w:rFonts w:eastAsia="Times New Roman" w:cs="Times New Roman"/>
          <w:lang w:eastAsia="en-CA"/>
        </w:rPr>
        <w:fldChar w:fldCharType="begin"/>
      </w:r>
      <w:r>
        <w:rPr>
          <w:rFonts w:eastAsia="Times New Roman" w:cs="Times New Roman"/>
          <w:lang w:eastAsia="en-CA"/>
        </w:rPr>
        <w:instrText xml:space="preserve"> REF _Ref451764533 \h </w:instrText>
      </w:r>
      <w:r>
        <w:rPr>
          <w:rFonts w:eastAsia="Times New Roman" w:cs="Times New Roman"/>
          <w:lang w:eastAsia="en-CA"/>
        </w:rPr>
      </w:r>
      <w:r>
        <w:rPr>
          <w:rFonts w:eastAsia="Times New Roman" w:cs="Times New Roman"/>
          <w:lang w:eastAsia="en-CA"/>
        </w:rPr>
        <w:fldChar w:fldCharType="separate"/>
      </w:r>
      <w:r w:rsidR="007C1698">
        <w:rPr>
          <w:rFonts w:eastAsia="Times New Roman" w:cs="Times New Roman"/>
          <w:bCs/>
          <w:noProof/>
          <w:lang w:eastAsia="en-CA"/>
        </w:rPr>
        <w:t>10</w:t>
      </w:r>
      <w:r>
        <w:rPr>
          <w:rFonts w:eastAsia="Times New Roman" w:cs="Times New Roman"/>
          <w:lang w:eastAsia="en-CA"/>
        </w:rPr>
        <w:fldChar w:fldCharType="end"/>
      </w:r>
      <w:r>
        <w:rPr>
          <w:rFonts w:eastAsia="Times New Roman" w:cs="Times New Roman"/>
          <w:lang w:eastAsia="en-CA"/>
        </w:rPr>
        <w:t>)</w:t>
      </w:r>
      <w:r w:rsidR="00FE6D19">
        <w:rPr>
          <w:rFonts w:eastAsia="Times New Roman" w:cs="Times New Roman"/>
          <w:lang w:eastAsia="en-CA"/>
        </w:rPr>
        <w:t>, this i</w:t>
      </w:r>
      <w:r>
        <w:rPr>
          <w:rFonts w:eastAsia="Times New Roman" w:cs="Times New Roman"/>
          <w:lang w:eastAsia="en-CA"/>
        </w:rPr>
        <w:t>s achieved by removing the total annual TAC assuming the recent effort distribution remains constant</w:t>
      </w:r>
      <w:r w:rsidR="00044501">
        <w:rPr>
          <w:rFonts w:eastAsia="Times New Roman" w:cs="Times New Roman"/>
          <w:lang w:eastAsia="en-CA"/>
        </w:rPr>
        <w:t>:</w:t>
      </w:r>
      <w:r w:rsidR="00E8554C">
        <w:rPr>
          <w:rFonts w:eastAsia="Times New Roman" w:cs="Times New Roman"/>
          <w:lang w:eastAsia="en-CA"/>
        </w:rPr>
        <w:t xml:space="preserve">  </w:t>
      </w:r>
      <w:r w:rsidR="00BA2940">
        <w:rPr>
          <w:rFonts w:eastAsia="Times New Roman" w:cs="Times New Roman"/>
          <w:lang w:eastAsia="en-CA"/>
        </w:rPr>
        <w:t xml:space="preserve">  </w:t>
      </w:r>
    </w:p>
    <w:p w:rsidR="00007669" w:rsidRDefault="00FA409E" w:rsidP="0000766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19</w:t>
      </w:r>
      <w:r w:rsidRPr="00E04CB7">
        <w:rPr>
          <w:rFonts w:eastAsia="Times New Roman" w:cs="Times New Roman"/>
          <w:bCs/>
          <w:lang w:eastAsia="en-CA"/>
        </w:rPr>
        <w:fldChar w:fldCharType="end"/>
      </w:r>
      <w:r w:rsidR="00007669" w:rsidRPr="00E04CB7">
        <w:rPr>
          <w:rFonts w:eastAsia="Times New Roman" w:cs="Times New Roman"/>
          <w:bCs/>
          <w:lang w:eastAsia="en-CA"/>
        </w:rPr>
        <w:t>)</w:t>
      </w:r>
      <w:r w:rsidR="00007669">
        <w:rPr>
          <w:rFonts w:eastAsia="Times New Roman" w:cs="Times New Roman"/>
          <w:lang w:eastAsia="en-CA"/>
        </w:rPr>
        <w:tab/>
      </w:r>
      <w:r w:rsidR="00007669">
        <w:rPr>
          <w:rFonts w:eastAsia="Times New Roman" w:cs="Times New Roman"/>
          <w:lang w:eastAsia="en-CA"/>
        </w:rPr>
        <w:tab/>
      </w:r>
      <w:r w:rsidR="00FE6D19" w:rsidRPr="00FE6D19">
        <w:rPr>
          <w:rFonts w:eastAsia="Times New Roman" w:cs="Times New Roman"/>
          <w:position w:val="-14"/>
          <w:lang w:eastAsia="en-CA"/>
        </w:rPr>
        <w:object w:dxaOrig="1939" w:dyaOrig="400">
          <v:shape id="_x0000_i1053" type="#_x0000_t75" style="width:94.8pt;height:19.2pt" o:ole="">
            <v:imagedata r:id="rId65" o:title=""/>
          </v:shape>
          <o:OLEObject Type="Embed" ProgID="Equation.3" ShapeID="_x0000_i1053" DrawAspect="Content" ObjectID="_1597237764" r:id="rId66"/>
        </w:object>
      </w:r>
      <w:r w:rsidR="00007669">
        <w:rPr>
          <w:rFonts w:eastAsia="Times New Roman" w:cs="Times New Roman"/>
          <w:lang w:eastAsia="en-CA"/>
        </w:rPr>
        <w:t xml:space="preserve"> </w:t>
      </w:r>
      <w:r w:rsidR="003B3084">
        <w:rPr>
          <w:rFonts w:eastAsia="Times New Roman" w:cs="Times New Roman"/>
          <w:lang w:eastAsia="en-CA"/>
        </w:rPr>
        <w:t>,</w:t>
      </w:r>
    </w:p>
    <w:p w:rsidR="00FE6D19" w:rsidRPr="003B3084" w:rsidRDefault="00820B53" w:rsidP="00007669">
      <w:pPr>
        <w:rPr>
          <w:rFonts w:eastAsia="Times New Roman" w:cs="Times New Roman"/>
          <w:i/>
          <w:lang w:eastAsia="en-CA"/>
        </w:rPr>
      </w:pPr>
      <w:r>
        <w:rPr>
          <w:rFonts w:eastAsia="Times New Roman" w:cs="Times New Roman"/>
          <w:lang w:eastAsia="en-CA"/>
        </w:rPr>
        <w:t>while</w:t>
      </w:r>
      <w:r w:rsidR="003B3084">
        <w:rPr>
          <w:rFonts w:eastAsia="Times New Roman" w:cs="Times New Roman"/>
          <w:lang w:eastAsia="en-CA"/>
        </w:rPr>
        <w:t xml:space="preserve"> </w:t>
      </w:r>
      <w:r w:rsidR="003B3084">
        <w:rPr>
          <w:rFonts w:eastAsia="Times New Roman" w:cs="Times New Roman"/>
          <w:i/>
          <w:lang w:eastAsia="en-CA"/>
        </w:rPr>
        <w:t>F</w:t>
      </w:r>
      <w:r w:rsidR="003B3084" w:rsidRPr="003B3084">
        <w:rPr>
          <w:rFonts w:eastAsia="Times New Roman" w:cs="Times New Roman"/>
          <w:i/>
          <w:vertAlign w:val="subscript"/>
          <w:lang w:eastAsia="en-CA"/>
        </w:rPr>
        <w:t>f ϵ TAE</w:t>
      </w:r>
      <w:r w:rsidR="003B3084">
        <w:rPr>
          <w:rFonts w:eastAsia="Times New Roman" w:cs="Times New Roman"/>
          <w:i/>
          <w:lang w:eastAsia="en-CA"/>
        </w:rPr>
        <w:t xml:space="preserve"> </w:t>
      </w:r>
      <w:r w:rsidR="003B3084" w:rsidRPr="003B3084">
        <w:rPr>
          <w:rFonts w:eastAsia="Times New Roman" w:cs="Times New Roman"/>
          <w:lang w:eastAsia="en-CA"/>
        </w:rPr>
        <w:t>is provided by the MP</w:t>
      </w:r>
      <w:r w:rsidR="003B3084">
        <w:rPr>
          <w:rFonts w:eastAsia="Times New Roman" w:cs="Times New Roman"/>
          <w:lang w:eastAsia="en-CA"/>
        </w:rPr>
        <w:t>.  T</w:t>
      </w:r>
      <w:r w:rsidR="00FE6D19">
        <w:rPr>
          <w:rFonts w:eastAsia="Times New Roman" w:cs="Times New Roman"/>
          <w:lang w:eastAsia="en-CA"/>
        </w:rPr>
        <w:t xml:space="preserve">he function minimizer solves for the effort multiplier, </w:t>
      </w:r>
      <w:r w:rsidR="00FE6D19" w:rsidRPr="00FE6D19">
        <w:rPr>
          <w:rFonts w:eastAsia="Times New Roman" w:cs="Times New Roman"/>
          <w:i/>
          <w:lang w:eastAsia="en-CA"/>
        </w:rPr>
        <w:t>x</w:t>
      </w:r>
      <w:r w:rsidR="00FE6D19">
        <w:rPr>
          <w:rFonts w:eastAsia="Times New Roman" w:cs="Times New Roman"/>
          <w:lang w:eastAsia="en-CA"/>
        </w:rPr>
        <w:t>, that s</w:t>
      </w:r>
      <w:r w:rsidR="003B3084">
        <w:rPr>
          <w:rFonts w:eastAsia="Times New Roman" w:cs="Times New Roman"/>
          <w:lang w:eastAsia="en-CA"/>
        </w:rPr>
        <w:t xml:space="preserve">atisfies </w:t>
      </w:r>
      <w:r w:rsidR="00FE6D19">
        <w:rPr>
          <w:rFonts w:eastAsia="Times New Roman" w:cs="Times New Roman"/>
          <w:lang w:eastAsia="en-CA"/>
        </w:rPr>
        <w:t xml:space="preserve">the catch equations for all 4 quarters simultaneously.  </w:t>
      </w:r>
    </w:p>
    <w:p w:rsidR="00007669" w:rsidRDefault="00007669" w:rsidP="00007669">
      <w:pPr>
        <w:rPr>
          <w:rFonts w:eastAsia="Times New Roman" w:cs="Times New Roman"/>
          <w:lang w:eastAsia="en-CA"/>
        </w:rPr>
      </w:pPr>
      <w:r>
        <w:rPr>
          <w:rFonts w:eastAsia="Times New Roman" w:cs="Times New Roman"/>
          <w:lang w:eastAsia="en-CA"/>
        </w:rPr>
        <w:t xml:space="preserve">In contrast, the R-based </w:t>
      </w:r>
      <w:r w:rsidR="0037253D">
        <w:rPr>
          <w:rFonts w:eastAsia="Times New Roman" w:cs="Times New Roman"/>
          <w:lang w:eastAsia="en-CA"/>
        </w:rPr>
        <w:t xml:space="preserve">Baranov </w:t>
      </w:r>
      <w:r>
        <w:rPr>
          <w:rFonts w:eastAsia="Times New Roman" w:cs="Times New Roman"/>
          <w:lang w:eastAsia="en-CA"/>
        </w:rPr>
        <w:t>approximation (</w:t>
      </w:r>
      <w:r w:rsidR="0037253D">
        <w:rPr>
          <w:rFonts w:eastAsia="Times New Roman" w:cs="Times New Roman"/>
          <w:lang w:eastAsia="en-CA"/>
        </w:rPr>
        <w:t xml:space="preserve">equation </w:t>
      </w:r>
      <w:r>
        <w:rPr>
          <w:rFonts w:eastAsia="Times New Roman" w:cs="Times New Roman"/>
          <w:lang w:eastAsia="en-CA"/>
        </w:rPr>
        <w:fldChar w:fldCharType="begin"/>
      </w:r>
      <w:r>
        <w:rPr>
          <w:rFonts w:eastAsia="Times New Roman" w:cs="Times New Roman"/>
          <w:lang w:eastAsia="en-CA"/>
        </w:rPr>
        <w:instrText xml:space="preserve"> REF _Ref451764543 \h </w:instrText>
      </w:r>
      <w:r>
        <w:rPr>
          <w:rFonts w:eastAsia="Times New Roman" w:cs="Times New Roman"/>
          <w:lang w:eastAsia="en-CA"/>
        </w:rPr>
      </w:r>
      <w:r>
        <w:rPr>
          <w:rFonts w:eastAsia="Times New Roman" w:cs="Times New Roman"/>
          <w:lang w:eastAsia="en-CA"/>
        </w:rPr>
        <w:fldChar w:fldCharType="separate"/>
      </w:r>
      <w:r w:rsidR="007C1698">
        <w:rPr>
          <w:rFonts w:eastAsia="Times New Roman" w:cs="Times New Roman"/>
          <w:bCs/>
          <w:noProof/>
          <w:lang w:eastAsia="en-CA"/>
        </w:rPr>
        <w:t>12</w:t>
      </w:r>
      <w:r>
        <w:rPr>
          <w:rFonts w:eastAsia="Times New Roman" w:cs="Times New Roman"/>
          <w:lang w:eastAsia="en-CA"/>
        </w:rPr>
        <w:fldChar w:fldCharType="end"/>
      </w:r>
      <w:r>
        <w:rPr>
          <w:rFonts w:eastAsia="Times New Roman" w:cs="Times New Roman"/>
          <w:lang w:eastAsia="en-CA"/>
        </w:rPr>
        <w:t xml:space="preserve">) </w:t>
      </w:r>
      <w:r w:rsidR="005F1115">
        <w:rPr>
          <w:rFonts w:eastAsia="Times New Roman" w:cs="Times New Roman"/>
          <w:lang w:eastAsia="en-CA"/>
        </w:rPr>
        <w:t xml:space="preserve">has a closed form solution.  </w:t>
      </w:r>
      <w:r w:rsidR="00CF3948">
        <w:rPr>
          <w:rFonts w:eastAsia="Times New Roman" w:cs="Times New Roman"/>
          <w:lang w:eastAsia="en-CA"/>
        </w:rPr>
        <w:t>For those fisheries that are managed as part of the quota system, i</w:t>
      </w:r>
      <w:r w:rsidR="005F1115">
        <w:rPr>
          <w:rFonts w:eastAsia="Times New Roman" w:cs="Times New Roman"/>
          <w:lang w:eastAsia="en-CA"/>
        </w:rPr>
        <w:t xml:space="preserve">t is </w:t>
      </w:r>
      <w:r w:rsidR="00FE6D19">
        <w:rPr>
          <w:rFonts w:eastAsia="Times New Roman" w:cs="Times New Roman"/>
          <w:lang w:eastAsia="en-CA"/>
        </w:rPr>
        <w:t>assume</w:t>
      </w:r>
      <w:r w:rsidR="005F1115">
        <w:rPr>
          <w:rFonts w:eastAsia="Times New Roman" w:cs="Times New Roman"/>
          <w:lang w:eastAsia="en-CA"/>
        </w:rPr>
        <w:t>d</w:t>
      </w:r>
      <w:r>
        <w:rPr>
          <w:rFonts w:eastAsia="Times New Roman" w:cs="Times New Roman"/>
          <w:lang w:eastAsia="en-CA"/>
        </w:rPr>
        <w:t xml:space="preserve"> that the </w:t>
      </w:r>
      <w:r w:rsidR="008A2E8C">
        <w:rPr>
          <w:rFonts w:eastAsia="Times New Roman" w:cs="Times New Roman"/>
          <w:lang w:eastAsia="en-CA"/>
        </w:rPr>
        <w:t>TAC is apportioned according to the recent (</w:t>
      </w:r>
      <w:r w:rsidR="00174A27">
        <w:rPr>
          <w:rFonts w:eastAsia="Times New Roman" w:cs="Times New Roman"/>
          <w:lang w:eastAsia="en-CA"/>
        </w:rPr>
        <w:t>user-defined</w:t>
      </w:r>
      <w:r w:rsidR="008A2E8C">
        <w:rPr>
          <w:rFonts w:eastAsia="Times New Roman" w:cs="Times New Roman"/>
          <w:lang w:eastAsia="en-CA"/>
        </w:rPr>
        <w:t xml:space="preserve">) </w:t>
      </w:r>
      <w:r>
        <w:rPr>
          <w:rFonts w:eastAsia="Times New Roman" w:cs="Times New Roman"/>
          <w:lang w:eastAsia="en-CA"/>
        </w:rPr>
        <w:t xml:space="preserve">catch-in-mass distribution </w:t>
      </w:r>
      <w:r w:rsidR="002E659F">
        <w:rPr>
          <w:rFonts w:eastAsia="Times New Roman" w:cs="Times New Roman"/>
          <w:lang w:eastAsia="en-CA"/>
        </w:rPr>
        <w:t>by fishery and season</w:t>
      </w:r>
      <w:r>
        <w:rPr>
          <w:rFonts w:eastAsia="Times New Roman" w:cs="Times New Roman"/>
          <w:lang w:eastAsia="en-CA"/>
        </w:rPr>
        <w:t xml:space="preserve">:    </w:t>
      </w:r>
    </w:p>
    <w:p w:rsidR="00BA2940" w:rsidRDefault="00FA409E" w:rsidP="00BA294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0</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044501">
        <w:rPr>
          <w:rFonts w:eastAsia="Times New Roman" w:cs="Times New Roman"/>
          <w:lang w:eastAsia="en-CA"/>
        </w:rPr>
        <w:tab/>
      </w:r>
      <w:r w:rsidR="00044501">
        <w:rPr>
          <w:rFonts w:eastAsia="Times New Roman" w:cs="Times New Roman"/>
          <w:lang w:eastAsia="en-CA"/>
        </w:rPr>
        <w:tab/>
      </w:r>
      <w:r w:rsidR="004C1A78" w:rsidRPr="00044501">
        <w:rPr>
          <w:rFonts w:eastAsia="Times New Roman" w:cs="Times New Roman"/>
          <w:position w:val="-52"/>
          <w:lang w:eastAsia="en-CA"/>
        </w:rPr>
        <w:object w:dxaOrig="3200" w:dyaOrig="1160">
          <v:shape id="_x0000_i1054" type="#_x0000_t75" style="width:157.2pt;height:55.8pt" o:ole="">
            <v:imagedata r:id="rId67" o:title=""/>
          </v:shape>
          <o:OLEObject Type="Embed" ProgID="Equation.3" ShapeID="_x0000_i1054" DrawAspect="Content" ObjectID="_1597237765" r:id="rId68"/>
        </w:object>
      </w:r>
      <w:r w:rsidR="00C81448">
        <w:rPr>
          <w:rFonts w:eastAsia="Times New Roman" w:cs="Times New Roman"/>
          <w:lang w:eastAsia="en-CA"/>
        </w:rPr>
        <w:t>.</w:t>
      </w:r>
    </w:p>
    <w:p w:rsidR="002E659F" w:rsidRDefault="002E659F" w:rsidP="002E659F">
      <w:pPr>
        <w:rPr>
          <w:rFonts w:eastAsia="Times New Roman" w:cs="Times New Roman"/>
          <w:lang w:eastAsia="en-CA"/>
        </w:rPr>
      </w:pPr>
      <w:r>
        <w:rPr>
          <w:rFonts w:eastAsia="Times New Roman" w:cs="Times New Roman"/>
          <w:lang w:eastAsia="en-CA"/>
        </w:rPr>
        <w:t>The age-specific, region-specific</w:t>
      </w:r>
      <w:r w:rsidR="00174A27">
        <w:rPr>
          <w:rFonts w:eastAsia="Times New Roman" w:cs="Times New Roman"/>
          <w:lang w:eastAsia="en-CA"/>
        </w:rPr>
        <w:t>,</w:t>
      </w:r>
      <w:r>
        <w:rPr>
          <w:rFonts w:eastAsia="Times New Roman" w:cs="Times New Roman"/>
          <w:lang w:eastAsia="en-CA"/>
        </w:rPr>
        <w:t xml:space="preserve"> catch extraction is calculated </w:t>
      </w:r>
      <w:r w:rsidR="0037253D">
        <w:rPr>
          <w:rFonts w:eastAsia="Times New Roman" w:cs="Times New Roman"/>
          <w:lang w:eastAsia="en-CA"/>
        </w:rPr>
        <w:t>each</w:t>
      </w:r>
      <w:r w:rsidR="003B3084">
        <w:rPr>
          <w:rFonts w:eastAsia="Times New Roman" w:cs="Times New Roman"/>
          <w:lang w:eastAsia="en-CA"/>
        </w:rPr>
        <w:t xml:space="preserve"> </w:t>
      </w:r>
      <w:r>
        <w:rPr>
          <w:rFonts w:eastAsia="Times New Roman" w:cs="Times New Roman"/>
          <w:lang w:eastAsia="en-CA"/>
        </w:rPr>
        <w:t>season:</w:t>
      </w:r>
    </w:p>
    <w:p w:rsidR="002E659F" w:rsidRDefault="002E659F" w:rsidP="002E659F">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CF3948">
        <w:rPr>
          <w:rFonts w:eastAsia="Times New Roman" w:cs="Times New Roman"/>
          <w:position w:val="-50"/>
          <w:lang w:eastAsia="en-CA"/>
        </w:rPr>
        <w:object w:dxaOrig="2760" w:dyaOrig="1120">
          <v:shape id="_x0000_i1055" type="#_x0000_t75" style="width:136.2pt;height:54pt" o:ole="">
            <v:imagedata r:id="rId69" o:title=""/>
          </v:shape>
          <o:OLEObject Type="Embed" ProgID="Equation.3" ShapeID="_x0000_i1055" DrawAspect="Content" ObjectID="_1597237766" r:id="rId70"/>
        </w:object>
      </w:r>
      <w:r w:rsidR="0037253D">
        <w:rPr>
          <w:rFonts w:eastAsia="Times New Roman" w:cs="Times New Roman"/>
          <w:lang w:eastAsia="en-CA"/>
        </w:rPr>
        <w:t>,</w:t>
      </w:r>
    </w:p>
    <w:p w:rsidR="00C81448" w:rsidRDefault="0037253D" w:rsidP="00C81448">
      <w:pPr>
        <w:rPr>
          <w:rFonts w:eastAsia="Times New Roman" w:cs="Times New Roman"/>
          <w:lang w:eastAsia="en-CA"/>
        </w:rPr>
      </w:pPr>
      <w:r>
        <w:rPr>
          <w:rFonts w:eastAsia="Times New Roman" w:cs="Times New Roman"/>
          <w:lang w:eastAsia="en-CA"/>
        </w:rPr>
        <w:t>where</w:t>
      </w:r>
      <w:r w:rsidR="00C81448">
        <w:rPr>
          <w:rFonts w:eastAsia="Times New Roman" w:cs="Times New Roman"/>
          <w:lang w:eastAsia="en-CA"/>
        </w:rPr>
        <w:t xml:space="preserve"> </w:t>
      </w:r>
      <w:r w:rsidR="00C81448" w:rsidRPr="005F1115">
        <w:rPr>
          <w:rFonts w:eastAsia="Times New Roman" w:cs="Times New Roman"/>
          <w:i/>
          <w:lang w:eastAsia="en-CA"/>
        </w:rPr>
        <w:t>B</w:t>
      </w:r>
      <w:r w:rsidR="00C81448" w:rsidRPr="005F1115">
        <w:rPr>
          <w:rFonts w:eastAsia="Times New Roman" w:cs="Times New Roman"/>
          <w:i/>
          <w:vertAlign w:val="superscript"/>
          <w:lang w:eastAsia="en-CA"/>
        </w:rPr>
        <w:t>vu</w:t>
      </w:r>
      <w:r w:rsidR="00174A27">
        <w:rPr>
          <w:rFonts w:eastAsia="Times New Roman" w:cs="Times New Roman"/>
          <w:i/>
          <w:vertAlign w:val="superscript"/>
          <w:lang w:eastAsia="en-CA"/>
        </w:rPr>
        <w:t>l</w:t>
      </w:r>
      <w:r w:rsidR="00C81448">
        <w:rPr>
          <w:rFonts w:eastAsia="Times New Roman" w:cs="Times New Roman"/>
          <w:lang w:eastAsia="en-CA"/>
        </w:rPr>
        <w:t xml:space="preserve">, represents the </w:t>
      </w:r>
      <w:r w:rsidR="008A2E8C">
        <w:rPr>
          <w:rFonts w:eastAsia="Times New Roman" w:cs="Times New Roman"/>
          <w:lang w:eastAsia="en-CA"/>
        </w:rPr>
        <w:t xml:space="preserve">relative </w:t>
      </w:r>
      <w:r w:rsidR="00C81448">
        <w:rPr>
          <w:rFonts w:eastAsia="Times New Roman" w:cs="Times New Roman"/>
          <w:lang w:eastAsia="en-CA"/>
        </w:rPr>
        <w:t xml:space="preserve">biomass that is vulnerable to each fishery via </w:t>
      </w:r>
      <w:r w:rsidR="008A2E8C">
        <w:rPr>
          <w:rFonts w:eastAsia="Times New Roman" w:cs="Times New Roman"/>
          <w:lang w:eastAsia="en-CA"/>
        </w:rPr>
        <w:t xml:space="preserve">the </w:t>
      </w:r>
      <w:r w:rsidR="00C81448">
        <w:rPr>
          <w:rFonts w:eastAsia="Times New Roman" w:cs="Times New Roman"/>
          <w:lang w:eastAsia="en-CA"/>
        </w:rPr>
        <w:t>selectivity</w:t>
      </w:r>
      <w:r w:rsidR="008A2E8C">
        <w:rPr>
          <w:rFonts w:eastAsia="Times New Roman" w:cs="Times New Roman"/>
          <w:lang w:eastAsia="en-CA"/>
        </w:rPr>
        <w:t xml:space="preserve"> function</w:t>
      </w:r>
      <w:r w:rsidR="00C81448">
        <w:rPr>
          <w:rFonts w:eastAsia="Times New Roman" w:cs="Times New Roman"/>
          <w:lang w:eastAsia="en-CA"/>
        </w:rPr>
        <w:t xml:space="preserve">, </w:t>
      </w:r>
      <w:r w:rsidR="00C81448" w:rsidRPr="005F1115">
        <w:rPr>
          <w:rFonts w:eastAsia="Times New Roman" w:cs="Times New Roman"/>
          <w:i/>
          <w:lang w:eastAsia="en-CA"/>
        </w:rPr>
        <w:t>S</w:t>
      </w:r>
      <w:r w:rsidR="00C81448" w:rsidRPr="005F1115">
        <w:rPr>
          <w:rFonts w:eastAsia="Times New Roman" w:cs="Times New Roman"/>
          <w:lang w:eastAsia="en-CA"/>
        </w:rPr>
        <w:t>:</w:t>
      </w:r>
    </w:p>
    <w:p w:rsidR="00C81448" w:rsidRDefault="00C81448" w:rsidP="00C814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37253D">
        <w:rPr>
          <w:rFonts w:eastAsia="Times New Roman" w:cs="Times New Roman"/>
          <w:position w:val="-14"/>
          <w:lang w:eastAsia="en-CA"/>
        </w:rPr>
        <w:object w:dxaOrig="2340" w:dyaOrig="400">
          <v:shape id="_x0000_i1056" type="#_x0000_t75" style="width:115.2pt;height:19.8pt" o:ole="">
            <v:imagedata r:id="rId71" o:title=""/>
          </v:shape>
          <o:OLEObject Type="Embed" ProgID="Equation.3" ShapeID="_x0000_i1056" DrawAspect="Content" ObjectID="_1597237767" r:id="rId72"/>
        </w:object>
      </w:r>
      <w:r w:rsidR="0037253D">
        <w:rPr>
          <w:rFonts w:eastAsia="Times New Roman" w:cs="Times New Roman"/>
          <w:lang w:eastAsia="en-CA"/>
        </w:rPr>
        <w:t>,</w:t>
      </w:r>
    </w:p>
    <w:p w:rsidR="00C858E9" w:rsidRDefault="008A2E8C" w:rsidP="00BA2940">
      <w:pPr>
        <w:rPr>
          <w:rFonts w:eastAsia="Times New Roman" w:cs="Times New Roman"/>
          <w:lang w:eastAsia="en-CA"/>
        </w:rPr>
      </w:pPr>
      <w:r>
        <w:rPr>
          <w:rFonts w:eastAsia="Times New Roman" w:cs="Times New Roman"/>
          <w:lang w:eastAsia="en-CA"/>
        </w:rPr>
        <w:lastRenderedPageBreak/>
        <w:t>T</w:t>
      </w:r>
      <w:r w:rsidR="0037253D">
        <w:rPr>
          <w:rFonts w:eastAsia="Times New Roman" w:cs="Times New Roman"/>
          <w:lang w:eastAsia="en-CA"/>
        </w:rPr>
        <w:t xml:space="preserve">he catch in numbers </w:t>
      </w:r>
      <w:r>
        <w:rPr>
          <w:rFonts w:eastAsia="Times New Roman" w:cs="Times New Roman"/>
          <w:lang w:eastAsia="en-CA"/>
        </w:rPr>
        <w:t xml:space="preserve">extracted </w:t>
      </w:r>
      <w:r w:rsidR="0037253D">
        <w:rPr>
          <w:rFonts w:eastAsia="Times New Roman" w:cs="Times New Roman"/>
          <w:lang w:eastAsia="en-CA"/>
        </w:rPr>
        <w:t xml:space="preserve">from equation </w:t>
      </w:r>
      <w:r w:rsidR="0037253D">
        <w:rPr>
          <w:rFonts w:eastAsia="Times New Roman" w:cs="Times New Roman"/>
          <w:lang w:eastAsia="en-CA"/>
        </w:rPr>
        <w:fldChar w:fldCharType="begin"/>
      </w:r>
      <w:r w:rsidR="0037253D">
        <w:rPr>
          <w:rFonts w:eastAsia="Times New Roman" w:cs="Times New Roman"/>
          <w:lang w:eastAsia="en-CA"/>
        </w:rPr>
        <w:instrText xml:space="preserve"> REF _Ref451764543 \h </w:instrText>
      </w:r>
      <w:r w:rsidR="0037253D">
        <w:rPr>
          <w:rFonts w:eastAsia="Times New Roman" w:cs="Times New Roman"/>
          <w:lang w:eastAsia="en-CA"/>
        </w:rPr>
      </w:r>
      <w:r w:rsidR="0037253D">
        <w:rPr>
          <w:rFonts w:eastAsia="Times New Roman" w:cs="Times New Roman"/>
          <w:lang w:eastAsia="en-CA"/>
        </w:rPr>
        <w:fldChar w:fldCharType="separate"/>
      </w:r>
      <w:r w:rsidR="007C1698">
        <w:rPr>
          <w:rFonts w:eastAsia="Times New Roman" w:cs="Times New Roman"/>
          <w:bCs/>
          <w:noProof/>
          <w:lang w:eastAsia="en-CA"/>
        </w:rPr>
        <w:t>12</w:t>
      </w:r>
      <w:r w:rsidR="0037253D">
        <w:rPr>
          <w:rFonts w:eastAsia="Times New Roman" w:cs="Times New Roman"/>
          <w:lang w:eastAsia="en-CA"/>
        </w:rPr>
        <w:fldChar w:fldCharType="end"/>
      </w:r>
      <w:r w:rsidR="0037253D">
        <w:rPr>
          <w:rFonts w:eastAsia="Times New Roman" w:cs="Times New Roman"/>
          <w:lang w:eastAsia="en-CA"/>
        </w:rPr>
        <w:t xml:space="preserve"> is </w:t>
      </w:r>
      <w:r>
        <w:rPr>
          <w:rFonts w:eastAsia="Times New Roman" w:cs="Times New Roman"/>
          <w:lang w:eastAsia="en-CA"/>
        </w:rPr>
        <w:t>then</w:t>
      </w:r>
      <w:r w:rsidR="0037253D">
        <w:rPr>
          <w:rFonts w:eastAsia="Times New Roman" w:cs="Times New Roman"/>
          <w:lang w:eastAsia="en-CA"/>
        </w:rPr>
        <w:t>:</w:t>
      </w:r>
    </w:p>
    <w:p w:rsidR="00440374" w:rsidRDefault="00FA409E" w:rsidP="00CF39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3</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C858E9">
        <w:rPr>
          <w:rFonts w:eastAsia="Times New Roman" w:cs="Times New Roman"/>
          <w:lang w:eastAsia="en-CA"/>
        </w:rPr>
        <w:tab/>
      </w:r>
      <w:r w:rsidR="00C858E9">
        <w:rPr>
          <w:rFonts w:eastAsia="Times New Roman" w:cs="Times New Roman"/>
          <w:lang w:eastAsia="en-CA"/>
        </w:rPr>
        <w:tab/>
      </w:r>
      <w:r w:rsidR="00CF3948" w:rsidRPr="005F1115">
        <w:rPr>
          <w:rFonts w:eastAsia="Times New Roman" w:cs="Times New Roman"/>
          <w:position w:val="-30"/>
          <w:lang w:eastAsia="en-CA"/>
        </w:rPr>
        <w:object w:dxaOrig="1660" w:dyaOrig="740">
          <v:shape id="_x0000_i1057" type="#_x0000_t75" style="width:82.8pt;height:34.8pt" o:ole="">
            <v:imagedata r:id="rId73" o:title=""/>
          </v:shape>
          <o:OLEObject Type="Embed" ProgID="Equation.3" ShapeID="_x0000_i1057" DrawAspect="Content" ObjectID="_1597237768" r:id="rId74"/>
        </w:object>
      </w:r>
      <w:r w:rsidR="005F1115">
        <w:rPr>
          <w:rFonts w:eastAsia="Times New Roman" w:cs="Times New Roman"/>
          <w:lang w:eastAsia="en-CA"/>
        </w:rPr>
        <w:t>.</w:t>
      </w:r>
    </w:p>
    <w:p w:rsidR="00CA7645" w:rsidRDefault="00CF3948" w:rsidP="00CA7645">
      <w:pPr>
        <w:rPr>
          <w:rFonts w:eastAsia="Times New Roman" w:cs="Times New Roman"/>
          <w:lang w:eastAsia="en-CA"/>
        </w:rPr>
      </w:pPr>
      <w:r>
        <w:rPr>
          <w:rFonts w:eastAsia="Times New Roman" w:cs="Times New Roman"/>
          <w:lang w:eastAsia="en-CA"/>
        </w:rPr>
        <w:t>Lastly, t</w:t>
      </w:r>
      <w:r w:rsidR="00CA7645">
        <w:rPr>
          <w:rFonts w:eastAsia="Times New Roman" w:cs="Times New Roman"/>
          <w:lang w:eastAsia="en-CA"/>
        </w:rPr>
        <w:t>he age</w:t>
      </w:r>
      <w:r w:rsidR="002A2527">
        <w:rPr>
          <w:rFonts w:eastAsia="Times New Roman" w:cs="Times New Roman"/>
          <w:lang w:eastAsia="en-CA"/>
        </w:rPr>
        <w:t>-</w:t>
      </w:r>
      <w:r w:rsidR="00CA7645">
        <w:rPr>
          <w:rFonts w:eastAsia="Times New Roman" w:cs="Times New Roman"/>
          <w:lang w:eastAsia="en-CA"/>
        </w:rPr>
        <w:t xml:space="preserve">classes and time-steps </w:t>
      </w:r>
      <w:r w:rsidR="002A2527">
        <w:rPr>
          <w:rFonts w:eastAsia="Times New Roman" w:cs="Times New Roman"/>
          <w:lang w:eastAsia="en-CA"/>
        </w:rPr>
        <w:t xml:space="preserve">of both approaches </w:t>
      </w:r>
      <w:r w:rsidR="00CA7645">
        <w:rPr>
          <w:rFonts w:eastAsia="Times New Roman" w:cs="Times New Roman"/>
          <w:lang w:eastAsia="en-CA"/>
        </w:rPr>
        <w:t xml:space="preserve">are </w:t>
      </w:r>
      <w:r w:rsidR="002A2527">
        <w:rPr>
          <w:rFonts w:eastAsia="Times New Roman" w:cs="Times New Roman"/>
          <w:lang w:eastAsia="en-CA"/>
        </w:rPr>
        <w:t xml:space="preserve">incremented </w:t>
      </w:r>
      <w:r w:rsidR="005F1115">
        <w:rPr>
          <w:rFonts w:eastAsia="Times New Roman" w:cs="Times New Roman"/>
          <w:lang w:eastAsia="en-CA"/>
        </w:rPr>
        <w:t xml:space="preserve">from </w:t>
      </w:r>
      <w:r w:rsidR="002A2527">
        <w:rPr>
          <w:rFonts w:eastAsia="Times New Roman" w:cs="Times New Roman"/>
          <w:lang w:eastAsia="en-CA"/>
        </w:rPr>
        <w:t xml:space="preserve">the end of each time-step </w:t>
      </w:r>
      <w:r w:rsidR="005F1115">
        <w:rPr>
          <w:rFonts w:eastAsia="Times New Roman" w:cs="Times New Roman"/>
          <w:lang w:eastAsia="en-CA"/>
        </w:rPr>
        <w:t xml:space="preserve">to the beginning of the next time-step in the </w:t>
      </w:r>
      <w:r w:rsidR="002A2527">
        <w:rPr>
          <w:rFonts w:eastAsia="Times New Roman" w:cs="Times New Roman"/>
          <w:lang w:eastAsia="en-CA"/>
        </w:rPr>
        <w:t xml:space="preserve">standard way (including a plus-group </w:t>
      </w:r>
      <w:r w:rsidR="00D86D3F">
        <w:rPr>
          <w:rFonts w:eastAsia="Times New Roman" w:cs="Times New Roman"/>
          <w:lang w:eastAsia="en-CA"/>
        </w:rPr>
        <w:t>accumulator, in which the characteristics of all fish ≥</w:t>
      </w:r>
      <w:r w:rsidR="009C741F">
        <w:rPr>
          <w:rFonts w:eastAsia="Times New Roman" w:cs="Times New Roman"/>
          <w:lang w:eastAsia="en-CA"/>
        </w:rPr>
        <w:t xml:space="preserve"> age </w:t>
      </w:r>
      <w:r w:rsidR="00D86D3F" w:rsidRPr="00D86D3F">
        <w:rPr>
          <w:rFonts w:eastAsia="Times New Roman" w:cs="Times New Roman"/>
          <w:i/>
          <w:lang w:eastAsia="en-CA"/>
        </w:rPr>
        <w:t>A</w:t>
      </w:r>
      <w:r w:rsidR="00D86D3F">
        <w:rPr>
          <w:rFonts w:eastAsia="Times New Roman" w:cs="Times New Roman"/>
          <w:lang w:eastAsia="en-CA"/>
        </w:rPr>
        <w:t xml:space="preserve"> are assumed to be identical)</w:t>
      </w:r>
      <w:r w:rsidR="002A2527">
        <w:rPr>
          <w:rFonts w:eastAsia="Times New Roman" w:cs="Times New Roman"/>
          <w:lang w:eastAsia="en-CA"/>
        </w:rPr>
        <w:t>:</w:t>
      </w:r>
    </w:p>
    <w:p w:rsidR="00CA7645" w:rsidRDefault="00FA409E"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4</w:t>
      </w:r>
      <w:r w:rsidRPr="00E04CB7">
        <w:rPr>
          <w:rFonts w:eastAsia="Times New Roman" w:cs="Times New Roman"/>
          <w:bCs/>
          <w:lang w:eastAsia="en-CA"/>
        </w:rPr>
        <w:fldChar w:fldCharType="end"/>
      </w:r>
      <w:r w:rsidR="00CA7645">
        <w:rPr>
          <w:rFonts w:eastAsia="Times New Roman" w:cs="Times New Roman"/>
          <w:lang w:eastAsia="en-CA"/>
        </w:rPr>
        <w:t>)</w:t>
      </w:r>
      <w:r w:rsidR="00CA7645">
        <w:rPr>
          <w:rFonts w:eastAsia="Times New Roman" w:cs="Times New Roman"/>
          <w:lang w:eastAsia="en-CA"/>
        </w:rPr>
        <w:tab/>
      </w:r>
      <w:r w:rsidR="00CA7645">
        <w:rPr>
          <w:rFonts w:eastAsia="Times New Roman" w:cs="Times New Roman"/>
          <w:lang w:eastAsia="en-CA"/>
        </w:rPr>
        <w:tab/>
      </w:r>
      <w:r w:rsidR="00B70E28" w:rsidRPr="00CA7645">
        <w:rPr>
          <w:rFonts w:eastAsia="Times New Roman" w:cs="Times New Roman"/>
          <w:position w:val="-36"/>
          <w:lang w:eastAsia="en-CA"/>
        </w:rPr>
        <w:object w:dxaOrig="3760" w:dyaOrig="840">
          <v:shape id="_x0000_i1058" type="#_x0000_t75" style="width:184.8pt;height:40.2pt" o:ole="">
            <v:imagedata r:id="rId75" o:title=""/>
          </v:shape>
          <o:OLEObject Type="Embed" ProgID="Equation.3" ShapeID="_x0000_i1058" DrawAspect="Content" ObjectID="_1597237769" r:id="rId76"/>
        </w:object>
      </w:r>
      <w:r w:rsidR="005F1115">
        <w:rPr>
          <w:rFonts w:eastAsia="Times New Roman" w:cs="Times New Roman"/>
          <w:lang w:eastAsia="en-CA"/>
        </w:rPr>
        <w:t>.</w:t>
      </w:r>
    </w:p>
    <w:p w:rsidR="00AE62D8" w:rsidRDefault="00AE62D8">
      <w:pPr>
        <w:rPr>
          <w:rFonts w:eastAsia="Times New Roman" w:cs="Times New Roman"/>
          <w:lang w:eastAsia="en-CA"/>
        </w:rPr>
      </w:pPr>
      <w:r>
        <w:rPr>
          <w:rFonts w:eastAsia="Times New Roman" w:cs="Times New Roman"/>
          <w:lang w:eastAsia="en-CA"/>
        </w:rPr>
        <w:br w:type="page"/>
      </w:r>
    </w:p>
    <w:p w:rsidR="00D86D3F" w:rsidRDefault="00D86D3F" w:rsidP="00D464F2">
      <w:pPr>
        <w:rPr>
          <w:rFonts w:eastAsia="Times New Roman" w:cs="Times New Roman"/>
          <w:lang w:eastAsia="en-CA"/>
        </w:rPr>
      </w:pPr>
    </w:p>
    <w:p w:rsidR="00AE54A7" w:rsidRDefault="00EF41D8" w:rsidP="00D464F2">
      <w:pPr>
        <w:rPr>
          <w:rFonts w:eastAsia="Times New Roman" w:cs="Times New Roman"/>
          <w:lang w:eastAsia="en-CA"/>
        </w:rPr>
      </w:pPr>
      <w:r>
        <w:rPr>
          <w:noProof/>
          <w:lang w:eastAsia="en-AU"/>
        </w:rPr>
        <w:drawing>
          <wp:inline distT="0" distB="0" distL="0" distR="0" wp14:anchorId="5507AA22" wp14:editId="2216C307">
            <wp:extent cx="4067908" cy="3891238"/>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6593" cy="3899546"/>
                    </a:xfrm>
                    <a:prstGeom prst="rect">
                      <a:avLst/>
                    </a:prstGeom>
                    <a:ln>
                      <a:solidFill>
                        <a:schemeClr val="accent1"/>
                      </a:solidFill>
                    </a:ln>
                  </pic:spPr>
                </pic:pic>
              </a:graphicData>
            </a:graphic>
          </wp:inline>
        </w:drawing>
      </w:r>
    </w:p>
    <w:p w:rsidR="00AE54A7" w:rsidRDefault="00AE54A7" w:rsidP="00D464F2">
      <w:pPr>
        <w:rPr>
          <w:rFonts w:eastAsia="Times New Roman" w:cs="Times New Roman"/>
          <w:lang w:eastAsia="en-CA"/>
        </w:rPr>
      </w:pPr>
      <w:r>
        <w:rPr>
          <w:noProof/>
          <w:lang w:eastAsia="en-AU"/>
        </w:rPr>
        <w:drawing>
          <wp:inline distT="0" distB="0" distL="0" distR="0" wp14:anchorId="5E44B3DD" wp14:editId="0CB51AB4">
            <wp:extent cx="4079630" cy="3902453"/>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02893" cy="3924706"/>
                    </a:xfrm>
                    <a:prstGeom prst="rect">
                      <a:avLst/>
                    </a:prstGeom>
                    <a:ln>
                      <a:solidFill>
                        <a:schemeClr val="accent1"/>
                      </a:solidFill>
                    </a:ln>
                  </pic:spPr>
                </pic:pic>
              </a:graphicData>
            </a:graphic>
          </wp:inline>
        </w:drawing>
      </w:r>
    </w:p>
    <w:p w:rsidR="00AE54A7" w:rsidRDefault="00AE54A7" w:rsidP="00AE54A7">
      <w:pPr>
        <w:pStyle w:val="Caption"/>
        <w:rPr>
          <w:rFonts w:eastAsia="Times New Roman" w:cs="Times New Roman"/>
          <w:lang w:eastAsia="en-CA"/>
        </w:rPr>
      </w:pPr>
      <w:bookmarkStart w:id="112" w:name="_Ref457307824"/>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6110B9">
        <w:rPr>
          <w:noProof/>
        </w:rPr>
        <w:t>3</w:t>
      </w:r>
      <w:r w:rsidR="008850D4">
        <w:rPr>
          <w:noProof/>
        </w:rPr>
        <w:fldChar w:fldCharType="end"/>
      </w:r>
      <w:bookmarkEnd w:id="112"/>
      <w:r>
        <w:t xml:space="preserve">.  Examples of </w:t>
      </w:r>
      <w:r w:rsidR="00C774CA">
        <w:t>annual</w:t>
      </w:r>
      <w:r>
        <w:t xml:space="preserve"> changes in longline selectivity (top panel)</w:t>
      </w:r>
      <w:r w:rsidR="00642E2F">
        <w:t xml:space="preserve"> and purse seine associated </w:t>
      </w:r>
      <w:r>
        <w:t xml:space="preserve">selectivity (bottom panel) over a 25 year projection period for OMbet1.  Black line is the </w:t>
      </w:r>
      <w:r w:rsidR="00AE62D8">
        <w:t>stationary selectivity estimated in the SS model, coloured line is the temporally variable selectivity.</w:t>
      </w:r>
    </w:p>
    <w:p w:rsidR="00D464F2" w:rsidRDefault="00384384" w:rsidP="001F1499">
      <w:pPr>
        <w:pStyle w:val="Heading2"/>
        <w:rPr>
          <w:rFonts w:eastAsia="Times New Roman"/>
          <w:lang w:eastAsia="en-CA"/>
        </w:rPr>
      </w:pPr>
      <w:bookmarkStart w:id="113" w:name="_Toc523486951"/>
      <w:r>
        <w:rPr>
          <w:rFonts w:eastAsia="Times New Roman"/>
          <w:lang w:eastAsia="en-CA"/>
        </w:rPr>
        <w:lastRenderedPageBreak/>
        <w:t>Management Implementation Errors</w:t>
      </w:r>
      <w:bookmarkEnd w:id="113"/>
    </w:p>
    <w:p w:rsidR="00D464F2" w:rsidRDefault="00AA6D58" w:rsidP="00D464F2">
      <w:pPr>
        <w:rPr>
          <w:rFonts w:eastAsia="Times New Roman" w:cs="Times New Roman"/>
          <w:lang w:eastAsia="en-CA"/>
        </w:rPr>
      </w:pPr>
      <w:r>
        <w:rPr>
          <w:rFonts w:eastAsia="Times New Roman" w:cs="Times New Roman"/>
          <w:lang w:eastAsia="en-CA"/>
        </w:rPr>
        <w:t xml:space="preserve">There is </w:t>
      </w:r>
      <w:r w:rsidR="009A4DAE">
        <w:rPr>
          <w:rFonts w:eastAsia="Times New Roman" w:cs="Times New Roman"/>
          <w:lang w:eastAsia="en-CA"/>
        </w:rPr>
        <w:t xml:space="preserve">independent </w:t>
      </w:r>
      <w:r>
        <w:rPr>
          <w:rFonts w:eastAsia="Times New Roman" w:cs="Times New Roman"/>
          <w:lang w:eastAsia="en-CA"/>
        </w:rPr>
        <w:t>implementation error on each fishery-specific quota or effort multiplier</w:t>
      </w:r>
      <w:r w:rsidR="00C636D2">
        <w:rPr>
          <w:rFonts w:eastAsia="Times New Roman" w:cs="Times New Roman"/>
          <w:lang w:eastAsia="en-CA"/>
        </w:rPr>
        <w:t xml:space="preserve"> (applied </w:t>
      </w:r>
      <w:r w:rsidR="00FC4A27">
        <w:rPr>
          <w:rFonts w:eastAsia="Times New Roman" w:cs="Times New Roman"/>
          <w:lang w:eastAsia="en-CA"/>
        </w:rPr>
        <w:t>equally</w:t>
      </w:r>
      <w:r w:rsidR="00B20BB1">
        <w:rPr>
          <w:rFonts w:eastAsia="Times New Roman" w:cs="Times New Roman"/>
          <w:lang w:eastAsia="en-CA"/>
        </w:rPr>
        <w:t xml:space="preserve"> to all seasons </w:t>
      </w:r>
      <w:r w:rsidR="00FC4A27">
        <w:rPr>
          <w:rFonts w:eastAsia="Times New Roman" w:cs="Times New Roman"/>
          <w:lang w:eastAsia="en-CA"/>
        </w:rPr>
        <w:t>within years</w:t>
      </w:r>
      <w:r w:rsidR="00C636D2">
        <w:rPr>
          <w:rFonts w:eastAsia="Times New Roman" w:cs="Times New Roman"/>
          <w:lang w:eastAsia="en-CA"/>
        </w:rPr>
        <w:t>)</w:t>
      </w:r>
      <w:r>
        <w:rPr>
          <w:rFonts w:eastAsia="Times New Roman" w:cs="Times New Roman"/>
          <w:lang w:eastAsia="en-CA"/>
        </w:rPr>
        <w:t>:</w: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5</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Pr="008A2E8C">
        <w:rPr>
          <w:rFonts w:eastAsia="Times New Roman" w:cs="Times New Roman"/>
          <w:position w:val="-36"/>
          <w:lang w:eastAsia="en-CA"/>
        </w:rPr>
        <w:object w:dxaOrig="3420" w:dyaOrig="840">
          <v:shape id="_x0000_i1059" type="#_x0000_t75" style="width:165.6pt;height:40.8pt" o:ole="">
            <v:imagedata r:id="rId79" o:title=""/>
          </v:shape>
          <o:OLEObject Type="Embed" ProgID="Equation.3" ShapeID="_x0000_i1059" DrawAspect="Content" ObjectID="_1597237770" r:id="rId80"/>
        </w:objec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6</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009A4DAE" w:rsidRPr="009A4DAE">
        <w:rPr>
          <w:rFonts w:eastAsia="Times New Roman" w:cs="Times New Roman"/>
          <w:lang w:eastAsia="en-CA"/>
        </w:rPr>
        <w:t xml:space="preserve"> </w:t>
      </w:r>
      <w:r w:rsidRPr="008A2E8C">
        <w:rPr>
          <w:rFonts w:eastAsia="Times New Roman" w:cs="Times New Roman"/>
          <w:position w:val="-36"/>
          <w:lang w:eastAsia="en-CA"/>
        </w:rPr>
        <w:object w:dxaOrig="3100" w:dyaOrig="840">
          <v:shape id="_x0000_i1060" type="#_x0000_t75" style="width:148.8pt;height:40.8pt" o:ole="">
            <v:imagedata r:id="rId81" o:title=""/>
          </v:shape>
          <o:OLEObject Type="Embed" ProgID="Equation.3" ShapeID="_x0000_i1060" DrawAspect="Content" ObjectID="_1597237771" r:id="rId82"/>
        </w:object>
      </w:r>
    </w:p>
    <w:p w:rsidR="00D77809" w:rsidRDefault="00F42285" w:rsidP="00D464F2">
      <w:pPr>
        <w:rPr>
          <w:rFonts w:eastAsia="Times New Roman" w:cs="Times New Roman"/>
          <w:lang w:eastAsia="en-CA"/>
        </w:rPr>
      </w:pPr>
      <w:r>
        <w:rPr>
          <w:rFonts w:eastAsia="Times New Roman" w:cs="Times New Roman"/>
          <w:lang w:eastAsia="en-CA"/>
        </w:rPr>
        <w:t xml:space="preserve">To prevent </w:t>
      </w:r>
      <w:r w:rsidR="005F6DC6">
        <w:rPr>
          <w:rFonts w:eastAsia="Times New Roman" w:cs="Times New Roman"/>
          <w:lang w:eastAsia="en-CA"/>
        </w:rPr>
        <w:t>numerical problems when</w:t>
      </w:r>
      <w:r>
        <w:rPr>
          <w:rFonts w:eastAsia="Times New Roman" w:cs="Times New Roman"/>
          <w:lang w:eastAsia="en-CA"/>
        </w:rPr>
        <w:t xml:space="preserve"> harvest</w:t>
      </w:r>
      <w:r w:rsidR="005F6DC6">
        <w:rPr>
          <w:rFonts w:eastAsia="Times New Roman" w:cs="Times New Roman"/>
          <w:lang w:eastAsia="en-CA"/>
        </w:rPr>
        <w:t xml:space="preserve"> rates are very high</w:t>
      </w:r>
      <w:r>
        <w:rPr>
          <w:rFonts w:eastAsia="Times New Roman" w:cs="Times New Roman"/>
          <w:lang w:eastAsia="en-CA"/>
        </w:rPr>
        <w:t xml:space="preserve">, there is an additional constraint imposed </w:t>
      </w:r>
      <w:r w:rsidR="00440374">
        <w:rPr>
          <w:rFonts w:eastAsia="Times New Roman" w:cs="Times New Roman"/>
          <w:lang w:eastAsia="en-CA"/>
        </w:rPr>
        <w:t xml:space="preserve">on the </w:t>
      </w:r>
      <w:r w:rsidR="00C92C06">
        <w:rPr>
          <w:rFonts w:eastAsia="Times New Roman" w:cs="Times New Roman"/>
          <w:lang w:eastAsia="en-CA"/>
        </w:rPr>
        <w:t xml:space="preserve">approximate </w:t>
      </w:r>
      <w:r w:rsidR="00440374">
        <w:rPr>
          <w:rFonts w:eastAsia="Times New Roman" w:cs="Times New Roman"/>
          <w:lang w:eastAsia="en-CA"/>
        </w:rPr>
        <w:t xml:space="preserve">catch extraction of </w:t>
      </w:r>
      <w:r w:rsidR="00CE62D6">
        <w:rPr>
          <w:rFonts w:eastAsia="Times New Roman" w:cs="Times New Roman"/>
          <w:lang w:eastAsia="en-CA"/>
        </w:rPr>
        <w:t xml:space="preserve">equation </w:t>
      </w:r>
      <w:r w:rsidR="00CE62D6">
        <w:rPr>
          <w:rFonts w:eastAsia="Times New Roman" w:cs="Times New Roman"/>
          <w:lang w:eastAsia="en-CA"/>
        </w:rPr>
        <w:fldChar w:fldCharType="begin"/>
      </w:r>
      <w:r w:rsidR="00CE62D6">
        <w:rPr>
          <w:rFonts w:eastAsia="Times New Roman" w:cs="Times New Roman"/>
          <w:lang w:eastAsia="en-CA"/>
        </w:rPr>
        <w:instrText xml:space="preserve"> REF _Ref451764543 \h </w:instrText>
      </w:r>
      <w:r w:rsidR="00CE62D6">
        <w:rPr>
          <w:rFonts w:eastAsia="Times New Roman" w:cs="Times New Roman"/>
          <w:lang w:eastAsia="en-CA"/>
        </w:rPr>
      </w:r>
      <w:r w:rsidR="00CE62D6">
        <w:rPr>
          <w:rFonts w:eastAsia="Times New Roman" w:cs="Times New Roman"/>
          <w:lang w:eastAsia="en-CA"/>
        </w:rPr>
        <w:fldChar w:fldCharType="separate"/>
      </w:r>
      <w:r w:rsidR="007C1698">
        <w:rPr>
          <w:rFonts w:eastAsia="Times New Roman" w:cs="Times New Roman"/>
          <w:bCs/>
          <w:noProof/>
          <w:lang w:eastAsia="en-CA"/>
        </w:rPr>
        <w:t>12</w:t>
      </w:r>
      <w:r w:rsidR="00CE62D6">
        <w:rPr>
          <w:rFonts w:eastAsia="Times New Roman" w:cs="Times New Roman"/>
          <w:lang w:eastAsia="en-CA"/>
        </w:rPr>
        <w:fldChar w:fldCharType="end"/>
      </w:r>
      <w:r w:rsidR="00C92C06">
        <w:rPr>
          <w:rFonts w:eastAsia="Times New Roman" w:cs="Times New Roman"/>
          <w:lang w:eastAsia="en-CA"/>
        </w:rPr>
        <w:t>, manifested as a modification to the normal harvest rate</w:t>
      </w:r>
      <w:r w:rsidR="00D77809">
        <w:rPr>
          <w:rFonts w:eastAsia="Times New Roman" w:cs="Times New Roman"/>
          <w:lang w:eastAsia="en-CA"/>
        </w:rPr>
        <w:t>:</w:t>
      </w:r>
    </w:p>
    <w:p w:rsidR="00CE62D6" w:rsidRDefault="00CE62D6" w:rsidP="00CE62D6">
      <w:pPr>
        <w:rPr>
          <w:rFonts w:eastAsia="Times New Roman" w:cs="Times New Roman"/>
          <w:lang w:eastAsia="en-CA"/>
        </w:rPr>
      </w:pPr>
    </w:p>
    <w:p w:rsidR="00CE62D6"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7</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5F6DC6" w:rsidRPr="00843596">
        <w:rPr>
          <w:rFonts w:eastAsia="Times New Roman" w:cs="Times New Roman"/>
          <w:position w:val="-32"/>
          <w:lang w:eastAsia="en-CA"/>
        </w:rPr>
        <w:object w:dxaOrig="1560" w:dyaOrig="760">
          <v:shape id="_x0000_i1061" type="#_x0000_t75" style="width:76.8pt;height:37.2pt" o:ole="">
            <v:imagedata r:id="rId83" o:title=""/>
          </v:shape>
          <o:OLEObject Type="Embed" ProgID="Equation.3" ShapeID="_x0000_i1061" DrawAspect="Content" ObjectID="_1597237772" r:id="rId84"/>
        </w:object>
      </w:r>
    </w:p>
    <w:p w:rsidR="002D3538"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8</w:t>
      </w:r>
      <w:r w:rsidRPr="00E04CB7">
        <w:rPr>
          <w:rFonts w:eastAsia="Times New Roman" w:cs="Times New Roman"/>
          <w:bCs/>
          <w:lang w:eastAsia="en-CA"/>
        </w:rPr>
        <w:fldChar w:fldCharType="end"/>
      </w:r>
      <w:r>
        <w:rPr>
          <w:rFonts w:eastAsia="Times New Roman" w:cs="Times New Roman"/>
          <w:lang w:eastAsia="en-CA"/>
        </w:rPr>
        <w:t>)</w:t>
      </w:r>
      <w:r w:rsidR="00FF3C15">
        <w:rPr>
          <w:rFonts w:eastAsia="Times New Roman" w:cs="Times New Roman"/>
          <w:lang w:eastAsia="en-CA"/>
        </w:rPr>
        <w:t xml:space="preserve"> </w:t>
      </w:r>
      <w:r w:rsidR="00FF3C15">
        <w:rPr>
          <w:rFonts w:eastAsia="Times New Roman" w:cs="Times New Roman"/>
          <w:lang w:eastAsia="en-CA"/>
        </w:rPr>
        <w:tab/>
      </w:r>
      <w:r w:rsidR="00FF3C15">
        <w:rPr>
          <w:rFonts w:eastAsia="Times New Roman" w:cs="Times New Roman"/>
          <w:lang w:eastAsia="en-CA"/>
        </w:rPr>
        <w:tab/>
      </w:r>
      <w:r w:rsidR="00AB22D4" w:rsidRPr="002D3538">
        <w:rPr>
          <w:rFonts w:eastAsia="Times New Roman" w:cs="Times New Roman"/>
          <w:position w:val="-70"/>
          <w:lang w:eastAsia="en-CA"/>
        </w:rPr>
        <w:object w:dxaOrig="6100" w:dyaOrig="1520">
          <v:shape id="_x0000_i1062" type="#_x0000_t75" style="width:301.8pt;height:73.2pt" o:ole="">
            <v:imagedata r:id="rId85" o:title=""/>
          </v:shape>
          <o:OLEObject Type="Embed" ProgID="Equation.3" ShapeID="_x0000_i1062" DrawAspect="Content" ObjectID="_1597237773" r:id="rId86"/>
        </w:object>
      </w:r>
    </w:p>
    <w:p w:rsidR="00B20BB1" w:rsidRDefault="00FF3C15" w:rsidP="00D464F2">
      <w:pPr>
        <w:rPr>
          <w:rFonts w:eastAsia="Times New Roman" w:cs="Times New Roman"/>
          <w:lang w:eastAsia="en-CA"/>
        </w:rPr>
      </w:pPr>
      <w:r>
        <w:rPr>
          <w:rFonts w:eastAsia="Times New Roman" w:cs="Times New Roman"/>
          <w:lang w:eastAsia="en-CA"/>
        </w:rPr>
        <w:t xml:space="preserve">This </w:t>
      </w:r>
      <w:r w:rsidR="00A259AC">
        <w:rPr>
          <w:rFonts w:eastAsia="Times New Roman" w:cs="Times New Roman"/>
          <w:lang w:eastAsia="en-CA"/>
        </w:rPr>
        <w:t xml:space="preserve">constraint is required to prevent the catch equation approximation from extracting more than 100% of the population.  Harvest rates &gt; </w:t>
      </w:r>
      <w:r w:rsidR="00A259AC" w:rsidRPr="00A259AC">
        <w:rPr>
          <w:rFonts w:eastAsia="Times New Roman" w:cs="Times New Roman"/>
          <w:i/>
          <w:lang w:eastAsia="en-CA"/>
        </w:rPr>
        <w:t>U</w:t>
      </w:r>
      <w:r w:rsidR="00A259AC" w:rsidRPr="00A259AC">
        <w:rPr>
          <w:rFonts w:eastAsia="Times New Roman" w:cs="Times New Roman"/>
          <w:i/>
          <w:vertAlign w:val="subscript"/>
          <w:lang w:eastAsia="en-CA"/>
        </w:rPr>
        <w:t>lim</w:t>
      </w:r>
      <w:r w:rsidR="00A259AC">
        <w:rPr>
          <w:rFonts w:eastAsia="Times New Roman" w:cs="Times New Roman"/>
          <w:lang w:eastAsia="en-CA"/>
        </w:rPr>
        <w:t xml:space="preserve"> </w:t>
      </w:r>
      <w:r>
        <w:rPr>
          <w:rFonts w:eastAsia="Times New Roman" w:cs="Times New Roman"/>
          <w:lang w:eastAsia="en-CA"/>
        </w:rPr>
        <w:t xml:space="preserve">continue to increase monotonically toward an asymptote </w:t>
      </w:r>
      <w:r w:rsidR="00F4304D">
        <w:rPr>
          <w:rFonts w:eastAsia="Times New Roman" w:cs="Times New Roman"/>
          <w:lang w:eastAsia="en-CA"/>
        </w:rPr>
        <w:t>of 1</w:t>
      </w:r>
      <w:r w:rsidR="00AB22D4">
        <w:rPr>
          <w:rFonts w:eastAsia="Times New Roman" w:cs="Times New Roman"/>
          <w:lang w:eastAsia="en-CA"/>
        </w:rPr>
        <w:t>-</w:t>
      </w:r>
      <m:oMath>
        <m:r>
          <w:rPr>
            <w:rFonts w:ascii="Cambria Math" w:eastAsia="Times New Roman" w:hAnsi="Cambria Math" w:cs="Times New Roman"/>
            <w:lang w:eastAsia="en-CA"/>
          </w:rPr>
          <m:t xml:space="preserve"> κ</m:t>
        </m:r>
      </m:oMath>
      <w:r>
        <w:rPr>
          <w:rFonts w:eastAsia="Times New Roman" w:cs="Times New Roman"/>
          <w:lang w:eastAsia="en-CA"/>
        </w:rPr>
        <w:t xml:space="preserve">.  </w:t>
      </w:r>
      <w:r w:rsidR="005F6DC6">
        <w:rPr>
          <w:rFonts w:eastAsia="Times New Roman" w:cs="Times New Roman"/>
          <w:lang w:eastAsia="en-CA"/>
        </w:rPr>
        <w:t xml:space="preserve">It is under these </w:t>
      </w:r>
      <w:r w:rsidR="00F4304D">
        <w:rPr>
          <w:rFonts w:eastAsia="Times New Roman" w:cs="Times New Roman"/>
          <w:lang w:eastAsia="en-CA"/>
        </w:rPr>
        <w:t xml:space="preserve">high harvest rate </w:t>
      </w:r>
      <w:r w:rsidR="005F6DC6">
        <w:rPr>
          <w:rFonts w:eastAsia="Times New Roman" w:cs="Times New Roman"/>
          <w:lang w:eastAsia="en-CA"/>
        </w:rPr>
        <w:t>situations</w:t>
      </w:r>
      <w:r w:rsidR="00F4304D">
        <w:rPr>
          <w:rFonts w:eastAsia="Times New Roman" w:cs="Times New Roman"/>
          <w:lang w:eastAsia="en-CA"/>
        </w:rPr>
        <w:t xml:space="preserve">, when the TAC cannot be attained, that the projections from the catch approximation can </w:t>
      </w:r>
      <w:r w:rsidR="005F6DC6">
        <w:rPr>
          <w:rFonts w:eastAsia="Times New Roman" w:cs="Times New Roman"/>
          <w:lang w:eastAsia="en-CA"/>
        </w:rPr>
        <w:t xml:space="preserve">deviate </w:t>
      </w:r>
      <w:r w:rsidR="00F4304D">
        <w:rPr>
          <w:rFonts w:eastAsia="Times New Roman" w:cs="Times New Roman"/>
          <w:lang w:eastAsia="en-CA"/>
        </w:rPr>
        <w:t xml:space="preserve">appreciably </w:t>
      </w:r>
      <w:r w:rsidR="005F6DC6">
        <w:rPr>
          <w:rFonts w:eastAsia="Times New Roman" w:cs="Times New Roman"/>
          <w:lang w:eastAsia="en-CA"/>
        </w:rPr>
        <w:t>from the Baranov equations.</w:t>
      </w:r>
      <w:r w:rsidR="000203AA">
        <w:rPr>
          <w:rFonts w:eastAsia="Times New Roman" w:cs="Times New Roman"/>
          <w:lang w:eastAsia="en-CA"/>
        </w:rPr>
        <w:t xml:space="preserve">  The </w:t>
      </w:r>
      <w:r w:rsidR="00AB22D4">
        <w:rPr>
          <w:rFonts w:eastAsia="Times New Roman" w:cs="Times New Roman"/>
          <w:lang w:eastAsia="en-CA"/>
        </w:rPr>
        <w:t xml:space="preserve">final report was completed with values </w:t>
      </w:r>
      <w:r w:rsidR="000203AA">
        <w:rPr>
          <w:rFonts w:eastAsia="Times New Roman" w:cs="Times New Roman"/>
          <w:lang w:eastAsia="en-CA"/>
        </w:rPr>
        <w:t>(</w:t>
      </w:r>
      <w:r w:rsidR="000203AA" w:rsidRPr="00A259AC">
        <w:rPr>
          <w:rFonts w:eastAsia="Times New Roman" w:cs="Times New Roman"/>
          <w:i/>
          <w:lang w:eastAsia="en-CA"/>
        </w:rPr>
        <w:t>U</w:t>
      </w:r>
      <w:r w:rsidR="000203AA" w:rsidRPr="00A259AC">
        <w:rPr>
          <w:rFonts w:eastAsia="Times New Roman" w:cs="Times New Roman"/>
          <w:i/>
          <w:vertAlign w:val="subscript"/>
          <w:lang w:eastAsia="en-CA"/>
        </w:rPr>
        <w:t>lim</w:t>
      </w:r>
      <w:r w:rsidR="00F4304D">
        <w:rPr>
          <w:rFonts w:eastAsia="Times New Roman" w:cs="Times New Roman"/>
          <w:lang w:eastAsia="en-CA"/>
        </w:rPr>
        <w:t xml:space="preserve"> </w:t>
      </w:r>
      <w:r w:rsidR="000203AA">
        <w:rPr>
          <w:rFonts w:eastAsia="Times New Roman" w:cs="Times New Roman"/>
          <w:lang w:eastAsia="en-CA"/>
        </w:rPr>
        <w:t xml:space="preserve">= 0.5, </w:t>
      </w:r>
      <m:oMath>
        <m:r>
          <w:rPr>
            <w:rFonts w:ascii="Cambria Math" w:eastAsia="Times New Roman" w:hAnsi="Cambria Math" w:cs="Times New Roman"/>
            <w:lang w:eastAsia="en-CA"/>
          </w:rPr>
          <m:t>κ</m:t>
        </m:r>
      </m:oMath>
      <w:r w:rsidR="00F4304D">
        <w:rPr>
          <w:rFonts w:eastAsia="Times New Roman" w:cs="Times New Roman"/>
          <w:lang w:eastAsia="en-CA"/>
        </w:rPr>
        <w:t xml:space="preserve"> </w:t>
      </w:r>
      <w:r w:rsidR="000203AA">
        <w:rPr>
          <w:rFonts w:eastAsia="Times New Roman" w:cs="Times New Roman"/>
          <w:lang w:eastAsia="en-CA"/>
        </w:rPr>
        <w:t>= 0.12</w:t>
      </w:r>
      <w:r w:rsidR="00AB22D4">
        <w:rPr>
          <w:rFonts w:eastAsia="Times New Roman" w:cs="Times New Roman"/>
          <w:lang w:eastAsia="en-CA"/>
        </w:rPr>
        <w:t xml:space="preserve">, and </w:t>
      </w:r>
      <w:r w:rsidR="00AB22D4" w:rsidRPr="00AB22D4">
        <w:rPr>
          <w:rStyle w:val="Variables"/>
        </w:rPr>
        <w:t>TACTime</w:t>
      </w:r>
      <w:r w:rsidR="00AB22D4">
        <w:rPr>
          <w:rFonts w:eastAsia="Times New Roman" w:cs="Times New Roman"/>
          <w:lang w:eastAsia="en-CA"/>
        </w:rPr>
        <w:t xml:space="preserve"> = 0.5</w:t>
      </w:r>
      <w:r w:rsidR="000203AA">
        <w:rPr>
          <w:rFonts w:eastAsia="Times New Roman" w:cs="Times New Roman"/>
          <w:lang w:eastAsia="en-CA"/>
        </w:rPr>
        <w:t>)</w:t>
      </w:r>
      <w:r w:rsidR="00AB22D4">
        <w:rPr>
          <w:rFonts w:eastAsia="Times New Roman" w:cs="Times New Roman"/>
          <w:lang w:eastAsia="en-CA"/>
        </w:rPr>
        <w:t>, while it appears that the approximation yields results closer the Baranov equation with (</w:t>
      </w:r>
      <w:r w:rsidR="00AB22D4" w:rsidRPr="00A259AC">
        <w:rPr>
          <w:rFonts w:eastAsia="Times New Roman" w:cs="Times New Roman"/>
          <w:i/>
          <w:lang w:eastAsia="en-CA"/>
        </w:rPr>
        <w:t>U</w:t>
      </w:r>
      <w:r w:rsidR="00AB22D4" w:rsidRPr="00A259AC">
        <w:rPr>
          <w:rFonts w:eastAsia="Times New Roman" w:cs="Times New Roman"/>
          <w:i/>
          <w:vertAlign w:val="subscript"/>
          <w:lang w:eastAsia="en-CA"/>
        </w:rPr>
        <w:t>lim</w:t>
      </w:r>
      <w:r w:rsidR="00AB22D4">
        <w:rPr>
          <w:rFonts w:eastAsia="Times New Roman" w:cs="Times New Roman"/>
          <w:lang w:eastAsia="en-CA"/>
        </w:rPr>
        <w:t xml:space="preserve"> = 0.3, </w:t>
      </w:r>
      <m:oMath>
        <m:r>
          <w:rPr>
            <w:rFonts w:ascii="Cambria Math" w:eastAsia="Times New Roman" w:hAnsi="Cambria Math" w:cs="Times New Roman"/>
            <w:lang w:eastAsia="en-CA"/>
          </w:rPr>
          <m:t>κ</m:t>
        </m:r>
      </m:oMath>
      <w:r w:rsidR="00AB22D4">
        <w:rPr>
          <w:rFonts w:eastAsia="Times New Roman" w:cs="Times New Roman"/>
          <w:lang w:eastAsia="en-CA"/>
        </w:rPr>
        <w:t xml:space="preserve"> = 0.3, and </w:t>
      </w:r>
      <w:r w:rsidR="00AB22D4" w:rsidRPr="00AB22D4">
        <w:rPr>
          <w:rStyle w:val="Variables"/>
        </w:rPr>
        <w:t>TACTime</w:t>
      </w:r>
      <w:r w:rsidR="00AB22D4">
        <w:rPr>
          <w:rFonts w:eastAsia="Times New Roman" w:cs="Times New Roman"/>
          <w:lang w:eastAsia="en-CA"/>
        </w:rPr>
        <w:t xml:space="preserve"> = 0.01)</w:t>
      </w:r>
      <w:r w:rsidR="000203AA">
        <w:rPr>
          <w:rFonts w:eastAsia="Times New Roman" w:cs="Times New Roman"/>
          <w:lang w:eastAsia="en-CA"/>
        </w:rPr>
        <w:t>.</w:t>
      </w:r>
    </w:p>
    <w:p w:rsidR="009A4DAE" w:rsidRDefault="009A4DAE" w:rsidP="00D464F2">
      <w:pPr>
        <w:rPr>
          <w:rFonts w:eastAsia="Times New Roman" w:cs="Times New Roman"/>
          <w:lang w:eastAsia="en-CA"/>
        </w:rPr>
      </w:pPr>
    </w:p>
    <w:p w:rsidR="00384384" w:rsidRDefault="00384384" w:rsidP="001F1499">
      <w:pPr>
        <w:pStyle w:val="Heading2"/>
        <w:rPr>
          <w:rFonts w:eastAsia="Times New Roman"/>
          <w:lang w:eastAsia="en-CA"/>
        </w:rPr>
      </w:pPr>
      <w:bookmarkStart w:id="114" w:name="_Toc523486952"/>
      <w:r>
        <w:rPr>
          <w:rFonts w:eastAsia="Times New Roman"/>
          <w:lang w:eastAsia="en-CA"/>
        </w:rPr>
        <w:t>Observation Errors</w:t>
      </w:r>
      <w:bookmarkEnd w:id="114"/>
    </w:p>
    <w:p w:rsidR="00EA20BA" w:rsidRDefault="00EA20BA" w:rsidP="00D464F2">
      <w:pPr>
        <w:rPr>
          <w:rFonts w:eastAsia="Times New Roman" w:cs="Times New Roman"/>
          <w:lang w:eastAsia="en-CA"/>
        </w:rPr>
      </w:pPr>
      <w:r>
        <w:rPr>
          <w:rFonts w:eastAsia="Times New Roman" w:cs="Times New Roman"/>
          <w:lang w:eastAsia="en-CA"/>
        </w:rPr>
        <w:t xml:space="preserve">Currently, </w:t>
      </w:r>
      <w:r w:rsidR="00384384">
        <w:rPr>
          <w:rFonts w:eastAsia="Times New Roman" w:cs="Times New Roman"/>
          <w:lang w:eastAsia="en-CA"/>
        </w:rPr>
        <w:t xml:space="preserve">the MPs </w:t>
      </w:r>
      <w:r>
        <w:rPr>
          <w:rFonts w:eastAsia="Times New Roman" w:cs="Times New Roman"/>
          <w:lang w:eastAsia="en-CA"/>
        </w:rPr>
        <w:t xml:space="preserve">only have access to a subset of </w:t>
      </w:r>
      <w:r w:rsidR="00EA358E">
        <w:rPr>
          <w:rFonts w:eastAsia="Times New Roman" w:cs="Times New Roman"/>
          <w:lang w:eastAsia="en-CA"/>
        </w:rPr>
        <w:t>relatively</w:t>
      </w:r>
      <w:r w:rsidR="000203AA">
        <w:rPr>
          <w:rFonts w:eastAsia="Times New Roman" w:cs="Times New Roman"/>
          <w:lang w:eastAsia="en-CA"/>
        </w:rPr>
        <w:t xml:space="preserve"> </w:t>
      </w:r>
      <w:r w:rsidR="00EA358E">
        <w:rPr>
          <w:rFonts w:eastAsia="Times New Roman" w:cs="Times New Roman"/>
          <w:lang w:eastAsia="en-CA"/>
        </w:rPr>
        <w:t xml:space="preserve">aggregated </w:t>
      </w:r>
      <w:r>
        <w:rPr>
          <w:rFonts w:eastAsia="Times New Roman" w:cs="Times New Roman"/>
          <w:lang w:eastAsia="en-CA"/>
        </w:rPr>
        <w:t>data.  Further disaggregation (e.g. all</w:t>
      </w:r>
      <w:r w:rsidR="00401B4A">
        <w:rPr>
          <w:rFonts w:eastAsia="Times New Roman" w:cs="Times New Roman"/>
          <w:lang w:eastAsia="en-CA"/>
        </w:rPr>
        <w:t xml:space="preserve"> or different</w:t>
      </w:r>
      <w:r>
        <w:rPr>
          <w:rFonts w:eastAsia="Times New Roman" w:cs="Times New Roman"/>
          <w:lang w:eastAsia="en-CA"/>
        </w:rPr>
        <w:t xml:space="preserve"> data by season and fishery</w:t>
      </w:r>
      <w:r w:rsidR="003D0BF7">
        <w:rPr>
          <w:rFonts w:eastAsia="Times New Roman" w:cs="Times New Roman"/>
          <w:lang w:eastAsia="en-CA"/>
        </w:rPr>
        <w:t>)</w:t>
      </w:r>
      <w:r>
        <w:rPr>
          <w:rFonts w:eastAsia="Times New Roman" w:cs="Times New Roman"/>
          <w:lang w:eastAsia="en-CA"/>
        </w:rPr>
        <w:t xml:space="preserve"> may eventually prove desirable, but </w:t>
      </w:r>
      <w:r w:rsidR="000A0DF8">
        <w:rPr>
          <w:rFonts w:eastAsia="Times New Roman" w:cs="Times New Roman"/>
          <w:lang w:eastAsia="en-CA"/>
        </w:rPr>
        <w:t>providing these data</w:t>
      </w:r>
      <w:r>
        <w:rPr>
          <w:rFonts w:eastAsia="Times New Roman" w:cs="Times New Roman"/>
          <w:lang w:eastAsia="en-CA"/>
        </w:rPr>
        <w:t xml:space="preserve"> to the MP without </w:t>
      </w:r>
      <w:r w:rsidR="00EA358E">
        <w:rPr>
          <w:rFonts w:eastAsia="Times New Roman" w:cs="Times New Roman"/>
          <w:lang w:eastAsia="en-CA"/>
        </w:rPr>
        <w:t xml:space="preserve">proper </w:t>
      </w:r>
      <w:r>
        <w:rPr>
          <w:rFonts w:eastAsia="Times New Roman" w:cs="Times New Roman"/>
          <w:lang w:eastAsia="en-CA"/>
        </w:rPr>
        <w:t>consideration of the error structures risks providing u</w:t>
      </w:r>
      <w:r w:rsidR="003D0BF7">
        <w:rPr>
          <w:rFonts w:eastAsia="Times New Roman" w:cs="Times New Roman"/>
          <w:lang w:eastAsia="en-CA"/>
        </w:rPr>
        <w:t>nrealistically informative data</w:t>
      </w:r>
      <w:r>
        <w:rPr>
          <w:rFonts w:eastAsia="Times New Roman" w:cs="Times New Roman"/>
          <w:lang w:eastAsia="en-CA"/>
        </w:rPr>
        <w:t>.</w:t>
      </w:r>
      <w:r w:rsidR="003D0BF7">
        <w:rPr>
          <w:rFonts w:eastAsia="Times New Roman" w:cs="Times New Roman"/>
          <w:lang w:eastAsia="en-CA"/>
        </w:rPr>
        <w:t xml:space="preserve"> e.g. If a relatively high CPUE observation error CV = 0.6 is applied independently each quarter to each of 4 fisheries, the aggregate annual CV </w:t>
      </w:r>
      <w:r w:rsidR="00140A19">
        <w:rPr>
          <w:rFonts w:eastAsia="Times New Roman" w:cs="Times New Roman"/>
          <w:lang w:eastAsia="en-CA"/>
        </w:rPr>
        <w:t>~</w:t>
      </w:r>
      <w:r w:rsidR="003D0BF7">
        <w:rPr>
          <w:rFonts w:eastAsia="Times New Roman" w:cs="Times New Roman"/>
          <w:lang w:eastAsia="en-CA"/>
        </w:rPr>
        <w:t xml:space="preserve"> 0.15, which </w:t>
      </w:r>
      <w:r w:rsidR="00140A19">
        <w:rPr>
          <w:rFonts w:eastAsia="Times New Roman" w:cs="Times New Roman"/>
          <w:lang w:eastAsia="en-CA"/>
        </w:rPr>
        <w:t xml:space="preserve">is probably </w:t>
      </w:r>
      <w:r w:rsidR="003D0BF7">
        <w:rPr>
          <w:rFonts w:eastAsia="Times New Roman" w:cs="Times New Roman"/>
          <w:lang w:eastAsia="en-CA"/>
        </w:rPr>
        <w:t xml:space="preserve">unrealistically optimistic for commercial CPUE. </w:t>
      </w:r>
    </w:p>
    <w:p w:rsidR="00384384" w:rsidRDefault="000A0DF8" w:rsidP="00D464F2">
      <w:pPr>
        <w:rPr>
          <w:rFonts w:eastAsia="Times New Roman" w:cs="Times New Roman"/>
          <w:lang w:eastAsia="en-CA"/>
        </w:rPr>
      </w:pPr>
      <w:r>
        <w:rPr>
          <w:rFonts w:eastAsia="Times New Roman" w:cs="Times New Roman"/>
          <w:lang w:eastAsia="en-CA"/>
        </w:rPr>
        <w:lastRenderedPageBreak/>
        <w:t>Annual o</w:t>
      </w:r>
      <w:r w:rsidR="00EA20BA">
        <w:rPr>
          <w:rFonts w:eastAsia="Times New Roman" w:cs="Times New Roman"/>
          <w:lang w:eastAsia="en-CA"/>
        </w:rPr>
        <w:t xml:space="preserve">bserved </w:t>
      </w:r>
      <w:r>
        <w:rPr>
          <w:rFonts w:eastAsia="Times New Roman" w:cs="Times New Roman"/>
          <w:lang w:eastAsia="en-CA"/>
        </w:rPr>
        <w:t>c</w:t>
      </w:r>
      <w:r w:rsidR="00384384">
        <w:rPr>
          <w:rFonts w:eastAsia="Times New Roman" w:cs="Times New Roman"/>
          <w:lang w:eastAsia="en-CA"/>
        </w:rPr>
        <w:t>atch</w:t>
      </w:r>
      <w:r>
        <w:rPr>
          <w:rFonts w:eastAsia="Times New Roman" w:cs="Times New Roman"/>
          <w:lang w:eastAsia="en-CA"/>
        </w:rPr>
        <w:t>-in-mass</w:t>
      </w:r>
      <w:r w:rsidR="00384384">
        <w:rPr>
          <w:rFonts w:eastAsia="Times New Roman" w:cs="Times New Roman"/>
          <w:lang w:eastAsia="en-CA"/>
        </w:rPr>
        <w:t xml:space="preserve"> </w:t>
      </w:r>
      <w:r>
        <w:rPr>
          <w:rFonts w:eastAsia="Times New Roman" w:cs="Times New Roman"/>
          <w:lang w:eastAsia="en-CA"/>
        </w:rPr>
        <w:t>is reported as the product of catch-in-numbers and mass-at-age, summed over ages, seasons and fisheries (fisheries and regions are redundant), with an aggregate log-normal error:</w:t>
      </w:r>
    </w:p>
    <w:p w:rsidR="00D464F2" w:rsidRPr="00E04CB7" w:rsidRDefault="00592410"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29</w:t>
      </w:r>
      <w:r w:rsidRPr="00E04CB7">
        <w:rPr>
          <w:rFonts w:eastAsia="Times New Roman" w:cs="Times New Roman"/>
          <w:bCs/>
          <w:lang w:eastAsia="en-CA"/>
        </w:rPr>
        <w:fldChar w:fldCharType="end"/>
      </w:r>
      <w:r>
        <w:rPr>
          <w:rFonts w:eastAsia="Times New Roman" w:cs="Times New Roman"/>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5F6DC6" w:rsidRPr="00E04CB7">
        <w:rPr>
          <w:rFonts w:eastAsia="Times New Roman" w:cs="Times New Roman"/>
          <w:position w:val="-34"/>
          <w:lang w:eastAsia="en-CA"/>
        </w:rPr>
        <w:object w:dxaOrig="5000" w:dyaOrig="800">
          <v:shape id="_x0000_i1063" type="#_x0000_t75" style="width:241.8pt;height:39.6pt" o:ole="">
            <v:imagedata r:id="rId87" o:title=""/>
          </v:shape>
          <o:OLEObject Type="Embed" ProgID="Equation.3" ShapeID="_x0000_i1063" DrawAspect="Content" ObjectID="_1597237774" r:id="rId88"/>
        </w:object>
      </w:r>
    </w:p>
    <w:p w:rsidR="00D464F2" w:rsidRDefault="000A0DF8" w:rsidP="00D464F2">
      <w:pPr>
        <w:rPr>
          <w:rFonts w:eastAsia="Times New Roman" w:cs="Times New Roman"/>
          <w:lang w:eastAsia="en-CA"/>
        </w:rPr>
      </w:pPr>
      <w:r>
        <w:rPr>
          <w:rFonts w:eastAsia="Times New Roman" w:cs="Times New Roman"/>
          <w:lang w:eastAsia="en-CA"/>
        </w:rPr>
        <w:t>Observed catch-at-length frequency distributions</w:t>
      </w:r>
      <w:r w:rsidR="0081357C">
        <w:rPr>
          <w:rFonts w:eastAsia="Times New Roman" w:cs="Times New Roman"/>
          <w:lang w:eastAsia="en-CA"/>
        </w:rPr>
        <w:t xml:space="preserve">, </w:t>
      </w:r>
      <w:r w:rsidR="0081357C" w:rsidRPr="0081357C">
        <w:rPr>
          <w:rFonts w:eastAsia="Times New Roman" w:cs="Times New Roman"/>
          <w:i/>
          <w:lang w:eastAsia="en-CA"/>
        </w:rPr>
        <w:t>X</w:t>
      </w:r>
      <w:r w:rsidR="0081357C">
        <w:rPr>
          <w:rFonts w:eastAsia="Times New Roman" w:cs="Times New Roman"/>
          <w:lang w:eastAsia="en-CA"/>
        </w:rPr>
        <w:t>,</w:t>
      </w:r>
      <w:r>
        <w:rPr>
          <w:rFonts w:eastAsia="Times New Roman" w:cs="Times New Roman"/>
          <w:lang w:eastAsia="en-CA"/>
        </w:rPr>
        <w:t xml:space="preserve"> are provided as a multinomial sample from the true catch distributions:</w:t>
      </w:r>
    </w:p>
    <w:p w:rsidR="000A0DF8" w:rsidRDefault="00592410" w:rsidP="00384093">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0</w:t>
      </w:r>
      <w:r w:rsidRPr="00E04CB7">
        <w:rPr>
          <w:rFonts w:eastAsia="Times New Roman" w:cs="Times New Roman"/>
          <w:bCs/>
          <w:lang w:eastAsia="en-CA"/>
        </w:rPr>
        <w:fldChar w:fldCharType="end"/>
      </w:r>
      <w:r>
        <w:rPr>
          <w:rFonts w:eastAsia="Times New Roman" w:cs="Times New Roman"/>
          <w:lang w:eastAsia="en-CA"/>
        </w:rPr>
        <w:t>)</w:t>
      </w:r>
      <w:r w:rsidR="00384093">
        <w:rPr>
          <w:rFonts w:eastAsia="Times New Roman" w:cs="Times New Roman"/>
          <w:lang w:eastAsia="en-CA"/>
        </w:rPr>
        <w:tab/>
      </w:r>
      <w:r w:rsidR="00384093">
        <w:rPr>
          <w:rFonts w:eastAsia="Times New Roman" w:cs="Times New Roman"/>
          <w:lang w:eastAsia="en-CA"/>
        </w:rPr>
        <w:tab/>
      </w:r>
      <w:r w:rsidR="0081357C" w:rsidRPr="0081357C">
        <w:rPr>
          <w:rFonts w:eastAsia="Times New Roman" w:cs="Times New Roman"/>
          <w:position w:val="-14"/>
          <w:lang w:eastAsia="en-CA"/>
        </w:rPr>
        <w:object w:dxaOrig="2180" w:dyaOrig="400">
          <v:shape id="_x0000_i1064" type="#_x0000_t75" style="width:105.6pt;height:19.8pt" o:ole="">
            <v:imagedata r:id="rId89" o:title=""/>
          </v:shape>
          <o:OLEObject Type="Embed" ProgID="Equation.3" ShapeID="_x0000_i1064" DrawAspect="Content" ObjectID="_1597237775" r:id="rId90"/>
        </w:object>
      </w:r>
      <w:r w:rsidR="0081357C">
        <w:rPr>
          <w:rFonts w:eastAsia="Times New Roman" w:cs="Times New Roman"/>
          <w:lang w:eastAsia="en-CA"/>
        </w:rPr>
        <w:t>,</w:t>
      </w:r>
    </w:p>
    <w:p w:rsidR="000A0DF8" w:rsidRPr="00384093" w:rsidRDefault="00384093" w:rsidP="00D464F2">
      <w:pPr>
        <w:rPr>
          <w:rFonts w:eastAsia="Times New Roman" w:cs="Times New Roman"/>
          <w:lang w:eastAsia="en-CA"/>
        </w:rPr>
      </w:pPr>
      <w:r>
        <w:rPr>
          <w:rFonts w:eastAsia="Times New Roman" w:cs="Times New Roman"/>
          <w:lang w:eastAsia="en-CA"/>
        </w:rPr>
        <w:t xml:space="preserve">where </w:t>
      </w:r>
      <w:r w:rsidRPr="00384093">
        <w:rPr>
          <w:rFonts w:eastAsia="Times New Roman" w:cs="Times New Roman"/>
          <w:i/>
          <w:lang w:eastAsia="en-CA"/>
        </w:rPr>
        <w:t>P</w:t>
      </w:r>
      <w:r>
        <w:rPr>
          <w:rFonts w:eastAsia="Times New Roman" w:cs="Times New Roman"/>
          <w:lang w:eastAsia="en-CA"/>
        </w:rPr>
        <w:t xml:space="preserve"> represents the </w:t>
      </w:r>
      <w:r w:rsidR="00012EB2">
        <w:rPr>
          <w:rFonts w:eastAsia="Times New Roman" w:cs="Times New Roman"/>
          <w:lang w:eastAsia="en-CA"/>
        </w:rPr>
        <w:t xml:space="preserve">true </w:t>
      </w:r>
      <w:r>
        <w:rPr>
          <w:rFonts w:eastAsia="Times New Roman" w:cs="Times New Roman"/>
          <w:lang w:eastAsia="en-CA"/>
        </w:rPr>
        <w:t xml:space="preserve">proportion of fish caught in length class </w:t>
      </w:r>
      <w:r w:rsidRPr="00384093">
        <w:rPr>
          <w:rFonts w:eastAsia="Times New Roman" w:cs="Times New Roman"/>
          <w:i/>
          <w:lang w:eastAsia="en-CA"/>
        </w:rPr>
        <w:t>l</w:t>
      </w:r>
      <w:r>
        <w:rPr>
          <w:rFonts w:eastAsia="Times New Roman" w:cs="Times New Roman"/>
          <w:lang w:eastAsia="en-CA"/>
        </w:rPr>
        <w:t>.</w:t>
      </w:r>
      <w:r w:rsidR="005C7F58">
        <w:rPr>
          <w:rFonts w:eastAsia="Times New Roman" w:cs="Times New Roman"/>
          <w:lang w:eastAsia="en-CA"/>
        </w:rPr>
        <w:t xml:space="preserve">  The sample is unbiased, however, </w:t>
      </w:r>
      <w:r w:rsidR="0081357C">
        <w:rPr>
          <w:rFonts w:eastAsia="Times New Roman" w:cs="Times New Roman"/>
          <w:lang w:eastAsia="en-CA"/>
        </w:rPr>
        <w:t xml:space="preserve">the sample size, </w:t>
      </w:r>
      <w:r w:rsidR="0081357C" w:rsidRPr="0081357C">
        <w:rPr>
          <w:rFonts w:eastAsia="Times New Roman" w:cs="Times New Roman"/>
          <w:i/>
          <w:lang w:eastAsia="en-CA"/>
        </w:rPr>
        <w:t>n</w:t>
      </w:r>
      <w:r w:rsidR="0081357C">
        <w:rPr>
          <w:rFonts w:eastAsia="Times New Roman" w:cs="Times New Roman"/>
          <w:lang w:eastAsia="en-CA"/>
        </w:rPr>
        <w:t xml:space="preserve">, should be set much lower than most real catch-at-length sampling programmes to recognize that samples are not truly random.  Furthermore, </w:t>
      </w:r>
      <w:r w:rsidR="005C7F58">
        <w:rPr>
          <w:rFonts w:eastAsia="Times New Roman" w:cs="Times New Roman"/>
          <w:lang w:eastAsia="en-CA"/>
        </w:rPr>
        <w:t xml:space="preserve">temporally-structured selectivity </w:t>
      </w:r>
      <w:r w:rsidR="0081357C">
        <w:rPr>
          <w:rFonts w:eastAsia="Times New Roman" w:cs="Times New Roman"/>
          <w:lang w:eastAsia="en-CA"/>
        </w:rPr>
        <w:t xml:space="preserve">can be used </w:t>
      </w:r>
      <w:r w:rsidR="005C7F58">
        <w:rPr>
          <w:rFonts w:eastAsia="Times New Roman" w:cs="Times New Roman"/>
          <w:lang w:eastAsia="en-CA"/>
        </w:rPr>
        <w:t>(eqn. xxx)</w:t>
      </w:r>
      <w:r w:rsidR="00012EB2">
        <w:rPr>
          <w:rFonts w:eastAsia="Times New Roman" w:cs="Times New Roman"/>
          <w:lang w:eastAsia="en-CA"/>
        </w:rPr>
        <w:t xml:space="preserve"> </w:t>
      </w:r>
      <w:r w:rsidR="005C7F58">
        <w:rPr>
          <w:rFonts w:eastAsia="Times New Roman" w:cs="Times New Roman"/>
          <w:lang w:eastAsia="en-CA"/>
        </w:rPr>
        <w:t xml:space="preserve">to ensure that size data are not </w:t>
      </w:r>
      <w:r w:rsidR="0081357C">
        <w:rPr>
          <w:rFonts w:eastAsia="Times New Roman" w:cs="Times New Roman"/>
          <w:lang w:eastAsia="en-CA"/>
        </w:rPr>
        <w:t xml:space="preserve">unrealistically </w:t>
      </w:r>
      <w:r w:rsidR="005C7F58">
        <w:rPr>
          <w:rFonts w:eastAsia="Times New Roman" w:cs="Times New Roman"/>
          <w:lang w:eastAsia="en-CA"/>
        </w:rPr>
        <w:t xml:space="preserve">informative. </w:t>
      </w:r>
      <w:r w:rsidR="00012EB2">
        <w:rPr>
          <w:rFonts w:eastAsia="Times New Roman" w:cs="Times New Roman"/>
          <w:lang w:eastAsia="en-CA"/>
        </w:rPr>
        <w:t xml:space="preserve"> </w:t>
      </w:r>
    </w:p>
    <w:p w:rsidR="009267D0" w:rsidRDefault="00611674" w:rsidP="009267D0">
      <w:r>
        <w:t>An a</w:t>
      </w:r>
      <w:r w:rsidR="009267D0">
        <w:t xml:space="preserve">nnual </w:t>
      </w:r>
      <w:r>
        <w:t xml:space="preserve">aggregate </w:t>
      </w:r>
      <w:r w:rsidR="00E94496">
        <w:t>relative abundance index is</w:t>
      </w:r>
      <w:r>
        <w:t xml:space="preserve"> calculated</w:t>
      </w:r>
      <w:r w:rsidR="009267D0">
        <w:t>:</w:t>
      </w:r>
    </w:p>
    <w:p w:rsidR="009267D0" w:rsidRDefault="00592410" w:rsidP="009267D0">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1</w:t>
      </w:r>
      <w:r w:rsidRPr="00E04CB7">
        <w:rPr>
          <w:rFonts w:eastAsia="Times New Roman" w:cs="Times New Roman"/>
          <w:bCs/>
          <w:lang w:eastAsia="en-CA"/>
        </w:rPr>
        <w:fldChar w:fldCharType="end"/>
      </w:r>
      <w:r>
        <w:rPr>
          <w:rFonts w:eastAsia="Times New Roman" w:cs="Times New Roman"/>
          <w:lang w:eastAsia="en-CA"/>
        </w:rPr>
        <w:t>)</w:t>
      </w:r>
      <w:r w:rsidR="00E94496">
        <w:tab/>
      </w:r>
      <w:r w:rsidR="00E94496">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sSubSup>
        <m:r>
          <w:rPr>
            <w:rFonts w:ascii="Cambria Math" w:hAnsi="Cambria Math"/>
          </w:rPr>
          <m:t>=q</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rf ϵ LL</m:t>
                    </m:r>
                  </m:sub>
                  <m:sup/>
                  <m:e>
                    <m:sSubSup>
                      <m:sSubSupPr>
                        <m:ctrlPr>
                          <w:rPr>
                            <w:rFonts w:ascii="Cambria Math" w:hAnsi="Cambria Math"/>
                            <w:i/>
                          </w:rPr>
                        </m:ctrlPr>
                      </m:sSubSupPr>
                      <m:e>
                        <m:r>
                          <w:rPr>
                            <w:rFonts w:ascii="Cambria Math" w:hAnsi="Cambria Math"/>
                          </w:rPr>
                          <m:t>S</m:t>
                        </m:r>
                      </m:e>
                      <m:sub>
                        <m:r>
                          <w:rPr>
                            <w:rFonts w:ascii="Cambria Math" w:hAnsi="Cambria Math"/>
                          </w:rPr>
                          <m:t>y,a,f</m:t>
                        </m:r>
                      </m:sub>
                      <m:sup/>
                    </m:sSubSup>
                  </m:e>
                </m:nary>
              </m:e>
            </m:nary>
            <m:sSubSup>
              <m:sSubSupPr>
                <m:ctrlPr>
                  <w:rPr>
                    <w:rFonts w:ascii="Cambria Math" w:hAnsi="Cambria Math"/>
                    <w:i/>
                  </w:rPr>
                </m:ctrlPr>
              </m:sSubSupPr>
              <m:e>
                <m:r>
                  <w:rPr>
                    <w:rFonts w:ascii="Cambria Math" w:hAnsi="Cambria Math"/>
                  </w:rPr>
                  <m:t>N</m:t>
                </m:r>
              </m:e>
              <m:sub>
                <m:r>
                  <w:rPr>
                    <w:rFonts w:ascii="Cambria Math" w:hAnsi="Cambria Math"/>
                  </w:rPr>
                  <m:t>y,a,s,r</m:t>
                </m:r>
              </m:sub>
              <m:sup/>
            </m:sSubSup>
          </m:e>
        </m:nary>
      </m:oMath>
    </w:p>
    <w:p w:rsidR="00611674" w:rsidRDefault="00E94496" w:rsidP="00611674">
      <w:pPr>
        <w:rPr>
          <w:rFonts w:eastAsiaTheme="minorEastAsia"/>
        </w:rPr>
      </w:pPr>
      <w:r>
        <w:rPr>
          <w:rFonts w:eastAsiaTheme="minorEastAsia"/>
        </w:rPr>
        <w:t xml:space="preserve">where </w:t>
      </w:r>
      <w:r w:rsidR="00624F8B" w:rsidRPr="00624F8B">
        <w:rPr>
          <w:rFonts w:eastAsiaTheme="minorEastAsia"/>
          <w:i/>
        </w:rPr>
        <w:t>r</w:t>
      </w:r>
      <w:r w:rsidR="00D90E07">
        <w:rPr>
          <w:rFonts w:eastAsiaTheme="minorEastAsia"/>
          <w:i/>
        </w:rPr>
        <w:t>f</w:t>
      </w:r>
      <w:r>
        <w:rPr>
          <w:rFonts w:eastAsia="Times New Roman" w:cs="Times New Roman"/>
          <w:i/>
          <w:lang w:eastAsia="en-CA"/>
        </w:rPr>
        <w:t xml:space="preserve"> </w:t>
      </w:r>
      <w:r>
        <w:rPr>
          <w:rFonts w:eastAsia="Times New Roman" w:cs="Times New Roman"/>
          <w:lang w:eastAsia="en-CA"/>
        </w:rPr>
        <w:t xml:space="preserve">ϵ </w:t>
      </w:r>
      <w:r w:rsidRPr="00E94496">
        <w:rPr>
          <w:rFonts w:eastAsia="Times New Roman" w:cs="Times New Roman"/>
          <w:i/>
          <w:lang w:eastAsia="en-CA"/>
        </w:rPr>
        <w:t>LL</w:t>
      </w:r>
      <w:r w:rsidR="00D90E07">
        <w:rPr>
          <w:rFonts w:eastAsiaTheme="minorEastAsia"/>
        </w:rPr>
        <w:t xml:space="preserve">, </w:t>
      </w:r>
      <w:r>
        <w:rPr>
          <w:rFonts w:eastAsiaTheme="minorEastAsia"/>
        </w:rPr>
        <w:t xml:space="preserve">indicates the </w:t>
      </w:r>
      <w:r w:rsidR="00D90E07">
        <w:rPr>
          <w:rFonts w:eastAsiaTheme="minorEastAsia"/>
        </w:rPr>
        <w:t>region or fishery (as appropriate) corresponding to the (informative) longline fisheries</w:t>
      </w:r>
      <w:r>
        <w:rPr>
          <w:rFonts w:eastAsiaTheme="minorEastAsia"/>
        </w:rPr>
        <w:t xml:space="preserve">, </w:t>
      </w:r>
      <w:r w:rsidR="00611674" w:rsidRPr="00D90E07">
        <w:rPr>
          <w:rFonts w:eastAsiaTheme="minorEastAsia"/>
          <w:i/>
        </w:rPr>
        <w:t>S</w:t>
      </w:r>
      <w:r w:rsidR="00611674">
        <w:rPr>
          <w:rFonts w:eastAsiaTheme="minorEastAsia"/>
        </w:rPr>
        <w:t xml:space="preserve"> </w:t>
      </w:r>
      <w:r w:rsidR="00D90E07">
        <w:rPr>
          <w:rFonts w:eastAsiaTheme="minorEastAsia"/>
        </w:rPr>
        <w:t xml:space="preserve">is the fishery </w:t>
      </w:r>
      <w:r w:rsidR="00611674">
        <w:rPr>
          <w:rFonts w:eastAsiaTheme="minorEastAsia"/>
        </w:rPr>
        <w:t xml:space="preserve">selectivity, and </w:t>
      </w:r>
      <w:r w:rsidR="00FE73C1">
        <w:rPr>
          <w:rFonts w:eastAsiaTheme="minorEastAsia"/>
          <w:i/>
        </w:rPr>
        <w:t>q</w:t>
      </w:r>
      <w:r w:rsidR="00611674">
        <w:rPr>
          <w:rFonts w:eastAsiaTheme="minorEastAsia"/>
        </w:rPr>
        <w:t xml:space="preserve"> is the constant of proportionality calculated f</w:t>
      </w:r>
      <w:r w:rsidR="00D90E07">
        <w:rPr>
          <w:rFonts w:eastAsiaTheme="minorEastAsia"/>
        </w:rPr>
        <w:t>r</w:t>
      </w:r>
      <w:r w:rsidR="00611674">
        <w:rPr>
          <w:rFonts w:eastAsiaTheme="minorEastAsia"/>
        </w:rPr>
        <w:t xml:space="preserve">om the whole of the </w:t>
      </w:r>
      <w:r w:rsidR="00D90E07">
        <w:rPr>
          <w:rFonts w:eastAsiaTheme="minorEastAsia"/>
        </w:rPr>
        <w:t xml:space="preserve">conditioning assessment model </w:t>
      </w:r>
      <w:r w:rsidR="00611674">
        <w:rPr>
          <w:rFonts w:eastAsiaTheme="minorEastAsia"/>
        </w:rPr>
        <w:t xml:space="preserve">CPUE time period.  </w:t>
      </w:r>
      <w:r w:rsidR="00D90E07">
        <w:rPr>
          <w:rFonts w:eastAsiaTheme="minorEastAsia"/>
        </w:rPr>
        <w:t>The CPUE o</w:t>
      </w:r>
      <w:r w:rsidR="00611674">
        <w:rPr>
          <w:rFonts w:eastAsiaTheme="minorEastAsia"/>
        </w:rPr>
        <w:t xml:space="preserve">bservation </w:t>
      </w:r>
      <w:r w:rsidR="00D90E07">
        <w:rPr>
          <w:rFonts w:eastAsiaTheme="minorEastAsia"/>
        </w:rPr>
        <w:t>consists of</w:t>
      </w:r>
      <w:r w:rsidR="00611674">
        <w:rPr>
          <w:rFonts w:eastAsiaTheme="minorEastAsia"/>
        </w:rPr>
        <w:t>:</w:t>
      </w:r>
    </w:p>
    <w:p w:rsidR="00611674" w:rsidRPr="00611674" w:rsidRDefault="00592410" w:rsidP="00611674">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2</w:t>
      </w:r>
      <w:r w:rsidRPr="00E04CB7">
        <w:rPr>
          <w:rFonts w:eastAsia="Times New Roman" w:cs="Times New Roman"/>
          <w:bCs/>
          <w:lang w:eastAsia="en-CA"/>
        </w:rPr>
        <w:fldChar w:fldCharType="end"/>
      </w:r>
      <w:r>
        <w:rPr>
          <w:rFonts w:eastAsia="Times New Roman" w:cs="Times New Roman"/>
          <w:lang w:eastAsia="en-CA"/>
        </w:rPr>
        <w:t>)</w:t>
      </w:r>
      <w:r w:rsidR="00611674">
        <w:rPr>
          <w:rFonts w:eastAsiaTheme="minorEastAsia"/>
        </w:rPr>
        <w:t xml:space="preserve"> </w:t>
      </w:r>
      <w:r w:rsidR="00611674">
        <w:rPr>
          <w:rFonts w:eastAsiaTheme="minorEastAsia"/>
        </w:rPr>
        <w:tab/>
      </w:r>
      <w:r w:rsidR="00611674">
        <w:rPr>
          <w:rFonts w:eastAsiaTheme="minorEastAsia"/>
        </w:rPr>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β</m:t>
            </m:r>
            <m:sSub>
              <m:sSubPr>
                <m:ctrlPr>
                  <w:rPr>
                    <w:rFonts w:ascii="Cambria Math" w:hAnsi="Cambria Math"/>
                    <w:i/>
                  </w:rPr>
                </m:ctrlPr>
              </m:sSubPr>
              <m:e>
                <m:r>
                  <w:rPr>
                    <w:rFonts w:ascii="Cambria Math" w:hAnsi="Cambria Math"/>
                  </w:rPr>
                  <m:t>δ</m:t>
                </m:r>
              </m:e>
              <m:sub>
                <m:r>
                  <w:rPr>
                    <w:rFonts w:ascii="Cambria Math" w:hAnsi="Cambria Math"/>
                  </w:rPr>
                  <m:t>y</m:t>
                </m:r>
              </m:sub>
            </m:sSub>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y</m:t>
                    </m:r>
                  </m:sub>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ctrlPr>
                              <w:rPr>
                                <w:rFonts w:ascii="Cambria Math" w:hAnsi="Cambria Math" w:cs="Cambria Math"/>
                                <w:i/>
                              </w:rPr>
                            </m:ctrlPr>
                          </m:e>
                          <m:sub>
                            <m:r>
                              <w:rPr>
                                <w:rFonts w:ascii="Cambria Math" w:hAnsi="Cambria Math"/>
                              </w:rPr>
                              <m:t>I</m:t>
                            </m:r>
                          </m:sub>
                          <m:sup>
                            <m:r>
                              <w:rPr>
                                <w:rFonts w:ascii="Cambria Math" w:hAnsi="Cambria Math"/>
                              </w:rPr>
                              <m:t>2</m:t>
                            </m:r>
                          </m:sup>
                        </m:sSubSup>
                        <m:ctrlPr>
                          <w:rPr>
                            <w:rFonts w:ascii="Cambria Math" w:hAnsi="Cambria Math" w:cs="Cambria Math"/>
                            <w:i/>
                          </w:rPr>
                        </m:ctrlPr>
                      </m:e>
                      <m:sup/>
                    </m:sSup>
                  </m:e>
                </m:box>
              </m:e>
            </m:d>
          </m:e>
        </m:func>
      </m:oMath>
    </w:p>
    <w:p w:rsidR="009267D0" w:rsidRDefault="009267D0" w:rsidP="009267D0">
      <w:r>
        <w:t xml:space="preserve">where </w:t>
      </w:r>
      <w:r w:rsidR="00D90E07" w:rsidRPr="00D90E07">
        <w:t>β</w:t>
      </w:r>
      <w:r w:rsidR="00D90E07">
        <w:rPr>
          <w:i/>
        </w:rPr>
        <w:t xml:space="preserve"> </w:t>
      </w:r>
      <w:r>
        <w:t xml:space="preserve">is </w:t>
      </w:r>
      <w:r w:rsidR="00D90E07">
        <w:t>a hyper</w:t>
      </w:r>
      <w:r w:rsidR="00121C48">
        <w:t>-</w:t>
      </w:r>
      <w:r w:rsidR="00D90E07">
        <w:t>stability</w:t>
      </w:r>
      <w:r w:rsidR="00121C48">
        <w:t xml:space="preserve"> </w:t>
      </w:r>
      <w:r w:rsidR="00D90E07">
        <w:t>/</w:t>
      </w:r>
      <w:r w:rsidR="00121C48">
        <w:t xml:space="preserve"> </w:t>
      </w:r>
      <w:r w:rsidR="00D90E07">
        <w:t>hyper</w:t>
      </w:r>
      <w:r w:rsidR="00121C48">
        <w:t>-</w:t>
      </w:r>
      <w:r w:rsidR="00D90E07">
        <w:t>depletion parameter</w:t>
      </w:r>
      <w:r w:rsidR="00FE73C1">
        <w:t xml:space="preserve">, </w:t>
      </w:r>
      <w:r w:rsidR="00B20BB1">
        <w:t xml:space="preserve">and </w:t>
      </w:r>
      <w:r w:rsidR="00FE73C1">
        <w:t>δ</w:t>
      </w:r>
      <w:r w:rsidR="00B20BB1">
        <w:t xml:space="preserve"> is a temporal catchability trend, and the stochastic error and auto-correlation are applied on an annual basis.  </w:t>
      </w:r>
    </w:p>
    <w:p w:rsidR="0001600B" w:rsidRDefault="0001600B" w:rsidP="0001600B">
      <w:pPr>
        <w:pStyle w:val="Default"/>
        <w:rPr>
          <w:sz w:val="23"/>
          <w:szCs w:val="23"/>
        </w:rPr>
      </w:pPr>
    </w:p>
    <w:p w:rsidR="002C76CD" w:rsidRDefault="002C76CD" w:rsidP="002C76CD">
      <w:pPr>
        <w:pStyle w:val="Heading1"/>
      </w:pPr>
      <w:bookmarkStart w:id="115" w:name="_Toc523486953"/>
      <w:r>
        <w:t>Candidate Management Procedures</w:t>
      </w:r>
      <w:bookmarkEnd w:id="115"/>
    </w:p>
    <w:p w:rsidR="00C803F2" w:rsidRDefault="00DE2644" w:rsidP="00EF0F36">
      <w:r>
        <w:t xml:space="preserve">The phase 1 final report includes a qualitative description (cartoon schematic) of the IT and PT MPs described below.  </w:t>
      </w:r>
      <w:r w:rsidR="00823963">
        <w:t xml:space="preserve">The parameter values from the main report refer to the MP equations defined in </w:t>
      </w:r>
      <w:r>
        <w:fldChar w:fldCharType="begin"/>
      </w:r>
      <w:r>
        <w:instrText xml:space="preserve"> REF _Ref449106047 \h </w:instrText>
      </w:r>
      <w:r>
        <w:fldChar w:fldCharType="separate"/>
      </w:r>
      <w:r w:rsidR="007C1698">
        <w:t xml:space="preserve">Table </w:t>
      </w:r>
      <w:r w:rsidR="007C1698">
        <w:rPr>
          <w:noProof/>
        </w:rPr>
        <w:t>7</w:t>
      </w:r>
      <w:r>
        <w:fldChar w:fldCharType="end"/>
      </w:r>
      <w:r w:rsidR="00823963">
        <w:t xml:space="preserve">.    </w:t>
      </w:r>
      <w:r>
        <w:t xml:space="preserve">   </w:t>
      </w:r>
      <w:r w:rsidR="00EF0F36">
        <w:t xml:space="preserve"> </w:t>
      </w:r>
      <w:r w:rsidR="00C803F2">
        <w:t xml:space="preserve"> </w:t>
      </w:r>
    </w:p>
    <w:p w:rsidR="00EF0F36" w:rsidRDefault="00C803F2" w:rsidP="00EF0F36">
      <w:r>
        <w:t>For the PT</w:t>
      </w:r>
      <w:r w:rsidR="006F641B">
        <w:t xml:space="preserve"> MPs</w:t>
      </w:r>
      <w:r>
        <w:t>, the Pella-Tomlinson model dynamics consist of:</w:t>
      </w:r>
      <w:r w:rsidR="00EF0F36">
        <w:t xml:space="preserve"> </w:t>
      </w:r>
    </w:p>
    <w:p w:rsidR="008D4F30" w:rsidRDefault="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3</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01600B">
        <w:rPr>
          <w:rFonts w:eastAsia="Times New Roman" w:cs="Times New Roman"/>
          <w:position w:val="-38"/>
          <w:lang w:eastAsia="en-CA"/>
        </w:rPr>
        <w:object w:dxaOrig="3840" w:dyaOrig="880">
          <v:shape id="_x0000_i1065" type="#_x0000_t75" style="width:184.8pt;height:43.8pt" o:ole="">
            <v:imagedata r:id="rId91" o:title=""/>
          </v:shape>
          <o:OLEObject Type="Embed" ProgID="Equation.3" ShapeID="_x0000_i1065" DrawAspect="Content" ObjectID="_1597237776" r:id="rId92"/>
        </w:object>
      </w:r>
      <w:r>
        <w:rPr>
          <w:rFonts w:eastAsia="Times New Roman" w:cs="Times New Roman"/>
          <w:lang w:eastAsia="en-CA"/>
        </w:rPr>
        <w:t>,</w:t>
      </w:r>
    </w:p>
    <w:p w:rsidR="00C803F2" w:rsidRDefault="00DC2DD0">
      <w:pPr>
        <w:rPr>
          <w:rFonts w:eastAsia="Times New Roman" w:cs="Times New Roman"/>
          <w:lang w:eastAsia="en-CA"/>
        </w:rPr>
      </w:pPr>
      <w:r>
        <w:rPr>
          <w:rFonts w:eastAsia="Times New Roman" w:cs="Times New Roman"/>
          <w:lang w:eastAsia="en-CA"/>
        </w:rPr>
        <w:t>w</w:t>
      </w:r>
      <w:r w:rsidR="00C803F2">
        <w:rPr>
          <w:rFonts w:eastAsia="Times New Roman" w:cs="Times New Roman"/>
          <w:lang w:eastAsia="en-CA"/>
        </w:rPr>
        <w:t xml:space="preserve">here </w:t>
      </w:r>
      <w:r w:rsidRPr="00DC2DD0">
        <w:rPr>
          <w:rFonts w:eastAsia="Times New Roman" w:cs="Times New Roman"/>
          <w:i/>
          <w:lang w:eastAsia="en-CA"/>
        </w:rPr>
        <w:t>B</w:t>
      </w:r>
      <w:r>
        <w:rPr>
          <w:rFonts w:eastAsia="Times New Roman" w:cs="Times New Roman"/>
          <w:lang w:eastAsia="en-CA"/>
        </w:rPr>
        <w:t xml:space="preserve"> is aggregate biomass</w:t>
      </w:r>
      <w:r w:rsidR="00823963">
        <w:rPr>
          <w:rFonts w:eastAsia="Times New Roman" w:cs="Times New Roman"/>
          <w:lang w:eastAsia="en-CA"/>
        </w:rPr>
        <w:t xml:space="preserve">, </w:t>
      </w:r>
      <w:r w:rsidR="00823963" w:rsidRPr="00823963">
        <w:rPr>
          <w:rFonts w:eastAsia="Times New Roman" w:cs="Times New Roman"/>
          <w:i/>
          <w:lang w:eastAsia="en-CA"/>
        </w:rPr>
        <w:t>C</w:t>
      </w:r>
      <w:r w:rsidR="00823963">
        <w:rPr>
          <w:rFonts w:eastAsia="Times New Roman" w:cs="Times New Roman"/>
          <w:lang w:eastAsia="en-CA"/>
        </w:rPr>
        <w:t xml:space="preserve"> is the total catch in mass</w:t>
      </w:r>
      <w:r>
        <w:rPr>
          <w:rFonts w:eastAsia="Times New Roman" w:cs="Times New Roman"/>
          <w:lang w:eastAsia="en-CA"/>
        </w:rPr>
        <w:t xml:space="preserve">, </w:t>
      </w:r>
      <w:r w:rsidRPr="00DC2DD0">
        <w:rPr>
          <w:rFonts w:eastAsia="Times New Roman" w:cs="Times New Roman"/>
          <w:i/>
          <w:lang w:eastAsia="en-CA"/>
        </w:rPr>
        <w:t>r</w:t>
      </w:r>
      <w:r>
        <w:rPr>
          <w:rFonts w:eastAsia="Times New Roman" w:cs="Times New Roman"/>
          <w:lang w:eastAsia="en-CA"/>
        </w:rPr>
        <w:t xml:space="preserve"> and </w:t>
      </w:r>
      <w:r w:rsidRPr="00DC2DD0">
        <w:rPr>
          <w:rFonts w:eastAsia="Times New Roman" w:cs="Times New Roman"/>
          <w:i/>
          <w:lang w:eastAsia="en-CA"/>
        </w:rPr>
        <w:t>K</w:t>
      </w:r>
      <w:r>
        <w:rPr>
          <w:rFonts w:eastAsia="Times New Roman" w:cs="Times New Roman"/>
          <w:lang w:eastAsia="en-CA"/>
        </w:rPr>
        <w:t xml:space="preserve"> are the estimated population growth rate and carrying capacity, and </w:t>
      </w:r>
      <w:r w:rsidRPr="00DC2DD0">
        <w:rPr>
          <w:rFonts w:eastAsia="Times New Roman" w:cs="Times New Roman"/>
          <w:i/>
          <w:lang w:eastAsia="en-CA"/>
        </w:rPr>
        <w:t>p</w:t>
      </w:r>
      <w:r>
        <w:rPr>
          <w:rFonts w:eastAsia="Times New Roman" w:cs="Times New Roman"/>
          <w:lang w:eastAsia="en-CA"/>
        </w:rPr>
        <w:t xml:space="preserve"> is the equilibrium yield "shape" parameter (</w:t>
      </w:r>
      <w:r>
        <w:rPr>
          <w:rFonts w:eastAsia="Times New Roman" w:cs="Times New Roman"/>
          <w:i/>
          <w:lang w:eastAsia="en-CA"/>
        </w:rPr>
        <w:t>p = B</w:t>
      </w:r>
      <w:r w:rsidRPr="00DC2DD0">
        <w:rPr>
          <w:rFonts w:eastAsia="Times New Roman" w:cs="Times New Roman"/>
          <w:i/>
          <w:vertAlign w:val="subscript"/>
          <w:lang w:eastAsia="en-CA"/>
        </w:rPr>
        <w:t>MSY</w:t>
      </w:r>
      <w:r w:rsidRPr="00DC2DD0">
        <w:rPr>
          <w:rFonts w:eastAsia="Times New Roman" w:cs="Times New Roman"/>
          <w:i/>
          <w:lang w:eastAsia="en-CA"/>
        </w:rPr>
        <w:t>/B</w:t>
      </w:r>
      <w:r w:rsidRPr="00DC2DD0">
        <w:rPr>
          <w:rFonts w:eastAsia="Times New Roman" w:cs="Times New Roman"/>
          <w:i/>
          <w:vertAlign w:val="subscript"/>
          <w:lang w:eastAsia="en-CA"/>
        </w:rPr>
        <w:t>0</w:t>
      </w:r>
      <w:r>
        <w:rPr>
          <w:rFonts w:eastAsia="Times New Roman" w:cs="Times New Roman"/>
          <w:lang w:eastAsia="en-CA"/>
        </w:rPr>
        <w:t xml:space="preserve">, fixed at 0.33 in the </w:t>
      </w:r>
      <w:r w:rsidR="00063F88">
        <w:rPr>
          <w:rFonts w:eastAsia="Times New Roman" w:cs="Times New Roman"/>
          <w:lang w:eastAsia="en-CA"/>
        </w:rPr>
        <w:t xml:space="preserve">demonstration </w:t>
      </w:r>
      <w:r>
        <w:rPr>
          <w:rFonts w:eastAsia="Times New Roman" w:cs="Times New Roman"/>
          <w:lang w:eastAsia="en-CA"/>
        </w:rPr>
        <w:t>MPs).  T</w:t>
      </w:r>
      <w:r w:rsidR="00C803F2">
        <w:rPr>
          <w:rFonts w:eastAsia="Times New Roman" w:cs="Times New Roman"/>
          <w:lang w:eastAsia="en-CA"/>
        </w:rPr>
        <w:t xml:space="preserve">he model is fit using the least-squares </w:t>
      </w:r>
      <w:r>
        <w:rPr>
          <w:rFonts w:eastAsia="Times New Roman" w:cs="Times New Roman"/>
          <w:lang w:eastAsia="en-CA"/>
        </w:rPr>
        <w:t>(</w:t>
      </w:r>
      <w:r w:rsidR="00C803F2">
        <w:rPr>
          <w:rFonts w:eastAsia="Times New Roman" w:cs="Times New Roman"/>
          <w:lang w:eastAsia="en-CA"/>
        </w:rPr>
        <w:t>observation error</w:t>
      </w:r>
      <w:r>
        <w:rPr>
          <w:rFonts w:eastAsia="Times New Roman" w:cs="Times New Roman"/>
          <w:lang w:eastAsia="en-CA"/>
        </w:rPr>
        <w:t>)</w:t>
      </w:r>
      <w:r w:rsidR="00C803F2">
        <w:rPr>
          <w:rFonts w:eastAsia="Times New Roman" w:cs="Times New Roman"/>
          <w:lang w:eastAsia="en-CA"/>
        </w:rPr>
        <w:t xml:space="preserve"> objective function:</w:t>
      </w:r>
    </w:p>
    <w:p w:rsidR="00DC2DD0" w:rsidRDefault="00DC2DD0">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4</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DC2DD0">
        <w:rPr>
          <w:rFonts w:eastAsia="Times New Roman" w:cs="Times New Roman"/>
          <w:position w:val="-30"/>
          <w:lang w:eastAsia="en-CA"/>
        </w:rPr>
        <w:object w:dxaOrig="1240" w:dyaOrig="580">
          <v:shape id="_x0000_i1066" type="#_x0000_t75" style="width:61.2pt;height:28.8pt" o:ole="">
            <v:imagedata r:id="rId93" o:title=""/>
          </v:shape>
          <o:OLEObject Type="Embed" ProgID="Equation.3" ShapeID="_x0000_i1066" DrawAspect="Content" ObjectID="_1597237777" r:id="rId94"/>
        </w:object>
      </w:r>
    </w:p>
    <w:p w:rsidR="00C803F2" w:rsidRDefault="00DC2DD0">
      <w:r>
        <w:t xml:space="preserve">where </w:t>
      </w:r>
      <w:r w:rsidRPr="00DC2DD0">
        <w:rPr>
          <w:i/>
        </w:rPr>
        <w:t>I</w:t>
      </w:r>
      <w:r>
        <w:t xml:space="preserve"> is the aggregate annual CPUE index, and</w:t>
      </w:r>
    </w:p>
    <w:p w:rsidR="00DC2DD0" w:rsidRDefault="00DC2DD0" w:rsidP="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5</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7C7489">
        <w:rPr>
          <w:rFonts w:eastAsia="Times New Roman" w:cs="Times New Roman"/>
          <w:position w:val="-50"/>
          <w:lang w:eastAsia="en-CA"/>
        </w:rPr>
        <w:object w:dxaOrig="1380" w:dyaOrig="1100">
          <v:shape id="_x0000_i1067" type="#_x0000_t75" style="width:67.2pt;height:55.2pt" o:ole="">
            <v:imagedata r:id="rId95" o:title=""/>
          </v:shape>
          <o:OLEObject Type="Embed" ProgID="Equation.3" ShapeID="_x0000_i1067" DrawAspect="Content" ObjectID="_1597237778" r:id="rId96"/>
        </w:object>
      </w:r>
    </w:p>
    <w:p w:rsidR="007C7489" w:rsidRDefault="007C7489">
      <w:r>
        <w:t xml:space="preserve">The HCR requires estimates of </w:t>
      </w:r>
      <w:r w:rsidRPr="007C7489">
        <w:rPr>
          <w:i/>
        </w:rPr>
        <w:t>B</w:t>
      </w:r>
      <w:r w:rsidRPr="007C7489">
        <w:rPr>
          <w:i/>
          <w:vertAlign w:val="subscript"/>
        </w:rPr>
        <w:t>Y</w:t>
      </w:r>
      <w:r w:rsidRPr="00DC2DD0">
        <w:rPr>
          <w:rFonts w:eastAsia="Times New Roman" w:cs="Times New Roman"/>
          <w:i/>
          <w:lang w:eastAsia="en-CA"/>
        </w:rPr>
        <w:t>/B</w:t>
      </w:r>
      <w:r w:rsidRPr="00DC2DD0">
        <w:rPr>
          <w:rFonts w:eastAsia="Times New Roman" w:cs="Times New Roman"/>
          <w:i/>
          <w:vertAlign w:val="subscript"/>
          <w:lang w:eastAsia="en-CA"/>
        </w:rPr>
        <w:t>0</w:t>
      </w:r>
      <w:r>
        <w:t xml:space="preserve"> and</w:t>
      </w:r>
    </w:p>
    <w:p w:rsidR="007C7489" w:rsidRDefault="007C7489" w:rsidP="007C748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6</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7C7489">
        <w:rPr>
          <w:rFonts w:eastAsia="Times New Roman" w:cs="Times New Roman"/>
          <w:position w:val="-34"/>
          <w:lang w:eastAsia="en-CA"/>
        </w:rPr>
        <w:object w:dxaOrig="1680" w:dyaOrig="720">
          <v:shape id="_x0000_i1068" type="#_x0000_t75" style="width:80.4pt;height:34.8pt" o:ole="">
            <v:imagedata r:id="rId97" o:title=""/>
          </v:shape>
          <o:OLEObject Type="Embed" ProgID="Equation.3" ShapeID="_x0000_i1068" DrawAspect="Content" ObjectID="_1597237779" r:id="rId98"/>
        </w:object>
      </w:r>
      <w:r>
        <w:rPr>
          <w:rFonts w:eastAsia="Times New Roman" w:cs="Times New Roman"/>
          <w:lang w:eastAsia="en-CA"/>
        </w:rPr>
        <w:t>.</w:t>
      </w:r>
    </w:p>
    <w:p w:rsidR="00C803F2" w:rsidRDefault="00C803F2">
      <w:r>
        <w:t xml:space="preserve">Using the R-based fitting algorithm, the model appeared to fit some complicated dynamics very poorly (i.e. presumably due to the inability to describe recruitment variability), but the MP generally provided respectable management performance.  We did not explore </w:t>
      </w:r>
      <w:r w:rsidR="00981A73">
        <w:t xml:space="preserve">the frequency with which </w:t>
      </w:r>
      <w:r w:rsidR="00063F88">
        <w:t xml:space="preserve">the base R fitting algorithm, </w:t>
      </w:r>
      <w:r w:rsidR="00063F88">
        <w:rPr>
          <w:rStyle w:val="Variables"/>
        </w:rPr>
        <w:t>optim()</w:t>
      </w:r>
      <w:r w:rsidR="00063F88">
        <w:t xml:space="preserve">, </w:t>
      </w:r>
      <w:r>
        <w:t>was actually finding the global minimum</w:t>
      </w:r>
      <w:r w:rsidR="00981A73">
        <w:t>.</w:t>
      </w:r>
      <w:r>
        <w:t xml:space="preserve">   </w:t>
      </w:r>
    </w:p>
    <w:p w:rsidR="008D4F30" w:rsidRDefault="008D4F30" w:rsidP="009A5971"/>
    <w:p w:rsidR="00D36C38" w:rsidRDefault="00D36C38" w:rsidP="00D36C38">
      <w:pPr>
        <w:pStyle w:val="Caption"/>
        <w:rPr>
          <w:b/>
        </w:rPr>
      </w:pPr>
      <w:bookmarkStart w:id="116" w:name="_Ref449106047"/>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7</w:t>
      </w:r>
      <w:r w:rsidR="008850D4">
        <w:rPr>
          <w:noProof/>
        </w:rPr>
        <w:fldChar w:fldCharType="end"/>
      </w:r>
      <w:bookmarkEnd w:id="116"/>
      <w:r>
        <w:t>.  MP</w:t>
      </w:r>
      <w:r w:rsidR="00401B4A">
        <w:t>s</w:t>
      </w:r>
      <w:r>
        <w:t xml:space="preserve"> included </w:t>
      </w:r>
      <w:r w:rsidR="00401B4A">
        <w:t>with the initial IOTC MSE release.</w:t>
      </w:r>
      <w:r w:rsidR="00DF0FCB">
        <w:t xml:space="preserve">  </w:t>
      </w:r>
      <w:r w:rsidR="00230B08">
        <w:t>A</w:t>
      </w:r>
      <w:r w:rsidR="00DF0FCB">
        <w:t xml:space="preserve">dditional control parameters are </w:t>
      </w:r>
      <w:r w:rsidR="00F248F6">
        <w:t>omit</w:t>
      </w:r>
      <w:r w:rsidR="009B4545">
        <w:t>t</w:t>
      </w:r>
      <w:r w:rsidR="00DF0FCB">
        <w:t>ed</w:t>
      </w:r>
      <w:r w:rsidR="00230B08">
        <w:t xml:space="preserve"> for the IT and PT MPs, including: 1</w:t>
      </w:r>
      <w:r w:rsidR="00DF0FCB">
        <w:t xml:space="preserve">) MP start year, ii) frequency of MP application, </w:t>
      </w:r>
      <w:r w:rsidR="004F6564">
        <w:t>3</w:t>
      </w:r>
      <w:r w:rsidR="00230B08" w:rsidRPr="00F248F6">
        <w:t>) data lag (assumed 0 below)</w:t>
      </w:r>
      <w:r w:rsidR="00DF0FCB" w:rsidRPr="00F248F6">
        <w:t>.</w:t>
      </w:r>
      <w:r w:rsidR="00DF0FCB" w:rsidRPr="00F248F6">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20F0" w:rsidTr="00692921">
        <w:tc>
          <w:tcPr>
            <w:tcW w:w="9242" w:type="dxa"/>
            <w:tcBorders>
              <w:top w:val="single" w:sz="4" w:space="0" w:color="auto"/>
              <w:bottom w:val="single" w:sz="4" w:space="0" w:color="auto"/>
            </w:tcBorders>
            <w:shd w:val="clear" w:color="auto" w:fill="EEECE1" w:themeFill="background2"/>
          </w:tcPr>
          <w:p w:rsidR="005F20F0" w:rsidRDefault="005F20F0" w:rsidP="009A5971">
            <w:r>
              <w:t>CCE</w:t>
            </w:r>
            <w:r w:rsidR="00974B1C">
              <w:t xml:space="preserve"> (constant catch and/or effor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D863DF" w:rsidRDefault="00D863DF" w:rsidP="00F248F6">
            <w:pPr>
              <w:rPr>
                <w:i/>
              </w:rPr>
            </w:pPr>
          </w:p>
          <w:p w:rsidR="00F248F6" w:rsidRPr="00401B4A" w:rsidRDefault="00F248F6" w:rsidP="00F248F6">
            <w:pPr>
              <w:rPr>
                <w:i/>
                <w:vertAlign w:val="subscript"/>
              </w:rPr>
            </w:pPr>
            <w:r w:rsidRPr="00401B4A">
              <w:rPr>
                <w:i/>
              </w:rPr>
              <w:t>TAE</w:t>
            </w:r>
            <w:r w:rsidRPr="00401B4A">
              <w:rPr>
                <w:i/>
                <w:vertAlign w:val="subscript"/>
              </w:rPr>
              <w:t>f</w:t>
            </w:r>
            <w:r w:rsidRPr="00401B4A">
              <w:rPr>
                <w:i/>
              </w:rPr>
              <w:t xml:space="preserve"> =</w:t>
            </w:r>
            <w:r w:rsidR="00063F88" w:rsidRPr="00063F88">
              <w:rPr>
                <w:rFonts w:eastAsia="Times New Roman" w:cs="Times New Roman"/>
                <w:position w:val="-14"/>
                <w:lang w:eastAsia="en-CA"/>
              </w:rPr>
              <w:object w:dxaOrig="460" w:dyaOrig="400">
                <v:shape id="_x0000_i1069" type="#_x0000_t75" style="width:22.2pt;height:19.8pt" o:ole="">
                  <v:imagedata r:id="rId99" o:title=""/>
                </v:shape>
                <o:OLEObject Type="Embed" ProgID="Equation.3" ShapeID="_x0000_i1069" DrawAspect="Content" ObjectID="_1597237780" r:id="rId100"/>
              </w:object>
            </w:r>
          </w:p>
          <w:p w:rsidR="00F248F6" w:rsidRPr="00063F88" w:rsidRDefault="00063F88" w:rsidP="00F248F6">
            <w:pPr>
              <w:rPr>
                <w:i/>
                <w:vertAlign w:val="superscript"/>
              </w:rPr>
            </w:pPr>
            <w:r>
              <w:rPr>
                <w:i/>
              </w:rPr>
              <w:t>TAC  = k</w:t>
            </w:r>
            <w:r>
              <w:rPr>
                <w:i/>
                <w:vertAlign w:val="superscript"/>
              </w:rPr>
              <w:t>TAC</w:t>
            </w:r>
          </w:p>
          <w:p w:rsidR="00F248F6" w:rsidRDefault="00F248F6" w:rsidP="00F248F6">
            <w:pPr>
              <w:rPr>
                <w:i/>
              </w:rPr>
            </w:pPr>
          </w:p>
          <w:p w:rsidR="00F248F6" w:rsidRPr="00F248F6" w:rsidRDefault="00F248F6" w:rsidP="00F248F6">
            <w:pPr>
              <w:rPr>
                <w:b/>
              </w:rPr>
            </w:pPr>
            <w:r w:rsidRPr="00F248F6">
              <w:rPr>
                <w:b/>
              </w:rPr>
              <w:t>Control parameters:</w:t>
            </w:r>
          </w:p>
          <w:p w:rsidR="00F248F6" w:rsidRPr="00063F88" w:rsidRDefault="00063F88" w:rsidP="00F248F6">
            <w:pPr>
              <w:rPr>
                <w:i/>
                <w:vertAlign w:val="subscript"/>
              </w:rPr>
            </w:pPr>
            <w:r w:rsidRPr="00063F88">
              <w:rPr>
                <w:rFonts w:eastAsia="Times New Roman" w:cs="Times New Roman"/>
                <w:position w:val="-14"/>
                <w:lang w:eastAsia="en-CA"/>
              </w:rPr>
              <w:object w:dxaOrig="460" w:dyaOrig="400">
                <v:shape id="_x0000_i1070" type="#_x0000_t75" style="width:22.2pt;height:19.8pt" o:ole="">
                  <v:imagedata r:id="rId101" o:title=""/>
                </v:shape>
                <o:OLEObject Type="Embed" ProgID="Equation.3" ShapeID="_x0000_i1070" DrawAspect="Content" ObjectID="_1597237781" r:id="rId102"/>
              </w:object>
            </w:r>
            <w:r w:rsidR="00F248F6">
              <w:t xml:space="preserve">= </w:t>
            </w:r>
            <w:r w:rsidR="00D863DF">
              <w:t xml:space="preserve">constant </w:t>
            </w:r>
            <w:r w:rsidR="00F248F6">
              <w:t>fishery-specific effort-multiplier</w:t>
            </w:r>
            <w:r>
              <w:t>; constant for all years,</w:t>
            </w:r>
          </w:p>
          <w:p w:rsidR="00F248F6" w:rsidRDefault="00063F88" w:rsidP="00F248F6">
            <w:r>
              <w:rPr>
                <w:i/>
              </w:rPr>
              <w:t>k</w:t>
            </w:r>
            <w:r>
              <w:rPr>
                <w:i/>
                <w:vertAlign w:val="superscript"/>
              </w:rPr>
              <w:t>TAC</w:t>
            </w:r>
            <w:r w:rsidR="00F248F6">
              <w:t xml:space="preserve"> = aggregate </w:t>
            </w:r>
            <w:r w:rsidR="00F248F6" w:rsidRPr="00401B4A">
              <w:rPr>
                <w:i/>
              </w:rPr>
              <w:t>TAC</w:t>
            </w:r>
            <w:r w:rsidR="00F248F6" w:rsidRPr="005F20F0">
              <w:t xml:space="preserve"> for </w:t>
            </w:r>
            <w:r w:rsidR="00F248F6">
              <w:t xml:space="preserve">fisheries with </w:t>
            </w:r>
            <w:r w:rsidRPr="00063F88">
              <w:rPr>
                <w:rFonts w:eastAsia="Times New Roman" w:cs="Times New Roman"/>
                <w:position w:val="-14"/>
                <w:lang w:eastAsia="en-CA"/>
              </w:rPr>
              <w:object w:dxaOrig="460" w:dyaOrig="400">
                <v:shape id="_x0000_i1071" type="#_x0000_t75" style="width:22.2pt;height:19.8pt" o:ole="">
                  <v:imagedata r:id="rId101" o:title=""/>
                </v:shape>
                <o:OLEObject Type="Embed" ProgID="Equation.3" ShapeID="_x0000_i1071" DrawAspect="Content" ObjectID="_1597237782" r:id="rId103"/>
              </w:object>
            </w:r>
            <w:r w:rsidR="00F248F6">
              <w:t xml:space="preserve"> = 0</w:t>
            </w:r>
            <w:r>
              <w:t>; constant for all years.</w:t>
            </w:r>
          </w:p>
          <w:p w:rsidR="00692921" w:rsidRDefault="00692921"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4E4F79" w:rsidP="00F248F6">
            <w:r>
              <w:t>IT</w:t>
            </w:r>
            <w:r w:rsidR="00974B1C">
              <w:t xml:space="preserve"> (aim for CPUE targe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D835E2" w:rsidP="00F248F6">
            <w:r w:rsidRPr="00A62506">
              <w:rPr>
                <w:rFonts w:eastAsia="Times New Roman" w:cs="Times New Roman"/>
                <w:position w:val="-88"/>
                <w:lang w:eastAsia="en-CA"/>
              </w:rPr>
              <w:object w:dxaOrig="5319" w:dyaOrig="1880">
                <v:shape id="_x0000_i1072" type="#_x0000_t75" style="width:261.6pt;height:91.2pt" o:ole="">
                  <v:imagedata r:id="rId104" o:title=""/>
                </v:shape>
                <o:OLEObject Type="Embed" ProgID="Equation.3" ShapeID="_x0000_i1072" DrawAspect="Content" ObjectID="_1597237783" r:id="rId105"/>
              </w:object>
            </w:r>
          </w:p>
          <w:p w:rsidR="00F248F6" w:rsidRDefault="00F248F6" w:rsidP="00F248F6"/>
          <w:p w:rsidR="00195275" w:rsidRDefault="004F6564" w:rsidP="00F248F6">
            <w:r w:rsidRPr="00232843">
              <w:rPr>
                <w:rFonts w:eastAsia="Times New Roman" w:cs="Times New Roman"/>
                <w:position w:val="-70"/>
                <w:lang w:eastAsia="en-CA"/>
              </w:rPr>
              <w:object w:dxaOrig="7800" w:dyaOrig="1520">
                <v:shape id="_x0000_i1073" type="#_x0000_t75" style="width:382.8pt;height:73.2pt" o:ole="">
                  <v:imagedata r:id="rId106" o:title=""/>
                </v:shape>
                <o:OLEObject Type="Embed" ProgID="Equation.3" ShapeID="_x0000_i1073" DrawAspect="Content" ObjectID="_1597237784" r:id="rId107"/>
              </w:object>
            </w:r>
          </w:p>
          <w:p w:rsidR="0005024D" w:rsidRDefault="0005024D" w:rsidP="00F248F6">
            <w:pPr>
              <w:rPr>
                <w:b/>
              </w:rPr>
            </w:pPr>
          </w:p>
          <w:p w:rsidR="00F248F6" w:rsidRPr="00F248F6" w:rsidRDefault="00F248F6" w:rsidP="00F248F6">
            <w:pPr>
              <w:rPr>
                <w:b/>
              </w:rPr>
            </w:pPr>
            <w:r w:rsidRPr="00F248F6">
              <w:rPr>
                <w:b/>
              </w:rPr>
              <w:t>Data/analysis:</w:t>
            </w:r>
          </w:p>
          <w:p w:rsidR="00F248F6" w:rsidRPr="004F6564" w:rsidRDefault="00F248F6" w:rsidP="00F248F6">
            <w:r w:rsidRPr="00DF0FCB">
              <w:rPr>
                <w:i/>
              </w:rPr>
              <w:t>I</w:t>
            </w:r>
            <w:r w:rsidRPr="00DF0FCB">
              <w:rPr>
                <w:i/>
                <w:vertAlign w:val="subscript"/>
              </w:rPr>
              <w:t>y</w:t>
            </w:r>
            <w:r>
              <w:rPr>
                <w:i/>
                <w:vertAlign w:val="subscript"/>
              </w:rPr>
              <w:t xml:space="preserve"> </w:t>
            </w:r>
            <w:r>
              <w:t xml:space="preserve">= </w:t>
            </w:r>
            <w:r w:rsidR="004F6564">
              <w:t xml:space="preserve">stanardized </w:t>
            </w:r>
            <w:r>
              <w:t xml:space="preserve">longline CPUE in year </w:t>
            </w:r>
            <w:r w:rsidRPr="00DF0FCB">
              <w:rPr>
                <w:i/>
              </w:rPr>
              <w:t>y</w:t>
            </w:r>
            <w:r w:rsidR="004F6564">
              <w:t xml:space="preserve"> (aggregated over areas and seasons)</w:t>
            </w:r>
          </w:p>
          <w:p w:rsidR="00D863DF" w:rsidRPr="00D863DF" w:rsidRDefault="004D6515" w:rsidP="00F248F6">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y</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0.33</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1</m:t>
                  </m:r>
                </m:sub>
              </m:sSub>
              <m:r>
                <w:rPr>
                  <w:rFonts w:ascii="Cambria Math" w:eastAsiaTheme="minorEastAsia" w:hAnsi="Cambria Math"/>
                </w:rPr>
                <m:t>+0.17</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2</m:t>
                  </m:r>
                </m:sub>
              </m:sSub>
            </m:oMath>
            <w:r w:rsidR="009B4545">
              <w:rPr>
                <w:rFonts w:eastAsiaTheme="minorEastAsia"/>
              </w:rPr>
              <w:t xml:space="preserve">  (weighted mean </w:t>
            </w:r>
            <w:r w:rsidR="00195275">
              <w:rPr>
                <w:rFonts w:eastAsiaTheme="minorEastAsia"/>
              </w:rPr>
              <w:t xml:space="preserve">CPUE </w:t>
            </w:r>
            <w:r w:rsidR="009B4545">
              <w:rPr>
                <w:rFonts w:eastAsiaTheme="minorEastAsia"/>
              </w:rPr>
              <w:t>of last 3 years to reduce volatility)</w:t>
            </w:r>
          </w:p>
          <w:p w:rsidR="00F248F6" w:rsidRPr="004F6564" w:rsidRDefault="00F248F6" w:rsidP="00F248F6">
            <w:r w:rsidRPr="00230B08">
              <w:rPr>
                <w:i/>
              </w:rPr>
              <w:t>m</w:t>
            </w:r>
            <w:r>
              <w:t xml:space="preserve"> = CPUE </w:t>
            </w:r>
            <w:r w:rsidR="004F6564">
              <w:t>trend (</w:t>
            </w:r>
            <w:r>
              <w:t xml:space="preserve">linear </w:t>
            </w:r>
            <w:r w:rsidR="009B4545">
              <w:t xml:space="preserve">regression </w:t>
            </w:r>
            <w:r>
              <w:t xml:space="preserve">slope from </w:t>
            </w:r>
            <w:r w:rsidRPr="00DF0FCB">
              <w:rPr>
                <w:i/>
              </w:rPr>
              <w:t>I</w:t>
            </w:r>
            <w:r w:rsidRPr="00DF0FCB">
              <w:rPr>
                <w:i/>
                <w:vertAlign w:val="subscript"/>
              </w:rPr>
              <w:t>y</w:t>
            </w:r>
            <w:r>
              <w:rPr>
                <w:i/>
                <w:vertAlign w:val="subscript"/>
              </w:rPr>
              <w:t>-4</w:t>
            </w:r>
            <w:r>
              <w:t xml:space="preserve"> to </w:t>
            </w:r>
            <w:r w:rsidRPr="00DF0FCB">
              <w:rPr>
                <w:i/>
              </w:rPr>
              <w:t>I</w:t>
            </w:r>
            <w:r w:rsidRPr="00DF0FCB">
              <w:rPr>
                <w:i/>
                <w:vertAlign w:val="subscript"/>
              </w:rPr>
              <w:t>y</w:t>
            </w:r>
            <w:r w:rsidR="004F6564">
              <w:t>)</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DF0FCB">
              <w:rPr>
                <w:i/>
              </w:rPr>
              <w:t>I</w:t>
            </w:r>
            <w:r>
              <w:rPr>
                <w:i/>
                <w:vertAlign w:val="superscript"/>
              </w:rPr>
              <w:t>T</w:t>
            </w:r>
            <w:r>
              <w:t>= target CPUE</w:t>
            </w:r>
          </w:p>
          <w:p w:rsidR="00F248F6" w:rsidRDefault="00F248F6" w:rsidP="00F248F6">
            <w:r w:rsidRPr="00230B08">
              <w:rPr>
                <w:i/>
              </w:rPr>
              <w:t>k</w:t>
            </w:r>
            <w:r w:rsidRPr="00230B08">
              <w:rPr>
                <w:i/>
                <w:vertAlign w:val="subscript"/>
              </w:rPr>
              <w:t>1</w:t>
            </w:r>
            <w:r w:rsidRPr="00230B08">
              <w:rPr>
                <w:i/>
              </w:rPr>
              <w:t>...k</w:t>
            </w:r>
            <w:r w:rsidRPr="00230B08">
              <w:rPr>
                <w:i/>
                <w:vertAlign w:val="subscript"/>
              </w:rPr>
              <w:t>4</w:t>
            </w:r>
            <w:r>
              <w:t xml:space="preserve"> = responsiveness (gain) parameters</w:t>
            </w:r>
          </w:p>
          <w:p w:rsidR="00692921"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0D6C50" w:rsidRPr="000D6C50" w:rsidRDefault="000D6C50"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F248F6" w:rsidP="00974B1C">
            <w:r>
              <w:lastRenderedPageBreak/>
              <w:t>PT</w:t>
            </w:r>
            <w:r w:rsidR="00974B1C">
              <w:t xml:space="preserve"> (Pella Tomlinson with 40:10 type HCR)</w:t>
            </w:r>
          </w:p>
        </w:tc>
      </w:tr>
      <w:tr w:rsidR="00F248F6" w:rsidTr="00692921">
        <w:tc>
          <w:tcPr>
            <w:tcW w:w="9242" w:type="dxa"/>
            <w:tcBorders>
              <w:top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05024D" w:rsidP="00F248F6">
            <w:r w:rsidRPr="00F248F6">
              <w:rPr>
                <w:rFonts w:eastAsia="Times New Roman" w:cs="Times New Roman"/>
                <w:position w:val="-78"/>
                <w:lang w:eastAsia="en-CA"/>
              </w:rPr>
              <w:object w:dxaOrig="4300" w:dyaOrig="1680">
                <v:shape id="_x0000_i1074" type="#_x0000_t75" style="width:212.4pt;height:80.4pt" o:ole="">
                  <v:imagedata r:id="rId108" o:title=""/>
                </v:shape>
                <o:OLEObject Type="Embed" ProgID="Equation.3" ShapeID="_x0000_i1074" DrawAspect="Content" ObjectID="_1597237785" r:id="rId109"/>
              </w:object>
            </w:r>
          </w:p>
          <w:p w:rsidR="00F248F6" w:rsidRDefault="00F248F6" w:rsidP="00F248F6"/>
          <w:p w:rsidR="0005024D" w:rsidRDefault="00DE2644" w:rsidP="00F248F6">
            <w:r w:rsidRPr="00232843">
              <w:rPr>
                <w:rFonts w:eastAsia="Times New Roman" w:cs="Times New Roman"/>
                <w:position w:val="-70"/>
                <w:lang w:eastAsia="en-CA"/>
              </w:rPr>
              <w:object w:dxaOrig="7800" w:dyaOrig="1520">
                <v:shape id="_x0000_i1075" type="#_x0000_t75" style="width:382.8pt;height:73.2pt" o:ole="">
                  <v:imagedata r:id="rId106" o:title=""/>
                </v:shape>
                <o:OLEObject Type="Embed" ProgID="Equation.3" ShapeID="_x0000_i1075" DrawAspect="Content" ObjectID="_1597237786" r:id="rId110"/>
              </w:object>
            </w:r>
          </w:p>
          <w:p w:rsidR="000D6C50" w:rsidRDefault="000D6C50" w:rsidP="00F248F6">
            <w:pPr>
              <w:rPr>
                <w:b/>
              </w:rPr>
            </w:pPr>
          </w:p>
          <w:p w:rsidR="00F248F6" w:rsidRPr="00F248F6" w:rsidRDefault="00F248F6" w:rsidP="00F248F6">
            <w:pPr>
              <w:rPr>
                <w:b/>
              </w:rPr>
            </w:pPr>
            <w:r w:rsidRPr="00F248F6">
              <w:rPr>
                <w:b/>
              </w:rPr>
              <w:t>Data/analysis:</w:t>
            </w:r>
          </w:p>
          <w:p w:rsidR="00F248F6" w:rsidRDefault="00F248F6" w:rsidP="00F248F6">
            <w:pPr>
              <w:rPr>
                <w:i/>
              </w:rPr>
            </w:pPr>
            <w:r>
              <w:rPr>
                <w:i/>
              </w:rPr>
              <w:t>D</w:t>
            </w:r>
            <w:r>
              <w:rPr>
                <w:i/>
                <w:vertAlign w:val="subscript"/>
              </w:rPr>
              <w:t xml:space="preserve">PT  </w:t>
            </w:r>
            <w:r>
              <w:t xml:space="preserve">= Current depletion estimated from fitting Pella-Tomlinson </w:t>
            </w:r>
            <w:r w:rsidR="00D835E2">
              <w:t xml:space="preserve">(Observation error) </w:t>
            </w:r>
            <w:r>
              <w:t xml:space="preserve">model to catch and CPUE </w:t>
            </w:r>
          </w:p>
          <w:p w:rsidR="00F248F6" w:rsidRDefault="00F248F6" w:rsidP="00F248F6">
            <w:r>
              <w:rPr>
                <w:i/>
              </w:rPr>
              <w:t>MSY</w:t>
            </w:r>
            <w:r>
              <w:rPr>
                <w:i/>
                <w:vertAlign w:val="subscript"/>
              </w:rPr>
              <w:t>PT</w:t>
            </w:r>
            <w:r>
              <w:t xml:space="preserve">  = MSY estimate from production model</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230B08">
              <w:rPr>
                <w:i/>
              </w:rPr>
              <w:t>k</w:t>
            </w:r>
            <w:r w:rsidRPr="00230B08">
              <w:rPr>
                <w:i/>
                <w:vertAlign w:val="subscript"/>
              </w:rPr>
              <w:t>1</w:t>
            </w:r>
            <w:r w:rsidRPr="00230B08">
              <w:rPr>
                <w:i/>
              </w:rPr>
              <w:t>...k</w:t>
            </w:r>
            <w:r>
              <w:rPr>
                <w:i/>
                <w:vertAlign w:val="subscript"/>
              </w:rPr>
              <w:t>3</w:t>
            </w:r>
            <w:r>
              <w:t xml:space="preserve"> = HCR function modifiers</w:t>
            </w:r>
          </w:p>
          <w:p w:rsidR="000D6C50"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DE2644" w:rsidRDefault="00DE2644" w:rsidP="00F248F6"/>
        </w:tc>
      </w:tr>
    </w:tbl>
    <w:p w:rsidR="009A5971" w:rsidRDefault="009A5971" w:rsidP="009A5971"/>
    <w:p w:rsidR="00823963" w:rsidRDefault="00823963" w:rsidP="00823963">
      <w:pPr>
        <w:pStyle w:val="Heading1"/>
        <w:rPr>
          <w:rFonts w:eastAsia="Times New Roman"/>
          <w:lang w:eastAsia="en-CA"/>
        </w:rPr>
      </w:pPr>
      <w:bookmarkStart w:id="117" w:name="_Toc523486954"/>
      <w:r>
        <w:rPr>
          <w:rFonts w:eastAsia="Times New Roman"/>
          <w:lang w:eastAsia="en-CA"/>
        </w:rPr>
        <w:t>Performance Measures and Reference Points</w:t>
      </w:r>
      <w:bookmarkEnd w:id="117"/>
    </w:p>
    <w:p w:rsidR="00823963" w:rsidRPr="00D16C86" w:rsidRDefault="00823963" w:rsidP="00823963">
      <w:r>
        <w:rPr>
          <w:rFonts w:cs="Times New Roman"/>
        </w:rPr>
        <w:t>The software reports a standard set of management performance indicators as proposed by the IOTC Working Party on Methods, endorsed by the Scientific Committee (SC 2015), and subsequently refined by the WPM informal sub-group on MSE.</w:t>
      </w:r>
      <w:r w:rsidR="00140A19">
        <w:rPr>
          <w:rFonts w:cs="Times New Roman"/>
        </w:rPr>
        <w:t xml:space="preserve">  Example plots are shown in the phase 1 report.</w:t>
      </w:r>
      <w:r w:rsidRPr="00D16C86">
        <w:t xml:space="preserve"> </w:t>
      </w:r>
    </w:p>
    <w:p w:rsidR="00823963" w:rsidRPr="00807966" w:rsidRDefault="00823963" w:rsidP="00823963">
      <w:pPr>
        <w:rPr>
          <w:rFonts w:cs="Times New Roman"/>
        </w:rPr>
      </w:pPr>
      <w:r>
        <w:rPr>
          <w:rFonts w:cs="Times New Roman"/>
        </w:rPr>
        <w:t xml:space="preserve">The </w:t>
      </w:r>
      <w:r>
        <w:t>IOTC WPM informal MSE working group (April 2016) proposes</w:t>
      </w:r>
      <w:r>
        <w:rPr>
          <w:rFonts w:cs="Times New Roman"/>
        </w:rPr>
        <w:t>:</w:t>
      </w:r>
      <w:r w:rsidRPr="00807966">
        <w:rPr>
          <w:rFonts w:cs="Times New Roman"/>
        </w:rPr>
        <w:t xml:space="preserve">  </w:t>
      </w:r>
    </w:p>
    <w:p w:rsidR="00823963" w:rsidRPr="000A028B" w:rsidRDefault="00823963" w:rsidP="00823963">
      <w:pPr>
        <w:ind w:left="567" w:right="567"/>
        <w:rPr>
          <w:i/>
        </w:rPr>
      </w:pPr>
      <w:r w:rsidRPr="000A028B">
        <w:rPr>
          <w:i/>
        </w:rPr>
        <w:lastRenderedPageBreak/>
        <w:t>Time series will be calculated over projection windows of 1, 5, 10 and 20 years, where year 1 is the first year that a TAC or TAE is applied (i.e. as opposed to the first year of projections which might be based on a known or assumed catch because of data and decision process time lags).  While it is recognized that MSE is intended to look at medium to longer term performance, one year is included because it is inevitable that industry stakeholders will want to know what the implications of adopting an MP will be in the first year (and they may be particularly disruptive in a rebuilding situation).</w:t>
      </w:r>
    </w:p>
    <w:p w:rsidR="00823963" w:rsidRPr="000A028B" w:rsidRDefault="00823963" w:rsidP="00823963">
      <w:pPr>
        <w:ind w:left="567" w:right="567"/>
        <w:rPr>
          <w:i/>
        </w:rPr>
      </w:pPr>
      <w:r w:rsidRPr="000A028B">
        <w:rPr>
          <w:i/>
        </w:rPr>
        <w:t xml:space="preserve">The performance indicators described in Table </w:t>
      </w:r>
      <w:r>
        <w:rPr>
          <w:i/>
        </w:rPr>
        <w:t>[A</w:t>
      </w:r>
      <w:r w:rsidRPr="000A028B">
        <w:rPr>
          <w:i/>
        </w:rPr>
        <w:t>1</w:t>
      </w:r>
      <w:r>
        <w:rPr>
          <w:i/>
        </w:rPr>
        <w:t>]</w:t>
      </w:r>
      <w:r w:rsidRPr="000A028B">
        <w:rPr>
          <w:i/>
        </w:rPr>
        <w:t xml:space="preserve"> are calculated for each stochastic realization, and then presented as percentiles (10, 25, 50, 75 and 90%) from the distribution of all realizations </w:t>
      </w:r>
    </w:p>
    <w:p w:rsidR="00823963" w:rsidRPr="000A028B" w:rsidRDefault="00823963" w:rsidP="00823963">
      <w:pPr>
        <w:ind w:left="567" w:right="567"/>
        <w:rPr>
          <w:i/>
        </w:rPr>
      </w:pPr>
      <w:r w:rsidRPr="000A028B">
        <w:rPr>
          <w:i/>
        </w:rPr>
        <w:t xml:space="preserve">It was noted that there is currently an inconsistency in the </w:t>
      </w:r>
      <w:r>
        <w:rPr>
          <w:i/>
        </w:rPr>
        <w:t>[Commission]</w:t>
      </w:r>
      <w:r w:rsidRPr="000A028B">
        <w:rPr>
          <w:i/>
        </w:rPr>
        <w:t xml:space="preserve"> </w:t>
      </w:r>
      <w:r>
        <w:rPr>
          <w:i/>
        </w:rPr>
        <w:t xml:space="preserve">identified </w:t>
      </w:r>
      <w:r w:rsidRPr="000A028B">
        <w:rPr>
          <w:i/>
        </w:rPr>
        <w:t>management objectives</w:t>
      </w:r>
      <w:r>
        <w:rPr>
          <w:i/>
        </w:rPr>
        <w:t>,</w:t>
      </w:r>
      <w:r w:rsidRPr="000A028B">
        <w:rPr>
          <w:i/>
        </w:rPr>
        <w:t xml:space="preserve"> in that achieving target reference points of F</w:t>
      </w:r>
      <w:r w:rsidRPr="000A028B">
        <w:rPr>
          <w:i/>
          <w:vertAlign w:val="subscript"/>
        </w:rPr>
        <w:t>MSY</w:t>
      </w:r>
      <w:r w:rsidRPr="000A028B">
        <w:rPr>
          <w:i/>
        </w:rPr>
        <w:t xml:space="preserve"> and B</w:t>
      </w:r>
      <w:r w:rsidRPr="000A028B">
        <w:rPr>
          <w:i/>
          <w:vertAlign w:val="subscript"/>
        </w:rPr>
        <w:t>MSY</w:t>
      </w:r>
      <w:r w:rsidRPr="000A028B">
        <w:rPr>
          <w:i/>
        </w:rPr>
        <w:t xml:space="preserve"> with near perfect precision would correspond to roughly equal probabilities of being in the green and red Kobe quadrants, while a high probability of being in the green quadrant implies F &lt; F</w:t>
      </w:r>
      <w:r w:rsidRPr="000A028B">
        <w:rPr>
          <w:i/>
          <w:vertAlign w:val="subscript"/>
        </w:rPr>
        <w:t>MSY</w:t>
      </w:r>
      <w:r w:rsidRPr="000A028B">
        <w:rPr>
          <w:i/>
        </w:rPr>
        <w:t xml:space="preserve"> and B &gt; B</w:t>
      </w:r>
      <w:r w:rsidRPr="000A028B">
        <w:rPr>
          <w:i/>
          <w:vertAlign w:val="subscript"/>
        </w:rPr>
        <w:t>MSY</w:t>
      </w:r>
      <w:r w:rsidRPr="000A028B">
        <w:rPr>
          <w:i/>
        </w:rPr>
        <w:t>.</w:t>
      </w:r>
    </w:p>
    <w:p w:rsidR="00DD1832" w:rsidRDefault="00DD1832" w:rsidP="00DD1832">
      <w:pPr>
        <w:rPr>
          <w:rFonts w:cs="Times New Roman"/>
        </w:rPr>
      </w:pPr>
      <w:r>
        <w:rPr>
          <w:rFonts w:cs="Times New Roman"/>
        </w:rPr>
        <w:t>S</w:t>
      </w:r>
      <w:r w:rsidRPr="00807966">
        <w:rPr>
          <w:rFonts w:cs="Times New Roman"/>
        </w:rPr>
        <w:t xml:space="preserve">tandard graphical outputs </w:t>
      </w:r>
      <w:r>
        <w:rPr>
          <w:rFonts w:cs="Times New Roman"/>
        </w:rPr>
        <w:t>are described below (and illustrated elsewhere in the user manual and phase 1 project report):</w:t>
      </w:r>
    </w:p>
    <w:p w:rsidR="00DD1832" w:rsidRPr="0099218B" w:rsidRDefault="00DD1832" w:rsidP="00DD1832">
      <w:pPr>
        <w:ind w:left="567" w:right="567"/>
        <w:rPr>
          <w:i/>
        </w:rPr>
      </w:pPr>
      <w:r w:rsidRPr="0099218B">
        <w:rPr>
          <w:i/>
        </w:rPr>
        <w:t>Time series (quantiles plus some individuals iterations) plots will be used to describe key MSE outputs, including SB/SB</w:t>
      </w:r>
      <w:r w:rsidRPr="0099218B">
        <w:rPr>
          <w:i/>
          <w:vertAlign w:val="subscript"/>
        </w:rPr>
        <w:t>MSY</w:t>
      </w:r>
      <w:r w:rsidRPr="0099218B">
        <w:rPr>
          <w:i/>
        </w:rPr>
        <w:t xml:space="preserve"> (SB/SB</w:t>
      </w:r>
      <w:r w:rsidRPr="00995671">
        <w:rPr>
          <w:i/>
          <w:vertAlign w:val="subscript"/>
        </w:rPr>
        <w:t>0</w:t>
      </w:r>
      <w:r w:rsidRPr="0099218B">
        <w:rPr>
          <w:i/>
        </w:rPr>
        <w:t>, B/B</w:t>
      </w:r>
      <w:r w:rsidRPr="0099218B">
        <w:rPr>
          <w:i/>
          <w:vertAlign w:val="subscript"/>
        </w:rPr>
        <w:t>MSY</w:t>
      </w:r>
      <w:r w:rsidRPr="0099218B">
        <w:rPr>
          <w:i/>
        </w:rPr>
        <w:t>, B/B</w:t>
      </w:r>
      <w:r w:rsidRPr="00995671">
        <w:rPr>
          <w:i/>
          <w:vertAlign w:val="subscript"/>
        </w:rPr>
        <w:t>0</w:t>
      </w:r>
      <w:r w:rsidRPr="0099218B">
        <w:rPr>
          <w:i/>
        </w:rPr>
        <w:t>), Catch, F/F</w:t>
      </w:r>
      <w:r w:rsidRPr="0099218B">
        <w:rPr>
          <w:i/>
          <w:vertAlign w:val="subscript"/>
        </w:rPr>
        <w:t>MSY</w:t>
      </w:r>
      <w:r w:rsidRPr="0099218B">
        <w:rPr>
          <w:i/>
        </w:rPr>
        <w:t>, Recruitment and/or CPU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Interim reference point reference lines should be included (green target, red limit) when appropriat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Plots are to indicate the median with a line, and the 25-75th and 10-90th  percentiles with shaded ribbons.</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When appropriate, 3 individual realizations should be plotted on top, corresponding to the 25, 50, 75th percentiles of SB/SB</w:t>
      </w:r>
      <w:r w:rsidRPr="0099218B">
        <w:rPr>
          <w:i/>
          <w:vertAlign w:val="subscript"/>
        </w:rPr>
        <w:t>MSY</w:t>
      </w:r>
      <w:r w:rsidRPr="0099218B">
        <w:rPr>
          <w:i/>
        </w:rPr>
        <w:t xml:space="preserve"> (or SB/SB</w:t>
      </w:r>
      <w:r w:rsidRPr="00995671">
        <w:rPr>
          <w:i/>
          <w:vertAlign w:val="subscript"/>
        </w:rPr>
        <w:t>0</w:t>
      </w:r>
      <w:r w:rsidRPr="0099218B">
        <w:rPr>
          <w:i/>
        </w:rPr>
        <w:t>) over the 20 year projection period. These same three individual realizations should then be plotted in all relevant time series plots (i.e. irrespective of which percentile the realization corresponds to in the other plots)</w:t>
      </w:r>
    </w:p>
    <w:p w:rsidR="00DD1832" w:rsidRPr="0099218B" w:rsidRDefault="00DD1832" w:rsidP="00DD1832">
      <w:pPr>
        <w:ind w:left="567" w:right="567"/>
        <w:rPr>
          <w:i/>
        </w:rPr>
      </w:pPr>
      <w:r w:rsidRPr="0099218B">
        <w:rPr>
          <w:i/>
        </w:rPr>
        <w:t>Four core trade-off plots, computed for each of 10 and 20 years of projection (i.e. year 1 = first TAC/TAE implementation)</w:t>
      </w:r>
    </w:p>
    <w:p w:rsidR="00DD1832" w:rsidRPr="0099218B" w:rsidRDefault="00DD1832" w:rsidP="00DD1832">
      <w:pPr>
        <w:ind w:left="414" w:right="567" w:firstLine="720"/>
        <w:rPr>
          <w:i/>
        </w:rPr>
      </w:pPr>
      <w:r w:rsidRPr="0099218B">
        <w:rPr>
          <w:i/>
        </w:rPr>
        <w:t>1. SB/SB</w:t>
      </w:r>
      <w:r w:rsidRPr="0099218B">
        <w:rPr>
          <w:i/>
          <w:vertAlign w:val="subscript"/>
        </w:rPr>
        <w:t>MSY</w:t>
      </w:r>
      <w:r w:rsidRPr="0099218B">
        <w:rPr>
          <w:i/>
        </w:rPr>
        <w:t xml:space="preserve"> (or SB/SB0 for skipjack) vs. Yield</w:t>
      </w:r>
    </w:p>
    <w:p w:rsidR="00DD1832" w:rsidRPr="0099218B" w:rsidRDefault="00DD1832" w:rsidP="00DD1832">
      <w:pPr>
        <w:ind w:left="414" w:right="567" w:firstLine="720"/>
        <w:rPr>
          <w:i/>
        </w:rPr>
      </w:pPr>
      <w:r w:rsidRPr="0099218B">
        <w:rPr>
          <w:i/>
        </w:rPr>
        <w:t>2. Pr(Green Kobe) vs. Yield</w:t>
      </w:r>
    </w:p>
    <w:p w:rsidR="00DD1832" w:rsidRPr="0099218B" w:rsidRDefault="00DD1832" w:rsidP="00DD1832">
      <w:pPr>
        <w:ind w:left="414" w:right="567" w:firstLine="720"/>
        <w:rPr>
          <w:i/>
        </w:rPr>
      </w:pPr>
      <w:r w:rsidRPr="0099218B">
        <w:rPr>
          <w:i/>
        </w:rPr>
        <w:t>3. Pr(SB &gt; BLim) vs. Yield</w:t>
      </w:r>
    </w:p>
    <w:p w:rsidR="00DD1832" w:rsidRPr="0099218B" w:rsidRDefault="00DD1832" w:rsidP="00DD1832">
      <w:pPr>
        <w:ind w:left="414" w:right="567" w:firstLine="720"/>
        <w:rPr>
          <w:i/>
        </w:rPr>
      </w:pPr>
      <w:r w:rsidRPr="0099218B">
        <w:rPr>
          <w:i/>
        </w:rPr>
        <w:t>4. mean(1 – C</w:t>
      </w:r>
      <w:r w:rsidRPr="0099218B">
        <w:rPr>
          <w:i/>
          <w:vertAlign w:val="subscript"/>
        </w:rPr>
        <w:t>y</w:t>
      </w:r>
      <w:r w:rsidRPr="0099218B">
        <w:rPr>
          <w:i/>
        </w:rPr>
        <w:t>/C</w:t>
      </w:r>
      <w:r w:rsidRPr="0099218B">
        <w:rPr>
          <w:i/>
          <w:vertAlign w:val="subscript"/>
        </w:rPr>
        <w:t>y-1</w:t>
      </w:r>
      <w:r w:rsidRPr="0099218B">
        <w:rPr>
          <w:i/>
        </w:rPr>
        <w:t>) vs. Yield</w:t>
      </w:r>
    </w:p>
    <w:p w:rsidR="00DD1832" w:rsidRPr="0099218B" w:rsidRDefault="00DD1832" w:rsidP="00DD1832">
      <w:pPr>
        <w:ind w:left="567" w:right="567"/>
        <w:rPr>
          <w:i/>
        </w:rPr>
      </w:pPr>
      <w:r w:rsidRPr="0099218B">
        <w:rPr>
          <w:i/>
        </w:rPr>
        <w:t xml:space="preserve">Confidence interval plots (double whisker aka udon-soba plots).  The summary statistics from </w:t>
      </w:r>
      <w:r>
        <w:rPr>
          <w:i/>
        </w:rPr>
        <w:t>[</w:t>
      </w:r>
      <w:r w:rsidRPr="0099218B">
        <w:rPr>
          <w:i/>
        </w:rPr>
        <w:t xml:space="preserve">Table </w:t>
      </w:r>
      <w:r>
        <w:rPr>
          <w:i/>
        </w:rPr>
        <w:t>xxx]</w:t>
      </w:r>
      <w:r w:rsidRPr="0099218B">
        <w:rPr>
          <w:i/>
        </w:rPr>
        <w:t xml:space="preserve"> will be summarized graphically by their median, thick confidence interval whiskers for the 25-75th percentiles, and thin whiskers indicating 10-90th percentiles.  These plots can compare several MPs for a single performance statistic </w:t>
      </w:r>
      <w:r w:rsidRPr="0099218B">
        <w:rPr>
          <w:i/>
        </w:rPr>
        <w:lastRenderedPageBreak/>
        <w:t xml:space="preserve">within a single panel and can pack a lot of information into a small space, but they are less convenient for identifying broad patterns than the other plot types.  </w:t>
      </w:r>
    </w:p>
    <w:p w:rsidR="00DD1832" w:rsidRDefault="00DD1832" w:rsidP="00DD1832"/>
    <w:p w:rsidR="00DD1832" w:rsidRDefault="00DD1832" w:rsidP="00DD1832">
      <w:pPr>
        <w:rPr>
          <w:lang w:eastAsia="en-CA"/>
        </w:rPr>
      </w:pPr>
      <w:r>
        <w:rPr>
          <w:lang w:eastAsia="en-CA"/>
        </w:rPr>
        <w:t xml:space="preserve">MSY-based reference points are calculated assuming the same "recent" effort distribution (by fishery and season) used for TAC partitioning.   </w:t>
      </w:r>
    </w:p>
    <w:p w:rsidR="00DD1832" w:rsidRDefault="00DD1832" w:rsidP="00DD1832">
      <w:pPr>
        <w:rPr>
          <w:lang w:eastAsia="en-CA"/>
        </w:rPr>
      </w:pPr>
      <w:r>
        <w:rPr>
          <w:lang w:eastAsia="en-CA"/>
        </w:rPr>
        <w:t xml:space="preserve">Annual aggregate fishing mortality for reporting purposes is calculated using the SS approach, in which </w:t>
      </w:r>
      <w:r w:rsidRPr="001D21B7">
        <w:rPr>
          <w:i/>
          <w:lang w:eastAsia="en-CA"/>
        </w:rPr>
        <w:t>Z</w:t>
      </w:r>
      <w:r>
        <w:rPr>
          <w:lang w:eastAsia="en-CA"/>
        </w:rPr>
        <w:t xml:space="preserve"> is first calculated on a spatially aggregated basis, and </w:t>
      </w:r>
      <w:r w:rsidRPr="001D21B7">
        <w:rPr>
          <w:i/>
          <w:lang w:eastAsia="en-CA"/>
        </w:rPr>
        <w:t>F = Z - M</w:t>
      </w:r>
      <w:r>
        <w:rPr>
          <w:lang w:eastAsia="en-CA"/>
        </w:rPr>
        <w:t xml:space="preserve"> :</w:t>
      </w:r>
    </w:p>
    <w:p w:rsidR="00DD1832" w:rsidRDefault="00DD1832" w:rsidP="00DD1832">
      <w:pPr>
        <w:rPr>
          <w:rFonts w:eastAsiaTheme="minorEastAsia"/>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7C1698">
        <w:rPr>
          <w:rFonts w:eastAsia="Times New Roman" w:cs="Times New Roman"/>
          <w:bCs/>
          <w:noProof/>
          <w:lang w:eastAsia="en-CA"/>
        </w:rPr>
        <w:t>37</w:t>
      </w:r>
      <w:r w:rsidRPr="00E04CB7">
        <w:rPr>
          <w:rFonts w:eastAsia="Times New Roman" w:cs="Times New Roman"/>
          <w:bCs/>
          <w:lang w:eastAsia="en-CA"/>
        </w:rPr>
        <w:fldChar w:fldCharType="end"/>
      </w:r>
      <w:r>
        <w:rPr>
          <w:rFonts w:eastAsia="Times New Roman" w:cs="Times New Roman"/>
          <w:lang w:eastAsia="en-CA"/>
        </w:rPr>
        <w:t>)</w:t>
      </w:r>
      <w:r>
        <w:rPr>
          <w:rFonts w:eastAsiaTheme="minorEastAsia"/>
          <w:lang w:eastAsia="en-CA"/>
        </w:rPr>
        <w:tab/>
      </w:r>
      <w:r>
        <w:rPr>
          <w:rFonts w:eastAsiaTheme="minorEastAsia"/>
          <w:lang w:eastAsia="en-CA"/>
        </w:rPr>
        <w:tab/>
      </w:r>
      <w:r w:rsidRPr="00E766C7">
        <w:rPr>
          <w:rFonts w:eastAsia="Times New Roman" w:cs="Times New Roman"/>
          <w:position w:val="-50"/>
          <w:lang w:eastAsia="en-CA"/>
        </w:rPr>
        <w:object w:dxaOrig="4340" w:dyaOrig="1120">
          <v:shape id="_x0000_i1076" type="#_x0000_t75" style="width:208.8pt;height:55.2pt" o:ole="">
            <v:imagedata r:id="rId111" o:title=""/>
          </v:shape>
          <o:OLEObject Type="Embed" ProgID="Equation.3" ShapeID="_x0000_i1076" DrawAspect="Content" ObjectID="_1597237787" r:id="rId112"/>
        </w:object>
      </w:r>
    </w:p>
    <w:p w:rsidR="00DD1832" w:rsidRPr="00E908EF" w:rsidRDefault="00DD1832" w:rsidP="00DD1832">
      <w:pPr>
        <w:rPr>
          <w:lang w:eastAsia="en-CA"/>
        </w:rPr>
      </w:pPr>
      <w:r>
        <w:rPr>
          <w:lang w:eastAsia="en-CA"/>
        </w:rPr>
        <w:t xml:space="preserve">where </w:t>
      </w:r>
      <w:r w:rsidRPr="00692921">
        <w:rPr>
          <w:i/>
          <w:lang w:eastAsia="en-CA"/>
        </w:rPr>
        <w:t>s</w:t>
      </w:r>
      <w:r>
        <w:rPr>
          <w:lang w:eastAsia="en-CA"/>
        </w:rPr>
        <w:t xml:space="preserve"> consists of the </w:t>
      </w:r>
      <w:r w:rsidRPr="00EE404B">
        <w:rPr>
          <w:lang w:eastAsia="en-CA"/>
        </w:rPr>
        <w:t>4</w:t>
      </w:r>
      <w:r>
        <w:rPr>
          <w:lang w:eastAsia="en-CA"/>
        </w:rPr>
        <w:t xml:space="preserve"> seasons within year </w:t>
      </w:r>
      <w:r w:rsidRPr="00EE404B">
        <w:rPr>
          <w:i/>
          <w:lang w:eastAsia="en-CA"/>
        </w:rPr>
        <w:t>y</w:t>
      </w:r>
      <w:r>
        <w:rPr>
          <w:lang w:eastAsia="en-CA"/>
        </w:rPr>
        <w:t xml:space="preserve"> (and strictly speaking the numerator in the final element of the summation above would be </w:t>
      </w:r>
      <w:r w:rsidRPr="00692921">
        <w:rPr>
          <w:i/>
          <w:lang w:eastAsia="en-CA"/>
        </w:rPr>
        <w:t>N</w:t>
      </w:r>
      <w:r w:rsidRPr="00692921">
        <w:rPr>
          <w:i/>
          <w:vertAlign w:val="subscript"/>
          <w:lang w:eastAsia="en-CA"/>
        </w:rPr>
        <w:t>y+1,s=1,a+1,r</w:t>
      </w:r>
      <w:r>
        <w:rPr>
          <w:lang w:eastAsia="en-CA"/>
        </w:rPr>
        <w:t xml:space="preserve">). </w:t>
      </w:r>
    </w:p>
    <w:p w:rsidR="00DD1832" w:rsidRPr="009A5971" w:rsidRDefault="00DD1832" w:rsidP="00DD1832"/>
    <w:p w:rsidR="00823963" w:rsidRDefault="00823963" w:rsidP="00823963">
      <w:pPr>
        <w:rPr>
          <w:rFonts w:cs="Times New Roman"/>
        </w:rPr>
      </w:pPr>
    </w:p>
    <w:p w:rsidR="00823963" w:rsidRDefault="00823963" w:rsidP="00823963">
      <w:bookmarkStart w:id="118" w:name="_Ref452019495"/>
      <w:r>
        <w:br w:type="page"/>
      </w:r>
    </w:p>
    <w:bookmarkEnd w:id="118"/>
    <w:p w:rsidR="00823963" w:rsidRPr="00807966" w:rsidRDefault="00823963" w:rsidP="00823963">
      <w:pPr>
        <w:pStyle w:val="Caption"/>
      </w:pPr>
      <w:r>
        <w:lastRenderedPageBreak/>
        <w:t xml:space="preserve">Table </w:t>
      </w:r>
      <w:r w:rsidR="008850D4">
        <w:rPr>
          <w:noProof/>
        </w:rPr>
        <w:fldChar w:fldCharType="begin"/>
      </w:r>
      <w:r w:rsidR="008850D4">
        <w:rPr>
          <w:noProof/>
        </w:rPr>
        <w:instrText xml:space="preserve"> SEQ Table \* ARABIC </w:instrText>
      </w:r>
      <w:r w:rsidR="008850D4">
        <w:rPr>
          <w:noProof/>
        </w:rPr>
        <w:fldChar w:fldCharType="separate"/>
      </w:r>
      <w:r w:rsidR="007C1698">
        <w:rPr>
          <w:noProof/>
        </w:rPr>
        <w:t>8</w:t>
      </w:r>
      <w:r w:rsidR="008850D4">
        <w:rPr>
          <w:noProof/>
        </w:rPr>
        <w:fldChar w:fldCharType="end"/>
      </w:r>
      <w:r w:rsidRPr="00807966">
        <w:t xml:space="preserve">.  Performance measures (the interim target and limit reference points from Resolution 15/10 are shown for yellowfin and bigeye only; they differ for other </w:t>
      </w:r>
      <w:r>
        <w:t xml:space="preserve">IOTC </w:t>
      </w:r>
      <w:r w:rsidRPr="00807966">
        <w:t>species</w:t>
      </w:r>
      <w:r>
        <w:t>;  Flimit = 1.4FMSY, Ftarget=FMSY, SBlimit=0.4SBMSY, SBtarget=SBMSY)</w:t>
      </w:r>
    </w:p>
    <w:tbl>
      <w:tblPr>
        <w:tblW w:w="8931" w:type="dxa"/>
        <w:tblInd w:w="98" w:type="dxa"/>
        <w:tblLayout w:type="fixed"/>
        <w:tblCellMar>
          <w:left w:w="98" w:type="dxa"/>
        </w:tblCellMar>
        <w:tblLook w:val="04A0" w:firstRow="1" w:lastRow="0" w:firstColumn="1" w:lastColumn="0" w:noHBand="0" w:noVBand="1"/>
      </w:tblPr>
      <w:tblGrid>
        <w:gridCol w:w="3865"/>
        <w:gridCol w:w="955"/>
        <w:gridCol w:w="4111"/>
      </w:tblGrid>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tatus : maximize stock status</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 Mean spawner biomass relative to pristine</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2. Minimum spawner biomass relative to pristine</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Minimum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3. Mean spawner biomass relative to </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SB</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4. Mean fishing mortality relative to targe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5. Mean fishing mortality relative to </w:t>
            </w:r>
            <w:r w:rsidRPr="00B71644">
              <w:rPr>
                <w:rFonts w:ascii="Times New Roman" w:hAnsi="Times New Roman" w:cs="Times New Roman"/>
                <w:i/>
                <w:sz w:val="16"/>
                <w:szCs w:val="16"/>
              </w:rPr>
              <w:t>F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6. Probability of being in Kobe green quadran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vertAlign w:val="subscript"/>
              </w:rPr>
              <w:t xml:space="preserve"> </w:t>
            </w:r>
            <w:r w:rsidRPr="00B71644">
              <w:rPr>
                <w:rFonts w:ascii="Times New Roman" w:hAnsi="Times New Roman" w:cs="Times New Roman"/>
                <w:sz w:val="16"/>
                <w:szCs w:val="16"/>
              </w:rPr>
              <w:t xml:space="preserve">and </w:t>
            </w: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7. Probability of being in Kobe red quadrant</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lt;S</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rPr>
              <w:t xml:space="preserve"> and </w:t>
            </w:r>
            <w:r w:rsidRPr="00B71644">
              <w:rPr>
                <w:rFonts w:ascii="Times New Roman" w:hAnsi="Times New Roman" w:cs="Times New Roman"/>
                <w:i/>
                <w:sz w:val="16"/>
                <w:szCs w:val="16"/>
              </w:rPr>
              <w:t>F</w:t>
            </w:r>
            <w:r w:rsidRPr="00B71644">
              <w:rPr>
                <w:rFonts w:ascii="Times New Roman" w:hAnsi="Times New Roman" w:cs="Times New Roman"/>
                <w:sz w:val="16"/>
                <w:szCs w:val="16"/>
              </w:rPr>
              <w:t>&g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afety : m</w:t>
            </w:r>
            <w:r w:rsidRPr="00B71644">
              <w:rPr>
                <w:rStyle w:val="Emphasis"/>
                <w:rFonts w:ascii="Times New Roman" w:hAnsi="Times New Roman" w:cs="Times New Roman"/>
                <w:b/>
                <w:bCs/>
                <w:sz w:val="16"/>
                <w:szCs w:val="16"/>
              </w:rPr>
              <w:t>aximize the probability of remaining above low stock status (i.e. minimize risk)</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8. Probability of spawner biomass being above 20% of </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2</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0</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 xml:space="preserve">9. Probability of spawner biomass being above </w:t>
            </w:r>
            <w:r w:rsidRPr="00B71644">
              <w:rPr>
                <w:rFonts w:ascii="Times New Roman" w:hAnsi="Times New Roman" w:cs="Times New Roman"/>
                <w:i/>
                <w:sz w:val="16"/>
                <w:szCs w:val="16"/>
              </w:rPr>
              <w:t>B</w:t>
            </w:r>
            <w:r w:rsidRPr="00B71644">
              <w:rPr>
                <w:rFonts w:ascii="Times New Roman" w:hAnsi="Times New Roman" w:cs="Times New Roman"/>
                <w:sz w:val="16"/>
                <w:szCs w:val="16"/>
                <w:vertAlign w:val="subscript"/>
              </w:rPr>
              <w:t>Lim</w:t>
            </w:r>
            <w:r w:rsidRPr="00B71644">
              <w:rPr>
                <w:rFonts w:ascii="Times New Roman" w:hAnsi="Times New Roman" w:cs="Times New Roman"/>
                <w:sz w:val="16"/>
                <w:szCs w:val="16"/>
              </w:rPr>
              <w:t xml:space="preserve"> = 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r w:rsidRPr="00B71644">
              <w:rPr>
                <w:rFonts w:ascii="Times New Roman" w:hAnsi="Times New Roman" w:cs="Times New Roman"/>
                <w:sz w:val="16"/>
                <w:szCs w:val="16"/>
              </w:rPr>
              <w:t xml:space="preserve"> </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shd w:val="clear" w:color="auto" w:fill="FFFFFF"/>
            <w:vAlign w:val="center"/>
            <w:hideMark/>
          </w:tcPr>
          <w:p w:rsidR="00823963" w:rsidRPr="00B71644" w:rsidRDefault="00823963" w:rsidP="00583881">
            <w:pPr>
              <w:pStyle w:val="TableContents"/>
              <w:rPr>
                <w:sz w:val="16"/>
                <w:szCs w:val="16"/>
                <w:vertAlign w:val="subscript"/>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Style w:val="Emphasis"/>
                <w:b/>
                <w:bCs/>
                <w:sz w:val="16"/>
                <w:szCs w:val="16"/>
              </w:rPr>
              <w:t>Yield : maximize catches across regions and gears</w:t>
            </w:r>
          </w:p>
        </w:tc>
        <w:tc>
          <w:tcPr>
            <w:tcW w:w="955" w:type="dxa"/>
            <w:shd w:val="clear" w:color="auto" w:fill="FFFFFF"/>
          </w:tcPr>
          <w:p w:rsidR="00823963" w:rsidRPr="00B71644" w:rsidRDefault="00823963" w:rsidP="00583881">
            <w:pPr>
              <w:pStyle w:val="TableContents"/>
              <w:snapToGrid w:val="0"/>
              <w:rPr>
                <w:rFonts w:ascii="Times New Roman" w:hAnsi="Times New Roman" w:cs="Times New Roman"/>
                <w:sz w:val="16"/>
                <w:szCs w:val="16"/>
              </w:rPr>
            </w:pPr>
          </w:p>
        </w:tc>
        <w:tc>
          <w:tcPr>
            <w:tcW w:w="4111" w:type="dxa"/>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0. Mea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1. Mean catch by region and/or gear</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Heading"/>
              <w:jc w:val="left"/>
              <w:rPr>
                <w:rFonts w:ascii="Times New Roman" w:hAnsi="Times New Roman" w:cs="Times New Roman"/>
                <w:b w:val="0"/>
                <w:sz w:val="16"/>
                <w:szCs w:val="16"/>
              </w:rPr>
            </w:pPr>
            <w:r w:rsidRPr="00B71644">
              <w:rPr>
                <w:rFonts w:ascii="Times New Roman" w:hAnsi="Times New Roman" w:cs="Times New Roman"/>
                <w:b w:val="0"/>
                <w:sz w:val="16"/>
                <w:szCs w:val="16"/>
              </w:rPr>
              <w:t>12. Mean catch relative to MSY</w:t>
            </w:r>
          </w:p>
        </w:tc>
        <w:tc>
          <w:tcPr>
            <w:tcW w:w="955" w:type="dxa"/>
            <w:tcBorders>
              <w:bottom w:val="single" w:sz="4" w:space="0" w:color="auto"/>
            </w:tcBorders>
            <w:shd w:val="clear" w:color="auto" w:fill="FFFFFF"/>
          </w:tcPr>
          <w:p w:rsidR="00823963" w:rsidRPr="00B71644" w:rsidRDefault="00823963" w:rsidP="00583881">
            <w:pPr>
              <w:pStyle w:val="TableContents"/>
              <w:snapToGrid w:val="0"/>
              <w:rPr>
                <w:rFonts w:ascii="Times New Roman" w:hAnsi="Times New Roman" w:cs="Times New Roman"/>
                <w:i/>
                <w:sz w:val="16"/>
                <w:szCs w:val="16"/>
              </w:rPr>
            </w:pPr>
            <w:r w:rsidRPr="00B71644">
              <w:rPr>
                <w:rFonts w:ascii="Times New Roman" w:hAnsi="Times New Roman" w:cs="Times New Roman"/>
                <w:i/>
                <w:sz w:val="16"/>
                <w:szCs w:val="16"/>
              </w:rPr>
              <w:t>C/MSY</w:t>
            </w:r>
          </w:p>
        </w:tc>
        <w:tc>
          <w:tcPr>
            <w:tcW w:w="4111" w:type="dxa"/>
            <w:tcBorders>
              <w:bottom w:val="single" w:sz="4" w:space="0" w:color="auto"/>
            </w:tcBorders>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Abundance: maximize catch rates to enhance fishery profitability</w:t>
            </w:r>
          </w:p>
        </w:tc>
      </w:tr>
      <w:tr w:rsidR="00823963" w:rsidRPr="00B71644" w:rsidTr="00583881">
        <w:tc>
          <w:tcPr>
            <w:tcW w:w="386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sz w:val="16"/>
                <w:szCs w:val="16"/>
              </w:rPr>
              <w:t xml:space="preserve">13. Mean catch rates by region and gear </w:t>
            </w:r>
          </w:p>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for fisheries with meaningful catch-effort relationship)</w:t>
            </w:r>
          </w:p>
        </w:tc>
        <w:tc>
          <w:tcPr>
            <w:tcW w:w="95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I</w:t>
            </w:r>
          </w:p>
        </w:tc>
        <w:tc>
          <w:tcPr>
            <w:tcW w:w="4111"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Stability: maximize stability in catches to reduce commercial uncertainty</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4. Mean absolute proportional change in catch</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 of abs(1-</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rPr>
              <w:t>/</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vertAlign w:val="subscript"/>
              </w:rPr>
              <w:t>−1</w:t>
            </w:r>
            <w:r w:rsidRPr="00B71644">
              <w:rPr>
                <w:rFonts w:ascii="Times New Roman" w:hAnsi="Times New Roman" w:cs="Times New Roman"/>
                <w:sz w:val="16"/>
                <w:szCs w:val="16"/>
              </w:rPr>
              <w:t>)</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5. Variance i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Variance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6. Probability of shutdown</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C</w:t>
            </w:r>
            <w:r w:rsidRPr="00B71644">
              <w:rPr>
                <w:rFonts w:ascii="Times New Roman" w:hAnsi="Times New Roman" w:cs="Times New Roman"/>
                <w:sz w:val="16"/>
                <w:szCs w:val="16"/>
              </w:rPr>
              <w:t>&lt; 0.1</w:t>
            </w:r>
            <w:r w:rsidRPr="00B71644">
              <w:rPr>
                <w:rFonts w:ascii="Times New Roman" w:hAnsi="Times New Roman" w:cs="Times New Roman"/>
                <w:i/>
                <w:sz w:val="16"/>
                <w:szCs w:val="16"/>
              </w:rPr>
              <w:t>MSY</w:t>
            </w:r>
          </w:p>
        </w:tc>
      </w:tr>
    </w:tbl>
    <w:p w:rsidR="00823963" w:rsidRPr="00654BAA" w:rsidRDefault="00823963" w:rsidP="00823963"/>
    <w:p w:rsidR="00DB209D" w:rsidRDefault="00DB209D" w:rsidP="00DB209D">
      <w:pPr>
        <w:pStyle w:val="Heading1"/>
      </w:pPr>
      <w:bookmarkStart w:id="119" w:name="_Toc523486955"/>
      <w:r>
        <w:t>Acknowledgements</w:t>
      </w:r>
      <w:bookmarkEnd w:id="119"/>
    </w:p>
    <w:p w:rsidR="00DB209D" w:rsidRDefault="00DB209D" w:rsidP="00DB209D">
      <w:r>
        <w:t>Th</w:t>
      </w:r>
      <w:r w:rsidR="009B4545">
        <w:t>e f</w:t>
      </w:r>
      <w:r w:rsidR="009E0BBC">
        <w:t xml:space="preserve">irst iteration of this work (completed </w:t>
      </w:r>
      <w:r w:rsidR="009B4545">
        <w:t xml:space="preserve">June 2016) </w:t>
      </w:r>
      <w:r>
        <w:t xml:space="preserve">was jointly funded by the IOTC (through the European Union and Indian Ocean Commission) and CSIRO.  </w:t>
      </w:r>
      <w:r w:rsidR="003C7BD6">
        <w:t xml:space="preserve">The R-based MSE code was adapted from the Atlantic Bluefin MSE work developed by Tom Carruthers (and funded by the ICCAT GBYP project). </w:t>
      </w:r>
      <w:r>
        <w:t>Technical oversight and advice was provided by the IOTC Working Party on Methods</w:t>
      </w:r>
      <w:r w:rsidR="007D70DE">
        <w:t xml:space="preserve">, </w:t>
      </w:r>
      <w:r>
        <w:t>notably Iago Mosqueira, Toshihide Kitakado, Nokome Bentley, Gerald Scott, Gorka Merino</w:t>
      </w:r>
      <w:r w:rsidR="007D70DE">
        <w:t>, Hilario Murua and Rishi Sharma</w:t>
      </w:r>
      <w:r>
        <w:t xml:space="preserve">.  </w:t>
      </w:r>
      <w:r w:rsidR="00140A19">
        <w:t xml:space="preserve">Adam Langley and Ian Taylor provided helpful insight on the inner workings of Stock Synthesis.  </w:t>
      </w:r>
      <w:r>
        <w:t xml:space="preserve">Some of the summary result graphics were adopted from the Fisheries Library in R (FLR) code provided by Iago Mosqueira. </w:t>
      </w:r>
    </w:p>
    <w:p w:rsidR="004027AE" w:rsidRDefault="004027AE" w:rsidP="004027AE">
      <w:pPr>
        <w:pStyle w:val="Heading1"/>
      </w:pPr>
      <w:bookmarkStart w:id="120" w:name="_Toc523486956"/>
      <w:r>
        <w:lastRenderedPageBreak/>
        <w:t>References</w:t>
      </w:r>
      <w:bookmarkEnd w:id="120"/>
      <w:r>
        <w:t xml:space="preserve"> </w:t>
      </w:r>
    </w:p>
    <w:p w:rsidR="00927698" w:rsidRDefault="00927698" w:rsidP="00927698">
      <w:pPr>
        <w:ind w:left="720" w:hanging="720"/>
        <w:rPr>
          <w:rFonts w:cs="Times New Roman"/>
        </w:rPr>
      </w:pPr>
      <w:r>
        <w:rPr>
          <w:rFonts w:cs="Times New Roman"/>
        </w:rPr>
        <w:t>Carruthers, T, Kell, L, Davies, C. 2014. Evaluating management strategies for Atlantic bluefin tuna. Report 1 – contract report to support to BFT assessment (GBYP 02/2014) of the Atlantic-wide research programme on bluefin tuna (ICCAT GBYP– Phase 4).</w:t>
      </w:r>
      <w:r w:rsidRPr="00927698">
        <w:rPr>
          <w:rFonts w:ascii="SwiftNeueLTPro-Book" w:eastAsia="SwiftNeueLTPro-Book" w:hAnsiTheme="minorHAnsi" w:cs="SwiftNeueLTPro-Book"/>
          <w:sz w:val="36"/>
          <w:szCs w:val="36"/>
        </w:rPr>
        <w:t xml:space="preserve"> </w:t>
      </w:r>
    </w:p>
    <w:p w:rsidR="00927698" w:rsidRPr="00927698" w:rsidRDefault="00927698" w:rsidP="00927698">
      <w:pPr>
        <w:ind w:left="720" w:hanging="720"/>
        <w:rPr>
          <w:rFonts w:cs="Times New Roman"/>
        </w:rPr>
      </w:pPr>
      <w:r>
        <w:t>Liu, X, Heino, M. 2014. Overlooked biological and economic implications of</w:t>
      </w:r>
      <w:r>
        <w:rPr>
          <w:rFonts w:cs="Times New Roman"/>
        </w:rPr>
        <w:t xml:space="preserve"> </w:t>
      </w:r>
      <w:r>
        <w:t xml:space="preserve">within-season fishery dynamics. Can. J. Fish. Aquat. Sci. </w:t>
      </w:r>
      <w:r>
        <w:rPr>
          <w:rFonts w:ascii="SwiftNeueLTPro-Bold" w:hAnsi="SwiftNeueLTPro-Bold" w:cs="SwiftNeueLTPro-Bold"/>
          <w:b/>
          <w:bCs/>
        </w:rPr>
        <w:t>71</w:t>
      </w:r>
      <w:r>
        <w:t>: 181</w:t>
      </w:r>
      <w:r>
        <w:rPr>
          <w:rFonts w:hint="eastAsia"/>
        </w:rPr>
        <w:t>–</w:t>
      </w:r>
      <w:r>
        <w:t>188 (2014) dx.doi.org/10.1139/cjfas-2013-0029.</w:t>
      </w:r>
    </w:p>
    <w:p w:rsidR="0076225E" w:rsidRDefault="0076225E" w:rsidP="00927698">
      <w:pPr>
        <w:ind w:left="720" w:hanging="720"/>
      </w:pPr>
      <w:r>
        <w:rPr>
          <w:rFonts w:cs="Times New Roman"/>
        </w:rPr>
        <w:t>Methot, R.D., Wetzel, C.R., 2013. Stock synthesis: A biological and statistical framework for fish stock assessment and fishery management. Fish. Res. 142: 86– 99.</w:t>
      </w:r>
    </w:p>
    <w:p w:rsidR="00927698" w:rsidRDefault="0076225E" w:rsidP="00927698">
      <w:pPr>
        <w:ind w:left="720" w:hanging="720"/>
        <w:rPr>
          <w:rFonts w:cs="Times New Roman"/>
        </w:rPr>
      </w:pPr>
      <w:r>
        <w:rPr>
          <w:rFonts w:cs="Times New Roman"/>
        </w:rPr>
        <w:t xml:space="preserve">R Core Team (2015). R: A language and environment for statistical computing. R Foundation for Statistical Computing, Vienna, Austria.  URL </w:t>
      </w:r>
      <w:hyperlink r:id="rId113" w:history="1">
        <w:r>
          <w:rPr>
            <w:rStyle w:val="Hyperlink"/>
            <w:rFonts w:cs="Times New Roman"/>
          </w:rPr>
          <w:t>https://www.R-project.org/</w:t>
        </w:r>
      </w:hyperlink>
      <w:r w:rsidR="00927698">
        <w:rPr>
          <w:rFonts w:cs="Times New Roman"/>
        </w:rPr>
        <w:t>.</w:t>
      </w:r>
    </w:p>
    <w:p w:rsidR="00927698" w:rsidRDefault="00927698" w:rsidP="00927698">
      <w:pPr>
        <w:ind w:left="720" w:hanging="720"/>
        <w:rPr>
          <w:rFonts w:ascii="SwiftNeueLTPro-Book" w:eastAsia="SwiftNeueLTPro-Book" w:hAnsiTheme="minorHAnsi" w:cs="SwiftNeueLTPro-Book"/>
        </w:rPr>
      </w:pPr>
    </w:p>
    <w:p w:rsidR="00654BAA" w:rsidRDefault="00654BAA" w:rsidP="0076225E">
      <w:pPr>
        <w:ind w:left="720" w:hanging="720"/>
      </w:pPr>
    </w:p>
    <w:sectPr w:rsidR="00654BAA" w:rsidSect="009244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B65" w:rsidRDefault="006A5B65" w:rsidP="00A25966">
      <w:pPr>
        <w:spacing w:after="0" w:line="240" w:lineRule="auto"/>
      </w:pPr>
      <w:r>
        <w:separator/>
      </w:r>
    </w:p>
  </w:endnote>
  <w:endnote w:type="continuationSeparator" w:id="0">
    <w:p w:rsidR="006A5B65" w:rsidRDefault="006A5B65" w:rsidP="00A2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B9" w:rsidRDefault="006110B9">
    <w:pPr>
      <w:pStyle w:val="Footer"/>
      <w:jc w:val="right"/>
    </w:pPr>
  </w:p>
  <w:p w:rsidR="006110B9" w:rsidRDefault="006110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0B9" w:rsidRPr="007C1698" w:rsidRDefault="006110B9">
    <w:pPr>
      <w:pStyle w:val="Footer"/>
      <w:jc w:val="right"/>
      <w:rPr>
        <w:sz w:val="20"/>
      </w:rPr>
    </w:pPr>
    <w:r w:rsidRPr="007C1698">
      <w:rPr>
        <w:sz w:val="20"/>
      </w:rPr>
      <w:fldChar w:fldCharType="begin"/>
    </w:r>
    <w:r w:rsidRPr="007C1698">
      <w:rPr>
        <w:sz w:val="20"/>
      </w:rPr>
      <w:instrText xml:space="preserve"> PAGE   \* MERGEFORMAT </w:instrText>
    </w:r>
    <w:r w:rsidRPr="007C1698">
      <w:rPr>
        <w:sz w:val="20"/>
      </w:rPr>
      <w:fldChar w:fldCharType="separate"/>
    </w:r>
    <w:r w:rsidR="005762DB">
      <w:rPr>
        <w:noProof/>
        <w:sz w:val="20"/>
      </w:rPr>
      <w:t>10</w:t>
    </w:r>
    <w:r w:rsidRPr="007C1698">
      <w:rPr>
        <w:noProof/>
        <w:sz w:val="20"/>
      </w:rPr>
      <w:fldChar w:fldCharType="end"/>
    </w:r>
  </w:p>
  <w:p w:rsidR="006110B9" w:rsidRDefault="00611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B65" w:rsidRDefault="006A5B65" w:rsidP="00A25966">
      <w:pPr>
        <w:spacing w:after="0" w:line="240" w:lineRule="auto"/>
      </w:pPr>
      <w:r>
        <w:separator/>
      </w:r>
    </w:p>
  </w:footnote>
  <w:footnote w:type="continuationSeparator" w:id="0">
    <w:p w:rsidR="006A5B65" w:rsidRDefault="006A5B65" w:rsidP="00A259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BA3"/>
    <w:multiLevelType w:val="hybridMultilevel"/>
    <w:tmpl w:val="DC0C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EA6"/>
    <w:multiLevelType w:val="hybridMultilevel"/>
    <w:tmpl w:val="9E6C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E7570"/>
    <w:multiLevelType w:val="hybridMultilevel"/>
    <w:tmpl w:val="623E7426"/>
    <w:lvl w:ilvl="0" w:tplc="DE76E7C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A3FF8"/>
    <w:multiLevelType w:val="hybridMultilevel"/>
    <w:tmpl w:val="9BA8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6A07"/>
    <w:multiLevelType w:val="hybridMultilevel"/>
    <w:tmpl w:val="976A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63868"/>
    <w:multiLevelType w:val="hybridMultilevel"/>
    <w:tmpl w:val="7CDCA35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15:restartNumberingAfterBreak="0">
    <w:nsid w:val="1B7F0F01"/>
    <w:multiLevelType w:val="hybridMultilevel"/>
    <w:tmpl w:val="BE38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25B5D"/>
    <w:multiLevelType w:val="hybridMultilevel"/>
    <w:tmpl w:val="27F6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852CE"/>
    <w:multiLevelType w:val="hybridMultilevel"/>
    <w:tmpl w:val="020846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094F5E"/>
    <w:multiLevelType w:val="hybridMultilevel"/>
    <w:tmpl w:val="01DA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67B74"/>
    <w:multiLevelType w:val="hybridMultilevel"/>
    <w:tmpl w:val="CAA0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21F9B"/>
    <w:multiLevelType w:val="hybridMultilevel"/>
    <w:tmpl w:val="445E5064"/>
    <w:lvl w:ilvl="0" w:tplc="0C090011">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2" w15:restartNumberingAfterBreak="0">
    <w:nsid w:val="271D301C"/>
    <w:multiLevelType w:val="hybridMultilevel"/>
    <w:tmpl w:val="0B6803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7B33CB0"/>
    <w:multiLevelType w:val="hybridMultilevel"/>
    <w:tmpl w:val="9E5490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DB1BEB"/>
    <w:multiLevelType w:val="hybridMultilevel"/>
    <w:tmpl w:val="6C8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CE5739"/>
    <w:multiLevelType w:val="hybridMultilevel"/>
    <w:tmpl w:val="C4464E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6" w15:restartNumberingAfterBreak="0">
    <w:nsid w:val="300C7130"/>
    <w:multiLevelType w:val="hybridMultilevel"/>
    <w:tmpl w:val="20327D66"/>
    <w:lvl w:ilvl="0" w:tplc="0C09000F">
      <w:start w:val="1"/>
      <w:numFmt w:val="decimal"/>
      <w:lvlText w:val="%1."/>
      <w:lvlJc w:val="left"/>
      <w:pPr>
        <w:ind w:left="820" w:hanging="360"/>
      </w:p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7" w15:restartNumberingAfterBreak="0">
    <w:nsid w:val="3E8F365B"/>
    <w:multiLevelType w:val="hybridMultilevel"/>
    <w:tmpl w:val="E5E40796"/>
    <w:lvl w:ilvl="0" w:tplc="6D46A96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EB853DA"/>
    <w:multiLevelType w:val="hybridMultilevel"/>
    <w:tmpl w:val="25F231C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9" w15:restartNumberingAfterBreak="0">
    <w:nsid w:val="41830A1D"/>
    <w:multiLevelType w:val="hybridMultilevel"/>
    <w:tmpl w:val="92288F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881010"/>
    <w:multiLevelType w:val="hybridMultilevel"/>
    <w:tmpl w:val="AC8AB316"/>
    <w:lvl w:ilvl="0" w:tplc="0C090001">
      <w:start w:val="1"/>
      <w:numFmt w:val="bullet"/>
      <w:lvlText w:val=""/>
      <w:lvlJc w:val="left"/>
      <w:pPr>
        <w:ind w:left="820" w:hanging="360"/>
      </w:pPr>
      <w:rPr>
        <w:rFonts w:ascii="Symbol" w:hAnsi="Symbol" w:hint="default"/>
      </w:r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1" w15:restartNumberingAfterBreak="0">
    <w:nsid w:val="4D3651AF"/>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EB53BB4"/>
    <w:multiLevelType w:val="hybridMultilevel"/>
    <w:tmpl w:val="5C2E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3DC60D3"/>
    <w:multiLevelType w:val="hybridMultilevel"/>
    <w:tmpl w:val="7264F1D0"/>
    <w:lvl w:ilvl="0" w:tplc="FEFCAEE0">
      <w:start w:val="1"/>
      <w:numFmt w:val="decimal"/>
      <w:lvlText w:val="%1."/>
      <w:lvlJc w:val="left"/>
      <w:pPr>
        <w:ind w:left="720" w:hanging="360"/>
      </w:pPr>
      <w:rPr>
        <w:rFonts w:cs="OneGulliver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5B4D6176"/>
    <w:multiLevelType w:val="hybridMultilevel"/>
    <w:tmpl w:val="63C86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C65BDB"/>
    <w:multiLevelType w:val="hybridMultilevel"/>
    <w:tmpl w:val="5EF201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F2D19E6"/>
    <w:multiLevelType w:val="hybridMultilevel"/>
    <w:tmpl w:val="F1CCA1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CB24543"/>
    <w:multiLevelType w:val="hybridMultilevel"/>
    <w:tmpl w:val="F8E05E9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3E7A7B"/>
    <w:multiLevelType w:val="hybridMultilevel"/>
    <w:tmpl w:val="F52E6FDC"/>
    <w:lvl w:ilvl="0" w:tplc="BF7445B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C029B3"/>
    <w:multiLevelType w:val="hybridMultilevel"/>
    <w:tmpl w:val="C02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6F6AA7"/>
    <w:multiLevelType w:val="hybridMultilevel"/>
    <w:tmpl w:val="C940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2F4C4B"/>
    <w:multiLevelType w:val="hybridMultilevel"/>
    <w:tmpl w:val="1A5C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1D12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9840CA4"/>
    <w:multiLevelType w:val="hybridMultilevel"/>
    <w:tmpl w:val="946EB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8"/>
  </w:num>
  <w:num w:numId="3">
    <w:abstractNumId w:val="10"/>
  </w:num>
  <w:num w:numId="4">
    <w:abstractNumId w:val="24"/>
  </w:num>
  <w:num w:numId="5">
    <w:abstractNumId w:val="16"/>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4"/>
  </w:num>
  <w:num w:numId="10">
    <w:abstractNumId w:val="30"/>
  </w:num>
  <w:num w:numId="11">
    <w:abstractNumId w:val="21"/>
  </w:num>
  <w:num w:numId="12">
    <w:abstractNumId w:val="20"/>
  </w:num>
  <w:num w:numId="13">
    <w:abstractNumId w:val="7"/>
  </w:num>
  <w:num w:numId="14">
    <w:abstractNumId w:val="1"/>
  </w:num>
  <w:num w:numId="15">
    <w:abstractNumId w:val="33"/>
  </w:num>
  <w:num w:numId="16">
    <w:abstractNumId w:val="25"/>
  </w:num>
  <w:num w:numId="17">
    <w:abstractNumId w:val="19"/>
  </w:num>
  <w:num w:numId="18">
    <w:abstractNumId w:val="26"/>
  </w:num>
  <w:num w:numId="19">
    <w:abstractNumId w:val="12"/>
  </w:num>
  <w:num w:numId="20">
    <w:abstractNumId w:val="27"/>
  </w:num>
  <w:num w:numId="21">
    <w:abstractNumId w:val="2"/>
  </w:num>
  <w:num w:numId="22">
    <w:abstractNumId w:val="17"/>
  </w:num>
  <w:num w:numId="23">
    <w:abstractNumId w:val="28"/>
  </w:num>
  <w:num w:numId="24">
    <w:abstractNumId w:val="0"/>
  </w:num>
  <w:num w:numId="25">
    <w:abstractNumId w:val="22"/>
  </w:num>
  <w:num w:numId="26">
    <w:abstractNumId w:val="29"/>
  </w:num>
  <w:num w:numId="27">
    <w:abstractNumId w:val="18"/>
  </w:num>
  <w:num w:numId="28">
    <w:abstractNumId w:val="10"/>
  </w:num>
  <w:num w:numId="29">
    <w:abstractNumId w:val="24"/>
  </w:num>
  <w:num w:numId="30">
    <w:abstractNumId w:val="4"/>
  </w:num>
  <w:num w:numId="31">
    <w:abstractNumId w:val="13"/>
  </w:num>
  <w:num w:numId="32">
    <w:abstractNumId w:val="32"/>
  </w:num>
  <w:num w:numId="33">
    <w:abstractNumId w:val="15"/>
  </w:num>
  <w:num w:numId="34">
    <w:abstractNumId w:val="9"/>
  </w:num>
  <w:num w:numId="35">
    <w:abstractNumId w:val="31"/>
  </w:num>
  <w:num w:numId="36">
    <w:abstractNumId w:val="6"/>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9F"/>
    <w:rsid w:val="0000197A"/>
    <w:rsid w:val="0000200B"/>
    <w:rsid w:val="00002DB3"/>
    <w:rsid w:val="0000471F"/>
    <w:rsid w:val="00007669"/>
    <w:rsid w:val="00012EB2"/>
    <w:rsid w:val="000146AA"/>
    <w:rsid w:val="00014F8D"/>
    <w:rsid w:val="00015F3D"/>
    <w:rsid w:val="0001600B"/>
    <w:rsid w:val="000161C2"/>
    <w:rsid w:val="000203AA"/>
    <w:rsid w:val="00020975"/>
    <w:rsid w:val="0002225D"/>
    <w:rsid w:val="0002641D"/>
    <w:rsid w:val="00026DB4"/>
    <w:rsid w:val="000274F3"/>
    <w:rsid w:val="000305AF"/>
    <w:rsid w:val="00030E45"/>
    <w:rsid w:val="00031374"/>
    <w:rsid w:val="00032DA3"/>
    <w:rsid w:val="00034472"/>
    <w:rsid w:val="00034BDB"/>
    <w:rsid w:val="00036FB3"/>
    <w:rsid w:val="00041C18"/>
    <w:rsid w:val="000420D8"/>
    <w:rsid w:val="000422AF"/>
    <w:rsid w:val="0004318E"/>
    <w:rsid w:val="00044501"/>
    <w:rsid w:val="0004595B"/>
    <w:rsid w:val="0005024D"/>
    <w:rsid w:val="00050B02"/>
    <w:rsid w:val="00053216"/>
    <w:rsid w:val="0005553E"/>
    <w:rsid w:val="00063F88"/>
    <w:rsid w:val="0006465E"/>
    <w:rsid w:val="0006679F"/>
    <w:rsid w:val="000733CD"/>
    <w:rsid w:val="0007348E"/>
    <w:rsid w:val="000804DC"/>
    <w:rsid w:val="00082F6C"/>
    <w:rsid w:val="00084D0A"/>
    <w:rsid w:val="00090702"/>
    <w:rsid w:val="00090D87"/>
    <w:rsid w:val="00092C24"/>
    <w:rsid w:val="00096A8B"/>
    <w:rsid w:val="000A0DF8"/>
    <w:rsid w:val="000A1ADE"/>
    <w:rsid w:val="000A30E9"/>
    <w:rsid w:val="000A4F16"/>
    <w:rsid w:val="000A50BB"/>
    <w:rsid w:val="000A56F9"/>
    <w:rsid w:val="000A76C3"/>
    <w:rsid w:val="000B2A2C"/>
    <w:rsid w:val="000B2DD3"/>
    <w:rsid w:val="000B3999"/>
    <w:rsid w:val="000B44F3"/>
    <w:rsid w:val="000C1AD4"/>
    <w:rsid w:val="000C28EE"/>
    <w:rsid w:val="000C5FE2"/>
    <w:rsid w:val="000D0435"/>
    <w:rsid w:val="000D0F2F"/>
    <w:rsid w:val="000D5429"/>
    <w:rsid w:val="000D65AD"/>
    <w:rsid w:val="000D6C50"/>
    <w:rsid w:val="000E0029"/>
    <w:rsid w:val="000E083D"/>
    <w:rsid w:val="000E5952"/>
    <w:rsid w:val="000E61A4"/>
    <w:rsid w:val="000E6578"/>
    <w:rsid w:val="000E6992"/>
    <w:rsid w:val="000E6D19"/>
    <w:rsid w:val="000F03D5"/>
    <w:rsid w:val="000F2F4B"/>
    <w:rsid w:val="0010033D"/>
    <w:rsid w:val="001037C0"/>
    <w:rsid w:val="00104779"/>
    <w:rsid w:val="00112FD0"/>
    <w:rsid w:val="00113822"/>
    <w:rsid w:val="0011468B"/>
    <w:rsid w:val="0012012A"/>
    <w:rsid w:val="001212C0"/>
    <w:rsid w:val="001217C0"/>
    <w:rsid w:val="00121C48"/>
    <w:rsid w:val="00124BDF"/>
    <w:rsid w:val="00132643"/>
    <w:rsid w:val="00133135"/>
    <w:rsid w:val="00136047"/>
    <w:rsid w:val="00140A19"/>
    <w:rsid w:val="0014742A"/>
    <w:rsid w:val="00152AEE"/>
    <w:rsid w:val="00157123"/>
    <w:rsid w:val="00160FEB"/>
    <w:rsid w:val="0016401A"/>
    <w:rsid w:val="00167430"/>
    <w:rsid w:val="001712AA"/>
    <w:rsid w:val="00174A27"/>
    <w:rsid w:val="00175E08"/>
    <w:rsid w:val="0017797A"/>
    <w:rsid w:val="00180AAD"/>
    <w:rsid w:val="00182C25"/>
    <w:rsid w:val="00184AE6"/>
    <w:rsid w:val="00187B29"/>
    <w:rsid w:val="001926F9"/>
    <w:rsid w:val="00195275"/>
    <w:rsid w:val="0019553E"/>
    <w:rsid w:val="001A259C"/>
    <w:rsid w:val="001A6BAC"/>
    <w:rsid w:val="001B08B9"/>
    <w:rsid w:val="001B1F35"/>
    <w:rsid w:val="001B35F1"/>
    <w:rsid w:val="001B7D75"/>
    <w:rsid w:val="001C26E8"/>
    <w:rsid w:val="001C377E"/>
    <w:rsid w:val="001C4551"/>
    <w:rsid w:val="001D21B7"/>
    <w:rsid w:val="001D2CEC"/>
    <w:rsid w:val="001D3120"/>
    <w:rsid w:val="001D6AF7"/>
    <w:rsid w:val="001D7DF1"/>
    <w:rsid w:val="001E45CC"/>
    <w:rsid w:val="001F053F"/>
    <w:rsid w:val="001F0ED5"/>
    <w:rsid w:val="001F1499"/>
    <w:rsid w:val="001F3356"/>
    <w:rsid w:val="00201B5B"/>
    <w:rsid w:val="00203457"/>
    <w:rsid w:val="00217CAC"/>
    <w:rsid w:val="00217F72"/>
    <w:rsid w:val="00224911"/>
    <w:rsid w:val="00226834"/>
    <w:rsid w:val="00230B08"/>
    <w:rsid w:val="00232547"/>
    <w:rsid w:val="00232843"/>
    <w:rsid w:val="00232881"/>
    <w:rsid w:val="00234981"/>
    <w:rsid w:val="00235746"/>
    <w:rsid w:val="00237B9D"/>
    <w:rsid w:val="002475E2"/>
    <w:rsid w:val="00252956"/>
    <w:rsid w:val="0025447A"/>
    <w:rsid w:val="00260E97"/>
    <w:rsid w:val="00264B31"/>
    <w:rsid w:val="002657B3"/>
    <w:rsid w:val="00265D7D"/>
    <w:rsid w:val="00277414"/>
    <w:rsid w:val="00284BC2"/>
    <w:rsid w:val="002931E7"/>
    <w:rsid w:val="002A0C69"/>
    <w:rsid w:val="002A0F85"/>
    <w:rsid w:val="002A2527"/>
    <w:rsid w:val="002A3F76"/>
    <w:rsid w:val="002A5492"/>
    <w:rsid w:val="002B504A"/>
    <w:rsid w:val="002B7262"/>
    <w:rsid w:val="002B7637"/>
    <w:rsid w:val="002C4048"/>
    <w:rsid w:val="002C468A"/>
    <w:rsid w:val="002C4F1A"/>
    <w:rsid w:val="002C76CD"/>
    <w:rsid w:val="002D2E65"/>
    <w:rsid w:val="002D3538"/>
    <w:rsid w:val="002D3980"/>
    <w:rsid w:val="002D4A6E"/>
    <w:rsid w:val="002E659F"/>
    <w:rsid w:val="002E6B26"/>
    <w:rsid w:val="002E7E3A"/>
    <w:rsid w:val="002F279B"/>
    <w:rsid w:val="002F5E67"/>
    <w:rsid w:val="00311726"/>
    <w:rsid w:val="00312C95"/>
    <w:rsid w:val="003223A9"/>
    <w:rsid w:val="0032394C"/>
    <w:rsid w:val="003247E9"/>
    <w:rsid w:val="003262FE"/>
    <w:rsid w:val="0033141C"/>
    <w:rsid w:val="00343177"/>
    <w:rsid w:val="00347F4E"/>
    <w:rsid w:val="003521FF"/>
    <w:rsid w:val="00353D61"/>
    <w:rsid w:val="0035478D"/>
    <w:rsid w:val="0037253D"/>
    <w:rsid w:val="00376684"/>
    <w:rsid w:val="00376D6B"/>
    <w:rsid w:val="003836B3"/>
    <w:rsid w:val="0038403B"/>
    <w:rsid w:val="00384093"/>
    <w:rsid w:val="00384229"/>
    <w:rsid w:val="00384384"/>
    <w:rsid w:val="00385C18"/>
    <w:rsid w:val="00392756"/>
    <w:rsid w:val="00396356"/>
    <w:rsid w:val="003A4575"/>
    <w:rsid w:val="003A4DE9"/>
    <w:rsid w:val="003A56B7"/>
    <w:rsid w:val="003A76B1"/>
    <w:rsid w:val="003B3084"/>
    <w:rsid w:val="003B3EAA"/>
    <w:rsid w:val="003B5BE6"/>
    <w:rsid w:val="003B67D6"/>
    <w:rsid w:val="003C51C3"/>
    <w:rsid w:val="003C7BD6"/>
    <w:rsid w:val="003D0728"/>
    <w:rsid w:val="003D0BF7"/>
    <w:rsid w:val="003D1198"/>
    <w:rsid w:val="003D597E"/>
    <w:rsid w:val="003D7235"/>
    <w:rsid w:val="003D73E0"/>
    <w:rsid w:val="003E05F7"/>
    <w:rsid w:val="003E6A5D"/>
    <w:rsid w:val="003F1F16"/>
    <w:rsid w:val="003F301B"/>
    <w:rsid w:val="003F7577"/>
    <w:rsid w:val="00400503"/>
    <w:rsid w:val="00401B4A"/>
    <w:rsid w:val="004027AE"/>
    <w:rsid w:val="0040596F"/>
    <w:rsid w:val="004078DD"/>
    <w:rsid w:val="004166B8"/>
    <w:rsid w:val="0042071E"/>
    <w:rsid w:val="00424638"/>
    <w:rsid w:val="004265BA"/>
    <w:rsid w:val="0043605F"/>
    <w:rsid w:val="0043729D"/>
    <w:rsid w:val="00440374"/>
    <w:rsid w:val="0044182D"/>
    <w:rsid w:val="00442EDA"/>
    <w:rsid w:val="00447153"/>
    <w:rsid w:val="0044757E"/>
    <w:rsid w:val="0045095B"/>
    <w:rsid w:val="004537A0"/>
    <w:rsid w:val="00453E41"/>
    <w:rsid w:val="0045700B"/>
    <w:rsid w:val="004634D9"/>
    <w:rsid w:val="00467EEF"/>
    <w:rsid w:val="00476676"/>
    <w:rsid w:val="0047752A"/>
    <w:rsid w:val="00477695"/>
    <w:rsid w:val="004878A0"/>
    <w:rsid w:val="00487D4A"/>
    <w:rsid w:val="00490AF8"/>
    <w:rsid w:val="00494A24"/>
    <w:rsid w:val="00495893"/>
    <w:rsid w:val="004A028C"/>
    <w:rsid w:val="004A0D89"/>
    <w:rsid w:val="004A70C0"/>
    <w:rsid w:val="004A794A"/>
    <w:rsid w:val="004B269F"/>
    <w:rsid w:val="004C0070"/>
    <w:rsid w:val="004C075E"/>
    <w:rsid w:val="004C1A78"/>
    <w:rsid w:val="004C215E"/>
    <w:rsid w:val="004C22EF"/>
    <w:rsid w:val="004D6515"/>
    <w:rsid w:val="004D6F9E"/>
    <w:rsid w:val="004E4F79"/>
    <w:rsid w:val="004F307E"/>
    <w:rsid w:val="004F5E8A"/>
    <w:rsid w:val="004F6564"/>
    <w:rsid w:val="004F7084"/>
    <w:rsid w:val="004F7C95"/>
    <w:rsid w:val="00506CAF"/>
    <w:rsid w:val="00507624"/>
    <w:rsid w:val="00514158"/>
    <w:rsid w:val="00514CE8"/>
    <w:rsid w:val="00520A3A"/>
    <w:rsid w:val="00521E30"/>
    <w:rsid w:val="00540012"/>
    <w:rsid w:val="00540D21"/>
    <w:rsid w:val="00545701"/>
    <w:rsid w:val="00552FF5"/>
    <w:rsid w:val="0055431F"/>
    <w:rsid w:val="00555789"/>
    <w:rsid w:val="00557289"/>
    <w:rsid w:val="0056208B"/>
    <w:rsid w:val="005751DB"/>
    <w:rsid w:val="00575211"/>
    <w:rsid w:val="005762DB"/>
    <w:rsid w:val="00577A75"/>
    <w:rsid w:val="00583881"/>
    <w:rsid w:val="0058745F"/>
    <w:rsid w:val="00587D76"/>
    <w:rsid w:val="00591717"/>
    <w:rsid w:val="00592410"/>
    <w:rsid w:val="005947A8"/>
    <w:rsid w:val="00595619"/>
    <w:rsid w:val="005A0F27"/>
    <w:rsid w:val="005B1F61"/>
    <w:rsid w:val="005B40B8"/>
    <w:rsid w:val="005B420C"/>
    <w:rsid w:val="005B62D7"/>
    <w:rsid w:val="005C7F58"/>
    <w:rsid w:val="005D08EC"/>
    <w:rsid w:val="005D3A89"/>
    <w:rsid w:val="005D4538"/>
    <w:rsid w:val="005D5F22"/>
    <w:rsid w:val="005D6056"/>
    <w:rsid w:val="005D74B8"/>
    <w:rsid w:val="005E1BE3"/>
    <w:rsid w:val="005E5CF9"/>
    <w:rsid w:val="005F1115"/>
    <w:rsid w:val="005F1F6F"/>
    <w:rsid w:val="005F20F0"/>
    <w:rsid w:val="005F2396"/>
    <w:rsid w:val="005F25BE"/>
    <w:rsid w:val="005F6A72"/>
    <w:rsid w:val="005F6DC6"/>
    <w:rsid w:val="005F7066"/>
    <w:rsid w:val="006110B9"/>
    <w:rsid w:val="0061118B"/>
    <w:rsid w:val="00611674"/>
    <w:rsid w:val="00615D0E"/>
    <w:rsid w:val="00621181"/>
    <w:rsid w:val="00624F8B"/>
    <w:rsid w:val="00641340"/>
    <w:rsid w:val="00642E2F"/>
    <w:rsid w:val="00651523"/>
    <w:rsid w:val="00654BAA"/>
    <w:rsid w:val="006569DE"/>
    <w:rsid w:val="00660A01"/>
    <w:rsid w:val="0066235C"/>
    <w:rsid w:val="00662A0E"/>
    <w:rsid w:val="00663C38"/>
    <w:rsid w:val="0066487D"/>
    <w:rsid w:val="00672A11"/>
    <w:rsid w:val="00675A54"/>
    <w:rsid w:val="006771F8"/>
    <w:rsid w:val="006816A1"/>
    <w:rsid w:val="006839FB"/>
    <w:rsid w:val="00687226"/>
    <w:rsid w:val="00692921"/>
    <w:rsid w:val="006A39EF"/>
    <w:rsid w:val="006A412C"/>
    <w:rsid w:val="006A509D"/>
    <w:rsid w:val="006A5798"/>
    <w:rsid w:val="006A5B65"/>
    <w:rsid w:val="006B3262"/>
    <w:rsid w:val="006C03DE"/>
    <w:rsid w:val="006C2513"/>
    <w:rsid w:val="006C664D"/>
    <w:rsid w:val="006D074B"/>
    <w:rsid w:val="006D14FE"/>
    <w:rsid w:val="006E02BA"/>
    <w:rsid w:val="006E1E6A"/>
    <w:rsid w:val="006E474B"/>
    <w:rsid w:val="006E6E3A"/>
    <w:rsid w:val="006F01C6"/>
    <w:rsid w:val="006F1E87"/>
    <w:rsid w:val="006F33B1"/>
    <w:rsid w:val="006F641B"/>
    <w:rsid w:val="006F7014"/>
    <w:rsid w:val="0070243A"/>
    <w:rsid w:val="007031B1"/>
    <w:rsid w:val="007044F2"/>
    <w:rsid w:val="00710D0F"/>
    <w:rsid w:val="00714671"/>
    <w:rsid w:val="00724028"/>
    <w:rsid w:val="00724186"/>
    <w:rsid w:val="007279DC"/>
    <w:rsid w:val="00735FD9"/>
    <w:rsid w:val="007451E3"/>
    <w:rsid w:val="0075178A"/>
    <w:rsid w:val="0075600B"/>
    <w:rsid w:val="00756BC4"/>
    <w:rsid w:val="0076225E"/>
    <w:rsid w:val="0076678D"/>
    <w:rsid w:val="00766854"/>
    <w:rsid w:val="007701CE"/>
    <w:rsid w:val="00770C11"/>
    <w:rsid w:val="007764F0"/>
    <w:rsid w:val="00777D57"/>
    <w:rsid w:val="0078619B"/>
    <w:rsid w:val="00790117"/>
    <w:rsid w:val="0079529C"/>
    <w:rsid w:val="007C1698"/>
    <w:rsid w:val="007C69D4"/>
    <w:rsid w:val="007C7489"/>
    <w:rsid w:val="007D49EB"/>
    <w:rsid w:val="007D70DE"/>
    <w:rsid w:val="007E093B"/>
    <w:rsid w:val="007E2092"/>
    <w:rsid w:val="007E5ED1"/>
    <w:rsid w:val="007F2A68"/>
    <w:rsid w:val="007F3835"/>
    <w:rsid w:val="007F5B41"/>
    <w:rsid w:val="0081357C"/>
    <w:rsid w:val="00820B53"/>
    <w:rsid w:val="00820E08"/>
    <w:rsid w:val="00823963"/>
    <w:rsid w:val="00823B15"/>
    <w:rsid w:val="00824C0A"/>
    <w:rsid w:val="00825C6F"/>
    <w:rsid w:val="00827F97"/>
    <w:rsid w:val="008354FA"/>
    <w:rsid w:val="00836559"/>
    <w:rsid w:val="008367E0"/>
    <w:rsid w:val="00836CC5"/>
    <w:rsid w:val="0084101A"/>
    <w:rsid w:val="00843596"/>
    <w:rsid w:val="008467CC"/>
    <w:rsid w:val="008512EE"/>
    <w:rsid w:val="00851EAD"/>
    <w:rsid w:val="00854A0A"/>
    <w:rsid w:val="00854BED"/>
    <w:rsid w:val="00854CB2"/>
    <w:rsid w:val="00856058"/>
    <w:rsid w:val="00866460"/>
    <w:rsid w:val="00870664"/>
    <w:rsid w:val="008723DF"/>
    <w:rsid w:val="008736CD"/>
    <w:rsid w:val="00876AA7"/>
    <w:rsid w:val="00880078"/>
    <w:rsid w:val="008807C0"/>
    <w:rsid w:val="00880C3C"/>
    <w:rsid w:val="008850D4"/>
    <w:rsid w:val="00890438"/>
    <w:rsid w:val="008933A8"/>
    <w:rsid w:val="0089429A"/>
    <w:rsid w:val="00896EFE"/>
    <w:rsid w:val="00897604"/>
    <w:rsid w:val="008A2E8C"/>
    <w:rsid w:val="008A5A5E"/>
    <w:rsid w:val="008A73DB"/>
    <w:rsid w:val="008B0360"/>
    <w:rsid w:val="008B4F18"/>
    <w:rsid w:val="008C2768"/>
    <w:rsid w:val="008C6B64"/>
    <w:rsid w:val="008D24D5"/>
    <w:rsid w:val="008D4224"/>
    <w:rsid w:val="008D4F30"/>
    <w:rsid w:val="008E1642"/>
    <w:rsid w:val="008E3729"/>
    <w:rsid w:val="008E3F6C"/>
    <w:rsid w:val="008E4706"/>
    <w:rsid w:val="008F11BF"/>
    <w:rsid w:val="008F4B1D"/>
    <w:rsid w:val="008F5645"/>
    <w:rsid w:val="00901068"/>
    <w:rsid w:val="00907045"/>
    <w:rsid w:val="00917D51"/>
    <w:rsid w:val="009244C3"/>
    <w:rsid w:val="0092490B"/>
    <w:rsid w:val="009267D0"/>
    <w:rsid w:val="00927698"/>
    <w:rsid w:val="00927D5F"/>
    <w:rsid w:val="00927E88"/>
    <w:rsid w:val="00930F15"/>
    <w:rsid w:val="00932AF8"/>
    <w:rsid w:val="00933354"/>
    <w:rsid w:val="00934B19"/>
    <w:rsid w:val="00940281"/>
    <w:rsid w:val="00946491"/>
    <w:rsid w:val="00947F40"/>
    <w:rsid w:val="0095225C"/>
    <w:rsid w:val="009569B4"/>
    <w:rsid w:val="009604D0"/>
    <w:rsid w:val="009618C5"/>
    <w:rsid w:val="00961EE6"/>
    <w:rsid w:val="009621B4"/>
    <w:rsid w:val="00966219"/>
    <w:rsid w:val="0096687A"/>
    <w:rsid w:val="00970DCC"/>
    <w:rsid w:val="009724F6"/>
    <w:rsid w:val="0097410D"/>
    <w:rsid w:val="00974B1C"/>
    <w:rsid w:val="0098033E"/>
    <w:rsid w:val="00981A73"/>
    <w:rsid w:val="00984139"/>
    <w:rsid w:val="0098681A"/>
    <w:rsid w:val="0099031E"/>
    <w:rsid w:val="00991BAA"/>
    <w:rsid w:val="009946C0"/>
    <w:rsid w:val="00994ECB"/>
    <w:rsid w:val="00995671"/>
    <w:rsid w:val="009A4DAE"/>
    <w:rsid w:val="009A5971"/>
    <w:rsid w:val="009A7ACC"/>
    <w:rsid w:val="009B094C"/>
    <w:rsid w:val="009B4545"/>
    <w:rsid w:val="009B634A"/>
    <w:rsid w:val="009B761F"/>
    <w:rsid w:val="009C01A6"/>
    <w:rsid w:val="009C206A"/>
    <w:rsid w:val="009C5869"/>
    <w:rsid w:val="009C5CBD"/>
    <w:rsid w:val="009C684C"/>
    <w:rsid w:val="009C741F"/>
    <w:rsid w:val="009C7C3C"/>
    <w:rsid w:val="009D0FB8"/>
    <w:rsid w:val="009D71E4"/>
    <w:rsid w:val="009E0BBC"/>
    <w:rsid w:val="009E15D9"/>
    <w:rsid w:val="009E4A73"/>
    <w:rsid w:val="009E7C8D"/>
    <w:rsid w:val="009F3634"/>
    <w:rsid w:val="009F3D6A"/>
    <w:rsid w:val="009F46CB"/>
    <w:rsid w:val="009F66D4"/>
    <w:rsid w:val="009F6952"/>
    <w:rsid w:val="00A0423E"/>
    <w:rsid w:val="00A04D4B"/>
    <w:rsid w:val="00A14F37"/>
    <w:rsid w:val="00A15863"/>
    <w:rsid w:val="00A164B6"/>
    <w:rsid w:val="00A217B8"/>
    <w:rsid w:val="00A25966"/>
    <w:rsid w:val="00A259AC"/>
    <w:rsid w:val="00A30790"/>
    <w:rsid w:val="00A350FE"/>
    <w:rsid w:val="00A36753"/>
    <w:rsid w:val="00A43174"/>
    <w:rsid w:val="00A473F6"/>
    <w:rsid w:val="00A6156D"/>
    <w:rsid w:val="00A62506"/>
    <w:rsid w:val="00A63FC7"/>
    <w:rsid w:val="00A642F2"/>
    <w:rsid w:val="00A67794"/>
    <w:rsid w:val="00A71E50"/>
    <w:rsid w:val="00A735B4"/>
    <w:rsid w:val="00A7514C"/>
    <w:rsid w:val="00A75F5B"/>
    <w:rsid w:val="00A8249A"/>
    <w:rsid w:val="00A91212"/>
    <w:rsid w:val="00A914CA"/>
    <w:rsid w:val="00A93ED1"/>
    <w:rsid w:val="00AA09C9"/>
    <w:rsid w:val="00AA4D05"/>
    <w:rsid w:val="00AA5319"/>
    <w:rsid w:val="00AA6D58"/>
    <w:rsid w:val="00AA745C"/>
    <w:rsid w:val="00AA79D2"/>
    <w:rsid w:val="00AA7DB0"/>
    <w:rsid w:val="00AB22D4"/>
    <w:rsid w:val="00AB48AD"/>
    <w:rsid w:val="00AC5536"/>
    <w:rsid w:val="00AC765B"/>
    <w:rsid w:val="00AD26DD"/>
    <w:rsid w:val="00AD436A"/>
    <w:rsid w:val="00AE54A7"/>
    <w:rsid w:val="00AE5D8A"/>
    <w:rsid w:val="00AE62D8"/>
    <w:rsid w:val="00AE6B8F"/>
    <w:rsid w:val="00AF200E"/>
    <w:rsid w:val="00AF300A"/>
    <w:rsid w:val="00AF704A"/>
    <w:rsid w:val="00B01F3A"/>
    <w:rsid w:val="00B06B6F"/>
    <w:rsid w:val="00B10F8C"/>
    <w:rsid w:val="00B13289"/>
    <w:rsid w:val="00B14B98"/>
    <w:rsid w:val="00B207DD"/>
    <w:rsid w:val="00B20BB1"/>
    <w:rsid w:val="00B22A83"/>
    <w:rsid w:val="00B24856"/>
    <w:rsid w:val="00B2659E"/>
    <w:rsid w:val="00B27C3A"/>
    <w:rsid w:val="00B3476B"/>
    <w:rsid w:val="00B4273B"/>
    <w:rsid w:val="00B55C81"/>
    <w:rsid w:val="00B6304C"/>
    <w:rsid w:val="00B7079F"/>
    <w:rsid w:val="00B70E28"/>
    <w:rsid w:val="00B7193B"/>
    <w:rsid w:val="00B76098"/>
    <w:rsid w:val="00B820E1"/>
    <w:rsid w:val="00B8792F"/>
    <w:rsid w:val="00B9297A"/>
    <w:rsid w:val="00B9782D"/>
    <w:rsid w:val="00BA2940"/>
    <w:rsid w:val="00BA5320"/>
    <w:rsid w:val="00BA56C6"/>
    <w:rsid w:val="00BA79FE"/>
    <w:rsid w:val="00BB0328"/>
    <w:rsid w:val="00BB488E"/>
    <w:rsid w:val="00BC37DE"/>
    <w:rsid w:val="00BC6D33"/>
    <w:rsid w:val="00BC70F8"/>
    <w:rsid w:val="00BD10C8"/>
    <w:rsid w:val="00BE26CA"/>
    <w:rsid w:val="00BE4988"/>
    <w:rsid w:val="00BF0E4D"/>
    <w:rsid w:val="00BF3DC8"/>
    <w:rsid w:val="00BF5006"/>
    <w:rsid w:val="00C00430"/>
    <w:rsid w:val="00C01C04"/>
    <w:rsid w:val="00C04363"/>
    <w:rsid w:val="00C05202"/>
    <w:rsid w:val="00C054E8"/>
    <w:rsid w:val="00C12B02"/>
    <w:rsid w:val="00C16FCE"/>
    <w:rsid w:val="00C2139D"/>
    <w:rsid w:val="00C24E16"/>
    <w:rsid w:val="00C25811"/>
    <w:rsid w:val="00C30E9B"/>
    <w:rsid w:val="00C326B9"/>
    <w:rsid w:val="00C3316B"/>
    <w:rsid w:val="00C337F2"/>
    <w:rsid w:val="00C45F24"/>
    <w:rsid w:val="00C5013C"/>
    <w:rsid w:val="00C50616"/>
    <w:rsid w:val="00C53574"/>
    <w:rsid w:val="00C53FD3"/>
    <w:rsid w:val="00C601DE"/>
    <w:rsid w:val="00C61880"/>
    <w:rsid w:val="00C623AB"/>
    <w:rsid w:val="00C636D2"/>
    <w:rsid w:val="00C73BB4"/>
    <w:rsid w:val="00C74F89"/>
    <w:rsid w:val="00C77009"/>
    <w:rsid w:val="00C77097"/>
    <w:rsid w:val="00C774CA"/>
    <w:rsid w:val="00C77668"/>
    <w:rsid w:val="00C803F2"/>
    <w:rsid w:val="00C81448"/>
    <w:rsid w:val="00C816CC"/>
    <w:rsid w:val="00C858E9"/>
    <w:rsid w:val="00C85ED5"/>
    <w:rsid w:val="00C91722"/>
    <w:rsid w:val="00C91BB6"/>
    <w:rsid w:val="00C92C06"/>
    <w:rsid w:val="00C93FE3"/>
    <w:rsid w:val="00C9563C"/>
    <w:rsid w:val="00C957CB"/>
    <w:rsid w:val="00CA1D6D"/>
    <w:rsid w:val="00CA48D8"/>
    <w:rsid w:val="00CA5666"/>
    <w:rsid w:val="00CA6046"/>
    <w:rsid w:val="00CA7454"/>
    <w:rsid w:val="00CA7645"/>
    <w:rsid w:val="00CA7DA6"/>
    <w:rsid w:val="00CB1C5B"/>
    <w:rsid w:val="00CC3B75"/>
    <w:rsid w:val="00CD20DF"/>
    <w:rsid w:val="00CD3A91"/>
    <w:rsid w:val="00CE0900"/>
    <w:rsid w:val="00CE1E71"/>
    <w:rsid w:val="00CE62D6"/>
    <w:rsid w:val="00CF3948"/>
    <w:rsid w:val="00CF4438"/>
    <w:rsid w:val="00CF5677"/>
    <w:rsid w:val="00CF6651"/>
    <w:rsid w:val="00CF74D9"/>
    <w:rsid w:val="00D00D8E"/>
    <w:rsid w:val="00D047E7"/>
    <w:rsid w:val="00D102C1"/>
    <w:rsid w:val="00D1378B"/>
    <w:rsid w:val="00D139D0"/>
    <w:rsid w:val="00D16C86"/>
    <w:rsid w:val="00D2094A"/>
    <w:rsid w:val="00D22DE6"/>
    <w:rsid w:val="00D31AC7"/>
    <w:rsid w:val="00D36C38"/>
    <w:rsid w:val="00D36ED7"/>
    <w:rsid w:val="00D41C29"/>
    <w:rsid w:val="00D41D42"/>
    <w:rsid w:val="00D41DDE"/>
    <w:rsid w:val="00D4307B"/>
    <w:rsid w:val="00D436BB"/>
    <w:rsid w:val="00D4441C"/>
    <w:rsid w:val="00D464F2"/>
    <w:rsid w:val="00D47491"/>
    <w:rsid w:val="00D52731"/>
    <w:rsid w:val="00D57DD2"/>
    <w:rsid w:val="00D63E26"/>
    <w:rsid w:val="00D66644"/>
    <w:rsid w:val="00D70679"/>
    <w:rsid w:val="00D77809"/>
    <w:rsid w:val="00D80241"/>
    <w:rsid w:val="00D835E2"/>
    <w:rsid w:val="00D8388D"/>
    <w:rsid w:val="00D863DF"/>
    <w:rsid w:val="00D86B55"/>
    <w:rsid w:val="00D86D3F"/>
    <w:rsid w:val="00D90E07"/>
    <w:rsid w:val="00D9404F"/>
    <w:rsid w:val="00D94BE8"/>
    <w:rsid w:val="00D94C3A"/>
    <w:rsid w:val="00D9589E"/>
    <w:rsid w:val="00D979F5"/>
    <w:rsid w:val="00DB1EE5"/>
    <w:rsid w:val="00DB209D"/>
    <w:rsid w:val="00DB7A0A"/>
    <w:rsid w:val="00DB7DB4"/>
    <w:rsid w:val="00DC2BF9"/>
    <w:rsid w:val="00DC2D82"/>
    <w:rsid w:val="00DC2DD0"/>
    <w:rsid w:val="00DC2E67"/>
    <w:rsid w:val="00DC5CFE"/>
    <w:rsid w:val="00DD1832"/>
    <w:rsid w:val="00DD454E"/>
    <w:rsid w:val="00DE09C4"/>
    <w:rsid w:val="00DE2644"/>
    <w:rsid w:val="00DE4E0B"/>
    <w:rsid w:val="00DF0FCB"/>
    <w:rsid w:val="00DF34EC"/>
    <w:rsid w:val="00DF4BA2"/>
    <w:rsid w:val="00DF518B"/>
    <w:rsid w:val="00DF68A6"/>
    <w:rsid w:val="00E048EC"/>
    <w:rsid w:val="00E14223"/>
    <w:rsid w:val="00E15282"/>
    <w:rsid w:val="00E15313"/>
    <w:rsid w:val="00E1602E"/>
    <w:rsid w:val="00E17D6F"/>
    <w:rsid w:val="00E20EF1"/>
    <w:rsid w:val="00E20F27"/>
    <w:rsid w:val="00E2517D"/>
    <w:rsid w:val="00E30648"/>
    <w:rsid w:val="00E3194C"/>
    <w:rsid w:val="00E34C9F"/>
    <w:rsid w:val="00E3688E"/>
    <w:rsid w:val="00E40CAA"/>
    <w:rsid w:val="00E41F14"/>
    <w:rsid w:val="00E44ACC"/>
    <w:rsid w:val="00E455C3"/>
    <w:rsid w:val="00E5415B"/>
    <w:rsid w:val="00E56CF3"/>
    <w:rsid w:val="00E62F4E"/>
    <w:rsid w:val="00E65644"/>
    <w:rsid w:val="00E65A9D"/>
    <w:rsid w:val="00E677A8"/>
    <w:rsid w:val="00E703B5"/>
    <w:rsid w:val="00E71E69"/>
    <w:rsid w:val="00E74A09"/>
    <w:rsid w:val="00E75529"/>
    <w:rsid w:val="00E766C7"/>
    <w:rsid w:val="00E77200"/>
    <w:rsid w:val="00E77BB4"/>
    <w:rsid w:val="00E82B26"/>
    <w:rsid w:val="00E845D0"/>
    <w:rsid w:val="00E8554C"/>
    <w:rsid w:val="00E86F83"/>
    <w:rsid w:val="00E87178"/>
    <w:rsid w:val="00E908EF"/>
    <w:rsid w:val="00E930E4"/>
    <w:rsid w:val="00E94496"/>
    <w:rsid w:val="00E9722E"/>
    <w:rsid w:val="00E9764E"/>
    <w:rsid w:val="00EA1F75"/>
    <w:rsid w:val="00EA20BA"/>
    <w:rsid w:val="00EA358E"/>
    <w:rsid w:val="00EA7269"/>
    <w:rsid w:val="00EB0868"/>
    <w:rsid w:val="00EB15FE"/>
    <w:rsid w:val="00EB22FF"/>
    <w:rsid w:val="00EB4EF3"/>
    <w:rsid w:val="00EC10CE"/>
    <w:rsid w:val="00EC4F40"/>
    <w:rsid w:val="00ED1C08"/>
    <w:rsid w:val="00ED2DEA"/>
    <w:rsid w:val="00ED551C"/>
    <w:rsid w:val="00EE1087"/>
    <w:rsid w:val="00EE404B"/>
    <w:rsid w:val="00EF0F36"/>
    <w:rsid w:val="00EF1AA4"/>
    <w:rsid w:val="00EF3CE2"/>
    <w:rsid w:val="00EF41D8"/>
    <w:rsid w:val="00EF53C0"/>
    <w:rsid w:val="00F006A3"/>
    <w:rsid w:val="00F0163A"/>
    <w:rsid w:val="00F01CEA"/>
    <w:rsid w:val="00F07976"/>
    <w:rsid w:val="00F109F7"/>
    <w:rsid w:val="00F17929"/>
    <w:rsid w:val="00F202A0"/>
    <w:rsid w:val="00F2051D"/>
    <w:rsid w:val="00F248F6"/>
    <w:rsid w:val="00F26EC3"/>
    <w:rsid w:val="00F32707"/>
    <w:rsid w:val="00F42285"/>
    <w:rsid w:val="00F424AE"/>
    <w:rsid w:val="00F4304D"/>
    <w:rsid w:val="00F4350E"/>
    <w:rsid w:val="00F4421F"/>
    <w:rsid w:val="00F443CC"/>
    <w:rsid w:val="00F44B42"/>
    <w:rsid w:val="00F44DD2"/>
    <w:rsid w:val="00F46C00"/>
    <w:rsid w:val="00F50640"/>
    <w:rsid w:val="00F50EAF"/>
    <w:rsid w:val="00F54F42"/>
    <w:rsid w:val="00F60167"/>
    <w:rsid w:val="00F60D71"/>
    <w:rsid w:val="00F61094"/>
    <w:rsid w:val="00F619D0"/>
    <w:rsid w:val="00F6230B"/>
    <w:rsid w:val="00F62A80"/>
    <w:rsid w:val="00F6328D"/>
    <w:rsid w:val="00F653D4"/>
    <w:rsid w:val="00F67206"/>
    <w:rsid w:val="00F739F7"/>
    <w:rsid w:val="00F73A9E"/>
    <w:rsid w:val="00F75171"/>
    <w:rsid w:val="00F76E6F"/>
    <w:rsid w:val="00F81740"/>
    <w:rsid w:val="00F81E33"/>
    <w:rsid w:val="00F823F7"/>
    <w:rsid w:val="00F8366F"/>
    <w:rsid w:val="00F83B90"/>
    <w:rsid w:val="00F877C3"/>
    <w:rsid w:val="00F90041"/>
    <w:rsid w:val="00FA1B8D"/>
    <w:rsid w:val="00FA3422"/>
    <w:rsid w:val="00FA409E"/>
    <w:rsid w:val="00FA67B6"/>
    <w:rsid w:val="00FA7940"/>
    <w:rsid w:val="00FB0C4B"/>
    <w:rsid w:val="00FB20D9"/>
    <w:rsid w:val="00FB5146"/>
    <w:rsid w:val="00FB609F"/>
    <w:rsid w:val="00FC2163"/>
    <w:rsid w:val="00FC3CCC"/>
    <w:rsid w:val="00FC4A27"/>
    <w:rsid w:val="00FC6C0B"/>
    <w:rsid w:val="00FC6EAD"/>
    <w:rsid w:val="00FD12BA"/>
    <w:rsid w:val="00FD561A"/>
    <w:rsid w:val="00FD7129"/>
    <w:rsid w:val="00FE003A"/>
    <w:rsid w:val="00FE3114"/>
    <w:rsid w:val="00FE4CB3"/>
    <w:rsid w:val="00FE6067"/>
    <w:rsid w:val="00FE6D19"/>
    <w:rsid w:val="00FE73C1"/>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C85CF-0AF0-43EF-84E7-8D905C2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C"/>
    <w:rPr>
      <w:rFonts w:ascii="Times New Roman" w:hAnsi="Times New Roman"/>
    </w:rPr>
  </w:style>
  <w:style w:type="paragraph" w:styleId="Heading1">
    <w:name w:val="heading 1"/>
    <w:basedOn w:val="Normal"/>
    <w:next w:val="Normal"/>
    <w:link w:val="Heading1Char"/>
    <w:uiPriority w:val="9"/>
    <w:qFormat/>
    <w:rsid w:val="00FB609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09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9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4F0"/>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64F0"/>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64F0"/>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64F0"/>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4F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4F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9031E"/>
    <w:rPr>
      <w:color w:val="808080"/>
    </w:rPr>
  </w:style>
  <w:style w:type="paragraph" w:styleId="BalloonText">
    <w:name w:val="Balloon Text"/>
    <w:basedOn w:val="Normal"/>
    <w:link w:val="BalloonTextChar"/>
    <w:uiPriority w:val="99"/>
    <w:semiHidden/>
    <w:unhideWhenUsed/>
    <w:rsid w:val="0099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1E"/>
    <w:rPr>
      <w:rFonts w:ascii="Tahoma" w:hAnsi="Tahoma" w:cs="Tahoma"/>
      <w:sz w:val="16"/>
      <w:szCs w:val="16"/>
    </w:rPr>
  </w:style>
  <w:style w:type="paragraph" w:customStyle="1" w:styleId="Default">
    <w:name w:val="Default"/>
    <w:rsid w:val="00C506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999"/>
    <w:pPr>
      <w:ind w:left="720"/>
      <w:contextualSpacing/>
    </w:pPr>
  </w:style>
  <w:style w:type="paragraph" w:styleId="Header">
    <w:name w:val="header"/>
    <w:basedOn w:val="Normal"/>
    <w:link w:val="HeaderChar"/>
    <w:uiPriority w:val="99"/>
    <w:unhideWhenUsed/>
    <w:rsid w:val="00A2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66"/>
  </w:style>
  <w:style w:type="paragraph" w:styleId="Footer">
    <w:name w:val="footer"/>
    <w:basedOn w:val="Normal"/>
    <w:link w:val="FooterChar"/>
    <w:uiPriority w:val="99"/>
    <w:unhideWhenUsed/>
    <w:rsid w:val="00A2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66"/>
  </w:style>
  <w:style w:type="paragraph" w:styleId="NoSpacing">
    <w:name w:val="No Spacing"/>
    <w:uiPriority w:val="1"/>
    <w:qFormat/>
    <w:rsid w:val="0089429A"/>
    <w:pPr>
      <w:spacing w:after="0" w:line="240" w:lineRule="auto"/>
    </w:pPr>
    <w:rPr>
      <w:lang w:val="en-GB"/>
    </w:rPr>
  </w:style>
  <w:style w:type="table" w:styleId="TableGrid">
    <w:name w:val="Table Grid"/>
    <w:basedOn w:val="TableNormal"/>
    <w:uiPriority w:val="59"/>
    <w:rsid w:val="00A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863"/>
    <w:pPr>
      <w:spacing w:line="240" w:lineRule="auto"/>
    </w:pPr>
    <w:rPr>
      <w:i/>
      <w:iCs/>
      <w:color w:val="1F497D" w:themeColor="text2"/>
      <w:sz w:val="18"/>
      <w:szCs w:val="18"/>
    </w:rPr>
  </w:style>
  <w:style w:type="character" w:styleId="Hyperlink">
    <w:name w:val="Hyperlink"/>
    <w:basedOn w:val="DefaultParagraphFont"/>
    <w:uiPriority w:val="99"/>
    <w:unhideWhenUsed/>
    <w:rsid w:val="00FD7129"/>
    <w:rPr>
      <w:color w:val="0000FF" w:themeColor="hyperlink"/>
      <w:u w:val="single"/>
    </w:rPr>
  </w:style>
  <w:style w:type="character" w:customStyle="1" w:styleId="Heading4Char">
    <w:name w:val="Heading 4 Char"/>
    <w:basedOn w:val="DefaultParagraphFont"/>
    <w:link w:val="Heading4"/>
    <w:uiPriority w:val="9"/>
    <w:semiHidden/>
    <w:rsid w:val="007764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764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64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64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6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4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76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F0"/>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5751DB"/>
    <w:pPr>
      <w:widowControl w:val="0"/>
      <w:suppressLineNumbers/>
      <w:suppressAutoHyphens/>
      <w:spacing w:after="115" w:line="360" w:lineRule="auto"/>
      <w:ind w:right="115"/>
      <w:jc w:val="both"/>
    </w:pPr>
    <w:rPr>
      <w:rFonts w:ascii="Liberation Serif" w:eastAsia="Droid Sans Fallback" w:hAnsi="Liberation Serif" w:cs="FreeSans"/>
      <w:kern w:val="2"/>
      <w:sz w:val="24"/>
      <w:szCs w:val="24"/>
      <w:lang w:val="en-GB" w:eastAsia="zh-CN" w:bidi="hi-IN"/>
    </w:rPr>
  </w:style>
  <w:style w:type="paragraph" w:customStyle="1" w:styleId="TableHeading">
    <w:name w:val="Table Heading"/>
    <w:basedOn w:val="TableContents"/>
    <w:rsid w:val="005751DB"/>
    <w:pPr>
      <w:jc w:val="center"/>
    </w:pPr>
    <w:rPr>
      <w:b/>
      <w:bCs/>
    </w:rPr>
  </w:style>
  <w:style w:type="character" w:styleId="Emphasis">
    <w:name w:val="Emphasis"/>
    <w:basedOn w:val="DefaultParagraphFont"/>
    <w:qFormat/>
    <w:rsid w:val="005751DB"/>
    <w:rPr>
      <w:i/>
      <w:iCs/>
    </w:rPr>
  </w:style>
  <w:style w:type="paragraph" w:customStyle="1" w:styleId="BulletList">
    <w:name w:val="Bullet List"/>
    <w:basedOn w:val="Normal"/>
    <w:qFormat/>
    <w:rsid w:val="009C684C"/>
    <w:pPr>
      <w:tabs>
        <w:tab w:val="left" w:pos="1418"/>
      </w:tabs>
      <w:ind w:left="1418" w:hanging="1134"/>
    </w:pPr>
    <w:rPr>
      <w:rFonts w:cs="Times New Roman"/>
    </w:rPr>
  </w:style>
  <w:style w:type="character" w:customStyle="1" w:styleId="FileNames">
    <w:name w:val="FileNames"/>
    <w:basedOn w:val="DefaultParagraphFont"/>
    <w:uiPriority w:val="1"/>
    <w:qFormat/>
    <w:rsid w:val="00F60D71"/>
    <w:rPr>
      <w:rFonts w:ascii="Courier New" w:hAnsi="Courier New"/>
      <w:b/>
      <w:i w:val="0"/>
      <w:sz w:val="24"/>
    </w:rPr>
  </w:style>
  <w:style w:type="paragraph" w:customStyle="1" w:styleId="Style1">
    <w:name w:val="Style1"/>
    <w:basedOn w:val="BulletList"/>
    <w:qFormat/>
    <w:rsid w:val="009C684C"/>
    <w:pPr>
      <w:ind w:left="1247"/>
    </w:pPr>
  </w:style>
  <w:style w:type="character" w:customStyle="1" w:styleId="Variables">
    <w:name w:val="Variables"/>
    <w:basedOn w:val="DefaultParagraphFont"/>
    <w:uiPriority w:val="1"/>
    <w:qFormat/>
    <w:rsid w:val="00F60D71"/>
    <w:rPr>
      <w:rFonts w:ascii="Courier New" w:hAnsi="Courier New"/>
      <w:b w:val="0"/>
      <w:i w:val="0"/>
      <w:sz w:val="24"/>
    </w:rPr>
  </w:style>
  <w:style w:type="paragraph" w:customStyle="1" w:styleId="Code">
    <w:name w:val="Code"/>
    <w:basedOn w:val="Normal"/>
    <w:qFormat/>
    <w:rsid w:val="00577A75"/>
    <w:pPr>
      <w:spacing w:after="0"/>
      <w:ind w:left="113"/>
    </w:pPr>
    <w:rPr>
      <w:rFonts w:ascii="Courier New" w:hAnsi="Courier New"/>
      <w:sz w:val="24"/>
    </w:rPr>
  </w:style>
  <w:style w:type="character" w:styleId="FollowedHyperlink">
    <w:name w:val="FollowedHyperlink"/>
    <w:basedOn w:val="DefaultParagraphFont"/>
    <w:uiPriority w:val="99"/>
    <w:semiHidden/>
    <w:unhideWhenUsed/>
    <w:rsid w:val="00E048EC"/>
    <w:rPr>
      <w:color w:val="800080" w:themeColor="followedHyperlink"/>
      <w:u w:val="single"/>
    </w:rPr>
  </w:style>
  <w:style w:type="character" w:styleId="HTMLCode">
    <w:name w:val="HTML Code"/>
    <w:basedOn w:val="DefaultParagraphFont"/>
    <w:uiPriority w:val="99"/>
    <w:semiHidden/>
    <w:unhideWhenUsed/>
    <w:rsid w:val="00400503"/>
    <w:rPr>
      <w:rFonts w:ascii="Courier New" w:eastAsia="Times New Roman" w:hAnsi="Courier New" w:cs="Courier New"/>
      <w:sz w:val="20"/>
      <w:szCs w:val="20"/>
    </w:rPr>
  </w:style>
  <w:style w:type="character" w:customStyle="1" w:styleId="Menu">
    <w:name w:val="Menu"/>
    <w:basedOn w:val="DefaultParagraphFont"/>
    <w:uiPriority w:val="1"/>
    <w:qFormat/>
    <w:rsid w:val="00D4307B"/>
    <w:rPr>
      <w:rFonts w:ascii="Arial" w:hAnsi="Arial"/>
      <w:i/>
    </w:rPr>
  </w:style>
  <w:style w:type="paragraph" w:styleId="TOCHeading">
    <w:name w:val="TOC Heading"/>
    <w:basedOn w:val="Heading1"/>
    <w:next w:val="Normal"/>
    <w:uiPriority w:val="39"/>
    <w:unhideWhenUsed/>
    <w:qFormat/>
    <w:rsid w:val="00E17D6F"/>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7D6F"/>
    <w:pPr>
      <w:spacing w:after="100"/>
    </w:pPr>
  </w:style>
  <w:style w:type="paragraph" w:styleId="TOC2">
    <w:name w:val="toc 2"/>
    <w:basedOn w:val="Normal"/>
    <w:next w:val="Normal"/>
    <w:autoRedefine/>
    <w:uiPriority w:val="39"/>
    <w:unhideWhenUsed/>
    <w:rsid w:val="00E17D6F"/>
    <w:pPr>
      <w:spacing w:after="100"/>
      <w:ind w:left="220"/>
    </w:pPr>
  </w:style>
  <w:style w:type="paragraph" w:styleId="TOC3">
    <w:name w:val="toc 3"/>
    <w:basedOn w:val="Normal"/>
    <w:next w:val="Normal"/>
    <w:autoRedefine/>
    <w:uiPriority w:val="39"/>
    <w:unhideWhenUsed/>
    <w:rsid w:val="00E17D6F"/>
    <w:pPr>
      <w:spacing w:after="100"/>
      <w:ind w:left="440"/>
    </w:pPr>
  </w:style>
  <w:style w:type="paragraph" w:customStyle="1" w:styleId="api">
    <w:name w:val="api"/>
    <w:basedOn w:val="Heading2"/>
    <w:next w:val="api-sub"/>
    <w:qFormat/>
    <w:rsid w:val="00EB22FF"/>
    <w:pPr>
      <w:numPr>
        <w:ilvl w:val="0"/>
        <w:numId w:val="0"/>
      </w:numPr>
      <w:ind w:left="170"/>
    </w:pPr>
  </w:style>
  <w:style w:type="paragraph" w:customStyle="1" w:styleId="api-sub-2">
    <w:name w:val="api-sub-2"/>
    <w:basedOn w:val="api-sub"/>
    <w:next w:val="api-sub-body"/>
    <w:qFormat/>
    <w:rsid w:val="00710D0F"/>
    <w:pPr>
      <w:ind w:left="397"/>
    </w:pPr>
    <w:rPr>
      <w:sz w:val="22"/>
    </w:rPr>
  </w:style>
  <w:style w:type="paragraph" w:customStyle="1" w:styleId="api-sub">
    <w:name w:val="api-sub"/>
    <w:basedOn w:val="api"/>
    <w:next w:val="api-sub-body"/>
    <w:qFormat/>
    <w:rsid w:val="00EB22FF"/>
    <w:pPr>
      <w:ind w:left="284"/>
    </w:pPr>
    <w:rPr>
      <w:sz w:val="24"/>
    </w:rPr>
  </w:style>
  <w:style w:type="paragraph" w:customStyle="1" w:styleId="api-sub-body">
    <w:name w:val="api-sub-body"/>
    <w:basedOn w:val="Normal"/>
    <w:qFormat/>
    <w:rsid w:val="00C61880"/>
    <w:pPr>
      <w:ind w:left="397"/>
    </w:pPr>
  </w:style>
  <w:style w:type="paragraph" w:styleId="TOC4">
    <w:name w:val="toc 4"/>
    <w:basedOn w:val="Normal"/>
    <w:next w:val="Normal"/>
    <w:autoRedefine/>
    <w:uiPriority w:val="39"/>
    <w:unhideWhenUsed/>
    <w:rsid w:val="00AD436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D436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D436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D436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D436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D436A"/>
    <w:pPr>
      <w:spacing w:after="100" w:line="259" w:lineRule="auto"/>
      <w:ind w:left="1760"/>
    </w:pPr>
    <w:rPr>
      <w:rFonts w:asciiTheme="minorHAnsi" w:eastAsiaTheme="minorEastAsia" w:hAnsiTheme="minorHAns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302">
      <w:bodyDiv w:val="1"/>
      <w:marLeft w:val="0"/>
      <w:marRight w:val="0"/>
      <w:marTop w:val="0"/>
      <w:marBottom w:val="0"/>
      <w:divBdr>
        <w:top w:val="none" w:sz="0" w:space="0" w:color="auto"/>
        <w:left w:val="none" w:sz="0" w:space="0" w:color="auto"/>
        <w:bottom w:val="none" w:sz="0" w:space="0" w:color="auto"/>
        <w:right w:val="none" w:sz="0" w:space="0" w:color="auto"/>
      </w:divBdr>
    </w:div>
    <w:div w:id="333068160">
      <w:bodyDiv w:val="1"/>
      <w:marLeft w:val="0"/>
      <w:marRight w:val="0"/>
      <w:marTop w:val="0"/>
      <w:marBottom w:val="0"/>
      <w:divBdr>
        <w:top w:val="none" w:sz="0" w:space="0" w:color="auto"/>
        <w:left w:val="none" w:sz="0" w:space="0" w:color="auto"/>
        <w:bottom w:val="none" w:sz="0" w:space="0" w:color="auto"/>
        <w:right w:val="none" w:sz="0" w:space="0" w:color="auto"/>
      </w:divBdr>
    </w:div>
    <w:div w:id="1098676943">
      <w:bodyDiv w:val="1"/>
      <w:marLeft w:val="0"/>
      <w:marRight w:val="0"/>
      <w:marTop w:val="0"/>
      <w:marBottom w:val="0"/>
      <w:divBdr>
        <w:top w:val="none" w:sz="0" w:space="0" w:color="auto"/>
        <w:left w:val="none" w:sz="0" w:space="0" w:color="auto"/>
        <w:bottom w:val="none" w:sz="0" w:space="0" w:color="auto"/>
        <w:right w:val="none" w:sz="0" w:space="0" w:color="auto"/>
      </w:divBdr>
    </w:div>
    <w:div w:id="1230194309">
      <w:bodyDiv w:val="1"/>
      <w:marLeft w:val="0"/>
      <w:marRight w:val="0"/>
      <w:marTop w:val="0"/>
      <w:marBottom w:val="0"/>
      <w:divBdr>
        <w:top w:val="none" w:sz="0" w:space="0" w:color="auto"/>
        <w:left w:val="none" w:sz="0" w:space="0" w:color="auto"/>
        <w:bottom w:val="none" w:sz="0" w:space="0" w:color="auto"/>
        <w:right w:val="none" w:sz="0" w:space="0" w:color="auto"/>
      </w:divBdr>
    </w:div>
    <w:div w:id="1516110038">
      <w:bodyDiv w:val="1"/>
      <w:marLeft w:val="0"/>
      <w:marRight w:val="0"/>
      <w:marTop w:val="0"/>
      <w:marBottom w:val="0"/>
      <w:divBdr>
        <w:top w:val="none" w:sz="0" w:space="0" w:color="auto"/>
        <w:left w:val="none" w:sz="0" w:space="0" w:color="auto"/>
        <w:bottom w:val="none" w:sz="0" w:space="0" w:color="auto"/>
        <w:right w:val="none" w:sz="0" w:space="0" w:color="auto"/>
      </w:divBdr>
    </w:div>
    <w:div w:id="2081977069">
      <w:bodyDiv w:val="1"/>
      <w:marLeft w:val="0"/>
      <w:marRight w:val="0"/>
      <w:marTop w:val="0"/>
      <w:marBottom w:val="0"/>
      <w:divBdr>
        <w:top w:val="none" w:sz="0" w:space="0" w:color="auto"/>
        <w:left w:val="none" w:sz="0" w:space="0" w:color="auto"/>
        <w:bottom w:val="none" w:sz="0" w:space="0" w:color="auto"/>
        <w:right w:val="none" w:sz="0" w:space="0" w:color="auto"/>
      </w:divBdr>
    </w:div>
    <w:div w:id="212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oleObject" Target="embeddings/oleObject27.bin"/><Relationship Id="rId68" Type="http://schemas.openxmlformats.org/officeDocument/2006/relationships/oleObject" Target="embeddings/oleObject30.bin"/><Relationship Id="rId84" Type="http://schemas.openxmlformats.org/officeDocument/2006/relationships/oleObject" Target="embeddings/oleObject37.bin"/><Relationship Id="rId89" Type="http://schemas.openxmlformats.org/officeDocument/2006/relationships/image" Target="media/image38.wmf"/><Relationship Id="rId112" Type="http://schemas.openxmlformats.org/officeDocument/2006/relationships/oleObject" Target="embeddings/oleObject52.bin"/><Relationship Id="rId16" Type="http://schemas.openxmlformats.org/officeDocument/2006/relationships/oleObject" Target="embeddings/oleObject1.bin"/><Relationship Id="rId107" Type="http://schemas.openxmlformats.org/officeDocument/2006/relationships/oleObject" Target="embeddings/oleObject49.bin"/><Relationship Id="rId11" Type="http://schemas.openxmlformats.org/officeDocument/2006/relationships/hyperlink" Target="https://github.com/pjumppanen/niMSE-IO-BET-YFT"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4.wmf"/><Relationship Id="rId40" Type="http://schemas.openxmlformats.org/officeDocument/2006/relationships/oleObject" Target="embeddings/oleObject13.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2.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3.wmf"/><Relationship Id="rId87" Type="http://schemas.openxmlformats.org/officeDocument/2006/relationships/image" Target="media/image37.wmf"/><Relationship Id="rId102" Type="http://schemas.openxmlformats.org/officeDocument/2006/relationships/oleObject" Target="embeddings/oleObject46.bin"/><Relationship Id="rId110" Type="http://schemas.openxmlformats.org/officeDocument/2006/relationships/oleObject" Target="embeddings/oleObject51.bin"/><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1.wmf"/><Relationship Id="rId19" Type="http://schemas.openxmlformats.org/officeDocument/2006/relationships/image" Target="media/image5.wmf"/><Relationship Id="rId14" Type="http://schemas.openxmlformats.org/officeDocument/2006/relationships/hyperlink" Target="http://www-sop.inria.fr/tropics/tapenade.html" TargetMode="External"/><Relationship Id="rId22" Type="http://schemas.openxmlformats.org/officeDocument/2006/relationships/oleObject" Target="embeddings/oleObject4.bin"/><Relationship Id="rId27" Type="http://schemas.openxmlformats.org/officeDocument/2006/relationships/image" Target="media/image9.wmf"/><Relationship Id="rId30" Type="http://schemas.openxmlformats.org/officeDocument/2006/relationships/oleObject" Target="embeddings/oleObject8.bin"/><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8.bin"/><Relationship Id="rId69" Type="http://schemas.openxmlformats.org/officeDocument/2006/relationships/image" Target="media/image27.wmf"/><Relationship Id="rId77" Type="http://schemas.openxmlformats.org/officeDocument/2006/relationships/image" Target="media/image31.png"/><Relationship Id="rId100" Type="http://schemas.openxmlformats.org/officeDocument/2006/relationships/oleObject" Target="embeddings/oleObject45.bin"/><Relationship Id="rId105" Type="http://schemas.openxmlformats.org/officeDocument/2006/relationships/oleObject" Target="embeddings/oleObject48.bin"/><Relationship Id="rId113" Type="http://schemas.openxmlformats.org/officeDocument/2006/relationships/hyperlink" Target="https://www.R-project.org/" TargetMode="External"/><Relationship Id="rId8" Type="http://schemas.openxmlformats.org/officeDocument/2006/relationships/footer" Target="footer1.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5.bin"/><Relationship Id="rId85" Type="http://schemas.openxmlformats.org/officeDocument/2006/relationships/image" Target="media/image36.wmf"/><Relationship Id="rId93" Type="http://schemas.openxmlformats.org/officeDocument/2006/relationships/image" Target="media/image40.w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oleObject" Target="embeddings/oleObject23.bin"/><Relationship Id="rId67"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47.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6.bin"/><Relationship Id="rId70" Type="http://schemas.openxmlformats.org/officeDocument/2006/relationships/oleObject" Target="embeddings/oleObject31.bin"/><Relationship Id="rId75" Type="http://schemas.openxmlformats.org/officeDocument/2006/relationships/image" Target="media/image30.wmf"/><Relationship Id="rId83" Type="http://schemas.openxmlformats.org/officeDocument/2006/relationships/image" Target="media/image35.wmf"/><Relationship Id="rId88" Type="http://schemas.openxmlformats.org/officeDocument/2006/relationships/oleObject" Target="embeddings/oleObject39.bin"/><Relationship Id="rId91" Type="http://schemas.openxmlformats.org/officeDocument/2006/relationships/image" Target="media/image39.wmf"/><Relationship Id="rId96" Type="http://schemas.openxmlformats.org/officeDocument/2006/relationships/oleObject" Target="embeddings/oleObject43.bin"/><Relationship Id="rId111"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6.wmf"/><Relationship Id="rId114" Type="http://schemas.openxmlformats.org/officeDocument/2006/relationships/fontTable" Target="fontTable.xml"/><Relationship Id="rId10" Type="http://schemas.openxmlformats.org/officeDocument/2006/relationships/hyperlink" Target="https://cloud.r-project.org/" TargetMode="Externa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4.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image" Target="media/image32.png"/><Relationship Id="rId81" Type="http://schemas.openxmlformats.org/officeDocument/2006/relationships/image" Target="media/image34.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3.wmf"/><Relationship Id="rId101" Type="http://schemas.openxmlformats.org/officeDocument/2006/relationships/image" Target="media/image44.wmf"/><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oleObject" Target="embeddings/oleObject50.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image" Target="media/image42.wmf"/><Relationship Id="rId104"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10A3-533B-47DD-B244-8B75CB01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3</TotalTime>
  <Pages>54</Pages>
  <Words>16552</Words>
  <Characters>94348</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10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 Jumppanen</dc:creator>
  <cp:lastModifiedBy>Jumppanen, Paavo (O&amp;A, Hobart)</cp:lastModifiedBy>
  <cp:revision>11</cp:revision>
  <cp:lastPrinted>2016-09-17T06:38:00Z</cp:lastPrinted>
  <dcterms:created xsi:type="dcterms:W3CDTF">2018-08-23T03:40:00Z</dcterms:created>
  <dcterms:modified xsi:type="dcterms:W3CDTF">2018-08-31T06:18:00Z</dcterms:modified>
</cp:coreProperties>
</file>